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39682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REPUBLIKA HRVATSKA</w:t>
      </w:r>
    </w:p>
    <w:p w14:paraId="4231C5E1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ZAGREBAČKA ŽUPANIJA</w:t>
      </w:r>
    </w:p>
    <w:p w14:paraId="0A811B9D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GRAD SAMOBOR</w:t>
      </w:r>
    </w:p>
    <w:p w14:paraId="160D0578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OSNOVNA ŠKOLA MILANA LANGA</w:t>
      </w:r>
    </w:p>
    <w:p w14:paraId="0C977F40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BREGANA</w:t>
      </w:r>
    </w:p>
    <w:p w14:paraId="2AF965A3" w14:textId="77777777" w:rsidR="00FA772C" w:rsidRPr="00916B57" w:rsidRDefault="00FA772C" w:rsidP="00F92B36">
      <w:pPr>
        <w:jc w:val="center"/>
        <w:rPr>
          <w:rFonts w:ascii="Arial" w:hAnsi="Arial" w:cs="Arial"/>
        </w:rPr>
      </w:pPr>
    </w:p>
    <w:p w14:paraId="3CBCD836" w14:textId="77777777" w:rsidR="00FA772C" w:rsidRPr="00916B57" w:rsidRDefault="00FA772C" w:rsidP="00F92B36">
      <w:pPr>
        <w:jc w:val="center"/>
        <w:rPr>
          <w:rFonts w:ascii="Arial" w:hAnsi="Arial" w:cs="Arial"/>
        </w:rPr>
      </w:pPr>
    </w:p>
    <w:p w14:paraId="33BF59B9" w14:textId="77777777" w:rsidR="004A090D" w:rsidRPr="00916B57" w:rsidRDefault="00193B3B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MATIČNA ŠKOLA BREGANA </w:t>
      </w:r>
    </w:p>
    <w:p w14:paraId="4EE1DA55" w14:textId="77777777" w:rsidR="0062049E" w:rsidRPr="00916B57" w:rsidRDefault="00193B3B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I PODRUČNE ŠKOLE </w:t>
      </w:r>
    </w:p>
    <w:p w14:paraId="55A59FF8" w14:textId="458D250F" w:rsidR="00EC11DA" w:rsidRPr="00916B57" w:rsidRDefault="00193B3B" w:rsidP="00987894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NORŠIĆ SELO, NOVO SELO I GRDANJCI</w:t>
      </w:r>
    </w:p>
    <w:p w14:paraId="4DF6C43C" w14:textId="77777777" w:rsidR="00EC11DA" w:rsidRPr="00916B57" w:rsidRDefault="00EC11DA" w:rsidP="00F92B36">
      <w:pPr>
        <w:jc w:val="center"/>
        <w:rPr>
          <w:rFonts w:ascii="Arial" w:hAnsi="Arial" w:cs="Arial"/>
        </w:rPr>
      </w:pPr>
    </w:p>
    <w:p w14:paraId="0ED31528" w14:textId="77777777" w:rsidR="0062049E" w:rsidRPr="00916B57" w:rsidRDefault="0062049E" w:rsidP="00F92B36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Hlk85635851"/>
      <w:r w:rsidRPr="00916B57">
        <w:rPr>
          <w:rFonts w:ascii="Arial" w:hAnsi="Arial" w:cs="Arial"/>
          <w:b/>
          <w:sz w:val="72"/>
          <w:szCs w:val="72"/>
        </w:rPr>
        <w:t xml:space="preserve">GODIŠNJI PLAN I PROGRAM </w:t>
      </w:r>
      <w:r w:rsidR="00AD3054" w:rsidRPr="00916B57">
        <w:rPr>
          <w:rFonts w:ascii="Arial" w:hAnsi="Arial" w:cs="Arial"/>
          <w:b/>
          <w:sz w:val="72"/>
          <w:szCs w:val="72"/>
        </w:rPr>
        <w:t>RADA</w:t>
      </w:r>
    </w:p>
    <w:p w14:paraId="52DF4D76" w14:textId="2857D8E1" w:rsidR="0062049E" w:rsidRPr="00916B57" w:rsidRDefault="00060DCA" w:rsidP="00F92B36">
      <w:pPr>
        <w:jc w:val="center"/>
        <w:rPr>
          <w:rFonts w:ascii="Arial" w:hAnsi="Arial" w:cs="Arial"/>
          <w:b/>
          <w:sz w:val="72"/>
          <w:szCs w:val="72"/>
        </w:rPr>
      </w:pPr>
      <w:r w:rsidRPr="00916B57">
        <w:rPr>
          <w:rFonts w:ascii="Arial" w:hAnsi="Arial" w:cs="Arial"/>
          <w:b/>
          <w:sz w:val="72"/>
          <w:szCs w:val="72"/>
        </w:rPr>
        <w:t xml:space="preserve">ZA </w:t>
      </w:r>
      <w:r w:rsidR="00BE60FE" w:rsidRPr="00916B57">
        <w:rPr>
          <w:rFonts w:ascii="Arial" w:hAnsi="Arial" w:cs="Arial"/>
          <w:b/>
          <w:sz w:val="72"/>
          <w:szCs w:val="72"/>
        </w:rPr>
        <w:t xml:space="preserve">ŠKOLSKU GODINU </w:t>
      </w:r>
      <w:r w:rsidRPr="00916B57">
        <w:rPr>
          <w:rFonts w:ascii="Arial" w:hAnsi="Arial" w:cs="Arial"/>
          <w:b/>
          <w:sz w:val="72"/>
          <w:szCs w:val="72"/>
        </w:rPr>
        <w:t>20</w:t>
      </w:r>
      <w:r w:rsidR="00A10853" w:rsidRPr="00916B57">
        <w:rPr>
          <w:rFonts w:ascii="Arial" w:hAnsi="Arial" w:cs="Arial"/>
          <w:b/>
          <w:sz w:val="72"/>
          <w:szCs w:val="72"/>
        </w:rPr>
        <w:t>2</w:t>
      </w:r>
      <w:r w:rsidR="00C400CA" w:rsidRPr="00916B57">
        <w:rPr>
          <w:rFonts w:ascii="Arial" w:hAnsi="Arial" w:cs="Arial"/>
          <w:b/>
          <w:sz w:val="72"/>
          <w:szCs w:val="72"/>
        </w:rPr>
        <w:t>1</w:t>
      </w:r>
      <w:r w:rsidRPr="00916B57">
        <w:rPr>
          <w:rFonts w:ascii="Arial" w:hAnsi="Arial" w:cs="Arial"/>
          <w:b/>
          <w:sz w:val="72"/>
          <w:szCs w:val="72"/>
        </w:rPr>
        <w:t>./20</w:t>
      </w:r>
      <w:r w:rsidR="00F153D0" w:rsidRPr="00916B57">
        <w:rPr>
          <w:rFonts w:ascii="Arial" w:hAnsi="Arial" w:cs="Arial"/>
          <w:b/>
          <w:sz w:val="72"/>
          <w:szCs w:val="72"/>
        </w:rPr>
        <w:t>2</w:t>
      </w:r>
      <w:r w:rsidR="00C400CA" w:rsidRPr="00916B57">
        <w:rPr>
          <w:rFonts w:ascii="Arial" w:hAnsi="Arial" w:cs="Arial"/>
          <w:b/>
          <w:sz w:val="72"/>
          <w:szCs w:val="72"/>
        </w:rPr>
        <w:t>2</w:t>
      </w:r>
      <w:r w:rsidR="0062049E" w:rsidRPr="00916B57">
        <w:rPr>
          <w:rFonts w:ascii="Arial" w:hAnsi="Arial" w:cs="Arial"/>
          <w:b/>
          <w:sz w:val="72"/>
          <w:szCs w:val="72"/>
        </w:rPr>
        <w:t xml:space="preserve">. </w:t>
      </w:r>
    </w:p>
    <w:bookmarkEnd w:id="0"/>
    <w:p w14:paraId="5BAB8EF8" w14:textId="77777777" w:rsidR="0062049E" w:rsidRPr="00916B57" w:rsidRDefault="0062049E" w:rsidP="00F92B36">
      <w:pPr>
        <w:jc w:val="center"/>
        <w:rPr>
          <w:rFonts w:ascii="Arial" w:hAnsi="Arial" w:cs="Arial"/>
        </w:rPr>
      </w:pPr>
    </w:p>
    <w:p w14:paraId="5F989789" w14:textId="4C377E05" w:rsidR="0062049E" w:rsidRPr="00916B57" w:rsidRDefault="00987894" w:rsidP="00F92B36">
      <w:pPr>
        <w:rPr>
          <w:rFonts w:ascii="Arial" w:hAnsi="Arial" w:cs="Arial"/>
        </w:rPr>
      </w:pPr>
      <w:r w:rsidRPr="007E0FC5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1BEBEF1" wp14:editId="61C10942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2315210" cy="1569720"/>
            <wp:effectExtent l="0" t="0" r="8890" b="0"/>
            <wp:wrapThrough wrapText="bothSides">
              <wp:wrapPolygon edited="0">
                <wp:start x="0" y="0"/>
                <wp:lineTo x="0" y="21233"/>
                <wp:lineTo x="21505" y="21233"/>
                <wp:lineTo x="21505" y="0"/>
                <wp:lineTo x="0" y="0"/>
              </wp:wrapPolygon>
            </wp:wrapThrough>
            <wp:docPr id="4" name="Slika 4" descr="C:\Users\Igor\Desktop\logo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esktop\logo_sk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A3BA2" w14:textId="18B12340" w:rsidR="002826BD" w:rsidRPr="00916B57" w:rsidRDefault="002826BD" w:rsidP="00F92B36">
      <w:pPr>
        <w:rPr>
          <w:rFonts w:ascii="Arial" w:hAnsi="Arial" w:cs="Arial"/>
        </w:rPr>
      </w:pPr>
    </w:p>
    <w:p w14:paraId="49CEA006" w14:textId="5B905C73" w:rsidR="0062049E" w:rsidRPr="00916B57" w:rsidRDefault="0062049E" w:rsidP="00F92B36">
      <w:pPr>
        <w:rPr>
          <w:rFonts w:ascii="Arial" w:hAnsi="Arial" w:cs="Arial"/>
        </w:rPr>
      </w:pPr>
    </w:p>
    <w:p w14:paraId="16DDEEDB" w14:textId="77777777" w:rsidR="0062049E" w:rsidRPr="00916B57" w:rsidRDefault="0062049E" w:rsidP="00F92B36">
      <w:pPr>
        <w:jc w:val="center"/>
        <w:rPr>
          <w:rFonts w:ascii="Arial" w:hAnsi="Arial" w:cs="Arial"/>
        </w:rPr>
      </w:pPr>
    </w:p>
    <w:p w14:paraId="54BE2FE2" w14:textId="5D40EE49" w:rsidR="00F0537B" w:rsidRPr="00916B57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1F3FE611" w14:textId="77777777" w:rsidR="00F0537B" w:rsidRPr="00987894" w:rsidRDefault="00F0537B" w:rsidP="00035D17">
      <w:pPr>
        <w:jc w:val="center"/>
        <w:rPr>
          <w:rFonts w:ascii="Arial" w:hAnsi="Arial" w:cs="Arial"/>
          <w:b/>
        </w:rPr>
      </w:pPr>
    </w:p>
    <w:p w14:paraId="7169E267" w14:textId="77777777" w:rsidR="00F0537B" w:rsidRPr="00916B57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17421802" w14:textId="77777777" w:rsidR="00987894" w:rsidRDefault="00987894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545629F5" w14:textId="52E1DE2C" w:rsidR="00987894" w:rsidRDefault="00987894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3E151341" w14:textId="3681B370" w:rsidR="00927761" w:rsidRDefault="00927761" w:rsidP="00035D17">
      <w:pPr>
        <w:jc w:val="center"/>
        <w:rPr>
          <w:rFonts w:ascii="Arial" w:hAnsi="Arial" w:cs="Arial"/>
          <w:b/>
          <w:sz w:val="48"/>
          <w:szCs w:val="48"/>
        </w:rPr>
      </w:pPr>
      <w:bookmarkStart w:id="1" w:name="_GoBack"/>
      <w:bookmarkEnd w:id="1"/>
      <w:r>
        <w:rPr>
          <w:rFonts w:ascii="Arial" w:hAnsi="Arial" w:cs="Arial"/>
          <w:b/>
          <w:noProof/>
          <w:sz w:val="48"/>
          <w:szCs w:val="48"/>
          <w:lang w:eastAsia="hr-HR"/>
        </w:rPr>
        <w:lastRenderedPageBreak/>
        <w:drawing>
          <wp:inline distT="0" distB="0" distL="0" distR="0" wp14:anchorId="6D459352" wp14:editId="706D91DD">
            <wp:extent cx="8736330" cy="5742940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330" cy="574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0827" w14:textId="5D9FBE58" w:rsidR="0062049E" w:rsidRPr="00916B57" w:rsidRDefault="0062049E" w:rsidP="00035D17">
      <w:pPr>
        <w:jc w:val="center"/>
        <w:rPr>
          <w:rFonts w:ascii="Arial" w:hAnsi="Arial" w:cs="Arial"/>
          <w:b/>
          <w:sz w:val="48"/>
          <w:szCs w:val="48"/>
        </w:rPr>
      </w:pPr>
      <w:r w:rsidRPr="00916B57">
        <w:rPr>
          <w:rFonts w:ascii="Arial" w:hAnsi="Arial" w:cs="Arial"/>
          <w:b/>
          <w:sz w:val="48"/>
          <w:szCs w:val="48"/>
        </w:rPr>
        <w:lastRenderedPageBreak/>
        <w:t>SADRŽAJ</w:t>
      </w:r>
    </w:p>
    <w:p w14:paraId="0CAB8BD9" w14:textId="77777777" w:rsidR="009D64A8" w:rsidRPr="00916B57" w:rsidRDefault="009D64A8" w:rsidP="00A10853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77"/>
        <w:tblW w:w="14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4"/>
        <w:gridCol w:w="1699"/>
      </w:tblGrid>
      <w:tr w:rsidR="00916B57" w:rsidRPr="00916B57" w14:paraId="3E279751" w14:textId="77777777" w:rsidTr="00AC72D6">
        <w:trPr>
          <w:trHeight w:val="498"/>
        </w:trPr>
        <w:tc>
          <w:tcPr>
            <w:tcW w:w="12314" w:type="dxa"/>
          </w:tcPr>
          <w:p w14:paraId="2C20C8D8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Osnovni podaci o Osnovnoj školi Milana Langa</w:t>
            </w:r>
          </w:p>
        </w:tc>
        <w:tc>
          <w:tcPr>
            <w:tcW w:w="1699" w:type="dxa"/>
          </w:tcPr>
          <w:p w14:paraId="00C5C51D" w14:textId="353153E1" w:rsidR="00AC49EC" w:rsidRPr="00916B57" w:rsidRDefault="00FD158F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916B57" w:rsidRPr="00916B57" w14:paraId="1426A177" w14:textId="77777777" w:rsidTr="00AC72D6">
        <w:trPr>
          <w:trHeight w:val="486"/>
        </w:trPr>
        <w:tc>
          <w:tcPr>
            <w:tcW w:w="12314" w:type="dxa"/>
          </w:tcPr>
          <w:p w14:paraId="0FE4D798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odaci o uvjetima rada</w:t>
            </w:r>
          </w:p>
        </w:tc>
        <w:tc>
          <w:tcPr>
            <w:tcW w:w="1699" w:type="dxa"/>
          </w:tcPr>
          <w:p w14:paraId="592FA700" w14:textId="259FAD0F" w:rsidR="00AC49EC" w:rsidRPr="00916B57" w:rsidRDefault="001E1BB5" w:rsidP="007B0D5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10</w:t>
            </w:r>
          </w:p>
        </w:tc>
      </w:tr>
      <w:tr w:rsidR="00916B57" w:rsidRPr="00916B57" w14:paraId="4FCA7941" w14:textId="77777777" w:rsidTr="00AC72D6">
        <w:trPr>
          <w:trHeight w:val="498"/>
        </w:trPr>
        <w:tc>
          <w:tcPr>
            <w:tcW w:w="12314" w:type="dxa"/>
          </w:tcPr>
          <w:p w14:paraId="290D0C60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odaci o izvršiteljima i njihovim zaduženjima</w:t>
            </w:r>
          </w:p>
        </w:tc>
        <w:tc>
          <w:tcPr>
            <w:tcW w:w="1699" w:type="dxa"/>
          </w:tcPr>
          <w:p w14:paraId="74A096EA" w14:textId="79BEE22D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19</w:t>
            </w:r>
          </w:p>
        </w:tc>
      </w:tr>
      <w:tr w:rsidR="00916B57" w:rsidRPr="00916B57" w14:paraId="4CBB4006" w14:textId="77777777" w:rsidTr="00AC72D6">
        <w:trPr>
          <w:trHeight w:val="498"/>
        </w:trPr>
        <w:tc>
          <w:tcPr>
            <w:tcW w:w="12314" w:type="dxa"/>
          </w:tcPr>
          <w:p w14:paraId="259AA255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odaci o organizaciji rada</w:t>
            </w:r>
          </w:p>
        </w:tc>
        <w:tc>
          <w:tcPr>
            <w:tcW w:w="1699" w:type="dxa"/>
          </w:tcPr>
          <w:p w14:paraId="38526A0D" w14:textId="2AF7CE5D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28</w:t>
            </w:r>
          </w:p>
        </w:tc>
      </w:tr>
      <w:tr w:rsidR="00916B57" w:rsidRPr="00916B57" w14:paraId="2C117D14" w14:textId="77777777" w:rsidTr="00AC72D6">
        <w:trPr>
          <w:trHeight w:val="486"/>
        </w:trPr>
        <w:tc>
          <w:tcPr>
            <w:tcW w:w="12314" w:type="dxa"/>
          </w:tcPr>
          <w:p w14:paraId="46941513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Tjedni i godišnji broj sati</w:t>
            </w:r>
          </w:p>
        </w:tc>
        <w:tc>
          <w:tcPr>
            <w:tcW w:w="1699" w:type="dxa"/>
          </w:tcPr>
          <w:p w14:paraId="39F94D26" w14:textId="7FB47C8E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42</w:t>
            </w:r>
          </w:p>
        </w:tc>
      </w:tr>
      <w:tr w:rsidR="00916B57" w:rsidRPr="00916B57" w14:paraId="25091658" w14:textId="77777777" w:rsidTr="00AC72D6">
        <w:trPr>
          <w:trHeight w:val="996"/>
        </w:trPr>
        <w:tc>
          <w:tcPr>
            <w:tcW w:w="12314" w:type="dxa"/>
          </w:tcPr>
          <w:p w14:paraId="35F82CAD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lanovi rada ravnatelja, odgojno – obrazovnih i ostalih djelatnika</w:t>
            </w:r>
          </w:p>
        </w:tc>
        <w:tc>
          <w:tcPr>
            <w:tcW w:w="1699" w:type="dxa"/>
          </w:tcPr>
          <w:p w14:paraId="14256CD2" w14:textId="77777777" w:rsidR="001E1BB5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CD6BC79" w14:textId="4A1B4B52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57</w:t>
            </w:r>
          </w:p>
        </w:tc>
      </w:tr>
      <w:tr w:rsidR="00916B57" w:rsidRPr="00916B57" w14:paraId="0BD83CC3" w14:textId="77777777" w:rsidTr="00AC72D6">
        <w:trPr>
          <w:trHeight w:val="984"/>
        </w:trPr>
        <w:tc>
          <w:tcPr>
            <w:tcW w:w="12314" w:type="dxa"/>
          </w:tcPr>
          <w:p w14:paraId="68AB0422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lanovi rada Školskog odbora i stručnih tijela škole</w:t>
            </w:r>
          </w:p>
        </w:tc>
        <w:tc>
          <w:tcPr>
            <w:tcW w:w="1699" w:type="dxa"/>
          </w:tcPr>
          <w:p w14:paraId="7ACC7A92" w14:textId="77777777" w:rsidR="00AC49EC" w:rsidRPr="00916B57" w:rsidRDefault="00AC49EC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3CA8836" w14:textId="11871B6B" w:rsidR="001E1BB5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82</w:t>
            </w:r>
          </w:p>
        </w:tc>
      </w:tr>
      <w:tr w:rsidR="00916B57" w:rsidRPr="00916B57" w14:paraId="5F8D653A" w14:textId="77777777" w:rsidTr="00AC72D6">
        <w:trPr>
          <w:trHeight w:val="498"/>
        </w:trPr>
        <w:tc>
          <w:tcPr>
            <w:tcW w:w="12314" w:type="dxa"/>
          </w:tcPr>
          <w:p w14:paraId="019FC0B6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lanovi stručnog osposobljavanja i usavršavanja</w:t>
            </w:r>
          </w:p>
        </w:tc>
        <w:tc>
          <w:tcPr>
            <w:tcW w:w="1699" w:type="dxa"/>
          </w:tcPr>
          <w:p w14:paraId="68B0BE9C" w14:textId="07338C66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90</w:t>
            </w:r>
          </w:p>
        </w:tc>
      </w:tr>
      <w:tr w:rsidR="00916B57" w:rsidRPr="00916B57" w14:paraId="1675A2CA" w14:textId="77777777" w:rsidTr="00AC72D6">
        <w:trPr>
          <w:trHeight w:val="984"/>
        </w:trPr>
        <w:tc>
          <w:tcPr>
            <w:tcW w:w="12314" w:type="dxa"/>
          </w:tcPr>
          <w:p w14:paraId="4E713F5B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odaci o ostalim aktivnostima u funkciji odgojno – obrazovnog rada i poslovanja</w:t>
            </w:r>
          </w:p>
        </w:tc>
        <w:tc>
          <w:tcPr>
            <w:tcW w:w="1699" w:type="dxa"/>
          </w:tcPr>
          <w:p w14:paraId="6998655D" w14:textId="5F9DE531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93</w:t>
            </w:r>
          </w:p>
        </w:tc>
      </w:tr>
    </w:tbl>
    <w:p w14:paraId="39F2D87B" w14:textId="77777777" w:rsidR="0062049E" w:rsidRPr="00916B57" w:rsidRDefault="0062049E" w:rsidP="00A10853">
      <w:pPr>
        <w:rPr>
          <w:rFonts w:ascii="Arial" w:hAnsi="Arial" w:cs="Arial"/>
        </w:rPr>
      </w:pPr>
    </w:p>
    <w:p w14:paraId="3467A9E5" w14:textId="77777777" w:rsidR="00A81AC3" w:rsidRPr="00916B57" w:rsidRDefault="00A81AC3" w:rsidP="00A10853">
      <w:pPr>
        <w:rPr>
          <w:rFonts w:ascii="Arial" w:hAnsi="Arial" w:cs="Arial"/>
        </w:rPr>
      </w:pPr>
    </w:p>
    <w:p w14:paraId="07ED8D69" w14:textId="77777777" w:rsidR="00A81AC3" w:rsidRPr="00916B57" w:rsidRDefault="00A81AC3" w:rsidP="00A10853">
      <w:pPr>
        <w:rPr>
          <w:rFonts w:ascii="Arial" w:hAnsi="Arial" w:cs="Arial"/>
        </w:rPr>
      </w:pPr>
    </w:p>
    <w:p w14:paraId="3F56B91B" w14:textId="77777777" w:rsidR="00A81AC3" w:rsidRPr="00916B57" w:rsidRDefault="00A81AC3" w:rsidP="00A10853">
      <w:pPr>
        <w:rPr>
          <w:rFonts w:ascii="Arial" w:hAnsi="Arial" w:cs="Arial"/>
        </w:rPr>
      </w:pPr>
    </w:p>
    <w:p w14:paraId="7D0810FA" w14:textId="77777777" w:rsidR="00A81AC3" w:rsidRPr="00916B57" w:rsidRDefault="00A81AC3" w:rsidP="00A10853">
      <w:pPr>
        <w:rPr>
          <w:rFonts w:ascii="Arial" w:hAnsi="Arial" w:cs="Arial"/>
        </w:rPr>
      </w:pPr>
    </w:p>
    <w:p w14:paraId="061F8D85" w14:textId="77777777" w:rsidR="00F0537B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916B57">
        <w:rPr>
          <w:rFonts w:ascii="Arial" w:hAnsi="Arial" w:cs="Arial"/>
          <w:b/>
          <w:sz w:val="40"/>
          <w:szCs w:val="40"/>
        </w:rPr>
        <w:lastRenderedPageBreak/>
        <w:t xml:space="preserve">OSNOVNI PODACI </w:t>
      </w:r>
    </w:p>
    <w:p w14:paraId="398054A9" w14:textId="0384E3CA" w:rsidR="00F2036E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916B57">
        <w:rPr>
          <w:rFonts w:ascii="Arial" w:hAnsi="Arial" w:cs="Arial"/>
          <w:b/>
          <w:sz w:val="40"/>
          <w:szCs w:val="40"/>
        </w:rPr>
        <w:t>O</w:t>
      </w:r>
    </w:p>
    <w:p w14:paraId="0B3CAB65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916B57">
        <w:rPr>
          <w:rFonts w:ascii="Arial" w:hAnsi="Arial" w:cs="Arial"/>
          <w:b/>
          <w:sz w:val="40"/>
          <w:szCs w:val="40"/>
        </w:rPr>
        <w:t>OSNOVNOJ ŠKOLI MILANA LANGA</w:t>
      </w:r>
    </w:p>
    <w:p w14:paraId="3187E68F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Zagrebačka županija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Grad Samobor</w:t>
      </w:r>
    </w:p>
    <w:p w14:paraId="45A4BD83" w14:textId="77777777" w:rsidR="00F92B36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Osnovna škola Milana Langa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Langova 2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10432 Bregana</w:t>
      </w:r>
    </w:p>
    <w:p w14:paraId="5C0721F4" w14:textId="77777777" w:rsidR="00BF0B74" w:rsidRPr="00916B57" w:rsidRDefault="00BF0B74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OIB škole: 43773677601</w:t>
      </w:r>
    </w:p>
    <w:p w14:paraId="18AE85E7" w14:textId="77777777" w:rsidR="00BF0B74" w:rsidRPr="00916B57" w:rsidRDefault="00BF0B74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Šifra škole: 01-073-004</w:t>
      </w:r>
    </w:p>
    <w:p w14:paraId="7A53B6D9" w14:textId="77777777" w:rsidR="00B23100" w:rsidRPr="00916B57" w:rsidRDefault="00B23100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Broj računa: </w:t>
      </w:r>
      <w:r w:rsidR="00F2036E" w:rsidRPr="00916B57">
        <w:rPr>
          <w:rFonts w:ascii="Arial" w:hAnsi="Arial" w:cs="Arial"/>
        </w:rPr>
        <w:t>HR2524020061838000004</w:t>
      </w:r>
    </w:p>
    <w:p w14:paraId="789A8B0E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Telefoni :  01/ 33 75 396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01/ 33 76 266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01/ 33 24 442</w:t>
      </w:r>
    </w:p>
    <w:p w14:paraId="5BD58B66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Telefax :    01/ 33 24 443</w:t>
      </w:r>
    </w:p>
    <w:p w14:paraId="2A51B6E0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email:   </w:t>
      </w:r>
      <w:hyperlink r:id="rId10" w:tgtFrame="_blank" w:history="1">
        <w:r w:rsidRPr="00916B57">
          <w:rPr>
            <w:rStyle w:val="Hiperveza"/>
            <w:rFonts w:ascii="Arial" w:hAnsi="Arial" w:cs="Arial"/>
            <w:color w:val="auto"/>
          </w:rPr>
          <w:t>ured@osmilanalanga.hr</w:t>
        </w:r>
      </w:hyperlink>
    </w:p>
    <w:p w14:paraId="1BE17BA8" w14:textId="77777777" w:rsidR="00F332A3" w:rsidRPr="00916B57" w:rsidRDefault="00AF62B7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e škole</w:t>
      </w:r>
    </w:p>
    <w:p w14:paraId="34518C10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Područna škola Noršić Selo</w:t>
      </w:r>
      <w:r w:rsidR="00F2036E" w:rsidRPr="00916B57">
        <w:rPr>
          <w:rFonts w:ascii="Arial" w:hAnsi="Arial" w:cs="Arial"/>
        </w:rPr>
        <w:t>, t</w:t>
      </w:r>
      <w:r w:rsidRPr="00916B57">
        <w:rPr>
          <w:rFonts w:ascii="Arial" w:hAnsi="Arial" w:cs="Arial"/>
        </w:rPr>
        <w:t>elefon : 01 / 33 87 483</w:t>
      </w:r>
    </w:p>
    <w:p w14:paraId="377705D9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Područna škola Novo Selo</w:t>
      </w:r>
      <w:r w:rsidR="00F2036E" w:rsidRPr="00916B57">
        <w:rPr>
          <w:rFonts w:ascii="Arial" w:hAnsi="Arial" w:cs="Arial"/>
        </w:rPr>
        <w:t>, t</w:t>
      </w:r>
      <w:r w:rsidRPr="00916B57">
        <w:rPr>
          <w:rFonts w:ascii="Arial" w:hAnsi="Arial" w:cs="Arial"/>
        </w:rPr>
        <w:t>elefon:  01 / 33 87 588</w:t>
      </w:r>
    </w:p>
    <w:p w14:paraId="6C282CF9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Područna škola Grdanjci</w:t>
      </w:r>
      <w:r w:rsidR="00F2036E" w:rsidRPr="00916B57">
        <w:rPr>
          <w:rFonts w:ascii="Arial" w:hAnsi="Arial" w:cs="Arial"/>
        </w:rPr>
        <w:t>, t</w:t>
      </w:r>
      <w:r w:rsidRPr="00916B57">
        <w:rPr>
          <w:rFonts w:ascii="Arial" w:hAnsi="Arial" w:cs="Arial"/>
        </w:rPr>
        <w:t>elefon:  01 / 338 6132</w:t>
      </w:r>
    </w:p>
    <w:p w14:paraId="5C522FD0" w14:textId="77777777" w:rsidR="0062049E" w:rsidRPr="00916B57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lastRenderedPageBreak/>
        <w:t>BROJ RAZREDNIH ODJELA I UČENIKA</w:t>
      </w:r>
    </w:p>
    <w:p w14:paraId="58011301" w14:textId="77777777" w:rsidR="0062049E" w:rsidRPr="00916B57" w:rsidRDefault="0062049E" w:rsidP="00035D17">
      <w:pPr>
        <w:jc w:val="center"/>
        <w:rPr>
          <w:rFonts w:ascii="Arial" w:hAnsi="Arial" w:cs="Arial"/>
          <w:b/>
        </w:rPr>
      </w:pPr>
    </w:p>
    <w:p w14:paraId="71BFF89D" w14:textId="77777777" w:rsidR="0062049E" w:rsidRPr="00916B57" w:rsidRDefault="00414A0C" w:rsidP="00035D17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BROJ RAZREDNIH ODJELA</w:t>
      </w:r>
    </w:p>
    <w:p w14:paraId="6CB19F03" w14:textId="77777777" w:rsidR="0062049E" w:rsidRPr="00916B57" w:rsidRDefault="0062049E" w:rsidP="00A10853">
      <w:pPr>
        <w:rPr>
          <w:rFonts w:ascii="Arial" w:hAnsi="Arial" w:cs="Arial"/>
        </w:rPr>
      </w:pPr>
    </w:p>
    <w:p w14:paraId="752E1938" w14:textId="77777777" w:rsidR="00B8161B" w:rsidRPr="00916B57" w:rsidRDefault="00B8161B" w:rsidP="00A1085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7887"/>
        <w:gridCol w:w="851"/>
      </w:tblGrid>
      <w:tr w:rsidR="00916B57" w:rsidRPr="00916B57" w14:paraId="3F931DDA" w14:textId="77777777" w:rsidTr="00AC72D6">
        <w:trPr>
          <w:trHeight w:val="384"/>
        </w:trPr>
        <w:tc>
          <w:tcPr>
            <w:tcW w:w="4931" w:type="dxa"/>
          </w:tcPr>
          <w:p w14:paraId="048A5F2D" w14:textId="77777777" w:rsidR="0062049E" w:rsidRPr="00916B57" w:rsidRDefault="0062049E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Bregani:</w:t>
            </w:r>
          </w:p>
        </w:tc>
        <w:tc>
          <w:tcPr>
            <w:tcW w:w="7887" w:type="dxa"/>
          </w:tcPr>
          <w:p w14:paraId="4B71EF21" w14:textId="77777777" w:rsidR="0062049E" w:rsidRPr="00916B57" w:rsidRDefault="0050172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redna nastava </w:t>
            </w:r>
            <w:r w:rsidR="0038232A" w:rsidRPr="00916B57">
              <w:rPr>
                <w:rFonts w:ascii="Arial" w:hAnsi="Arial" w:cs="Arial"/>
              </w:rPr>
              <w:t>–</w:t>
            </w:r>
            <w:r w:rsidRPr="00916B57">
              <w:rPr>
                <w:rFonts w:ascii="Arial" w:hAnsi="Arial" w:cs="Arial"/>
              </w:rPr>
              <w:t xml:space="preserve">  </w:t>
            </w:r>
            <w:r w:rsidR="0062049E" w:rsidRPr="00916B57">
              <w:rPr>
                <w:rFonts w:ascii="Arial" w:hAnsi="Arial" w:cs="Arial"/>
              </w:rPr>
              <w:t>čisti  raz</w:t>
            </w:r>
            <w:r w:rsidRPr="00916B57">
              <w:rPr>
                <w:rFonts w:ascii="Arial" w:hAnsi="Arial" w:cs="Arial"/>
              </w:rPr>
              <w:t xml:space="preserve">redni </w:t>
            </w:r>
            <w:r w:rsidR="0062049E" w:rsidRPr="00916B57">
              <w:rPr>
                <w:rFonts w:ascii="Arial" w:hAnsi="Arial" w:cs="Arial"/>
              </w:rPr>
              <w:t>odjeli</w:t>
            </w:r>
          </w:p>
        </w:tc>
        <w:tc>
          <w:tcPr>
            <w:tcW w:w="851" w:type="dxa"/>
          </w:tcPr>
          <w:p w14:paraId="6CEF9E27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38232A" w:rsidRPr="00916B57" w14:paraId="6FA1A550" w14:textId="77777777" w:rsidTr="00AC72D6">
        <w:trPr>
          <w:trHeight w:val="384"/>
        </w:trPr>
        <w:tc>
          <w:tcPr>
            <w:tcW w:w="4931" w:type="dxa"/>
          </w:tcPr>
          <w:p w14:paraId="09ED0C64" w14:textId="77777777" w:rsidR="0062049E" w:rsidRPr="00916B57" w:rsidRDefault="0062049E" w:rsidP="00A10853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660103C9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 –</w:t>
            </w:r>
            <w:r w:rsidR="00FD1A3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čisti razredni odjeli</w:t>
            </w:r>
          </w:p>
        </w:tc>
        <w:tc>
          <w:tcPr>
            <w:tcW w:w="851" w:type="dxa"/>
          </w:tcPr>
          <w:p w14:paraId="4FFB1D58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</w:tbl>
    <w:p w14:paraId="274FE0EE" w14:textId="77777777" w:rsidR="0062049E" w:rsidRPr="00916B57" w:rsidRDefault="0062049E" w:rsidP="00A10853">
      <w:pPr>
        <w:rPr>
          <w:rFonts w:ascii="Arial" w:hAnsi="Arial" w:cs="Arial"/>
        </w:rPr>
      </w:pPr>
    </w:p>
    <w:tbl>
      <w:tblPr>
        <w:tblW w:w="15217" w:type="dxa"/>
        <w:tblLook w:val="01E0" w:firstRow="1" w:lastRow="1" w:firstColumn="1" w:lastColumn="1" w:noHBand="0" w:noVBand="0"/>
      </w:tblPr>
      <w:tblGrid>
        <w:gridCol w:w="4915"/>
        <w:gridCol w:w="20"/>
        <w:gridCol w:w="24"/>
        <w:gridCol w:w="7092"/>
        <w:gridCol w:w="49"/>
        <w:gridCol w:w="60"/>
        <w:gridCol w:w="1474"/>
        <w:gridCol w:w="58"/>
        <w:gridCol w:w="68"/>
        <w:gridCol w:w="1457"/>
      </w:tblGrid>
      <w:tr w:rsidR="00916B57" w:rsidRPr="00916B57" w14:paraId="5B13CBFB" w14:textId="77777777" w:rsidTr="00F153D0">
        <w:trPr>
          <w:trHeight w:val="318"/>
        </w:trPr>
        <w:tc>
          <w:tcPr>
            <w:tcW w:w="4915" w:type="dxa"/>
          </w:tcPr>
          <w:p w14:paraId="3E74CF78" w14:textId="77777777" w:rsidR="00AC72D6" w:rsidRPr="00916B57" w:rsidRDefault="00AC72D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Selo:</w:t>
            </w:r>
          </w:p>
        </w:tc>
        <w:tc>
          <w:tcPr>
            <w:tcW w:w="7136" w:type="dxa"/>
            <w:gridSpan w:val="3"/>
          </w:tcPr>
          <w:p w14:paraId="22481399" w14:textId="126C13E7" w:rsidR="00AC72D6" w:rsidRPr="00916B57" w:rsidRDefault="00F153D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 – čisti razredni odjel</w:t>
            </w:r>
          </w:p>
        </w:tc>
        <w:tc>
          <w:tcPr>
            <w:tcW w:w="1583" w:type="dxa"/>
            <w:gridSpan w:val="3"/>
          </w:tcPr>
          <w:p w14:paraId="4224A8BA" w14:textId="759A9C63" w:rsidR="00AC72D6" w:rsidRPr="00916B57" w:rsidRDefault="00A10853" w:rsidP="00A10853">
            <w:pPr>
              <w:ind w:firstLine="451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</w:t>
            </w:r>
            <w:r w:rsidR="0001497D" w:rsidRPr="00916B57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gridSpan w:val="3"/>
          </w:tcPr>
          <w:p w14:paraId="1369C0BD" w14:textId="77777777" w:rsidR="00AC72D6" w:rsidRPr="00916B57" w:rsidRDefault="00AC72D6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A29E8AA" w14:textId="77777777" w:rsidTr="00F153D0">
        <w:trPr>
          <w:gridAfter w:val="2"/>
          <w:wAfter w:w="1525" w:type="dxa"/>
          <w:trHeight w:val="860"/>
        </w:trPr>
        <w:tc>
          <w:tcPr>
            <w:tcW w:w="4935" w:type="dxa"/>
            <w:gridSpan w:val="2"/>
          </w:tcPr>
          <w:p w14:paraId="763F5DB5" w14:textId="77777777" w:rsidR="0062049E" w:rsidRPr="00916B57" w:rsidRDefault="00D103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</w:t>
            </w:r>
            <w:r w:rsidR="0062049E" w:rsidRPr="00916B57">
              <w:rPr>
                <w:rFonts w:ascii="Arial" w:hAnsi="Arial" w:cs="Arial"/>
                <w:b/>
              </w:rPr>
              <w:t xml:space="preserve"> Novo Selo:</w:t>
            </w:r>
          </w:p>
        </w:tc>
        <w:tc>
          <w:tcPr>
            <w:tcW w:w="7165" w:type="dxa"/>
            <w:gridSpan w:val="3"/>
          </w:tcPr>
          <w:p w14:paraId="77FAEB47" w14:textId="0DF1DB05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</w:t>
            </w:r>
            <w:r w:rsidR="009B3035" w:rsidRPr="00916B57">
              <w:rPr>
                <w:rFonts w:ascii="Arial" w:hAnsi="Arial" w:cs="Arial"/>
              </w:rPr>
              <w:t xml:space="preserve">dna nastava – </w:t>
            </w:r>
            <w:r w:rsidR="00A10853" w:rsidRPr="00916B57">
              <w:rPr>
                <w:rFonts w:ascii="Arial" w:hAnsi="Arial" w:cs="Arial"/>
              </w:rPr>
              <w:t>čisti razredni odjel</w:t>
            </w:r>
          </w:p>
        </w:tc>
        <w:tc>
          <w:tcPr>
            <w:tcW w:w="1592" w:type="dxa"/>
            <w:gridSpan w:val="3"/>
          </w:tcPr>
          <w:p w14:paraId="7020ECD0" w14:textId="0A94D862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</w:t>
            </w:r>
            <w:r w:rsidR="00A10853" w:rsidRPr="00916B57">
              <w:rPr>
                <w:rFonts w:ascii="Arial" w:hAnsi="Arial" w:cs="Arial"/>
              </w:rPr>
              <w:t xml:space="preserve">   </w:t>
            </w:r>
            <w:r w:rsidR="00B23100"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06268A17" w14:textId="77777777" w:rsidTr="00F153D0">
        <w:trPr>
          <w:gridAfter w:val="1"/>
          <w:wAfter w:w="1457" w:type="dxa"/>
          <w:trHeight w:val="558"/>
        </w:trPr>
        <w:tc>
          <w:tcPr>
            <w:tcW w:w="4959" w:type="dxa"/>
            <w:gridSpan w:val="3"/>
          </w:tcPr>
          <w:p w14:paraId="74CF9A65" w14:textId="77777777" w:rsidR="0062049E" w:rsidRPr="00916B57" w:rsidRDefault="00D103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</w:t>
            </w:r>
            <w:r w:rsidR="0062049E" w:rsidRPr="00916B57">
              <w:rPr>
                <w:rFonts w:ascii="Arial" w:hAnsi="Arial" w:cs="Arial"/>
                <w:b/>
              </w:rPr>
              <w:t xml:space="preserve"> Grdanjci:</w:t>
            </w:r>
          </w:p>
        </w:tc>
        <w:tc>
          <w:tcPr>
            <w:tcW w:w="7201" w:type="dxa"/>
            <w:gridSpan w:val="3"/>
          </w:tcPr>
          <w:p w14:paraId="5B631052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</w:t>
            </w:r>
            <w:r w:rsidR="009B3035" w:rsidRPr="00916B57">
              <w:rPr>
                <w:rFonts w:ascii="Arial" w:hAnsi="Arial" w:cs="Arial"/>
              </w:rPr>
              <w:t>zredna nastava –  kombinacija  1.</w:t>
            </w:r>
            <w:r w:rsidR="00D1032B" w:rsidRPr="00916B57">
              <w:rPr>
                <w:rFonts w:ascii="Arial" w:hAnsi="Arial" w:cs="Arial"/>
              </w:rPr>
              <w:t xml:space="preserve"> </w:t>
            </w:r>
            <w:r w:rsidR="009B3035" w:rsidRPr="00916B57">
              <w:rPr>
                <w:rFonts w:ascii="Arial" w:hAnsi="Arial" w:cs="Arial"/>
              </w:rPr>
              <w:t xml:space="preserve">i </w:t>
            </w:r>
            <w:r w:rsidR="00FA0D13" w:rsidRPr="00916B57">
              <w:rPr>
                <w:rFonts w:ascii="Arial" w:hAnsi="Arial" w:cs="Arial"/>
              </w:rPr>
              <w:t>3</w:t>
            </w:r>
            <w:r w:rsidR="00FD1A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600" w:type="dxa"/>
            <w:gridSpan w:val="3"/>
          </w:tcPr>
          <w:p w14:paraId="02760EE8" w14:textId="02A39341" w:rsidR="0062049E" w:rsidRPr="00916B57" w:rsidRDefault="00F153D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</w:t>
            </w:r>
            <w:r w:rsidR="00A1085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    </w:t>
            </w:r>
            <w:r w:rsidR="0062049E"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5DF66A2E" w14:textId="77777777" w:rsidTr="00F153D0">
        <w:trPr>
          <w:gridAfter w:val="1"/>
          <w:wAfter w:w="1457" w:type="dxa"/>
          <w:trHeight w:val="558"/>
        </w:trPr>
        <w:tc>
          <w:tcPr>
            <w:tcW w:w="4959" w:type="dxa"/>
            <w:gridSpan w:val="3"/>
          </w:tcPr>
          <w:p w14:paraId="0F8C437E" w14:textId="77777777" w:rsidR="0062049E" w:rsidRPr="00916B57" w:rsidRDefault="0062049E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01" w:type="dxa"/>
            <w:gridSpan w:val="3"/>
          </w:tcPr>
          <w:p w14:paraId="1305E68C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        </w:t>
            </w:r>
            <w:r w:rsidR="009B3035" w:rsidRPr="00916B57">
              <w:rPr>
                <w:rFonts w:ascii="Arial" w:hAnsi="Arial" w:cs="Arial"/>
              </w:rPr>
              <w:t xml:space="preserve">        </w:t>
            </w:r>
            <w:r w:rsidR="00FA0D13" w:rsidRPr="00916B57">
              <w:rPr>
                <w:rFonts w:ascii="Arial" w:hAnsi="Arial" w:cs="Arial"/>
              </w:rPr>
              <w:t>kombinacija  2.</w:t>
            </w:r>
            <w:r w:rsidR="00D1032B" w:rsidRPr="00916B57">
              <w:rPr>
                <w:rFonts w:ascii="Arial" w:hAnsi="Arial" w:cs="Arial"/>
              </w:rPr>
              <w:t xml:space="preserve"> </w:t>
            </w:r>
            <w:r w:rsidR="00FA0D13" w:rsidRPr="00916B57">
              <w:rPr>
                <w:rFonts w:ascii="Arial" w:hAnsi="Arial" w:cs="Arial"/>
              </w:rPr>
              <w:t>i 4</w:t>
            </w:r>
            <w:r w:rsidR="00FD1A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600" w:type="dxa"/>
            <w:gridSpan w:val="3"/>
          </w:tcPr>
          <w:p w14:paraId="646A52C6" w14:textId="57DFACB8" w:rsidR="0062049E" w:rsidRPr="00916B57" w:rsidRDefault="00A1085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</w:t>
            </w:r>
            <w:r w:rsidR="0062049E" w:rsidRPr="00916B57">
              <w:rPr>
                <w:rFonts w:ascii="Arial" w:hAnsi="Arial" w:cs="Arial"/>
              </w:rPr>
              <w:t>1</w:t>
            </w:r>
          </w:p>
        </w:tc>
      </w:tr>
    </w:tbl>
    <w:p w14:paraId="2A0BFE13" w14:textId="77777777" w:rsidR="0062049E" w:rsidRPr="00916B57" w:rsidRDefault="0062049E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Ukupni podac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7190"/>
        <w:gridCol w:w="1597"/>
      </w:tblGrid>
      <w:tr w:rsidR="00916B57" w:rsidRPr="00916B57" w14:paraId="5ECDBEE2" w14:textId="77777777" w:rsidTr="00F2036E">
        <w:trPr>
          <w:trHeight w:val="397"/>
        </w:trPr>
        <w:tc>
          <w:tcPr>
            <w:tcW w:w="4952" w:type="dxa"/>
          </w:tcPr>
          <w:p w14:paraId="22761700" w14:textId="77777777" w:rsidR="0062049E" w:rsidRPr="00916B57" w:rsidRDefault="0062049E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an broj odjela:</w:t>
            </w:r>
          </w:p>
        </w:tc>
        <w:tc>
          <w:tcPr>
            <w:tcW w:w="7190" w:type="dxa"/>
          </w:tcPr>
          <w:p w14:paraId="275D2F39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a nastava</w:t>
            </w:r>
          </w:p>
        </w:tc>
        <w:tc>
          <w:tcPr>
            <w:tcW w:w="1597" w:type="dxa"/>
          </w:tcPr>
          <w:p w14:paraId="3CE9577A" w14:textId="2BF40EB8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10853" w:rsidRPr="00916B57">
              <w:rPr>
                <w:rFonts w:ascii="Arial" w:hAnsi="Arial" w:cs="Arial"/>
              </w:rPr>
              <w:t>5</w:t>
            </w:r>
          </w:p>
        </w:tc>
      </w:tr>
      <w:tr w:rsidR="00916B57" w:rsidRPr="00916B57" w14:paraId="777A95A8" w14:textId="77777777" w:rsidTr="00F2036E">
        <w:trPr>
          <w:trHeight w:val="397"/>
        </w:trPr>
        <w:tc>
          <w:tcPr>
            <w:tcW w:w="4952" w:type="dxa"/>
          </w:tcPr>
          <w:p w14:paraId="1620BC98" w14:textId="77777777" w:rsidR="0062049E" w:rsidRPr="00916B57" w:rsidRDefault="0062049E" w:rsidP="00A10853">
            <w:pPr>
              <w:rPr>
                <w:rFonts w:ascii="Arial" w:hAnsi="Arial" w:cs="Arial"/>
              </w:rPr>
            </w:pPr>
          </w:p>
        </w:tc>
        <w:tc>
          <w:tcPr>
            <w:tcW w:w="7190" w:type="dxa"/>
          </w:tcPr>
          <w:p w14:paraId="00EFDA8E" w14:textId="77777777" w:rsidR="0062049E" w:rsidRPr="00916B57" w:rsidRDefault="00AC49E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</w:t>
            </w:r>
          </w:p>
        </w:tc>
        <w:tc>
          <w:tcPr>
            <w:tcW w:w="1597" w:type="dxa"/>
          </w:tcPr>
          <w:p w14:paraId="0CA02A11" w14:textId="729935EB" w:rsidR="0062049E" w:rsidRPr="00916B57" w:rsidRDefault="00F2036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1497D" w:rsidRPr="00916B57">
              <w:rPr>
                <w:rFonts w:ascii="Arial" w:hAnsi="Arial" w:cs="Arial"/>
              </w:rPr>
              <w:t>2</w:t>
            </w:r>
          </w:p>
        </w:tc>
      </w:tr>
      <w:tr w:rsidR="00F153D0" w:rsidRPr="00916B57" w14:paraId="6F4EAE85" w14:textId="77777777" w:rsidTr="00F2036E">
        <w:trPr>
          <w:trHeight w:val="397"/>
        </w:trPr>
        <w:tc>
          <w:tcPr>
            <w:tcW w:w="4952" w:type="dxa"/>
          </w:tcPr>
          <w:p w14:paraId="34CC3E50" w14:textId="77777777" w:rsidR="0062049E" w:rsidRPr="00916B57" w:rsidRDefault="0062049E" w:rsidP="00A10853">
            <w:pPr>
              <w:rPr>
                <w:rFonts w:ascii="Arial" w:hAnsi="Arial" w:cs="Arial"/>
              </w:rPr>
            </w:pPr>
          </w:p>
        </w:tc>
        <w:tc>
          <w:tcPr>
            <w:tcW w:w="7190" w:type="dxa"/>
          </w:tcPr>
          <w:p w14:paraId="1A7F5111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ukupno</w:t>
            </w:r>
          </w:p>
        </w:tc>
        <w:tc>
          <w:tcPr>
            <w:tcW w:w="1597" w:type="dxa"/>
          </w:tcPr>
          <w:p w14:paraId="2155B007" w14:textId="4367E628" w:rsidR="0062049E" w:rsidRPr="00916B57" w:rsidRDefault="00F2036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1497D" w:rsidRPr="00916B57">
              <w:rPr>
                <w:rFonts w:ascii="Arial" w:hAnsi="Arial" w:cs="Arial"/>
              </w:rPr>
              <w:t>7</w:t>
            </w:r>
          </w:p>
        </w:tc>
      </w:tr>
    </w:tbl>
    <w:p w14:paraId="388A0413" w14:textId="77777777" w:rsidR="0062049E" w:rsidRPr="00916B57" w:rsidRDefault="0062049E" w:rsidP="00A10853">
      <w:pPr>
        <w:rPr>
          <w:rFonts w:ascii="Arial" w:hAnsi="Arial" w:cs="Arial"/>
        </w:rPr>
      </w:pPr>
    </w:p>
    <w:p w14:paraId="0A690F63" w14:textId="77777777" w:rsidR="00E4693D" w:rsidRPr="00916B57" w:rsidRDefault="00E4693D" w:rsidP="00035D17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BROJ UČENIKA</w:t>
      </w:r>
    </w:p>
    <w:p w14:paraId="7B80062E" w14:textId="77777777" w:rsidR="00E4693D" w:rsidRPr="00916B57" w:rsidRDefault="00E4693D" w:rsidP="00A10853">
      <w:pPr>
        <w:rPr>
          <w:rFonts w:ascii="Arial" w:hAnsi="Arial" w:cs="Arial"/>
        </w:rPr>
      </w:pPr>
    </w:p>
    <w:tbl>
      <w:tblPr>
        <w:tblW w:w="13979" w:type="dxa"/>
        <w:tblLayout w:type="fixed"/>
        <w:tblLook w:val="01E0" w:firstRow="1" w:lastRow="1" w:firstColumn="1" w:lastColumn="1" w:noHBand="0" w:noVBand="0"/>
      </w:tblPr>
      <w:tblGrid>
        <w:gridCol w:w="4855"/>
        <w:gridCol w:w="107"/>
        <w:gridCol w:w="58"/>
        <w:gridCol w:w="4769"/>
        <w:gridCol w:w="2524"/>
        <w:gridCol w:w="62"/>
        <w:gridCol w:w="1543"/>
        <w:gridCol w:w="14"/>
        <w:gridCol w:w="47"/>
      </w:tblGrid>
      <w:tr w:rsidR="00916B57" w:rsidRPr="00916B57" w14:paraId="2EB31BCB" w14:textId="77777777" w:rsidTr="00A10853">
        <w:trPr>
          <w:gridAfter w:val="2"/>
          <w:wAfter w:w="61" w:type="dxa"/>
          <w:trHeight w:val="330"/>
        </w:trPr>
        <w:tc>
          <w:tcPr>
            <w:tcW w:w="4855" w:type="dxa"/>
          </w:tcPr>
          <w:p w14:paraId="7979FBE8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Bregani:</w:t>
            </w:r>
          </w:p>
        </w:tc>
        <w:tc>
          <w:tcPr>
            <w:tcW w:w="4934" w:type="dxa"/>
            <w:gridSpan w:val="3"/>
          </w:tcPr>
          <w:p w14:paraId="57C1F462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a nastava</w:t>
            </w:r>
          </w:p>
        </w:tc>
        <w:tc>
          <w:tcPr>
            <w:tcW w:w="4129" w:type="dxa"/>
            <w:gridSpan w:val="3"/>
          </w:tcPr>
          <w:p w14:paraId="46C92C3E" w14:textId="5427EB46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1497D" w:rsidRPr="00916B57">
              <w:rPr>
                <w:rFonts w:ascii="Arial" w:hAnsi="Arial" w:cs="Arial"/>
              </w:rPr>
              <w:t>2</w:t>
            </w:r>
            <w:r w:rsidR="00F359BA"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3063D431" w14:textId="77777777" w:rsidTr="00E4693D">
        <w:trPr>
          <w:gridAfter w:val="2"/>
          <w:wAfter w:w="61" w:type="dxa"/>
          <w:trHeight w:val="413"/>
        </w:trPr>
        <w:tc>
          <w:tcPr>
            <w:tcW w:w="4855" w:type="dxa"/>
          </w:tcPr>
          <w:p w14:paraId="283E0959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3"/>
          </w:tcPr>
          <w:p w14:paraId="6EF9638F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</w:t>
            </w:r>
          </w:p>
        </w:tc>
        <w:tc>
          <w:tcPr>
            <w:tcW w:w="4129" w:type="dxa"/>
            <w:gridSpan w:val="3"/>
          </w:tcPr>
          <w:p w14:paraId="706D690C" w14:textId="4A74C530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1497D" w:rsidRPr="00916B57">
              <w:rPr>
                <w:rFonts w:ascii="Arial" w:hAnsi="Arial" w:cs="Arial"/>
              </w:rPr>
              <w:t>8</w:t>
            </w:r>
            <w:r w:rsidR="00F359BA"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2F200848" w14:textId="77777777" w:rsidTr="00E4693D">
        <w:trPr>
          <w:gridAfter w:val="2"/>
          <w:wAfter w:w="61" w:type="dxa"/>
          <w:trHeight w:val="413"/>
        </w:trPr>
        <w:tc>
          <w:tcPr>
            <w:tcW w:w="4855" w:type="dxa"/>
          </w:tcPr>
          <w:p w14:paraId="00D025C2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3"/>
          </w:tcPr>
          <w:p w14:paraId="4C4541AB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4129" w:type="dxa"/>
            <w:gridSpan w:val="3"/>
          </w:tcPr>
          <w:p w14:paraId="17F50DD3" w14:textId="706E8698" w:rsidR="00E4693D" w:rsidRPr="00916B57" w:rsidRDefault="001635F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0</w:t>
            </w:r>
            <w:r w:rsidR="0001497D"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0EBA937E" w14:textId="77777777" w:rsidTr="00E4693D">
        <w:trPr>
          <w:gridAfter w:val="2"/>
          <w:wAfter w:w="61" w:type="dxa"/>
          <w:trHeight w:val="398"/>
        </w:trPr>
        <w:tc>
          <w:tcPr>
            <w:tcW w:w="4855" w:type="dxa"/>
          </w:tcPr>
          <w:p w14:paraId="7AEA8792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3"/>
          </w:tcPr>
          <w:p w14:paraId="125FEEF1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4129" w:type="dxa"/>
            <w:gridSpan w:val="3"/>
          </w:tcPr>
          <w:p w14:paraId="055E539E" w14:textId="6F062373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DC6EA3" w:rsidRPr="00916B57">
              <w:rPr>
                <w:rFonts w:ascii="Arial" w:hAnsi="Arial" w:cs="Arial"/>
              </w:rPr>
              <w:t>5</w:t>
            </w:r>
            <w:r w:rsidR="00AE0B7D" w:rsidRPr="00916B57">
              <w:rPr>
                <w:rFonts w:ascii="Arial" w:hAnsi="Arial" w:cs="Arial"/>
              </w:rPr>
              <w:t>8</w:t>
            </w:r>
          </w:p>
        </w:tc>
      </w:tr>
      <w:tr w:rsidR="00916B57" w:rsidRPr="00916B57" w14:paraId="22AAC2C5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26B8FA01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 Selo:</w:t>
            </w:r>
          </w:p>
        </w:tc>
        <w:tc>
          <w:tcPr>
            <w:tcW w:w="7293" w:type="dxa"/>
            <w:gridSpan w:val="2"/>
          </w:tcPr>
          <w:p w14:paraId="215BB8CE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a nastava</w:t>
            </w:r>
          </w:p>
        </w:tc>
        <w:tc>
          <w:tcPr>
            <w:tcW w:w="1619" w:type="dxa"/>
            <w:gridSpan w:val="3"/>
          </w:tcPr>
          <w:p w14:paraId="56CD7267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311E5AF7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0BFEC1E2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2"/>
          </w:tcPr>
          <w:p w14:paraId="4760A510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</w:t>
            </w:r>
          </w:p>
        </w:tc>
        <w:tc>
          <w:tcPr>
            <w:tcW w:w="1619" w:type="dxa"/>
            <w:gridSpan w:val="3"/>
          </w:tcPr>
          <w:p w14:paraId="61A925DC" w14:textId="0F667562" w:rsidR="00E4693D" w:rsidRPr="00916B57" w:rsidRDefault="00F359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45B50128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74947ABD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2"/>
          </w:tcPr>
          <w:p w14:paraId="7F3589A9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619" w:type="dxa"/>
            <w:gridSpan w:val="3"/>
          </w:tcPr>
          <w:p w14:paraId="43EF12E7" w14:textId="0E9581C4" w:rsidR="00E4693D" w:rsidRPr="00916B57" w:rsidRDefault="00F359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71091120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4BFA422F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2"/>
          </w:tcPr>
          <w:p w14:paraId="5AC9D911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1619" w:type="dxa"/>
            <w:gridSpan w:val="3"/>
          </w:tcPr>
          <w:p w14:paraId="0C9952C5" w14:textId="49678725" w:rsidR="00E4693D" w:rsidRPr="00916B57" w:rsidRDefault="00F359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327434D5" w14:textId="77777777" w:rsidTr="00E4693D">
        <w:trPr>
          <w:trHeight w:val="298"/>
        </w:trPr>
        <w:tc>
          <w:tcPr>
            <w:tcW w:w="4962" w:type="dxa"/>
            <w:gridSpan w:val="2"/>
          </w:tcPr>
          <w:p w14:paraId="03E2F65C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vo Selo:</w:t>
            </w:r>
          </w:p>
        </w:tc>
        <w:tc>
          <w:tcPr>
            <w:tcW w:w="7413" w:type="dxa"/>
            <w:gridSpan w:val="4"/>
          </w:tcPr>
          <w:p w14:paraId="3511D31B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a nastava</w:t>
            </w:r>
          </w:p>
        </w:tc>
        <w:tc>
          <w:tcPr>
            <w:tcW w:w="1604" w:type="dxa"/>
            <w:gridSpan w:val="3"/>
          </w:tcPr>
          <w:p w14:paraId="07DC88AE" w14:textId="73C9E212" w:rsidR="00E4693D" w:rsidRPr="00916B57" w:rsidRDefault="00F359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0195DC46" w14:textId="77777777" w:rsidTr="00E4693D">
        <w:trPr>
          <w:trHeight w:val="298"/>
        </w:trPr>
        <w:tc>
          <w:tcPr>
            <w:tcW w:w="4962" w:type="dxa"/>
            <w:gridSpan w:val="2"/>
          </w:tcPr>
          <w:p w14:paraId="2F1B9D02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4"/>
          </w:tcPr>
          <w:p w14:paraId="51631018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1604" w:type="dxa"/>
            <w:gridSpan w:val="3"/>
          </w:tcPr>
          <w:p w14:paraId="606D55AA" w14:textId="6C245537" w:rsidR="00E4693D" w:rsidRPr="00916B57" w:rsidRDefault="009E305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  <w:p w14:paraId="5D7C38A4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043CBC3" w14:textId="77777777" w:rsidTr="00E4693D">
        <w:trPr>
          <w:trHeight w:val="298"/>
        </w:trPr>
        <w:tc>
          <w:tcPr>
            <w:tcW w:w="4962" w:type="dxa"/>
            <w:gridSpan w:val="2"/>
          </w:tcPr>
          <w:p w14:paraId="6D302419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:</w:t>
            </w:r>
          </w:p>
        </w:tc>
        <w:tc>
          <w:tcPr>
            <w:tcW w:w="7413" w:type="dxa"/>
            <w:gridSpan w:val="4"/>
          </w:tcPr>
          <w:p w14:paraId="6AE5B589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redna nastava </w:t>
            </w:r>
          </w:p>
        </w:tc>
        <w:tc>
          <w:tcPr>
            <w:tcW w:w="1604" w:type="dxa"/>
            <w:gridSpan w:val="3"/>
          </w:tcPr>
          <w:p w14:paraId="09724814" w14:textId="0AD3B4FE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59BA" w:rsidRPr="00916B57">
              <w:rPr>
                <w:rFonts w:ascii="Arial" w:hAnsi="Arial" w:cs="Arial"/>
              </w:rPr>
              <w:t>2</w:t>
            </w:r>
          </w:p>
        </w:tc>
      </w:tr>
      <w:tr w:rsidR="00E4693D" w:rsidRPr="00916B57" w14:paraId="7FFBFB2F" w14:textId="77777777" w:rsidTr="00E4693D">
        <w:trPr>
          <w:trHeight w:val="286"/>
        </w:trPr>
        <w:tc>
          <w:tcPr>
            <w:tcW w:w="4962" w:type="dxa"/>
            <w:gridSpan w:val="2"/>
          </w:tcPr>
          <w:p w14:paraId="43EC968F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4"/>
          </w:tcPr>
          <w:p w14:paraId="6658D7EC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1604" w:type="dxa"/>
            <w:gridSpan w:val="3"/>
          </w:tcPr>
          <w:p w14:paraId="79605724" w14:textId="1D10694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59BA" w:rsidRPr="00916B57">
              <w:rPr>
                <w:rFonts w:ascii="Arial" w:hAnsi="Arial" w:cs="Arial"/>
              </w:rPr>
              <w:t>2</w:t>
            </w:r>
          </w:p>
        </w:tc>
      </w:tr>
    </w:tbl>
    <w:p w14:paraId="00E024B4" w14:textId="77777777" w:rsidR="00E4693D" w:rsidRPr="00916B57" w:rsidRDefault="00E4693D" w:rsidP="00A10853">
      <w:pPr>
        <w:rPr>
          <w:rFonts w:ascii="Arial" w:hAnsi="Arial" w:cs="Arial"/>
          <w:b/>
        </w:rPr>
      </w:pPr>
    </w:p>
    <w:p w14:paraId="31ECACC9" w14:textId="77777777" w:rsidR="00E4693D" w:rsidRPr="00916B57" w:rsidRDefault="00E4693D" w:rsidP="00035D17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UKUPNI PODACI  OŠ MILANA LANGA</w:t>
      </w:r>
    </w:p>
    <w:p w14:paraId="5FAD78FB" w14:textId="77777777" w:rsidR="00E4693D" w:rsidRPr="00916B57" w:rsidRDefault="00E4693D" w:rsidP="00A10853">
      <w:pPr>
        <w:rPr>
          <w:rFonts w:ascii="Arial" w:hAnsi="Arial" w:cs="Arial"/>
          <w:b/>
        </w:rPr>
      </w:pPr>
    </w:p>
    <w:tbl>
      <w:tblPr>
        <w:tblW w:w="14039" w:type="dxa"/>
        <w:tblLayout w:type="fixed"/>
        <w:tblLook w:val="01E0" w:firstRow="1" w:lastRow="1" w:firstColumn="1" w:lastColumn="1" w:noHBand="0" w:noVBand="0"/>
      </w:tblPr>
      <w:tblGrid>
        <w:gridCol w:w="4815"/>
        <w:gridCol w:w="4181"/>
        <w:gridCol w:w="5043"/>
      </w:tblGrid>
      <w:tr w:rsidR="00916B57" w:rsidRPr="00916B57" w14:paraId="0E68CBAD" w14:textId="77777777" w:rsidTr="00E4693D">
        <w:trPr>
          <w:trHeight w:val="269"/>
        </w:trPr>
        <w:tc>
          <w:tcPr>
            <w:tcW w:w="4815" w:type="dxa"/>
          </w:tcPr>
          <w:p w14:paraId="1D0711FC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an broj učenika :</w:t>
            </w:r>
          </w:p>
        </w:tc>
        <w:tc>
          <w:tcPr>
            <w:tcW w:w="4181" w:type="dxa"/>
          </w:tcPr>
          <w:p w14:paraId="3349B5C8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e nastave</w:t>
            </w:r>
          </w:p>
        </w:tc>
        <w:tc>
          <w:tcPr>
            <w:tcW w:w="5043" w:type="dxa"/>
          </w:tcPr>
          <w:p w14:paraId="2DCF8D34" w14:textId="42D6980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DC6EA3" w:rsidRPr="00916B57">
              <w:rPr>
                <w:rFonts w:ascii="Arial" w:hAnsi="Arial" w:cs="Arial"/>
              </w:rPr>
              <w:t>34</w:t>
            </w:r>
          </w:p>
        </w:tc>
      </w:tr>
      <w:tr w:rsidR="00916B57" w:rsidRPr="00916B57" w14:paraId="749CD16F" w14:textId="77777777" w:rsidTr="00E4693D">
        <w:trPr>
          <w:trHeight w:val="269"/>
        </w:trPr>
        <w:tc>
          <w:tcPr>
            <w:tcW w:w="4815" w:type="dxa"/>
          </w:tcPr>
          <w:p w14:paraId="655A5FC5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5719040C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e nastave</w:t>
            </w:r>
          </w:p>
        </w:tc>
        <w:tc>
          <w:tcPr>
            <w:tcW w:w="5043" w:type="dxa"/>
          </w:tcPr>
          <w:p w14:paraId="75BD2762" w14:textId="232803EC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DC6EA3" w:rsidRPr="00916B57">
              <w:rPr>
                <w:rFonts w:ascii="Arial" w:hAnsi="Arial" w:cs="Arial"/>
              </w:rPr>
              <w:t>81</w:t>
            </w:r>
          </w:p>
        </w:tc>
      </w:tr>
      <w:tr w:rsidR="00916B57" w:rsidRPr="00916B57" w14:paraId="3981B40D" w14:textId="77777777" w:rsidTr="00E4693D">
        <w:trPr>
          <w:trHeight w:val="269"/>
        </w:trPr>
        <w:tc>
          <w:tcPr>
            <w:tcW w:w="4815" w:type="dxa"/>
          </w:tcPr>
          <w:p w14:paraId="3F1B92D3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1FDC7A1A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ukupno</w:t>
            </w:r>
          </w:p>
        </w:tc>
        <w:tc>
          <w:tcPr>
            <w:tcW w:w="5043" w:type="dxa"/>
          </w:tcPr>
          <w:p w14:paraId="6844FBED" w14:textId="4681434B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  <w:r w:rsidR="00DC6EA3"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4CC41540" w14:textId="77777777" w:rsidTr="00E4693D">
        <w:trPr>
          <w:trHeight w:val="260"/>
        </w:trPr>
        <w:tc>
          <w:tcPr>
            <w:tcW w:w="4815" w:type="dxa"/>
          </w:tcPr>
          <w:p w14:paraId="3FE5215A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543D503D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produženom boravku</w:t>
            </w:r>
          </w:p>
        </w:tc>
        <w:tc>
          <w:tcPr>
            <w:tcW w:w="5043" w:type="dxa"/>
          </w:tcPr>
          <w:p w14:paraId="4F3C0622" w14:textId="275664D3" w:rsidR="00E4693D" w:rsidRPr="00916B57" w:rsidRDefault="007714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9</w:t>
            </w:r>
          </w:p>
        </w:tc>
      </w:tr>
      <w:tr w:rsidR="00FD158F" w:rsidRPr="00916B57" w14:paraId="244B79FB" w14:textId="77777777" w:rsidTr="00E4693D">
        <w:trPr>
          <w:trHeight w:val="269"/>
        </w:trPr>
        <w:tc>
          <w:tcPr>
            <w:tcW w:w="4815" w:type="dxa"/>
          </w:tcPr>
          <w:p w14:paraId="19701C5B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7CFC9C4E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5043" w:type="dxa"/>
          </w:tcPr>
          <w:p w14:paraId="020566F5" w14:textId="3F2E803F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</w:t>
            </w:r>
            <w:r w:rsidR="00AE0B7D" w:rsidRPr="00916B57">
              <w:rPr>
                <w:rFonts w:ascii="Arial" w:hAnsi="Arial" w:cs="Arial"/>
              </w:rPr>
              <w:t>1</w:t>
            </w:r>
          </w:p>
        </w:tc>
      </w:tr>
    </w:tbl>
    <w:p w14:paraId="7E9355C5" w14:textId="77777777" w:rsidR="0062049E" w:rsidRPr="00916B57" w:rsidRDefault="0062049E" w:rsidP="00A10853">
      <w:pPr>
        <w:rPr>
          <w:rFonts w:ascii="Arial" w:hAnsi="Arial" w:cs="Arial"/>
        </w:rPr>
      </w:pPr>
    </w:p>
    <w:p w14:paraId="754E5143" w14:textId="77777777" w:rsidR="00302896" w:rsidRPr="00916B57" w:rsidRDefault="00302896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BROJ SMJENA</w:t>
      </w:r>
    </w:p>
    <w:p w14:paraId="58906A5B" w14:textId="77777777" w:rsidR="00302896" w:rsidRPr="00916B57" w:rsidRDefault="00302896" w:rsidP="00A10853">
      <w:pPr>
        <w:rPr>
          <w:rFonts w:ascii="Arial" w:hAnsi="Arial" w:cs="Arial"/>
        </w:rPr>
      </w:pPr>
    </w:p>
    <w:tbl>
      <w:tblPr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182"/>
        <w:gridCol w:w="2830"/>
        <w:gridCol w:w="2777"/>
        <w:gridCol w:w="2827"/>
      </w:tblGrid>
      <w:tr w:rsidR="00916B57" w:rsidRPr="00916B57" w14:paraId="3C68CC8B" w14:textId="77777777" w:rsidTr="00A95370">
        <w:trPr>
          <w:trHeight w:val="67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801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an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B20" w14:textId="77777777" w:rsidR="000E5E47" w:rsidRPr="00916B57" w:rsidRDefault="00BF3F31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</w:t>
            </w:r>
            <w:r w:rsidR="00854831" w:rsidRPr="00916B57">
              <w:rPr>
                <w:rFonts w:ascii="Arial" w:hAnsi="Arial" w:cs="Arial"/>
                <w:b/>
              </w:rPr>
              <w:t>ična š</w:t>
            </w:r>
            <w:r w:rsidR="000E5E47" w:rsidRPr="00916B57">
              <w:rPr>
                <w:rFonts w:ascii="Arial" w:hAnsi="Arial" w:cs="Arial"/>
                <w:b/>
              </w:rPr>
              <w:t>kola u Brega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F85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Selo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370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vo Selo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C86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</w:tr>
      <w:tr w:rsidR="00916B57" w:rsidRPr="00916B57" w14:paraId="532A8D4B" w14:textId="77777777" w:rsidTr="00A95370">
        <w:trPr>
          <w:trHeight w:val="32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E80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B58" w14:textId="77777777" w:rsidR="000E5E47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4. od 8</w:t>
            </w:r>
            <w:r w:rsidR="00D64EC6" w:rsidRPr="00916B57">
              <w:rPr>
                <w:rFonts w:ascii="Arial" w:hAnsi="Arial" w:cs="Arial"/>
              </w:rPr>
              <w:t xml:space="preserve"> do </w:t>
            </w:r>
            <w:r w:rsidR="002F3FE3" w:rsidRPr="00916B57">
              <w:rPr>
                <w:rFonts w:ascii="Arial" w:hAnsi="Arial" w:cs="Arial"/>
              </w:rPr>
              <w:t>12.1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DAC" w14:textId="001071E1" w:rsidR="000E5E47" w:rsidRPr="00916B57" w:rsidRDefault="00FD158F" w:rsidP="00D60B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F51" w14:textId="77777777" w:rsidR="000E5E47" w:rsidRPr="00916B57" w:rsidRDefault="00D64EC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 – 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C7A" w14:textId="322EFD1F" w:rsidR="000E5E47" w:rsidRPr="00916B57" w:rsidRDefault="00022BE5" w:rsidP="00022BE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,30</w:t>
            </w:r>
            <w:r w:rsidR="00D60B3A" w:rsidRPr="00916B57">
              <w:rPr>
                <w:rFonts w:ascii="Arial" w:hAnsi="Arial" w:cs="Arial"/>
              </w:rPr>
              <w:t xml:space="preserve"> – </w:t>
            </w:r>
            <w:r w:rsidRPr="00916B57">
              <w:rPr>
                <w:rFonts w:ascii="Arial" w:hAnsi="Arial" w:cs="Arial"/>
              </w:rPr>
              <w:t>11,45</w:t>
            </w:r>
          </w:p>
        </w:tc>
      </w:tr>
      <w:tr w:rsidR="00916B57" w:rsidRPr="00916B57" w14:paraId="03B41D3C" w14:textId="77777777" w:rsidTr="00A9537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272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DFA" w14:textId="77777777" w:rsidR="000E5E47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8. od 1</w:t>
            </w:r>
            <w:r w:rsidR="00A87910" w:rsidRPr="00916B57">
              <w:rPr>
                <w:rFonts w:ascii="Arial" w:hAnsi="Arial" w:cs="Arial"/>
              </w:rPr>
              <w:t xml:space="preserve">4 </w:t>
            </w:r>
            <w:r w:rsidR="00D64EC6" w:rsidRPr="00916B57">
              <w:rPr>
                <w:rFonts w:ascii="Arial" w:hAnsi="Arial" w:cs="Arial"/>
              </w:rPr>
              <w:t xml:space="preserve">do </w:t>
            </w:r>
            <w:r w:rsidRPr="00916B57">
              <w:rPr>
                <w:rFonts w:ascii="Arial" w:hAnsi="Arial" w:cs="Arial"/>
              </w:rPr>
              <w:t>1</w:t>
            </w:r>
            <w:r w:rsidR="00A87910" w:rsidRPr="00916B57">
              <w:rPr>
                <w:rFonts w:ascii="Arial" w:hAnsi="Arial" w:cs="Arial"/>
              </w:rPr>
              <w:t>9</w:t>
            </w:r>
            <w:r w:rsidRPr="00916B57">
              <w:rPr>
                <w:rFonts w:ascii="Arial" w:hAnsi="Arial" w:cs="Arial"/>
              </w:rPr>
              <w:t>.05</w:t>
            </w: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35D" w14:textId="77777777" w:rsidR="000E5E47" w:rsidRPr="00916B57" w:rsidRDefault="000E5E47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DDC" w14:textId="77777777" w:rsidR="000E5E47" w:rsidRPr="00916B57" w:rsidRDefault="000E5E47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7CE" w14:textId="77777777" w:rsidR="000E5E47" w:rsidRPr="00916B57" w:rsidRDefault="000E5E47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14F86DB" w14:textId="77777777" w:rsidTr="00A95370">
        <w:trPr>
          <w:trHeight w:val="33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240A5" w14:textId="77777777" w:rsidR="003E6052" w:rsidRPr="00916B57" w:rsidRDefault="003E605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61C" w14:textId="77777777" w:rsidR="003E6052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8. od 8</w:t>
            </w:r>
            <w:r w:rsidR="00D64EC6" w:rsidRPr="00916B57">
              <w:rPr>
                <w:rFonts w:ascii="Arial" w:hAnsi="Arial" w:cs="Arial"/>
              </w:rPr>
              <w:t xml:space="preserve"> do 1</w:t>
            </w:r>
            <w:r w:rsidRPr="00916B57">
              <w:rPr>
                <w:rFonts w:ascii="Arial" w:hAnsi="Arial" w:cs="Arial"/>
              </w:rPr>
              <w:t>3.0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5248B" w14:textId="6048EF36" w:rsidR="003E6052" w:rsidRPr="00916B57" w:rsidRDefault="00FD158F" w:rsidP="00D60B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7B033" w14:textId="77777777" w:rsidR="003E6052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F8E35" w14:textId="5BFE0A56" w:rsidR="003E6052" w:rsidRPr="00916B57" w:rsidRDefault="00022BE5" w:rsidP="00022BE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,30</w:t>
            </w:r>
            <w:r w:rsidR="00D60B3A" w:rsidRPr="00916B57">
              <w:rPr>
                <w:rFonts w:ascii="Arial" w:hAnsi="Arial" w:cs="Arial"/>
              </w:rPr>
              <w:t xml:space="preserve"> – </w:t>
            </w:r>
            <w:r w:rsidRPr="00916B57">
              <w:rPr>
                <w:rFonts w:ascii="Arial" w:hAnsi="Arial" w:cs="Arial"/>
              </w:rPr>
              <w:t>11,45</w:t>
            </w:r>
          </w:p>
        </w:tc>
      </w:tr>
      <w:tr w:rsidR="003E6052" w:rsidRPr="00916B57" w14:paraId="495D3FA4" w14:textId="77777777" w:rsidTr="00A95370">
        <w:trPr>
          <w:trHeight w:val="337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664A" w14:textId="77777777" w:rsidR="003E6052" w:rsidRPr="00916B57" w:rsidRDefault="003E6052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98E" w14:textId="77777777" w:rsidR="003E6052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4. od </w:t>
            </w:r>
            <w:r w:rsidR="00A87910" w:rsidRPr="00916B57">
              <w:rPr>
                <w:rFonts w:ascii="Arial" w:hAnsi="Arial" w:cs="Arial"/>
              </w:rPr>
              <w:t>14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="002B5D8A" w:rsidRPr="00916B57">
              <w:rPr>
                <w:rFonts w:ascii="Arial" w:hAnsi="Arial" w:cs="Arial"/>
              </w:rPr>
              <w:t xml:space="preserve">do </w:t>
            </w:r>
            <w:r w:rsidR="00A87910" w:rsidRPr="00916B57">
              <w:rPr>
                <w:rFonts w:ascii="Arial" w:hAnsi="Arial" w:cs="Arial"/>
              </w:rPr>
              <w:t>18</w:t>
            </w:r>
            <w:r w:rsidR="002F3FE3" w:rsidRPr="00916B57">
              <w:rPr>
                <w:rFonts w:ascii="Arial" w:hAnsi="Arial" w:cs="Arial"/>
              </w:rPr>
              <w:t>.</w:t>
            </w:r>
            <w:r w:rsidR="00A87910" w:rsidRPr="00916B57">
              <w:rPr>
                <w:rFonts w:ascii="Arial" w:hAnsi="Arial" w:cs="Arial"/>
              </w:rPr>
              <w:t>1</w:t>
            </w:r>
            <w:r w:rsidR="002F3FE3" w:rsidRPr="00916B57">
              <w:rPr>
                <w:rFonts w:ascii="Arial" w:hAnsi="Arial" w:cs="Arial"/>
              </w:rPr>
              <w:t>5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1107" w14:textId="77777777" w:rsidR="003E6052" w:rsidRPr="00916B57" w:rsidRDefault="003E6052" w:rsidP="00A10853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781" w14:textId="77777777" w:rsidR="003E6052" w:rsidRPr="00916B57" w:rsidRDefault="003E6052" w:rsidP="00A10853">
            <w:pPr>
              <w:rPr>
                <w:rFonts w:ascii="Arial" w:hAnsi="Arial" w:cs="Arial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862" w14:textId="77777777" w:rsidR="003E6052" w:rsidRPr="00916B57" w:rsidRDefault="003E6052" w:rsidP="00A10853">
            <w:pPr>
              <w:rPr>
                <w:rFonts w:ascii="Arial" w:hAnsi="Arial" w:cs="Arial"/>
              </w:rPr>
            </w:pPr>
          </w:p>
        </w:tc>
      </w:tr>
    </w:tbl>
    <w:p w14:paraId="195F60D4" w14:textId="77777777" w:rsidR="000E5E47" w:rsidRPr="00916B57" w:rsidRDefault="000E5E47" w:rsidP="00A10853">
      <w:pPr>
        <w:rPr>
          <w:rFonts w:ascii="Arial" w:hAnsi="Arial" w:cs="Arial"/>
        </w:rPr>
      </w:pPr>
    </w:p>
    <w:p w14:paraId="7B126E38" w14:textId="77777777" w:rsidR="00302896" w:rsidRPr="00916B57" w:rsidRDefault="00302896" w:rsidP="00A10853">
      <w:pPr>
        <w:rPr>
          <w:rFonts w:ascii="Arial" w:hAnsi="Arial" w:cs="Arial"/>
        </w:rPr>
      </w:pPr>
    </w:p>
    <w:p w14:paraId="0D1B45F2" w14:textId="77777777" w:rsidR="006F4ED8" w:rsidRPr="00916B57" w:rsidRDefault="006F4ED8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BROJ ZAPOSLENIH DJELATNIKA</w:t>
      </w:r>
    </w:p>
    <w:p w14:paraId="6A570218" w14:textId="77777777" w:rsidR="006F4ED8" w:rsidRPr="00916B57" w:rsidRDefault="006F4ED8" w:rsidP="00A10853">
      <w:pPr>
        <w:rPr>
          <w:rFonts w:ascii="Arial" w:hAnsi="Arial" w:cs="Arial"/>
        </w:rPr>
      </w:pPr>
    </w:p>
    <w:tbl>
      <w:tblPr>
        <w:tblW w:w="14041" w:type="dxa"/>
        <w:tblLook w:val="01E0" w:firstRow="1" w:lastRow="1" w:firstColumn="1" w:lastColumn="1" w:noHBand="0" w:noVBand="0"/>
      </w:tblPr>
      <w:tblGrid>
        <w:gridCol w:w="3293"/>
        <w:gridCol w:w="218"/>
        <w:gridCol w:w="8896"/>
        <w:gridCol w:w="808"/>
        <w:gridCol w:w="826"/>
      </w:tblGrid>
      <w:tr w:rsidR="00916B57" w:rsidRPr="00916B57" w14:paraId="10823585" w14:textId="77777777" w:rsidTr="004F5B78">
        <w:trPr>
          <w:trHeight w:val="340"/>
        </w:trPr>
        <w:tc>
          <w:tcPr>
            <w:tcW w:w="3511" w:type="dxa"/>
            <w:gridSpan w:val="2"/>
          </w:tcPr>
          <w:p w14:paraId="26F840DD" w14:textId="77777777" w:rsidR="006F4ED8" w:rsidRPr="00916B57" w:rsidRDefault="006F4ED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oj zaposlenika:</w:t>
            </w:r>
          </w:p>
        </w:tc>
        <w:tc>
          <w:tcPr>
            <w:tcW w:w="8896" w:type="dxa"/>
          </w:tcPr>
          <w:p w14:paraId="1CDD3894" w14:textId="5073A368" w:rsidR="006F4ED8" w:rsidRPr="00916B57" w:rsidRDefault="006F4ED8" w:rsidP="00FD158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čiteljice razredne nastave </w:t>
            </w:r>
          </w:p>
        </w:tc>
        <w:tc>
          <w:tcPr>
            <w:tcW w:w="808" w:type="dxa"/>
            <w:shd w:val="clear" w:color="auto" w:fill="auto"/>
          </w:tcPr>
          <w:p w14:paraId="6DD03485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677BB957" w14:textId="1F76B7E0" w:rsidR="006F4ED8" w:rsidRPr="00916B57" w:rsidRDefault="0047543D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52566" w:rsidRPr="00916B57">
              <w:rPr>
                <w:rFonts w:ascii="Arial" w:hAnsi="Arial" w:cs="Arial"/>
              </w:rPr>
              <w:t>5</w:t>
            </w:r>
          </w:p>
        </w:tc>
      </w:tr>
      <w:tr w:rsidR="00916B57" w:rsidRPr="00916B57" w14:paraId="68830000" w14:textId="77777777" w:rsidTr="004F5B78">
        <w:trPr>
          <w:trHeight w:val="340"/>
        </w:trPr>
        <w:tc>
          <w:tcPr>
            <w:tcW w:w="3511" w:type="dxa"/>
            <w:gridSpan w:val="2"/>
          </w:tcPr>
          <w:p w14:paraId="6E4BECE8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71CC65F5" w14:textId="7F50BFF1" w:rsidR="006F4ED8" w:rsidRPr="00916B57" w:rsidRDefault="006F4ED8" w:rsidP="00FD158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čitelji/ce predmetne nastave </w:t>
            </w:r>
          </w:p>
        </w:tc>
        <w:tc>
          <w:tcPr>
            <w:tcW w:w="808" w:type="dxa"/>
            <w:shd w:val="clear" w:color="auto" w:fill="auto"/>
          </w:tcPr>
          <w:p w14:paraId="49705493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75696CE2" w14:textId="3FB4AE35" w:rsidR="006F4ED8" w:rsidRPr="00916B57" w:rsidRDefault="00A52566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</w:t>
            </w:r>
          </w:p>
        </w:tc>
      </w:tr>
      <w:tr w:rsidR="00916B57" w:rsidRPr="00916B57" w14:paraId="50DADB0E" w14:textId="77777777" w:rsidTr="004F5B78">
        <w:trPr>
          <w:trHeight w:val="340"/>
        </w:trPr>
        <w:tc>
          <w:tcPr>
            <w:tcW w:w="3511" w:type="dxa"/>
            <w:gridSpan w:val="2"/>
          </w:tcPr>
          <w:p w14:paraId="04A40168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22D69A7F" w14:textId="7030135A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  <w:r w:rsidR="0047543D" w:rsidRPr="00916B57">
              <w:rPr>
                <w:rFonts w:ascii="Arial" w:hAnsi="Arial" w:cs="Arial"/>
              </w:rPr>
              <w:t>/</w:t>
            </w:r>
            <w:r w:rsidRPr="00916B57">
              <w:rPr>
                <w:rFonts w:ascii="Arial" w:hAnsi="Arial" w:cs="Arial"/>
              </w:rPr>
              <w:t>ica u produženom boravku</w:t>
            </w:r>
          </w:p>
        </w:tc>
        <w:tc>
          <w:tcPr>
            <w:tcW w:w="808" w:type="dxa"/>
            <w:shd w:val="clear" w:color="auto" w:fill="auto"/>
          </w:tcPr>
          <w:p w14:paraId="1DF1B7F4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5D2ADFDC" w14:textId="224CE844" w:rsidR="006F4ED8" w:rsidRPr="00916B57" w:rsidRDefault="004754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</w:tr>
      <w:tr w:rsidR="00916B57" w:rsidRPr="00916B57" w14:paraId="3B907F90" w14:textId="77777777" w:rsidTr="004F5B78">
        <w:trPr>
          <w:trHeight w:val="328"/>
        </w:trPr>
        <w:tc>
          <w:tcPr>
            <w:tcW w:w="3511" w:type="dxa"/>
            <w:gridSpan w:val="2"/>
          </w:tcPr>
          <w:p w14:paraId="771283A5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1C514FC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učitelja</w:t>
            </w:r>
          </w:p>
        </w:tc>
        <w:tc>
          <w:tcPr>
            <w:tcW w:w="808" w:type="dxa"/>
            <w:shd w:val="clear" w:color="auto" w:fill="auto"/>
          </w:tcPr>
          <w:p w14:paraId="766F0C83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D4001C4" w14:textId="419198B8" w:rsidR="006F4ED8" w:rsidRPr="00916B57" w:rsidRDefault="00A52566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7</w:t>
            </w:r>
          </w:p>
        </w:tc>
      </w:tr>
      <w:tr w:rsidR="00916B57" w:rsidRPr="00916B57" w14:paraId="1F0A8942" w14:textId="77777777" w:rsidTr="004F5B78">
        <w:trPr>
          <w:trHeight w:val="340"/>
        </w:trPr>
        <w:tc>
          <w:tcPr>
            <w:tcW w:w="3511" w:type="dxa"/>
            <w:gridSpan w:val="2"/>
          </w:tcPr>
          <w:p w14:paraId="317A9C78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47D16350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suradnici, ravnatelj</w:t>
            </w:r>
          </w:p>
        </w:tc>
        <w:tc>
          <w:tcPr>
            <w:tcW w:w="808" w:type="dxa"/>
            <w:shd w:val="clear" w:color="auto" w:fill="auto"/>
          </w:tcPr>
          <w:p w14:paraId="46DBC4F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7820D7F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</w:tr>
      <w:tr w:rsidR="00916B57" w:rsidRPr="00916B57" w14:paraId="76877B06" w14:textId="77777777" w:rsidTr="004F5B78">
        <w:trPr>
          <w:trHeight w:val="340"/>
        </w:trPr>
        <w:tc>
          <w:tcPr>
            <w:tcW w:w="3511" w:type="dxa"/>
            <w:gridSpan w:val="2"/>
          </w:tcPr>
          <w:p w14:paraId="7240712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2D40FC1F" w14:textId="6370334E" w:rsidR="006F4ED8" w:rsidRPr="00916B57" w:rsidRDefault="006F4ED8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ajni</w:t>
            </w:r>
            <w:r w:rsidR="00A52566" w:rsidRPr="00916B57">
              <w:rPr>
                <w:rFonts w:ascii="Arial" w:hAnsi="Arial" w:cs="Arial"/>
              </w:rPr>
              <w:t>k</w:t>
            </w:r>
          </w:p>
        </w:tc>
        <w:tc>
          <w:tcPr>
            <w:tcW w:w="808" w:type="dxa"/>
            <w:shd w:val="clear" w:color="auto" w:fill="auto"/>
          </w:tcPr>
          <w:p w14:paraId="3114F1ED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0B91E193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11842661" w14:textId="77777777" w:rsidTr="004F5B78">
        <w:trPr>
          <w:trHeight w:val="340"/>
        </w:trPr>
        <w:tc>
          <w:tcPr>
            <w:tcW w:w="3511" w:type="dxa"/>
            <w:gridSpan w:val="2"/>
          </w:tcPr>
          <w:p w14:paraId="46877EF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571F28F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Voditelj računovodstva </w:t>
            </w:r>
          </w:p>
        </w:tc>
        <w:tc>
          <w:tcPr>
            <w:tcW w:w="808" w:type="dxa"/>
            <w:shd w:val="clear" w:color="auto" w:fill="auto"/>
          </w:tcPr>
          <w:p w14:paraId="61728382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012C09E4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3E44BA81" w14:textId="77777777" w:rsidTr="004F5B78">
        <w:trPr>
          <w:trHeight w:val="340"/>
        </w:trPr>
        <w:tc>
          <w:tcPr>
            <w:tcW w:w="3511" w:type="dxa"/>
            <w:gridSpan w:val="2"/>
          </w:tcPr>
          <w:p w14:paraId="15C113B6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2B1DDC23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Blagajnik administrator </w:t>
            </w:r>
          </w:p>
        </w:tc>
        <w:tc>
          <w:tcPr>
            <w:tcW w:w="808" w:type="dxa"/>
            <w:shd w:val="clear" w:color="auto" w:fill="auto"/>
          </w:tcPr>
          <w:p w14:paraId="3392F096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27247FB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29B25FDD" w14:textId="77777777" w:rsidTr="004F5B78">
        <w:trPr>
          <w:trHeight w:val="681"/>
        </w:trPr>
        <w:tc>
          <w:tcPr>
            <w:tcW w:w="3511" w:type="dxa"/>
            <w:gridSpan w:val="2"/>
          </w:tcPr>
          <w:p w14:paraId="6DB3C455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247FF4C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ehničko osoblje </w:t>
            </w:r>
          </w:p>
          <w:p w14:paraId="5BDD5DF6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moćnici u nastavi</w:t>
            </w:r>
          </w:p>
        </w:tc>
        <w:tc>
          <w:tcPr>
            <w:tcW w:w="808" w:type="dxa"/>
            <w:shd w:val="clear" w:color="auto" w:fill="auto"/>
          </w:tcPr>
          <w:p w14:paraId="566A9C0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52EFB2F2" w14:textId="0C38AE2A" w:rsidR="006F4ED8" w:rsidRPr="00916B57" w:rsidRDefault="00A525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  <w:p w14:paraId="50B0CCEC" w14:textId="066E965A" w:rsidR="006F4ED8" w:rsidRPr="00916B57" w:rsidRDefault="00022BE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</w:tr>
      <w:tr w:rsidR="00916B57" w:rsidRPr="00916B57" w14:paraId="6F4024C0" w14:textId="77777777" w:rsidTr="004F5B78">
        <w:trPr>
          <w:trHeight w:val="340"/>
        </w:trPr>
        <w:tc>
          <w:tcPr>
            <w:tcW w:w="3511" w:type="dxa"/>
            <w:gridSpan w:val="2"/>
          </w:tcPr>
          <w:p w14:paraId="3B146ADE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1954885D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808" w:type="dxa"/>
            <w:shd w:val="clear" w:color="auto" w:fill="auto"/>
          </w:tcPr>
          <w:p w14:paraId="5B0016B9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2D74A73A" w14:textId="0E5DEFD5" w:rsidR="006F4ED8" w:rsidRPr="00916B57" w:rsidRDefault="00A52566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3</w:t>
            </w:r>
          </w:p>
        </w:tc>
      </w:tr>
      <w:tr w:rsidR="00916B57" w:rsidRPr="00916B57" w14:paraId="33B81409" w14:textId="77777777" w:rsidTr="004F5B78">
        <w:trPr>
          <w:trHeight w:val="618"/>
        </w:trPr>
        <w:tc>
          <w:tcPr>
            <w:tcW w:w="3511" w:type="dxa"/>
            <w:gridSpan w:val="2"/>
          </w:tcPr>
          <w:p w14:paraId="0ACEBAF0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14567297" w14:textId="188E28AE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</w:tcPr>
          <w:p w14:paraId="5376D34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50038FFF" w14:textId="67FE0EE4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87B6725" w14:textId="77777777" w:rsidTr="004F5B78">
        <w:trPr>
          <w:trHeight w:val="340"/>
        </w:trPr>
        <w:tc>
          <w:tcPr>
            <w:tcW w:w="3511" w:type="dxa"/>
            <w:gridSpan w:val="2"/>
          </w:tcPr>
          <w:p w14:paraId="37E57469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78AFC37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</w:tcPr>
          <w:p w14:paraId="09EBD9C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380F27E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326EC52" w14:textId="77777777" w:rsidTr="004F5B78">
        <w:trPr>
          <w:trHeight w:val="681"/>
        </w:trPr>
        <w:tc>
          <w:tcPr>
            <w:tcW w:w="3511" w:type="dxa"/>
            <w:gridSpan w:val="2"/>
          </w:tcPr>
          <w:p w14:paraId="7130CB2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77EFB49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  <w:p w14:paraId="41F11CFD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</w:tcPr>
          <w:p w14:paraId="59F1FF09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33D1D00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442E478" w14:textId="77777777" w:rsidTr="004F5B78">
        <w:trPr>
          <w:trHeight w:val="340"/>
        </w:trPr>
        <w:tc>
          <w:tcPr>
            <w:tcW w:w="3293" w:type="dxa"/>
          </w:tcPr>
          <w:p w14:paraId="5744D3B7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067AE9B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pravnici </w:t>
            </w:r>
          </w:p>
        </w:tc>
        <w:tc>
          <w:tcPr>
            <w:tcW w:w="808" w:type="dxa"/>
            <w:shd w:val="clear" w:color="auto" w:fill="auto"/>
          </w:tcPr>
          <w:p w14:paraId="34653AAB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2A889182" w14:textId="29689C61" w:rsidR="006F4ED8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17AE1EB4" w14:textId="77777777" w:rsidTr="004F5B78">
        <w:trPr>
          <w:trHeight w:val="340"/>
        </w:trPr>
        <w:tc>
          <w:tcPr>
            <w:tcW w:w="3293" w:type="dxa"/>
          </w:tcPr>
          <w:p w14:paraId="2543AAE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30015669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njski suradnik</w:t>
            </w:r>
          </w:p>
        </w:tc>
        <w:tc>
          <w:tcPr>
            <w:tcW w:w="808" w:type="dxa"/>
            <w:shd w:val="clear" w:color="auto" w:fill="auto"/>
          </w:tcPr>
          <w:p w14:paraId="3E5CCDD7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095186D4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6BF2F162" w14:textId="77777777" w:rsidTr="004F5B78">
        <w:trPr>
          <w:trHeight w:val="340"/>
        </w:trPr>
        <w:tc>
          <w:tcPr>
            <w:tcW w:w="3293" w:type="dxa"/>
          </w:tcPr>
          <w:p w14:paraId="0DDC8EE6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6162C72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mentori</w:t>
            </w:r>
          </w:p>
        </w:tc>
        <w:tc>
          <w:tcPr>
            <w:tcW w:w="808" w:type="dxa"/>
            <w:shd w:val="clear" w:color="auto" w:fill="auto"/>
          </w:tcPr>
          <w:p w14:paraId="257FD6F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3466EF31" w14:textId="511C15B0" w:rsidR="006F4ED8" w:rsidRPr="00916B57" w:rsidRDefault="00A525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64DAD614" w14:textId="77777777" w:rsidTr="004F5B78">
        <w:trPr>
          <w:trHeight w:val="328"/>
        </w:trPr>
        <w:tc>
          <w:tcPr>
            <w:tcW w:w="3293" w:type="dxa"/>
          </w:tcPr>
          <w:p w14:paraId="62231A7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77BBF7D0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savjetnici</w:t>
            </w:r>
          </w:p>
        </w:tc>
        <w:tc>
          <w:tcPr>
            <w:tcW w:w="808" w:type="dxa"/>
            <w:shd w:val="clear" w:color="auto" w:fill="auto"/>
          </w:tcPr>
          <w:p w14:paraId="011ECE9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5E748A6" w14:textId="77777777" w:rsidR="006F4ED8" w:rsidRPr="00916B57" w:rsidRDefault="009415D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F0537B" w:rsidRPr="00916B57" w14:paraId="46FFB4B7" w14:textId="77777777" w:rsidTr="004F5B78">
        <w:trPr>
          <w:trHeight w:val="340"/>
        </w:trPr>
        <w:tc>
          <w:tcPr>
            <w:tcW w:w="3293" w:type="dxa"/>
          </w:tcPr>
          <w:p w14:paraId="3A53B770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38B110B7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 ŽSV-a</w:t>
            </w:r>
          </w:p>
        </w:tc>
        <w:tc>
          <w:tcPr>
            <w:tcW w:w="808" w:type="dxa"/>
            <w:shd w:val="clear" w:color="auto" w:fill="auto"/>
          </w:tcPr>
          <w:p w14:paraId="7BDB0BD4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D61AB92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</w:tbl>
    <w:p w14:paraId="5AC49E8E" w14:textId="77777777" w:rsidR="006F4ED8" w:rsidRPr="00916B57" w:rsidRDefault="006F4ED8" w:rsidP="00A10853">
      <w:pPr>
        <w:rPr>
          <w:rFonts w:ascii="Arial" w:hAnsi="Arial" w:cs="Arial"/>
          <w:b/>
        </w:rPr>
      </w:pPr>
    </w:p>
    <w:p w14:paraId="7A83E70A" w14:textId="77777777" w:rsidR="00B83F66" w:rsidRPr="00916B57" w:rsidRDefault="00B83F66" w:rsidP="0047543D">
      <w:pPr>
        <w:jc w:val="center"/>
        <w:rPr>
          <w:rFonts w:ascii="Arial" w:hAnsi="Arial" w:cs="Arial"/>
          <w:b/>
          <w:sz w:val="28"/>
          <w:szCs w:val="28"/>
        </w:rPr>
      </w:pPr>
    </w:p>
    <w:p w14:paraId="31437121" w14:textId="77777777" w:rsidR="00B83F66" w:rsidRPr="00916B57" w:rsidRDefault="00B83F66" w:rsidP="0047543D">
      <w:pPr>
        <w:jc w:val="center"/>
        <w:rPr>
          <w:rFonts w:ascii="Arial" w:hAnsi="Arial" w:cs="Arial"/>
          <w:b/>
          <w:sz w:val="28"/>
          <w:szCs w:val="28"/>
        </w:rPr>
      </w:pPr>
    </w:p>
    <w:p w14:paraId="57FBE06C" w14:textId="77777777" w:rsidR="00302896" w:rsidRPr="00916B57" w:rsidRDefault="00D54965" w:rsidP="0047543D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lastRenderedPageBreak/>
        <w:t xml:space="preserve">OPĆI </w:t>
      </w:r>
      <w:r w:rsidR="003D72E0" w:rsidRPr="00916B57">
        <w:rPr>
          <w:rFonts w:ascii="Arial" w:hAnsi="Arial" w:cs="Arial"/>
          <w:b/>
          <w:sz w:val="28"/>
          <w:szCs w:val="28"/>
        </w:rPr>
        <w:t xml:space="preserve">TEHNIČKI </w:t>
      </w:r>
      <w:r w:rsidRPr="00916B57">
        <w:rPr>
          <w:rFonts w:ascii="Arial" w:hAnsi="Arial" w:cs="Arial"/>
          <w:b/>
          <w:sz w:val="28"/>
          <w:szCs w:val="28"/>
        </w:rPr>
        <w:t>PODACI</w:t>
      </w:r>
    </w:p>
    <w:p w14:paraId="74DD6F5D" w14:textId="77777777" w:rsidR="00D54965" w:rsidRPr="00916B57" w:rsidRDefault="00D54965" w:rsidP="00A10853">
      <w:pPr>
        <w:rPr>
          <w:rFonts w:ascii="Arial" w:hAnsi="Arial" w:cs="Arial"/>
          <w:b/>
        </w:rPr>
      </w:pPr>
    </w:p>
    <w:tbl>
      <w:tblPr>
        <w:tblW w:w="1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1883"/>
        <w:gridCol w:w="1884"/>
        <w:gridCol w:w="1883"/>
        <w:gridCol w:w="1884"/>
        <w:gridCol w:w="1884"/>
      </w:tblGrid>
      <w:tr w:rsidR="00916B57" w:rsidRPr="00916B57" w14:paraId="2FD141E8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6E0644B5" w14:textId="77777777" w:rsidR="00D54965" w:rsidRPr="00916B57" w:rsidRDefault="00D54965" w:rsidP="00A1085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shd w:val="clear" w:color="auto" w:fill="auto"/>
          </w:tcPr>
          <w:p w14:paraId="0186D2C3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1884" w:type="dxa"/>
            <w:shd w:val="clear" w:color="auto" w:fill="auto"/>
          </w:tcPr>
          <w:p w14:paraId="2C5031D2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</w:t>
            </w:r>
          </w:p>
        </w:tc>
        <w:tc>
          <w:tcPr>
            <w:tcW w:w="1883" w:type="dxa"/>
            <w:shd w:val="clear" w:color="auto" w:fill="auto"/>
          </w:tcPr>
          <w:p w14:paraId="1B941ADC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ršić S.</w:t>
            </w:r>
          </w:p>
        </w:tc>
        <w:tc>
          <w:tcPr>
            <w:tcW w:w="1884" w:type="dxa"/>
            <w:shd w:val="clear" w:color="auto" w:fill="auto"/>
          </w:tcPr>
          <w:p w14:paraId="1BD73989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o S.</w:t>
            </w:r>
          </w:p>
        </w:tc>
        <w:tc>
          <w:tcPr>
            <w:tcW w:w="1884" w:type="dxa"/>
            <w:shd w:val="clear" w:color="auto" w:fill="auto"/>
          </w:tcPr>
          <w:p w14:paraId="2AC7032B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</w:tr>
      <w:tr w:rsidR="00916B57" w:rsidRPr="00916B57" w14:paraId="5E633C0F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09DA22BC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računala</w:t>
            </w:r>
            <w:r w:rsidR="002E4923" w:rsidRPr="00916B57">
              <w:rPr>
                <w:rFonts w:ascii="Arial" w:hAnsi="Arial" w:cs="Arial"/>
              </w:rPr>
              <w:t xml:space="preserve"> (stolna)</w:t>
            </w:r>
          </w:p>
        </w:tc>
        <w:tc>
          <w:tcPr>
            <w:tcW w:w="1883" w:type="dxa"/>
            <w:shd w:val="clear" w:color="auto" w:fill="auto"/>
          </w:tcPr>
          <w:p w14:paraId="10734008" w14:textId="16FFB49B" w:rsidR="00D54965" w:rsidRPr="00916B57" w:rsidRDefault="0047543D" w:rsidP="00350BF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50BFC" w:rsidRPr="00916B57">
              <w:rPr>
                <w:rFonts w:ascii="Arial" w:hAnsi="Arial" w:cs="Arial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14:paraId="306C37CE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42A5A135" w14:textId="4A680AF7" w:rsidR="00D54965" w:rsidRPr="00916B57" w:rsidRDefault="00350BF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67263565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3FDB629F" w14:textId="71DCFD5B" w:rsidR="00D54965" w:rsidRPr="00916B57" w:rsidRDefault="002E4923" w:rsidP="00350BF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350BFC" w:rsidRPr="00916B57">
              <w:rPr>
                <w:rFonts w:ascii="Arial" w:hAnsi="Arial" w:cs="Arial"/>
              </w:rPr>
              <w:t>6</w:t>
            </w:r>
          </w:p>
        </w:tc>
      </w:tr>
      <w:tr w:rsidR="00916B57" w:rsidRPr="00916B57" w14:paraId="7905F6C5" w14:textId="77777777" w:rsidTr="00A95370">
        <w:trPr>
          <w:trHeight w:val="679"/>
        </w:trPr>
        <w:tc>
          <w:tcPr>
            <w:tcW w:w="4461" w:type="dxa"/>
            <w:shd w:val="clear" w:color="auto" w:fill="auto"/>
          </w:tcPr>
          <w:p w14:paraId="20040489" w14:textId="77777777" w:rsidR="00521D44" w:rsidRPr="00916B57" w:rsidRDefault="00521D4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računala (prijenosna)</w:t>
            </w:r>
          </w:p>
        </w:tc>
        <w:tc>
          <w:tcPr>
            <w:tcW w:w="1883" w:type="dxa"/>
            <w:shd w:val="clear" w:color="auto" w:fill="auto"/>
          </w:tcPr>
          <w:p w14:paraId="552EC3A0" w14:textId="28290F5D" w:rsidR="00521D44" w:rsidRPr="00916B57" w:rsidRDefault="00F32F3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5</w:t>
            </w:r>
          </w:p>
        </w:tc>
        <w:tc>
          <w:tcPr>
            <w:tcW w:w="1884" w:type="dxa"/>
            <w:shd w:val="clear" w:color="auto" w:fill="auto"/>
          </w:tcPr>
          <w:p w14:paraId="7E13B261" w14:textId="39052F4B" w:rsidR="00521D44" w:rsidRPr="00916B57" w:rsidRDefault="00350BF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883" w:type="dxa"/>
            <w:shd w:val="clear" w:color="auto" w:fill="auto"/>
          </w:tcPr>
          <w:p w14:paraId="54AF2A99" w14:textId="77777777" w:rsidR="00521D44" w:rsidRPr="00916B57" w:rsidRDefault="0085483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5F02170E" w14:textId="5E63A00A" w:rsidR="00521D44" w:rsidRPr="00916B57" w:rsidRDefault="00F32F3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6E3B6E5E" w14:textId="73B2BE13" w:rsidR="00521D44" w:rsidRPr="00916B57" w:rsidRDefault="00E4693D" w:rsidP="00F32F3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2F38" w:rsidRPr="00916B57">
              <w:rPr>
                <w:rFonts w:ascii="Arial" w:hAnsi="Arial" w:cs="Arial"/>
              </w:rPr>
              <w:t>50</w:t>
            </w:r>
          </w:p>
        </w:tc>
      </w:tr>
      <w:tr w:rsidR="00916B57" w:rsidRPr="00916B57" w14:paraId="14B85E5F" w14:textId="77777777" w:rsidTr="00A95370">
        <w:trPr>
          <w:trHeight w:val="679"/>
        </w:trPr>
        <w:tc>
          <w:tcPr>
            <w:tcW w:w="4461" w:type="dxa"/>
            <w:shd w:val="clear" w:color="auto" w:fill="auto"/>
          </w:tcPr>
          <w:p w14:paraId="74D8CFAF" w14:textId="77777777" w:rsidR="00851862" w:rsidRPr="00916B57" w:rsidRDefault="0085186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ableti</w:t>
            </w:r>
          </w:p>
        </w:tc>
        <w:tc>
          <w:tcPr>
            <w:tcW w:w="1883" w:type="dxa"/>
            <w:shd w:val="clear" w:color="auto" w:fill="auto"/>
          </w:tcPr>
          <w:p w14:paraId="3CA470F9" w14:textId="0EB5EB58" w:rsidR="00851862" w:rsidRPr="00916B57" w:rsidRDefault="00CE5E9D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84" w:type="dxa"/>
            <w:shd w:val="clear" w:color="auto" w:fill="auto"/>
          </w:tcPr>
          <w:p w14:paraId="0B8ED8CD" w14:textId="7B63A2E5" w:rsidR="00851862" w:rsidRPr="00916B57" w:rsidRDefault="00CE5E9D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14:paraId="021FE9DF" w14:textId="5869AEC8" w:rsidR="00851862" w:rsidRPr="00916B57" w:rsidRDefault="00F32F3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1D5BC8BC" w14:textId="77777777" w:rsidR="00851862" w:rsidRPr="00916B57" w:rsidRDefault="0085186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65309B08" w14:textId="4C3B3510" w:rsidR="00851862" w:rsidRPr="00916B57" w:rsidRDefault="00CE5E9D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</w:tr>
      <w:tr w:rsidR="00916B57" w:rsidRPr="00916B57" w14:paraId="5C74731B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1B79FF00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ametna ploča</w:t>
            </w:r>
          </w:p>
        </w:tc>
        <w:tc>
          <w:tcPr>
            <w:tcW w:w="1883" w:type="dxa"/>
            <w:shd w:val="clear" w:color="auto" w:fill="auto"/>
          </w:tcPr>
          <w:p w14:paraId="32386873" w14:textId="77777777" w:rsidR="00005DB6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884" w:type="dxa"/>
            <w:shd w:val="clear" w:color="auto" w:fill="auto"/>
          </w:tcPr>
          <w:p w14:paraId="390BDCFB" w14:textId="77777777" w:rsidR="00005DB6" w:rsidRPr="00916B57" w:rsidRDefault="001E457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1729592C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284EAFD2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6DBBE606" w14:textId="77777777" w:rsidR="00005DB6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</w:tr>
      <w:tr w:rsidR="00916B57" w:rsidRPr="00916B57" w14:paraId="49CB8AA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7A70C79E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zma TV</w:t>
            </w:r>
          </w:p>
        </w:tc>
        <w:tc>
          <w:tcPr>
            <w:tcW w:w="1883" w:type="dxa"/>
            <w:shd w:val="clear" w:color="auto" w:fill="auto"/>
          </w:tcPr>
          <w:p w14:paraId="53A6FF6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48A19200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796AD394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1243BCD8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4BB0697C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763E467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2093AD0C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specijaliziranih uč.</w:t>
            </w:r>
          </w:p>
        </w:tc>
        <w:tc>
          <w:tcPr>
            <w:tcW w:w="1883" w:type="dxa"/>
            <w:shd w:val="clear" w:color="auto" w:fill="auto"/>
          </w:tcPr>
          <w:p w14:paraId="5C62608D" w14:textId="77777777" w:rsidR="00D54965" w:rsidRPr="00916B57" w:rsidRDefault="00521D4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451EEE18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4EA0E5A3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D966CAB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5ED3966A" w14:textId="77777777" w:rsidR="00D54965" w:rsidRPr="00916B57" w:rsidRDefault="00521D4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</w:tr>
      <w:tr w:rsidR="00916B57" w:rsidRPr="00916B57" w14:paraId="2E77DB40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4E22E50D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općih učionica</w:t>
            </w:r>
          </w:p>
        </w:tc>
        <w:tc>
          <w:tcPr>
            <w:tcW w:w="1883" w:type="dxa"/>
            <w:shd w:val="clear" w:color="auto" w:fill="auto"/>
          </w:tcPr>
          <w:p w14:paraId="2BBA140B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05DB6"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1C9FA830" w14:textId="77777777" w:rsidR="00D549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34040A23" w14:textId="77777777" w:rsidR="00D54965" w:rsidRPr="00916B57" w:rsidRDefault="0085483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1A05AC3F" w14:textId="77777777" w:rsidR="00D54965" w:rsidRPr="00916B57" w:rsidRDefault="0085483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6ADA3F5" w14:textId="77777777" w:rsidR="00D54965" w:rsidRPr="00916B57" w:rsidRDefault="00F71B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F01FE2"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71D800FD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4722F9A5" w14:textId="77777777" w:rsidR="00D54965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sportskih dvorana</w:t>
            </w:r>
          </w:p>
        </w:tc>
        <w:tc>
          <w:tcPr>
            <w:tcW w:w="1883" w:type="dxa"/>
            <w:shd w:val="clear" w:color="auto" w:fill="auto"/>
          </w:tcPr>
          <w:p w14:paraId="23D00F27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7FE20755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1D40429D" w14:textId="77777777" w:rsidR="00D54965" w:rsidRPr="00916B57" w:rsidRDefault="004A50E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54848E4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1213417" w14:textId="77777777" w:rsidR="00D54965" w:rsidRPr="00916B57" w:rsidRDefault="00411DA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577C418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06AAD151" w14:textId="77777777" w:rsidR="00D54965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sportskih igrališta</w:t>
            </w:r>
          </w:p>
        </w:tc>
        <w:tc>
          <w:tcPr>
            <w:tcW w:w="1883" w:type="dxa"/>
            <w:shd w:val="clear" w:color="auto" w:fill="auto"/>
          </w:tcPr>
          <w:p w14:paraId="622CC28D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A3088EA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63017636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A20E376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AC30AA5" w14:textId="77777777" w:rsidR="00D54965" w:rsidRPr="00916B57" w:rsidRDefault="00411DA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</w:tr>
      <w:tr w:rsidR="00916B57" w:rsidRPr="00916B57" w14:paraId="50593B9C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54EB5706" w14:textId="77777777" w:rsidR="000E5E47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a knjižnica</w:t>
            </w:r>
          </w:p>
        </w:tc>
        <w:tc>
          <w:tcPr>
            <w:tcW w:w="1883" w:type="dxa"/>
            <w:shd w:val="clear" w:color="auto" w:fill="auto"/>
          </w:tcPr>
          <w:p w14:paraId="63765FBD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F43B857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7403C3E9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4F7FA779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6F48A119" w14:textId="77777777" w:rsidR="000E5E47" w:rsidRPr="00916B57" w:rsidRDefault="00411DA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F32F38" w:rsidRPr="00916B57" w14:paraId="22FBF245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0A50AF82" w14:textId="77777777" w:rsidR="000E5E47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a kuhinja</w:t>
            </w:r>
          </w:p>
        </w:tc>
        <w:tc>
          <w:tcPr>
            <w:tcW w:w="1883" w:type="dxa"/>
            <w:shd w:val="clear" w:color="auto" w:fill="auto"/>
          </w:tcPr>
          <w:p w14:paraId="5469CDEA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7A0D72FB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7100F361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C85B52B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083FFDF" w14:textId="77777777" w:rsidR="000E5E47" w:rsidRPr="00916B57" w:rsidRDefault="00411DA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</w:tr>
    </w:tbl>
    <w:p w14:paraId="3689F5E4" w14:textId="77777777" w:rsidR="00D54965" w:rsidRPr="00916B57" w:rsidRDefault="00D54965" w:rsidP="00A10853">
      <w:pPr>
        <w:rPr>
          <w:rFonts w:ascii="Arial" w:hAnsi="Arial" w:cs="Arial"/>
          <w:b/>
        </w:rPr>
      </w:pPr>
    </w:p>
    <w:p w14:paraId="65AB07D7" w14:textId="77777777" w:rsidR="0062049E" w:rsidRPr="00916B57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OSNIVAČ ŠKOLE</w:t>
      </w:r>
    </w:p>
    <w:p w14:paraId="6D589F0A" w14:textId="77777777" w:rsidR="0062049E" w:rsidRPr="00916B57" w:rsidRDefault="0062049E" w:rsidP="00A10853">
      <w:pPr>
        <w:rPr>
          <w:rFonts w:ascii="Arial" w:hAnsi="Arial" w:cs="Arial"/>
        </w:rPr>
      </w:pPr>
    </w:p>
    <w:p w14:paraId="7BDA3DF6" w14:textId="77777777" w:rsidR="00D54965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Osnivač škole je Grad Samobor. Škola je pravni sl</w:t>
      </w:r>
      <w:r w:rsidR="009B3035" w:rsidRPr="00916B57">
        <w:rPr>
          <w:rFonts w:ascii="Arial" w:hAnsi="Arial" w:cs="Arial"/>
        </w:rPr>
        <w:t>i</w:t>
      </w:r>
      <w:r w:rsidRPr="00916B57">
        <w:rPr>
          <w:rFonts w:ascii="Arial" w:hAnsi="Arial" w:cs="Arial"/>
        </w:rPr>
        <w:t>jednik društvene pravne osobe OŠ Bregana koju je osnovala SKUPŠTINA OPĆINE SAMOBOR rješenjem broj 2019 od 4. kolovoza 1955. godine.</w:t>
      </w:r>
    </w:p>
    <w:p w14:paraId="7E8805F7" w14:textId="77777777" w:rsidR="00D1032B" w:rsidRPr="00916B57" w:rsidRDefault="00D1032B" w:rsidP="00A10853">
      <w:pPr>
        <w:rPr>
          <w:rFonts w:ascii="Arial" w:hAnsi="Arial" w:cs="Arial"/>
        </w:rPr>
      </w:pPr>
    </w:p>
    <w:p w14:paraId="4359E1D2" w14:textId="77777777" w:rsidR="002F6D66" w:rsidRPr="00916B57" w:rsidRDefault="002F6D66" w:rsidP="00A10853">
      <w:pPr>
        <w:rPr>
          <w:rFonts w:ascii="Arial" w:hAnsi="Arial" w:cs="Arial"/>
          <w:b/>
          <w:sz w:val="28"/>
          <w:szCs w:val="28"/>
        </w:rPr>
      </w:pPr>
    </w:p>
    <w:p w14:paraId="6A391053" w14:textId="77777777" w:rsidR="0062049E" w:rsidRPr="00916B57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UPRAVLJANJE ŠKOLOM</w:t>
      </w:r>
    </w:p>
    <w:p w14:paraId="2A343498" w14:textId="77777777" w:rsidR="0062049E" w:rsidRPr="00916B57" w:rsidRDefault="0062049E" w:rsidP="00A10853">
      <w:pPr>
        <w:rPr>
          <w:rFonts w:ascii="Arial" w:hAnsi="Arial" w:cs="Arial"/>
        </w:rPr>
      </w:pPr>
    </w:p>
    <w:p w14:paraId="2FD26909" w14:textId="77777777" w:rsidR="0062049E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om upravlj</w:t>
      </w:r>
      <w:r w:rsidR="003E6052" w:rsidRPr="00916B57">
        <w:rPr>
          <w:rFonts w:ascii="Arial" w:hAnsi="Arial" w:cs="Arial"/>
        </w:rPr>
        <w:t xml:space="preserve">aju ravnatelj i </w:t>
      </w:r>
      <w:r w:rsidR="00D64EC6" w:rsidRPr="00916B57">
        <w:rPr>
          <w:rFonts w:ascii="Arial" w:hAnsi="Arial" w:cs="Arial"/>
        </w:rPr>
        <w:t>Š</w:t>
      </w:r>
      <w:r w:rsidR="003E6052" w:rsidRPr="00916B57">
        <w:rPr>
          <w:rFonts w:ascii="Arial" w:hAnsi="Arial" w:cs="Arial"/>
        </w:rPr>
        <w:t>kolski odbor. Š</w:t>
      </w:r>
      <w:r w:rsidRPr="00916B57">
        <w:rPr>
          <w:rFonts w:ascii="Arial" w:hAnsi="Arial" w:cs="Arial"/>
        </w:rPr>
        <w:t>kolski odbor ima položaj  i ovlaštenja tijela upravljanja, a ravnatelj poslovodnog tijela i pedagoškog rukovoditelja u skladu sa zakonom.</w:t>
      </w:r>
    </w:p>
    <w:p w14:paraId="44AD658B" w14:textId="77777777" w:rsidR="0062049E" w:rsidRPr="00916B57" w:rsidRDefault="00267A91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Ravnatelj</w:t>
      </w:r>
      <w:r w:rsidRPr="00916B57">
        <w:rPr>
          <w:rFonts w:ascii="Arial" w:hAnsi="Arial" w:cs="Arial"/>
        </w:rPr>
        <w:t xml:space="preserve">: </w:t>
      </w:r>
      <w:r w:rsidR="002B7550" w:rsidRPr="00916B57">
        <w:rPr>
          <w:rFonts w:ascii="Arial" w:hAnsi="Arial" w:cs="Arial"/>
        </w:rPr>
        <w:t>Igor Matijašić</w:t>
      </w:r>
    </w:p>
    <w:p w14:paraId="4B1D610F" w14:textId="3EDA83EC" w:rsidR="0062049E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lastRenderedPageBreak/>
        <w:t>Vodite</w:t>
      </w:r>
      <w:r w:rsidR="00590A68" w:rsidRPr="00916B57">
        <w:rPr>
          <w:rFonts w:ascii="Arial" w:hAnsi="Arial" w:cs="Arial"/>
          <w:b/>
        </w:rPr>
        <w:t>lj smjen</w:t>
      </w:r>
      <w:r w:rsidR="007D0746" w:rsidRPr="00916B57">
        <w:rPr>
          <w:rFonts w:ascii="Arial" w:hAnsi="Arial" w:cs="Arial"/>
          <w:b/>
        </w:rPr>
        <w:t>e</w:t>
      </w:r>
      <w:r w:rsidR="009B3035" w:rsidRPr="00916B57">
        <w:rPr>
          <w:rFonts w:ascii="Arial" w:hAnsi="Arial" w:cs="Arial"/>
        </w:rPr>
        <w:t>:</w:t>
      </w:r>
      <w:r w:rsidR="00590A68" w:rsidRPr="00916B57">
        <w:rPr>
          <w:rFonts w:ascii="Arial" w:hAnsi="Arial" w:cs="Arial"/>
        </w:rPr>
        <w:t xml:space="preserve"> </w:t>
      </w:r>
      <w:r w:rsidR="007D0746" w:rsidRPr="00916B57">
        <w:rPr>
          <w:rFonts w:ascii="Arial" w:hAnsi="Arial" w:cs="Arial"/>
        </w:rPr>
        <w:t>Ivona Vrančić</w:t>
      </w:r>
    </w:p>
    <w:p w14:paraId="412154F1" w14:textId="0A5B4EA2" w:rsidR="0062049E" w:rsidRPr="00916B57" w:rsidRDefault="00590A68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Satničar</w:t>
      </w:r>
      <w:r w:rsidRPr="00916B57">
        <w:rPr>
          <w:rFonts w:ascii="Arial" w:hAnsi="Arial" w:cs="Arial"/>
        </w:rPr>
        <w:t>:</w:t>
      </w:r>
      <w:r w:rsidR="0062049E" w:rsidRPr="00916B57">
        <w:rPr>
          <w:rFonts w:ascii="Arial" w:hAnsi="Arial" w:cs="Arial"/>
        </w:rPr>
        <w:t xml:space="preserve"> </w:t>
      </w:r>
      <w:r w:rsidR="00260722" w:rsidRPr="00916B57">
        <w:rPr>
          <w:rFonts w:ascii="Arial" w:hAnsi="Arial" w:cs="Arial"/>
        </w:rPr>
        <w:t>Sanja Barbarić</w:t>
      </w:r>
      <w:r w:rsidRPr="00916B57">
        <w:rPr>
          <w:rFonts w:ascii="Arial" w:hAnsi="Arial" w:cs="Arial"/>
        </w:rPr>
        <w:t xml:space="preserve"> </w:t>
      </w:r>
    </w:p>
    <w:p w14:paraId="36C468E2" w14:textId="77777777" w:rsidR="002F6D66" w:rsidRPr="00916B57" w:rsidRDefault="002F6D66" w:rsidP="00A10853">
      <w:pPr>
        <w:rPr>
          <w:rFonts w:ascii="Arial" w:hAnsi="Arial" w:cs="Arial"/>
          <w:b/>
        </w:rPr>
      </w:pPr>
    </w:p>
    <w:p w14:paraId="27F87CF2" w14:textId="77777777" w:rsidR="0062049E" w:rsidRPr="00916B57" w:rsidRDefault="0062049E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Voditelji područnih škola:</w:t>
      </w:r>
    </w:p>
    <w:p w14:paraId="02DE1766" w14:textId="77777777" w:rsidR="002F6D66" w:rsidRPr="00916B57" w:rsidRDefault="002F6D66" w:rsidP="00A10853">
      <w:pPr>
        <w:rPr>
          <w:rFonts w:ascii="Arial" w:hAnsi="Arial" w:cs="Arial"/>
          <w:b/>
        </w:rPr>
      </w:pPr>
    </w:p>
    <w:p w14:paraId="7DB27B32" w14:textId="38D82177" w:rsidR="00D64EC6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Novo Selo</w:t>
      </w:r>
      <w:r w:rsidRPr="00916B57">
        <w:rPr>
          <w:rFonts w:ascii="Arial" w:hAnsi="Arial" w:cs="Arial"/>
        </w:rPr>
        <w:t xml:space="preserve">: </w:t>
      </w:r>
      <w:r w:rsidR="009E305F" w:rsidRPr="00916B57">
        <w:rPr>
          <w:rFonts w:ascii="Arial" w:hAnsi="Arial" w:cs="Arial"/>
        </w:rPr>
        <w:t>Maja Talković-Šikić</w:t>
      </w:r>
    </w:p>
    <w:p w14:paraId="432D29B2" w14:textId="77777777" w:rsidR="0062049E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Grdanjci</w:t>
      </w:r>
      <w:r w:rsidRPr="00916B57">
        <w:rPr>
          <w:rFonts w:ascii="Arial" w:hAnsi="Arial" w:cs="Arial"/>
        </w:rPr>
        <w:t xml:space="preserve">: </w:t>
      </w:r>
      <w:r w:rsidR="00BF3F31" w:rsidRPr="00916B57">
        <w:rPr>
          <w:rFonts w:ascii="Arial" w:hAnsi="Arial" w:cs="Arial"/>
        </w:rPr>
        <w:t>Natalija Hrenek Prosoli</w:t>
      </w:r>
    </w:p>
    <w:p w14:paraId="36A5674F" w14:textId="77777777" w:rsidR="0062049E" w:rsidRPr="00916B57" w:rsidRDefault="0062049E" w:rsidP="00A10853">
      <w:pPr>
        <w:rPr>
          <w:rFonts w:ascii="Arial" w:hAnsi="Arial" w:cs="Arial"/>
        </w:rPr>
      </w:pPr>
    </w:p>
    <w:p w14:paraId="6F37ECD6" w14:textId="77777777" w:rsidR="0062049E" w:rsidRPr="00916B57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ŠKOLSKI ODBOR</w:t>
      </w:r>
    </w:p>
    <w:p w14:paraId="4F85B584" w14:textId="77777777" w:rsidR="00A81AC3" w:rsidRPr="00916B57" w:rsidRDefault="00A81AC3" w:rsidP="00A10853">
      <w:pPr>
        <w:rPr>
          <w:rFonts w:ascii="Arial" w:hAnsi="Arial" w:cs="Arial"/>
          <w:b/>
          <w:sz w:val="28"/>
          <w:szCs w:val="28"/>
        </w:rPr>
      </w:pPr>
    </w:p>
    <w:p w14:paraId="02D4F166" w14:textId="77777777" w:rsidR="00D64EC6" w:rsidRPr="00916B57" w:rsidRDefault="00D64EC6" w:rsidP="00A10853">
      <w:pPr>
        <w:spacing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IZ REDA UČITELJA/STRUČNIH SURADNIKA:</w:t>
      </w:r>
    </w:p>
    <w:p w14:paraId="3E3D991E" w14:textId="3A9FB8C8" w:rsidR="00D64EC6" w:rsidRPr="00916B57" w:rsidRDefault="00BF3F31" w:rsidP="00A10853">
      <w:pPr>
        <w:numPr>
          <w:ilvl w:val="0"/>
          <w:numId w:val="6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Valentina Martinček</w:t>
      </w:r>
    </w:p>
    <w:p w14:paraId="5C27DD2E" w14:textId="43D564B4" w:rsidR="00D64EC6" w:rsidRPr="00916B57" w:rsidRDefault="007D0746" w:rsidP="00A10853">
      <w:pPr>
        <w:numPr>
          <w:ilvl w:val="0"/>
          <w:numId w:val="6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Sanja Rapljenović </w:t>
      </w:r>
      <w:r w:rsidR="00D64EC6" w:rsidRPr="00916B57">
        <w:rPr>
          <w:rFonts w:ascii="Arial" w:hAnsi="Arial" w:cs="Arial"/>
        </w:rPr>
        <w:t xml:space="preserve">- predsjednica </w:t>
      </w:r>
    </w:p>
    <w:p w14:paraId="0D5ECDBB" w14:textId="77777777" w:rsidR="00D64EC6" w:rsidRPr="00916B57" w:rsidRDefault="00D64EC6" w:rsidP="00A10853">
      <w:pPr>
        <w:spacing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  IZ REDA RADNIKA:</w:t>
      </w:r>
    </w:p>
    <w:p w14:paraId="090747EB" w14:textId="1635391A" w:rsidR="00D64EC6" w:rsidRPr="00916B57" w:rsidRDefault="007D0746" w:rsidP="00A10853">
      <w:pPr>
        <w:numPr>
          <w:ilvl w:val="0"/>
          <w:numId w:val="7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Josipa Tandarić</w:t>
      </w:r>
      <w:r w:rsidR="00D64EC6" w:rsidRPr="00916B57">
        <w:rPr>
          <w:rFonts w:ascii="Arial" w:hAnsi="Arial" w:cs="Arial"/>
        </w:rPr>
        <w:t xml:space="preserve"> </w:t>
      </w:r>
    </w:p>
    <w:p w14:paraId="775EC110" w14:textId="77777777" w:rsidR="00D64EC6" w:rsidRPr="00916B57" w:rsidRDefault="00D64EC6" w:rsidP="00A10853">
      <w:pPr>
        <w:spacing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  IZ REDA RODITELJA:</w:t>
      </w:r>
    </w:p>
    <w:p w14:paraId="09218C24" w14:textId="2C7A5C4F" w:rsidR="00D64EC6" w:rsidRPr="00916B57" w:rsidRDefault="007D0746" w:rsidP="00A10853">
      <w:pPr>
        <w:numPr>
          <w:ilvl w:val="0"/>
          <w:numId w:val="8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Marko Matijaščić</w:t>
      </w:r>
    </w:p>
    <w:p w14:paraId="6709FA65" w14:textId="77777777" w:rsidR="00D64EC6" w:rsidRPr="00916B57" w:rsidRDefault="00D64EC6" w:rsidP="00A10853">
      <w:pPr>
        <w:spacing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  </w:t>
      </w:r>
      <w:r w:rsidRPr="00916B57">
        <w:rPr>
          <w:rFonts w:ascii="Arial" w:hAnsi="Arial" w:cs="Arial"/>
          <w:b/>
        </w:rPr>
        <w:t>IZ REDA OSNIVAČA:</w:t>
      </w:r>
    </w:p>
    <w:p w14:paraId="04D7F32D" w14:textId="7F85F659" w:rsidR="00BF3F31" w:rsidRPr="00916B57" w:rsidRDefault="007D0746" w:rsidP="00A10853">
      <w:pPr>
        <w:numPr>
          <w:ilvl w:val="0"/>
          <w:numId w:val="9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Jelena Đogić</w:t>
      </w:r>
    </w:p>
    <w:p w14:paraId="6B98A9D6" w14:textId="6F2B6787" w:rsidR="00C70EC7" w:rsidRPr="00916B57" w:rsidRDefault="007D0746" w:rsidP="00A10853">
      <w:pPr>
        <w:numPr>
          <w:ilvl w:val="0"/>
          <w:numId w:val="9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Kristina Noršić</w:t>
      </w:r>
    </w:p>
    <w:p w14:paraId="5AB86230" w14:textId="118276A4" w:rsidR="002B5D8A" w:rsidRPr="00916B57" w:rsidRDefault="007D0746" w:rsidP="00A10853">
      <w:pPr>
        <w:numPr>
          <w:ilvl w:val="0"/>
          <w:numId w:val="9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Ante Andabak</w:t>
      </w:r>
    </w:p>
    <w:p w14:paraId="6E9BB78E" w14:textId="00E728EF" w:rsidR="00D64EC6" w:rsidRPr="00916B57" w:rsidRDefault="00D64EC6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  <w:b/>
        </w:rPr>
        <w:t xml:space="preserve">Školski odbor konstituiran je </w:t>
      </w:r>
      <w:r w:rsidR="007D0746" w:rsidRPr="00916B57">
        <w:rPr>
          <w:rFonts w:ascii="Arial" w:hAnsi="Arial" w:cs="Arial"/>
          <w:b/>
        </w:rPr>
        <w:t>2</w:t>
      </w:r>
      <w:r w:rsidR="00966B50" w:rsidRPr="00916B57">
        <w:rPr>
          <w:rFonts w:ascii="Arial" w:hAnsi="Arial" w:cs="Arial"/>
          <w:b/>
        </w:rPr>
        <w:t>0</w:t>
      </w:r>
      <w:r w:rsidRPr="00916B57">
        <w:rPr>
          <w:rFonts w:ascii="Arial" w:hAnsi="Arial" w:cs="Arial"/>
          <w:b/>
        </w:rPr>
        <w:t>. 5. 20</w:t>
      </w:r>
      <w:r w:rsidR="007D0746" w:rsidRPr="00916B57">
        <w:rPr>
          <w:rFonts w:ascii="Arial" w:hAnsi="Arial" w:cs="Arial"/>
          <w:b/>
        </w:rPr>
        <w:t>21</w:t>
      </w:r>
      <w:r w:rsidRPr="00916B57">
        <w:rPr>
          <w:rFonts w:ascii="Arial" w:hAnsi="Arial" w:cs="Arial"/>
          <w:b/>
        </w:rPr>
        <w:t>.</w:t>
      </w:r>
    </w:p>
    <w:p w14:paraId="6524AA17" w14:textId="76E02C5A" w:rsidR="0062049E" w:rsidRPr="00916B57" w:rsidRDefault="00053C84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 </w:t>
      </w:r>
      <w:r w:rsidR="00C70EC7" w:rsidRPr="00916B57">
        <w:rPr>
          <w:rFonts w:ascii="Arial" w:hAnsi="Arial" w:cs="Arial"/>
        </w:rPr>
        <w:t>Stručna tijela škole su</w:t>
      </w:r>
      <w:r w:rsidR="0062049E" w:rsidRPr="00916B57">
        <w:rPr>
          <w:rFonts w:ascii="Arial" w:hAnsi="Arial" w:cs="Arial"/>
        </w:rPr>
        <w:t>: Učiteljsko vijeće, razredna vijeća, stručni aktivi i razrednik</w:t>
      </w:r>
      <w:r w:rsidR="004A50E8" w:rsidRPr="00916B57">
        <w:rPr>
          <w:rFonts w:ascii="Arial" w:hAnsi="Arial" w:cs="Arial"/>
        </w:rPr>
        <w:t>.</w:t>
      </w:r>
    </w:p>
    <w:p w14:paraId="1FB28C6C" w14:textId="77777777" w:rsidR="00F0537B" w:rsidRPr="00916B57" w:rsidRDefault="00F0537B" w:rsidP="00A10853">
      <w:pPr>
        <w:rPr>
          <w:rFonts w:ascii="Arial" w:hAnsi="Arial" w:cs="Arial"/>
        </w:rPr>
      </w:pPr>
    </w:p>
    <w:p w14:paraId="4A9E1F34" w14:textId="77777777" w:rsidR="006F4ED8" w:rsidRPr="00916B57" w:rsidRDefault="006F4ED8" w:rsidP="00451450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VIJEĆE RODITELJA</w:t>
      </w:r>
    </w:p>
    <w:p w14:paraId="2F1FE87B" w14:textId="7E302E64" w:rsidR="006F4ED8" w:rsidRPr="00916B57" w:rsidRDefault="006F4ED8" w:rsidP="00451450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školska godina 20</w:t>
      </w:r>
      <w:r w:rsidR="00F145AE" w:rsidRPr="00916B57">
        <w:rPr>
          <w:rFonts w:ascii="Arial" w:hAnsi="Arial" w:cs="Arial"/>
          <w:b/>
        </w:rPr>
        <w:t>20</w:t>
      </w:r>
      <w:r w:rsidRPr="00916B57">
        <w:rPr>
          <w:rFonts w:ascii="Arial" w:hAnsi="Arial" w:cs="Arial"/>
          <w:b/>
        </w:rPr>
        <w:t>./202</w:t>
      </w:r>
      <w:r w:rsidR="00F145AE"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  <w:b/>
        </w:rPr>
        <w:t>.</w:t>
      </w:r>
    </w:p>
    <w:p w14:paraId="7626814F" w14:textId="77777777" w:rsidR="006F4ED8" w:rsidRPr="00916B57" w:rsidRDefault="006F4ED8" w:rsidP="00A10853">
      <w:pPr>
        <w:keepNext/>
        <w:outlineLvl w:val="0"/>
        <w:rPr>
          <w:rFonts w:ascii="Arial" w:eastAsia="Times New Roman" w:hAnsi="Arial" w:cs="Arial"/>
          <w:b/>
          <w:lang w:eastAsia="hr-HR"/>
        </w:rPr>
      </w:pPr>
    </w:p>
    <w:tbl>
      <w:tblPr>
        <w:tblW w:w="0" w:type="auto"/>
        <w:tblCellSpacing w:w="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2"/>
        <w:gridCol w:w="7079"/>
      </w:tblGrid>
      <w:tr w:rsidR="00916B57" w:rsidRPr="00916B57" w14:paraId="0EC804EE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BB09B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  <w:bCs/>
              </w:rPr>
              <w:t>Razredni odjel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2FC5C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  <w:bCs/>
              </w:rPr>
              <w:t>Ime i prezime</w:t>
            </w:r>
          </w:p>
        </w:tc>
      </w:tr>
      <w:tr w:rsidR="00916B57" w:rsidRPr="00916B57" w14:paraId="55CE7D58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1D815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916B57">
                <w:rPr>
                  <w:rFonts w:ascii="Arial" w:hAnsi="Arial" w:cs="Arial"/>
                </w:rPr>
                <w:t>1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B6B41" w14:textId="2696A4E2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a Martinjak</w:t>
            </w:r>
          </w:p>
        </w:tc>
      </w:tr>
      <w:tr w:rsidR="00916B57" w:rsidRPr="00916B57" w14:paraId="7F0F688F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B85FD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01FC3" w14:textId="7C402D71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rio Grgurević</w:t>
            </w:r>
          </w:p>
        </w:tc>
      </w:tr>
      <w:tr w:rsidR="00916B57" w:rsidRPr="00916B57" w14:paraId="51F88AD6" w14:textId="77777777" w:rsidTr="0047543D">
        <w:trPr>
          <w:trHeight w:val="361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B254C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28516" w14:textId="24155CA7" w:rsidR="006F4ED8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Maroš</w:t>
            </w:r>
          </w:p>
        </w:tc>
      </w:tr>
      <w:tr w:rsidR="00916B57" w:rsidRPr="00916B57" w14:paraId="6B049BE6" w14:textId="77777777" w:rsidTr="0047543D">
        <w:trPr>
          <w:trHeight w:val="361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31885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916B57">
                <w:rPr>
                  <w:rFonts w:ascii="Arial" w:hAnsi="Arial" w:cs="Arial"/>
                </w:rPr>
                <w:t>2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08BEB" w14:textId="4F02C578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na </w:t>
            </w:r>
            <w:r w:rsidR="00916B57" w:rsidRPr="00916B57">
              <w:rPr>
                <w:rFonts w:ascii="Arial" w:hAnsi="Arial" w:cs="Arial"/>
              </w:rPr>
              <w:t xml:space="preserve">Komerički </w:t>
            </w:r>
            <w:r w:rsidRPr="00916B57">
              <w:rPr>
                <w:rFonts w:ascii="Arial" w:hAnsi="Arial" w:cs="Arial"/>
              </w:rPr>
              <w:t>Bošnjak</w:t>
            </w:r>
          </w:p>
        </w:tc>
      </w:tr>
      <w:tr w:rsidR="00916B57" w:rsidRPr="00916B57" w14:paraId="533A660C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A531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70C2A" w14:textId="542D3066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Tole Levenski</w:t>
            </w:r>
          </w:p>
        </w:tc>
      </w:tr>
      <w:tr w:rsidR="00916B57" w:rsidRPr="00916B57" w14:paraId="182B2FE5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9BC72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F0BFA" w14:textId="27BA476E" w:rsidR="006F4ED8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ko Matijaščić</w:t>
            </w:r>
          </w:p>
        </w:tc>
      </w:tr>
      <w:tr w:rsidR="00916B57" w:rsidRPr="00916B57" w14:paraId="0198F85E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925E7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916B57">
                <w:rPr>
                  <w:rFonts w:ascii="Arial" w:hAnsi="Arial" w:cs="Arial"/>
                </w:rPr>
                <w:t>3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F438" w14:textId="305318C9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dra Runtas</w:t>
            </w:r>
          </w:p>
        </w:tc>
      </w:tr>
      <w:tr w:rsidR="00916B57" w:rsidRPr="00916B57" w14:paraId="3FD82600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D077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6466A" w14:textId="7EEA97FB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leksandra Vuk</w:t>
            </w:r>
          </w:p>
        </w:tc>
      </w:tr>
      <w:tr w:rsidR="00916B57" w:rsidRPr="00916B57" w14:paraId="4A8C6B94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6B181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48418" w14:textId="08D56489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Noršić</w:t>
            </w:r>
          </w:p>
        </w:tc>
      </w:tr>
      <w:tr w:rsidR="00916B57" w:rsidRPr="00916B57" w14:paraId="13E0F1FB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7E4F6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916B57">
                <w:rPr>
                  <w:rFonts w:ascii="Arial" w:hAnsi="Arial" w:cs="Arial"/>
                </w:rPr>
                <w:t>4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5CD4" w14:textId="7D7E820E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ristina Špelko</w:t>
            </w:r>
          </w:p>
        </w:tc>
      </w:tr>
      <w:tr w:rsidR="00916B57" w:rsidRPr="00916B57" w14:paraId="7996868E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F02B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D6E1F" w14:textId="79504C51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ohan Jambor</w:t>
            </w:r>
          </w:p>
        </w:tc>
      </w:tr>
      <w:tr w:rsidR="00916B57" w:rsidRPr="00916B57" w14:paraId="7E7FB438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4F9FD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710E4" w14:textId="188CBBBC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hana Matijaščić</w:t>
            </w:r>
          </w:p>
        </w:tc>
      </w:tr>
      <w:tr w:rsidR="00916B57" w:rsidRPr="00916B57" w14:paraId="65B23303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1CDCC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916B57">
                <w:rPr>
                  <w:rFonts w:ascii="Arial" w:hAnsi="Arial" w:cs="Arial"/>
                </w:rPr>
                <w:t>5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AB8F" w14:textId="3EBE1F4C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koslav Jug</w:t>
            </w:r>
          </w:p>
        </w:tc>
      </w:tr>
      <w:tr w:rsidR="00916B57" w:rsidRPr="00916B57" w14:paraId="7C78916F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BDE6C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09107" w14:textId="1EC389F7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nježana Grdović</w:t>
            </w:r>
          </w:p>
        </w:tc>
      </w:tr>
      <w:tr w:rsidR="00916B57" w:rsidRPr="00916B57" w14:paraId="6881F23F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03A06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C4D5" w14:textId="4E909D06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atarina Zdjelar Rubinić</w:t>
            </w:r>
          </w:p>
        </w:tc>
      </w:tr>
      <w:tr w:rsidR="00916B57" w:rsidRPr="00916B57" w14:paraId="41D9B6D6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7570B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916B57">
                <w:rPr>
                  <w:rFonts w:ascii="Arial" w:hAnsi="Arial" w:cs="Arial"/>
                </w:rPr>
                <w:t>6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31A03" w14:textId="1CE4D649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a Beribak</w:t>
            </w:r>
          </w:p>
        </w:tc>
      </w:tr>
      <w:tr w:rsidR="00916B57" w:rsidRPr="00916B57" w14:paraId="5E901059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81019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E7F8C" w14:textId="143CA51E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rena Igrec</w:t>
            </w:r>
          </w:p>
        </w:tc>
      </w:tr>
      <w:tr w:rsidR="00916B57" w:rsidRPr="00916B57" w14:paraId="721CFCCE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01526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84571" w14:textId="0D68BBC8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ristina Gušić</w:t>
            </w:r>
          </w:p>
        </w:tc>
      </w:tr>
      <w:tr w:rsidR="00916B57" w:rsidRPr="00916B57" w14:paraId="62CD9B8A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B553C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916B57">
                <w:rPr>
                  <w:rFonts w:ascii="Arial" w:hAnsi="Arial" w:cs="Arial"/>
                </w:rPr>
                <w:t>7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B5EF" w14:textId="05F8AAA5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ernarda Fauković</w:t>
            </w:r>
          </w:p>
        </w:tc>
      </w:tr>
      <w:tr w:rsidR="00916B57" w:rsidRPr="00916B57" w14:paraId="0D742B46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F7F2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8A739" w14:textId="2FB73E41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Kaurić</w:t>
            </w:r>
          </w:p>
        </w:tc>
      </w:tr>
      <w:tr w:rsidR="00916B57" w:rsidRPr="00916B57" w14:paraId="588D3E3F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CCFC2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7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B0936" w14:textId="23DC13F0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eljka Skukan Šoštarić</w:t>
            </w:r>
          </w:p>
        </w:tc>
      </w:tr>
      <w:tr w:rsidR="00916B57" w:rsidRPr="00916B57" w14:paraId="18EA48FA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9EABA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916B57">
                <w:rPr>
                  <w:rFonts w:ascii="Arial" w:hAnsi="Arial" w:cs="Arial"/>
                </w:rPr>
                <w:t>8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B45D" w14:textId="4CF5AD3D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Štrkalj</w:t>
            </w:r>
          </w:p>
        </w:tc>
      </w:tr>
      <w:tr w:rsidR="00916B57" w:rsidRPr="00916B57" w14:paraId="151379E3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E5597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67998" w14:textId="0803C8D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Sokolović</w:t>
            </w:r>
          </w:p>
        </w:tc>
      </w:tr>
      <w:tr w:rsidR="00916B57" w:rsidRPr="00916B57" w14:paraId="171215A8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7BFC0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3EAC4" w14:textId="75972E89" w:rsidR="006F4ED8" w:rsidRPr="00916B57" w:rsidRDefault="00E91600" w:rsidP="00920F1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ana Begović Cvetković</w:t>
            </w:r>
          </w:p>
        </w:tc>
      </w:tr>
      <w:tr w:rsidR="00916B57" w:rsidRPr="00916B57" w14:paraId="47F9A5A2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58734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Š Grdanjci 1. i 3. razred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A012" w14:textId="79A467D0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adranka Kršlin</w:t>
            </w:r>
          </w:p>
        </w:tc>
      </w:tr>
      <w:tr w:rsidR="00916B57" w:rsidRPr="00916B57" w14:paraId="43D82F3F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4228D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Š Grdanjci 2. i 4. razred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E47DF" w14:textId="332F84C8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tonija Rešetar</w:t>
            </w:r>
          </w:p>
        </w:tc>
      </w:tr>
      <w:tr w:rsidR="00E91600" w:rsidRPr="00916B57" w14:paraId="40063541" w14:textId="77777777" w:rsidTr="0047543D">
        <w:trPr>
          <w:trHeight w:val="361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7549" w14:textId="76D9A85B" w:rsidR="006F4ED8" w:rsidRPr="00916B57" w:rsidRDefault="006F4ED8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Š </w:t>
            </w:r>
            <w:r w:rsidR="00E91600" w:rsidRPr="00916B57">
              <w:rPr>
                <w:rFonts w:ascii="Arial" w:hAnsi="Arial" w:cs="Arial"/>
              </w:rPr>
              <w:t>Novo Selo</w:t>
            </w:r>
            <w:r w:rsidRPr="00916B57">
              <w:rPr>
                <w:rFonts w:ascii="Arial" w:hAnsi="Arial" w:cs="Arial"/>
              </w:rPr>
              <w:t xml:space="preserve"> </w:t>
            </w:r>
            <w:r w:rsidR="00E91600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>. razred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23B9F" w14:textId="171C9649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Gvozdanović</w:t>
            </w:r>
          </w:p>
        </w:tc>
      </w:tr>
    </w:tbl>
    <w:p w14:paraId="2FC866D3" w14:textId="77777777" w:rsidR="006F4ED8" w:rsidRPr="00916B57" w:rsidRDefault="006F4ED8" w:rsidP="00A10853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1D83CB" w14:textId="77777777" w:rsidR="0062049E" w:rsidRPr="00916B57" w:rsidRDefault="00414A0C" w:rsidP="00AD714E">
      <w:pPr>
        <w:pStyle w:val="Naslov1"/>
        <w:jc w:val="center"/>
        <w:rPr>
          <w:rFonts w:ascii="Arial" w:hAnsi="Arial" w:cs="Arial"/>
        </w:rPr>
      </w:pPr>
      <w:bookmarkStart w:id="2" w:name="_Toc336513709"/>
      <w:r w:rsidRPr="00916B57">
        <w:rPr>
          <w:rFonts w:ascii="Arial" w:hAnsi="Arial" w:cs="Arial"/>
        </w:rPr>
        <w:t>1. PODACI O UVJETIMA RADA</w:t>
      </w:r>
      <w:bookmarkEnd w:id="2"/>
    </w:p>
    <w:p w14:paraId="2555E61A" w14:textId="77777777" w:rsidR="00AA4CA6" w:rsidRPr="00916B57" w:rsidRDefault="005B7C38" w:rsidP="00AD714E">
      <w:pPr>
        <w:pStyle w:val="Naslov2"/>
        <w:rPr>
          <w:rFonts w:ascii="Arial" w:hAnsi="Arial" w:cs="Arial"/>
        </w:rPr>
      </w:pPr>
      <w:bookmarkStart w:id="3" w:name="_Toc336513710"/>
      <w:r w:rsidRPr="00916B57">
        <w:rPr>
          <w:rFonts w:ascii="Arial" w:hAnsi="Arial" w:cs="Arial"/>
        </w:rPr>
        <w:t xml:space="preserve">1.1. </w:t>
      </w:r>
      <w:r w:rsidR="00414A0C" w:rsidRPr="00916B57">
        <w:rPr>
          <w:rFonts w:ascii="Arial" w:hAnsi="Arial" w:cs="Arial"/>
        </w:rPr>
        <w:t>PODACI O UPISNOM PODRUČJU</w:t>
      </w:r>
      <w:bookmarkEnd w:id="3"/>
    </w:p>
    <w:p w14:paraId="6B6947BD" w14:textId="77777777" w:rsidR="005B7C38" w:rsidRPr="00916B57" w:rsidRDefault="005B7C38" w:rsidP="00A10853">
      <w:pPr>
        <w:rPr>
          <w:rFonts w:ascii="Arial" w:hAnsi="Arial" w:cs="Arial"/>
          <w:lang w:eastAsia="hr-HR"/>
        </w:rPr>
      </w:pPr>
    </w:p>
    <w:p w14:paraId="40F204C3" w14:textId="77777777" w:rsidR="008F7DAD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Osnovna škola Milana Langa djeluje na zapadu Republike Hrvats</w:t>
      </w:r>
      <w:r w:rsidR="00C8211F" w:rsidRPr="00916B57">
        <w:rPr>
          <w:rFonts w:ascii="Arial" w:hAnsi="Arial" w:cs="Arial"/>
        </w:rPr>
        <w:t>ke na prostoru površine preko 100</w:t>
      </w:r>
      <w:r w:rsidRPr="00916B57">
        <w:rPr>
          <w:rFonts w:ascii="Arial" w:hAnsi="Arial" w:cs="Arial"/>
        </w:rPr>
        <w:t xml:space="preserve"> kvadra</w:t>
      </w:r>
      <w:r w:rsidR="009B3035" w:rsidRPr="00916B57">
        <w:rPr>
          <w:rFonts w:ascii="Arial" w:hAnsi="Arial" w:cs="Arial"/>
        </w:rPr>
        <w:t>tnih kilometara. Obuhvaća</w:t>
      </w:r>
      <w:r w:rsidRPr="00916B57">
        <w:rPr>
          <w:rFonts w:ascii="Arial" w:hAnsi="Arial" w:cs="Arial"/>
        </w:rPr>
        <w:t xml:space="preserve"> naselja Samoborskog prigor</w:t>
      </w:r>
      <w:r w:rsidR="00C8211F" w:rsidRPr="00916B57">
        <w:rPr>
          <w:rFonts w:ascii="Arial" w:hAnsi="Arial" w:cs="Arial"/>
        </w:rPr>
        <w:t>ja, Samoborskog gorja i Žumberačkog gorja</w:t>
      </w:r>
      <w:r w:rsidRPr="00916B57">
        <w:rPr>
          <w:rFonts w:ascii="Arial" w:hAnsi="Arial" w:cs="Arial"/>
        </w:rPr>
        <w:t xml:space="preserve"> u Gradu Samoboru i Zagrebačkoj županiji. Škola ima tri područne škole: Grdanjci, Noršić Selo i Novo Selo. Naše školsko područje g</w:t>
      </w:r>
      <w:r w:rsidR="005D665B" w:rsidRPr="00916B57">
        <w:rPr>
          <w:rFonts w:ascii="Arial" w:hAnsi="Arial" w:cs="Arial"/>
        </w:rPr>
        <w:t>raniči s Republikom Slovenijom</w:t>
      </w:r>
      <w:r w:rsidRPr="00916B57">
        <w:rPr>
          <w:rFonts w:ascii="Arial" w:hAnsi="Arial" w:cs="Arial"/>
        </w:rPr>
        <w:t xml:space="preserve">, </w:t>
      </w:r>
      <w:r w:rsidR="00C8211F" w:rsidRPr="00916B57">
        <w:rPr>
          <w:rFonts w:ascii="Arial" w:hAnsi="Arial" w:cs="Arial"/>
        </w:rPr>
        <w:t>općinom Žumberak i upisnim područjem OŠ Samobor</w:t>
      </w:r>
      <w:r w:rsidRPr="00916B57">
        <w:rPr>
          <w:rFonts w:ascii="Arial" w:hAnsi="Arial" w:cs="Arial"/>
        </w:rPr>
        <w:t xml:space="preserve">. Za obilazak svih škola potrebno je prijeći preko </w:t>
      </w:r>
      <w:smartTag w:uri="urn:schemas-microsoft-com:office:smarttags" w:element="metricconverter">
        <w:smartTagPr>
          <w:attr w:name="ProductID" w:val="60 kilometara"/>
        </w:smartTagPr>
        <w:r w:rsidRPr="00916B57">
          <w:rPr>
            <w:rFonts w:ascii="Arial" w:hAnsi="Arial" w:cs="Arial"/>
          </w:rPr>
          <w:t>60 kilometara</w:t>
        </w:r>
      </w:smartTag>
      <w:r w:rsidRPr="00916B57">
        <w:rPr>
          <w:rFonts w:ascii="Arial" w:hAnsi="Arial" w:cs="Arial"/>
        </w:rPr>
        <w:t xml:space="preserve"> brdskih putova. Mreža škola prilagođena je urbanističkoj izgradnji i javnom prometu tako da je upisno područje škole u Bregani prošireno do </w:t>
      </w:r>
      <w:r w:rsidR="005D665B" w:rsidRPr="00916B57">
        <w:rPr>
          <w:rFonts w:ascii="Arial" w:hAnsi="Arial" w:cs="Arial"/>
        </w:rPr>
        <w:t>ulice P. Štoosa u Samoboru (Šmid</w:t>
      </w:r>
      <w:r w:rsidRPr="00916B57">
        <w:rPr>
          <w:rFonts w:ascii="Arial" w:hAnsi="Arial" w:cs="Arial"/>
        </w:rPr>
        <w:t>hen).</w:t>
      </w:r>
    </w:p>
    <w:p w14:paraId="36DDD0A2" w14:textId="77777777" w:rsidR="00B83F66" w:rsidRPr="00916B57" w:rsidRDefault="00B83F66" w:rsidP="00AD714E">
      <w:pPr>
        <w:jc w:val="center"/>
        <w:rPr>
          <w:rFonts w:ascii="Arial" w:hAnsi="Arial" w:cs="Arial"/>
          <w:b/>
        </w:rPr>
      </w:pPr>
    </w:p>
    <w:p w14:paraId="5EB89705" w14:textId="77777777" w:rsidR="008F7DAD" w:rsidRPr="00916B57" w:rsidRDefault="008F7DAD" w:rsidP="00AD714E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u Bregani</w:t>
      </w:r>
    </w:p>
    <w:p w14:paraId="7F008A71" w14:textId="48DDDD8E" w:rsidR="00E17179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U</w:t>
      </w:r>
      <w:r w:rsidR="006F2460" w:rsidRPr="00916B57">
        <w:rPr>
          <w:rFonts w:ascii="Arial" w:hAnsi="Arial" w:cs="Arial"/>
        </w:rPr>
        <w:t xml:space="preserve"> upisno područje Bregane obuhvaćena su</w:t>
      </w:r>
      <w:r w:rsidRPr="00916B57">
        <w:rPr>
          <w:rFonts w:ascii="Arial" w:hAnsi="Arial" w:cs="Arial"/>
        </w:rPr>
        <w:t xml:space="preserve"> sela i nas</w:t>
      </w:r>
      <w:r w:rsidR="006F2460" w:rsidRPr="00916B57">
        <w:rPr>
          <w:rFonts w:ascii="Arial" w:hAnsi="Arial" w:cs="Arial"/>
        </w:rPr>
        <w:t>elja: Bregana, Velika Jazbina, Mala Jazbina</w:t>
      </w:r>
      <w:r w:rsidRPr="00916B57">
        <w:rPr>
          <w:rFonts w:ascii="Arial" w:hAnsi="Arial" w:cs="Arial"/>
        </w:rPr>
        <w:t>, Otruševac, Lug</w:t>
      </w:r>
      <w:r w:rsidR="006F2460" w:rsidRPr="00916B57">
        <w:rPr>
          <w:rFonts w:ascii="Arial" w:hAnsi="Arial" w:cs="Arial"/>
        </w:rPr>
        <w:t xml:space="preserve"> Samoborski</w:t>
      </w:r>
      <w:r w:rsidRPr="00916B57">
        <w:rPr>
          <w:rFonts w:ascii="Arial" w:hAnsi="Arial" w:cs="Arial"/>
        </w:rPr>
        <w:t>, Klokoč</w:t>
      </w:r>
      <w:r w:rsidR="0077768D" w:rsidRPr="00916B57">
        <w:rPr>
          <w:rFonts w:ascii="Arial" w:hAnsi="Arial" w:cs="Arial"/>
        </w:rPr>
        <w:t>evac, Podvrh, Bistrac,</w:t>
      </w:r>
      <w:r w:rsidRPr="00916B57">
        <w:rPr>
          <w:rFonts w:ascii="Arial" w:hAnsi="Arial" w:cs="Arial"/>
        </w:rPr>
        <w:t xml:space="preserve"> Cvjetno naselje</w:t>
      </w:r>
      <w:r w:rsidR="00854831" w:rsidRPr="00916B57">
        <w:rPr>
          <w:rFonts w:ascii="Arial" w:hAnsi="Arial" w:cs="Arial"/>
        </w:rPr>
        <w:t>, a</w:t>
      </w:r>
      <w:r w:rsidRPr="00916B57">
        <w:rPr>
          <w:rFonts w:ascii="Arial" w:hAnsi="Arial" w:cs="Arial"/>
        </w:rPr>
        <w:t xml:space="preserve"> od 5. </w:t>
      </w:r>
      <w:r w:rsidR="0077768D" w:rsidRPr="00916B57">
        <w:rPr>
          <w:rFonts w:ascii="Arial" w:hAnsi="Arial" w:cs="Arial"/>
        </w:rPr>
        <w:t>r</w:t>
      </w:r>
      <w:r w:rsidRPr="00916B57">
        <w:rPr>
          <w:rFonts w:ascii="Arial" w:hAnsi="Arial" w:cs="Arial"/>
        </w:rPr>
        <w:t>azreda</w:t>
      </w:r>
      <w:r w:rsidR="0077768D" w:rsidRPr="00916B57">
        <w:rPr>
          <w:rFonts w:ascii="Arial" w:hAnsi="Arial" w:cs="Arial"/>
        </w:rPr>
        <w:t xml:space="preserve"> upisuju se</w:t>
      </w:r>
      <w:r w:rsidRPr="00916B57">
        <w:rPr>
          <w:rFonts w:ascii="Arial" w:hAnsi="Arial" w:cs="Arial"/>
        </w:rPr>
        <w:t xml:space="preserve"> </w:t>
      </w:r>
      <w:r w:rsidR="00414B11" w:rsidRPr="00916B57">
        <w:rPr>
          <w:rFonts w:ascii="Arial" w:hAnsi="Arial" w:cs="Arial"/>
        </w:rPr>
        <w:t>učeni</w:t>
      </w:r>
      <w:r w:rsidR="0077768D" w:rsidRPr="00916B57">
        <w:rPr>
          <w:rFonts w:ascii="Arial" w:hAnsi="Arial" w:cs="Arial"/>
        </w:rPr>
        <w:t>ci</w:t>
      </w:r>
      <w:r w:rsidRPr="00916B57">
        <w:rPr>
          <w:rFonts w:ascii="Arial" w:hAnsi="Arial" w:cs="Arial"/>
        </w:rPr>
        <w:t xml:space="preserve"> područnih škola Novo Selo i Grdanjci. U školu se također po osobnoj želji upisuju učenici iz pograničnog područja Republike Slovenije.</w:t>
      </w:r>
      <w:r w:rsidR="0047543D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 xml:space="preserve">Učenici iz okolice Bregane u školu dolaze pješice, biciklima i javnim gradskim prijevozom. Socijalna i materijalno-financijska struktura stanovništva na razini je prigradskih prosjeka. </w:t>
      </w:r>
      <w:r w:rsidR="002B0D3D" w:rsidRPr="00916B57">
        <w:rPr>
          <w:rFonts w:ascii="Arial" w:hAnsi="Arial" w:cs="Arial"/>
        </w:rPr>
        <w:t>Učenički organizirani prijevoz</w:t>
      </w:r>
      <w:r w:rsidRPr="00916B57">
        <w:rPr>
          <w:rFonts w:ascii="Arial" w:hAnsi="Arial" w:cs="Arial"/>
        </w:rPr>
        <w:t xml:space="preserve"> koji polazi iz Budinjaka na Žumberku dovozi i odvozi učenike putnike jednom na dan (brdska cesta, relacija </w:t>
      </w:r>
      <w:smartTag w:uri="urn:schemas-microsoft-com:office:smarttags" w:element="metricconverter">
        <w:smartTagPr>
          <w:attr w:name="ProductID" w:val="35 km"/>
        </w:smartTagPr>
        <w:r w:rsidRPr="00916B57">
          <w:rPr>
            <w:rFonts w:ascii="Arial" w:hAnsi="Arial" w:cs="Arial"/>
          </w:rPr>
          <w:t>35 km</w:t>
        </w:r>
      </w:smartTag>
      <w:r w:rsidR="008705ED" w:rsidRPr="00916B57">
        <w:rPr>
          <w:rFonts w:ascii="Arial" w:hAnsi="Arial" w:cs="Arial"/>
        </w:rPr>
        <w:t>)</w:t>
      </w:r>
      <w:r w:rsidRPr="00916B57">
        <w:rPr>
          <w:rFonts w:ascii="Arial" w:hAnsi="Arial" w:cs="Arial"/>
        </w:rPr>
        <w:t xml:space="preserve">. </w:t>
      </w:r>
      <w:r w:rsidR="002B0D3D" w:rsidRPr="00916B57">
        <w:rPr>
          <w:rFonts w:ascii="Arial" w:hAnsi="Arial" w:cs="Arial"/>
        </w:rPr>
        <w:t>Zakonodavac bi morao voditi računa</w:t>
      </w:r>
      <w:r w:rsidR="00BA3341" w:rsidRPr="00916B57">
        <w:rPr>
          <w:rFonts w:ascii="Arial" w:hAnsi="Arial" w:cs="Arial"/>
        </w:rPr>
        <w:t xml:space="preserve"> da se za učenike putnike treba </w:t>
      </w:r>
      <w:r w:rsidRPr="00916B57">
        <w:rPr>
          <w:rFonts w:ascii="Arial" w:hAnsi="Arial" w:cs="Arial"/>
        </w:rPr>
        <w:t>organizirati pedagoški nadzor</w:t>
      </w:r>
      <w:r w:rsidR="002B0D3D" w:rsidRPr="00916B57">
        <w:rPr>
          <w:rFonts w:ascii="Arial" w:hAnsi="Arial" w:cs="Arial"/>
        </w:rPr>
        <w:t xml:space="preserve"> </w:t>
      </w:r>
      <w:r w:rsidR="00BA3341" w:rsidRPr="00916B57">
        <w:rPr>
          <w:rFonts w:ascii="Arial" w:hAnsi="Arial" w:cs="Arial"/>
        </w:rPr>
        <w:t xml:space="preserve">u </w:t>
      </w:r>
      <w:r w:rsidR="002B0D3D" w:rsidRPr="00916B57">
        <w:rPr>
          <w:rFonts w:ascii="Arial" w:hAnsi="Arial" w:cs="Arial"/>
        </w:rPr>
        <w:t xml:space="preserve">vremenu čekanja prijevoznog sredstva, posebno u </w:t>
      </w:r>
      <w:r w:rsidRPr="00916B57">
        <w:rPr>
          <w:rFonts w:ascii="Arial" w:hAnsi="Arial" w:cs="Arial"/>
        </w:rPr>
        <w:t>Bregani i PŠ Grdan</w:t>
      </w:r>
      <w:r w:rsidR="002B0D3D" w:rsidRPr="00916B57">
        <w:rPr>
          <w:rFonts w:ascii="Arial" w:hAnsi="Arial" w:cs="Arial"/>
        </w:rPr>
        <w:t>jci.</w:t>
      </w:r>
      <w:r w:rsidR="0047543D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Problem učenika putnika</w:t>
      </w:r>
      <w:r w:rsidR="008705ED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moguće je jedino kvalitetno i uz znatne proračunske uštede riješiti prelaskom na rad u jednoj s</w:t>
      </w:r>
      <w:r w:rsidR="00854831" w:rsidRPr="00916B57">
        <w:rPr>
          <w:rFonts w:ascii="Arial" w:hAnsi="Arial" w:cs="Arial"/>
        </w:rPr>
        <w:t>mjeni za što nedostaje još nekoliko učionica (planiranom izgradnjom nove dvorane i novih učionica taj bi se problem u potpunosti otklonio).</w:t>
      </w:r>
    </w:p>
    <w:p w14:paraId="52CC0DE1" w14:textId="77777777" w:rsidR="00FE06DD" w:rsidRPr="00916B57" w:rsidRDefault="00FE06DD" w:rsidP="00A10853">
      <w:pPr>
        <w:rPr>
          <w:rFonts w:ascii="Arial" w:hAnsi="Arial" w:cs="Arial"/>
          <w:b/>
        </w:rPr>
      </w:pPr>
    </w:p>
    <w:p w14:paraId="793D6240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lastRenderedPageBreak/>
        <w:t>Područna škola Noršić Selo</w:t>
      </w:r>
    </w:p>
    <w:p w14:paraId="24CA6D93" w14:textId="04DA651E" w:rsidR="007218AD" w:rsidRPr="00916B57" w:rsidRDefault="007218AD" w:rsidP="00C4408B">
      <w:pPr>
        <w:jc w:val="center"/>
        <w:rPr>
          <w:rFonts w:ascii="Arial" w:hAnsi="Arial" w:cs="Arial"/>
          <w:b/>
          <w:i/>
        </w:rPr>
      </w:pPr>
      <w:r w:rsidRPr="00916B57">
        <w:rPr>
          <w:rFonts w:ascii="Arial" w:hAnsi="Arial" w:cs="Arial"/>
          <w:b/>
          <w:i/>
        </w:rPr>
        <w:t>(privremeno zatvorena)</w:t>
      </w:r>
    </w:p>
    <w:p w14:paraId="42EF3892" w14:textId="77777777" w:rsidR="005D665B" w:rsidRPr="00916B57" w:rsidRDefault="005D665B" w:rsidP="00A10853">
      <w:pPr>
        <w:rPr>
          <w:rFonts w:ascii="Arial" w:hAnsi="Arial" w:cs="Arial"/>
          <w:b/>
        </w:rPr>
      </w:pPr>
    </w:p>
    <w:p w14:paraId="6E5A14AD" w14:textId="04B6B237" w:rsidR="008F7DAD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Noršić Selo</w:t>
      </w:r>
      <w:r w:rsidR="00C10879" w:rsidRPr="00916B57">
        <w:rPr>
          <w:rFonts w:ascii="Arial" w:hAnsi="Arial" w:cs="Arial"/>
        </w:rPr>
        <w:t xml:space="preserve"> s istoimenom osmogodišnjom školom </w:t>
      </w:r>
      <w:r w:rsidRPr="00916B57">
        <w:rPr>
          <w:rFonts w:ascii="Arial" w:hAnsi="Arial" w:cs="Arial"/>
        </w:rPr>
        <w:t>udaljeno</w:t>
      </w:r>
      <w:r w:rsidR="00C10879" w:rsidRPr="00916B57">
        <w:rPr>
          <w:rFonts w:ascii="Arial" w:hAnsi="Arial" w:cs="Arial"/>
        </w:rPr>
        <w:t xml:space="preserve"> je</w:t>
      </w:r>
      <w:r w:rsidRPr="00916B57">
        <w:rPr>
          <w:rFonts w:ascii="Arial" w:hAnsi="Arial" w:cs="Arial"/>
        </w:rPr>
        <w:t xml:space="preserve"> od Bregane </w:t>
      </w:r>
      <w:smartTag w:uri="urn:schemas-microsoft-com:office:smarttags" w:element="metricconverter">
        <w:smartTagPr>
          <w:attr w:name="ProductID" w:val="15 kilometara"/>
        </w:smartTagPr>
        <w:r w:rsidRPr="00916B57">
          <w:rPr>
            <w:rFonts w:ascii="Arial" w:hAnsi="Arial" w:cs="Arial"/>
          </w:rPr>
          <w:t>15 kilometara</w:t>
        </w:r>
      </w:smartTag>
      <w:r w:rsidRPr="00916B57">
        <w:rPr>
          <w:rFonts w:ascii="Arial" w:hAnsi="Arial" w:cs="Arial"/>
        </w:rPr>
        <w:t xml:space="preserve">. </w:t>
      </w:r>
      <w:r w:rsidR="00FC4C60" w:rsidRPr="00916B57">
        <w:rPr>
          <w:rFonts w:ascii="Arial" w:hAnsi="Arial" w:cs="Arial"/>
        </w:rPr>
        <w:t>Nalazi se</w:t>
      </w:r>
      <w:r w:rsidR="00C75BAA" w:rsidRPr="00916B57">
        <w:rPr>
          <w:rFonts w:ascii="Arial" w:hAnsi="Arial" w:cs="Arial"/>
        </w:rPr>
        <w:t xml:space="preserve"> u Samoborskom gorju na 650 </w:t>
      </w:r>
      <w:r w:rsidRPr="00916B57">
        <w:rPr>
          <w:rFonts w:ascii="Arial" w:hAnsi="Arial" w:cs="Arial"/>
        </w:rPr>
        <w:t xml:space="preserve">m nadmorske visine. Učenici iz Noršić Sela dolaze u školu pješice, a ostali </w:t>
      </w:r>
      <w:r w:rsidR="00FC4C60" w:rsidRPr="00916B57">
        <w:rPr>
          <w:rFonts w:ascii="Arial" w:hAnsi="Arial" w:cs="Arial"/>
        </w:rPr>
        <w:t xml:space="preserve">organiziranim prijevoznim sredstvom </w:t>
      </w:r>
      <w:r w:rsidRPr="00916B57">
        <w:rPr>
          <w:rFonts w:ascii="Arial" w:hAnsi="Arial" w:cs="Arial"/>
        </w:rPr>
        <w:t>ko</w:t>
      </w:r>
      <w:r w:rsidR="00FC4C60" w:rsidRPr="00916B57">
        <w:rPr>
          <w:rFonts w:ascii="Arial" w:hAnsi="Arial" w:cs="Arial"/>
        </w:rPr>
        <w:t>je prometuje na relaciji Dr</w:t>
      </w:r>
      <w:r w:rsidR="005D665B" w:rsidRPr="00916B57">
        <w:rPr>
          <w:rFonts w:ascii="Arial" w:hAnsi="Arial" w:cs="Arial"/>
        </w:rPr>
        <w:t>ag</w:t>
      </w:r>
      <w:r w:rsidR="00FC4C60" w:rsidRPr="00916B57">
        <w:rPr>
          <w:rFonts w:ascii="Arial" w:hAnsi="Arial" w:cs="Arial"/>
        </w:rPr>
        <w:t>onoš</w:t>
      </w:r>
      <w:r w:rsidRPr="00916B57">
        <w:rPr>
          <w:rFonts w:ascii="Arial" w:hAnsi="Arial" w:cs="Arial"/>
        </w:rPr>
        <w:t xml:space="preserve"> - Noršić Selo. Sela i zaseoci su raseljeni, a socijalne i materijalne prilike ljudi su otežavajuće. Broj stanovništva se konstantno smanjuje</w:t>
      </w:r>
      <w:r w:rsidR="00395FBD" w:rsidRPr="00916B57">
        <w:rPr>
          <w:rFonts w:ascii="Arial" w:hAnsi="Arial" w:cs="Arial"/>
        </w:rPr>
        <w:t>,</w:t>
      </w:r>
      <w:r w:rsidRPr="00916B57">
        <w:rPr>
          <w:rFonts w:ascii="Arial" w:hAnsi="Arial" w:cs="Arial"/>
        </w:rPr>
        <w:t xml:space="preserve"> iako je po cijelom prostoru provedena komunalna infrastruktura (asfaltirane prometnice, struja, voda, telefon). </w:t>
      </w:r>
      <w:r w:rsidR="00FC4C60" w:rsidRPr="00916B57">
        <w:rPr>
          <w:rFonts w:ascii="Arial" w:hAnsi="Arial" w:cs="Arial"/>
        </w:rPr>
        <w:t>Zimi je otežan pristup</w:t>
      </w:r>
      <w:r w:rsidR="003420D3" w:rsidRPr="00916B57">
        <w:rPr>
          <w:rFonts w:ascii="Arial" w:hAnsi="Arial" w:cs="Arial"/>
        </w:rPr>
        <w:t xml:space="preserve"> ovom području.</w:t>
      </w:r>
      <w:r w:rsidRPr="00916B57">
        <w:rPr>
          <w:rFonts w:ascii="Arial" w:hAnsi="Arial" w:cs="Arial"/>
        </w:rPr>
        <w:t xml:space="preserve"> Sveukupni prostor idealan je za organizaciju nastave u prirodi, zimovanje učenika, umjetničke kolonije i dr. Škola ima status škole s otežanim uvjetima rada (planinska škola). Upisno područje ove područne škole obuhvaća: Noršić Selo, Jarušje, Soline, Bašić Breg, Gluščić Breg i Dragonoš. </w:t>
      </w:r>
    </w:p>
    <w:p w14:paraId="10D8104F" w14:textId="77777777" w:rsidR="008F7DAD" w:rsidRPr="00916B57" w:rsidRDefault="008F7DAD" w:rsidP="00C4408B">
      <w:pPr>
        <w:ind w:firstLine="708"/>
        <w:jc w:val="both"/>
        <w:rPr>
          <w:rFonts w:ascii="Arial" w:hAnsi="Arial" w:cs="Arial"/>
        </w:rPr>
      </w:pPr>
    </w:p>
    <w:p w14:paraId="4BF66A0F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a škola Novo Selo</w:t>
      </w:r>
    </w:p>
    <w:p w14:paraId="474FA69A" w14:textId="77777777" w:rsidR="00FE06DD" w:rsidRPr="00916B57" w:rsidRDefault="00FE06DD" w:rsidP="00C4408B">
      <w:pPr>
        <w:jc w:val="center"/>
        <w:rPr>
          <w:rFonts w:ascii="Arial" w:hAnsi="Arial" w:cs="Arial"/>
          <w:b/>
        </w:rPr>
      </w:pPr>
    </w:p>
    <w:p w14:paraId="55B74407" w14:textId="77777777" w:rsidR="008F7DAD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Novo Selo je udaljeno od Bregane </w:t>
      </w:r>
      <w:smartTag w:uri="urn:schemas-microsoft-com:office:smarttags" w:element="metricconverter">
        <w:smartTagPr>
          <w:attr w:name="ProductID" w:val="25 kilometara"/>
        </w:smartTagPr>
        <w:r w:rsidRPr="00916B57">
          <w:rPr>
            <w:rFonts w:ascii="Arial" w:hAnsi="Arial" w:cs="Arial"/>
          </w:rPr>
          <w:t>25 kilometara</w:t>
        </w:r>
      </w:smartTag>
      <w:r w:rsidRPr="00916B57">
        <w:rPr>
          <w:rFonts w:ascii="Arial" w:hAnsi="Arial" w:cs="Arial"/>
        </w:rPr>
        <w:t xml:space="preserve">. Nalazi se na Žumberku na </w:t>
      </w:r>
      <w:smartTag w:uri="urn:schemas-microsoft-com:office:smarttags" w:element="metricconverter">
        <w:smartTagPr>
          <w:attr w:name="ProductID" w:val="700 m"/>
        </w:smartTagPr>
        <w:r w:rsidRPr="00916B57">
          <w:rPr>
            <w:rFonts w:ascii="Arial" w:hAnsi="Arial" w:cs="Arial"/>
          </w:rPr>
          <w:t>700 m</w:t>
        </w:r>
      </w:smartTag>
      <w:r w:rsidRPr="00916B57">
        <w:rPr>
          <w:rFonts w:ascii="Arial" w:hAnsi="Arial" w:cs="Arial"/>
        </w:rPr>
        <w:t xml:space="preserve"> nadmorske visine. Zimi je otežan pristup. Škola ima status škole s otežanim uvjetima rada. Cijeli Žumberak je raseljen, </w:t>
      </w:r>
      <w:r w:rsidR="0077768D" w:rsidRPr="00916B57">
        <w:rPr>
          <w:rFonts w:ascii="Arial" w:hAnsi="Arial" w:cs="Arial"/>
        </w:rPr>
        <w:t xml:space="preserve">a </w:t>
      </w:r>
      <w:r w:rsidRPr="00916B57">
        <w:rPr>
          <w:rFonts w:ascii="Arial" w:hAnsi="Arial" w:cs="Arial"/>
        </w:rPr>
        <w:t>broj stano</w:t>
      </w:r>
      <w:r w:rsidR="0077768D" w:rsidRPr="00916B57">
        <w:rPr>
          <w:rFonts w:ascii="Arial" w:hAnsi="Arial" w:cs="Arial"/>
        </w:rPr>
        <w:t>vništva  godinama je sve manji</w:t>
      </w:r>
      <w:r w:rsidRPr="00916B57">
        <w:rPr>
          <w:rFonts w:ascii="Arial" w:hAnsi="Arial" w:cs="Arial"/>
        </w:rPr>
        <w:t xml:space="preserve">. Škola čini sve što je u njezinoj moći da u tim teškim socijalno-materijalnim uvjetima </w:t>
      </w:r>
      <w:r w:rsidR="0077768D" w:rsidRPr="00916B57">
        <w:rPr>
          <w:rFonts w:ascii="Arial" w:hAnsi="Arial" w:cs="Arial"/>
        </w:rPr>
        <w:t xml:space="preserve">učenicima </w:t>
      </w:r>
      <w:r w:rsidRPr="00916B57">
        <w:rPr>
          <w:rFonts w:ascii="Arial" w:hAnsi="Arial" w:cs="Arial"/>
        </w:rPr>
        <w:t>osigura primje</w:t>
      </w:r>
      <w:r w:rsidR="0077768D" w:rsidRPr="00916B57">
        <w:rPr>
          <w:rFonts w:ascii="Arial" w:hAnsi="Arial" w:cs="Arial"/>
        </w:rPr>
        <w:t>ren pedagoški standard</w:t>
      </w:r>
      <w:r w:rsidRPr="00916B57">
        <w:rPr>
          <w:rFonts w:ascii="Arial" w:hAnsi="Arial" w:cs="Arial"/>
        </w:rPr>
        <w:t>. Školskoj mreži pripadaju sela: Novo Selo, Priseka, Budinjak, Sije</w:t>
      </w:r>
      <w:r w:rsidR="003420D3" w:rsidRPr="00916B57">
        <w:rPr>
          <w:rFonts w:ascii="Arial" w:hAnsi="Arial" w:cs="Arial"/>
        </w:rPr>
        <w:t>č</w:t>
      </w:r>
      <w:r w:rsidRPr="00916B57">
        <w:rPr>
          <w:rFonts w:ascii="Arial" w:hAnsi="Arial" w:cs="Arial"/>
        </w:rPr>
        <w:t>evac, Cerovica, Poklek, Osunja, Bratelji, Tisovac</w:t>
      </w:r>
      <w:r w:rsidR="003420D3" w:rsidRPr="00916B57">
        <w:rPr>
          <w:rFonts w:ascii="Arial" w:hAnsi="Arial" w:cs="Arial"/>
        </w:rPr>
        <w:t>,</w:t>
      </w:r>
      <w:r w:rsidR="00DE6731" w:rsidRPr="00916B57">
        <w:rPr>
          <w:rFonts w:ascii="Arial" w:hAnsi="Arial" w:cs="Arial"/>
        </w:rPr>
        <w:t xml:space="preserve"> Dane, </w:t>
      </w:r>
      <w:r w:rsidR="003420D3" w:rsidRPr="00916B57">
        <w:rPr>
          <w:rFonts w:ascii="Arial" w:hAnsi="Arial" w:cs="Arial"/>
        </w:rPr>
        <w:t>Jelenići</w:t>
      </w:r>
      <w:r w:rsidRPr="00916B57">
        <w:rPr>
          <w:rFonts w:ascii="Arial" w:hAnsi="Arial" w:cs="Arial"/>
        </w:rPr>
        <w:t xml:space="preserve"> i Šimraki. </w:t>
      </w:r>
    </w:p>
    <w:p w14:paraId="1FC1CE5F" w14:textId="77777777" w:rsidR="00F0537B" w:rsidRPr="00916B57" w:rsidRDefault="00F0537B" w:rsidP="00C4408B">
      <w:pPr>
        <w:jc w:val="center"/>
        <w:rPr>
          <w:rFonts w:ascii="Arial" w:hAnsi="Arial" w:cs="Arial"/>
          <w:b/>
        </w:rPr>
      </w:pPr>
    </w:p>
    <w:p w14:paraId="72B99176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a škola Grdanjci</w:t>
      </w:r>
    </w:p>
    <w:p w14:paraId="540E62AA" w14:textId="77777777" w:rsidR="005D665B" w:rsidRPr="00916B57" w:rsidRDefault="005D665B" w:rsidP="00C4408B">
      <w:pPr>
        <w:jc w:val="center"/>
        <w:rPr>
          <w:rFonts w:ascii="Arial" w:hAnsi="Arial" w:cs="Arial"/>
          <w:b/>
        </w:rPr>
      </w:pPr>
    </w:p>
    <w:p w14:paraId="46EBE4E8" w14:textId="34E10492" w:rsidR="008F7DAD" w:rsidRPr="00916B57" w:rsidRDefault="00C4408B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U</w:t>
      </w:r>
      <w:r w:rsidR="008F7DAD" w:rsidRPr="00916B57">
        <w:rPr>
          <w:rFonts w:ascii="Arial" w:hAnsi="Arial" w:cs="Arial"/>
        </w:rPr>
        <w:t xml:space="preserve">pisno područje PŠ </w:t>
      </w:r>
      <w:r w:rsidR="0077768D" w:rsidRPr="00916B57">
        <w:rPr>
          <w:rFonts w:ascii="Arial" w:hAnsi="Arial" w:cs="Arial"/>
        </w:rPr>
        <w:t>Grdanjci prostire se na ova naselja</w:t>
      </w:r>
      <w:r w:rsidR="008F7DAD" w:rsidRPr="00916B57">
        <w:rPr>
          <w:rFonts w:ascii="Arial" w:hAnsi="Arial" w:cs="Arial"/>
        </w:rPr>
        <w:t xml:space="preserve">: Grdanjci, Javorek, Kostanjevac, Bedar, Stojdraga, Kršlini, Glažuta, Breganica, </w:t>
      </w:r>
      <w:r w:rsidR="00DE6731" w:rsidRPr="00916B57">
        <w:rPr>
          <w:rFonts w:ascii="Arial" w:hAnsi="Arial" w:cs="Arial"/>
        </w:rPr>
        <w:t>V</w:t>
      </w:r>
      <w:r w:rsidR="008F7DAD" w:rsidRPr="00916B57">
        <w:rPr>
          <w:rFonts w:ascii="Arial" w:hAnsi="Arial" w:cs="Arial"/>
        </w:rPr>
        <w:t>išnjev</w:t>
      </w:r>
      <w:r w:rsidR="008705ED" w:rsidRPr="00916B57">
        <w:rPr>
          <w:rFonts w:ascii="Arial" w:hAnsi="Arial" w:cs="Arial"/>
        </w:rPr>
        <w:t>a</w:t>
      </w:r>
      <w:r w:rsidR="008F7DAD" w:rsidRPr="00916B57">
        <w:rPr>
          <w:rFonts w:ascii="Arial" w:hAnsi="Arial" w:cs="Arial"/>
        </w:rPr>
        <w:t>c</w:t>
      </w:r>
      <w:r w:rsidR="00DE6731" w:rsidRPr="00916B57">
        <w:rPr>
          <w:rFonts w:ascii="Arial" w:hAnsi="Arial" w:cs="Arial"/>
        </w:rPr>
        <w:t>, Beribaki i Tušini</w:t>
      </w:r>
      <w:r w:rsidR="008F7DAD" w:rsidRPr="00916B57">
        <w:rPr>
          <w:rFonts w:ascii="Arial" w:hAnsi="Arial" w:cs="Arial"/>
        </w:rPr>
        <w:t xml:space="preserve">. Grdanjci su udaljeni </w:t>
      </w:r>
      <w:smartTag w:uri="urn:schemas-microsoft-com:office:smarttags" w:element="metricconverter">
        <w:smartTagPr>
          <w:attr w:name="ProductID" w:val="5 km"/>
        </w:smartTagPr>
        <w:r w:rsidR="008F7DAD" w:rsidRPr="00916B57">
          <w:rPr>
            <w:rFonts w:ascii="Arial" w:hAnsi="Arial" w:cs="Arial"/>
          </w:rPr>
          <w:t>5 km</w:t>
        </w:r>
      </w:smartTag>
      <w:r w:rsidR="008F7DAD" w:rsidRPr="00916B57">
        <w:rPr>
          <w:rFonts w:ascii="Arial" w:hAnsi="Arial" w:cs="Arial"/>
        </w:rPr>
        <w:t xml:space="preserve"> od Bregane. Učenici u</w:t>
      </w:r>
      <w:r w:rsidR="00DE6731" w:rsidRPr="00916B57">
        <w:rPr>
          <w:rFonts w:ascii="Arial" w:hAnsi="Arial" w:cs="Arial"/>
        </w:rPr>
        <w:t xml:space="preserve"> školu dolaze pješice ili organiziranim prijevozom.</w:t>
      </w:r>
      <w:r w:rsidR="008F7DAD" w:rsidRPr="00916B57">
        <w:rPr>
          <w:rFonts w:ascii="Arial" w:hAnsi="Arial" w:cs="Arial"/>
        </w:rPr>
        <w:t xml:space="preserve"> U brdskim selima živi </w:t>
      </w:r>
      <w:r w:rsidR="008705ED" w:rsidRPr="00916B57">
        <w:rPr>
          <w:rFonts w:ascii="Arial" w:hAnsi="Arial" w:cs="Arial"/>
        </w:rPr>
        <w:t xml:space="preserve">pretežno </w:t>
      </w:r>
      <w:r w:rsidR="008F7DAD" w:rsidRPr="00916B57">
        <w:rPr>
          <w:rFonts w:ascii="Arial" w:hAnsi="Arial" w:cs="Arial"/>
        </w:rPr>
        <w:t>autohtono stanovništvo</w:t>
      </w:r>
      <w:r w:rsidR="008705ED" w:rsidRPr="00916B57">
        <w:rPr>
          <w:rFonts w:ascii="Arial" w:hAnsi="Arial" w:cs="Arial"/>
        </w:rPr>
        <w:t xml:space="preserve">. </w:t>
      </w:r>
      <w:r w:rsidR="008F7DAD" w:rsidRPr="00916B57">
        <w:rPr>
          <w:rFonts w:ascii="Arial" w:hAnsi="Arial" w:cs="Arial"/>
        </w:rPr>
        <w:t>Nema vrtića</w:t>
      </w:r>
      <w:r w:rsidR="008705ED" w:rsidRPr="00916B57">
        <w:rPr>
          <w:rFonts w:ascii="Arial" w:hAnsi="Arial" w:cs="Arial"/>
        </w:rPr>
        <w:t xml:space="preserve"> i o</w:t>
      </w:r>
      <w:r w:rsidR="00DE6731" w:rsidRPr="00916B57">
        <w:rPr>
          <w:rFonts w:ascii="Arial" w:hAnsi="Arial" w:cs="Arial"/>
        </w:rPr>
        <w:t>rganiziranog predškolskog odgoja</w:t>
      </w:r>
      <w:r w:rsidR="008F7DAD" w:rsidRPr="00916B57">
        <w:rPr>
          <w:rFonts w:ascii="Arial" w:hAnsi="Arial" w:cs="Arial"/>
        </w:rPr>
        <w:t>. Od 5.</w:t>
      </w:r>
      <w:r w:rsidR="005D665B" w:rsidRPr="00916B57">
        <w:rPr>
          <w:rFonts w:ascii="Arial" w:hAnsi="Arial" w:cs="Arial"/>
        </w:rPr>
        <w:t xml:space="preserve"> do </w:t>
      </w:r>
      <w:r w:rsidR="008F7DAD" w:rsidRPr="00916B57">
        <w:rPr>
          <w:rFonts w:ascii="Arial" w:hAnsi="Arial" w:cs="Arial"/>
        </w:rPr>
        <w:t>8. raz</w:t>
      </w:r>
      <w:r w:rsidR="00DE6731" w:rsidRPr="00916B57">
        <w:rPr>
          <w:rFonts w:ascii="Arial" w:hAnsi="Arial" w:cs="Arial"/>
        </w:rPr>
        <w:t>reda učenici putuju</w:t>
      </w:r>
      <w:r w:rsidR="008F7DAD" w:rsidRPr="00916B57">
        <w:rPr>
          <w:rFonts w:ascii="Arial" w:hAnsi="Arial" w:cs="Arial"/>
        </w:rPr>
        <w:t xml:space="preserve"> učeničkim autobusom u Breganu. </w:t>
      </w:r>
    </w:p>
    <w:p w14:paraId="6916E2C2" w14:textId="77777777" w:rsidR="00F0537B" w:rsidRPr="00916B57" w:rsidRDefault="00F0537B" w:rsidP="00C4408B">
      <w:pPr>
        <w:pStyle w:val="Naslov2"/>
        <w:rPr>
          <w:rFonts w:ascii="Arial" w:hAnsi="Arial" w:cs="Arial"/>
        </w:rPr>
      </w:pPr>
      <w:bookmarkStart w:id="4" w:name="_Toc336513711"/>
    </w:p>
    <w:p w14:paraId="0CEF1012" w14:textId="77777777" w:rsidR="008F7DAD" w:rsidRPr="00916B57" w:rsidRDefault="00414A0C" w:rsidP="00C4408B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1.2 UNUTARNJI ŠKOLSKI PROSTORI</w:t>
      </w:r>
      <w:bookmarkEnd w:id="4"/>
    </w:p>
    <w:p w14:paraId="4A4840CE" w14:textId="77777777" w:rsidR="008F7DAD" w:rsidRPr="00916B57" w:rsidRDefault="008F7DAD" w:rsidP="00C4408B">
      <w:pPr>
        <w:jc w:val="center"/>
        <w:rPr>
          <w:rFonts w:ascii="Arial" w:hAnsi="Arial" w:cs="Arial"/>
          <w:bCs/>
        </w:rPr>
      </w:pPr>
    </w:p>
    <w:p w14:paraId="50EAF680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u Bregani</w:t>
      </w:r>
    </w:p>
    <w:p w14:paraId="60FF7A45" w14:textId="77777777" w:rsidR="008F7DAD" w:rsidRPr="00916B57" w:rsidRDefault="008F7DAD" w:rsidP="00A10853">
      <w:pPr>
        <w:rPr>
          <w:rFonts w:ascii="Arial" w:hAnsi="Arial" w:cs="Arial"/>
          <w:b/>
        </w:rPr>
      </w:pPr>
    </w:p>
    <w:p w14:paraId="2FFD291A" w14:textId="11126EEF" w:rsidR="00FE06DD" w:rsidRPr="00916B57" w:rsidRDefault="008F7DAD" w:rsidP="003B558E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Škol</w:t>
      </w:r>
      <w:r w:rsidR="00C32CC0" w:rsidRPr="00916B57">
        <w:rPr>
          <w:rFonts w:ascii="Arial" w:hAnsi="Arial" w:cs="Arial"/>
        </w:rPr>
        <w:t xml:space="preserve">ska zgrada izgrađena je prije </w:t>
      </w:r>
      <w:r w:rsidR="00C4408B" w:rsidRPr="00916B57">
        <w:rPr>
          <w:rFonts w:ascii="Arial" w:hAnsi="Arial" w:cs="Arial"/>
        </w:rPr>
        <w:t>6</w:t>
      </w:r>
      <w:r w:rsidR="00C32CC0" w:rsidRPr="00916B57">
        <w:rPr>
          <w:rFonts w:ascii="Arial" w:hAnsi="Arial" w:cs="Arial"/>
        </w:rPr>
        <w:t>0</w:t>
      </w:r>
      <w:r w:rsidRPr="00916B57">
        <w:rPr>
          <w:rFonts w:ascii="Arial" w:hAnsi="Arial" w:cs="Arial"/>
        </w:rPr>
        <w:t xml:space="preserve"> godina. Klasične je arhitektonske izvedbe s adaptiranim, dograđenim i nadograđenim prostorima. Očekujemo da će se sukladno dogovorima krenuti s realizacijom planirane druge faze dogradnje kojom bi se riješio rad škole u jednom turnusu. To je nužno iz više razloga:</w:t>
      </w:r>
    </w:p>
    <w:p w14:paraId="1E1E893D" w14:textId="77777777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>-</w:t>
      </w:r>
      <w:r w:rsidR="005D665B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 xml:space="preserve">sela Žumberka i Samoborskog gorja, iz kojih djeca putuju u Breganu udaljena su i do </w:t>
      </w:r>
      <w:smartTag w:uri="urn:schemas-microsoft-com:office:smarttags" w:element="metricconverter">
        <w:smartTagPr>
          <w:attr w:name="ProductID" w:val="35 kilometara"/>
        </w:smartTagPr>
        <w:r w:rsidRPr="00916B57">
          <w:rPr>
            <w:rFonts w:ascii="Arial" w:hAnsi="Arial" w:cs="Arial"/>
          </w:rPr>
          <w:t>35 kilometara</w:t>
        </w:r>
      </w:smartTag>
      <w:r w:rsidRPr="00916B57">
        <w:rPr>
          <w:rFonts w:ascii="Arial" w:hAnsi="Arial" w:cs="Arial"/>
        </w:rPr>
        <w:t xml:space="preserve">. Neosvijetljenim šumskim putem uz državnu granicu doživljavaju različite, nepredvidive neugodnosti u večernjim satima kada se </w:t>
      </w:r>
      <w:r w:rsidR="008705ED" w:rsidRPr="00916B57">
        <w:rPr>
          <w:rFonts w:ascii="Arial" w:hAnsi="Arial" w:cs="Arial"/>
        </w:rPr>
        <w:t xml:space="preserve">kasno vraćaju </w:t>
      </w:r>
      <w:r w:rsidRPr="00916B57">
        <w:rPr>
          <w:rFonts w:ascii="Arial" w:hAnsi="Arial" w:cs="Arial"/>
        </w:rPr>
        <w:t>kući</w:t>
      </w:r>
      <w:r w:rsidR="008705ED" w:rsidRPr="00916B57">
        <w:rPr>
          <w:rFonts w:ascii="Arial" w:hAnsi="Arial" w:cs="Arial"/>
        </w:rPr>
        <w:t>.</w:t>
      </w:r>
    </w:p>
    <w:p w14:paraId="1483A4E2" w14:textId="77777777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5D665B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sadašnja organizacija prijevoza učenika iziskuje velika proračunska sredstva koja bi se znatno smanjila radom škole u jednoj smjeni.</w:t>
      </w:r>
    </w:p>
    <w:p w14:paraId="0AAD5FD5" w14:textId="77777777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5D665B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koncepcija našeg sustava osnovnog obrazovanja i odgoja temelji se na pozitivnim iskustvima zemalja u našem okruženju gdje je rad u jednom turnusu osnova za uspješnost ostvarenja školskih i socijalnih programa koji su nastali kao zahtjev suvremenog društva.</w:t>
      </w:r>
    </w:p>
    <w:p w14:paraId="5AC94F5C" w14:textId="77777777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5D665B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bregansko područje je u najvećem dijelu radničko naselje, dakle roditelji rade prije podne, a samo u poslijepodnevnim satima mogu biti sa svojom djecom.</w:t>
      </w:r>
    </w:p>
    <w:p w14:paraId="77F66B9D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Dvorana za tjelesnu i zdravstvenu kulturu</w:t>
      </w:r>
    </w:p>
    <w:p w14:paraId="438B5527" w14:textId="77777777" w:rsidR="008F7DAD" w:rsidRPr="00916B57" w:rsidRDefault="008F7DAD" w:rsidP="00A10853">
      <w:pPr>
        <w:rPr>
          <w:rFonts w:ascii="Arial" w:hAnsi="Arial" w:cs="Arial"/>
          <w:b/>
        </w:rPr>
      </w:pPr>
    </w:p>
    <w:p w14:paraId="534EA164" w14:textId="08ECE742" w:rsidR="00411DA6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Dvorana za tjelesnu i zdravstvenu kulturu u vlasništvu je </w:t>
      </w:r>
      <w:r w:rsidR="00D33D52" w:rsidRPr="00916B57">
        <w:rPr>
          <w:rFonts w:ascii="Arial" w:hAnsi="Arial" w:cs="Arial"/>
        </w:rPr>
        <w:t>Republike Hrvatske</w:t>
      </w:r>
      <w:r w:rsidRPr="00916B57">
        <w:rPr>
          <w:rFonts w:ascii="Arial" w:hAnsi="Arial" w:cs="Arial"/>
        </w:rPr>
        <w:t xml:space="preserve">. Zadovoljava potrebe škole i mještana neprekidno </w:t>
      </w:r>
      <w:r w:rsidR="00395894" w:rsidRPr="00916B57">
        <w:rPr>
          <w:rFonts w:ascii="Arial" w:hAnsi="Arial" w:cs="Arial"/>
        </w:rPr>
        <w:t xml:space="preserve">gotovo 60 </w:t>
      </w:r>
      <w:r w:rsidRPr="00916B57">
        <w:rPr>
          <w:rFonts w:ascii="Arial" w:hAnsi="Arial" w:cs="Arial"/>
        </w:rPr>
        <w:t xml:space="preserve">godina. Investicijskim ulaganjem Grada Samobora, dvorana je funkcionalno adaptirana i </w:t>
      </w:r>
      <w:r w:rsidR="00DD0BFD" w:rsidRPr="00916B57">
        <w:rPr>
          <w:rFonts w:ascii="Arial" w:hAnsi="Arial" w:cs="Arial"/>
        </w:rPr>
        <w:t xml:space="preserve">većinom </w:t>
      </w:r>
      <w:r w:rsidRPr="00916B57">
        <w:rPr>
          <w:rFonts w:ascii="Arial" w:hAnsi="Arial" w:cs="Arial"/>
        </w:rPr>
        <w:t>zadovoljav</w:t>
      </w:r>
      <w:r w:rsidR="00395894" w:rsidRPr="00916B57">
        <w:rPr>
          <w:rFonts w:ascii="Arial" w:hAnsi="Arial" w:cs="Arial"/>
        </w:rPr>
        <w:t>a potrebe izvođenja nastave TZK</w:t>
      </w:r>
      <w:r w:rsidR="00260722" w:rsidRPr="00916B57">
        <w:rPr>
          <w:rFonts w:ascii="Arial" w:hAnsi="Arial" w:cs="Arial"/>
        </w:rPr>
        <w:t>, no s obzirom na današnje prilike čim prije bi bilo nužno izgraditi veću dvoranu.</w:t>
      </w:r>
    </w:p>
    <w:p w14:paraId="0A926C92" w14:textId="77777777" w:rsidR="00BD22CD" w:rsidRPr="00916B57" w:rsidRDefault="00BD22CD" w:rsidP="00A10853">
      <w:pPr>
        <w:rPr>
          <w:rFonts w:ascii="Arial" w:hAnsi="Arial" w:cs="Arial"/>
          <w:b/>
        </w:rPr>
      </w:pPr>
    </w:p>
    <w:p w14:paraId="1571D193" w14:textId="77777777" w:rsidR="00411DA6" w:rsidRPr="00916B57" w:rsidRDefault="00411DA6" w:rsidP="00F0537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Tablični prikaz stanja</w:t>
      </w:r>
      <w:r w:rsidR="0077768D" w:rsidRPr="00916B57">
        <w:rPr>
          <w:rFonts w:ascii="Arial" w:hAnsi="Arial" w:cs="Arial"/>
          <w:b/>
        </w:rPr>
        <w:t xml:space="preserve"> unutarnjih školskih prostora</w:t>
      </w:r>
    </w:p>
    <w:p w14:paraId="4A81A82D" w14:textId="77777777" w:rsidR="00411DA6" w:rsidRPr="00916B57" w:rsidRDefault="00411DA6" w:rsidP="00A10853">
      <w:pPr>
        <w:rPr>
          <w:rFonts w:ascii="Arial" w:hAnsi="Arial" w:cs="Arial"/>
        </w:rPr>
      </w:pPr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1580"/>
        <w:gridCol w:w="1828"/>
        <w:gridCol w:w="1069"/>
        <w:gridCol w:w="1834"/>
        <w:gridCol w:w="1577"/>
        <w:gridCol w:w="2157"/>
      </w:tblGrid>
      <w:tr w:rsidR="00916B57" w:rsidRPr="00916B57" w14:paraId="2CADF7EE" w14:textId="77777777" w:rsidTr="00A95370">
        <w:trPr>
          <w:trHeight w:val="675"/>
        </w:trPr>
        <w:tc>
          <w:tcPr>
            <w:tcW w:w="3845" w:type="dxa"/>
            <w:vMerge w:val="restart"/>
            <w:shd w:val="clear" w:color="auto" w:fill="auto"/>
          </w:tcPr>
          <w:p w14:paraId="6B1DB3E4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ziv</w:t>
            </w:r>
          </w:p>
          <w:p w14:paraId="6D8B2118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0D818BE2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903" w:type="dxa"/>
            <w:gridSpan w:val="2"/>
            <w:shd w:val="clear" w:color="auto" w:fill="auto"/>
          </w:tcPr>
          <w:p w14:paraId="3DE021D0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734" w:type="dxa"/>
            <w:gridSpan w:val="2"/>
            <w:shd w:val="clear" w:color="auto" w:fill="auto"/>
          </w:tcPr>
          <w:p w14:paraId="5A7DF1B1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 opremljenosti</w:t>
            </w:r>
          </w:p>
        </w:tc>
      </w:tr>
      <w:tr w:rsidR="00916B57" w:rsidRPr="00916B57" w14:paraId="4948967E" w14:textId="77777777" w:rsidTr="00A95370">
        <w:trPr>
          <w:trHeight w:val="337"/>
        </w:trPr>
        <w:tc>
          <w:tcPr>
            <w:tcW w:w="3845" w:type="dxa"/>
            <w:vMerge/>
            <w:shd w:val="clear" w:color="auto" w:fill="auto"/>
          </w:tcPr>
          <w:p w14:paraId="290D3D21" w14:textId="77777777" w:rsidR="00F62688" w:rsidRPr="00916B57" w:rsidRDefault="00F62688" w:rsidP="00A1085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BEEE264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27" w:type="dxa"/>
            <w:shd w:val="clear" w:color="auto" w:fill="auto"/>
          </w:tcPr>
          <w:p w14:paraId="16701A81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069" w:type="dxa"/>
            <w:shd w:val="clear" w:color="auto" w:fill="auto"/>
          </w:tcPr>
          <w:p w14:paraId="65B58A39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33" w:type="dxa"/>
            <w:shd w:val="clear" w:color="auto" w:fill="auto"/>
          </w:tcPr>
          <w:p w14:paraId="008491DD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77" w:type="dxa"/>
            <w:shd w:val="clear" w:color="auto" w:fill="auto"/>
          </w:tcPr>
          <w:p w14:paraId="78DC8700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ća</w:t>
            </w:r>
          </w:p>
        </w:tc>
        <w:tc>
          <w:tcPr>
            <w:tcW w:w="2156" w:type="dxa"/>
            <w:shd w:val="clear" w:color="auto" w:fill="auto"/>
          </w:tcPr>
          <w:p w14:paraId="3F34024A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daktička</w:t>
            </w:r>
          </w:p>
        </w:tc>
      </w:tr>
      <w:tr w:rsidR="00916B57" w:rsidRPr="00916B57" w14:paraId="228478CE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00C22FCD" w14:textId="10F52B26" w:rsidR="00C75BAA" w:rsidRPr="00916B57" w:rsidRDefault="00C75BA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lazben</w:t>
            </w:r>
            <w:r w:rsidR="00C4408B" w:rsidRPr="00916B57">
              <w:rPr>
                <w:rFonts w:ascii="Arial" w:hAnsi="Arial" w:cs="Arial"/>
              </w:rPr>
              <w:t>a</w:t>
            </w:r>
            <w:r w:rsidRPr="00916B57">
              <w:rPr>
                <w:rFonts w:ascii="Arial" w:hAnsi="Arial" w:cs="Arial"/>
              </w:rPr>
              <w:t xml:space="preserve"> kultura</w:t>
            </w:r>
          </w:p>
        </w:tc>
        <w:tc>
          <w:tcPr>
            <w:tcW w:w="1580" w:type="dxa"/>
            <w:shd w:val="clear" w:color="auto" w:fill="auto"/>
          </w:tcPr>
          <w:p w14:paraId="34B07EA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71F7827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916B57">
                <w:rPr>
                  <w:rFonts w:ascii="Arial" w:hAnsi="Arial" w:cs="Arial"/>
                </w:rPr>
                <w:t>6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F55049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3B9E89C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1928A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7C389A4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5892C9BE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4F1B41F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kultura</w:t>
            </w:r>
          </w:p>
        </w:tc>
        <w:tc>
          <w:tcPr>
            <w:tcW w:w="1580" w:type="dxa"/>
            <w:shd w:val="clear" w:color="auto" w:fill="auto"/>
          </w:tcPr>
          <w:p w14:paraId="63BF67D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1008B23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916B57">
                <w:rPr>
                  <w:rFonts w:ascii="Arial" w:hAnsi="Arial" w:cs="Arial"/>
                </w:rPr>
                <w:t>6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CE68F3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4411E29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2F778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1085AD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D573FF9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125268B9" w14:textId="7DCED293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C75BAA" w:rsidRPr="00916B57">
              <w:rPr>
                <w:rFonts w:ascii="Arial" w:hAnsi="Arial" w:cs="Arial"/>
              </w:rPr>
              <w:t>. r., engleski j.</w:t>
            </w:r>
          </w:p>
        </w:tc>
        <w:tc>
          <w:tcPr>
            <w:tcW w:w="1580" w:type="dxa"/>
            <w:shd w:val="clear" w:color="auto" w:fill="auto"/>
          </w:tcPr>
          <w:p w14:paraId="7E884DD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E1FC3C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3A718B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2C6AFEE4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FC13A5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2E7AFF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D9970A3" w14:textId="77777777" w:rsidTr="00A95370">
        <w:trPr>
          <w:trHeight w:val="675"/>
        </w:trPr>
        <w:tc>
          <w:tcPr>
            <w:tcW w:w="3845" w:type="dxa"/>
            <w:shd w:val="clear" w:color="auto" w:fill="auto"/>
          </w:tcPr>
          <w:p w14:paraId="373DFCBD" w14:textId="7DD5ACBD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C75BAA" w:rsidRPr="00916B57">
              <w:rPr>
                <w:rFonts w:ascii="Arial" w:hAnsi="Arial" w:cs="Arial"/>
              </w:rPr>
              <w:t>.r., njemački j.(izborna)</w:t>
            </w:r>
          </w:p>
        </w:tc>
        <w:tc>
          <w:tcPr>
            <w:tcW w:w="1580" w:type="dxa"/>
            <w:shd w:val="clear" w:color="auto" w:fill="auto"/>
          </w:tcPr>
          <w:p w14:paraId="6015AAD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3A48AFB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189A14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7FCD13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F2520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342328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28843891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282DFE6" w14:textId="51151077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C75BAA" w:rsidRPr="00916B57">
              <w:rPr>
                <w:rFonts w:ascii="Arial" w:hAnsi="Arial" w:cs="Arial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01D46DB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D820CA7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12C303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742C51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90AB2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403955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71BD96B6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737ADAFB" w14:textId="2A6BD400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C75BAA" w:rsidRPr="00916B57">
              <w:rPr>
                <w:rFonts w:ascii="Arial" w:hAnsi="Arial" w:cs="Arial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4B2FB3E3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0014EA1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D65AAB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053A62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418C0B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4A6E57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F97D3D4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114BC2D3" w14:textId="69028367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C75BAA" w:rsidRPr="00916B57">
              <w:rPr>
                <w:rFonts w:ascii="Arial" w:hAnsi="Arial" w:cs="Arial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227DD22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FF2D550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1EE470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D28107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0C8A2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D1D141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F170AF2" w14:textId="77777777" w:rsidTr="00A95370">
        <w:trPr>
          <w:trHeight w:val="675"/>
        </w:trPr>
        <w:tc>
          <w:tcPr>
            <w:tcW w:w="3845" w:type="dxa"/>
            <w:shd w:val="clear" w:color="auto" w:fill="auto"/>
          </w:tcPr>
          <w:p w14:paraId="4EA62509" w14:textId="3410BC8F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C75BAA" w:rsidRPr="00916B57">
              <w:rPr>
                <w:rFonts w:ascii="Arial" w:hAnsi="Arial" w:cs="Arial"/>
              </w:rPr>
              <w:t>.r., geografija, povijest</w:t>
            </w:r>
          </w:p>
        </w:tc>
        <w:tc>
          <w:tcPr>
            <w:tcW w:w="1580" w:type="dxa"/>
            <w:shd w:val="clear" w:color="auto" w:fill="auto"/>
          </w:tcPr>
          <w:p w14:paraId="56E7ACE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0DFE8B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78EF781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5DDF7E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F7AFBC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C1AE6D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618D62EB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520B9FE8" w14:textId="011E997D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ngleski jezik</w:t>
            </w:r>
            <w:r w:rsidR="007218AD" w:rsidRPr="00916B57">
              <w:rPr>
                <w:rFonts w:ascii="Arial" w:hAnsi="Arial" w:cs="Arial"/>
              </w:rPr>
              <w:t>, produženi boravak</w:t>
            </w:r>
          </w:p>
        </w:tc>
        <w:tc>
          <w:tcPr>
            <w:tcW w:w="1580" w:type="dxa"/>
            <w:shd w:val="clear" w:color="auto" w:fill="auto"/>
          </w:tcPr>
          <w:p w14:paraId="230277C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30B8CCE1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C989C3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45ACF67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777237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0979073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E92AC12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0818B4BB" w14:textId="3C90282B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2</w:t>
            </w:r>
            <w:r w:rsidR="00C75BAA" w:rsidRPr="00916B57">
              <w:rPr>
                <w:rFonts w:ascii="Arial" w:hAnsi="Arial" w:cs="Arial"/>
              </w:rPr>
              <w:t>.r., biologija, priroda</w:t>
            </w:r>
          </w:p>
        </w:tc>
        <w:tc>
          <w:tcPr>
            <w:tcW w:w="1580" w:type="dxa"/>
            <w:shd w:val="clear" w:color="auto" w:fill="auto"/>
          </w:tcPr>
          <w:p w14:paraId="36DA17D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67D26062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0CC88D6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4E5A7A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5D4F1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BB0F423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F59F11E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7BE001B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izika, kemija</w:t>
            </w:r>
          </w:p>
        </w:tc>
        <w:tc>
          <w:tcPr>
            <w:tcW w:w="1580" w:type="dxa"/>
            <w:shd w:val="clear" w:color="auto" w:fill="auto"/>
          </w:tcPr>
          <w:p w14:paraId="5BAE6E6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DCEEDD7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1 m2"/>
              </w:smartTagPr>
              <w:r w:rsidRPr="00916B57">
                <w:rPr>
                  <w:rFonts w:ascii="Arial" w:hAnsi="Arial" w:cs="Arial"/>
                </w:rPr>
                <w:t>81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6872B5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5A95B6F0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.5 m2"/>
              </w:smartTagPr>
              <w:r w:rsidRPr="00916B57">
                <w:rPr>
                  <w:rFonts w:ascii="Arial" w:hAnsi="Arial" w:cs="Arial"/>
                </w:rPr>
                <w:t>4.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14:paraId="3C98005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E51B35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3B554A21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0883BD94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ormatika</w:t>
            </w:r>
          </w:p>
        </w:tc>
        <w:tc>
          <w:tcPr>
            <w:tcW w:w="1580" w:type="dxa"/>
            <w:shd w:val="clear" w:color="auto" w:fill="auto"/>
          </w:tcPr>
          <w:p w14:paraId="410C9AA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B95C1E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916B57">
                <w:rPr>
                  <w:rFonts w:ascii="Arial" w:hAnsi="Arial" w:cs="Arial"/>
                </w:rPr>
                <w:t>6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B3B739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2CEFB3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9885B2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F1CB4E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6ACCE5A2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20994A7" w14:textId="0161C976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ronauk</w:t>
            </w:r>
            <w:r w:rsidR="007218AD" w:rsidRPr="00916B57">
              <w:rPr>
                <w:rFonts w:ascii="Arial" w:hAnsi="Arial" w:cs="Arial"/>
              </w:rPr>
              <w:t>, njemački jezik</w:t>
            </w:r>
          </w:p>
        </w:tc>
        <w:tc>
          <w:tcPr>
            <w:tcW w:w="1580" w:type="dxa"/>
            <w:shd w:val="clear" w:color="auto" w:fill="auto"/>
          </w:tcPr>
          <w:p w14:paraId="54989B24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7D84911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61BDFC9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090D8C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D9C1B4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FE90E0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36B46DE" w14:textId="77777777" w:rsidTr="00A95370">
        <w:trPr>
          <w:trHeight w:val="349"/>
        </w:trPr>
        <w:tc>
          <w:tcPr>
            <w:tcW w:w="3845" w:type="dxa"/>
            <w:shd w:val="clear" w:color="auto" w:fill="auto"/>
          </w:tcPr>
          <w:p w14:paraId="51925AAE" w14:textId="36120A2F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C75BAA" w:rsidRPr="00916B57">
              <w:rPr>
                <w:rFonts w:ascii="Arial" w:hAnsi="Arial" w:cs="Arial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76ADB58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0119E09A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8CA1E6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CFE3B6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3AA54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4E2949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4AD8FA26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458A563D" w14:textId="22393049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C75BAA" w:rsidRPr="00916B57">
              <w:rPr>
                <w:rFonts w:ascii="Arial" w:hAnsi="Arial" w:cs="Arial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671B46B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C74AB2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2D7CF3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C36349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8C987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AC1E0C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5C99F192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01016511" w14:textId="5E1DDA9D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C75BAA" w:rsidRPr="00916B57">
              <w:rPr>
                <w:rFonts w:ascii="Arial" w:hAnsi="Arial" w:cs="Arial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2D8EE7D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5E5FD79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DDF076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02BAB2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50A0A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E2FD8B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7095777D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18D54901" w14:textId="77A1F805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C75BAA" w:rsidRPr="00916B57">
              <w:rPr>
                <w:rFonts w:ascii="Arial" w:hAnsi="Arial" w:cs="Arial"/>
              </w:rPr>
              <w:t>.r., geografija</w:t>
            </w:r>
          </w:p>
        </w:tc>
        <w:tc>
          <w:tcPr>
            <w:tcW w:w="1580" w:type="dxa"/>
            <w:shd w:val="clear" w:color="auto" w:fill="auto"/>
          </w:tcPr>
          <w:p w14:paraId="495E727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75A4DE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6E6B1E0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E6C22E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84A80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D2FDF4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AA8B6D8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3115E84D" w14:textId="037F8D30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C75BAA" w:rsidRPr="00916B57">
              <w:rPr>
                <w:rFonts w:ascii="Arial" w:hAnsi="Arial" w:cs="Arial"/>
              </w:rPr>
              <w:t>.r., tehnička kultura</w:t>
            </w:r>
          </w:p>
        </w:tc>
        <w:tc>
          <w:tcPr>
            <w:tcW w:w="1580" w:type="dxa"/>
            <w:shd w:val="clear" w:color="auto" w:fill="auto"/>
          </w:tcPr>
          <w:p w14:paraId="307DAF6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60BF160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DBCDDF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719B206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36A53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66D502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F1F8F2D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57B4BAB" w14:textId="77777777" w:rsidR="00005DB6" w:rsidRPr="00916B57" w:rsidRDefault="00005DB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580" w:type="dxa"/>
            <w:shd w:val="clear" w:color="auto" w:fill="auto"/>
          </w:tcPr>
          <w:p w14:paraId="7612B8B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auto"/>
          </w:tcPr>
          <w:p w14:paraId="4745E76D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</w:tcPr>
          <w:p w14:paraId="5FCC266C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35EAF7A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122C2D52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14:paraId="43D3603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4A7EEFA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18C47FB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 za TZK</w:t>
            </w:r>
          </w:p>
        </w:tc>
        <w:tc>
          <w:tcPr>
            <w:tcW w:w="1580" w:type="dxa"/>
            <w:shd w:val="clear" w:color="auto" w:fill="auto"/>
          </w:tcPr>
          <w:p w14:paraId="4564B5E5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3A2FC4A" w14:textId="77777777" w:rsidR="00005DB6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5 m2"/>
              </w:smartTagPr>
              <w:r w:rsidRPr="00916B57">
                <w:rPr>
                  <w:rFonts w:ascii="Arial" w:hAnsi="Arial" w:cs="Arial"/>
                </w:rPr>
                <w:t>27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EB58483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74A9896D" w14:textId="77777777" w:rsidR="00005DB6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916B57">
                <w:rPr>
                  <w:rFonts w:ascii="Arial" w:hAnsi="Arial" w:cs="Arial"/>
                </w:rPr>
                <w:t>1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14:paraId="270A13C2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14:paraId="48A4C860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2606BDF9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6987E06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duženi boravak</w:t>
            </w:r>
          </w:p>
        </w:tc>
        <w:tc>
          <w:tcPr>
            <w:tcW w:w="1580" w:type="dxa"/>
            <w:shd w:val="clear" w:color="auto" w:fill="auto"/>
          </w:tcPr>
          <w:p w14:paraId="1CB9E6A8" w14:textId="77777777" w:rsidR="00005DB6" w:rsidRPr="00916B57" w:rsidRDefault="00395FB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22D276D3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5m</w:t>
            </w:r>
            <w:r w:rsidRPr="00916B5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7F25548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62934C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DBBAA6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99436C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73C81A27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6BB2C415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nica</w:t>
            </w:r>
          </w:p>
        </w:tc>
        <w:tc>
          <w:tcPr>
            <w:tcW w:w="1580" w:type="dxa"/>
            <w:shd w:val="clear" w:color="auto" w:fill="auto"/>
          </w:tcPr>
          <w:p w14:paraId="44195689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B1997D2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FE202C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C9205B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F2A48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F9FE2A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4AECD233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5EA04E6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di</w:t>
            </w:r>
          </w:p>
        </w:tc>
        <w:tc>
          <w:tcPr>
            <w:tcW w:w="1580" w:type="dxa"/>
            <w:shd w:val="clear" w:color="auto" w:fill="auto"/>
          </w:tcPr>
          <w:p w14:paraId="46ED2946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14:paraId="13554A6F" w14:textId="77777777" w:rsidR="00005DB6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5 m2"/>
              </w:smartTagPr>
              <w:r w:rsidRPr="00916B57">
                <w:rPr>
                  <w:rFonts w:ascii="Arial" w:hAnsi="Arial" w:cs="Arial"/>
                </w:rPr>
                <w:t>3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A153C4C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2BB6FD63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6238746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C0946C5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005DB6" w:rsidRPr="00916B57" w14:paraId="3B0F68CC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7A48D82C" w14:textId="77777777" w:rsidR="00005DB6" w:rsidRPr="00916B57" w:rsidRDefault="00005DB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(učionice)</w:t>
            </w:r>
          </w:p>
        </w:tc>
        <w:tc>
          <w:tcPr>
            <w:tcW w:w="1580" w:type="dxa"/>
            <w:shd w:val="clear" w:color="auto" w:fill="auto"/>
          </w:tcPr>
          <w:p w14:paraId="579A1488" w14:textId="77777777" w:rsidR="00005DB6" w:rsidRPr="00916B57" w:rsidRDefault="00395FB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827" w:type="dxa"/>
            <w:shd w:val="clear" w:color="auto" w:fill="auto"/>
          </w:tcPr>
          <w:p w14:paraId="4D128BA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</w:tcPr>
          <w:p w14:paraId="5B859017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2DF5A231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435BF17D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14:paraId="394C3163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</w:tr>
    </w:tbl>
    <w:p w14:paraId="59343F09" w14:textId="77777777" w:rsidR="000E5E47" w:rsidRPr="00916B57" w:rsidRDefault="000E5E47" w:rsidP="00A10853">
      <w:pPr>
        <w:rPr>
          <w:rFonts w:ascii="Arial" w:hAnsi="Arial" w:cs="Arial"/>
        </w:rPr>
      </w:pPr>
    </w:p>
    <w:p w14:paraId="44632FCF" w14:textId="77777777" w:rsidR="000A2358" w:rsidRPr="00916B57" w:rsidRDefault="000A2358" w:rsidP="00A10853">
      <w:pPr>
        <w:ind w:firstLine="708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</w:p>
    <w:p w14:paraId="2C2DF57D" w14:textId="77777777" w:rsidR="00881ADC" w:rsidRPr="00916B57" w:rsidRDefault="00881ADC" w:rsidP="00A10853">
      <w:pPr>
        <w:rPr>
          <w:rFonts w:ascii="Arial" w:hAnsi="Arial" w:cs="Arial"/>
        </w:rPr>
      </w:pPr>
    </w:p>
    <w:p w14:paraId="7A2F755A" w14:textId="77777777" w:rsidR="008F7DAD" w:rsidRPr="00916B57" w:rsidRDefault="008F7DAD" w:rsidP="00F0537B">
      <w:pPr>
        <w:jc w:val="center"/>
        <w:rPr>
          <w:rFonts w:ascii="Arial" w:hAnsi="Arial" w:cs="Arial"/>
          <w:b/>
        </w:rPr>
      </w:pPr>
      <w:bookmarkStart w:id="5" w:name="_Toc336511328"/>
      <w:bookmarkStart w:id="6" w:name="_Toc336512274"/>
      <w:r w:rsidRPr="00916B57">
        <w:rPr>
          <w:rFonts w:ascii="Arial" w:hAnsi="Arial" w:cs="Arial"/>
          <w:b/>
        </w:rPr>
        <w:t>Područna škola Grdanjci</w:t>
      </w:r>
      <w:bookmarkEnd w:id="5"/>
      <w:bookmarkEnd w:id="6"/>
    </w:p>
    <w:p w14:paraId="09B5FFB3" w14:textId="77777777" w:rsidR="008F7DAD" w:rsidRPr="00916B57" w:rsidRDefault="008F7DAD" w:rsidP="00A10853">
      <w:pPr>
        <w:rPr>
          <w:rFonts w:ascii="Arial" w:hAnsi="Arial" w:cs="Arial"/>
        </w:rPr>
      </w:pPr>
    </w:p>
    <w:p w14:paraId="261F2F33" w14:textId="1769AD8E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Školska zgrada sa današnjim tlocrtnim temeljima sagrađena je 1939. godine od klasične opeke sa ravnim drvenim stropom (</w:t>
      </w:r>
      <w:r w:rsidR="005D665B" w:rsidRPr="00916B57">
        <w:rPr>
          <w:rFonts w:ascii="Arial" w:hAnsi="Arial" w:cs="Arial"/>
        </w:rPr>
        <w:t xml:space="preserve">stara više od </w:t>
      </w:r>
      <w:r w:rsidR="00F0537B" w:rsidRPr="00916B57">
        <w:rPr>
          <w:rFonts w:ascii="Arial" w:hAnsi="Arial" w:cs="Arial"/>
        </w:rPr>
        <w:t>8</w:t>
      </w:r>
      <w:r w:rsidR="005D665B" w:rsidRPr="00916B57">
        <w:rPr>
          <w:rFonts w:ascii="Arial" w:hAnsi="Arial" w:cs="Arial"/>
        </w:rPr>
        <w:t>0 godina</w:t>
      </w:r>
      <w:r w:rsidRPr="00916B57">
        <w:rPr>
          <w:rFonts w:ascii="Arial" w:hAnsi="Arial" w:cs="Arial"/>
        </w:rPr>
        <w:t>). Tijekom godina na školi su izvršene preinake i dogradnje. Škola ima dovoljno učioničkog prostora. Napuštene učionice koristimo kao prostor za arhivu škole, skladište starog i oštećenog namještaja. Škola nema unutr</w:t>
      </w:r>
      <w:r w:rsidR="005D665B" w:rsidRPr="00916B57">
        <w:rPr>
          <w:rFonts w:ascii="Arial" w:hAnsi="Arial" w:cs="Arial"/>
        </w:rPr>
        <w:t>arn</w:t>
      </w:r>
      <w:r w:rsidRPr="00916B57">
        <w:rPr>
          <w:rFonts w:ascii="Arial" w:hAnsi="Arial" w:cs="Arial"/>
        </w:rPr>
        <w:t>ji prostor za izvođenje nastave tjelesne i zdravstvene kulture, a napuštene učionice ne mogu se koristiti u tu svrhu zbog starosti drvenog stropa.</w:t>
      </w:r>
    </w:p>
    <w:p w14:paraId="156281B6" w14:textId="77777777" w:rsidR="00F26B65" w:rsidRPr="00916B57" w:rsidRDefault="00F26B65" w:rsidP="00A10853">
      <w:pPr>
        <w:rPr>
          <w:rFonts w:ascii="Arial" w:hAnsi="Arial" w:cs="Arial"/>
        </w:rPr>
      </w:pP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1600"/>
        <w:gridCol w:w="1852"/>
        <w:gridCol w:w="1083"/>
        <w:gridCol w:w="1647"/>
        <w:gridCol w:w="1808"/>
        <w:gridCol w:w="2185"/>
      </w:tblGrid>
      <w:tr w:rsidR="00916B57" w:rsidRPr="00916B57" w14:paraId="4A74BA38" w14:textId="77777777" w:rsidTr="00A95370">
        <w:trPr>
          <w:trHeight w:val="340"/>
        </w:trPr>
        <w:tc>
          <w:tcPr>
            <w:tcW w:w="3895" w:type="dxa"/>
            <w:vMerge w:val="restart"/>
            <w:shd w:val="clear" w:color="auto" w:fill="auto"/>
          </w:tcPr>
          <w:p w14:paraId="7F16CFD9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ziv</w:t>
            </w:r>
          </w:p>
          <w:p w14:paraId="2930A288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49D8080F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730" w:type="dxa"/>
            <w:gridSpan w:val="2"/>
            <w:shd w:val="clear" w:color="auto" w:fill="auto"/>
          </w:tcPr>
          <w:p w14:paraId="7FB9FA51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1CC4F196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 opremljenosti</w:t>
            </w:r>
          </w:p>
        </w:tc>
      </w:tr>
      <w:tr w:rsidR="00916B57" w:rsidRPr="00916B57" w14:paraId="10B71193" w14:textId="77777777" w:rsidTr="00A95370">
        <w:trPr>
          <w:trHeight w:val="340"/>
        </w:trPr>
        <w:tc>
          <w:tcPr>
            <w:tcW w:w="3895" w:type="dxa"/>
            <w:vMerge/>
            <w:shd w:val="clear" w:color="auto" w:fill="auto"/>
          </w:tcPr>
          <w:p w14:paraId="7B18CF0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shd w:val="clear" w:color="auto" w:fill="auto"/>
          </w:tcPr>
          <w:p w14:paraId="01CC4EB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51" w:type="dxa"/>
            <w:shd w:val="clear" w:color="auto" w:fill="auto"/>
          </w:tcPr>
          <w:p w14:paraId="15F3807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083" w:type="dxa"/>
            <w:shd w:val="clear" w:color="auto" w:fill="auto"/>
          </w:tcPr>
          <w:p w14:paraId="3995315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646" w:type="dxa"/>
            <w:shd w:val="clear" w:color="auto" w:fill="auto"/>
          </w:tcPr>
          <w:p w14:paraId="2B93106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808" w:type="dxa"/>
            <w:shd w:val="clear" w:color="auto" w:fill="auto"/>
          </w:tcPr>
          <w:p w14:paraId="43EA116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ća</w:t>
            </w:r>
          </w:p>
        </w:tc>
        <w:tc>
          <w:tcPr>
            <w:tcW w:w="2184" w:type="dxa"/>
            <w:shd w:val="clear" w:color="auto" w:fill="auto"/>
          </w:tcPr>
          <w:p w14:paraId="05AB1E5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daktička</w:t>
            </w:r>
          </w:p>
        </w:tc>
      </w:tr>
      <w:tr w:rsidR="00916B57" w:rsidRPr="00916B57" w14:paraId="0E28CDAF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5A29E973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a nastava</w:t>
            </w:r>
          </w:p>
        </w:tc>
        <w:tc>
          <w:tcPr>
            <w:tcW w:w="1600" w:type="dxa"/>
            <w:shd w:val="clear" w:color="auto" w:fill="auto"/>
          </w:tcPr>
          <w:p w14:paraId="14EDD1B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0292693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</w:tcPr>
          <w:p w14:paraId="45DC1F4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28A7CF2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48C2705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665CB8C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6789F77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4E6778E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 xml:space="preserve">1. </w:t>
            </w:r>
            <w:r w:rsidR="003E6052" w:rsidRPr="00916B57">
              <w:rPr>
                <w:rFonts w:ascii="Arial" w:hAnsi="Arial" w:cs="Arial"/>
              </w:rPr>
              <w:t xml:space="preserve">i </w:t>
            </w:r>
            <w:r w:rsidR="00362699" w:rsidRPr="00916B57">
              <w:rPr>
                <w:rFonts w:ascii="Arial" w:hAnsi="Arial" w:cs="Arial"/>
              </w:rPr>
              <w:t>3</w:t>
            </w:r>
            <w:r w:rsidR="003E6052" w:rsidRPr="00916B57">
              <w:rPr>
                <w:rFonts w:ascii="Arial" w:hAnsi="Arial" w:cs="Arial"/>
              </w:rPr>
              <w:t>. razred</w:t>
            </w:r>
          </w:p>
        </w:tc>
        <w:tc>
          <w:tcPr>
            <w:tcW w:w="1600" w:type="dxa"/>
            <w:shd w:val="clear" w:color="auto" w:fill="auto"/>
          </w:tcPr>
          <w:p w14:paraId="729731CD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2D5E8288" w14:textId="77777777" w:rsidR="00F26B65" w:rsidRPr="00916B57" w:rsidRDefault="008B6502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5 m2"/>
              </w:smartTagPr>
              <w:r w:rsidRPr="00916B57">
                <w:rPr>
                  <w:rFonts w:ascii="Arial" w:hAnsi="Arial" w:cs="Arial"/>
                </w:rPr>
                <w:t>4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1DC25507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4344BB2B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3ECD415B" w14:textId="77777777" w:rsidR="00F26B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635106A4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2466027C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4C8A628F" w14:textId="77777777" w:rsidR="00F26B65" w:rsidRPr="00916B57" w:rsidRDefault="0036269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F26B65" w:rsidRPr="00916B57">
              <w:rPr>
                <w:rFonts w:ascii="Arial" w:hAnsi="Arial" w:cs="Arial"/>
              </w:rPr>
              <w:t xml:space="preserve">. </w:t>
            </w:r>
            <w:r w:rsidRPr="00916B57">
              <w:rPr>
                <w:rFonts w:ascii="Arial" w:hAnsi="Arial" w:cs="Arial"/>
              </w:rPr>
              <w:t xml:space="preserve">i 4. </w:t>
            </w:r>
            <w:r w:rsidR="00F26B65"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600" w:type="dxa"/>
            <w:shd w:val="clear" w:color="auto" w:fill="auto"/>
          </w:tcPr>
          <w:p w14:paraId="73F3E8FA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F3DC7A3" w14:textId="77777777" w:rsidR="00F26B65" w:rsidRPr="00916B57" w:rsidRDefault="008B6502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0 m2"/>
              </w:smartTagPr>
              <w:r w:rsidRPr="00916B57">
                <w:rPr>
                  <w:rFonts w:ascii="Arial" w:hAnsi="Arial" w:cs="Arial"/>
                </w:rPr>
                <w:t>4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3020AC2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707847D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516861B0" w14:textId="77777777" w:rsidR="00F26B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2C78767A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6175214F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787A128E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600" w:type="dxa"/>
            <w:shd w:val="clear" w:color="auto" w:fill="auto"/>
          </w:tcPr>
          <w:p w14:paraId="7E26C4A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3053FAB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</w:tcPr>
          <w:p w14:paraId="20C503B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412B30E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31010AE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100D189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883E57A" w14:textId="77777777" w:rsidTr="00A95370">
        <w:trPr>
          <w:trHeight w:val="328"/>
        </w:trPr>
        <w:tc>
          <w:tcPr>
            <w:tcW w:w="3895" w:type="dxa"/>
            <w:shd w:val="clear" w:color="auto" w:fill="auto"/>
          </w:tcPr>
          <w:p w14:paraId="658BC65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 za TZK</w:t>
            </w:r>
          </w:p>
        </w:tc>
        <w:tc>
          <w:tcPr>
            <w:tcW w:w="1600" w:type="dxa"/>
            <w:shd w:val="clear" w:color="auto" w:fill="auto"/>
          </w:tcPr>
          <w:p w14:paraId="3E44CE00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709F9A08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35E52269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3265F993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0D2457A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4643F7B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E071F62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37074EA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duženi</w:t>
            </w:r>
            <w:r w:rsidR="00F01FE2" w:rsidRPr="00916B57">
              <w:rPr>
                <w:rFonts w:ascii="Arial" w:hAnsi="Arial" w:cs="Arial"/>
              </w:rPr>
              <w:t xml:space="preserve"> boravak</w:t>
            </w:r>
          </w:p>
        </w:tc>
        <w:tc>
          <w:tcPr>
            <w:tcW w:w="1600" w:type="dxa"/>
            <w:shd w:val="clear" w:color="auto" w:fill="auto"/>
          </w:tcPr>
          <w:p w14:paraId="2E61A554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73104B9F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5332173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43B2380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271C5F9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068B6DF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2C156A5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624BCD5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za priredbe</w:t>
            </w:r>
          </w:p>
        </w:tc>
        <w:tc>
          <w:tcPr>
            <w:tcW w:w="1600" w:type="dxa"/>
            <w:shd w:val="clear" w:color="auto" w:fill="auto"/>
          </w:tcPr>
          <w:p w14:paraId="11115B2D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61E37548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6E17443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0DA1C66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1244589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6306B10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3902C86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1E25C54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nica</w:t>
            </w:r>
          </w:p>
        </w:tc>
        <w:tc>
          <w:tcPr>
            <w:tcW w:w="1600" w:type="dxa"/>
            <w:shd w:val="clear" w:color="auto" w:fill="auto"/>
          </w:tcPr>
          <w:p w14:paraId="2A0DACED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9AFD72A" w14:textId="77777777" w:rsidR="00F26B65" w:rsidRPr="00916B57" w:rsidRDefault="008B6502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 m2"/>
              </w:smartTagPr>
              <w:r w:rsidRPr="00916B57">
                <w:rPr>
                  <w:rFonts w:ascii="Arial" w:hAnsi="Arial" w:cs="Arial"/>
                </w:rPr>
                <w:t>1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19DE42A6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7EAF8C5A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2FA865C9" w14:textId="77777777" w:rsidR="00F26B65" w:rsidRPr="00916B57" w:rsidRDefault="007E50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6A55AB0E" w14:textId="77777777" w:rsidR="00F26B65" w:rsidRPr="00916B57" w:rsidRDefault="007E50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3BF19A9" w14:textId="77777777" w:rsidTr="00A95370">
        <w:trPr>
          <w:trHeight w:val="328"/>
        </w:trPr>
        <w:tc>
          <w:tcPr>
            <w:tcW w:w="3895" w:type="dxa"/>
            <w:shd w:val="clear" w:color="auto" w:fill="auto"/>
          </w:tcPr>
          <w:p w14:paraId="7D08F4D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di</w:t>
            </w:r>
          </w:p>
        </w:tc>
        <w:tc>
          <w:tcPr>
            <w:tcW w:w="1600" w:type="dxa"/>
            <w:shd w:val="clear" w:color="auto" w:fill="auto"/>
          </w:tcPr>
          <w:p w14:paraId="5BA67037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B2BD529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7B9D3DF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5A5E1B4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6749F6D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1B908EB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F26B65" w:rsidRPr="00916B57" w14:paraId="03576D3D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25481774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  <w:r w:rsidR="00FD3D6D" w:rsidRPr="00916B57">
              <w:rPr>
                <w:rFonts w:ascii="Arial" w:hAnsi="Arial" w:cs="Arial"/>
                <w:b/>
              </w:rPr>
              <w:t xml:space="preserve"> (učionice)</w:t>
            </w:r>
          </w:p>
        </w:tc>
        <w:tc>
          <w:tcPr>
            <w:tcW w:w="1600" w:type="dxa"/>
            <w:shd w:val="clear" w:color="auto" w:fill="auto"/>
          </w:tcPr>
          <w:p w14:paraId="59B87350" w14:textId="77777777" w:rsidR="00F26B65" w:rsidRPr="00916B57" w:rsidRDefault="008D612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142CAA6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</w:tcPr>
          <w:p w14:paraId="109282F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5FB825F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36961AF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3795A7E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</w:tbl>
    <w:p w14:paraId="4C067D99" w14:textId="77777777" w:rsidR="00BD22CD" w:rsidRPr="00916B57" w:rsidRDefault="00BD22CD" w:rsidP="00A10853">
      <w:pPr>
        <w:ind w:firstLine="708"/>
        <w:rPr>
          <w:rFonts w:ascii="Arial" w:hAnsi="Arial" w:cs="Arial"/>
        </w:rPr>
      </w:pPr>
    </w:p>
    <w:p w14:paraId="300D3884" w14:textId="77777777" w:rsidR="000A2358" w:rsidRPr="00916B57" w:rsidRDefault="000A2358" w:rsidP="00A10853">
      <w:pPr>
        <w:ind w:firstLine="708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</w:p>
    <w:p w14:paraId="063DE2F1" w14:textId="77777777" w:rsidR="00BD22CD" w:rsidRPr="00916B57" w:rsidRDefault="00BD22CD" w:rsidP="00A10853">
      <w:pPr>
        <w:ind w:firstLine="708"/>
        <w:rPr>
          <w:rFonts w:ascii="Arial" w:hAnsi="Arial" w:cs="Arial"/>
        </w:rPr>
      </w:pPr>
    </w:p>
    <w:p w14:paraId="0F37F9DE" w14:textId="77777777" w:rsidR="008F7DAD" w:rsidRPr="00916B57" w:rsidRDefault="008F7DAD" w:rsidP="00F0537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a škola Noršić Selo</w:t>
      </w:r>
    </w:p>
    <w:p w14:paraId="7179639B" w14:textId="77777777" w:rsidR="00B432D1" w:rsidRPr="00916B57" w:rsidRDefault="00B432D1" w:rsidP="00A10853">
      <w:pPr>
        <w:rPr>
          <w:rFonts w:ascii="Arial" w:hAnsi="Arial" w:cs="Arial"/>
          <w:lang w:eastAsia="hr-HR"/>
        </w:rPr>
      </w:pPr>
    </w:p>
    <w:p w14:paraId="58EF26B8" w14:textId="58BA6F50" w:rsidR="00BD22CD" w:rsidRPr="00916B57" w:rsidRDefault="008F7DAD" w:rsidP="00F0537B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ska zgrada sagrađena je 1984. godine od suvremenih građevnih materijala. Moderne je i slobodne arhitektonske izvedbe koja odstupa od elementarnih normi kod gradnje učioničkog prostora. Prostora ima dovoljno</w:t>
      </w:r>
      <w:r w:rsidR="008705ED" w:rsidRPr="00916B57">
        <w:rPr>
          <w:rFonts w:ascii="Arial" w:hAnsi="Arial" w:cs="Arial"/>
        </w:rPr>
        <w:t xml:space="preserve">, ali je </w:t>
      </w:r>
      <w:r w:rsidRPr="00916B57">
        <w:rPr>
          <w:rFonts w:ascii="Arial" w:hAnsi="Arial" w:cs="Arial"/>
        </w:rPr>
        <w:t xml:space="preserve">većim dijelom nefunkcionalan. Učionice su opremljene primjerenim i funkcionalnim namještajem. </w:t>
      </w:r>
      <w:r w:rsidR="008705ED" w:rsidRPr="00916B57">
        <w:rPr>
          <w:rFonts w:ascii="Arial" w:hAnsi="Arial" w:cs="Arial"/>
        </w:rPr>
        <w:t>Tijekom školske godine 2014./2015. u potpunosti je obnovljen krov (salonitne ploče zamijenjene limenim pokrovom), a škola je dobila i novu fasadu.</w:t>
      </w:r>
      <w:r w:rsidR="007218AD" w:rsidRPr="00916B57">
        <w:rPr>
          <w:rFonts w:ascii="Arial" w:hAnsi="Arial" w:cs="Arial"/>
        </w:rPr>
        <w:t xml:space="preserve"> Ove godine nema upisanih učenika te je škola privremeno zatvorena.</w:t>
      </w:r>
    </w:p>
    <w:p w14:paraId="69AD52F5" w14:textId="77777777" w:rsidR="00414B11" w:rsidRPr="00916B57" w:rsidRDefault="00414B11" w:rsidP="00A10853">
      <w:pPr>
        <w:ind w:firstLine="708"/>
        <w:rPr>
          <w:rFonts w:ascii="Arial" w:hAnsi="Arial" w:cs="Arial"/>
        </w:rPr>
      </w:pPr>
    </w:p>
    <w:tbl>
      <w:tblPr>
        <w:tblW w:w="14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584"/>
        <w:gridCol w:w="1832"/>
        <w:gridCol w:w="1072"/>
        <w:gridCol w:w="1838"/>
        <w:gridCol w:w="1581"/>
        <w:gridCol w:w="2369"/>
      </w:tblGrid>
      <w:tr w:rsidR="00916B57" w:rsidRPr="00916B57" w14:paraId="749D053F" w14:textId="77777777" w:rsidTr="00A95370">
        <w:trPr>
          <w:trHeight w:val="353"/>
        </w:trPr>
        <w:tc>
          <w:tcPr>
            <w:tcW w:w="3855" w:type="dxa"/>
            <w:vMerge w:val="restart"/>
            <w:shd w:val="clear" w:color="auto" w:fill="auto"/>
          </w:tcPr>
          <w:p w14:paraId="39547358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ziv</w:t>
            </w:r>
          </w:p>
          <w:p w14:paraId="77D9D7D9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16" w:type="dxa"/>
            <w:gridSpan w:val="2"/>
            <w:shd w:val="clear" w:color="auto" w:fill="auto"/>
          </w:tcPr>
          <w:p w14:paraId="7B3A9AB6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124E3420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950" w:type="dxa"/>
            <w:gridSpan w:val="2"/>
            <w:shd w:val="clear" w:color="auto" w:fill="auto"/>
          </w:tcPr>
          <w:p w14:paraId="5D327AC7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 opremljenosti</w:t>
            </w:r>
          </w:p>
        </w:tc>
      </w:tr>
      <w:tr w:rsidR="00916B57" w:rsidRPr="00916B57" w14:paraId="38934EC2" w14:textId="77777777" w:rsidTr="00A95370">
        <w:trPr>
          <w:trHeight w:val="353"/>
        </w:trPr>
        <w:tc>
          <w:tcPr>
            <w:tcW w:w="3855" w:type="dxa"/>
            <w:vMerge/>
            <w:shd w:val="clear" w:color="auto" w:fill="auto"/>
          </w:tcPr>
          <w:p w14:paraId="46DF43B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E367B4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32" w:type="dxa"/>
            <w:shd w:val="clear" w:color="auto" w:fill="auto"/>
          </w:tcPr>
          <w:p w14:paraId="0B23656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072" w:type="dxa"/>
            <w:shd w:val="clear" w:color="auto" w:fill="auto"/>
          </w:tcPr>
          <w:p w14:paraId="67F5CC6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14:paraId="5BAF56C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81" w:type="dxa"/>
            <w:shd w:val="clear" w:color="auto" w:fill="auto"/>
          </w:tcPr>
          <w:p w14:paraId="70A19F9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ća</w:t>
            </w:r>
          </w:p>
        </w:tc>
        <w:tc>
          <w:tcPr>
            <w:tcW w:w="2369" w:type="dxa"/>
            <w:shd w:val="clear" w:color="auto" w:fill="auto"/>
          </w:tcPr>
          <w:p w14:paraId="0374F2C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daktička</w:t>
            </w:r>
          </w:p>
        </w:tc>
      </w:tr>
      <w:tr w:rsidR="00916B57" w:rsidRPr="00916B57" w14:paraId="7EDDADA7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0641295E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a nastava</w:t>
            </w:r>
          </w:p>
        </w:tc>
        <w:tc>
          <w:tcPr>
            <w:tcW w:w="1584" w:type="dxa"/>
            <w:shd w:val="clear" w:color="auto" w:fill="auto"/>
          </w:tcPr>
          <w:p w14:paraId="0CDCBA2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0ADEADE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1BC17BA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68B1E3F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0B82CE2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42B5EB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10D0E37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95BE6B1" w14:textId="77777777" w:rsidR="00F26B65" w:rsidRPr="00916B57" w:rsidRDefault="00713D2C" w:rsidP="00A10853">
            <w:pPr>
              <w:pStyle w:val="Odlomakpopisa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1584" w:type="dxa"/>
            <w:shd w:val="clear" w:color="auto" w:fill="auto"/>
          </w:tcPr>
          <w:p w14:paraId="75ADD410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28AD59C2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916B57">
                <w:rPr>
                  <w:rFonts w:ascii="Arial" w:hAnsi="Arial" w:cs="Arial"/>
                </w:rPr>
                <w:t>4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1D592957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093BB7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3E8C4576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2651894D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693E4501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0CE71326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edmetna</w:t>
            </w:r>
            <w:r w:rsidR="00414B11" w:rsidRPr="00916B57">
              <w:rPr>
                <w:rFonts w:ascii="Arial" w:hAnsi="Arial" w:cs="Arial"/>
                <w:b/>
              </w:rPr>
              <w:t xml:space="preserve"> nastava</w:t>
            </w:r>
          </w:p>
        </w:tc>
        <w:tc>
          <w:tcPr>
            <w:tcW w:w="1584" w:type="dxa"/>
            <w:shd w:val="clear" w:color="auto" w:fill="auto"/>
          </w:tcPr>
          <w:p w14:paraId="17D6510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3EE4FA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3873A88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4814B5C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D8E8DB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40DFEAC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AB668D3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4EA357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 j.</w:t>
            </w:r>
          </w:p>
        </w:tc>
        <w:tc>
          <w:tcPr>
            <w:tcW w:w="1584" w:type="dxa"/>
            <w:shd w:val="clear" w:color="auto" w:fill="auto"/>
          </w:tcPr>
          <w:p w14:paraId="78120AF7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673BA5C8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916B57">
                <w:rPr>
                  <w:rFonts w:ascii="Arial" w:hAnsi="Arial" w:cs="Arial"/>
                </w:rPr>
                <w:t>27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7653D3D4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8F2549F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53A4FAC1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7B349148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3726FD81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2E02F4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k.</w:t>
            </w:r>
          </w:p>
        </w:tc>
        <w:tc>
          <w:tcPr>
            <w:tcW w:w="1584" w:type="dxa"/>
            <w:shd w:val="clear" w:color="auto" w:fill="auto"/>
          </w:tcPr>
          <w:p w14:paraId="5D81D13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584312F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203ADF6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D9A28B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6E18152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2CF1110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F7ACB0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6DD80E0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lazbena k.</w:t>
            </w:r>
          </w:p>
        </w:tc>
        <w:tc>
          <w:tcPr>
            <w:tcW w:w="1584" w:type="dxa"/>
            <w:shd w:val="clear" w:color="auto" w:fill="auto"/>
          </w:tcPr>
          <w:p w14:paraId="149F56C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3FCFB16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1DD4C7D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702F7F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17EEAFE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ADF9C4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8E7698C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4CA80D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Vjeronauk</w:t>
            </w:r>
          </w:p>
        </w:tc>
        <w:tc>
          <w:tcPr>
            <w:tcW w:w="1584" w:type="dxa"/>
            <w:shd w:val="clear" w:color="auto" w:fill="auto"/>
          </w:tcPr>
          <w:p w14:paraId="37BE6B2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F21EBA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735AEEE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28C612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E77B60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19053B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1E04FAB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0C8D4D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ani j.</w:t>
            </w:r>
          </w:p>
        </w:tc>
        <w:tc>
          <w:tcPr>
            <w:tcW w:w="1584" w:type="dxa"/>
            <w:shd w:val="clear" w:color="auto" w:fill="auto"/>
          </w:tcPr>
          <w:p w14:paraId="2399D95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60333F3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290CD05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6BA1454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24EBFDC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0C728EE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447303B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355D054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tematika</w:t>
            </w:r>
          </w:p>
        </w:tc>
        <w:tc>
          <w:tcPr>
            <w:tcW w:w="1584" w:type="dxa"/>
            <w:shd w:val="clear" w:color="auto" w:fill="auto"/>
          </w:tcPr>
          <w:p w14:paraId="4C9F2F9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1F13DF9" w14:textId="77777777" w:rsidR="00F26B65" w:rsidRPr="00916B57" w:rsidRDefault="00F26B65" w:rsidP="00A1085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14:paraId="6EE340F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1F3F1BF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320B86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294F5A4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F3997B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A122A7E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roda i biologija</w:t>
            </w:r>
          </w:p>
        </w:tc>
        <w:tc>
          <w:tcPr>
            <w:tcW w:w="1584" w:type="dxa"/>
            <w:shd w:val="clear" w:color="auto" w:fill="auto"/>
          </w:tcPr>
          <w:p w14:paraId="45F4DC32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5DB03B63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916B57">
                <w:rPr>
                  <w:rFonts w:ascii="Arial" w:hAnsi="Arial" w:cs="Arial"/>
                </w:rPr>
                <w:t>27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4CE31AE8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F8C1D3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7D4A504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26F77B15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54175BA9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5F7D2A9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emija</w:t>
            </w:r>
          </w:p>
        </w:tc>
        <w:tc>
          <w:tcPr>
            <w:tcW w:w="1584" w:type="dxa"/>
            <w:shd w:val="clear" w:color="auto" w:fill="auto"/>
          </w:tcPr>
          <w:p w14:paraId="5FD7627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64E9E60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7C2B1A4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1C9BC6F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1F2C11C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78B1B27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18FCD6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F244EA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izika</w:t>
            </w:r>
          </w:p>
        </w:tc>
        <w:tc>
          <w:tcPr>
            <w:tcW w:w="1584" w:type="dxa"/>
            <w:shd w:val="clear" w:color="auto" w:fill="auto"/>
          </w:tcPr>
          <w:p w14:paraId="4EEABBA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E2DE51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61BA5AA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4534947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0D30138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086A501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1C7E87D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34C8186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vijest</w:t>
            </w:r>
          </w:p>
        </w:tc>
        <w:tc>
          <w:tcPr>
            <w:tcW w:w="1584" w:type="dxa"/>
            <w:shd w:val="clear" w:color="auto" w:fill="auto"/>
          </w:tcPr>
          <w:p w14:paraId="7B5DDAF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5AA75AD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615449F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79A63F2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79D0A9E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5512154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59CB5C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5D2EE21E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eografija</w:t>
            </w:r>
          </w:p>
        </w:tc>
        <w:tc>
          <w:tcPr>
            <w:tcW w:w="1584" w:type="dxa"/>
            <w:shd w:val="clear" w:color="auto" w:fill="auto"/>
          </w:tcPr>
          <w:p w14:paraId="6AA58983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6B996704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14:paraId="7711EB07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5725F03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0FB3A61F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79F8B74B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7D02AEC2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77F56A2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ehnička k.</w:t>
            </w:r>
          </w:p>
        </w:tc>
        <w:tc>
          <w:tcPr>
            <w:tcW w:w="1584" w:type="dxa"/>
            <w:shd w:val="clear" w:color="auto" w:fill="auto"/>
          </w:tcPr>
          <w:p w14:paraId="1CF741F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54AAD096" w14:textId="77777777" w:rsidR="00F26B65" w:rsidRPr="00916B57" w:rsidRDefault="00F26B65" w:rsidP="00A1085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14:paraId="3810F03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7CDD6DF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5D1593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5B58E98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D9A415C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6AF751D1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ormatika</w:t>
            </w:r>
          </w:p>
        </w:tc>
        <w:tc>
          <w:tcPr>
            <w:tcW w:w="1584" w:type="dxa"/>
            <w:shd w:val="clear" w:color="auto" w:fill="auto"/>
          </w:tcPr>
          <w:p w14:paraId="2D0ABD2E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10086A1A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14:paraId="2DDB1980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496E03DD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1C971040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6A572E5B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20F61621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1CA3A45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584" w:type="dxa"/>
            <w:shd w:val="clear" w:color="auto" w:fill="auto"/>
          </w:tcPr>
          <w:p w14:paraId="162A265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6A0E613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44B4C4B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65EA6CE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6D5FBE8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0D1CB26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94A6C4E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1BBBC69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 za TZK</w:t>
            </w:r>
          </w:p>
        </w:tc>
        <w:tc>
          <w:tcPr>
            <w:tcW w:w="1584" w:type="dxa"/>
            <w:shd w:val="clear" w:color="auto" w:fill="auto"/>
          </w:tcPr>
          <w:p w14:paraId="0DBF0140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739FBF07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916B57">
                <w:rPr>
                  <w:rFonts w:ascii="Arial" w:hAnsi="Arial" w:cs="Arial"/>
                </w:rPr>
                <w:t>4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52705405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A5433F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4B5B212A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02142134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2C99AC9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729D0D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duženi</w:t>
            </w:r>
            <w:r w:rsidR="007E5090" w:rsidRPr="00916B57">
              <w:rPr>
                <w:rFonts w:ascii="Arial" w:hAnsi="Arial" w:cs="Arial"/>
              </w:rPr>
              <w:t xml:space="preserve"> boravak</w:t>
            </w:r>
          </w:p>
        </w:tc>
        <w:tc>
          <w:tcPr>
            <w:tcW w:w="1584" w:type="dxa"/>
            <w:shd w:val="clear" w:color="auto" w:fill="auto"/>
          </w:tcPr>
          <w:p w14:paraId="3A3CC2A9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480493F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72ADBBB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E06D91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37C2DBA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4971C4D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DBBB8CB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E7F356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za priredbe</w:t>
            </w:r>
          </w:p>
        </w:tc>
        <w:tc>
          <w:tcPr>
            <w:tcW w:w="1584" w:type="dxa"/>
            <w:shd w:val="clear" w:color="auto" w:fill="auto"/>
          </w:tcPr>
          <w:p w14:paraId="1130D018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18ABDF1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149B56C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265D7BD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6B65D07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BFC00E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969EDF3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5AD2EE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nica</w:t>
            </w:r>
          </w:p>
        </w:tc>
        <w:tc>
          <w:tcPr>
            <w:tcW w:w="1584" w:type="dxa"/>
            <w:shd w:val="clear" w:color="auto" w:fill="auto"/>
          </w:tcPr>
          <w:p w14:paraId="4FECD74A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C0C1264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916B57">
                <w:rPr>
                  <w:rFonts w:ascii="Arial" w:hAnsi="Arial" w:cs="Arial"/>
                </w:rPr>
                <w:t>1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062A5E5F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22732666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3694E043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086C2F94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39611C2E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2FDA4B0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di</w:t>
            </w:r>
          </w:p>
        </w:tc>
        <w:tc>
          <w:tcPr>
            <w:tcW w:w="1584" w:type="dxa"/>
            <w:shd w:val="clear" w:color="auto" w:fill="auto"/>
          </w:tcPr>
          <w:p w14:paraId="647E58B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5E1F1FC7" w14:textId="77777777" w:rsidR="00F26B65" w:rsidRPr="00916B57" w:rsidRDefault="00FD3D6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14:paraId="6B12FC5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5266A64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4705357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2DE15AB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F26B65" w:rsidRPr="00916B57" w14:paraId="4B0E043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5D82EF6B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  <w:r w:rsidR="00FD3D6D" w:rsidRPr="00916B57">
              <w:rPr>
                <w:rFonts w:ascii="Arial" w:hAnsi="Arial" w:cs="Arial"/>
                <w:b/>
              </w:rPr>
              <w:t xml:space="preserve"> (učionice)</w:t>
            </w:r>
          </w:p>
        </w:tc>
        <w:tc>
          <w:tcPr>
            <w:tcW w:w="1584" w:type="dxa"/>
            <w:shd w:val="clear" w:color="auto" w:fill="auto"/>
          </w:tcPr>
          <w:p w14:paraId="0327CC7E" w14:textId="77777777" w:rsidR="00F26B65" w:rsidRPr="00916B57" w:rsidRDefault="008D612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14:paraId="28DCB17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3591558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238B4CC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320E1AC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6225467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</w:tbl>
    <w:p w14:paraId="73C4DE3D" w14:textId="77777777" w:rsidR="00F26B65" w:rsidRPr="00916B57" w:rsidRDefault="00F26B65" w:rsidP="00A10853">
      <w:pPr>
        <w:ind w:firstLine="708"/>
        <w:rPr>
          <w:rFonts w:ascii="Arial" w:hAnsi="Arial" w:cs="Arial"/>
        </w:rPr>
      </w:pPr>
    </w:p>
    <w:p w14:paraId="628EBAB3" w14:textId="77777777" w:rsidR="00F26B65" w:rsidRPr="00916B57" w:rsidRDefault="000A2358" w:rsidP="00A10853">
      <w:pPr>
        <w:ind w:firstLine="708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</w:p>
    <w:p w14:paraId="0B369295" w14:textId="77777777" w:rsidR="003B558E" w:rsidRPr="00916B57" w:rsidRDefault="003B558E" w:rsidP="00A10853">
      <w:pPr>
        <w:ind w:firstLine="708"/>
        <w:rPr>
          <w:rFonts w:ascii="Arial" w:hAnsi="Arial" w:cs="Arial"/>
          <w:b/>
        </w:rPr>
      </w:pPr>
    </w:p>
    <w:p w14:paraId="6844657C" w14:textId="77777777" w:rsidR="008F7DAD" w:rsidRPr="00916B57" w:rsidRDefault="008F7DAD" w:rsidP="00BC25D3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a škola Novo Selo</w:t>
      </w:r>
    </w:p>
    <w:p w14:paraId="22F630D2" w14:textId="77777777" w:rsidR="008F7DAD" w:rsidRPr="00916B57" w:rsidRDefault="008F7DAD" w:rsidP="00BC25D3">
      <w:pPr>
        <w:pStyle w:val="Naslov4"/>
        <w:jc w:val="both"/>
        <w:rPr>
          <w:rFonts w:ascii="Arial" w:hAnsi="Arial" w:cs="Arial"/>
          <w:b w:val="0"/>
          <w:sz w:val="24"/>
          <w:szCs w:val="24"/>
        </w:rPr>
      </w:pPr>
      <w:r w:rsidRPr="00916B57">
        <w:rPr>
          <w:rFonts w:ascii="Arial" w:hAnsi="Arial" w:cs="Arial"/>
          <w:b w:val="0"/>
          <w:sz w:val="24"/>
          <w:szCs w:val="24"/>
        </w:rPr>
        <w:t>Školska zgrada je stara preko 60 godina. Nastava se izvodi u jednoj učionici koja je opremljena potrebnom nastavnom infrastrukturom. Veći dio prostora periodički koriste djelatnici Arheološkog muzeja iz</w:t>
      </w:r>
      <w:r w:rsidR="00414B11" w:rsidRPr="00916B57">
        <w:rPr>
          <w:rFonts w:ascii="Arial" w:hAnsi="Arial" w:cs="Arial"/>
          <w:b w:val="0"/>
          <w:sz w:val="24"/>
          <w:szCs w:val="24"/>
        </w:rPr>
        <w:t xml:space="preserve"> Zagreba i Muzeja grada Zagreba</w:t>
      </w:r>
      <w:r w:rsidR="008705ED" w:rsidRPr="00916B57">
        <w:rPr>
          <w:rFonts w:ascii="Arial" w:hAnsi="Arial" w:cs="Arial"/>
          <w:b w:val="0"/>
          <w:sz w:val="24"/>
          <w:szCs w:val="24"/>
        </w:rPr>
        <w:t>.</w:t>
      </w:r>
    </w:p>
    <w:p w14:paraId="59BBBBE8" w14:textId="77777777" w:rsidR="008F7DAD" w:rsidRPr="00916B57" w:rsidRDefault="008F7DAD" w:rsidP="00A10853">
      <w:pPr>
        <w:rPr>
          <w:rFonts w:ascii="Arial" w:hAnsi="Arial" w:cs="Arial"/>
          <w:b/>
        </w:rPr>
      </w:pPr>
    </w:p>
    <w:tbl>
      <w:tblPr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1589"/>
        <w:gridCol w:w="1839"/>
        <w:gridCol w:w="1076"/>
        <w:gridCol w:w="1844"/>
        <w:gridCol w:w="1587"/>
        <w:gridCol w:w="2169"/>
      </w:tblGrid>
      <w:tr w:rsidR="00916B57" w:rsidRPr="00916B57" w14:paraId="3C4E80A6" w14:textId="77777777" w:rsidTr="00A95370">
        <w:trPr>
          <w:trHeight w:val="698"/>
        </w:trPr>
        <w:tc>
          <w:tcPr>
            <w:tcW w:w="3868" w:type="dxa"/>
            <w:vMerge w:val="restart"/>
            <w:shd w:val="clear" w:color="auto" w:fill="auto"/>
          </w:tcPr>
          <w:p w14:paraId="1224A866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ziv</w:t>
            </w:r>
          </w:p>
          <w:p w14:paraId="235D00DC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41F6CD6A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920" w:type="dxa"/>
            <w:gridSpan w:val="2"/>
            <w:shd w:val="clear" w:color="auto" w:fill="auto"/>
          </w:tcPr>
          <w:p w14:paraId="34333F03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2D053853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 opremljenosti</w:t>
            </w:r>
          </w:p>
        </w:tc>
      </w:tr>
      <w:tr w:rsidR="00916B57" w:rsidRPr="00916B57" w14:paraId="6DFF8121" w14:textId="77777777" w:rsidTr="00A95370">
        <w:trPr>
          <w:trHeight w:val="349"/>
        </w:trPr>
        <w:tc>
          <w:tcPr>
            <w:tcW w:w="3868" w:type="dxa"/>
            <w:vMerge/>
            <w:shd w:val="clear" w:color="auto" w:fill="auto"/>
          </w:tcPr>
          <w:p w14:paraId="2AAA387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shd w:val="clear" w:color="auto" w:fill="auto"/>
          </w:tcPr>
          <w:p w14:paraId="5F4631F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14:paraId="22F76B5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076" w:type="dxa"/>
            <w:shd w:val="clear" w:color="auto" w:fill="auto"/>
          </w:tcPr>
          <w:p w14:paraId="08DD61D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44" w:type="dxa"/>
            <w:shd w:val="clear" w:color="auto" w:fill="auto"/>
          </w:tcPr>
          <w:p w14:paraId="300027C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87" w:type="dxa"/>
            <w:shd w:val="clear" w:color="auto" w:fill="auto"/>
          </w:tcPr>
          <w:p w14:paraId="1103355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ća</w:t>
            </w:r>
          </w:p>
        </w:tc>
        <w:tc>
          <w:tcPr>
            <w:tcW w:w="2169" w:type="dxa"/>
            <w:shd w:val="clear" w:color="auto" w:fill="auto"/>
          </w:tcPr>
          <w:p w14:paraId="4321427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daktička</w:t>
            </w:r>
          </w:p>
        </w:tc>
      </w:tr>
      <w:tr w:rsidR="00916B57" w:rsidRPr="00916B57" w14:paraId="51CDD990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7E09CE23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lastRenderedPageBreak/>
              <w:t>Razredna nastava</w:t>
            </w:r>
          </w:p>
        </w:tc>
        <w:tc>
          <w:tcPr>
            <w:tcW w:w="1589" w:type="dxa"/>
            <w:shd w:val="clear" w:color="auto" w:fill="auto"/>
          </w:tcPr>
          <w:p w14:paraId="59361E5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C377CD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47BC767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241A1FA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193C404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3779AC2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1B2B9F7" w14:textId="77777777" w:rsidTr="00A95370">
        <w:trPr>
          <w:trHeight w:val="698"/>
        </w:trPr>
        <w:tc>
          <w:tcPr>
            <w:tcW w:w="3868" w:type="dxa"/>
            <w:shd w:val="clear" w:color="auto" w:fill="auto"/>
          </w:tcPr>
          <w:p w14:paraId="61204626" w14:textId="77777777" w:rsidR="00F26B65" w:rsidRPr="00916B57" w:rsidRDefault="007E5090" w:rsidP="00A10853">
            <w:pPr>
              <w:pStyle w:val="Odlomakpopisa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 </w:t>
            </w:r>
            <w:r w:rsidR="00713D2C" w:rsidRPr="00916B57">
              <w:rPr>
                <w:rFonts w:ascii="Arial" w:hAnsi="Arial" w:cs="Arial"/>
              </w:rPr>
              <w:t>4</w:t>
            </w:r>
            <w:r w:rsidR="00F01FE2" w:rsidRPr="00916B57">
              <w:rPr>
                <w:rFonts w:ascii="Arial" w:hAnsi="Arial" w:cs="Arial"/>
              </w:rPr>
              <w:t xml:space="preserve">. </w:t>
            </w:r>
            <w:r w:rsidR="00F26B65"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589" w:type="dxa"/>
            <w:shd w:val="clear" w:color="auto" w:fill="auto"/>
          </w:tcPr>
          <w:p w14:paraId="2E2FFBAB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1D69D20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9 m2"/>
              </w:smartTagPr>
              <w:r w:rsidRPr="00916B57">
                <w:rPr>
                  <w:rFonts w:ascii="Arial" w:hAnsi="Arial" w:cs="Arial"/>
                </w:rPr>
                <w:t>39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14:paraId="21568B7A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14:paraId="1031794E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14:paraId="55074F5F" w14:textId="77777777" w:rsidR="00F26B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147CC588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562E5960" w14:textId="77777777" w:rsidTr="00A95370">
        <w:trPr>
          <w:trHeight w:val="336"/>
        </w:trPr>
        <w:tc>
          <w:tcPr>
            <w:tcW w:w="3868" w:type="dxa"/>
            <w:shd w:val="clear" w:color="auto" w:fill="auto"/>
          </w:tcPr>
          <w:p w14:paraId="1094FE1E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589" w:type="dxa"/>
            <w:shd w:val="clear" w:color="auto" w:fill="auto"/>
          </w:tcPr>
          <w:p w14:paraId="3EE5800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56CFF5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418D211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5E3B8A2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2D3004B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26318E5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30F23A7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4B27937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nica</w:t>
            </w:r>
          </w:p>
        </w:tc>
        <w:tc>
          <w:tcPr>
            <w:tcW w:w="1589" w:type="dxa"/>
            <w:shd w:val="clear" w:color="auto" w:fill="auto"/>
          </w:tcPr>
          <w:p w14:paraId="4850082D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4156940B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 m2"/>
              </w:smartTagPr>
              <w:r w:rsidRPr="00916B57">
                <w:rPr>
                  <w:rFonts w:ascii="Arial" w:hAnsi="Arial" w:cs="Arial"/>
                </w:rPr>
                <w:t>6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14:paraId="317A40D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3A163F9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02924246" w14:textId="77777777" w:rsidR="00F26B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400536AB" w14:textId="77777777" w:rsidR="00F26B65" w:rsidRPr="00916B57" w:rsidRDefault="0036269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F26B65" w:rsidRPr="00916B57" w14:paraId="31AECDFE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16D78CDF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  <w:r w:rsidR="00FD3D6D" w:rsidRPr="00916B57">
              <w:rPr>
                <w:rFonts w:ascii="Arial" w:hAnsi="Arial" w:cs="Arial"/>
                <w:b/>
              </w:rPr>
              <w:t xml:space="preserve"> (učionice)</w:t>
            </w:r>
          </w:p>
        </w:tc>
        <w:tc>
          <w:tcPr>
            <w:tcW w:w="1589" w:type="dxa"/>
            <w:shd w:val="clear" w:color="auto" w:fill="auto"/>
          </w:tcPr>
          <w:p w14:paraId="6643FA43" w14:textId="77777777" w:rsidR="00F26B65" w:rsidRPr="00916B57" w:rsidRDefault="008D612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58E4BF7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5A92445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3854D76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29D993A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1B01DE0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</w:tbl>
    <w:p w14:paraId="1A2145E5" w14:textId="77777777" w:rsidR="00F26B65" w:rsidRPr="00916B57" w:rsidRDefault="00F26B65" w:rsidP="00A10853">
      <w:pPr>
        <w:rPr>
          <w:rFonts w:ascii="Arial" w:hAnsi="Arial" w:cs="Arial"/>
          <w:b/>
        </w:rPr>
      </w:pPr>
    </w:p>
    <w:p w14:paraId="098313A6" w14:textId="77777777" w:rsidR="000A2358" w:rsidRPr="00916B57" w:rsidRDefault="000A2358" w:rsidP="00A10853">
      <w:pPr>
        <w:ind w:firstLine="708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</w:p>
    <w:p w14:paraId="0495764A" w14:textId="77777777" w:rsidR="006C7546" w:rsidRPr="00916B57" w:rsidRDefault="006C7546" w:rsidP="00A10853">
      <w:pPr>
        <w:ind w:firstLine="708"/>
        <w:rPr>
          <w:rFonts w:ascii="Arial" w:hAnsi="Arial" w:cs="Arial"/>
          <w:b/>
        </w:rPr>
      </w:pPr>
    </w:p>
    <w:p w14:paraId="74E7A416" w14:textId="77777777" w:rsidR="008F7DAD" w:rsidRPr="00916B57" w:rsidRDefault="00AA55B1" w:rsidP="00BC25D3">
      <w:pPr>
        <w:pStyle w:val="Naslov2"/>
        <w:rPr>
          <w:rFonts w:ascii="Arial" w:hAnsi="Arial" w:cs="Arial"/>
        </w:rPr>
      </w:pPr>
      <w:bookmarkStart w:id="7" w:name="_Toc336513712"/>
      <w:r w:rsidRPr="00916B57">
        <w:rPr>
          <w:rFonts w:ascii="Arial" w:hAnsi="Arial" w:cs="Arial"/>
        </w:rPr>
        <w:t>1.3 ŠKOLSKI OKOLIŠ</w:t>
      </w:r>
      <w:bookmarkEnd w:id="7"/>
    </w:p>
    <w:p w14:paraId="758ECA76" w14:textId="77777777" w:rsidR="008F7DAD" w:rsidRPr="00916B57" w:rsidRDefault="008F7DAD" w:rsidP="00A10853">
      <w:pPr>
        <w:rPr>
          <w:rFonts w:ascii="Arial" w:hAnsi="Arial" w:cs="Arial"/>
          <w:b/>
          <w:bCs/>
        </w:rPr>
      </w:pPr>
    </w:p>
    <w:p w14:paraId="01FA156B" w14:textId="034D4721" w:rsidR="008F7DAD" w:rsidRPr="00916B57" w:rsidRDefault="008F7DAD" w:rsidP="00BC25D3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Oko svih naših škola uređuje se okoliš prema postojećim mogućnostima uz primjerenu suradnju sa Turističkom zajednicom Grada Samobora, Parkom prirode, mjesnim odborima i Hrvatskim šumama. Zelene površine i živica redovito se održavaju. U Noršić Selu i Bregani podignut je školski voćnjak o kojemu se brine Učenička zadruga PLEMKA. Svake godine oko svih škola učenici sade sadnice prema planu i u dogovoru sa stručnjacima iz Grada Samobora. Sve naše škole imaju dovoljno zelenih površina neutvrđenog vlasništva osim matične škole u Bregani, gdje je podignuta ograda. Ostale škole nemaju katastarski i gruntovno definiran svoj posjed i ne postoje školske ograde. To predstavlja problem u Grdanjcima, Noršić Selu i Novom Selu, gdje ljudi dev</w:t>
      </w:r>
      <w:r w:rsidR="005D665B" w:rsidRPr="00916B57">
        <w:rPr>
          <w:rFonts w:ascii="Arial" w:hAnsi="Arial" w:cs="Arial"/>
        </w:rPr>
        <w:t>astiraju velike zelene površine</w:t>
      </w:r>
      <w:r w:rsidRPr="00916B57">
        <w:rPr>
          <w:rFonts w:ascii="Arial" w:hAnsi="Arial" w:cs="Arial"/>
        </w:rPr>
        <w:t xml:space="preserve">, drveće, sadnice, cvijeće i ostalo raslinje koje škola svake godine obnavlja. Školski okoliš održava tehničko osoblje škole i učenici prema planovima i programima razrednih odjela i drugih interesnih skupina. </w:t>
      </w:r>
      <w:r w:rsidR="00D92FA5" w:rsidRPr="00916B57">
        <w:rPr>
          <w:rFonts w:ascii="Arial" w:hAnsi="Arial" w:cs="Arial"/>
        </w:rPr>
        <w:t>Naša škola ima status Eko-škole</w:t>
      </w:r>
      <w:r w:rsidR="00254B9C" w:rsidRPr="00916B57">
        <w:rPr>
          <w:rFonts w:ascii="Arial" w:hAnsi="Arial" w:cs="Arial"/>
        </w:rPr>
        <w:t xml:space="preserve"> (2015. obnov</w:t>
      </w:r>
      <w:r w:rsidR="002F6719" w:rsidRPr="00916B57">
        <w:rPr>
          <w:rFonts w:ascii="Arial" w:hAnsi="Arial" w:cs="Arial"/>
        </w:rPr>
        <w:t>l</w:t>
      </w:r>
      <w:r w:rsidR="00254B9C" w:rsidRPr="00916B57">
        <w:rPr>
          <w:rFonts w:ascii="Arial" w:hAnsi="Arial" w:cs="Arial"/>
        </w:rPr>
        <w:t>jen je eko-status</w:t>
      </w:r>
      <w:r w:rsidR="00F01FE2" w:rsidRPr="00916B57">
        <w:rPr>
          <w:rFonts w:ascii="Arial" w:hAnsi="Arial" w:cs="Arial"/>
        </w:rPr>
        <w:t xml:space="preserve">, 2017. </w:t>
      </w:r>
      <w:r w:rsidR="00946AB8" w:rsidRPr="00916B57">
        <w:rPr>
          <w:rFonts w:ascii="Arial" w:hAnsi="Arial" w:cs="Arial"/>
        </w:rPr>
        <w:t>po drugi put obnovljen</w:t>
      </w:r>
      <w:r w:rsidR="00713D2C" w:rsidRPr="00916B57">
        <w:rPr>
          <w:rFonts w:ascii="Arial" w:hAnsi="Arial" w:cs="Arial"/>
        </w:rPr>
        <w:t>, 2019. dobiven brončani status</w:t>
      </w:r>
      <w:r w:rsidR="007218AD" w:rsidRPr="00916B57">
        <w:rPr>
          <w:rFonts w:ascii="Arial" w:hAnsi="Arial" w:cs="Arial"/>
        </w:rPr>
        <w:t>, 2021. dobiven srebrni status</w:t>
      </w:r>
      <w:r w:rsidR="00254B9C" w:rsidRPr="00916B57">
        <w:rPr>
          <w:rFonts w:ascii="Arial" w:hAnsi="Arial" w:cs="Arial"/>
        </w:rPr>
        <w:t>).</w:t>
      </w:r>
      <w:r w:rsidRPr="00916B57">
        <w:rPr>
          <w:rFonts w:ascii="Arial" w:hAnsi="Arial" w:cs="Arial"/>
        </w:rPr>
        <w:t xml:space="preserve"> </w:t>
      </w:r>
      <w:r w:rsidR="00F01FE2" w:rsidRPr="00916B57">
        <w:rPr>
          <w:rFonts w:ascii="Arial" w:hAnsi="Arial" w:cs="Arial"/>
        </w:rPr>
        <w:t xml:space="preserve">Uredili smo u školskom dvorištu u Bregani vrt začinskog bilja, kao i prostor ispred glavnog ulaza u školu. </w:t>
      </w:r>
      <w:r w:rsidRPr="00916B57">
        <w:rPr>
          <w:rFonts w:ascii="Arial" w:hAnsi="Arial" w:cs="Arial"/>
        </w:rPr>
        <w:t>Budući da škola djeluje na prostoru Parka prirode Žumberak</w:t>
      </w:r>
      <w:r w:rsidR="00D92FA5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Samoborsko gorje škola s tom institucijom nastoj</w:t>
      </w:r>
      <w:r w:rsidR="00F01FE2" w:rsidRPr="00916B57">
        <w:rPr>
          <w:rFonts w:ascii="Arial" w:hAnsi="Arial" w:cs="Arial"/>
        </w:rPr>
        <w:t>i</w:t>
      </w:r>
      <w:r w:rsidRPr="00916B57">
        <w:rPr>
          <w:rFonts w:ascii="Arial" w:hAnsi="Arial" w:cs="Arial"/>
        </w:rPr>
        <w:t xml:space="preserve"> ostvariti s</w:t>
      </w:r>
      <w:r w:rsidR="008E42F4" w:rsidRPr="00916B57">
        <w:rPr>
          <w:rFonts w:ascii="Arial" w:hAnsi="Arial" w:cs="Arial"/>
        </w:rPr>
        <w:t>vekoliku suradnju. U suradnji s</w:t>
      </w:r>
      <w:r w:rsidRPr="00916B57">
        <w:rPr>
          <w:rFonts w:ascii="Arial" w:hAnsi="Arial" w:cs="Arial"/>
        </w:rPr>
        <w:t xml:space="preserve"> Ministarstvom kulture obnovili s</w:t>
      </w:r>
      <w:r w:rsidR="005D665B" w:rsidRPr="00916B57">
        <w:rPr>
          <w:rFonts w:ascii="Arial" w:hAnsi="Arial" w:cs="Arial"/>
        </w:rPr>
        <w:t>mo 1. poučnu stazu u Otruševcu (koju bi trebalo kontinuirano obnavljati).</w:t>
      </w:r>
      <w:r w:rsidR="00F01FE2" w:rsidRPr="00916B57">
        <w:rPr>
          <w:rFonts w:ascii="Arial" w:hAnsi="Arial" w:cs="Arial"/>
        </w:rPr>
        <w:t xml:space="preserve"> Planirana je i poučna staza oko matične škole u Bregani.</w:t>
      </w:r>
      <w:r w:rsidR="00586F9A" w:rsidRPr="00916B57">
        <w:rPr>
          <w:rFonts w:ascii="Arial" w:hAnsi="Arial" w:cs="Arial"/>
        </w:rPr>
        <w:t xml:space="preserve"> </w:t>
      </w:r>
      <w:r w:rsidR="00713D2C" w:rsidRPr="00916B57">
        <w:rPr>
          <w:rFonts w:ascii="Arial" w:hAnsi="Arial" w:cs="Arial"/>
        </w:rPr>
        <w:t>2017. godine</w:t>
      </w:r>
      <w:r w:rsidR="00586F9A" w:rsidRPr="00916B57">
        <w:rPr>
          <w:rFonts w:ascii="Arial" w:hAnsi="Arial" w:cs="Arial"/>
        </w:rPr>
        <w:t xml:space="preserve"> naš školski vrt proglašen najljepšim školskim vrtom u Hrvatskoj.</w:t>
      </w:r>
      <w:r w:rsidR="00066537" w:rsidRPr="00916B57">
        <w:rPr>
          <w:rFonts w:ascii="Arial" w:hAnsi="Arial" w:cs="Arial"/>
        </w:rPr>
        <w:t xml:space="preserve"> 2020. godine dovršena je učionica na otvorenom u prostorima školskog dvorišta u Bregani.</w:t>
      </w:r>
    </w:p>
    <w:p w14:paraId="142B1B8B" w14:textId="77777777" w:rsidR="00163497" w:rsidRPr="00916B57" w:rsidRDefault="00163497" w:rsidP="00A10853">
      <w:pPr>
        <w:ind w:firstLine="708"/>
        <w:rPr>
          <w:rFonts w:ascii="Arial" w:hAnsi="Arial" w:cs="Arial"/>
        </w:rPr>
      </w:pPr>
    </w:p>
    <w:tbl>
      <w:tblPr>
        <w:tblW w:w="14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548"/>
        <w:gridCol w:w="1549"/>
        <w:gridCol w:w="1548"/>
        <w:gridCol w:w="1516"/>
        <w:gridCol w:w="1581"/>
        <w:gridCol w:w="1549"/>
        <w:gridCol w:w="1548"/>
        <w:gridCol w:w="1549"/>
      </w:tblGrid>
      <w:tr w:rsidR="00916B57" w:rsidRPr="00916B57" w14:paraId="331CED20" w14:textId="77777777" w:rsidTr="00A95370">
        <w:trPr>
          <w:trHeight w:val="340"/>
        </w:trPr>
        <w:tc>
          <w:tcPr>
            <w:tcW w:w="2322" w:type="dxa"/>
            <w:shd w:val="clear" w:color="auto" w:fill="auto"/>
            <w:vAlign w:val="center"/>
          </w:tcPr>
          <w:p w14:paraId="54CC4DA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3CCCF02A" w14:textId="77777777" w:rsidR="00163497" w:rsidRPr="00916B57" w:rsidRDefault="0016349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egana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1D2660F0" w14:textId="77777777" w:rsidR="00163497" w:rsidRPr="00916B57" w:rsidRDefault="0016349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ršić Selo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14:paraId="64619D52" w14:textId="77777777" w:rsidR="00163497" w:rsidRPr="00916B57" w:rsidRDefault="0016349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rdanjci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0FDD2D3B" w14:textId="77777777" w:rsidR="00163497" w:rsidRPr="00916B57" w:rsidRDefault="0016349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vo Selo</w:t>
            </w:r>
          </w:p>
        </w:tc>
      </w:tr>
      <w:tr w:rsidR="00916B57" w:rsidRPr="00916B57" w14:paraId="6F3DDF16" w14:textId="77777777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14:paraId="77C1C368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ziv 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F72645D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2814017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cjena</w:t>
            </w:r>
          </w:p>
          <w:p w14:paraId="7384994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0FA3534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9D7ED12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cjena</w:t>
            </w:r>
          </w:p>
          <w:p w14:paraId="4BAEBBE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nj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96C84FD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3368420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cjena</w:t>
            </w:r>
          </w:p>
          <w:p w14:paraId="7D778B86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E3093F4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8A8F6A5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cjena</w:t>
            </w:r>
          </w:p>
          <w:p w14:paraId="650AED48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nja</w:t>
            </w:r>
          </w:p>
        </w:tc>
      </w:tr>
      <w:tr w:rsidR="00916B57" w:rsidRPr="00916B57" w14:paraId="0195350B" w14:textId="77777777" w:rsidTr="00A95370">
        <w:trPr>
          <w:trHeight w:val="681"/>
        </w:trPr>
        <w:tc>
          <w:tcPr>
            <w:tcW w:w="2322" w:type="dxa"/>
            <w:shd w:val="clear" w:color="auto" w:fill="auto"/>
            <w:vAlign w:val="center"/>
          </w:tcPr>
          <w:p w14:paraId="33A43977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portsko</w:t>
            </w:r>
          </w:p>
          <w:p w14:paraId="3E3D686A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r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4DB90B6" w14:textId="77777777" w:rsidR="00163497" w:rsidRPr="00916B57" w:rsidRDefault="008D6128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916B57">
                <w:rPr>
                  <w:rFonts w:ascii="Arial" w:hAnsi="Arial" w:cs="Arial"/>
                </w:rPr>
                <w:t>30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064B66AB" w14:textId="77777777" w:rsidR="00163497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5AE6BB7" w14:textId="77777777" w:rsidR="00163497" w:rsidRPr="00916B57" w:rsidRDefault="008D6128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916B57">
                <w:rPr>
                  <w:rFonts w:ascii="Arial" w:hAnsi="Arial" w:cs="Arial"/>
                </w:rPr>
                <w:t>15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5F670ACB" w14:textId="77777777" w:rsidR="00163497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F15FA3F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0 m2"/>
              </w:smartTagPr>
              <w:r w:rsidRPr="00916B57">
                <w:rPr>
                  <w:rFonts w:ascii="Arial" w:hAnsi="Arial" w:cs="Arial"/>
                </w:rPr>
                <w:t>10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592DF6F6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3681E6C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 m2"/>
              </w:smartTagPr>
              <w:r w:rsidRPr="00916B57">
                <w:rPr>
                  <w:rFonts w:ascii="Arial" w:hAnsi="Arial" w:cs="Arial"/>
                </w:rPr>
                <w:t>15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5C63F404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2C207B97" w14:textId="77777777" w:rsidTr="00A95370">
        <w:trPr>
          <w:trHeight w:val="1350"/>
        </w:trPr>
        <w:tc>
          <w:tcPr>
            <w:tcW w:w="2322" w:type="dxa"/>
            <w:shd w:val="clear" w:color="auto" w:fill="auto"/>
            <w:vAlign w:val="center"/>
          </w:tcPr>
          <w:p w14:paraId="54209693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elene</w:t>
            </w:r>
          </w:p>
          <w:p w14:paraId="013D6C5C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C72B407" w14:textId="77777777" w:rsidR="00163497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300 m2"/>
              </w:smartTagPr>
              <w:r w:rsidRPr="00916B57">
                <w:rPr>
                  <w:rFonts w:ascii="Arial" w:hAnsi="Arial" w:cs="Arial"/>
                </w:rPr>
                <w:t>53</w:t>
              </w:r>
              <w:r w:rsidR="008D6128" w:rsidRPr="00916B57">
                <w:rPr>
                  <w:rFonts w:ascii="Arial" w:hAnsi="Arial" w:cs="Arial"/>
                </w:rPr>
                <w:t>00 m</w:t>
              </w:r>
              <w:r w:rsidR="008D6128"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477149A2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022B011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 w:rsidRPr="00916B57">
                <w:rPr>
                  <w:rFonts w:ascii="Arial" w:hAnsi="Arial" w:cs="Arial"/>
                </w:rPr>
                <w:t>5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2DC96706" w14:textId="77777777" w:rsidR="00163497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2822BC5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916B57">
                <w:rPr>
                  <w:rFonts w:ascii="Arial" w:hAnsi="Arial" w:cs="Arial"/>
                </w:rPr>
                <w:t>1</w:t>
              </w:r>
              <w:r w:rsidR="00005DB6" w:rsidRPr="00916B57">
                <w:rPr>
                  <w:rFonts w:ascii="Arial" w:hAnsi="Arial" w:cs="Arial"/>
                </w:rPr>
                <w:t>5</w:t>
              </w:r>
              <w:r w:rsidRPr="00916B57">
                <w:rPr>
                  <w:rFonts w:ascii="Arial" w:hAnsi="Arial" w:cs="Arial"/>
                </w:rPr>
                <w:t>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76D5EF31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4627B6" w14:textId="77777777" w:rsidR="00163497" w:rsidRPr="00916B57" w:rsidRDefault="00E75DF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utvrđeno</w:t>
            </w:r>
          </w:p>
          <w:p w14:paraId="066E1CCE" w14:textId="77777777" w:rsidR="00E75DF7" w:rsidRPr="00916B57" w:rsidRDefault="00CD30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</w:t>
            </w:r>
            <w:r w:rsidR="00E75DF7" w:rsidRPr="00916B57">
              <w:rPr>
                <w:rFonts w:ascii="Arial" w:hAnsi="Arial" w:cs="Arial"/>
              </w:rPr>
              <w:t>reko 150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953BA57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7D2CAF10" w14:textId="77777777" w:rsidTr="00A95370">
        <w:trPr>
          <w:trHeight w:val="693"/>
        </w:trPr>
        <w:tc>
          <w:tcPr>
            <w:tcW w:w="2322" w:type="dxa"/>
            <w:shd w:val="clear" w:color="auto" w:fill="auto"/>
            <w:vAlign w:val="center"/>
          </w:tcPr>
          <w:p w14:paraId="75321D7A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. vrt</w:t>
            </w:r>
          </w:p>
          <w:p w14:paraId="1EA1D86B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ćnjak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1F84787" w14:textId="77777777" w:rsidR="00163497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00 m2"/>
              </w:smartTagPr>
              <w:r w:rsidRPr="00916B57">
                <w:rPr>
                  <w:rFonts w:ascii="Arial" w:hAnsi="Arial" w:cs="Arial"/>
                </w:rPr>
                <w:t>20</w:t>
              </w:r>
              <w:r w:rsidR="008D6128" w:rsidRPr="00916B57">
                <w:rPr>
                  <w:rFonts w:ascii="Arial" w:hAnsi="Arial" w:cs="Arial"/>
                </w:rPr>
                <w:t>00 m</w:t>
              </w:r>
              <w:r w:rsidR="008D6128"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6CDCEAE5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2C3FC3" w14:textId="77777777" w:rsidR="00163497" w:rsidRPr="00916B57" w:rsidRDefault="008D6128" w:rsidP="00A10853">
            <w:pPr>
              <w:rPr>
                <w:rFonts w:ascii="Arial" w:hAnsi="Arial" w:cs="Arial"/>
                <w:vertAlign w:val="superscript"/>
              </w:rPr>
            </w:pPr>
            <w:r w:rsidRPr="00916B57">
              <w:rPr>
                <w:rFonts w:ascii="Arial" w:hAnsi="Arial" w:cs="Arial"/>
              </w:rPr>
              <w:t xml:space="preserve">3000 </w:t>
            </w:r>
            <w:r w:rsidR="00542A10" w:rsidRPr="00916B57">
              <w:rPr>
                <w:rFonts w:ascii="Arial" w:hAnsi="Arial" w:cs="Arial"/>
              </w:rPr>
              <w:t>m</w:t>
            </w:r>
            <w:r w:rsidR="00542A10" w:rsidRPr="00916B5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696FD53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98118C5" w14:textId="77777777" w:rsidR="00163497" w:rsidRPr="00916B57" w:rsidRDefault="00E75DF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89FF936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C285692" w14:textId="77777777" w:rsidR="00163497" w:rsidRPr="00916B57" w:rsidRDefault="00E75DF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8E0397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44455BAE" w14:textId="77777777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14:paraId="3644F8A4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F0380ED" w14:textId="77777777" w:rsidR="00163497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300 m2"/>
              </w:smartTagPr>
              <w:r w:rsidRPr="00916B57">
                <w:rPr>
                  <w:rFonts w:ascii="Arial" w:hAnsi="Arial" w:cs="Arial"/>
                </w:rPr>
                <w:t>103</w:t>
              </w:r>
              <w:r w:rsidR="008D6128" w:rsidRPr="00916B57">
                <w:rPr>
                  <w:rFonts w:ascii="Arial" w:hAnsi="Arial" w:cs="Arial"/>
                </w:rPr>
                <w:t>00 m</w:t>
              </w:r>
              <w:r w:rsidR="008D6128"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1475B34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26C7B73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0 m2"/>
              </w:smartTagPr>
              <w:r w:rsidRPr="00916B57">
                <w:rPr>
                  <w:rFonts w:ascii="Arial" w:hAnsi="Arial" w:cs="Arial"/>
                </w:rPr>
                <w:t>50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16C8A287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A0FCDEB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00 m2"/>
              </w:smartTagPr>
              <w:r w:rsidRPr="00916B57">
                <w:rPr>
                  <w:rFonts w:ascii="Arial" w:hAnsi="Arial" w:cs="Arial"/>
                </w:rPr>
                <w:t>2</w:t>
              </w:r>
              <w:r w:rsidR="00005DB6" w:rsidRPr="00916B57">
                <w:rPr>
                  <w:rFonts w:ascii="Arial" w:hAnsi="Arial" w:cs="Arial"/>
                </w:rPr>
                <w:t>5</w:t>
              </w:r>
              <w:r w:rsidRPr="00916B57">
                <w:rPr>
                  <w:rFonts w:ascii="Arial" w:hAnsi="Arial" w:cs="Arial"/>
                </w:rPr>
                <w:t>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3B5B75A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EBE6EBA" w14:textId="77777777" w:rsidR="00163497" w:rsidRPr="00916B57" w:rsidRDefault="00E75DF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AAA993B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  <w:p w14:paraId="6DC54718" w14:textId="77777777" w:rsidR="008D6128" w:rsidRPr="00916B57" w:rsidRDefault="008D6128" w:rsidP="00A10853">
            <w:pPr>
              <w:rPr>
                <w:rFonts w:ascii="Arial" w:hAnsi="Arial" w:cs="Arial"/>
              </w:rPr>
            </w:pPr>
          </w:p>
        </w:tc>
      </w:tr>
    </w:tbl>
    <w:p w14:paraId="33DAF4B5" w14:textId="77777777" w:rsidR="00881ADC" w:rsidRPr="00916B57" w:rsidRDefault="00881ADC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71EA9D11" w14:textId="77777777" w:rsidR="00D669FD" w:rsidRPr="00916B57" w:rsidRDefault="00D669FD" w:rsidP="00A10853">
      <w:pPr>
        <w:pStyle w:val="Naslov2"/>
        <w:jc w:val="left"/>
        <w:rPr>
          <w:rFonts w:ascii="Arial" w:hAnsi="Arial" w:cs="Arial"/>
        </w:rPr>
      </w:pPr>
      <w:bookmarkStart w:id="8" w:name="_Toc336513713"/>
    </w:p>
    <w:p w14:paraId="509882CC" w14:textId="77777777" w:rsidR="008F7DAD" w:rsidRPr="00916B57" w:rsidRDefault="00AA55B1" w:rsidP="00BC25D3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1.4 NASTAVNA SREDSTVA I POMAGALA</w:t>
      </w:r>
      <w:bookmarkEnd w:id="8"/>
    </w:p>
    <w:tbl>
      <w:tblPr>
        <w:tblpPr w:leftFromText="180" w:rightFromText="180" w:vertAnchor="text" w:horzAnchor="margin" w:tblpY="219"/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9"/>
        <w:gridCol w:w="5060"/>
      </w:tblGrid>
      <w:tr w:rsidR="00916B57" w:rsidRPr="00916B57" w14:paraId="0527A61A" w14:textId="77777777" w:rsidTr="00586F9A">
        <w:trPr>
          <w:trHeight w:val="280"/>
        </w:trPr>
        <w:tc>
          <w:tcPr>
            <w:tcW w:w="9229" w:type="dxa"/>
            <w:shd w:val="clear" w:color="auto" w:fill="auto"/>
          </w:tcPr>
          <w:p w14:paraId="05DE9C10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a sredstva i pomagala</w:t>
            </w:r>
          </w:p>
        </w:tc>
        <w:tc>
          <w:tcPr>
            <w:tcW w:w="5060" w:type="dxa"/>
            <w:shd w:val="clear" w:color="auto" w:fill="auto"/>
          </w:tcPr>
          <w:p w14:paraId="4815BE05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</w:t>
            </w:r>
          </w:p>
        </w:tc>
      </w:tr>
      <w:tr w:rsidR="00916B57" w:rsidRPr="00916B57" w14:paraId="77C98B51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5D1BF694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Audio-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4CF8261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9AD8CCF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09F29897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o-CD,  1/ učionici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AD49D91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4DF291F6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61FF9F76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glas, 1 komplet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26956FE6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7C4347C4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6DD6682D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ideo i foto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5677012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7F857B8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413054E8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„Pametna ploča“,  </w:t>
            </w:r>
            <w:r w:rsidR="004F5B78" w:rsidRPr="00916B57">
              <w:rPr>
                <w:rFonts w:ascii="Arial" w:hAnsi="Arial" w:cs="Arial"/>
              </w:rPr>
              <w:t>16</w:t>
            </w:r>
            <w:r w:rsidRPr="00916B57">
              <w:rPr>
                <w:rFonts w:ascii="Arial" w:hAnsi="Arial" w:cs="Arial"/>
              </w:rPr>
              <w:t xml:space="preserve"> komada</w:t>
            </w:r>
          </w:p>
        </w:tc>
        <w:tc>
          <w:tcPr>
            <w:tcW w:w="5060" w:type="dxa"/>
            <w:shd w:val="clear" w:color="auto" w:fill="auto"/>
          </w:tcPr>
          <w:p w14:paraId="763630BA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3CBF85DC" w14:textId="77777777" w:rsidTr="00586F9A">
        <w:trPr>
          <w:trHeight w:val="298"/>
        </w:trPr>
        <w:tc>
          <w:tcPr>
            <w:tcW w:w="9229" w:type="dxa"/>
            <w:shd w:val="clear" w:color="auto" w:fill="auto"/>
            <w:vAlign w:val="center"/>
          </w:tcPr>
          <w:p w14:paraId="47CB96AA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mplet za digitalno fotografiranje</w:t>
            </w:r>
          </w:p>
        </w:tc>
        <w:tc>
          <w:tcPr>
            <w:tcW w:w="5060" w:type="dxa"/>
            <w:shd w:val="clear" w:color="auto" w:fill="auto"/>
          </w:tcPr>
          <w:p w14:paraId="685FC2C2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1B1C688D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1A7F2CA7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nformatička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BE0D371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3ADAD72F" w14:textId="77777777" w:rsidTr="003B558E">
        <w:trPr>
          <w:trHeight w:val="480"/>
        </w:trPr>
        <w:tc>
          <w:tcPr>
            <w:tcW w:w="9229" w:type="dxa"/>
            <w:shd w:val="clear" w:color="auto" w:fill="auto"/>
            <w:vAlign w:val="center"/>
          </w:tcPr>
          <w:p w14:paraId="2BE39C2D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čionica </w:t>
            </w:r>
            <w:r w:rsidR="00C2763E" w:rsidRPr="00916B57">
              <w:rPr>
                <w:rFonts w:ascii="Arial" w:hAnsi="Arial" w:cs="Arial"/>
              </w:rPr>
              <w:t>45</w:t>
            </w:r>
            <w:r w:rsidRPr="00916B57">
              <w:rPr>
                <w:rFonts w:ascii="Arial" w:hAnsi="Arial" w:cs="Arial"/>
              </w:rPr>
              <w:t xml:space="preserve"> kom. + 10 kom područne škole</w:t>
            </w:r>
          </w:p>
        </w:tc>
        <w:tc>
          <w:tcPr>
            <w:tcW w:w="5060" w:type="dxa"/>
            <w:shd w:val="clear" w:color="auto" w:fill="auto"/>
          </w:tcPr>
          <w:p w14:paraId="55EB319A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2005A660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787DF1AC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di i zbornica 9 kom.</w:t>
            </w:r>
          </w:p>
        </w:tc>
        <w:tc>
          <w:tcPr>
            <w:tcW w:w="5060" w:type="dxa"/>
            <w:shd w:val="clear" w:color="auto" w:fill="auto"/>
          </w:tcPr>
          <w:p w14:paraId="12AD5E41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</w:tbl>
    <w:p w14:paraId="13CC84A6" w14:textId="77777777" w:rsidR="0062049E" w:rsidRPr="00916B57" w:rsidRDefault="0062049E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28098AA1" w14:textId="77777777" w:rsidR="00163497" w:rsidRPr="00916B57" w:rsidRDefault="00163497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1118106B" w14:textId="77777777" w:rsidR="00653061" w:rsidRPr="00916B57" w:rsidRDefault="000A2358" w:rsidP="00A10853">
      <w:pPr>
        <w:ind w:firstLine="708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  <w:bookmarkStart w:id="9" w:name="_Toc336513714"/>
    </w:p>
    <w:p w14:paraId="52C290F0" w14:textId="77777777" w:rsidR="007218AD" w:rsidRPr="00916B57" w:rsidRDefault="007218AD" w:rsidP="00A10853">
      <w:pPr>
        <w:ind w:firstLine="708"/>
        <w:rPr>
          <w:rFonts w:ascii="Arial" w:hAnsi="Arial" w:cs="Arial"/>
          <w:b/>
        </w:rPr>
      </w:pPr>
    </w:p>
    <w:p w14:paraId="65321531" w14:textId="77777777" w:rsidR="007218AD" w:rsidRPr="00916B57" w:rsidRDefault="007218AD" w:rsidP="00A10853">
      <w:pPr>
        <w:ind w:firstLine="708"/>
        <w:rPr>
          <w:rFonts w:ascii="Arial" w:hAnsi="Arial" w:cs="Arial"/>
          <w:b/>
        </w:rPr>
      </w:pPr>
    </w:p>
    <w:p w14:paraId="6CF013CB" w14:textId="33C7BBCF" w:rsidR="00801CEB" w:rsidRPr="00916B57" w:rsidRDefault="00801CEB" w:rsidP="003B558E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lastRenderedPageBreak/>
        <w:t>1.5 Knjižni fond škole</w:t>
      </w:r>
    </w:p>
    <w:p w14:paraId="51344649" w14:textId="77777777" w:rsidR="00801CEB" w:rsidRPr="00916B57" w:rsidRDefault="00801CEB" w:rsidP="00801CEB">
      <w:pPr>
        <w:rPr>
          <w:rFonts w:ascii="Arial" w:hAnsi="Arial" w:cs="Arial"/>
          <w:b/>
        </w:rPr>
      </w:pPr>
    </w:p>
    <w:p w14:paraId="5D793BF4" w14:textId="77777777" w:rsidR="00801CEB" w:rsidRPr="00916B57" w:rsidRDefault="00801CEB" w:rsidP="00801CE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Školska knjižnica</w:t>
      </w:r>
    </w:p>
    <w:p w14:paraId="0EFDECE4" w14:textId="77777777" w:rsidR="00801CEB" w:rsidRPr="00916B57" w:rsidRDefault="00801CEB" w:rsidP="00801CEB">
      <w:pPr>
        <w:rPr>
          <w:rFonts w:ascii="Arial" w:hAnsi="Arial" w:cs="Arial"/>
        </w:rPr>
      </w:pPr>
    </w:p>
    <w:p w14:paraId="3E7593DC" w14:textId="77777777" w:rsidR="00801CEB" w:rsidRPr="00916B57" w:rsidRDefault="00801CEB" w:rsidP="00801CE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Dopunskom  izgradnjom školske zgrade 2008./2009, školska knjižnica preseljena je u novoizgrađeni prostor na </w:t>
      </w:r>
      <w:smartTag w:uri="urn:schemas-microsoft-com:office:smarttags" w:element="metricconverter">
        <w:smartTagPr>
          <w:attr w:name="ProductID" w:val="96 m2"/>
        </w:smartTagPr>
        <w:r w:rsidRPr="00916B57">
          <w:rPr>
            <w:rFonts w:ascii="Arial" w:hAnsi="Arial" w:cs="Arial"/>
          </w:rPr>
          <w:t>96 m</w:t>
        </w:r>
        <w:r w:rsidRPr="00916B57">
          <w:rPr>
            <w:rFonts w:ascii="Arial" w:hAnsi="Arial" w:cs="Arial"/>
            <w:vertAlign w:val="superscript"/>
          </w:rPr>
          <w:t>2</w:t>
        </w:r>
      </w:smartTag>
      <w:r w:rsidRPr="00916B57">
        <w:rPr>
          <w:rFonts w:ascii="Arial" w:hAnsi="Arial" w:cs="Arial"/>
        </w:rPr>
        <w:t>. Prostor školske knjižnice podijeljen je u dva dijela. U prednjem dijelu knjižnice smještena je referentna zbirka te učiteljska zbirka, periodika i dokumentacija školske knjižnice. U drugom dijelu knjižnice nalazi se učenička zbirka, čitaonica te multimedijski prostor. U drugome dijelu izdvaja se i kutak za najmlađe koji je obogaćen dječjim igrama i slikovnicama te posebnim smještajem za učenike mlađe dobi.</w:t>
      </w:r>
    </w:p>
    <w:p w14:paraId="3FB63F21" w14:textId="77777777" w:rsidR="00801CEB" w:rsidRPr="00916B57" w:rsidRDefault="00801CEB" w:rsidP="00801CE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U školskoj knjižnici održavaju se nastavni sati u dogovoru s učiteljima te se odvijaju kvizovi, radionice i predavanja, a obilježavaju se i važni spomen-dani te razni književni događaji i susreti.</w:t>
      </w:r>
    </w:p>
    <w:p w14:paraId="29AD3DB0" w14:textId="5E2FD315" w:rsidR="00801CEB" w:rsidRPr="00916B57" w:rsidRDefault="00801CEB" w:rsidP="007218AD">
      <w:pPr>
        <w:jc w:val="both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>Školska knjižnica nerijetko postaje prostorom za sve učenike koji slobodno vrijeme provode u školi, a učenicima je omogućeno čitanje knjiga i časopisa, gledanje filmova, igranje raznih igara te samostalan rad  uz potpomognuto učenje.</w:t>
      </w:r>
    </w:p>
    <w:bookmarkEnd w:id="9"/>
    <w:p w14:paraId="17D92CF6" w14:textId="30683701" w:rsidR="00DB37A9" w:rsidRPr="00916B57" w:rsidRDefault="00B905B3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2912F669" wp14:editId="4C366790">
            <wp:extent cx="8877300" cy="3899714"/>
            <wp:effectExtent l="0" t="0" r="0" b="5715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9" b="23542"/>
                    <a:stretch/>
                  </pic:blipFill>
                  <pic:spPr bwMode="auto">
                    <a:xfrm>
                      <a:off x="0" y="0"/>
                      <a:ext cx="8894255" cy="39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B969" w14:textId="77777777" w:rsidR="00B905B3" w:rsidRPr="00916B57" w:rsidRDefault="00B905B3" w:rsidP="00A10853">
      <w:pPr>
        <w:rPr>
          <w:rFonts w:ascii="Arial" w:hAnsi="Arial" w:cs="Arial"/>
        </w:rPr>
      </w:pPr>
    </w:p>
    <w:p w14:paraId="159D8A23" w14:textId="77777777" w:rsidR="008F7DAD" w:rsidRPr="00916B57" w:rsidRDefault="00AA55B1" w:rsidP="00BC25D3">
      <w:pPr>
        <w:pStyle w:val="Naslov1"/>
        <w:jc w:val="center"/>
        <w:rPr>
          <w:rFonts w:ascii="Arial" w:hAnsi="Arial" w:cs="Arial"/>
          <w:bCs/>
        </w:rPr>
      </w:pPr>
      <w:bookmarkStart w:id="10" w:name="_Toc336513716"/>
      <w:r w:rsidRPr="00916B57">
        <w:rPr>
          <w:rFonts w:ascii="Arial" w:hAnsi="Arial" w:cs="Arial"/>
          <w:bCs/>
        </w:rPr>
        <w:t>2. PODACI O IZVRŠITELJIMA I NJIHOVIM ZADUŽENJIMA</w:t>
      </w:r>
      <w:bookmarkEnd w:id="10"/>
    </w:p>
    <w:p w14:paraId="57C90CFF" w14:textId="77777777" w:rsidR="00D669FD" w:rsidRPr="00916B57" w:rsidRDefault="00D669FD" w:rsidP="00BC25D3">
      <w:pPr>
        <w:pStyle w:val="Naslov2"/>
        <w:rPr>
          <w:rFonts w:ascii="Arial" w:hAnsi="Arial" w:cs="Arial"/>
        </w:rPr>
      </w:pPr>
      <w:bookmarkStart w:id="11" w:name="_Toc336513717"/>
    </w:p>
    <w:p w14:paraId="570479E3" w14:textId="77777777" w:rsidR="0062049E" w:rsidRPr="00916B57" w:rsidRDefault="00AA55B1" w:rsidP="00BC25D3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2.1 PODACI O ODGOJNO-OBRAZOVNIM RADNICIMA</w:t>
      </w:r>
      <w:bookmarkEnd w:id="11"/>
    </w:p>
    <w:p w14:paraId="61C4DED7" w14:textId="77777777" w:rsidR="0062049E" w:rsidRPr="00916B57" w:rsidRDefault="003617FF" w:rsidP="00BC25D3">
      <w:pPr>
        <w:pStyle w:val="Naslov3"/>
        <w:spacing w:before="0" w:after="0"/>
        <w:jc w:val="center"/>
        <w:rPr>
          <w:sz w:val="24"/>
          <w:szCs w:val="24"/>
        </w:rPr>
      </w:pPr>
      <w:bookmarkStart w:id="12" w:name="_Toc336513718"/>
      <w:r w:rsidRPr="00916B57">
        <w:rPr>
          <w:sz w:val="24"/>
          <w:szCs w:val="24"/>
        </w:rPr>
        <w:t>2.1.1. Podaci o učiteljima razredne nastave</w:t>
      </w:r>
      <w:bookmarkEnd w:id="12"/>
    </w:p>
    <w:p w14:paraId="58A5D517" w14:textId="77777777" w:rsidR="00F35380" w:rsidRPr="00916B57" w:rsidRDefault="00F35380" w:rsidP="00A10853">
      <w:pPr>
        <w:rPr>
          <w:rFonts w:ascii="Arial" w:hAnsi="Arial" w:cs="Arial"/>
        </w:rPr>
      </w:pPr>
    </w:p>
    <w:tbl>
      <w:tblPr>
        <w:tblW w:w="1367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6"/>
        <w:gridCol w:w="5670"/>
        <w:gridCol w:w="7229"/>
      </w:tblGrid>
      <w:tr w:rsidR="00916B57" w:rsidRPr="00916B57" w14:paraId="1C173060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E47" w14:textId="77777777" w:rsidR="000443FA" w:rsidRPr="00916B57" w:rsidRDefault="000443F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B59" w14:textId="77777777" w:rsidR="000443FA" w:rsidRPr="00916B57" w:rsidRDefault="000443F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6D4" w14:textId="77777777" w:rsidR="000443FA" w:rsidRPr="00916B57" w:rsidRDefault="000443FA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Radno mjesto</w:t>
            </w:r>
          </w:p>
        </w:tc>
      </w:tr>
      <w:tr w:rsidR="00916B57" w:rsidRPr="00916B57" w14:paraId="3EB30E47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201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3DD" w14:textId="377917CD" w:rsidR="00317E16" w:rsidRPr="00916B57" w:rsidRDefault="00317E16" w:rsidP="00D03AB0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Josipa Tandarić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FA4" w14:textId="45D9A66E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5FD5E0B2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29D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5A8" w14:textId="6D4AC48F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B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FAD" w14:textId="115933A8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2409A13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621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52F" w14:textId="6863836E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Ivana Smolej Kolare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7E6" w14:textId="1EB41428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21D1BF3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45F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691" w14:textId="36BEE334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Zvjezdana Košč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965" w14:textId="2FDF3C64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0C2A820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E1B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776" w14:textId="541F0DDE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Vesna Ben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06F" w14:textId="7AB21783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D77FAD7" w14:textId="77777777" w:rsidTr="003B558E">
        <w:trPr>
          <w:trHeight w:val="3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723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671" w14:textId="5155E1BF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Ivona Inj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E0D" w14:textId="182A6A89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B870E4E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616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482" w14:textId="56BDA802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Ružica Fabekove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A5A" w14:textId="5F811812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razredne nastave</w:t>
            </w:r>
          </w:p>
        </w:tc>
      </w:tr>
      <w:tr w:rsidR="00916B57" w:rsidRPr="00916B57" w14:paraId="10DD2ABA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77C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F05" w14:textId="1B0C976E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Zvjezdana Malov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985" w14:textId="3A81F568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razredne nastave</w:t>
            </w:r>
          </w:p>
        </w:tc>
      </w:tr>
      <w:tr w:rsidR="00916B57" w:rsidRPr="00916B57" w14:paraId="5CE5759B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905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82D" w14:textId="4D1A1EBE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Aleksandra Gudlin Mić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B28" w14:textId="2BDEE5EA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5E2B6105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0AF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08F" w14:textId="501769F7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Jasmina Dad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AAB" w14:textId="2F6C08FB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0BE053E4" w14:textId="77777777" w:rsidTr="003B558E">
        <w:trPr>
          <w:trHeight w:val="3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0EC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AFC" w14:textId="2D491108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Greta Mahov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CB9" w14:textId="40947E96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294A39AF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0B86" w14:textId="77777777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846" w14:textId="671F33C0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Vlasta  Vere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773" w14:textId="20442E50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77E0A491" w14:textId="77777777" w:rsidTr="003B558E">
        <w:trPr>
          <w:trHeight w:val="4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F6D" w14:textId="77777777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BB4" w14:textId="77777777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Natalija Hrenek Prosol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2A9" w14:textId="4007A228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679DAE80" w14:textId="77777777" w:rsidTr="003B558E">
        <w:trPr>
          <w:trHeight w:val="4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FF2" w14:textId="273C5558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002" w14:textId="5AA799D5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Suzana K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F15" w14:textId="4EF28F51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47C7FAF3" w14:textId="77777777" w:rsidTr="003B558E">
        <w:trPr>
          <w:trHeight w:val="4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374" w14:textId="0D281C85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785" w14:textId="24C7CA4E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 Šik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47C" w14:textId="3F244D8C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04FC0F04" w14:textId="77777777" w:rsidTr="003B558E">
        <w:trPr>
          <w:trHeight w:val="4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511" w14:textId="25829A7C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061" w14:textId="475A547B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Tomislav Palačkov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E17" w14:textId="291E446A" w:rsidR="00317E16" w:rsidRPr="00916B57" w:rsidRDefault="00317E16" w:rsidP="00317E16">
            <w:pPr>
              <w:jc w:val="both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 u produženom boravku</w:t>
            </w:r>
          </w:p>
        </w:tc>
      </w:tr>
      <w:tr w:rsidR="00916B57" w:rsidRPr="00916B57" w14:paraId="1C7F7D32" w14:textId="77777777" w:rsidTr="003B558E">
        <w:trPr>
          <w:trHeight w:val="1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AF1" w14:textId="63EE845C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C20" w14:textId="77777777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Ana-Marija Šovagović Zuzja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797" w14:textId="5460DD88" w:rsidR="00317E16" w:rsidRPr="00916B57" w:rsidRDefault="00317E16" w:rsidP="00317E16">
            <w:pPr>
              <w:jc w:val="both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učiteljica u produženom boravku</w:t>
            </w:r>
          </w:p>
        </w:tc>
      </w:tr>
      <w:tr w:rsidR="00916B57" w:rsidRPr="00916B57" w14:paraId="2456A0EF" w14:textId="77777777" w:rsidTr="003B558E">
        <w:trPr>
          <w:trHeight w:val="1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E23" w14:textId="5058B621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3A6" w14:textId="08707012" w:rsidR="00317E16" w:rsidRPr="00916B57" w:rsidRDefault="008A0373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Nikolina Kramar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676" w14:textId="7A3C00F6" w:rsidR="00317E16" w:rsidRPr="00916B57" w:rsidRDefault="00317E16" w:rsidP="00317E16">
            <w:pPr>
              <w:jc w:val="both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u produženom boravku</w:t>
            </w:r>
          </w:p>
        </w:tc>
      </w:tr>
      <w:tr w:rsidR="00916B57" w:rsidRPr="00916B57" w14:paraId="7F898056" w14:textId="77777777" w:rsidTr="003B558E">
        <w:trPr>
          <w:trHeight w:val="1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E9D" w14:textId="765001BA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FD4" w14:textId="3D1E9B86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Sara Škilj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5FC" w14:textId="484E3B75" w:rsidR="00317E16" w:rsidRPr="00916B57" w:rsidRDefault="00317E16" w:rsidP="00317E16">
            <w:pPr>
              <w:jc w:val="both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u produženom boravku</w:t>
            </w:r>
          </w:p>
        </w:tc>
      </w:tr>
    </w:tbl>
    <w:p w14:paraId="7DF188F3" w14:textId="77777777" w:rsidR="00DD25B9" w:rsidRPr="00916B57" w:rsidRDefault="00DD25B9" w:rsidP="00A10853">
      <w:pPr>
        <w:rPr>
          <w:rFonts w:ascii="Arial" w:hAnsi="Arial" w:cs="Arial"/>
          <w:b/>
        </w:rPr>
      </w:pPr>
    </w:p>
    <w:p w14:paraId="7ABB6E61" w14:textId="60A45E9E" w:rsidR="0062049E" w:rsidRPr="00916B57" w:rsidRDefault="003B558E" w:rsidP="00317E16">
      <w:pPr>
        <w:pStyle w:val="Naslov3"/>
        <w:jc w:val="center"/>
        <w:rPr>
          <w:sz w:val="24"/>
          <w:szCs w:val="24"/>
        </w:rPr>
      </w:pPr>
      <w:bookmarkStart w:id="13" w:name="_Toc336513719"/>
      <w:r w:rsidRPr="00916B57">
        <w:rPr>
          <w:sz w:val="24"/>
          <w:szCs w:val="24"/>
        </w:rPr>
        <w:t>2</w:t>
      </w:r>
      <w:r w:rsidR="003617FF" w:rsidRPr="00916B57">
        <w:rPr>
          <w:sz w:val="24"/>
          <w:szCs w:val="24"/>
        </w:rPr>
        <w:t>.1.2. Podaci o učiteljima predmetne nastave</w:t>
      </w:r>
      <w:bookmarkEnd w:id="13"/>
    </w:p>
    <w:p w14:paraId="038680B8" w14:textId="77777777" w:rsidR="00F35380" w:rsidRPr="00916B57" w:rsidRDefault="00F35380" w:rsidP="00A10853">
      <w:pPr>
        <w:rPr>
          <w:rFonts w:ascii="Arial" w:hAnsi="Arial" w:cs="Arial"/>
        </w:rPr>
      </w:pPr>
    </w:p>
    <w:tbl>
      <w:tblPr>
        <w:tblW w:w="132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88"/>
        <w:gridCol w:w="6759"/>
        <w:gridCol w:w="5103"/>
      </w:tblGrid>
      <w:tr w:rsidR="00916B57" w:rsidRPr="00916B57" w14:paraId="72D6FC5E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186" w14:textId="5FC79B9A" w:rsidR="00317E16" w:rsidRPr="00916B57" w:rsidRDefault="007C552C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1BE" w14:textId="77777777" w:rsidR="00317E16" w:rsidRPr="00916B57" w:rsidRDefault="00317E1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CE8" w14:textId="77777777" w:rsidR="00317E16" w:rsidRPr="00916B57" w:rsidRDefault="00317E16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Radno mjesto</w:t>
            </w:r>
          </w:p>
        </w:tc>
      </w:tr>
      <w:tr w:rsidR="00916B57" w:rsidRPr="00916B57" w14:paraId="6F1886A4" w14:textId="77777777" w:rsidTr="00317E16">
        <w:trPr>
          <w:trHeight w:val="37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50E" w14:textId="77777777" w:rsidR="00317E16" w:rsidRPr="00916B57" w:rsidRDefault="00317E16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AEF" w14:textId="3270F9D3" w:rsidR="00317E16" w:rsidRPr="00916B57" w:rsidRDefault="00317E16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Marija Ašč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9E9" w14:textId="4909A25D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916B57" w:rsidRPr="00916B57" w14:paraId="1E30823E" w14:textId="77777777" w:rsidTr="00317E16">
        <w:trPr>
          <w:trHeight w:val="40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7DC" w14:textId="77777777" w:rsidR="00317E16" w:rsidRPr="00916B57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426" w14:textId="4B0A2605" w:rsidR="00317E16" w:rsidRPr="00916B57" w:rsidRDefault="00317E16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Tomislav Mić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4E6" w14:textId="360490BF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hrvatskog jezika</w:t>
            </w:r>
          </w:p>
        </w:tc>
      </w:tr>
      <w:tr w:rsidR="00916B57" w:rsidRPr="00916B57" w14:paraId="076CE84F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393" w14:textId="77777777" w:rsidR="00317E16" w:rsidRPr="00916B57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A15" w14:textId="41C8A58E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Valentina Mah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8F1" w14:textId="53E931A8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916B57" w:rsidRPr="00916B57" w14:paraId="05184A47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BA1" w14:textId="7D9D9C55" w:rsidR="00317E16" w:rsidRPr="00916B57" w:rsidRDefault="000B0923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4</w:t>
            </w:r>
            <w:r w:rsidR="00317E16"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7FC" w14:textId="69E5ABB2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Maja Pritišanac Ju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927" w14:textId="775885E0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matematike</w:t>
            </w:r>
          </w:p>
        </w:tc>
      </w:tr>
      <w:tr w:rsidR="00916B57" w:rsidRPr="00916B57" w14:paraId="191D4B7B" w14:textId="77777777" w:rsidTr="00317E16">
        <w:trPr>
          <w:trHeight w:val="35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69C" w14:textId="2304C32D" w:rsidR="00317E16" w:rsidRPr="00916B57" w:rsidRDefault="000B0923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lastRenderedPageBreak/>
              <w:t>5</w:t>
            </w:r>
            <w:r w:rsidR="00317E16"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6B9" w14:textId="29951B9F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Helena Bišćan Motoč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B3A" w14:textId="471D360D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matematike</w:t>
            </w:r>
          </w:p>
        </w:tc>
      </w:tr>
      <w:tr w:rsidR="00916B57" w:rsidRPr="00916B57" w14:paraId="0546E23A" w14:textId="77777777" w:rsidTr="00317E16">
        <w:trPr>
          <w:trHeight w:val="40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775" w14:textId="55FE1E12" w:rsidR="00317E16" w:rsidRPr="00916B57" w:rsidRDefault="000B0923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6</w:t>
            </w:r>
            <w:r w:rsidR="00317E16"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8B4" w14:textId="507F73D3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Andreja Fab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81A" w14:textId="7F43D80A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matematike</w:t>
            </w:r>
          </w:p>
        </w:tc>
      </w:tr>
      <w:tr w:rsidR="00916B57" w:rsidRPr="00916B57" w14:paraId="21419041" w14:textId="77777777" w:rsidTr="003D4DCF">
        <w:trPr>
          <w:trHeight w:val="42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A63" w14:textId="424018E2" w:rsidR="00317E16" w:rsidRPr="00916B57" w:rsidRDefault="000B0923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  <w:r w:rsidR="00317E16"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E19" w14:textId="5D1A06E0" w:rsidR="00317E16" w:rsidRPr="00916B57" w:rsidRDefault="003D4DCF" w:rsidP="007218AD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Tihomir Ivanec</w:t>
            </w:r>
            <w:r w:rsidR="0088478C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793" w14:textId="08D5DD05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matematike i fizike</w:t>
            </w:r>
          </w:p>
        </w:tc>
      </w:tr>
      <w:tr w:rsidR="00916B57" w:rsidRPr="00916B57" w14:paraId="7D60C41B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CE3" w14:textId="285B625B" w:rsidR="003D4DCF" w:rsidRPr="00916B57" w:rsidRDefault="000B0923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  <w:r w:rsidR="003D4DCF"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10C" w14:textId="4946E855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Vid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DD" w14:textId="383E6590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engleskog jezika</w:t>
            </w:r>
          </w:p>
        </w:tc>
      </w:tr>
      <w:tr w:rsidR="00916B57" w:rsidRPr="00916B57" w14:paraId="60516702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0F9" w14:textId="5C6FD215" w:rsidR="003D4DCF" w:rsidRPr="00916B57" w:rsidRDefault="000B0923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  <w:r w:rsidR="003D4DCF"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1C1" w14:textId="404BDC65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Andreja Vlahović Gabriš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607" w14:textId="12B39722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engleskog jezika</w:t>
            </w:r>
          </w:p>
        </w:tc>
      </w:tr>
      <w:tr w:rsidR="00916B57" w:rsidRPr="00916B57" w14:paraId="5B797D9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80F" w14:textId="3AF28A74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0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868" w14:textId="3952EE87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Ćos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945" w14:textId="7F252C94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engleskog jezika</w:t>
            </w:r>
          </w:p>
        </w:tc>
      </w:tr>
      <w:tr w:rsidR="00916B57" w:rsidRPr="00916B57" w14:paraId="40532B2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81F" w14:textId="3E772C6B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C04" w14:textId="3D9570BC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ijela Horvat Šut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C7A" w14:textId="2C2015AE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engleskog jezika</w:t>
            </w:r>
          </w:p>
        </w:tc>
      </w:tr>
      <w:tr w:rsidR="00916B57" w:rsidRPr="00916B57" w14:paraId="5FCF877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470" w14:textId="19A45944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D49" w14:textId="0B2D7091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600" w14:textId="77CB086E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glazbene kulture</w:t>
            </w:r>
          </w:p>
        </w:tc>
      </w:tr>
      <w:tr w:rsidR="00916B57" w:rsidRPr="00916B57" w14:paraId="74090B32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74E" w14:textId="384E9C20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3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6CB" w14:textId="4C21E802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rnelija Turić Dorot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9DA" w14:textId="14EE87AC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likovne kulture</w:t>
            </w:r>
          </w:p>
        </w:tc>
      </w:tr>
      <w:tr w:rsidR="00916B57" w:rsidRPr="00916B57" w14:paraId="24134A6E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56D" w14:textId="2DF6416D" w:rsidR="003D4DCF" w:rsidRPr="00916B57" w:rsidRDefault="003D4DCF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</w:t>
            </w:r>
            <w:r w:rsidR="0088478C" w:rsidRPr="00916B57">
              <w:rPr>
                <w:rFonts w:ascii="Arial" w:hAnsi="Arial" w:cs="Arial"/>
                <w:lang w:val="de-DE"/>
              </w:rPr>
              <w:t>4</w:t>
            </w:r>
            <w:r w:rsidRPr="00916B57">
              <w:rPr>
                <w:rFonts w:ascii="Arial" w:hAnsi="Arial" w:cs="Arial"/>
                <w:lang w:val="de-DE"/>
              </w:rPr>
              <w:t xml:space="preserve">.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E3B" w14:textId="6B3C2F8B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Sanja Rapljen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B79" w14:textId="57932575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povijesti i geografije</w:t>
            </w:r>
          </w:p>
        </w:tc>
      </w:tr>
      <w:tr w:rsidR="00916B57" w:rsidRPr="00916B57" w14:paraId="3509155C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DA7" w14:textId="2BE2838D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5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248" w14:textId="7E0FE523" w:rsidR="003D4DCF" w:rsidRPr="00916B57" w:rsidRDefault="003D4DCF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371" w14:textId="4063B416" w:rsidR="003D4DCF" w:rsidRPr="00916B57" w:rsidRDefault="003D4DCF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geografije</w:t>
            </w:r>
          </w:p>
        </w:tc>
      </w:tr>
      <w:tr w:rsidR="00916B57" w:rsidRPr="00916B57" w14:paraId="605A76C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60F" w14:textId="6DE8C51A" w:rsidR="003D4DCF" w:rsidRPr="00916B57" w:rsidRDefault="003D4DCF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</w:t>
            </w:r>
            <w:r w:rsidR="0088478C" w:rsidRPr="00916B57">
              <w:rPr>
                <w:rFonts w:ascii="Arial" w:hAnsi="Arial" w:cs="Arial"/>
                <w:lang w:val="de-DE"/>
              </w:rPr>
              <w:t>6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CE8" w14:textId="7AC05BAB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ta Smjero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AAE" w14:textId="49DFF721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povijesti</w:t>
            </w:r>
          </w:p>
        </w:tc>
      </w:tr>
      <w:tr w:rsidR="00916B57" w:rsidRPr="00916B57" w14:paraId="4F31D134" w14:textId="77777777" w:rsidTr="00317E16">
        <w:trPr>
          <w:trHeight w:val="20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14D" w14:textId="1274D050" w:rsidR="003D4DCF" w:rsidRPr="00916B57" w:rsidRDefault="003D4DCF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</w:t>
            </w:r>
            <w:r w:rsidR="0088478C" w:rsidRPr="00916B57">
              <w:rPr>
                <w:rFonts w:ascii="Arial" w:hAnsi="Arial" w:cs="Arial"/>
                <w:lang w:val="de-DE"/>
              </w:rPr>
              <w:t>7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282" w14:textId="668E6A95" w:rsidR="003D4DCF" w:rsidRPr="00916B57" w:rsidRDefault="003D4DCF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Valentina Martinče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EA0" w14:textId="5370554B" w:rsidR="003D4DCF" w:rsidRPr="00916B57" w:rsidRDefault="001C066B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</w:t>
            </w:r>
            <w:r w:rsidR="003D4DCF" w:rsidRPr="00916B57">
              <w:rPr>
                <w:rFonts w:ascii="Arial" w:hAnsi="Arial" w:cs="Arial"/>
              </w:rPr>
              <w:t xml:space="preserve">čiteljica </w:t>
            </w:r>
            <w:r w:rsidRPr="00916B57">
              <w:rPr>
                <w:rFonts w:ascii="Arial" w:hAnsi="Arial" w:cs="Arial"/>
              </w:rPr>
              <w:t>prirode, biologije i kemije</w:t>
            </w:r>
          </w:p>
        </w:tc>
      </w:tr>
      <w:tr w:rsidR="00916B57" w:rsidRPr="00916B57" w14:paraId="4E5D7180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0C1" w14:textId="0AB70655" w:rsidR="003D4DCF" w:rsidRPr="00916B57" w:rsidRDefault="001C066B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</w:t>
            </w:r>
            <w:r w:rsidR="0088478C" w:rsidRPr="00916B57">
              <w:rPr>
                <w:rFonts w:ascii="Arial" w:hAnsi="Arial" w:cs="Arial"/>
                <w:lang w:val="de-DE"/>
              </w:rPr>
              <w:t>8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649" w14:textId="63343265" w:rsidR="003D4DCF" w:rsidRPr="00916B57" w:rsidRDefault="001C066B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sta Radan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D58" w14:textId="5971B706" w:rsidR="003D4DCF" w:rsidRPr="00916B57" w:rsidRDefault="001C066B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prirode</w:t>
            </w:r>
          </w:p>
        </w:tc>
      </w:tr>
      <w:tr w:rsidR="00916B57" w:rsidRPr="00916B57" w14:paraId="602342AB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EBE" w14:textId="19C28955" w:rsidR="003D4DCF" w:rsidRPr="00916B57" w:rsidRDefault="0088478C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9</w:t>
            </w:r>
            <w:r w:rsidR="001C066B"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7A9" w14:textId="7A874F05" w:rsidR="003D4DCF" w:rsidRPr="00916B57" w:rsidRDefault="001C066B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Đurđica Kovač Horv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AEE" w14:textId="0DDA1C59" w:rsidR="003D4DCF" w:rsidRPr="00916B57" w:rsidRDefault="001C066B" w:rsidP="001C066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kemije</w:t>
            </w:r>
          </w:p>
        </w:tc>
      </w:tr>
      <w:tr w:rsidR="00916B57" w:rsidRPr="00916B57" w14:paraId="5485AB59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B87" w14:textId="4E782094" w:rsidR="003D4DCF" w:rsidRPr="00916B57" w:rsidRDefault="007C552C" w:rsidP="007C552C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2</w:t>
            </w:r>
            <w:r w:rsidR="0088478C" w:rsidRPr="00916B57">
              <w:rPr>
                <w:rFonts w:ascii="Arial" w:hAnsi="Arial" w:cs="Arial"/>
                <w:lang w:val="de-DE"/>
              </w:rPr>
              <w:t>0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8F9" w14:textId="709555AE" w:rsidR="003D4DCF" w:rsidRPr="00916B57" w:rsidRDefault="0088478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114" w14:textId="5810FA3A" w:rsidR="003D4DCF" w:rsidRPr="00916B57" w:rsidRDefault="007C552C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 tjelesne i zdravstvene kulture</w:t>
            </w:r>
          </w:p>
        </w:tc>
      </w:tr>
      <w:tr w:rsidR="00916B57" w:rsidRPr="00916B57" w14:paraId="62D1758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26E" w14:textId="17C578AC" w:rsidR="003D4DCF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B6B" w14:textId="7D01D8FA" w:rsidR="003D4DCF" w:rsidRPr="00916B57" w:rsidRDefault="007C552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dra Jurk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F58" w14:textId="63896742" w:rsidR="003D4DCF" w:rsidRPr="00916B57" w:rsidRDefault="007C552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tjelesne i zdravstvene kulture</w:t>
            </w:r>
          </w:p>
        </w:tc>
      </w:tr>
      <w:tr w:rsidR="00916B57" w:rsidRPr="00916B57" w14:paraId="6813F42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832" w14:textId="2A999278" w:rsidR="003D4DCF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E51" w14:textId="1ACE095D" w:rsidR="003D4DCF" w:rsidRPr="00916B57" w:rsidRDefault="007C552C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F5D" w14:textId="7F7D9D97" w:rsidR="003D4DCF" w:rsidRPr="00916B57" w:rsidRDefault="007C552C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informatike</w:t>
            </w:r>
          </w:p>
        </w:tc>
      </w:tr>
      <w:tr w:rsidR="00916B57" w:rsidRPr="00916B57" w14:paraId="5C9DF23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669" w14:textId="4A85F469" w:rsidR="003D4DCF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3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8DB" w14:textId="39CEDA70" w:rsidR="003D4DCF" w:rsidRPr="00916B57" w:rsidRDefault="007C552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eliks Škilj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26A" w14:textId="502EAE19" w:rsidR="003D4DCF" w:rsidRPr="00916B57" w:rsidRDefault="007C552C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 informatike i tehničke kulture</w:t>
            </w:r>
          </w:p>
        </w:tc>
      </w:tr>
      <w:tr w:rsidR="00916B57" w:rsidRPr="00916B57" w14:paraId="26B0917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5F9" w14:textId="261794D3" w:rsidR="003D4DCF" w:rsidRPr="00916B57" w:rsidRDefault="007C552C" w:rsidP="007C552C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2</w:t>
            </w:r>
            <w:r w:rsidR="0088478C" w:rsidRPr="00916B57">
              <w:rPr>
                <w:rFonts w:ascii="Arial" w:hAnsi="Arial" w:cs="Arial"/>
                <w:lang w:val="de-DE"/>
              </w:rPr>
              <w:t>4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CF2" w14:textId="1E7B0AEA" w:rsidR="003D4DCF" w:rsidRPr="00916B57" w:rsidRDefault="0088478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D31" w14:textId="5E262FAF" w:rsidR="003D4DCF" w:rsidRPr="00916B57" w:rsidRDefault="007C552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informatike</w:t>
            </w:r>
          </w:p>
        </w:tc>
      </w:tr>
      <w:tr w:rsidR="00916B57" w:rsidRPr="00916B57" w14:paraId="45C6A0DD" w14:textId="77777777" w:rsidTr="00317E16">
        <w:trPr>
          <w:trHeight w:val="28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B7B" w14:textId="4FB38CE5" w:rsidR="007C552C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5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FB0" w14:textId="4A460443" w:rsidR="007C552C" w:rsidRPr="00916B57" w:rsidRDefault="007C552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Dijana Starče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051" w14:textId="5F3BCB92" w:rsidR="007C552C" w:rsidRPr="00916B57" w:rsidRDefault="007C552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njemačkog jezika</w:t>
            </w:r>
          </w:p>
        </w:tc>
      </w:tr>
      <w:tr w:rsidR="00916B57" w:rsidRPr="00916B57" w14:paraId="357DC536" w14:textId="77777777" w:rsidTr="00317E16">
        <w:trPr>
          <w:trHeight w:val="29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523" w14:textId="4DCAD201" w:rsidR="007C552C" w:rsidRPr="00916B57" w:rsidRDefault="007C552C" w:rsidP="007C552C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2</w:t>
            </w:r>
            <w:r w:rsidR="0088478C" w:rsidRPr="00916B57">
              <w:rPr>
                <w:rFonts w:ascii="Arial" w:hAnsi="Arial" w:cs="Arial"/>
                <w:lang w:val="de-DE"/>
              </w:rPr>
              <w:t>6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9C9" w14:textId="0BB39CCD" w:rsidR="007C552C" w:rsidRPr="00916B57" w:rsidRDefault="0088478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92D" w14:textId="5E15ECE0" w:rsidR="007C552C" w:rsidRPr="00916B57" w:rsidRDefault="007C552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vjeroučiteljica</w:t>
            </w:r>
          </w:p>
        </w:tc>
      </w:tr>
      <w:tr w:rsidR="00916B57" w:rsidRPr="00916B57" w14:paraId="08ECFAF4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57F" w14:textId="5A8F9026" w:rsidR="007C552C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7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A8C" w14:textId="3FABC048" w:rsidR="007C552C" w:rsidRPr="00916B57" w:rsidRDefault="007C552C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Ksenija Vil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081" w14:textId="0A2D2C03" w:rsidR="007C552C" w:rsidRPr="00916B57" w:rsidRDefault="007C552C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roučiteljica</w:t>
            </w:r>
          </w:p>
        </w:tc>
      </w:tr>
      <w:tr w:rsidR="00916B57" w:rsidRPr="00916B57" w14:paraId="662DA62E" w14:textId="77777777" w:rsidTr="00317E16">
        <w:trPr>
          <w:trHeight w:val="45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04F" w14:textId="3D0172C8" w:rsidR="007C552C" w:rsidRPr="00916B57" w:rsidRDefault="0088478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</w:t>
            </w:r>
            <w:r w:rsidR="007C552C"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CFB" w14:textId="3AFC6AD0" w:rsidR="007C552C" w:rsidRPr="00916B57" w:rsidRDefault="007C552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Ivo Ik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20D" w14:textId="01FE3261" w:rsidR="007C552C" w:rsidRPr="00916B57" w:rsidRDefault="007C552C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roučitelj</w:t>
            </w:r>
          </w:p>
        </w:tc>
      </w:tr>
    </w:tbl>
    <w:p w14:paraId="14054681" w14:textId="77777777" w:rsidR="0062049E" w:rsidRPr="00916B57" w:rsidRDefault="003617FF" w:rsidP="00F23670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2.1.</w:t>
      </w:r>
      <w:r w:rsidR="00810D6E" w:rsidRPr="00916B57">
        <w:rPr>
          <w:rFonts w:ascii="Arial" w:hAnsi="Arial" w:cs="Arial"/>
          <w:b/>
        </w:rPr>
        <w:t>3</w:t>
      </w:r>
      <w:r w:rsidRPr="00916B57">
        <w:rPr>
          <w:rFonts w:ascii="Arial" w:hAnsi="Arial" w:cs="Arial"/>
          <w:b/>
        </w:rPr>
        <w:t>. Podaci o odgojno-obrazovnim radnicima</w:t>
      </w:r>
      <w:r w:rsidR="008F1963"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</w:rPr>
        <w:t>- pripravnicima</w:t>
      </w:r>
    </w:p>
    <w:p w14:paraId="296E8194" w14:textId="77777777" w:rsidR="00D25C30" w:rsidRPr="00916B57" w:rsidRDefault="00D25C30" w:rsidP="00A10853">
      <w:pPr>
        <w:pStyle w:val="Podnoje"/>
        <w:rPr>
          <w:rFonts w:ascii="Arial" w:hAnsi="Arial" w:cs="Arial"/>
          <w:bCs/>
        </w:rPr>
      </w:pPr>
    </w:p>
    <w:tbl>
      <w:tblPr>
        <w:tblW w:w="14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807"/>
        <w:gridCol w:w="5550"/>
      </w:tblGrid>
      <w:tr w:rsidR="00916B57" w:rsidRPr="00916B57" w14:paraId="65BE1E13" w14:textId="77777777" w:rsidTr="00E97398">
        <w:trPr>
          <w:trHeight w:val="341"/>
        </w:trPr>
        <w:tc>
          <w:tcPr>
            <w:tcW w:w="5229" w:type="dxa"/>
          </w:tcPr>
          <w:p w14:paraId="0F6DE5E2" w14:textId="77777777" w:rsidR="00D755FF" w:rsidRPr="00916B57" w:rsidRDefault="00D755FF" w:rsidP="00A10853">
            <w:pPr>
              <w:pStyle w:val="Podnoje"/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lastRenderedPageBreak/>
              <w:t>Ime i prezime</w:t>
            </w:r>
          </w:p>
        </w:tc>
        <w:tc>
          <w:tcPr>
            <w:tcW w:w="3807" w:type="dxa"/>
          </w:tcPr>
          <w:p w14:paraId="0618BDC9" w14:textId="77777777" w:rsidR="00D755FF" w:rsidRPr="00916B57" w:rsidRDefault="00535DE0" w:rsidP="00A10853">
            <w:pPr>
              <w:pStyle w:val="Podnoje"/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Zvanje</w:t>
            </w:r>
          </w:p>
        </w:tc>
        <w:tc>
          <w:tcPr>
            <w:tcW w:w="5550" w:type="dxa"/>
          </w:tcPr>
          <w:p w14:paraId="7E3581B6" w14:textId="77777777" w:rsidR="00D755FF" w:rsidRPr="00916B57" w:rsidRDefault="00D755FF" w:rsidP="00A10853">
            <w:pPr>
              <w:pStyle w:val="Podnoje"/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Mentor</w:t>
            </w:r>
          </w:p>
        </w:tc>
      </w:tr>
      <w:tr w:rsidR="00916B57" w:rsidRPr="00916B57" w14:paraId="7435BA93" w14:textId="77777777" w:rsidTr="00E97398">
        <w:trPr>
          <w:trHeight w:val="341"/>
        </w:trPr>
        <w:tc>
          <w:tcPr>
            <w:tcW w:w="5229" w:type="dxa"/>
          </w:tcPr>
          <w:p w14:paraId="4448FEE0" w14:textId="00E2F52D" w:rsidR="000474AC" w:rsidRPr="00916B57" w:rsidRDefault="000474AC" w:rsidP="00F23670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Sara </w:t>
            </w:r>
            <w:r w:rsidR="006C233C" w:rsidRPr="00916B57">
              <w:rPr>
                <w:rFonts w:ascii="Arial" w:hAnsi="Arial" w:cs="Arial"/>
                <w:bCs/>
              </w:rPr>
              <w:t>Škiljan</w:t>
            </w:r>
          </w:p>
        </w:tc>
        <w:tc>
          <w:tcPr>
            <w:tcW w:w="3807" w:type="dxa"/>
          </w:tcPr>
          <w:p w14:paraId="3F66B915" w14:textId="7BB6CF65" w:rsidR="000474AC" w:rsidRPr="00916B57" w:rsidRDefault="006C233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g.prim. obrazovanja</w:t>
            </w:r>
          </w:p>
        </w:tc>
        <w:tc>
          <w:tcPr>
            <w:tcW w:w="5550" w:type="dxa"/>
          </w:tcPr>
          <w:p w14:paraId="62D72F12" w14:textId="62945F10" w:rsidR="000474AC" w:rsidRPr="00916B57" w:rsidRDefault="006C233C" w:rsidP="00A10853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Aleksandra Gudlin Mićić</w:t>
            </w:r>
          </w:p>
        </w:tc>
      </w:tr>
      <w:tr w:rsidR="00916B57" w:rsidRPr="00916B57" w14:paraId="27568F05" w14:textId="77777777" w:rsidTr="00E97398">
        <w:trPr>
          <w:trHeight w:val="341"/>
        </w:trPr>
        <w:tc>
          <w:tcPr>
            <w:tcW w:w="5229" w:type="dxa"/>
          </w:tcPr>
          <w:p w14:paraId="49949B97" w14:textId="24D31338" w:rsidR="00D755FF" w:rsidRPr="00916B57" w:rsidRDefault="00F23670" w:rsidP="00F23670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Nikolina Kramarić</w:t>
            </w:r>
          </w:p>
        </w:tc>
        <w:tc>
          <w:tcPr>
            <w:tcW w:w="3807" w:type="dxa"/>
          </w:tcPr>
          <w:p w14:paraId="6521BDC7" w14:textId="77777777" w:rsidR="00D755FF" w:rsidRPr="00916B57" w:rsidRDefault="00ED4C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g.</w:t>
            </w:r>
            <w:r w:rsidR="001F5196" w:rsidRPr="00916B57">
              <w:rPr>
                <w:rFonts w:ascii="Arial" w:hAnsi="Arial" w:cs="Arial"/>
              </w:rPr>
              <w:t>prim. obrazovanja</w:t>
            </w:r>
          </w:p>
        </w:tc>
        <w:tc>
          <w:tcPr>
            <w:tcW w:w="5550" w:type="dxa"/>
          </w:tcPr>
          <w:p w14:paraId="5A7A77E6" w14:textId="043653F5" w:rsidR="00D755FF" w:rsidRPr="00916B57" w:rsidRDefault="00F23670" w:rsidP="00A10853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Vesna Benda</w:t>
            </w:r>
          </w:p>
        </w:tc>
      </w:tr>
    </w:tbl>
    <w:p w14:paraId="4F37403C" w14:textId="77777777" w:rsidR="0062049E" w:rsidRPr="00916B57" w:rsidRDefault="0062049E" w:rsidP="00A10853">
      <w:pPr>
        <w:rPr>
          <w:rFonts w:ascii="Arial" w:hAnsi="Arial" w:cs="Arial"/>
        </w:rPr>
      </w:pPr>
    </w:p>
    <w:p w14:paraId="15A81385" w14:textId="77777777" w:rsidR="00D755FF" w:rsidRPr="00916B57" w:rsidRDefault="00E21EF0" w:rsidP="00F23670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  <w:lang w:val="en-GB"/>
        </w:rPr>
        <w:t>2.1.</w:t>
      </w:r>
      <w:r w:rsidR="00ED4C88" w:rsidRPr="00916B57">
        <w:rPr>
          <w:rFonts w:ascii="Arial" w:hAnsi="Arial" w:cs="Arial"/>
          <w:b/>
          <w:lang w:val="en-GB"/>
        </w:rPr>
        <w:t>4</w:t>
      </w:r>
      <w:r w:rsidRPr="00916B57">
        <w:rPr>
          <w:rFonts w:ascii="Arial" w:hAnsi="Arial" w:cs="Arial"/>
          <w:b/>
          <w:lang w:val="en-GB"/>
        </w:rPr>
        <w:t>.</w:t>
      </w:r>
      <w:r w:rsidRPr="00916B57">
        <w:rPr>
          <w:rFonts w:ascii="Arial" w:hAnsi="Arial" w:cs="Arial"/>
          <w:lang w:val="en-GB"/>
        </w:rPr>
        <w:t xml:space="preserve"> </w:t>
      </w:r>
      <w:r w:rsidR="00D755FF" w:rsidRPr="00916B57">
        <w:rPr>
          <w:rFonts w:ascii="Arial" w:hAnsi="Arial" w:cs="Arial"/>
          <w:b/>
        </w:rPr>
        <w:t>Pomoćnici u nastavi (projekt „Vjetar u leđa“)</w:t>
      </w:r>
    </w:p>
    <w:p w14:paraId="5E0354F4" w14:textId="77777777" w:rsidR="003B558E" w:rsidRPr="00916B57" w:rsidRDefault="003B558E" w:rsidP="00F23670">
      <w:pPr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916B57" w:rsidRPr="00916B57" w14:paraId="6D70BA0C" w14:textId="77777777" w:rsidTr="003B558E">
        <w:tc>
          <w:tcPr>
            <w:tcW w:w="13992" w:type="dxa"/>
          </w:tcPr>
          <w:p w14:paraId="3F9FB85E" w14:textId="1A8B773E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Snježana Glaser</w:t>
            </w:r>
          </w:p>
        </w:tc>
      </w:tr>
      <w:tr w:rsidR="00916B57" w:rsidRPr="00916B57" w14:paraId="0EA16BDC" w14:textId="77777777" w:rsidTr="003B558E">
        <w:tc>
          <w:tcPr>
            <w:tcW w:w="13992" w:type="dxa"/>
          </w:tcPr>
          <w:p w14:paraId="189E5EA4" w14:textId="736A48A8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Anita Veršić</w:t>
            </w:r>
          </w:p>
        </w:tc>
      </w:tr>
      <w:tr w:rsidR="00916B57" w:rsidRPr="00916B57" w14:paraId="3F21E49E" w14:textId="77777777" w:rsidTr="003B558E">
        <w:tc>
          <w:tcPr>
            <w:tcW w:w="13992" w:type="dxa"/>
          </w:tcPr>
          <w:p w14:paraId="61B385D3" w14:textId="4F724BA4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Maja Đurđica Halambek</w:t>
            </w:r>
          </w:p>
        </w:tc>
      </w:tr>
      <w:tr w:rsidR="00916B57" w:rsidRPr="00916B57" w14:paraId="13B1833A" w14:textId="77777777" w:rsidTr="003B558E">
        <w:tc>
          <w:tcPr>
            <w:tcW w:w="13992" w:type="dxa"/>
          </w:tcPr>
          <w:p w14:paraId="124C49A2" w14:textId="6ECCC118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Marija Benković</w:t>
            </w:r>
          </w:p>
        </w:tc>
      </w:tr>
      <w:tr w:rsidR="00916B57" w:rsidRPr="00916B57" w14:paraId="612C0C24" w14:textId="77777777" w:rsidTr="003B558E">
        <w:tc>
          <w:tcPr>
            <w:tcW w:w="13992" w:type="dxa"/>
          </w:tcPr>
          <w:p w14:paraId="1C040477" w14:textId="6E90B93B" w:rsidR="003B558E" w:rsidRPr="00916B57" w:rsidRDefault="00073691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Antun Dodić</w:t>
            </w:r>
          </w:p>
        </w:tc>
      </w:tr>
      <w:tr w:rsidR="00916B57" w:rsidRPr="00916B57" w14:paraId="6BA3CD76" w14:textId="77777777" w:rsidTr="003B558E">
        <w:tc>
          <w:tcPr>
            <w:tcW w:w="13992" w:type="dxa"/>
          </w:tcPr>
          <w:p w14:paraId="71DAA2C8" w14:textId="0E9215DD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Sandra Kumerički</w:t>
            </w:r>
          </w:p>
        </w:tc>
      </w:tr>
      <w:tr w:rsidR="00916B57" w:rsidRPr="00916B57" w14:paraId="667A9F6D" w14:textId="77777777" w:rsidTr="003B558E">
        <w:tc>
          <w:tcPr>
            <w:tcW w:w="13992" w:type="dxa"/>
          </w:tcPr>
          <w:p w14:paraId="060E1CFC" w14:textId="29DBE2FA" w:rsidR="003B558E" w:rsidRPr="00916B57" w:rsidRDefault="00F169C9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Lania Janžić</w:t>
            </w:r>
          </w:p>
        </w:tc>
      </w:tr>
      <w:tr w:rsidR="00F169C9" w:rsidRPr="00916B57" w14:paraId="07AD3829" w14:textId="77777777" w:rsidTr="003B558E">
        <w:tc>
          <w:tcPr>
            <w:tcW w:w="13992" w:type="dxa"/>
          </w:tcPr>
          <w:p w14:paraId="449AF4C6" w14:textId="21EA3EA7" w:rsidR="00F169C9" w:rsidRPr="00916B57" w:rsidRDefault="007218AD" w:rsidP="003B558E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žica Alvir</w:t>
            </w:r>
          </w:p>
        </w:tc>
      </w:tr>
    </w:tbl>
    <w:p w14:paraId="40DF01BD" w14:textId="77777777" w:rsidR="003B558E" w:rsidRPr="00916B57" w:rsidRDefault="003B558E" w:rsidP="00F23670">
      <w:pPr>
        <w:jc w:val="center"/>
        <w:rPr>
          <w:rFonts w:ascii="Arial" w:hAnsi="Arial" w:cs="Arial"/>
          <w:b/>
        </w:rPr>
      </w:pPr>
    </w:p>
    <w:p w14:paraId="4271CB91" w14:textId="160104CD" w:rsidR="00204F91" w:rsidRPr="00916B57" w:rsidRDefault="00204F91" w:rsidP="00090C8A">
      <w:pPr>
        <w:pStyle w:val="Odlomakpopisa"/>
        <w:numPr>
          <w:ilvl w:val="1"/>
          <w:numId w:val="7"/>
        </w:numPr>
        <w:jc w:val="center"/>
        <w:rPr>
          <w:rFonts w:ascii="Arial" w:hAnsi="Arial" w:cs="Arial"/>
          <w:b/>
          <w:lang w:eastAsia="hr-HR"/>
        </w:rPr>
      </w:pPr>
      <w:bookmarkStart w:id="14" w:name="_Toc336513722"/>
      <w:r w:rsidRPr="00916B57">
        <w:rPr>
          <w:rFonts w:ascii="Arial" w:hAnsi="Arial" w:cs="Arial"/>
          <w:b/>
          <w:lang w:eastAsia="hr-HR"/>
        </w:rPr>
        <w:t>1. 5. Podaci o ravnatelju i stručnim suradnicima</w:t>
      </w:r>
    </w:p>
    <w:p w14:paraId="3721ABEB" w14:textId="77777777" w:rsidR="00204F91" w:rsidRPr="00916B57" w:rsidRDefault="00204F91" w:rsidP="00204F91">
      <w:pPr>
        <w:pStyle w:val="Odlomakpopisa"/>
        <w:rPr>
          <w:rFonts w:ascii="Arial" w:hAnsi="Arial" w:cs="Arial"/>
          <w:lang w:eastAsia="hr-HR"/>
        </w:rPr>
      </w:pPr>
    </w:p>
    <w:p w14:paraId="21CD2E44" w14:textId="77777777" w:rsidR="00204F91" w:rsidRPr="00916B57" w:rsidRDefault="00204F91" w:rsidP="00204F91">
      <w:pPr>
        <w:pStyle w:val="Odlomakpopisa"/>
        <w:rPr>
          <w:rFonts w:ascii="Arial" w:hAnsi="Arial" w:cs="Arial"/>
          <w:lang w:eastAsia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18"/>
        <w:gridCol w:w="6654"/>
      </w:tblGrid>
      <w:tr w:rsidR="00916B57" w:rsidRPr="00916B57" w14:paraId="16696BA7" w14:textId="77777777" w:rsidTr="00204F91">
        <w:tc>
          <w:tcPr>
            <w:tcW w:w="6996" w:type="dxa"/>
          </w:tcPr>
          <w:p w14:paraId="67E56C09" w14:textId="283C6A2B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Ime i prezime</w:t>
            </w:r>
          </w:p>
        </w:tc>
        <w:tc>
          <w:tcPr>
            <w:tcW w:w="6996" w:type="dxa"/>
          </w:tcPr>
          <w:p w14:paraId="676E8822" w14:textId="30C1AC6B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Radno mjesto</w:t>
            </w:r>
          </w:p>
        </w:tc>
      </w:tr>
      <w:tr w:rsidR="00916B57" w:rsidRPr="00916B57" w14:paraId="378A45CD" w14:textId="77777777" w:rsidTr="00204F91">
        <w:tc>
          <w:tcPr>
            <w:tcW w:w="6996" w:type="dxa"/>
          </w:tcPr>
          <w:p w14:paraId="65539D56" w14:textId="11005293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Igor Matijašić</w:t>
            </w:r>
          </w:p>
        </w:tc>
        <w:tc>
          <w:tcPr>
            <w:tcW w:w="6996" w:type="dxa"/>
          </w:tcPr>
          <w:p w14:paraId="53C7EADF" w14:textId="253EF4BB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ravnatelj </w:t>
            </w:r>
          </w:p>
        </w:tc>
      </w:tr>
      <w:tr w:rsidR="00916B57" w:rsidRPr="00916B57" w14:paraId="62BC8B04" w14:textId="77777777" w:rsidTr="00204F91">
        <w:tc>
          <w:tcPr>
            <w:tcW w:w="6996" w:type="dxa"/>
          </w:tcPr>
          <w:p w14:paraId="4EA4ACAD" w14:textId="7B3F6EDD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Željka Ceglec</w:t>
            </w:r>
          </w:p>
        </w:tc>
        <w:tc>
          <w:tcPr>
            <w:tcW w:w="6996" w:type="dxa"/>
          </w:tcPr>
          <w:p w14:paraId="1E815592" w14:textId="0EFB72FE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pedagoginja</w:t>
            </w:r>
          </w:p>
        </w:tc>
      </w:tr>
      <w:tr w:rsidR="00916B57" w:rsidRPr="00916B57" w14:paraId="3E04915F" w14:textId="77777777" w:rsidTr="00204F91">
        <w:tc>
          <w:tcPr>
            <w:tcW w:w="6996" w:type="dxa"/>
          </w:tcPr>
          <w:p w14:paraId="762E1581" w14:textId="7EF8C9E9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Ljiljana Fresl</w:t>
            </w:r>
          </w:p>
        </w:tc>
        <w:tc>
          <w:tcPr>
            <w:tcW w:w="6996" w:type="dxa"/>
          </w:tcPr>
          <w:p w14:paraId="60FBFC22" w14:textId="6529C871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efektologinja</w:t>
            </w:r>
          </w:p>
        </w:tc>
      </w:tr>
      <w:tr w:rsidR="00204F91" w:rsidRPr="00916B57" w14:paraId="298D2E78" w14:textId="77777777" w:rsidTr="00204F91">
        <w:tc>
          <w:tcPr>
            <w:tcW w:w="6996" w:type="dxa"/>
          </w:tcPr>
          <w:p w14:paraId="5049CE5D" w14:textId="3A789716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Ivančica </w:t>
            </w:r>
            <w:r w:rsidR="00090C8A" w:rsidRPr="00916B57">
              <w:rPr>
                <w:rFonts w:ascii="Arial" w:hAnsi="Arial" w:cs="Arial"/>
                <w:lang w:eastAsia="hr-HR"/>
              </w:rPr>
              <w:t>Huđek</w:t>
            </w:r>
          </w:p>
        </w:tc>
        <w:tc>
          <w:tcPr>
            <w:tcW w:w="6996" w:type="dxa"/>
          </w:tcPr>
          <w:p w14:paraId="3A7EB25B" w14:textId="0E61805C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njižničarka</w:t>
            </w:r>
          </w:p>
        </w:tc>
      </w:tr>
    </w:tbl>
    <w:p w14:paraId="57749CA7" w14:textId="77777777" w:rsidR="00204F91" w:rsidRPr="00916B57" w:rsidRDefault="00204F91" w:rsidP="00204F91">
      <w:pPr>
        <w:pStyle w:val="Odlomakpopisa"/>
        <w:rPr>
          <w:rFonts w:ascii="Arial" w:hAnsi="Arial" w:cs="Arial"/>
          <w:lang w:eastAsia="hr-HR"/>
        </w:rPr>
      </w:pPr>
    </w:p>
    <w:p w14:paraId="249D82AA" w14:textId="77777777" w:rsidR="00462D01" w:rsidRPr="00916B57" w:rsidRDefault="00462D01" w:rsidP="00A10853">
      <w:pPr>
        <w:rPr>
          <w:rFonts w:ascii="Arial" w:hAnsi="Arial" w:cs="Arial"/>
          <w:lang w:eastAsia="hr-HR"/>
        </w:rPr>
      </w:pPr>
    </w:p>
    <w:p w14:paraId="4D8606CA" w14:textId="6842079C" w:rsidR="00204F91" w:rsidRPr="00916B57" w:rsidRDefault="00204F91" w:rsidP="00204F91">
      <w:pPr>
        <w:pStyle w:val="Naslov2"/>
        <w:numPr>
          <w:ilvl w:val="0"/>
          <w:numId w:val="39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2. PODACI O ADMINISTRATIVNOM I TEHNIČKOM OSOBLJU</w:t>
      </w:r>
    </w:p>
    <w:p w14:paraId="740FD9C8" w14:textId="77777777" w:rsidR="00204F91" w:rsidRPr="00916B57" w:rsidRDefault="00204F91" w:rsidP="00204F91">
      <w:pPr>
        <w:rPr>
          <w:rFonts w:ascii="Arial" w:hAnsi="Arial" w:cs="Arial"/>
          <w:lang w:eastAsia="hr-HR"/>
        </w:rPr>
      </w:pPr>
    </w:p>
    <w:tbl>
      <w:tblPr>
        <w:tblStyle w:val="Reetkatablice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6923"/>
        <w:gridCol w:w="4664"/>
      </w:tblGrid>
      <w:tr w:rsidR="00916B57" w:rsidRPr="00916B57" w14:paraId="13075C5C" w14:textId="77777777" w:rsidTr="00A44A53">
        <w:tc>
          <w:tcPr>
            <w:tcW w:w="1417" w:type="dxa"/>
          </w:tcPr>
          <w:p w14:paraId="3B517A1C" w14:textId="1A4F020D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Broj</w:t>
            </w:r>
          </w:p>
        </w:tc>
        <w:tc>
          <w:tcPr>
            <w:tcW w:w="6923" w:type="dxa"/>
          </w:tcPr>
          <w:p w14:paraId="3FC66368" w14:textId="640E75A0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Ime i prezime</w:t>
            </w:r>
          </w:p>
        </w:tc>
        <w:tc>
          <w:tcPr>
            <w:tcW w:w="4664" w:type="dxa"/>
          </w:tcPr>
          <w:p w14:paraId="38E06173" w14:textId="19C37137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Radno mjesto</w:t>
            </w:r>
          </w:p>
        </w:tc>
      </w:tr>
      <w:tr w:rsidR="00916B57" w:rsidRPr="00916B57" w14:paraId="6BF9B1A8" w14:textId="77777777" w:rsidTr="00A44A53">
        <w:tc>
          <w:tcPr>
            <w:tcW w:w="1417" w:type="dxa"/>
          </w:tcPr>
          <w:p w14:paraId="1C6EF843" w14:textId="79DB08A5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.</w:t>
            </w:r>
          </w:p>
        </w:tc>
        <w:tc>
          <w:tcPr>
            <w:tcW w:w="6923" w:type="dxa"/>
          </w:tcPr>
          <w:p w14:paraId="6836D6B6" w14:textId="6855F904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Juraj Pintarić</w:t>
            </w:r>
          </w:p>
        </w:tc>
        <w:tc>
          <w:tcPr>
            <w:tcW w:w="4664" w:type="dxa"/>
          </w:tcPr>
          <w:p w14:paraId="1AD8030C" w14:textId="60A818D1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voditelj računovodstva</w:t>
            </w:r>
          </w:p>
        </w:tc>
      </w:tr>
      <w:tr w:rsidR="00916B57" w:rsidRPr="00916B57" w14:paraId="4D75BB82" w14:textId="77777777" w:rsidTr="00A44A53">
        <w:tc>
          <w:tcPr>
            <w:tcW w:w="1417" w:type="dxa"/>
          </w:tcPr>
          <w:p w14:paraId="6521731D" w14:textId="2BCD064F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2.</w:t>
            </w:r>
          </w:p>
        </w:tc>
        <w:tc>
          <w:tcPr>
            <w:tcW w:w="6923" w:type="dxa"/>
          </w:tcPr>
          <w:p w14:paraId="4F4A0DC1" w14:textId="1E173C0E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Nada Car</w:t>
            </w:r>
          </w:p>
        </w:tc>
        <w:tc>
          <w:tcPr>
            <w:tcW w:w="4664" w:type="dxa"/>
          </w:tcPr>
          <w:p w14:paraId="66FE865E" w14:textId="5C773B46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blagajnik - administrator</w:t>
            </w:r>
          </w:p>
        </w:tc>
      </w:tr>
      <w:tr w:rsidR="00916B57" w:rsidRPr="00916B57" w14:paraId="59968CA2" w14:textId="77777777" w:rsidTr="00A44A53">
        <w:tc>
          <w:tcPr>
            <w:tcW w:w="1417" w:type="dxa"/>
          </w:tcPr>
          <w:p w14:paraId="38A751A1" w14:textId="5F7728E1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3. </w:t>
            </w:r>
          </w:p>
        </w:tc>
        <w:tc>
          <w:tcPr>
            <w:tcW w:w="6923" w:type="dxa"/>
          </w:tcPr>
          <w:p w14:paraId="05F35A72" w14:textId="3E122590" w:rsidR="00204F91" w:rsidRPr="00916B57" w:rsidRDefault="00D3534D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rešimir Fijačko</w:t>
            </w:r>
          </w:p>
        </w:tc>
        <w:tc>
          <w:tcPr>
            <w:tcW w:w="4664" w:type="dxa"/>
          </w:tcPr>
          <w:p w14:paraId="63E1696E" w14:textId="561C33F1" w:rsidR="00204F91" w:rsidRPr="00916B57" w:rsidRDefault="00D3534D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tajnik</w:t>
            </w:r>
          </w:p>
        </w:tc>
      </w:tr>
      <w:tr w:rsidR="00916B57" w:rsidRPr="00916B57" w14:paraId="714224D3" w14:textId="77777777" w:rsidTr="00A44A53">
        <w:tc>
          <w:tcPr>
            <w:tcW w:w="1417" w:type="dxa"/>
          </w:tcPr>
          <w:p w14:paraId="7F9DFD5D" w14:textId="34E7CD34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lastRenderedPageBreak/>
              <w:t>4.</w:t>
            </w:r>
          </w:p>
        </w:tc>
        <w:tc>
          <w:tcPr>
            <w:tcW w:w="6923" w:type="dxa"/>
          </w:tcPr>
          <w:p w14:paraId="6B0DC2CE" w14:textId="3BB80860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Mirjana Bencalić</w:t>
            </w:r>
          </w:p>
        </w:tc>
        <w:tc>
          <w:tcPr>
            <w:tcW w:w="4664" w:type="dxa"/>
          </w:tcPr>
          <w:p w14:paraId="09F759F1" w14:textId="1E262577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uharica</w:t>
            </w:r>
          </w:p>
        </w:tc>
      </w:tr>
      <w:tr w:rsidR="00916B57" w:rsidRPr="00916B57" w14:paraId="1381894B" w14:textId="77777777" w:rsidTr="00A44A53">
        <w:tc>
          <w:tcPr>
            <w:tcW w:w="1417" w:type="dxa"/>
          </w:tcPr>
          <w:p w14:paraId="118BAE4A" w14:textId="387810DC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5.</w:t>
            </w:r>
          </w:p>
        </w:tc>
        <w:tc>
          <w:tcPr>
            <w:tcW w:w="6923" w:type="dxa"/>
          </w:tcPr>
          <w:p w14:paraId="36A9F545" w14:textId="3A9CDC89" w:rsidR="00204F91" w:rsidRPr="00916B57" w:rsidRDefault="00D3534D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Ivan Boroja</w:t>
            </w:r>
          </w:p>
        </w:tc>
        <w:tc>
          <w:tcPr>
            <w:tcW w:w="4664" w:type="dxa"/>
          </w:tcPr>
          <w:p w14:paraId="31332E3C" w14:textId="676F33FC" w:rsidR="00204F91" w:rsidRPr="00916B57" w:rsidRDefault="00D3534D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uhar</w:t>
            </w:r>
          </w:p>
        </w:tc>
      </w:tr>
      <w:tr w:rsidR="00916B57" w:rsidRPr="00916B57" w14:paraId="7A879A3D" w14:textId="77777777" w:rsidTr="00A44A53">
        <w:tc>
          <w:tcPr>
            <w:tcW w:w="1417" w:type="dxa"/>
          </w:tcPr>
          <w:p w14:paraId="6B7CBF63" w14:textId="72E652F0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6. </w:t>
            </w:r>
          </w:p>
        </w:tc>
        <w:tc>
          <w:tcPr>
            <w:tcW w:w="6923" w:type="dxa"/>
          </w:tcPr>
          <w:p w14:paraId="2BC71B33" w14:textId="523F3A9C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arko Celizić</w:t>
            </w:r>
          </w:p>
        </w:tc>
        <w:tc>
          <w:tcPr>
            <w:tcW w:w="4664" w:type="dxa"/>
          </w:tcPr>
          <w:p w14:paraId="106B2C1A" w14:textId="7491E6B8" w:rsidR="00204F91" w:rsidRPr="00916B57" w:rsidRDefault="0073213F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</w:t>
            </w:r>
            <w:r w:rsidR="00204F91" w:rsidRPr="00916B57">
              <w:rPr>
                <w:rFonts w:ascii="Arial" w:hAnsi="Arial" w:cs="Arial"/>
                <w:lang w:eastAsia="hr-HR"/>
              </w:rPr>
              <w:t>omar</w:t>
            </w:r>
            <w:r w:rsidRPr="00916B57">
              <w:rPr>
                <w:rFonts w:ascii="Arial" w:hAnsi="Arial" w:cs="Arial"/>
                <w:lang w:eastAsia="hr-HR"/>
              </w:rPr>
              <w:t>- ložač - vozač</w:t>
            </w:r>
          </w:p>
        </w:tc>
      </w:tr>
      <w:tr w:rsidR="00916B57" w:rsidRPr="00916B57" w14:paraId="2E51FC76" w14:textId="77777777" w:rsidTr="00A44A53">
        <w:tc>
          <w:tcPr>
            <w:tcW w:w="1417" w:type="dxa"/>
          </w:tcPr>
          <w:p w14:paraId="3F350A39" w14:textId="62220F51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7.</w:t>
            </w:r>
          </w:p>
        </w:tc>
        <w:tc>
          <w:tcPr>
            <w:tcW w:w="6923" w:type="dxa"/>
          </w:tcPr>
          <w:p w14:paraId="70D6147B" w14:textId="4FB281B9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Alojz Kos</w:t>
            </w:r>
          </w:p>
        </w:tc>
        <w:tc>
          <w:tcPr>
            <w:tcW w:w="4664" w:type="dxa"/>
          </w:tcPr>
          <w:p w14:paraId="5FDCA27A" w14:textId="43798067" w:rsidR="00204F91" w:rsidRPr="00916B57" w:rsidRDefault="0073213F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</w:t>
            </w:r>
            <w:r w:rsidR="00204F91" w:rsidRPr="00916B57">
              <w:rPr>
                <w:rFonts w:ascii="Arial" w:hAnsi="Arial" w:cs="Arial"/>
                <w:lang w:eastAsia="hr-HR"/>
              </w:rPr>
              <w:t>omar</w:t>
            </w:r>
            <w:r w:rsidRPr="00916B57">
              <w:rPr>
                <w:rFonts w:ascii="Arial" w:hAnsi="Arial" w:cs="Arial"/>
                <w:lang w:eastAsia="hr-HR"/>
              </w:rPr>
              <w:t xml:space="preserve"> - vozač</w:t>
            </w:r>
          </w:p>
        </w:tc>
      </w:tr>
      <w:tr w:rsidR="00916B57" w:rsidRPr="00916B57" w14:paraId="0C2DE62A" w14:textId="77777777" w:rsidTr="00A44A53">
        <w:tc>
          <w:tcPr>
            <w:tcW w:w="1417" w:type="dxa"/>
          </w:tcPr>
          <w:p w14:paraId="274AB929" w14:textId="57E38085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8.</w:t>
            </w:r>
          </w:p>
        </w:tc>
        <w:tc>
          <w:tcPr>
            <w:tcW w:w="6923" w:type="dxa"/>
          </w:tcPr>
          <w:p w14:paraId="78AE22DF" w14:textId="08EECA3A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ražen Bašić</w:t>
            </w:r>
          </w:p>
        </w:tc>
        <w:tc>
          <w:tcPr>
            <w:tcW w:w="4664" w:type="dxa"/>
          </w:tcPr>
          <w:p w14:paraId="4B7CC211" w14:textId="51FA57A7" w:rsidR="00204F91" w:rsidRPr="00916B57" w:rsidRDefault="0073213F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</w:t>
            </w:r>
            <w:r w:rsidR="00204F91" w:rsidRPr="00916B57">
              <w:rPr>
                <w:rFonts w:ascii="Arial" w:hAnsi="Arial" w:cs="Arial"/>
                <w:lang w:eastAsia="hr-HR"/>
              </w:rPr>
              <w:t>omar</w:t>
            </w:r>
            <w:r w:rsidRPr="00916B57">
              <w:rPr>
                <w:rFonts w:ascii="Arial" w:hAnsi="Arial" w:cs="Arial"/>
                <w:lang w:eastAsia="hr-HR"/>
              </w:rPr>
              <w:t xml:space="preserve"> – ložač - spremač</w:t>
            </w:r>
          </w:p>
        </w:tc>
      </w:tr>
      <w:tr w:rsidR="00916B57" w:rsidRPr="00916B57" w14:paraId="7FA8D7CE" w14:textId="77777777" w:rsidTr="00A44A53">
        <w:tc>
          <w:tcPr>
            <w:tcW w:w="1417" w:type="dxa"/>
          </w:tcPr>
          <w:p w14:paraId="611A959C" w14:textId="0B6BF253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9. </w:t>
            </w:r>
          </w:p>
        </w:tc>
        <w:tc>
          <w:tcPr>
            <w:tcW w:w="6923" w:type="dxa"/>
          </w:tcPr>
          <w:p w14:paraId="53EA7AFB" w14:textId="302A27C2" w:rsidR="00204F91" w:rsidRPr="00916B57" w:rsidRDefault="00204F91" w:rsidP="00D3534D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Ivanka Košćica </w:t>
            </w:r>
          </w:p>
        </w:tc>
        <w:tc>
          <w:tcPr>
            <w:tcW w:w="4664" w:type="dxa"/>
          </w:tcPr>
          <w:p w14:paraId="657CCBF1" w14:textId="1CFA0357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916B57" w:rsidRPr="00916B57" w14:paraId="61C55113" w14:textId="77777777" w:rsidTr="00A44A53">
        <w:tc>
          <w:tcPr>
            <w:tcW w:w="1417" w:type="dxa"/>
          </w:tcPr>
          <w:p w14:paraId="28646BA9" w14:textId="69C436BE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0.</w:t>
            </w:r>
          </w:p>
        </w:tc>
        <w:tc>
          <w:tcPr>
            <w:tcW w:w="6923" w:type="dxa"/>
          </w:tcPr>
          <w:p w14:paraId="2F830B7C" w14:textId="41E05926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Barica Ivkovčić</w:t>
            </w:r>
          </w:p>
        </w:tc>
        <w:tc>
          <w:tcPr>
            <w:tcW w:w="4664" w:type="dxa"/>
          </w:tcPr>
          <w:p w14:paraId="515C6CC3" w14:textId="3335D340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916B57" w:rsidRPr="00916B57" w14:paraId="6AEF54FE" w14:textId="77777777" w:rsidTr="00D3534D">
        <w:trPr>
          <w:trHeight w:val="58"/>
        </w:trPr>
        <w:tc>
          <w:tcPr>
            <w:tcW w:w="1417" w:type="dxa"/>
          </w:tcPr>
          <w:p w14:paraId="27B5E8C3" w14:textId="7A9C7B72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1.</w:t>
            </w:r>
          </w:p>
        </w:tc>
        <w:tc>
          <w:tcPr>
            <w:tcW w:w="6923" w:type="dxa"/>
          </w:tcPr>
          <w:p w14:paraId="08AF40FB" w14:textId="7F5C1B71" w:rsidR="00204F91" w:rsidRPr="00916B57" w:rsidRDefault="00204F91" w:rsidP="00D3534D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Marjana Regović </w:t>
            </w:r>
          </w:p>
        </w:tc>
        <w:tc>
          <w:tcPr>
            <w:tcW w:w="4664" w:type="dxa"/>
          </w:tcPr>
          <w:p w14:paraId="465CA33E" w14:textId="48821805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916B57" w:rsidRPr="00916B57" w14:paraId="3F1D6BE1" w14:textId="77777777" w:rsidTr="00A44A53">
        <w:tc>
          <w:tcPr>
            <w:tcW w:w="1417" w:type="dxa"/>
          </w:tcPr>
          <w:p w14:paraId="4E3C595B" w14:textId="7D69E96E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2.</w:t>
            </w:r>
          </w:p>
        </w:tc>
        <w:tc>
          <w:tcPr>
            <w:tcW w:w="6923" w:type="dxa"/>
          </w:tcPr>
          <w:p w14:paraId="7C3CE839" w14:textId="2DD9030B" w:rsidR="00204F91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atica Orešković</w:t>
            </w:r>
          </w:p>
        </w:tc>
        <w:tc>
          <w:tcPr>
            <w:tcW w:w="4664" w:type="dxa"/>
          </w:tcPr>
          <w:p w14:paraId="47A5CFB0" w14:textId="79567A0F" w:rsidR="00204F91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916B57" w:rsidRPr="00916B57" w14:paraId="30DFBA4E" w14:textId="77777777" w:rsidTr="00A44A53">
        <w:tc>
          <w:tcPr>
            <w:tcW w:w="1417" w:type="dxa"/>
          </w:tcPr>
          <w:p w14:paraId="47BF537F" w14:textId="11FAFEF5" w:rsidR="006F4C32" w:rsidRPr="00916B57" w:rsidRDefault="006F4C32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3.</w:t>
            </w:r>
          </w:p>
        </w:tc>
        <w:tc>
          <w:tcPr>
            <w:tcW w:w="6923" w:type="dxa"/>
          </w:tcPr>
          <w:p w14:paraId="11F30575" w14:textId="6513AE74" w:rsidR="006F4C32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Nevenka Regović</w:t>
            </w:r>
          </w:p>
        </w:tc>
        <w:tc>
          <w:tcPr>
            <w:tcW w:w="4664" w:type="dxa"/>
          </w:tcPr>
          <w:p w14:paraId="33251692" w14:textId="3F1893D9" w:rsidR="006F4C32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6F4C32" w:rsidRPr="00916B57" w14:paraId="4A510CFB" w14:textId="77777777" w:rsidTr="00A44A53">
        <w:tc>
          <w:tcPr>
            <w:tcW w:w="1417" w:type="dxa"/>
          </w:tcPr>
          <w:p w14:paraId="72019C66" w14:textId="226BCBAF" w:rsidR="006F4C32" w:rsidRPr="00916B57" w:rsidRDefault="006F4C32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14. </w:t>
            </w:r>
          </w:p>
        </w:tc>
        <w:tc>
          <w:tcPr>
            <w:tcW w:w="6923" w:type="dxa"/>
          </w:tcPr>
          <w:p w14:paraId="42D9F016" w14:textId="31E056D9" w:rsidR="006F4C32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Anka Martić</w:t>
            </w:r>
          </w:p>
        </w:tc>
        <w:tc>
          <w:tcPr>
            <w:tcW w:w="4664" w:type="dxa"/>
          </w:tcPr>
          <w:p w14:paraId="3DDC5FB9" w14:textId="547C649B" w:rsidR="006F4C32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</w:tbl>
    <w:p w14:paraId="1F22CAA4" w14:textId="77777777" w:rsidR="00204F91" w:rsidRPr="00916B57" w:rsidRDefault="00204F91" w:rsidP="00204F91">
      <w:pPr>
        <w:rPr>
          <w:rFonts w:ascii="Arial" w:hAnsi="Arial" w:cs="Arial"/>
          <w:lang w:eastAsia="hr-HR"/>
        </w:rPr>
      </w:pPr>
    </w:p>
    <w:p w14:paraId="49AA71CC" w14:textId="77777777" w:rsidR="0062049E" w:rsidRPr="00916B57" w:rsidRDefault="00AA55B1" w:rsidP="006F4C32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2.3 TJEDNA I GODIŠNJA ZADUŽENJA ODGOJNO-OBRAZOVNIH RADNIKA</w:t>
      </w:r>
      <w:bookmarkEnd w:id="14"/>
    </w:p>
    <w:p w14:paraId="2ADC883C" w14:textId="77777777" w:rsidR="00714C8F" w:rsidRPr="00916B57" w:rsidRDefault="00714C8F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1EA44C5D" w14:textId="77777777" w:rsidR="0062049E" w:rsidRPr="00916B57" w:rsidRDefault="0062049E" w:rsidP="00D3534D">
      <w:pPr>
        <w:pStyle w:val="Naslov3"/>
        <w:spacing w:before="0" w:after="0"/>
        <w:jc w:val="center"/>
        <w:rPr>
          <w:sz w:val="24"/>
          <w:szCs w:val="24"/>
        </w:rPr>
      </w:pPr>
      <w:bookmarkStart w:id="15" w:name="_Toc336513723"/>
      <w:r w:rsidRPr="00916B57">
        <w:rPr>
          <w:sz w:val="24"/>
          <w:szCs w:val="24"/>
        </w:rPr>
        <w:t>2.3.1. Tjedna i godišnja zaduženja učitelja razredne nastave</w:t>
      </w:r>
      <w:bookmarkEnd w:id="15"/>
    </w:p>
    <w:p w14:paraId="201259B6" w14:textId="77777777" w:rsidR="00C57D28" w:rsidRPr="00916B57" w:rsidRDefault="00C57D28" w:rsidP="00A10853">
      <w:pPr>
        <w:rPr>
          <w:rFonts w:ascii="Arial" w:hAnsi="Arial" w:cs="Arial"/>
        </w:rPr>
      </w:pPr>
    </w:p>
    <w:tbl>
      <w:tblPr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1046"/>
        <w:gridCol w:w="860"/>
        <w:gridCol w:w="1230"/>
        <w:gridCol w:w="788"/>
        <w:gridCol w:w="1304"/>
        <w:gridCol w:w="715"/>
        <w:gridCol w:w="1167"/>
        <w:gridCol w:w="1258"/>
        <w:gridCol w:w="836"/>
        <w:gridCol w:w="1046"/>
        <w:gridCol w:w="1254"/>
      </w:tblGrid>
      <w:tr w:rsidR="00916B57" w:rsidRPr="00916B57" w14:paraId="65FDB970" w14:textId="77777777" w:rsidTr="00462D01">
        <w:trPr>
          <w:cantSplit/>
          <w:trHeight w:val="180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15B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</w:p>
          <w:p w14:paraId="0DF1B2E3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</w:p>
          <w:p w14:paraId="0C6867A3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TEL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CA265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ECFCA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edovita nastav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63CB8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borna nastav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42B80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ištv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57A02" w14:textId="77777777" w:rsidR="00EB7BA5" w:rsidRPr="00916B57" w:rsidRDefault="0076778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nus</w:t>
            </w:r>
            <w:r w:rsidR="00CF0C73" w:rsidRPr="00916B57">
              <w:rPr>
                <w:rFonts w:ascii="Arial" w:hAnsi="Arial" w:cs="Arial"/>
                <w:b/>
              </w:rPr>
              <w:t>/rad preko norme/posebni poslov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67485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odatna nastav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0EB54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Dopunska  </w:t>
            </w:r>
          </w:p>
          <w:p w14:paraId="45B0EDA0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F38F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vannastavne</w:t>
            </w:r>
          </w:p>
          <w:p w14:paraId="19C48606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65C30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B6645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slovi koji proizlaze iz naravi osnovnih posl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2F2DD3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no zaduženje</w:t>
            </w:r>
          </w:p>
        </w:tc>
      </w:tr>
      <w:tr w:rsidR="00916B57" w:rsidRPr="00916B57" w14:paraId="62780189" w14:textId="77777777" w:rsidTr="00A44A53">
        <w:trPr>
          <w:trHeight w:val="44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3D7" w14:textId="775BD5E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asmina Dad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5894430" w14:textId="427317A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3E09D169" w14:textId="677DD32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92C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02A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10E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FF6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D17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B8E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EB2" w14:textId="3EF15C5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319" w14:textId="2130C1E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7728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5E290BC8" w14:textId="77777777" w:rsidTr="009454F5">
        <w:trPr>
          <w:trHeight w:val="46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3F7" w14:textId="1928DF0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eta Mah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5D3737D" w14:textId="545E939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6C024432" w14:textId="5A16231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E70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44C" w14:textId="7710D23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7A2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B65" w14:textId="1FD92A9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77D" w14:textId="0E3F62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49" w14:textId="186D55D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D3E" w14:textId="6AB7A2F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3BA" w14:textId="4D91A7F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FA852" w14:textId="50E7AF6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17E61EA" w14:textId="77777777" w:rsidTr="00C41206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81F" w14:textId="5000AB5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lasta Vereš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96DFC0" w14:textId="4B50FDB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5F12B791" w14:textId="5821227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850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1D2" w14:textId="70E0C27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965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C2A" w14:textId="7CC0101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67F" w14:textId="022AD4E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472" w14:textId="6EAA96D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6A2" w14:textId="65B0978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7B0" w14:textId="44F261B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AC5AD" w14:textId="7147110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79549E07" w14:textId="77777777" w:rsidTr="00E4693D">
        <w:trPr>
          <w:cantSplit/>
          <w:trHeight w:val="57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9F5" w14:textId="1BECDAF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Josipa Tandarić 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A7F47E6" w14:textId="7D224AF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0FF631FA" w14:textId="45C2E9C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B1D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9AF" w14:textId="36E9313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C0B" w14:textId="4338ABF6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A4C" w14:textId="37CB3CD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975" w14:textId="4875E44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ACB" w14:textId="777BD86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DE9" w14:textId="11C4A63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09F" w14:textId="2D31C18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7F310" w14:textId="1BD7164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B8FA52F" w14:textId="77777777" w:rsidTr="003B558E">
        <w:trPr>
          <w:cantSplit/>
          <w:trHeight w:val="40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E11" w14:textId="68989A2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Ban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0087ED4" w14:textId="27A2DEB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00F65DE4" w14:textId="1425838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343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3FD" w14:textId="174E8B3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485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36E" w14:textId="389D05E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6E2" w14:textId="28B77F5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05D" w14:textId="6CD64FD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579" w14:textId="3DC9071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396" w14:textId="1A6A896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576E9" w14:textId="4650A55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B766209" w14:textId="77777777" w:rsidTr="003B558E">
        <w:trPr>
          <w:cantSplit/>
          <w:trHeight w:val="41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C0F" w14:textId="415ED05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vana Smolej Kolarek 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CFB904C" w14:textId="2E47DFF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49DB8F65" w14:textId="4EB1CEE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317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452" w14:textId="5028FC6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C1F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E2E" w14:textId="6C95A80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80A" w14:textId="43A4E7B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C7D" w14:textId="0F8018B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4D6" w14:textId="768EC76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87E" w14:textId="7BF3B00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7245" w14:textId="723677E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8DD325F" w14:textId="77777777" w:rsidTr="003B558E">
        <w:trPr>
          <w:cantSplit/>
          <w:trHeight w:val="46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1C" w14:textId="0D58691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Zvjezdana Koščic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EA58204" w14:textId="1668B2E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6E79B83B" w14:textId="23E370B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509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FCD" w14:textId="2034082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3AB" w14:textId="7029D5A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CD" w14:textId="0B89124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FC8" w14:textId="23070B4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B1F" w14:textId="482139F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854" w14:textId="1740AE4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713" w14:textId="4BA9A13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017C7" w14:textId="026FB19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A04822E" w14:textId="77777777" w:rsidTr="009454F5">
        <w:trPr>
          <w:cantSplit/>
          <w:trHeight w:val="41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A67" w14:textId="13C4303C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Inj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2B5EB7C" w14:textId="2B30BC9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1817B443" w14:textId="1C5FC0C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B5E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B81" w14:textId="0935CCF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BFC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E43" w14:textId="5CC3AF9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067" w14:textId="2A407C1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4DF" w14:textId="0D4035B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6C2" w14:textId="1D01CB5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87D" w14:textId="3C1F136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3AD19" w14:textId="79A5E56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12C94F4" w14:textId="77777777" w:rsidTr="004B06CD">
        <w:trPr>
          <w:cantSplit/>
          <w:trHeight w:val="71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057" w14:textId="687B2CF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sna Bend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030FD72" w14:textId="6F56E0A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3277D136" w14:textId="62AB11F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371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331" w14:textId="69DC6F0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9D0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E14" w14:textId="2D82E89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3FB" w14:textId="0F6E200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812" w14:textId="2D14C0D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AF7" w14:textId="7BF3BA4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7D8" w14:textId="1031340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1BE2" w14:textId="26E3DA0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53D8ECF" w14:textId="77777777" w:rsidTr="009454F5">
        <w:trPr>
          <w:cantSplit/>
          <w:trHeight w:val="27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50A" w14:textId="6CF6401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žica Fabekove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C6A7" w14:textId="56CF882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BC3A" w14:textId="0376A16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274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DA0" w14:textId="3E51979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2AB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ECC" w14:textId="1BCBE86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62F" w14:textId="2BAE94B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D41" w14:textId="0020E27C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AD5" w14:textId="48CD585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D82" w14:textId="2BA2643C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7627" w14:textId="1B17445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7B843CE" w14:textId="77777777" w:rsidTr="009454F5">
        <w:trPr>
          <w:cantSplit/>
          <w:trHeight w:val="13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078" w14:textId="3E04CE5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Malov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37A32" w14:textId="3A0B149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39865" w14:textId="25CFAD5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86E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05A" w14:textId="45706B7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5F9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CCE" w14:textId="5675FF2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8EB" w14:textId="685415E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E0C" w14:textId="0A92668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190" w14:textId="4E73C13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490" w14:textId="70C06FF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3B72" w14:textId="1CE746C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034EC7E" w14:textId="77777777" w:rsidTr="004B06CD">
        <w:trPr>
          <w:cantSplit/>
          <w:trHeight w:val="42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2F1" w14:textId="596C339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8782" w14:textId="7EEA2EFC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2434C" w14:textId="77F2AAB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83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134" w14:textId="3B5EB29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12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5E2" w14:textId="76A6F55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4AB" w14:textId="63A41AE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E97" w14:textId="74ABE40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B67" w14:textId="099D56F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4B1" w14:textId="139F9BF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E842" w14:textId="7603B69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0940D63" w14:textId="77777777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655" w14:textId="0094D0AB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1CB8597" w14:textId="77777777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i 3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17D0B9DD" w14:textId="64058BC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C1E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3A8" w14:textId="1338EB2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5D2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F32" w14:textId="198462EA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D10" w14:textId="784690E9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7DE" w14:textId="0F6A4F9F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D4F" w14:textId="6A97AEAF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B7C" w14:textId="479C4BEA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6172" w14:textId="2CA621A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DF9FC8D" w14:textId="77777777" w:rsidTr="00F54168">
        <w:trPr>
          <w:trHeight w:val="54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092" w14:textId="692EC3C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F03DDF6" w14:textId="263FEC1A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i  4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2266CD55" w14:textId="56D63D6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ABD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BBB" w14:textId="73C5542F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AF5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16C" w14:textId="2BAF6BA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C98" w14:textId="2DED44E2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48C" w14:textId="5F509F8D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61D" w14:textId="008CBB2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CC5" w14:textId="7DD4D616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163AE" w14:textId="730765F2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676A56D1" w14:textId="77777777" w:rsidTr="003B558E">
        <w:trPr>
          <w:trHeight w:val="28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E1C" w14:textId="0E8B87FD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-Šik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F0A7654" w14:textId="60F9F5BE" w:rsidR="006F4C32" w:rsidRPr="00916B57" w:rsidRDefault="00D3534D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6F4C32" w:rsidRPr="00916B57">
              <w:rPr>
                <w:rFonts w:ascii="Arial" w:hAnsi="Arial" w:cs="Arial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5F6A4A28" w14:textId="6A57D522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1FA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772" w14:textId="5FCA2D4B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005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753" w14:textId="169D5AB6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07D" w14:textId="7E6E0BEB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67C" w14:textId="5842DA9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C2D" w14:textId="008EB6CF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EFB" w14:textId="0C95AA1A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E47C" w14:textId="20133BA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6B70FACA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DCF" w14:textId="539BAC2E" w:rsidR="00EF34D5" w:rsidRPr="00916B57" w:rsidRDefault="00F5416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Palačković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72E8EE4" w14:textId="5DBDF1B0" w:rsidR="00EF34D5" w:rsidRPr="00916B57" w:rsidRDefault="00462D01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duženi boravak učenika </w:t>
            </w:r>
            <w:r w:rsidR="00D3534D" w:rsidRPr="00916B57">
              <w:rPr>
                <w:rFonts w:ascii="Arial" w:hAnsi="Arial" w:cs="Arial"/>
              </w:rPr>
              <w:t>2</w:t>
            </w:r>
            <w:r w:rsidR="00F54168" w:rsidRPr="00916B57">
              <w:rPr>
                <w:rFonts w:ascii="Arial" w:hAnsi="Arial" w:cs="Arial"/>
              </w:rPr>
              <w:t>.</w:t>
            </w:r>
            <w:r w:rsidR="00A44A53" w:rsidRPr="00916B57">
              <w:rPr>
                <w:rFonts w:ascii="Arial" w:hAnsi="Arial" w:cs="Arial"/>
              </w:rPr>
              <w:t xml:space="preserve"> </w:t>
            </w:r>
            <w:r w:rsidR="00D3534D" w:rsidRPr="00916B57">
              <w:rPr>
                <w:rFonts w:ascii="Arial" w:hAnsi="Arial" w:cs="Arial"/>
              </w:rPr>
              <w:t xml:space="preserve">c, 3. b i </w:t>
            </w:r>
            <w:r w:rsidR="00F54168" w:rsidRPr="00916B57">
              <w:rPr>
                <w:rFonts w:ascii="Arial" w:hAnsi="Arial" w:cs="Arial"/>
              </w:rPr>
              <w:t xml:space="preserve"> </w:t>
            </w:r>
            <w:r w:rsidR="00D3534D" w:rsidRPr="00916B57">
              <w:rPr>
                <w:rFonts w:ascii="Arial" w:hAnsi="Arial" w:cs="Arial"/>
              </w:rPr>
              <w:t>3. c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1DD" w14:textId="7D516254" w:rsidR="00EF34D5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761" w14:textId="36363C42" w:rsidR="00EF34D5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6F1A3" w14:textId="59B280AC" w:rsidR="00EF34D5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FEBF059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AE1" w14:textId="5C05EEC3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ra Škiljan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4490569" w14:textId="73A9BB84" w:rsidR="006F4C32" w:rsidRPr="00916B57" w:rsidRDefault="006F4C32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duženi boravak učenika </w:t>
            </w:r>
            <w:r w:rsidR="00D3534D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  <w:r w:rsidR="00A44A5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b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7A8" w14:textId="2FEDC1CB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20F" w14:textId="4F305EB0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42DC1" w14:textId="0DAD6CE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75064F53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D9C" w14:textId="76A27B00" w:rsidR="006F4C32" w:rsidRPr="00916B57" w:rsidRDefault="00D3534D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Kramarić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47D02D7" w14:textId="3ECFD3D9" w:rsidR="006F4C32" w:rsidRPr="00916B57" w:rsidRDefault="006F4C32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duženi boravak učenika 1. </w:t>
            </w:r>
            <w:r w:rsidR="00D3534D" w:rsidRPr="00916B57">
              <w:rPr>
                <w:rFonts w:ascii="Arial" w:hAnsi="Arial" w:cs="Arial"/>
              </w:rPr>
              <w:t>a</w:t>
            </w:r>
            <w:r w:rsidRPr="00916B57">
              <w:rPr>
                <w:rFonts w:ascii="Arial" w:hAnsi="Arial" w:cs="Arial"/>
              </w:rPr>
              <w:t xml:space="preserve">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B6C" w14:textId="5137305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CB7" w14:textId="4D460DFC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D356" w14:textId="139365F9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6F4C32" w:rsidRPr="00916B57" w14:paraId="40F204D6" w14:textId="77777777" w:rsidTr="009454F5">
        <w:trPr>
          <w:trHeight w:val="43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BE5" w14:textId="636CAA73" w:rsidR="006F4C32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Šovagović Zuzjak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E9F3B6A" w14:textId="58DF37A9" w:rsidR="006F4C32" w:rsidRPr="00916B57" w:rsidRDefault="006F4C32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duženi boravak učenika </w:t>
            </w:r>
            <w:r w:rsidR="00D3534D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  <w:r w:rsidR="00D3534D" w:rsidRPr="00916B57">
              <w:rPr>
                <w:rFonts w:ascii="Arial" w:hAnsi="Arial" w:cs="Arial"/>
              </w:rPr>
              <w:t>b i 3. c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893" w14:textId="18BBCABD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BC9" w14:textId="775D80DC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FFCCD" w14:textId="59256DB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</w:tbl>
    <w:p w14:paraId="1FB060B5" w14:textId="77777777" w:rsidR="00D25C30" w:rsidRPr="00916B57" w:rsidRDefault="00D25C30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4C7AC6DC" w14:textId="77777777" w:rsidR="0062049E" w:rsidRPr="00916B57" w:rsidRDefault="00D25C30" w:rsidP="00A10853">
      <w:pPr>
        <w:pStyle w:val="Naslov3"/>
        <w:spacing w:before="0" w:after="0"/>
        <w:rPr>
          <w:sz w:val="24"/>
          <w:szCs w:val="24"/>
        </w:rPr>
      </w:pPr>
      <w:bookmarkStart w:id="16" w:name="_Toc336513724"/>
      <w:r w:rsidRPr="00916B57">
        <w:rPr>
          <w:sz w:val="24"/>
          <w:szCs w:val="24"/>
        </w:rPr>
        <w:t>2.3.2. Tjedna i godišnja zaduženja učitelja predmetne nastave</w:t>
      </w:r>
      <w:bookmarkEnd w:id="16"/>
    </w:p>
    <w:tbl>
      <w:tblPr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109"/>
        <w:gridCol w:w="1083"/>
        <w:gridCol w:w="819"/>
        <w:gridCol w:w="1004"/>
        <w:gridCol w:w="1297"/>
        <w:gridCol w:w="1040"/>
        <w:gridCol w:w="832"/>
        <w:gridCol w:w="1247"/>
        <w:gridCol w:w="832"/>
        <w:gridCol w:w="1040"/>
        <w:gridCol w:w="1247"/>
      </w:tblGrid>
      <w:tr w:rsidR="00916B57" w:rsidRPr="00916B57" w14:paraId="01321410" w14:textId="77777777" w:rsidTr="00462D01">
        <w:trPr>
          <w:cantSplit/>
          <w:trHeight w:val="179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48E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</w:p>
          <w:p w14:paraId="0E53E8E1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</w:p>
          <w:p w14:paraId="4419C98B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TELJ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5B01D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i predm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522179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edovita nastav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B1019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borna nastav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0573B5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ištv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4E4C8" w14:textId="77777777" w:rsidR="00BD5A30" w:rsidRPr="00916B57" w:rsidRDefault="006D372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nus/rad preko norme</w:t>
            </w:r>
            <w:r w:rsidR="00CF0C73" w:rsidRPr="00916B57">
              <w:rPr>
                <w:rFonts w:ascii="Arial" w:hAnsi="Arial" w:cs="Arial"/>
                <w:b/>
              </w:rPr>
              <w:t>/posebni poslov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9BA93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odatna nastav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78527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Dopunska  </w:t>
            </w:r>
          </w:p>
          <w:p w14:paraId="2E7BE44A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F1AA6C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vannastavne</w:t>
            </w:r>
          </w:p>
          <w:p w14:paraId="0F23CC47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06781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FA40A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slovi koji proizlaze iz naravi osnovnih poslo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50E4B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no zaduženje</w:t>
            </w:r>
          </w:p>
        </w:tc>
      </w:tr>
      <w:tr w:rsidR="00916B57" w:rsidRPr="00916B57" w14:paraId="2B17AF71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1DB" w14:textId="139F91CF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</w:t>
            </w:r>
            <w:r w:rsidR="0055133C" w:rsidRPr="00916B57">
              <w:rPr>
                <w:rFonts w:ascii="Arial" w:hAnsi="Arial" w:cs="Arial"/>
              </w:rPr>
              <w:t>elena Bišćan Motočić</w:t>
            </w:r>
            <w:r w:rsidR="002F6719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30F09A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2F2B4E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65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3C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36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A6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FC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71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6F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41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5EA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8B96A80" w14:textId="77777777" w:rsidTr="00462D01">
        <w:trPr>
          <w:trHeight w:val="42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12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Maja P</w:t>
            </w:r>
            <w:r w:rsidR="0055133C" w:rsidRPr="00916B57">
              <w:rPr>
                <w:rFonts w:ascii="Arial" w:hAnsi="Arial" w:cs="Arial"/>
              </w:rPr>
              <w:t>ritišanac</w:t>
            </w:r>
            <w:r w:rsidRPr="00916B57">
              <w:rPr>
                <w:rFonts w:ascii="Arial" w:hAnsi="Arial" w:cs="Arial"/>
              </w:rPr>
              <w:t xml:space="preserve"> Jug</w:t>
            </w:r>
            <w:r w:rsidR="006D3720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0FDF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F7CE08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1B002F" w:rsidRPr="00916B57">
              <w:rPr>
                <w:rFonts w:ascii="Arial" w:hAnsi="Arial" w:cs="Arial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A0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22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75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551" w14:textId="77777777" w:rsidR="00BD5A30" w:rsidRPr="00916B57" w:rsidRDefault="001B002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B4F" w14:textId="77777777" w:rsidR="00BD5A30" w:rsidRPr="00916B57" w:rsidRDefault="001B002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91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DE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FA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47E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5B0787C" w14:textId="77777777" w:rsidTr="00462D01">
        <w:trPr>
          <w:trHeight w:val="41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FD9" w14:textId="77777777" w:rsidR="00BD5A30" w:rsidRPr="00916B57" w:rsidRDefault="008F19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ndreja Fabac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308F6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9F97DA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AA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CD9" w14:textId="77777777" w:rsidR="00BD5A30" w:rsidRPr="00916B57" w:rsidRDefault="00AA09F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50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3DB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41E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1C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086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21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615A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F0859C1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F21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homir Ivane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5035EA" w14:textId="08F61A1D" w:rsidR="00BD5A30" w:rsidRPr="00916B57" w:rsidRDefault="00BD5A30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5310C15" w14:textId="0C5F95EF" w:rsidR="00BD5A30" w:rsidRPr="00916B57" w:rsidRDefault="006F4C32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D3534D" w:rsidRPr="00916B57">
              <w:rPr>
                <w:rFonts w:ascii="Arial" w:hAnsi="Arial" w:cs="Aria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C5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D9E" w14:textId="645486DA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8D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67" w14:textId="1BCB5360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891" w14:textId="19C63B81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F1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8D" w14:textId="74E2E43C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98D" w14:textId="1B620E4D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04C35" w14:textId="3D7B2594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</w:tr>
      <w:tr w:rsidR="00916B57" w:rsidRPr="00916B57" w14:paraId="5028146E" w14:textId="77777777" w:rsidTr="00462D01">
        <w:trPr>
          <w:trHeight w:val="45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C6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  <w:r w:rsidR="0055133C" w:rsidRPr="00916B57">
              <w:rPr>
                <w:rFonts w:ascii="Arial" w:hAnsi="Arial" w:cs="Arial"/>
              </w:rPr>
              <w:t>arija</w:t>
            </w:r>
            <w:r w:rsidRPr="00916B57">
              <w:rPr>
                <w:rFonts w:ascii="Arial" w:hAnsi="Arial" w:cs="Arial"/>
              </w:rPr>
              <w:t xml:space="preserve"> Aščić</w:t>
            </w:r>
            <w:r w:rsidR="001B002F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7C962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9A3AFA" w14:textId="67E5DCD9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1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0E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E1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E10" w14:textId="77777777" w:rsidR="00BD5A30" w:rsidRPr="00916B57" w:rsidRDefault="00C9778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282" w14:textId="2618E501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EC5" w14:textId="785669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89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76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BB76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54C56B92" w14:textId="77777777" w:rsidTr="009454F5">
        <w:trPr>
          <w:trHeight w:val="5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F4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  <w:r w:rsidR="0055133C" w:rsidRPr="00916B57">
              <w:rPr>
                <w:rFonts w:ascii="Arial" w:hAnsi="Arial" w:cs="Arial"/>
              </w:rPr>
              <w:t>alentina</w:t>
            </w:r>
            <w:r w:rsidRPr="00916B57">
              <w:rPr>
                <w:rFonts w:ascii="Arial" w:hAnsi="Arial" w:cs="Arial"/>
              </w:rPr>
              <w:t xml:space="preserve"> Mah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27EF5B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BA4D9DA" w14:textId="05862111" w:rsidR="00BD5A30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36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40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7F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88B" w14:textId="05AF378F" w:rsidR="00BD5A30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D9B" w14:textId="2DF32D23" w:rsidR="00BD5A30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D98" w14:textId="77777777" w:rsidR="00BD5A30" w:rsidRPr="00916B57" w:rsidRDefault="0055133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47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85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2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5CE5B769" w14:textId="77777777" w:rsidTr="009454F5">
        <w:trPr>
          <w:trHeight w:val="41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39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</w:t>
            </w:r>
            <w:r w:rsidR="0055133C" w:rsidRPr="00916B57">
              <w:rPr>
                <w:rFonts w:ascii="Arial" w:hAnsi="Arial" w:cs="Arial"/>
              </w:rPr>
              <w:t>omislav</w:t>
            </w:r>
            <w:r w:rsidRPr="00916B57">
              <w:rPr>
                <w:rFonts w:ascii="Arial" w:hAnsi="Arial" w:cs="Arial"/>
              </w:rPr>
              <w:t xml:space="preserve"> Mić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DDCD9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F254152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F5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45C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02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34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BDD" w14:textId="77777777" w:rsidR="00BD5A30" w:rsidRPr="00916B57" w:rsidRDefault="0055133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4A5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56B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DCB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E902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4A72402" w14:textId="77777777" w:rsidTr="009454F5">
        <w:trPr>
          <w:trHeight w:val="41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C2F" w14:textId="77777777" w:rsidR="00BD5A30" w:rsidRPr="00916B57" w:rsidRDefault="006D19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Vid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CEBE19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03A58BD" w14:textId="757FFAC9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04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B6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B8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6BE" w14:textId="25762C4F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E89" w14:textId="4409CDE7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836" w14:textId="141FF9A0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C4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17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2634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9FB8E20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7A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  <w:r w:rsidR="0055133C" w:rsidRPr="00916B57">
              <w:rPr>
                <w:rFonts w:ascii="Arial" w:hAnsi="Arial" w:cs="Arial"/>
              </w:rPr>
              <w:t>aja</w:t>
            </w:r>
            <w:r w:rsidRPr="00916B57">
              <w:rPr>
                <w:rFonts w:ascii="Arial" w:hAnsi="Arial" w:cs="Arial"/>
              </w:rPr>
              <w:t xml:space="preserve"> </w:t>
            </w:r>
            <w:r w:rsidR="003B7FE5" w:rsidRPr="00916B57">
              <w:rPr>
                <w:rFonts w:ascii="Arial" w:hAnsi="Arial" w:cs="Arial"/>
              </w:rPr>
              <w:t>Ćos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D53A7B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D55F896" w14:textId="1A02A960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BE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FA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5D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B6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E3B" w14:textId="77777777" w:rsidR="00BD5A30" w:rsidRPr="00916B57" w:rsidRDefault="003B7FE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F7A" w14:textId="73288EFB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78C" w14:textId="49E537E4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C5C" w14:textId="3EE183B9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FEAB1" w14:textId="1750EC73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45E6894E" w14:textId="77777777" w:rsidTr="009454F5">
        <w:trPr>
          <w:trHeight w:val="64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4F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</w:t>
            </w:r>
            <w:r w:rsidR="0055133C" w:rsidRPr="00916B57">
              <w:rPr>
                <w:rFonts w:ascii="Arial" w:hAnsi="Arial" w:cs="Arial"/>
              </w:rPr>
              <w:t xml:space="preserve">ndreja Vlahović </w:t>
            </w:r>
            <w:r w:rsidRPr="00916B57">
              <w:rPr>
                <w:rFonts w:ascii="Arial" w:hAnsi="Arial" w:cs="Arial"/>
              </w:rPr>
              <w:t>Gabriš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BFFBCB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CF7011D" w14:textId="4FE6C5C0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01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927" w14:textId="633D2C3E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E5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866" w14:textId="3CD72A07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C47" w14:textId="77777777" w:rsidR="00BD5A30" w:rsidRPr="00916B57" w:rsidRDefault="006D372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6D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24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91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BF44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C7CD572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3C7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</w:t>
            </w:r>
            <w:r w:rsidR="0055133C" w:rsidRPr="00916B57">
              <w:rPr>
                <w:rFonts w:ascii="Arial" w:hAnsi="Arial" w:cs="Arial"/>
              </w:rPr>
              <w:t xml:space="preserve">anijela Horvat </w:t>
            </w:r>
            <w:r w:rsidRPr="00916B57">
              <w:rPr>
                <w:rFonts w:ascii="Arial" w:hAnsi="Arial" w:cs="Arial"/>
              </w:rPr>
              <w:t xml:space="preserve">Šut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0D1A359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574878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B7FE5" w:rsidRPr="00916B57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CC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B3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70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D0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066" w14:textId="77777777" w:rsidR="00BD5A30" w:rsidRPr="00916B57" w:rsidRDefault="003B7FE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E24" w14:textId="77777777" w:rsidR="00BD5A30" w:rsidRPr="00916B57" w:rsidRDefault="003B7FE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0B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FF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B9E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B3EBD97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A1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</w:t>
            </w:r>
            <w:r w:rsidR="0055133C" w:rsidRPr="00916B57">
              <w:rPr>
                <w:rFonts w:ascii="Arial" w:hAnsi="Arial" w:cs="Arial"/>
              </w:rPr>
              <w:t>ijana</w:t>
            </w:r>
            <w:r w:rsidRPr="00916B57">
              <w:rPr>
                <w:rFonts w:ascii="Arial" w:hAnsi="Arial" w:cs="Arial"/>
              </w:rPr>
              <w:t xml:space="preserve"> Starčev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561C591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2E51D6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89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95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14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F9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64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17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99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A2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02CA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1D953E0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BDC" w14:textId="3C7205E0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sta Radan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48C765" w14:textId="7D58426E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F164AAD" w14:textId="0CE1FB3D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B81B9D" w:rsidRPr="00916B57">
              <w:rPr>
                <w:rFonts w:ascii="Arial" w:hAnsi="Arial" w:cs="Arial"/>
              </w:rPr>
              <w:t>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8A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E1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9C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23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7F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B03" w14:textId="7A88C665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256" w14:textId="083EF2CF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476" w14:textId="3C0BE1D8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,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F8E0C" w14:textId="30E4256E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916B57" w:rsidRPr="00916B57" w14:paraId="32C4C9ED" w14:textId="77777777" w:rsidTr="009454F5">
        <w:trPr>
          <w:trHeight w:val="4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95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  <w:r w:rsidR="0055133C" w:rsidRPr="00916B57">
              <w:rPr>
                <w:rFonts w:ascii="Arial" w:hAnsi="Arial" w:cs="Arial"/>
              </w:rPr>
              <w:t>alentina</w:t>
            </w:r>
            <w:r w:rsidRPr="00916B57">
              <w:rPr>
                <w:rFonts w:ascii="Arial" w:hAnsi="Arial" w:cs="Arial"/>
              </w:rPr>
              <w:t xml:space="preserve"> Martinček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2CE2D5D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,Pr</w:t>
            </w:r>
            <w:r w:rsidR="001B24F2" w:rsidRPr="00916B57">
              <w:rPr>
                <w:rFonts w:ascii="Arial" w:hAnsi="Arial" w:cs="Arial"/>
              </w:rPr>
              <w:t>, B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AAF40AB" w14:textId="53CCAF24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1E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AA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A0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E4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0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7CF" w14:textId="21236814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2B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FF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877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FEA43DF" w14:textId="77777777" w:rsidTr="009454F5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4B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Đ</w:t>
            </w:r>
            <w:r w:rsidR="0055133C" w:rsidRPr="00916B57">
              <w:rPr>
                <w:rFonts w:ascii="Arial" w:hAnsi="Arial" w:cs="Arial"/>
              </w:rPr>
              <w:t>urđica Kovač</w:t>
            </w:r>
            <w:r w:rsidRPr="00916B57">
              <w:rPr>
                <w:rFonts w:ascii="Arial" w:hAnsi="Arial" w:cs="Arial"/>
              </w:rPr>
              <w:t xml:space="preserve"> Horvat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55526F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B484C62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03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AC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B4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09E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32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F2C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578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610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2E9A6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</w:tr>
      <w:tr w:rsidR="00916B57" w:rsidRPr="00916B57" w14:paraId="511C455C" w14:textId="77777777" w:rsidTr="009454F5">
        <w:trPr>
          <w:trHeight w:val="55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F3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</w:t>
            </w:r>
            <w:r w:rsidR="0055133C" w:rsidRPr="00916B57">
              <w:rPr>
                <w:rFonts w:ascii="Arial" w:hAnsi="Arial" w:cs="Arial"/>
              </w:rPr>
              <w:t>anja</w:t>
            </w:r>
            <w:r w:rsidRPr="00916B57">
              <w:rPr>
                <w:rFonts w:ascii="Arial" w:hAnsi="Arial" w:cs="Arial"/>
              </w:rPr>
              <w:t xml:space="preserve"> Rapljen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69401B9" w14:textId="665C89BA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,</w:t>
            </w:r>
            <w:r w:rsidR="005E267A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712F584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49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45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AA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681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42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E9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1F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A9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C3C2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56F7E68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63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3CB20F8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2BCD23D" w14:textId="5A94DA8D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9A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6D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7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80F" w14:textId="7FBDB062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8D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D06" w14:textId="46256431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38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B9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A1C2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D855E1C" w14:textId="77777777" w:rsidTr="009454F5">
        <w:trPr>
          <w:trHeight w:val="50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F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  <w:r w:rsidR="0055133C" w:rsidRPr="00916B57">
              <w:rPr>
                <w:rFonts w:ascii="Arial" w:hAnsi="Arial" w:cs="Arial"/>
              </w:rPr>
              <w:t>arta</w:t>
            </w:r>
            <w:r w:rsidRPr="00916B57">
              <w:rPr>
                <w:rFonts w:ascii="Arial" w:hAnsi="Arial" w:cs="Arial"/>
              </w:rPr>
              <w:t xml:space="preserve"> Smjerog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401585C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2A7774B" w14:textId="37A04D2C" w:rsidR="00BD5A30" w:rsidRPr="00916B57" w:rsidRDefault="005E267A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139A9" w:rsidRPr="00916B57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91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FF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A9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44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2F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7C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B8E" w14:textId="4B22A48F" w:rsidR="00BD5A30" w:rsidRPr="00916B57" w:rsidRDefault="005E267A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139A9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663" w14:textId="613CCAEE" w:rsidR="00BD5A30" w:rsidRPr="00916B57" w:rsidRDefault="00A139A9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F289A" w14:textId="2154D0D1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</w:tr>
      <w:tr w:rsidR="00916B57" w:rsidRPr="00916B57" w14:paraId="5CC4BEC2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A8F" w14:textId="7E1BC9C6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A9FB73E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C459074" w14:textId="7FBE75A8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E3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5A7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81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A3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7B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997" w14:textId="0C25125A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75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42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6A7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BBDD1B3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CC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</w:t>
            </w:r>
            <w:r w:rsidR="0055133C" w:rsidRPr="00916B57">
              <w:rPr>
                <w:rFonts w:ascii="Arial" w:hAnsi="Arial" w:cs="Arial"/>
              </w:rPr>
              <w:t>andra</w:t>
            </w:r>
            <w:r w:rsidRPr="00916B57">
              <w:rPr>
                <w:rFonts w:ascii="Arial" w:hAnsi="Arial" w:cs="Arial"/>
              </w:rPr>
              <w:t xml:space="preserve"> Jurk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AD4CFF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F6F842A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29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DD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80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E3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BC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796" w14:textId="77777777" w:rsidR="00BD5A30" w:rsidRPr="00916B57" w:rsidRDefault="00781A5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201" w14:textId="77777777" w:rsidR="00BD5A30" w:rsidRPr="00916B57" w:rsidRDefault="00781A5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FCB" w14:textId="77777777" w:rsidR="00BD5A30" w:rsidRPr="00916B57" w:rsidRDefault="00781A5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134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734E0207" w14:textId="77777777" w:rsidTr="009454F5">
        <w:trPr>
          <w:trHeight w:val="416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A4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</w:t>
            </w:r>
            <w:r w:rsidR="0055133C" w:rsidRPr="00916B57">
              <w:rPr>
                <w:rFonts w:ascii="Arial" w:hAnsi="Arial" w:cs="Arial"/>
              </w:rPr>
              <w:t>eliks</w:t>
            </w:r>
            <w:r w:rsidRPr="00916B57">
              <w:rPr>
                <w:rFonts w:ascii="Arial" w:hAnsi="Arial" w:cs="Arial"/>
              </w:rPr>
              <w:t xml:space="preserve"> Škiljan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41FC639" w14:textId="7CEAAEB6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K</w:t>
            </w:r>
            <w:r w:rsidR="000B2C2A" w:rsidRPr="00916B57">
              <w:rPr>
                <w:rFonts w:ascii="Arial" w:hAnsi="Arial" w:cs="Arial"/>
              </w:rPr>
              <w:t>, 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20438EB" w14:textId="58B4ECB6" w:rsidR="00BD5A30" w:rsidRPr="00916B57" w:rsidRDefault="0030216B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139A9" w:rsidRPr="00916B57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2C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231" w14:textId="5AD2C513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2FE" w14:textId="77777777" w:rsidR="00BD5A30" w:rsidRPr="00916B57" w:rsidRDefault="003E73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EC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E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318" w14:textId="3CCA1398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33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F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E988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7C6882C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CF9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EE88BA0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A413152" w14:textId="2FED6EEC" w:rsidR="00D755FF" w:rsidRPr="00916B57" w:rsidRDefault="006C6DF6" w:rsidP="0030216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979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2E6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762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EAB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EAF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D18" w14:textId="220D6B18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A10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86E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E2E06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68F2E356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26B" w14:textId="77777777" w:rsidR="00D755FF" w:rsidRPr="00916B57" w:rsidRDefault="00D755FF" w:rsidP="006C6DF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Kornelija Turić Dorotić </w:t>
            </w:r>
          </w:p>
          <w:p w14:paraId="506D1994" w14:textId="77D23262" w:rsidR="006C6DF6" w:rsidRPr="00916B57" w:rsidRDefault="006C6DF6" w:rsidP="006C6DF6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47B1929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180FDEF" w14:textId="0DE0F6C9" w:rsidR="00D755FF" w:rsidRPr="00916B57" w:rsidRDefault="0057703A" w:rsidP="006C6DF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6C6DF6" w:rsidRPr="00916B57">
              <w:rPr>
                <w:rFonts w:ascii="Arial" w:hAnsi="Arial" w:cs="Aria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A9A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94D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EBC" w14:textId="0A6847BA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B05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58C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7AE" w14:textId="20759DB2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6A9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32C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E00D5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EFA24CB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307" w14:textId="490BCBC5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F6605E3" w14:textId="77777777" w:rsidR="00BD5A30" w:rsidRPr="00916B57" w:rsidRDefault="00174BD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7FCC73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BC0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A3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8CF" w14:textId="64952393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E16" w14:textId="2021B1A0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75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823" w14:textId="77777777" w:rsidR="00BD5A30" w:rsidRPr="00916B57" w:rsidRDefault="00FF7D2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B47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DFC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096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9F6DB51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7D6" w14:textId="77777777" w:rsidR="00C2763E" w:rsidRPr="00916B57" w:rsidRDefault="00C2763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9EF70A" w14:textId="77777777" w:rsidR="00C2763E" w:rsidRPr="00916B57" w:rsidRDefault="00C2763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277FA3F" w14:textId="77777777" w:rsidR="00C2763E" w:rsidRPr="00916B57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4E4" w14:textId="7FB74B0E" w:rsidR="00C2763E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F26" w14:textId="77777777" w:rsidR="00C2763E" w:rsidRPr="00916B57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2FF" w14:textId="56EEBEFC" w:rsidR="00C2763E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155" w14:textId="47A80611" w:rsidR="00C2763E" w:rsidRPr="00916B57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BC6" w14:textId="77777777" w:rsidR="00C2763E" w:rsidRPr="00916B57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201" w14:textId="18EE0535" w:rsidR="00C2763E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73F" w14:textId="77777777" w:rsidR="00C2763E" w:rsidRPr="00916B57" w:rsidRDefault="00FF7D2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F49" w14:textId="77777777" w:rsidR="00C2763E" w:rsidRPr="00916B57" w:rsidRDefault="00FF7D2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9D5D" w14:textId="77777777" w:rsidR="00C2763E" w:rsidRPr="00916B57" w:rsidRDefault="00FF7D2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39D7796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6C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</w:t>
            </w:r>
            <w:r w:rsidR="0055133C" w:rsidRPr="00916B57">
              <w:rPr>
                <w:rFonts w:ascii="Arial" w:hAnsi="Arial" w:cs="Arial"/>
              </w:rPr>
              <w:t xml:space="preserve">senija </w:t>
            </w:r>
            <w:r w:rsidRPr="00916B57">
              <w:rPr>
                <w:rFonts w:ascii="Arial" w:hAnsi="Arial" w:cs="Arial"/>
              </w:rPr>
              <w:t>Vil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F6807D1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500B03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A2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44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BC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F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B9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3F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32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D5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854E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92076B5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748" w14:textId="77777777" w:rsidR="00D755FF" w:rsidRPr="00916B57" w:rsidRDefault="002078A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 Ik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249CB11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40010B6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F2C" w14:textId="3CAC93F5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8A5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DBA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5F8" w14:textId="67B7EB79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610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BC7" w14:textId="0E86E2D0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494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8CE" w14:textId="77777777" w:rsidR="00D755FF" w:rsidRPr="00916B57" w:rsidRDefault="00DA01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C32AA" w14:textId="77777777" w:rsidR="00D755FF" w:rsidRPr="00916B57" w:rsidRDefault="00DA01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</w:tr>
      <w:tr w:rsidR="006C6DF6" w:rsidRPr="00916B57" w14:paraId="6F77681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427" w14:textId="20D09985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DEA1111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79D64E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1AA" w14:textId="39416013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C4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DFA" w14:textId="1C0F8D59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D0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44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4B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CE5" w14:textId="0B5941EE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62B" w14:textId="55267691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99575" w14:textId="62B6E699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</w:tr>
    </w:tbl>
    <w:p w14:paraId="52E047B7" w14:textId="77777777" w:rsidR="00D25C30" w:rsidRPr="00916B57" w:rsidRDefault="00D25C30" w:rsidP="00A10853">
      <w:pPr>
        <w:rPr>
          <w:rFonts w:ascii="Arial" w:hAnsi="Arial" w:cs="Arial"/>
        </w:rPr>
      </w:pPr>
    </w:p>
    <w:p w14:paraId="012C14EC" w14:textId="77777777" w:rsidR="00D25C30" w:rsidRPr="00916B57" w:rsidRDefault="00D25C30" w:rsidP="00A10853">
      <w:pPr>
        <w:rPr>
          <w:rFonts w:ascii="Arial" w:hAnsi="Arial" w:cs="Arial"/>
        </w:rPr>
      </w:pPr>
    </w:p>
    <w:p w14:paraId="132B4242" w14:textId="77777777" w:rsidR="00AA55B1" w:rsidRPr="00916B57" w:rsidRDefault="00D25C30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Poslovi koji proizlaze iz naravi i količine</w:t>
      </w:r>
      <w:r w:rsidR="00D669FD" w:rsidRPr="00916B57">
        <w:rPr>
          <w:rFonts w:ascii="Arial" w:hAnsi="Arial" w:cs="Arial"/>
          <w:b/>
        </w:rPr>
        <w:t xml:space="preserve"> </w:t>
      </w:r>
      <w:bookmarkStart w:id="17" w:name="_Toc336511342"/>
      <w:bookmarkStart w:id="18" w:name="_Toc336513725"/>
      <w:r w:rsidRPr="00916B57">
        <w:rPr>
          <w:rFonts w:ascii="Arial" w:hAnsi="Arial" w:cs="Arial"/>
        </w:rPr>
        <w:t>neposrednog odgojno-obrazovnog rada</w:t>
      </w:r>
      <w:bookmarkEnd w:id="17"/>
      <w:bookmarkEnd w:id="18"/>
    </w:p>
    <w:p w14:paraId="7D998B02" w14:textId="77777777" w:rsidR="003724BF" w:rsidRPr="00916B57" w:rsidRDefault="003724BF" w:rsidP="00A10853">
      <w:pPr>
        <w:rPr>
          <w:rFonts w:ascii="Arial" w:hAnsi="Arial" w:cs="Arial"/>
          <w:lang w:eastAsia="hr-HR"/>
        </w:rPr>
      </w:pPr>
    </w:p>
    <w:p w14:paraId="0676B771" w14:textId="77777777" w:rsidR="00D25C30" w:rsidRPr="00916B57" w:rsidRDefault="00D25C30" w:rsidP="00A10853">
      <w:pPr>
        <w:pStyle w:val="Tijeloteksta"/>
        <w:jc w:val="left"/>
        <w:rPr>
          <w:rFonts w:ascii="Arial" w:hAnsi="Arial" w:cs="Arial"/>
          <w:bCs/>
          <w:szCs w:val="24"/>
          <w:lang w:val="hr-HR"/>
        </w:rPr>
      </w:pPr>
      <w:r w:rsidRPr="00916B57">
        <w:rPr>
          <w:rFonts w:ascii="Arial" w:hAnsi="Arial" w:cs="Arial"/>
          <w:bCs/>
          <w:szCs w:val="24"/>
          <w:lang w:val="hr-HR"/>
        </w:rPr>
        <w:t>Poslovi koji proizlaze iz  naravi i količine neposrednog odgojno-obrazovnog rada s učenicima su:</w:t>
      </w:r>
    </w:p>
    <w:p w14:paraId="13680E8B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oslovi vezani  uz početak odnosno završetak školske godine,</w:t>
      </w:r>
    </w:p>
    <w:p w14:paraId="1A02AF95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oslovi vezani uz završetak nastave,</w:t>
      </w:r>
    </w:p>
    <w:p w14:paraId="7416ACBC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laniranje i programiranje neposrednog odgojno obrazovnog rada,</w:t>
      </w:r>
    </w:p>
    <w:p w14:paraId="24ED9EB0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ripremanje za nastavu i druge oblike neposrednog  odgojno-obrazovnog rada,</w:t>
      </w:r>
    </w:p>
    <w:p w14:paraId="4AED791D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izradba pisanih dnevnih priprema i tjednih i mjesečnih izvedbenih programa,</w:t>
      </w:r>
    </w:p>
    <w:p w14:paraId="134C29B3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vođenje pedagoške dokumentacije i očevidnika,</w:t>
      </w:r>
    </w:p>
    <w:p w14:paraId="6BE87B89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talno stručno usavršavanje,</w:t>
      </w:r>
    </w:p>
    <w:p w14:paraId="50D829DC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udjelovanje u kulturnoj i javnoj djelatnosti  škole,</w:t>
      </w:r>
    </w:p>
    <w:p w14:paraId="0FCAB6C4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udjelovanje u radu stručnih tijela i  povjerenstava,</w:t>
      </w:r>
    </w:p>
    <w:p w14:paraId="6ED22882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rovođenje popravnih, razlikovnih, predmetnih i  razrednih ispita,</w:t>
      </w:r>
    </w:p>
    <w:p w14:paraId="0F6902FC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udjelovanje u provedbi učeničkih izleta i ekskurzija,</w:t>
      </w:r>
    </w:p>
    <w:p w14:paraId="4AA4257C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lastRenderedPageBreak/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 xml:space="preserve">briga o kabinetima, zbirkama, nastavnim sredstvima i  pomagalima te o uređenju </w:t>
      </w:r>
    </w:p>
    <w:p w14:paraId="163ED8C5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 xml:space="preserve">  učionica i radnog prostora,</w:t>
      </w:r>
    </w:p>
    <w:p w14:paraId="040EC56D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dežurstvo tijekom nastavnih radnih dana,</w:t>
      </w:r>
    </w:p>
    <w:p w14:paraId="45B8A17E" w14:textId="77777777" w:rsidR="00F95A13" w:rsidRPr="00916B57" w:rsidRDefault="00D25C30" w:rsidP="00A10853">
      <w:pPr>
        <w:pStyle w:val="Podnoje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uradnja s roditeljima</w:t>
      </w:r>
    </w:p>
    <w:p w14:paraId="57182FC5" w14:textId="77777777" w:rsidR="00DD00FA" w:rsidRPr="00916B57" w:rsidRDefault="00DD00FA" w:rsidP="005D1EC9">
      <w:pPr>
        <w:pStyle w:val="Podnoje"/>
        <w:jc w:val="center"/>
        <w:rPr>
          <w:rFonts w:ascii="Arial" w:hAnsi="Arial" w:cs="Arial"/>
          <w:bCs/>
        </w:rPr>
      </w:pPr>
    </w:p>
    <w:p w14:paraId="55ED7FF7" w14:textId="3A6D95A5" w:rsidR="00D25C30" w:rsidRPr="00916B57" w:rsidRDefault="00D25C30" w:rsidP="005D1EC9">
      <w:pPr>
        <w:jc w:val="center"/>
        <w:rPr>
          <w:rFonts w:ascii="Arial" w:hAnsi="Arial" w:cs="Arial"/>
          <w:b/>
        </w:rPr>
      </w:pPr>
      <w:bookmarkStart w:id="19" w:name="_Toc336513726"/>
      <w:r w:rsidRPr="00916B57">
        <w:rPr>
          <w:rStyle w:val="Naslov3Char"/>
          <w:sz w:val="24"/>
          <w:szCs w:val="24"/>
        </w:rPr>
        <w:t>2.3.3. Tjedna i godišnja zaduženja ravnatelja i stručnih suradnik</w:t>
      </w:r>
      <w:bookmarkEnd w:id="19"/>
      <w:r w:rsidRPr="00916B57">
        <w:rPr>
          <w:rFonts w:ascii="Arial" w:hAnsi="Arial" w:cs="Arial"/>
          <w:b/>
        </w:rPr>
        <w:t>a</w:t>
      </w:r>
    </w:p>
    <w:p w14:paraId="13531A0C" w14:textId="77777777" w:rsidR="00D21B78" w:rsidRPr="00916B57" w:rsidRDefault="00D21B78" w:rsidP="00A10853">
      <w:pPr>
        <w:rPr>
          <w:rFonts w:ascii="Arial" w:hAnsi="Arial" w:cs="Arial"/>
          <w:b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5812"/>
      </w:tblGrid>
      <w:tr w:rsidR="00916B57" w:rsidRPr="00916B57" w14:paraId="40F1FA40" w14:textId="77777777" w:rsidTr="009454F5">
        <w:trPr>
          <w:trHeight w:val="454"/>
        </w:trPr>
        <w:tc>
          <w:tcPr>
            <w:tcW w:w="6941" w:type="dxa"/>
          </w:tcPr>
          <w:p w14:paraId="761B06BD" w14:textId="77777777" w:rsidR="0057703A" w:rsidRPr="00916B57" w:rsidRDefault="0057703A" w:rsidP="0057703A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  i   prezime</w:t>
            </w:r>
          </w:p>
        </w:tc>
        <w:tc>
          <w:tcPr>
            <w:tcW w:w="5812" w:type="dxa"/>
            <w:shd w:val="clear" w:color="auto" w:fill="auto"/>
          </w:tcPr>
          <w:p w14:paraId="25336D39" w14:textId="77777777" w:rsidR="0057703A" w:rsidRPr="00916B57" w:rsidRDefault="0057703A" w:rsidP="0057703A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/tjedan</w:t>
            </w:r>
          </w:p>
        </w:tc>
      </w:tr>
      <w:tr w:rsidR="00916B57" w:rsidRPr="00916B57" w14:paraId="232AFFBC" w14:textId="77777777" w:rsidTr="0057703A">
        <w:trPr>
          <w:trHeight w:val="352"/>
        </w:trPr>
        <w:tc>
          <w:tcPr>
            <w:tcW w:w="6941" w:type="dxa"/>
          </w:tcPr>
          <w:p w14:paraId="1E1A3B39" w14:textId="77777777" w:rsidR="0057703A" w:rsidRPr="00916B57" w:rsidRDefault="0057703A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Matijašić</w:t>
            </w:r>
          </w:p>
        </w:tc>
        <w:tc>
          <w:tcPr>
            <w:tcW w:w="5812" w:type="dxa"/>
            <w:shd w:val="clear" w:color="auto" w:fill="auto"/>
          </w:tcPr>
          <w:p w14:paraId="76C29DC2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31E8FBA" w14:textId="77777777" w:rsidTr="009454F5">
        <w:trPr>
          <w:trHeight w:val="464"/>
        </w:trPr>
        <w:tc>
          <w:tcPr>
            <w:tcW w:w="6941" w:type="dxa"/>
          </w:tcPr>
          <w:p w14:paraId="43A18445" w14:textId="77777777" w:rsidR="0057703A" w:rsidRPr="00916B57" w:rsidRDefault="0057703A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eljka Ceglec</w:t>
            </w:r>
          </w:p>
        </w:tc>
        <w:tc>
          <w:tcPr>
            <w:tcW w:w="5812" w:type="dxa"/>
            <w:shd w:val="clear" w:color="auto" w:fill="auto"/>
          </w:tcPr>
          <w:p w14:paraId="29A7BD86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FCEB8DD" w14:textId="77777777" w:rsidTr="0057703A">
        <w:trPr>
          <w:trHeight w:val="352"/>
        </w:trPr>
        <w:tc>
          <w:tcPr>
            <w:tcW w:w="6941" w:type="dxa"/>
          </w:tcPr>
          <w:p w14:paraId="667CA870" w14:textId="77777777" w:rsidR="0057703A" w:rsidRPr="00916B57" w:rsidRDefault="0057703A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čica Huđek</w:t>
            </w:r>
          </w:p>
        </w:tc>
        <w:tc>
          <w:tcPr>
            <w:tcW w:w="5812" w:type="dxa"/>
            <w:shd w:val="clear" w:color="auto" w:fill="auto"/>
          </w:tcPr>
          <w:p w14:paraId="150D06E8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57703A" w:rsidRPr="00916B57" w14:paraId="6B1E86BF" w14:textId="77777777" w:rsidTr="0057703A">
        <w:trPr>
          <w:trHeight w:val="352"/>
        </w:trPr>
        <w:tc>
          <w:tcPr>
            <w:tcW w:w="6941" w:type="dxa"/>
          </w:tcPr>
          <w:p w14:paraId="2896D42C" w14:textId="77777777" w:rsidR="0057703A" w:rsidRPr="00916B57" w:rsidRDefault="0057703A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Ljiljana Fresl </w:t>
            </w:r>
          </w:p>
        </w:tc>
        <w:tc>
          <w:tcPr>
            <w:tcW w:w="5812" w:type="dxa"/>
            <w:shd w:val="clear" w:color="auto" w:fill="auto"/>
          </w:tcPr>
          <w:p w14:paraId="3031372D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</w:tbl>
    <w:p w14:paraId="0D243F95" w14:textId="77777777" w:rsidR="00D21B78" w:rsidRPr="00916B57" w:rsidRDefault="00D21B78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42A7E3B6" w14:textId="77777777" w:rsidR="0062049E" w:rsidRPr="00916B57" w:rsidRDefault="003A6419" w:rsidP="00A10853">
      <w:pPr>
        <w:pStyle w:val="Naslov3"/>
        <w:spacing w:before="0" w:after="0"/>
        <w:rPr>
          <w:sz w:val="24"/>
          <w:szCs w:val="24"/>
        </w:rPr>
      </w:pPr>
      <w:bookmarkStart w:id="20" w:name="_Toc336513727"/>
      <w:r w:rsidRPr="00916B57">
        <w:rPr>
          <w:sz w:val="24"/>
          <w:szCs w:val="24"/>
        </w:rPr>
        <w:t>2.3.4</w:t>
      </w:r>
      <w:r w:rsidR="0062049E" w:rsidRPr="00916B57">
        <w:rPr>
          <w:sz w:val="24"/>
          <w:szCs w:val="24"/>
        </w:rPr>
        <w:t xml:space="preserve">. Tjedna i godišnja zaduženja </w:t>
      </w:r>
      <w:r w:rsidRPr="00916B57">
        <w:rPr>
          <w:sz w:val="24"/>
          <w:szCs w:val="24"/>
        </w:rPr>
        <w:t>ostalih radnika škole</w:t>
      </w:r>
      <w:bookmarkEnd w:id="20"/>
    </w:p>
    <w:p w14:paraId="3DD799E1" w14:textId="77777777" w:rsidR="00D21B78" w:rsidRPr="00916B57" w:rsidRDefault="00D21B78" w:rsidP="00A10853">
      <w:pPr>
        <w:rPr>
          <w:rFonts w:ascii="Arial" w:hAnsi="Arial" w:cs="Arial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5812"/>
      </w:tblGrid>
      <w:tr w:rsidR="00916B57" w:rsidRPr="00916B57" w14:paraId="47E8D32C" w14:textId="77777777" w:rsidTr="0057703A">
        <w:trPr>
          <w:trHeight w:val="666"/>
        </w:trPr>
        <w:tc>
          <w:tcPr>
            <w:tcW w:w="6941" w:type="dxa"/>
          </w:tcPr>
          <w:p w14:paraId="133721A3" w14:textId="77777777" w:rsidR="0057703A" w:rsidRPr="00916B57" w:rsidRDefault="0057703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  i   prezime</w:t>
            </w:r>
          </w:p>
        </w:tc>
        <w:tc>
          <w:tcPr>
            <w:tcW w:w="5812" w:type="dxa"/>
            <w:shd w:val="clear" w:color="auto" w:fill="auto"/>
          </w:tcPr>
          <w:p w14:paraId="2EB3EF1C" w14:textId="77777777" w:rsidR="0057703A" w:rsidRPr="00916B57" w:rsidRDefault="0057703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/tjedan</w:t>
            </w:r>
          </w:p>
        </w:tc>
      </w:tr>
      <w:tr w:rsidR="00916B57" w:rsidRPr="00916B57" w14:paraId="1BA55391" w14:textId="77777777" w:rsidTr="0057703A">
        <w:trPr>
          <w:trHeight w:val="333"/>
        </w:trPr>
        <w:tc>
          <w:tcPr>
            <w:tcW w:w="6941" w:type="dxa"/>
          </w:tcPr>
          <w:p w14:paraId="49FA1C32" w14:textId="6FBDDE21" w:rsidR="0057703A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rešimir Fijačko</w:t>
            </w:r>
          </w:p>
        </w:tc>
        <w:tc>
          <w:tcPr>
            <w:tcW w:w="5812" w:type="dxa"/>
            <w:shd w:val="clear" w:color="auto" w:fill="auto"/>
          </w:tcPr>
          <w:p w14:paraId="19C7A8D9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3EDAD19" w14:textId="77777777" w:rsidTr="009454F5">
        <w:trPr>
          <w:trHeight w:val="381"/>
        </w:trPr>
        <w:tc>
          <w:tcPr>
            <w:tcW w:w="6941" w:type="dxa"/>
          </w:tcPr>
          <w:p w14:paraId="3083A723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uraj Pintarić</w:t>
            </w:r>
          </w:p>
        </w:tc>
        <w:tc>
          <w:tcPr>
            <w:tcW w:w="5812" w:type="dxa"/>
            <w:shd w:val="clear" w:color="auto" w:fill="auto"/>
          </w:tcPr>
          <w:p w14:paraId="6FF5CE06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88ADA30" w14:textId="77777777" w:rsidTr="0057703A">
        <w:trPr>
          <w:trHeight w:val="333"/>
        </w:trPr>
        <w:tc>
          <w:tcPr>
            <w:tcW w:w="6941" w:type="dxa"/>
          </w:tcPr>
          <w:p w14:paraId="101667BC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da Car</w:t>
            </w:r>
          </w:p>
        </w:tc>
        <w:tc>
          <w:tcPr>
            <w:tcW w:w="5812" w:type="dxa"/>
            <w:shd w:val="clear" w:color="auto" w:fill="auto"/>
          </w:tcPr>
          <w:p w14:paraId="649739A2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2177455" w14:textId="77777777" w:rsidTr="0057703A">
        <w:trPr>
          <w:trHeight w:val="333"/>
        </w:trPr>
        <w:tc>
          <w:tcPr>
            <w:tcW w:w="6941" w:type="dxa"/>
          </w:tcPr>
          <w:p w14:paraId="21E13137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irjana Bencalić</w:t>
            </w:r>
          </w:p>
        </w:tc>
        <w:tc>
          <w:tcPr>
            <w:tcW w:w="5812" w:type="dxa"/>
            <w:shd w:val="clear" w:color="auto" w:fill="auto"/>
          </w:tcPr>
          <w:p w14:paraId="39F97558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6F312C9" w14:textId="77777777" w:rsidTr="0057703A">
        <w:trPr>
          <w:trHeight w:val="333"/>
        </w:trPr>
        <w:tc>
          <w:tcPr>
            <w:tcW w:w="6941" w:type="dxa"/>
          </w:tcPr>
          <w:p w14:paraId="48D69FAB" w14:textId="23C0D585" w:rsidR="0057703A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 Boroja</w:t>
            </w:r>
          </w:p>
        </w:tc>
        <w:tc>
          <w:tcPr>
            <w:tcW w:w="5812" w:type="dxa"/>
            <w:shd w:val="clear" w:color="auto" w:fill="auto"/>
          </w:tcPr>
          <w:p w14:paraId="634987FE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7D2FABCD" w14:textId="77777777" w:rsidTr="0057703A">
        <w:trPr>
          <w:trHeight w:val="333"/>
        </w:trPr>
        <w:tc>
          <w:tcPr>
            <w:tcW w:w="6941" w:type="dxa"/>
          </w:tcPr>
          <w:p w14:paraId="062477FF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lojz Kos </w:t>
            </w:r>
          </w:p>
        </w:tc>
        <w:tc>
          <w:tcPr>
            <w:tcW w:w="5812" w:type="dxa"/>
            <w:shd w:val="clear" w:color="auto" w:fill="auto"/>
          </w:tcPr>
          <w:p w14:paraId="483A3C7F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FE6595E" w14:textId="77777777" w:rsidTr="0057703A">
        <w:trPr>
          <w:trHeight w:val="348"/>
        </w:trPr>
        <w:tc>
          <w:tcPr>
            <w:tcW w:w="6941" w:type="dxa"/>
          </w:tcPr>
          <w:p w14:paraId="28DEC53F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rko Celizić</w:t>
            </w:r>
          </w:p>
        </w:tc>
        <w:tc>
          <w:tcPr>
            <w:tcW w:w="5812" w:type="dxa"/>
            <w:shd w:val="clear" w:color="auto" w:fill="auto"/>
          </w:tcPr>
          <w:p w14:paraId="5D8EF1FD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151C4FF" w14:textId="77777777" w:rsidTr="0057703A">
        <w:trPr>
          <w:trHeight w:val="333"/>
        </w:trPr>
        <w:tc>
          <w:tcPr>
            <w:tcW w:w="6941" w:type="dxa"/>
          </w:tcPr>
          <w:p w14:paraId="52FF388C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ica Ivkovčić</w:t>
            </w:r>
          </w:p>
        </w:tc>
        <w:tc>
          <w:tcPr>
            <w:tcW w:w="5812" w:type="dxa"/>
            <w:shd w:val="clear" w:color="auto" w:fill="auto"/>
          </w:tcPr>
          <w:p w14:paraId="781A3AE1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5727CAA" w14:textId="77777777" w:rsidTr="0057703A">
        <w:trPr>
          <w:trHeight w:val="333"/>
        </w:trPr>
        <w:tc>
          <w:tcPr>
            <w:tcW w:w="6941" w:type="dxa"/>
          </w:tcPr>
          <w:p w14:paraId="58FF3CD5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atica Orešković</w:t>
            </w:r>
          </w:p>
        </w:tc>
        <w:tc>
          <w:tcPr>
            <w:tcW w:w="5812" w:type="dxa"/>
            <w:shd w:val="clear" w:color="auto" w:fill="auto"/>
          </w:tcPr>
          <w:p w14:paraId="58CEED4D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6095BBC1" w14:textId="77777777" w:rsidTr="0057703A">
        <w:trPr>
          <w:trHeight w:val="333"/>
        </w:trPr>
        <w:tc>
          <w:tcPr>
            <w:tcW w:w="6941" w:type="dxa"/>
          </w:tcPr>
          <w:p w14:paraId="6425497E" w14:textId="37CC1B4B" w:rsidR="0057703A" w:rsidRPr="00916B57" w:rsidRDefault="0057703A" w:rsidP="006C6DF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vanka Koščica </w:t>
            </w:r>
          </w:p>
        </w:tc>
        <w:tc>
          <w:tcPr>
            <w:tcW w:w="5812" w:type="dxa"/>
            <w:shd w:val="clear" w:color="auto" w:fill="auto"/>
          </w:tcPr>
          <w:p w14:paraId="27C235C6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EB80DEB" w14:textId="77777777" w:rsidTr="0057703A">
        <w:trPr>
          <w:trHeight w:val="333"/>
        </w:trPr>
        <w:tc>
          <w:tcPr>
            <w:tcW w:w="6941" w:type="dxa"/>
          </w:tcPr>
          <w:p w14:paraId="6B50B83F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Nevenka  Regović</w:t>
            </w:r>
          </w:p>
        </w:tc>
        <w:tc>
          <w:tcPr>
            <w:tcW w:w="5812" w:type="dxa"/>
            <w:shd w:val="clear" w:color="auto" w:fill="auto"/>
          </w:tcPr>
          <w:p w14:paraId="225EED08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15A0E95" w14:textId="77777777" w:rsidTr="0057703A">
        <w:trPr>
          <w:trHeight w:val="333"/>
        </w:trPr>
        <w:tc>
          <w:tcPr>
            <w:tcW w:w="6941" w:type="dxa"/>
          </w:tcPr>
          <w:p w14:paraId="65FACB2F" w14:textId="2C3FED21" w:rsidR="0057703A" w:rsidRPr="00916B57" w:rsidRDefault="0057703A" w:rsidP="006C6DF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Marjana Regović </w:t>
            </w:r>
          </w:p>
        </w:tc>
        <w:tc>
          <w:tcPr>
            <w:tcW w:w="5812" w:type="dxa"/>
            <w:shd w:val="clear" w:color="auto" w:fill="auto"/>
          </w:tcPr>
          <w:p w14:paraId="1F6F714B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29E833A" w14:textId="77777777" w:rsidTr="0057703A">
        <w:trPr>
          <w:trHeight w:val="333"/>
        </w:trPr>
        <w:tc>
          <w:tcPr>
            <w:tcW w:w="6941" w:type="dxa"/>
          </w:tcPr>
          <w:p w14:paraId="46EE36C8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ražen Bašić</w:t>
            </w:r>
          </w:p>
        </w:tc>
        <w:tc>
          <w:tcPr>
            <w:tcW w:w="5812" w:type="dxa"/>
            <w:shd w:val="clear" w:color="auto" w:fill="auto"/>
          </w:tcPr>
          <w:p w14:paraId="3EDF2BC2" w14:textId="572353DE" w:rsidR="0057703A" w:rsidRPr="00916B57" w:rsidRDefault="006C6DF6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57703A" w:rsidRPr="00916B57">
              <w:rPr>
                <w:rFonts w:ascii="Arial" w:hAnsi="Arial" w:cs="Arial"/>
              </w:rPr>
              <w:t>0</w:t>
            </w:r>
          </w:p>
        </w:tc>
      </w:tr>
      <w:tr w:rsidR="0057703A" w:rsidRPr="00916B57" w14:paraId="3F5C481A" w14:textId="77777777" w:rsidTr="0057703A">
        <w:trPr>
          <w:trHeight w:val="333"/>
        </w:trPr>
        <w:tc>
          <w:tcPr>
            <w:tcW w:w="6941" w:type="dxa"/>
          </w:tcPr>
          <w:p w14:paraId="661D0210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ka  Martić</w:t>
            </w:r>
          </w:p>
        </w:tc>
        <w:tc>
          <w:tcPr>
            <w:tcW w:w="5812" w:type="dxa"/>
            <w:shd w:val="clear" w:color="auto" w:fill="auto"/>
          </w:tcPr>
          <w:p w14:paraId="7C96C6F9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</w:tr>
    </w:tbl>
    <w:p w14:paraId="5246DAD8" w14:textId="77777777" w:rsidR="00D21B78" w:rsidRPr="00916B57" w:rsidRDefault="00D21B78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034682AA" w14:textId="77777777" w:rsidR="00174BDC" w:rsidRPr="00916B57" w:rsidRDefault="00174BDC" w:rsidP="00A10853">
      <w:pPr>
        <w:pStyle w:val="Naslov1"/>
        <w:jc w:val="left"/>
        <w:rPr>
          <w:rFonts w:ascii="Arial" w:hAnsi="Arial" w:cs="Arial"/>
          <w:bCs/>
        </w:rPr>
      </w:pPr>
      <w:bookmarkStart w:id="21" w:name="_Toc336513728"/>
    </w:p>
    <w:p w14:paraId="430F6057" w14:textId="77777777" w:rsidR="003A6419" w:rsidRPr="00916B57" w:rsidRDefault="00AA55B1" w:rsidP="0057703A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3. PODACI O ORGANIZACIJI RADA</w:t>
      </w:r>
      <w:bookmarkEnd w:id="21"/>
    </w:p>
    <w:p w14:paraId="3FEFC65F" w14:textId="77777777" w:rsidR="003A6419" w:rsidRPr="00916B57" w:rsidRDefault="003A6419" w:rsidP="0057703A">
      <w:pPr>
        <w:tabs>
          <w:tab w:val="left" w:pos="2758"/>
          <w:tab w:val="center" w:pos="4535"/>
        </w:tabs>
        <w:jc w:val="center"/>
        <w:rPr>
          <w:rFonts w:ascii="Arial" w:hAnsi="Arial" w:cs="Arial"/>
          <w:b/>
        </w:rPr>
      </w:pPr>
    </w:p>
    <w:p w14:paraId="6C99F00B" w14:textId="77777777" w:rsidR="003A6419" w:rsidRPr="00916B57" w:rsidRDefault="00AA55B1" w:rsidP="0057703A">
      <w:pPr>
        <w:pStyle w:val="Naslov2"/>
        <w:rPr>
          <w:rFonts w:ascii="Arial" w:hAnsi="Arial" w:cs="Arial"/>
        </w:rPr>
      </w:pPr>
      <w:bookmarkStart w:id="22" w:name="_Toc336513729"/>
      <w:r w:rsidRPr="00916B57">
        <w:rPr>
          <w:rFonts w:ascii="Arial" w:hAnsi="Arial" w:cs="Arial"/>
        </w:rPr>
        <w:t>3.1. ORGANIZACIJA SMJENA</w:t>
      </w:r>
      <w:bookmarkEnd w:id="22"/>
    </w:p>
    <w:p w14:paraId="689AC56A" w14:textId="77777777" w:rsidR="003A6419" w:rsidRPr="00916B57" w:rsidRDefault="003A6419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4194"/>
        <w:gridCol w:w="2838"/>
        <w:gridCol w:w="2785"/>
        <w:gridCol w:w="2835"/>
      </w:tblGrid>
      <w:tr w:rsidR="00916B57" w:rsidRPr="00916B57" w14:paraId="33B88389" w14:textId="77777777" w:rsidTr="0093573A">
        <w:trPr>
          <w:trHeight w:val="7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13F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an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A48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 u Bregan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F11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Sel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0E2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vo S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28C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</w:tr>
      <w:tr w:rsidR="00916B57" w:rsidRPr="00916B57" w14:paraId="3EFBFA9A" w14:textId="77777777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EDF8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B4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1. - 4. od 8 do </w:t>
            </w:r>
            <w:r w:rsidR="002E75C0" w:rsidRPr="00916B57">
              <w:rPr>
                <w:rFonts w:ascii="Arial" w:hAnsi="Arial" w:cs="Arial"/>
              </w:rPr>
              <w:t>12</w:t>
            </w:r>
            <w:r w:rsidR="00DD00FA" w:rsidRPr="00916B57">
              <w:rPr>
                <w:rFonts w:ascii="Arial" w:hAnsi="Arial" w:cs="Arial"/>
              </w:rPr>
              <w:t>.</w:t>
            </w:r>
            <w:r w:rsidR="002E75C0" w:rsidRPr="00916B57">
              <w:rPr>
                <w:rFonts w:ascii="Arial" w:hAnsi="Arial" w:cs="Arial"/>
              </w:rPr>
              <w:t>1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EE3" w14:textId="23831789" w:rsidR="006E2C9D" w:rsidRPr="00916B57" w:rsidRDefault="00564F36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9EE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 –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389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  <w:r w:rsidR="0093573A" w:rsidRPr="00916B57">
              <w:rPr>
                <w:rFonts w:ascii="Arial" w:hAnsi="Arial" w:cs="Arial"/>
              </w:rPr>
              <w:t>30</w:t>
            </w:r>
            <w:r w:rsidRPr="00916B57">
              <w:rPr>
                <w:rFonts w:ascii="Arial" w:hAnsi="Arial" w:cs="Arial"/>
              </w:rPr>
              <w:t xml:space="preserve"> </w:t>
            </w:r>
            <w:r w:rsidR="0093573A" w:rsidRPr="00916B57">
              <w:rPr>
                <w:rFonts w:ascii="Arial" w:hAnsi="Arial" w:cs="Arial"/>
              </w:rPr>
              <w:t>–</w:t>
            </w:r>
            <w:r w:rsidRPr="00916B57">
              <w:rPr>
                <w:rFonts w:ascii="Arial" w:hAnsi="Arial" w:cs="Arial"/>
              </w:rPr>
              <w:t xml:space="preserve"> </w:t>
            </w:r>
            <w:r w:rsidR="0093573A" w:rsidRPr="00916B57">
              <w:rPr>
                <w:rFonts w:ascii="Arial" w:hAnsi="Arial" w:cs="Arial"/>
              </w:rPr>
              <w:t>11,45</w:t>
            </w:r>
          </w:p>
        </w:tc>
      </w:tr>
      <w:tr w:rsidR="00916B57" w:rsidRPr="00916B57" w14:paraId="68BBC083" w14:textId="77777777" w:rsidTr="0093573A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C9BF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27E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- 8. od 1</w:t>
            </w:r>
            <w:r w:rsidR="00DD00FA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 xml:space="preserve"> do 1</w:t>
            </w:r>
            <w:r w:rsidR="00DD00FA" w:rsidRPr="00916B57">
              <w:rPr>
                <w:rFonts w:ascii="Arial" w:hAnsi="Arial" w:cs="Arial"/>
              </w:rPr>
              <w:t>9.</w:t>
            </w:r>
            <w:r w:rsidRPr="00916B57">
              <w:rPr>
                <w:rFonts w:ascii="Arial" w:hAnsi="Arial" w:cs="Arial"/>
              </w:rPr>
              <w:t>05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8A25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D7F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4F2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2D11299" w14:textId="77777777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55150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6DE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- 8. od 8 do 13.0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3451" w14:textId="3A1D262D" w:rsidR="006E2C9D" w:rsidRPr="00916B57" w:rsidRDefault="00564F36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ACFF4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 -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8BD40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  <w:r w:rsidR="0093573A" w:rsidRPr="00916B57">
              <w:rPr>
                <w:rFonts w:ascii="Arial" w:hAnsi="Arial" w:cs="Arial"/>
              </w:rPr>
              <w:t>30</w:t>
            </w:r>
            <w:r w:rsidRPr="00916B57">
              <w:rPr>
                <w:rFonts w:ascii="Arial" w:hAnsi="Arial" w:cs="Arial"/>
              </w:rPr>
              <w:t xml:space="preserve"> </w:t>
            </w:r>
            <w:r w:rsidR="0093573A" w:rsidRPr="00916B57">
              <w:rPr>
                <w:rFonts w:ascii="Arial" w:hAnsi="Arial" w:cs="Arial"/>
              </w:rPr>
              <w:t>–</w:t>
            </w:r>
            <w:r w:rsidRPr="00916B57">
              <w:rPr>
                <w:rFonts w:ascii="Arial" w:hAnsi="Arial" w:cs="Arial"/>
              </w:rPr>
              <w:t xml:space="preserve"> </w:t>
            </w:r>
            <w:r w:rsidR="0093573A" w:rsidRPr="00916B57">
              <w:rPr>
                <w:rFonts w:ascii="Arial" w:hAnsi="Arial" w:cs="Arial"/>
              </w:rPr>
              <w:t>11,45</w:t>
            </w:r>
          </w:p>
        </w:tc>
      </w:tr>
      <w:tr w:rsidR="006E2C9D" w:rsidRPr="00916B57" w14:paraId="68BBAD57" w14:textId="77777777" w:rsidTr="0093573A">
        <w:trPr>
          <w:trHeight w:val="415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42F5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6DF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1. - 4. od </w:t>
            </w:r>
            <w:r w:rsidR="00DD00FA" w:rsidRPr="00916B57">
              <w:rPr>
                <w:rFonts w:ascii="Arial" w:hAnsi="Arial" w:cs="Arial"/>
              </w:rPr>
              <w:t>14</w:t>
            </w:r>
            <w:r w:rsidRPr="00916B57">
              <w:rPr>
                <w:rFonts w:ascii="Arial" w:hAnsi="Arial" w:cs="Arial"/>
              </w:rPr>
              <w:t xml:space="preserve"> </w:t>
            </w:r>
            <w:r w:rsidR="00DD00FA" w:rsidRPr="00916B57">
              <w:rPr>
                <w:rFonts w:ascii="Arial" w:hAnsi="Arial" w:cs="Arial"/>
              </w:rPr>
              <w:t>–</w:t>
            </w:r>
            <w:r w:rsidR="002E75C0" w:rsidRPr="00916B57">
              <w:rPr>
                <w:rFonts w:ascii="Arial" w:hAnsi="Arial" w:cs="Arial"/>
              </w:rPr>
              <w:t xml:space="preserve"> </w:t>
            </w:r>
            <w:r w:rsidR="00DD00FA" w:rsidRPr="00916B57">
              <w:rPr>
                <w:rFonts w:ascii="Arial" w:hAnsi="Arial" w:cs="Arial"/>
              </w:rPr>
              <w:t>18.15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1C6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B94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F4A9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</w:tr>
    </w:tbl>
    <w:p w14:paraId="02F5DA6B" w14:textId="77777777" w:rsidR="00CD309F" w:rsidRPr="00916B57" w:rsidRDefault="00CD309F" w:rsidP="00A10853">
      <w:pPr>
        <w:rPr>
          <w:rFonts w:ascii="Arial" w:hAnsi="Arial" w:cs="Arial"/>
        </w:rPr>
      </w:pPr>
    </w:p>
    <w:p w14:paraId="2CC8FF5B" w14:textId="77777777" w:rsidR="00FE5D3C" w:rsidRPr="00916B57" w:rsidRDefault="00FE5D3C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Matična škola u Bregani rad</w:t>
      </w:r>
      <w:r w:rsidR="00AB3D41" w:rsidRPr="00916B57">
        <w:rPr>
          <w:rFonts w:ascii="Arial" w:hAnsi="Arial" w:cs="Arial"/>
        </w:rPr>
        <w:t>i</w:t>
      </w:r>
      <w:r w:rsidRPr="00916B57">
        <w:rPr>
          <w:rFonts w:ascii="Arial" w:hAnsi="Arial" w:cs="Arial"/>
        </w:rPr>
        <w:t xml:space="preserve"> u dvije smjene.</w:t>
      </w:r>
    </w:p>
    <w:p w14:paraId="35F920A6" w14:textId="77777777" w:rsidR="00AB3D41" w:rsidRPr="00916B57" w:rsidRDefault="00AB3D41" w:rsidP="00A10853">
      <w:pPr>
        <w:rPr>
          <w:rFonts w:ascii="Arial" w:hAnsi="Arial" w:cs="Arial"/>
        </w:rPr>
      </w:pPr>
    </w:p>
    <w:p w14:paraId="316661F0" w14:textId="4E615F8C" w:rsidR="00155A5F" w:rsidRPr="00916B57" w:rsidRDefault="00AB3D41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Š Novo Selo</w:t>
      </w:r>
      <w:r w:rsidR="00FE5D3C" w:rsidRPr="00916B57">
        <w:rPr>
          <w:rFonts w:ascii="Arial" w:hAnsi="Arial" w:cs="Arial"/>
        </w:rPr>
        <w:t xml:space="preserve"> i </w:t>
      </w:r>
      <w:r w:rsidR="00653D33" w:rsidRPr="00916B57">
        <w:rPr>
          <w:rFonts w:ascii="Arial" w:hAnsi="Arial" w:cs="Arial"/>
        </w:rPr>
        <w:t xml:space="preserve">PŠ </w:t>
      </w:r>
      <w:r w:rsidR="00FE5D3C" w:rsidRPr="00916B57">
        <w:rPr>
          <w:rFonts w:ascii="Arial" w:hAnsi="Arial" w:cs="Arial"/>
        </w:rPr>
        <w:t>Grdanjci rade u jednoj smjeni.</w:t>
      </w:r>
    </w:p>
    <w:p w14:paraId="3FC801AA" w14:textId="77777777" w:rsidR="00FE5D3C" w:rsidRPr="00916B57" w:rsidRDefault="00FE5D3C" w:rsidP="00A10853">
      <w:pPr>
        <w:rPr>
          <w:rFonts w:ascii="Arial" w:hAnsi="Arial" w:cs="Arial"/>
        </w:rPr>
      </w:pPr>
    </w:p>
    <w:p w14:paraId="76F4A98D" w14:textId="77777777" w:rsidR="00906337" w:rsidRPr="00916B57" w:rsidRDefault="00906337" w:rsidP="005D1EC9">
      <w:pPr>
        <w:spacing w:before="100" w:beforeAutospacing="1" w:after="100" w:afterAutospacing="1"/>
        <w:jc w:val="center"/>
        <w:rPr>
          <w:rStyle w:val="Naglaeno"/>
          <w:rFonts w:ascii="Arial" w:hAnsi="Arial" w:cs="Arial"/>
        </w:rPr>
      </w:pPr>
      <w:bookmarkStart w:id="23" w:name="_Toc336513730"/>
      <w:r w:rsidRPr="00916B57">
        <w:rPr>
          <w:rStyle w:val="Naglaeno"/>
          <w:rFonts w:ascii="Arial" w:hAnsi="Arial" w:cs="Arial"/>
        </w:rPr>
        <w:t>RADNO VRIJEME</w:t>
      </w:r>
    </w:p>
    <w:p w14:paraId="23197B6A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Ravnatelj i stručni suradnici</w:t>
      </w:r>
    </w:p>
    <w:p w14:paraId="23A04848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Ravnatelj</w:t>
      </w:r>
    </w:p>
    <w:p w14:paraId="5701C387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>Igor Matijašić</w:t>
      </w:r>
    </w:p>
    <w:p w14:paraId="79B6F5EB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 7 - 15 sati</w:t>
      </w:r>
    </w:p>
    <w:p w14:paraId="7B053D71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Pedagog</w:t>
      </w:r>
    </w:p>
    <w:p w14:paraId="131308AC" w14:textId="77777777" w:rsidR="00906337" w:rsidRPr="00916B57" w:rsidRDefault="009A421B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Željka Ceglec</w:t>
      </w:r>
    </w:p>
    <w:p w14:paraId="5C406242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</w:t>
      </w:r>
    </w:p>
    <w:p w14:paraId="2D066B86" w14:textId="001F119B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ponedjeljak, srijeda: 1</w:t>
      </w:r>
      <w:r w:rsidR="00DD00FA" w:rsidRPr="00916B57">
        <w:rPr>
          <w:rFonts w:ascii="Arial" w:hAnsi="Arial" w:cs="Arial"/>
        </w:rPr>
        <w:t>3</w:t>
      </w:r>
      <w:r w:rsidR="00B275FA" w:rsidRPr="00916B57">
        <w:rPr>
          <w:rFonts w:ascii="Arial" w:hAnsi="Arial" w:cs="Arial"/>
        </w:rPr>
        <w:t xml:space="preserve"> - 19</w:t>
      </w:r>
      <w:r w:rsidRPr="00916B57">
        <w:rPr>
          <w:rFonts w:ascii="Arial" w:hAnsi="Arial" w:cs="Arial"/>
        </w:rPr>
        <w:t xml:space="preserve"> sati</w:t>
      </w:r>
    </w:p>
    <w:p w14:paraId="6A57BC95" w14:textId="6B439DC3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utorak, četvrtak: </w:t>
      </w:r>
      <w:r w:rsidR="00B275FA" w:rsidRPr="00916B57">
        <w:rPr>
          <w:rFonts w:ascii="Arial" w:hAnsi="Arial" w:cs="Arial"/>
        </w:rPr>
        <w:t>7</w:t>
      </w:r>
      <w:r w:rsidRPr="00916B57">
        <w:rPr>
          <w:rFonts w:ascii="Arial" w:hAnsi="Arial" w:cs="Arial"/>
        </w:rPr>
        <w:t xml:space="preserve"> - 1</w:t>
      </w:r>
      <w:r w:rsidR="00B275FA" w:rsidRPr="00916B57">
        <w:rPr>
          <w:rFonts w:ascii="Arial" w:hAnsi="Arial" w:cs="Arial"/>
        </w:rPr>
        <w:t>3</w:t>
      </w:r>
      <w:r w:rsidRPr="00916B57">
        <w:rPr>
          <w:rFonts w:ascii="Arial" w:hAnsi="Arial" w:cs="Arial"/>
        </w:rPr>
        <w:t xml:space="preserve"> sati</w:t>
      </w:r>
    </w:p>
    <w:p w14:paraId="42EA9637" w14:textId="48272581" w:rsidR="000A0C9E" w:rsidRPr="00916B57" w:rsidRDefault="000A0C9E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etak: turnus </w:t>
      </w:r>
      <w:r w:rsidR="008A0373" w:rsidRPr="00916B57">
        <w:rPr>
          <w:rFonts w:ascii="Arial" w:hAnsi="Arial" w:cs="Arial"/>
        </w:rPr>
        <w:t>5</w:t>
      </w:r>
      <w:r w:rsidRPr="00916B57">
        <w:rPr>
          <w:rFonts w:ascii="Arial" w:hAnsi="Arial" w:cs="Arial"/>
        </w:rPr>
        <w:t xml:space="preserve">. – </w:t>
      </w:r>
      <w:r w:rsidR="008A0373" w:rsidRPr="00916B57">
        <w:rPr>
          <w:rFonts w:ascii="Arial" w:hAnsi="Arial" w:cs="Arial"/>
        </w:rPr>
        <w:t>8</w:t>
      </w:r>
      <w:r w:rsidRPr="00916B57">
        <w:rPr>
          <w:rFonts w:ascii="Arial" w:hAnsi="Arial" w:cs="Arial"/>
        </w:rPr>
        <w:t>. razred</w:t>
      </w:r>
    </w:p>
    <w:p w14:paraId="3C91A003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Defektolog</w:t>
      </w:r>
    </w:p>
    <w:p w14:paraId="39B45960" w14:textId="77777777" w:rsidR="00DD00FA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Ljiljana Fresl </w:t>
      </w:r>
    </w:p>
    <w:p w14:paraId="56D579E3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</w:t>
      </w:r>
    </w:p>
    <w:p w14:paraId="56B1D447" w14:textId="2BD542E9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onedjeljak, srijeda: </w:t>
      </w:r>
      <w:r w:rsidR="00B275FA" w:rsidRPr="00916B57">
        <w:rPr>
          <w:rFonts w:ascii="Arial" w:hAnsi="Arial" w:cs="Arial"/>
        </w:rPr>
        <w:t>7</w:t>
      </w:r>
      <w:r w:rsidRPr="00916B57">
        <w:rPr>
          <w:rFonts w:ascii="Arial" w:hAnsi="Arial" w:cs="Arial"/>
        </w:rPr>
        <w:t xml:space="preserve"> - 1</w:t>
      </w:r>
      <w:r w:rsidR="00B275FA" w:rsidRPr="00916B57">
        <w:rPr>
          <w:rFonts w:ascii="Arial" w:hAnsi="Arial" w:cs="Arial"/>
        </w:rPr>
        <w:t>3</w:t>
      </w:r>
      <w:r w:rsidRPr="00916B57">
        <w:rPr>
          <w:rFonts w:ascii="Arial" w:hAnsi="Arial" w:cs="Arial"/>
        </w:rPr>
        <w:t xml:space="preserve"> sati</w:t>
      </w:r>
    </w:p>
    <w:p w14:paraId="7F298753" w14:textId="496CF9FE" w:rsidR="00906337" w:rsidRPr="00916B57" w:rsidRDefault="00DB0013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utorak, četvrtak</w:t>
      </w:r>
      <w:r w:rsidR="00906337" w:rsidRPr="00916B57">
        <w:rPr>
          <w:rFonts w:ascii="Arial" w:hAnsi="Arial" w:cs="Arial"/>
        </w:rPr>
        <w:t xml:space="preserve">: </w:t>
      </w:r>
      <w:r w:rsidR="00B275FA" w:rsidRPr="00916B57">
        <w:rPr>
          <w:rFonts w:ascii="Arial" w:hAnsi="Arial" w:cs="Arial"/>
        </w:rPr>
        <w:t>13</w:t>
      </w:r>
      <w:r w:rsidR="00906337" w:rsidRPr="00916B57">
        <w:rPr>
          <w:rFonts w:ascii="Arial" w:hAnsi="Arial" w:cs="Arial"/>
        </w:rPr>
        <w:t xml:space="preserve"> - 1</w:t>
      </w:r>
      <w:r w:rsidR="00B275FA" w:rsidRPr="00916B57">
        <w:rPr>
          <w:rFonts w:ascii="Arial" w:hAnsi="Arial" w:cs="Arial"/>
        </w:rPr>
        <w:t>9</w:t>
      </w:r>
      <w:r w:rsidR="00906337" w:rsidRPr="00916B57">
        <w:rPr>
          <w:rFonts w:ascii="Arial" w:hAnsi="Arial" w:cs="Arial"/>
        </w:rPr>
        <w:t xml:space="preserve"> sati</w:t>
      </w:r>
    </w:p>
    <w:p w14:paraId="77396BB1" w14:textId="4EF4F3A0" w:rsidR="000A0C9E" w:rsidRPr="00916B57" w:rsidRDefault="000A0C9E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etak: turnus </w:t>
      </w:r>
      <w:r w:rsidR="008A0373" w:rsidRPr="00916B57">
        <w:rPr>
          <w:rFonts w:ascii="Arial" w:hAnsi="Arial" w:cs="Arial"/>
        </w:rPr>
        <w:t>1</w:t>
      </w:r>
      <w:r w:rsidRPr="00916B57">
        <w:rPr>
          <w:rFonts w:ascii="Arial" w:hAnsi="Arial" w:cs="Arial"/>
        </w:rPr>
        <w:t xml:space="preserve">. – </w:t>
      </w:r>
      <w:r w:rsidR="008A0373" w:rsidRPr="00916B57">
        <w:rPr>
          <w:rFonts w:ascii="Arial" w:hAnsi="Arial" w:cs="Arial"/>
        </w:rPr>
        <w:t>4</w:t>
      </w:r>
      <w:r w:rsidRPr="00916B57">
        <w:rPr>
          <w:rFonts w:ascii="Arial" w:hAnsi="Arial" w:cs="Arial"/>
        </w:rPr>
        <w:t>. razred</w:t>
      </w:r>
    </w:p>
    <w:p w14:paraId="70E55EE8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Knjižničarka</w:t>
      </w:r>
    </w:p>
    <w:p w14:paraId="2A76E2FE" w14:textId="77777777" w:rsidR="00906337" w:rsidRPr="00916B57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Ivančica Huđek</w:t>
      </w:r>
    </w:p>
    <w:p w14:paraId="2DEEF5BA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>radno vrijeme:</w:t>
      </w:r>
    </w:p>
    <w:p w14:paraId="4355B70A" w14:textId="787DA61F" w:rsidR="00906337" w:rsidRPr="00916B57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ponedjeljak, srijeda</w:t>
      </w:r>
      <w:r w:rsidR="00D54C60" w:rsidRPr="00916B57">
        <w:rPr>
          <w:rFonts w:ascii="Arial" w:hAnsi="Arial" w:cs="Arial"/>
        </w:rPr>
        <w:t>, petak</w:t>
      </w:r>
      <w:r w:rsidRPr="00916B57">
        <w:rPr>
          <w:rFonts w:ascii="Arial" w:hAnsi="Arial" w:cs="Arial"/>
        </w:rPr>
        <w:t xml:space="preserve">: </w:t>
      </w:r>
      <w:r w:rsidR="00D54C60" w:rsidRPr="00916B57">
        <w:rPr>
          <w:rFonts w:ascii="Arial" w:hAnsi="Arial" w:cs="Arial"/>
        </w:rPr>
        <w:t>7</w:t>
      </w:r>
      <w:r w:rsidRPr="00916B57">
        <w:rPr>
          <w:rFonts w:ascii="Arial" w:hAnsi="Arial" w:cs="Arial"/>
        </w:rPr>
        <w:t xml:space="preserve"> - 1</w:t>
      </w:r>
      <w:r w:rsidR="00D54C60" w:rsidRPr="00916B57">
        <w:rPr>
          <w:rFonts w:ascii="Arial" w:hAnsi="Arial" w:cs="Arial"/>
        </w:rPr>
        <w:t>3</w:t>
      </w:r>
    </w:p>
    <w:p w14:paraId="4A5BC5A3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utorak, četvrtak</w:t>
      </w:r>
      <w:r w:rsidR="0093573A" w:rsidRPr="00916B57">
        <w:rPr>
          <w:rFonts w:ascii="Arial" w:hAnsi="Arial" w:cs="Arial"/>
        </w:rPr>
        <w:t>: 13 -</w:t>
      </w:r>
      <w:r w:rsidRPr="00916B57">
        <w:rPr>
          <w:rFonts w:ascii="Arial" w:hAnsi="Arial" w:cs="Arial"/>
        </w:rPr>
        <w:t xml:space="preserve"> </w:t>
      </w:r>
      <w:r w:rsidR="0093573A" w:rsidRPr="00916B57">
        <w:rPr>
          <w:rFonts w:ascii="Arial" w:hAnsi="Arial" w:cs="Arial"/>
        </w:rPr>
        <w:t>19</w:t>
      </w:r>
    </w:p>
    <w:p w14:paraId="1C9CCE87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Administrativno osoblje</w:t>
      </w:r>
    </w:p>
    <w:p w14:paraId="46ABE1D1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Tajništvo</w:t>
      </w:r>
    </w:p>
    <w:p w14:paraId="4B02E16C" w14:textId="6FCFE67B" w:rsidR="00906337" w:rsidRPr="00916B57" w:rsidRDefault="006C233C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Krešimir Fijačko</w:t>
      </w:r>
    </w:p>
    <w:p w14:paraId="488EC58C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 7 - 15 sati</w:t>
      </w:r>
    </w:p>
    <w:p w14:paraId="596A338E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Računovodstvo</w:t>
      </w:r>
    </w:p>
    <w:p w14:paraId="5A48C08D" w14:textId="77777777" w:rsidR="00906337" w:rsidRPr="00916B57" w:rsidRDefault="00776D78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Juraj Pintarić</w:t>
      </w:r>
    </w:p>
    <w:p w14:paraId="340FC5A1" w14:textId="77777777" w:rsidR="00906337" w:rsidRPr="00916B57" w:rsidRDefault="002F6719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Nada Car</w:t>
      </w:r>
    </w:p>
    <w:p w14:paraId="5C1D743F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 7 - 15 sati</w:t>
      </w:r>
    </w:p>
    <w:p w14:paraId="71018F04" w14:textId="77777777" w:rsidR="00D755FF" w:rsidRPr="00916B57" w:rsidRDefault="00D755FF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Tehničko osoblje u Bregani</w:t>
      </w:r>
    </w:p>
    <w:p w14:paraId="63D88F80" w14:textId="77777777" w:rsidR="003B42F1" w:rsidRPr="00916B57" w:rsidRDefault="003B42F1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u smjenama od 6 do 14 sati i </w:t>
      </w:r>
      <w:r w:rsidR="00174BDC" w:rsidRPr="00916B57">
        <w:rPr>
          <w:rFonts w:ascii="Arial" w:hAnsi="Arial" w:cs="Arial"/>
        </w:rPr>
        <w:t xml:space="preserve">od </w:t>
      </w:r>
      <w:r w:rsidRPr="00916B57">
        <w:rPr>
          <w:rFonts w:ascii="Arial" w:hAnsi="Arial" w:cs="Arial"/>
        </w:rPr>
        <w:t>14 do 22</w:t>
      </w:r>
    </w:p>
    <w:p w14:paraId="060615DE" w14:textId="77777777" w:rsidR="003B42F1" w:rsidRPr="00916B57" w:rsidRDefault="003B42F1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smjena s učenicima od 1. do 4. razreda </w:t>
      </w:r>
    </w:p>
    <w:p w14:paraId="32819C7F" w14:textId="4C6EA974" w:rsidR="0093573A" w:rsidRPr="00916B57" w:rsidRDefault="00564F36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Ivan Boroja</w:t>
      </w:r>
    </w:p>
    <w:p w14:paraId="315D8C7A" w14:textId="77777777" w:rsidR="003B42F1" w:rsidRPr="00916B57" w:rsidRDefault="00776D78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Alojz Kos, domar-</w:t>
      </w:r>
      <w:r w:rsidR="00D755FF" w:rsidRPr="00916B57">
        <w:rPr>
          <w:rFonts w:ascii="Arial" w:hAnsi="Arial" w:cs="Arial"/>
        </w:rPr>
        <w:t xml:space="preserve">vozač </w:t>
      </w:r>
    </w:p>
    <w:p w14:paraId="6CE30414" w14:textId="4D3CEDCB" w:rsidR="003B42F1" w:rsidRPr="00916B57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>Ivanka Košćica</w:t>
      </w:r>
      <w:r w:rsidR="00564F36" w:rsidRPr="00916B57">
        <w:rPr>
          <w:rFonts w:ascii="Arial" w:hAnsi="Arial" w:cs="Arial"/>
        </w:rPr>
        <w:t>, spremačica</w:t>
      </w:r>
      <w:r w:rsidR="0057703A" w:rsidRPr="00916B57">
        <w:rPr>
          <w:rFonts w:ascii="Arial" w:hAnsi="Arial" w:cs="Arial"/>
        </w:rPr>
        <w:t xml:space="preserve"> </w:t>
      </w:r>
    </w:p>
    <w:p w14:paraId="468DE953" w14:textId="77777777" w:rsidR="00564F36" w:rsidRPr="00916B57" w:rsidRDefault="00564F36" w:rsidP="00564F36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Barica Ivkovčić, spremačica </w:t>
      </w:r>
    </w:p>
    <w:p w14:paraId="5F040D80" w14:textId="77777777" w:rsidR="003B42F1" w:rsidRPr="00916B57" w:rsidRDefault="003B42F1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smjena s učenicima od 5. do 8. razreda</w:t>
      </w:r>
    </w:p>
    <w:p w14:paraId="3986DA4A" w14:textId="5F40570F" w:rsidR="0093573A" w:rsidRPr="00916B57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Mirjana Bencalić, kuharica </w:t>
      </w:r>
    </w:p>
    <w:p w14:paraId="307DA56F" w14:textId="77777777" w:rsidR="00564F36" w:rsidRPr="00916B57" w:rsidRDefault="00564F36" w:rsidP="00564F36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Darko Celižić, ložač-domar-vozač</w:t>
      </w:r>
    </w:p>
    <w:p w14:paraId="75D44DD1" w14:textId="4258BC15" w:rsidR="003B42F1" w:rsidRPr="00916B57" w:rsidRDefault="003B42F1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Marjana Regović, spremačica</w:t>
      </w:r>
      <w:r w:rsidR="009A421B" w:rsidRPr="00916B57">
        <w:rPr>
          <w:rFonts w:ascii="Arial" w:hAnsi="Arial" w:cs="Arial"/>
        </w:rPr>
        <w:t xml:space="preserve"> </w:t>
      </w:r>
    </w:p>
    <w:p w14:paraId="6E4303C2" w14:textId="77777777" w:rsidR="00564F36" w:rsidRPr="00916B57" w:rsidRDefault="00564F36" w:rsidP="00564F36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Katica Orešković, spremačica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</w:p>
    <w:p w14:paraId="1BF42350" w14:textId="77777777" w:rsidR="00564F36" w:rsidRPr="00916B57" w:rsidRDefault="00564F36" w:rsidP="00564F36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Nevenka Regović, spremačica</w:t>
      </w:r>
    </w:p>
    <w:p w14:paraId="423FDE64" w14:textId="77777777" w:rsidR="002078AF" w:rsidRPr="00916B57" w:rsidRDefault="002078AF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e škole</w:t>
      </w:r>
    </w:p>
    <w:p w14:paraId="27438D41" w14:textId="20981505" w:rsidR="00D755FF" w:rsidRPr="00916B57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Dražen Bašić, ložač-domar-spremač, rad u PŠ </w:t>
      </w:r>
      <w:r w:rsidR="004B06CD" w:rsidRPr="00916B57">
        <w:rPr>
          <w:rFonts w:ascii="Arial" w:hAnsi="Arial" w:cs="Arial"/>
        </w:rPr>
        <w:t>Grdanjci</w:t>
      </w:r>
      <w:r w:rsidRPr="00916B57">
        <w:rPr>
          <w:rFonts w:ascii="Arial" w:hAnsi="Arial" w:cs="Arial"/>
        </w:rPr>
        <w:t xml:space="preserve"> od 6</w:t>
      </w:r>
      <w:r w:rsidR="00564F36" w:rsidRPr="00916B57">
        <w:rPr>
          <w:rFonts w:ascii="Arial" w:hAnsi="Arial" w:cs="Arial"/>
        </w:rPr>
        <w:t>,30</w:t>
      </w:r>
      <w:r w:rsidRPr="00916B57">
        <w:rPr>
          <w:rFonts w:ascii="Arial" w:hAnsi="Arial" w:cs="Arial"/>
        </w:rPr>
        <w:t xml:space="preserve"> do </w:t>
      </w:r>
      <w:r w:rsidR="00564F36" w:rsidRPr="00916B57">
        <w:rPr>
          <w:rFonts w:ascii="Arial" w:hAnsi="Arial" w:cs="Arial"/>
        </w:rPr>
        <w:t>10,30</w:t>
      </w:r>
      <w:r w:rsidRPr="00916B57">
        <w:rPr>
          <w:rFonts w:ascii="Arial" w:hAnsi="Arial" w:cs="Arial"/>
        </w:rPr>
        <w:t xml:space="preserve"> sati</w:t>
      </w:r>
    </w:p>
    <w:p w14:paraId="658EB1CE" w14:textId="40735E40" w:rsidR="00D755FF" w:rsidRPr="00916B57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Anka Martić, spremačica-pom.kuharica, rad u PŠ Novo Selo od </w:t>
      </w:r>
      <w:r w:rsidR="00564F36" w:rsidRPr="00916B57">
        <w:rPr>
          <w:rFonts w:ascii="Arial" w:hAnsi="Arial" w:cs="Arial"/>
        </w:rPr>
        <w:t>7</w:t>
      </w:r>
      <w:r w:rsidRPr="00916B57">
        <w:rPr>
          <w:rFonts w:ascii="Arial" w:hAnsi="Arial" w:cs="Arial"/>
        </w:rPr>
        <w:t xml:space="preserve"> do </w:t>
      </w:r>
      <w:r w:rsidR="00564F36" w:rsidRPr="00916B57">
        <w:rPr>
          <w:rFonts w:ascii="Arial" w:hAnsi="Arial" w:cs="Arial"/>
        </w:rPr>
        <w:t>11</w:t>
      </w:r>
      <w:r w:rsidRPr="00916B57">
        <w:rPr>
          <w:rFonts w:ascii="Arial" w:hAnsi="Arial" w:cs="Arial"/>
        </w:rPr>
        <w:t xml:space="preserve"> sati</w:t>
      </w:r>
    </w:p>
    <w:p w14:paraId="1EE8AEAC" w14:textId="77777777" w:rsidR="006C7546" w:rsidRPr="00916B57" w:rsidRDefault="006C7546" w:rsidP="00A10853">
      <w:pPr>
        <w:rPr>
          <w:rFonts w:ascii="Arial" w:hAnsi="Arial" w:cs="Arial"/>
          <w:lang w:eastAsia="hr-HR"/>
        </w:rPr>
      </w:pPr>
    </w:p>
    <w:p w14:paraId="5F81CAEF" w14:textId="77777777" w:rsidR="00155A5F" w:rsidRPr="00916B57" w:rsidRDefault="00EF1215" w:rsidP="0073213F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3.2  DEŽURSTVO UČITELJA</w:t>
      </w:r>
      <w:bookmarkEnd w:id="23"/>
    </w:p>
    <w:p w14:paraId="1153137C" w14:textId="77777777" w:rsidR="00AB3D41" w:rsidRPr="00916B57" w:rsidRDefault="00AB3D41" w:rsidP="00A10853">
      <w:pPr>
        <w:rPr>
          <w:rFonts w:ascii="Arial" w:hAnsi="Arial" w:cs="Arial"/>
          <w:b/>
        </w:rPr>
      </w:pPr>
    </w:p>
    <w:p w14:paraId="411A13C0" w14:textId="43C13BE6" w:rsidR="00564F36" w:rsidRPr="00916B57" w:rsidRDefault="0073213F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Zbog novonastale situacije </w:t>
      </w:r>
      <w:r w:rsidR="00564F36" w:rsidRPr="00916B57">
        <w:rPr>
          <w:rFonts w:ascii="Arial" w:hAnsi="Arial" w:cs="Arial"/>
        </w:rPr>
        <w:t>dežurstvo se organizira sukladno trenutnom dogovoru</w:t>
      </w:r>
      <w:r w:rsidRPr="00916B57">
        <w:rPr>
          <w:rFonts w:ascii="Arial" w:hAnsi="Arial" w:cs="Arial"/>
        </w:rPr>
        <w:t>.</w:t>
      </w:r>
    </w:p>
    <w:p w14:paraId="1912B04A" w14:textId="20748039" w:rsidR="005D1EC9" w:rsidRPr="00916B57" w:rsidRDefault="00564F36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 </w:t>
      </w:r>
    </w:p>
    <w:p w14:paraId="210C33D5" w14:textId="77777777" w:rsidR="00783D5B" w:rsidRPr="00916B57" w:rsidRDefault="005D59DF" w:rsidP="0073213F">
      <w:pPr>
        <w:pStyle w:val="Naslov2"/>
        <w:rPr>
          <w:rFonts w:ascii="Arial" w:hAnsi="Arial" w:cs="Arial"/>
        </w:rPr>
      </w:pPr>
      <w:bookmarkStart w:id="24" w:name="_Toc336513731"/>
      <w:r w:rsidRPr="00916B57">
        <w:rPr>
          <w:rFonts w:ascii="Arial" w:hAnsi="Arial" w:cs="Arial"/>
        </w:rPr>
        <w:t>3.3  PREHRANA UČENIKA</w:t>
      </w:r>
      <w:bookmarkEnd w:id="24"/>
    </w:p>
    <w:p w14:paraId="6C2D35E3" w14:textId="77777777" w:rsidR="00783D5B" w:rsidRPr="00916B57" w:rsidRDefault="00783D5B" w:rsidP="00A10853">
      <w:pPr>
        <w:rPr>
          <w:rFonts w:ascii="Arial" w:hAnsi="Arial" w:cs="Arial"/>
          <w:b/>
        </w:rPr>
      </w:pPr>
    </w:p>
    <w:p w14:paraId="1D79388F" w14:textId="50A6D88A" w:rsidR="00783D5B" w:rsidRPr="00916B57" w:rsidRDefault="00783D5B" w:rsidP="005D1EC9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rehrana učenika organizirana je u svim školama. Učenici uzimaju hranu </w:t>
      </w:r>
      <w:r w:rsidR="0073213F" w:rsidRPr="00916B57">
        <w:rPr>
          <w:rFonts w:ascii="Arial" w:hAnsi="Arial" w:cs="Arial"/>
        </w:rPr>
        <w:t xml:space="preserve">u svom razredu </w:t>
      </w:r>
      <w:r w:rsidRPr="00916B57">
        <w:rPr>
          <w:rFonts w:ascii="Arial" w:hAnsi="Arial" w:cs="Arial"/>
        </w:rPr>
        <w:t xml:space="preserve">poslije 2. nastavnog sata. Hrana se priprema u školskim kuhinjama koje su stalno pod nadzorom Zavoda za javno zdravstvo. Grad Samobor sufinancira pojedine kategorije učenika </w:t>
      </w:r>
      <w:r w:rsidR="00B73F38" w:rsidRPr="00916B57">
        <w:rPr>
          <w:rFonts w:ascii="Arial" w:hAnsi="Arial" w:cs="Arial"/>
        </w:rPr>
        <w:lastRenderedPageBreak/>
        <w:t xml:space="preserve">sukladno Pravilniku. </w:t>
      </w:r>
      <w:r w:rsidRPr="00916B57">
        <w:rPr>
          <w:rFonts w:ascii="Arial" w:hAnsi="Arial" w:cs="Arial"/>
        </w:rPr>
        <w:t>Dogovorena cijena obroka za ovu školsku godinu iznosi 7 kuna/</w:t>
      </w:r>
      <w:r w:rsidR="00E21EF0" w:rsidRPr="00916B57">
        <w:rPr>
          <w:rFonts w:ascii="Arial" w:hAnsi="Arial" w:cs="Arial"/>
        </w:rPr>
        <w:t>dan u mjesecu</w:t>
      </w:r>
      <w:r w:rsidRPr="00916B57">
        <w:rPr>
          <w:rFonts w:ascii="Arial" w:hAnsi="Arial" w:cs="Arial"/>
        </w:rPr>
        <w:t>.</w:t>
      </w:r>
      <w:r w:rsidR="00EA4A3D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Učenici područnih škola Novo Selo i Noršić Selo koje imaju status škola sa otežanim uvjetima oslobođeni su plaćanja školske kuhinje.</w:t>
      </w:r>
    </w:p>
    <w:p w14:paraId="4E7B796D" w14:textId="77777777" w:rsidR="00783D5B" w:rsidRPr="00916B57" w:rsidRDefault="00783D5B" w:rsidP="00A10853">
      <w:pPr>
        <w:rPr>
          <w:rFonts w:ascii="Arial" w:hAnsi="Arial" w:cs="Arial"/>
        </w:rPr>
      </w:pP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945"/>
      </w:tblGrid>
      <w:tr w:rsidR="00916B57" w:rsidRPr="00916B57" w14:paraId="064AC2CF" w14:textId="77777777" w:rsidTr="0093573A">
        <w:trPr>
          <w:trHeight w:val="6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C44" w14:textId="77777777" w:rsidR="00F817A1" w:rsidRPr="00916B57" w:rsidRDefault="00F817A1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C74" w14:textId="77777777" w:rsidR="00F817A1" w:rsidRPr="00916B57" w:rsidRDefault="00F817A1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. uč. koji  se hrane</w:t>
            </w:r>
          </w:p>
        </w:tc>
      </w:tr>
      <w:tr w:rsidR="00916B57" w:rsidRPr="00916B57" w14:paraId="1D77C42C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B8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4CE" w14:textId="6163AE66" w:rsidR="004D2DB2" w:rsidRPr="00916B57" w:rsidRDefault="00350BF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0</w:t>
            </w:r>
          </w:p>
        </w:tc>
      </w:tr>
      <w:tr w:rsidR="00916B57" w:rsidRPr="00916B57" w14:paraId="4BCD1496" w14:textId="77777777" w:rsidTr="0093573A">
        <w:trPr>
          <w:trHeight w:val="3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3D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o Selo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FD0" w14:textId="40D08994" w:rsidR="004D2DB2" w:rsidRPr="00916B57" w:rsidRDefault="0011103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350BFC" w:rsidRPr="00916B57" w14:paraId="4DA70CB0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6E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903" w14:textId="24021DEF" w:rsidR="004D2DB2" w:rsidRPr="00916B57" w:rsidRDefault="00350BF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</w:tr>
    </w:tbl>
    <w:p w14:paraId="1C9EA969" w14:textId="77777777" w:rsidR="00EF1215" w:rsidRPr="00916B57" w:rsidRDefault="00EF1215" w:rsidP="00A10853">
      <w:pPr>
        <w:rPr>
          <w:rFonts w:ascii="Arial" w:hAnsi="Arial" w:cs="Arial"/>
          <w:b/>
        </w:rPr>
      </w:pPr>
    </w:p>
    <w:p w14:paraId="0DD5E316" w14:textId="77777777" w:rsidR="00EF1215" w:rsidRPr="00916B57" w:rsidRDefault="005D59DF" w:rsidP="005D1EC9">
      <w:pPr>
        <w:pStyle w:val="Naslov2"/>
        <w:rPr>
          <w:rFonts w:ascii="Arial" w:hAnsi="Arial" w:cs="Arial"/>
        </w:rPr>
      </w:pPr>
      <w:bookmarkStart w:id="25" w:name="_Toc336513732"/>
      <w:r w:rsidRPr="00916B57">
        <w:rPr>
          <w:rFonts w:ascii="Arial" w:hAnsi="Arial" w:cs="Arial"/>
        </w:rPr>
        <w:t>3.4</w:t>
      </w:r>
      <w:r w:rsidR="00EF1215" w:rsidRPr="00916B57">
        <w:rPr>
          <w:rFonts w:ascii="Arial" w:hAnsi="Arial" w:cs="Arial"/>
        </w:rPr>
        <w:t xml:space="preserve">  PRODUŽENI BORAVAK UČENIKA</w:t>
      </w:r>
      <w:bookmarkEnd w:id="25"/>
    </w:p>
    <w:p w14:paraId="61757079" w14:textId="77777777" w:rsidR="00EF1215" w:rsidRPr="00916B57" w:rsidRDefault="00EF1215" w:rsidP="00A10853">
      <w:pPr>
        <w:rPr>
          <w:rFonts w:ascii="Arial" w:hAnsi="Arial" w:cs="Arial"/>
          <w:b/>
        </w:rPr>
      </w:pPr>
    </w:p>
    <w:p w14:paraId="7168B59C" w14:textId="7B400281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olaznici produženog boravka</w:t>
      </w:r>
      <w:r w:rsidR="007F2138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 xml:space="preserve">- </w:t>
      </w:r>
      <w:r w:rsidR="0073407A" w:rsidRPr="00916B57">
        <w:rPr>
          <w:rFonts w:ascii="Arial" w:hAnsi="Arial" w:cs="Arial"/>
        </w:rPr>
        <w:t>dvije</w:t>
      </w:r>
      <w:r w:rsidRPr="00916B57">
        <w:rPr>
          <w:rFonts w:ascii="Arial" w:hAnsi="Arial" w:cs="Arial"/>
        </w:rPr>
        <w:t xml:space="preserve"> grup</w:t>
      </w:r>
      <w:r w:rsidR="0073407A" w:rsidRPr="00916B57">
        <w:rPr>
          <w:rFonts w:ascii="Arial" w:hAnsi="Arial" w:cs="Arial"/>
        </w:rPr>
        <w:t>e</w:t>
      </w:r>
      <w:r w:rsidRPr="00916B57">
        <w:rPr>
          <w:rFonts w:ascii="Arial" w:hAnsi="Arial" w:cs="Arial"/>
        </w:rPr>
        <w:t xml:space="preserve"> (</w:t>
      </w:r>
      <w:r w:rsidR="008A0373" w:rsidRPr="00916B57">
        <w:rPr>
          <w:rFonts w:ascii="Arial" w:hAnsi="Arial" w:cs="Arial"/>
        </w:rPr>
        <w:t>59</w:t>
      </w:r>
      <w:r w:rsidRPr="00916B57">
        <w:rPr>
          <w:rFonts w:ascii="Arial" w:hAnsi="Arial" w:cs="Arial"/>
        </w:rPr>
        <w:t xml:space="preserve"> učenika)</w:t>
      </w:r>
    </w:p>
    <w:p w14:paraId="590C11D7" w14:textId="77777777" w:rsidR="00EF1215" w:rsidRPr="00916B57" w:rsidRDefault="00EF1215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673"/>
        <w:gridCol w:w="2673"/>
        <w:gridCol w:w="2673"/>
        <w:gridCol w:w="2937"/>
      </w:tblGrid>
      <w:tr w:rsidR="00916B57" w:rsidRPr="00916B57" w14:paraId="37F5F8F9" w14:textId="77777777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BCC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105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.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37A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DCF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. razred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AC6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</w:tr>
      <w:tr w:rsidR="00DA0154" w:rsidRPr="00916B57" w14:paraId="4612F54D" w14:textId="77777777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763" w14:textId="61FFA05A" w:rsidR="00EF1215" w:rsidRPr="00916B57" w:rsidRDefault="006C754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A0373" w:rsidRPr="00916B57">
              <w:rPr>
                <w:rFonts w:ascii="Arial" w:hAnsi="Arial" w:cs="Arial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67C" w14:textId="665BF065" w:rsidR="00EF1215" w:rsidRPr="00916B57" w:rsidRDefault="008A037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743" w14:textId="3FBD24B8" w:rsidR="00EF1215" w:rsidRPr="00916B57" w:rsidRDefault="008A037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4B1" w14:textId="77777777" w:rsidR="00EF1215" w:rsidRPr="00916B57" w:rsidRDefault="0038093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B7D" w14:textId="26925B7B" w:rsidR="00EF1215" w:rsidRPr="00916B57" w:rsidRDefault="008A037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9</w:t>
            </w:r>
          </w:p>
        </w:tc>
      </w:tr>
    </w:tbl>
    <w:p w14:paraId="6059621D" w14:textId="77777777" w:rsidR="00EF1215" w:rsidRPr="00916B57" w:rsidRDefault="00EF1215" w:rsidP="00A10853">
      <w:pPr>
        <w:rPr>
          <w:rFonts w:ascii="Arial" w:hAnsi="Arial" w:cs="Arial"/>
        </w:rPr>
      </w:pPr>
    </w:p>
    <w:p w14:paraId="6015D5E3" w14:textId="78589631" w:rsidR="00EF1215" w:rsidRPr="00916B57" w:rsidRDefault="00B275F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Ove školske godine boravak je organiziran u četiri grupe (</w:t>
      </w:r>
      <w:r w:rsidR="00842E18" w:rsidRPr="00916B57">
        <w:rPr>
          <w:rFonts w:ascii="Arial" w:hAnsi="Arial" w:cs="Arial"/>
        </w:rPr>
        <w:t>dvije drupe prvih razreda i dvije drupe drugih i trećih razreda</w:t>
      </w:r>
      <w:r w:rsidRPr="00916B57">
        <w:rPr>
          <w:rFonts w:ascii="Arial" w:hAnsi="Arial" w:cs="Arial"/>
        </w:rPr>
        <w:t>)</w:t>
      </w:r>
      <w:r w:rsidR="008A0373" w:rsidRPr="00916B57">
        <w:rPr>
          <w:rFonts w:ascii="Arial" w:hAnsi="Arial" w:cs="Arial"/>
        </w:rPr>
        <w:t xml:space="preserve">. </w:t>
      </w:r>
      <w:r w:rsidR="00EF1215" w:rsidRPr="00916B57">
        <w:rPr>
          <w:rFonts w:ascii="Arial" w:hAnsi="Arial" w:cs="Arial"/>
        </w:rPr>
        <w:t>Voditelji produženog boravka</w:t>
      </w:r>
      <w:r w:rsidR="0073213F" w:rsidRPr="00916B57">
        <w:rPr>
          <w:rFonts w:ascii="Arial" w:hAnsi="Arial" w:cs="Arial"/>
        </w:rPr>
        <w:t xml:space="preserve"> su </w:t>
      </w:r>
      <w:r w:rsidRPr="00916B57">
        <w:rPr>
          <w:rFonts w:ascii="Arial" w:hAnsi="Arial" w:cs="Arial"/>
        </w:rPr>
        <w:t>Tomislav Palačković</w:t>
      </w:r>
      <w:r w:rsidR="0073213F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Sara Škiljan</w:t>
      </w:r>
      <w:r w:rsidR="0073213F" w:rsidRPr="00916B57">
        <w:rPr>
          <w:rFonts w:ascii="Arial" w:hAnsi="Arial" w:cs="Arial"/>
        </w:rPr>
        <w:t>,</w:t>
      </w:r>
      <w:r w:rsidR="00842E18" w:rsidRPr="00916B57">
        <w:rPr>
          <w:rFonts w:ascii="Arial" w:hAnsi="Arial" w:cs="Arial"/>
        </w:rPr>
        <w:t xml:space="preserve"> Nikolina Kramarić</w:t>
      </w:r>
      <w:r w:rsidR="0073213F" w:rsidRPr="00916B57">
        <w:rPr>
          <w:rFonts w:ascii="Arial" w:hAnsi="Arial" w:cs="Arial"/>
        </w:rPr>
        <w:t xml:space="preserve"> i Ana-</w:t>
      </w:r>
      <w:r w:rsidR="00090C8A" w:rsidRPr="00916B57">
        <w:rPr>
          <w:rFonts w:ascii="Arial" w:hAnsi="Arial" w:cs="Arial"/>
        </w:rPr>
        <w:t>M</w:t>
      </w:r>
      <w:r w:rsidR="0073213F" w:rsidRPr="00916B57">
        <w:rPr>
          <w:rFonts w:ascii="Arial" w:hAnsi="Arial" w:cs="Arial"/>
        </w:rPr>
        <w:t>arija Šovagović Zuzjak.</w:t>
      </w:r>
    </w:p>
    <w:p w14:paraId="40BB601F" w14:textId="77777777" w:rsidR="00881ADC" w:rsidRPr="00916B57" w:rsidRDefault="00881ADC" w:rsidP="00A10853">
      <w:pPr>
        <w:rPr>
          <w:rFonts w:ascii="Arial" w:hAnsi="Arial" w:cs="Arial"/>
        </w:rPr>
      </w:pPr>
    </w:p>
    <w:p w14:paraId="6F636C5C" w14:textId="77777777" w:rsidR="00EF1215" w:rsidRPr="00916B57" w:rsidRDefault="00EF1215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rostor za rad produženog boravka</w:t>
      </w:r>
    </w:p>
    <w:p w14:paraId="5441033A" w14:textId="77777777" w:rsidR="00EF1215" w:rsidRPr="00916B57" w:rsidRDefault="00EF1215" w:rsidP="00A10853">
      <w:pPr>
        <w:rPr>
          <w:rFonts w:ascii="Arial" w:hAnsi="Arial" w:cs="Arial"/>
        </w:rPr>
      </w:pPr>
    </w:p>
    <w:p w14:paraId="5D25A102" w14:textId="77777777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Rad produženog boravka učenika odvija se u posebno prilagođen</w:t>
      </w:r>
      <w:r w:rsidR="0073407A" w:rsidRPr="00916B57">
        <w:rPr>
          <w:rFonts w:ascii="Arial" w:hAnsi="Arial" w:cs="Arial"/>
        </w:rPr>
        <w:t>im</w:t>
      </w:r>
      <w:r w:rsidRPr="00916B57">
        <w:rPr>
          <w:rFonts w:ascii="Arial" w:hAnsi="Arial" w:cs="Arial"/>
        </w:rPr>
        <w:t xml:space="preserve"> učionici</w:t>
      </w:r>
      <w:r w:rsidR="0073407A" w:rsidRPr="00916B57">
        <w:rPr>
          <w:rFonts w:ascii="Arial" w:hAnsi="Arial" w:cs="Arial"/>
        </w:rPr>
        <w:t>ma</w:t>
      </w:r>
      <w:r w:rsidRPr="00916B57">
        <w:rPr>
          <w:rFonts w:ascii="Arial" w:hAnsi="Arial" w:cs="Arial"/>
        </w:rPr>
        <w:t xml:space="preserve"> s ciljem da se polaznici što ugodnije osjećaju. U nj</w:t>
      </w:r>
      <w:r w:rsidR="0073407A" w:rsidRPr="00916B57">
        <w:rPr>
          <w:rFonts w:ascii="Arial" w:hAnsi="Arial" w:cs="Arial"/>
        </w:rPr>
        <w:t>ima</w:t>
      </w:r>
      <w:r w:rsidRPr="00916B57">
        <w:rPr>
          <w:rFonts w:ascii="Arial" w:hAnsi="Arial" w:cs="Arial"/>
        </w:rPr>
        <w:t xml:space="preserve"> se nalaze elementarna sredstva i pomagala za rad, učenje i igru učenika.</w:t>
      </w:r>
      <w:r w:rsidR="005E1F0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Učiteljic</w:t>
      </w:r>
      <w:r w:rsidR="0073407A" w:rsidRPr="00916B57">
        <w:rPr>
          <w:rFonts w:ascii="Arial" w:hAnsi="Arial" w:cs="Arial"/>
        </w:rPr>
        <w:t>e</w:t>
      </w:r>
      <w:r w:rsidRPr="00916B57">
        <w:rPr>
          <w:rFonts w:ascii="Arial" w:hAnsi="Arial" w:cs="Arial"/>
        </w:rPr>
        <w:t xml:space="preserve"> u produženom boravku rad</w:t>
      </w:r>
      <w:r w:rsidR="0073407A" w:rsidRPr="00916B57">
        <w:rPr>
          <w:rFonts w:ascii="Arial" w:hAnsi="Arial" w:cs="Arial"/>
        </w:rPr>
        <w:t>e</w:t>
      </w:r>
      <w:r w:rsidRPr="00916B57">
        <w:rPr>
          <w:rFonts w:ascii="Arial" w:hAnsi="Arial" w:cs="Arial"/>
        </w:rPr>
        <w:t xml:space="preserve"> po godišnjem i mjesečnim planovima te dnevnim prip</w:t>
      </w:r>
      <w:r w:rsidR="005E1F0F" w:rsidRPr="00916B57">
        <w:rPr>
          <w:rFonts w:ascii="Arial" w:hAnsi="Arial" w:cs="Arial"/>
        </w:rPr>
        <w:t>remama uz permanentni dogovor s</w:t>
      </w:r>
      <w:r w:rsidRPr="00916B57">
        <w:rPr>
          <w:rFonts w:ascii="Arial" w:hAnsi="Arial" w:cs="Arial"/>
        </w:rPr>
        <w:t xml:space="preserve"> razrednim učiteljicama i pedagoškom službom (zadaće, sl. aktivnosti, prehrana).</w:t>
      </w:r>
    </w:p>
    <w:p w14:paraId="6F73BB20" w14:textId="77777777" w:rsidR="00EF1215" w:rsidRPr="00916B57" w:rsidRDefault="00EF1215" w:rsidP="0073213F">
      <w:pPr>
        <w:ind w:firstLine="708"/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Vrijeme rada i vremenska organizacija rada</w:t>
      </w:r>
    </w:p>
    <w:p w14:paraId="45DEAAB8" w14:textId="77777777" w:rsidR="00EF1215" w:rsidRPr="00916B57" w:rsidRDefault="00EF1215" w:rsidP="00A10853">
      <w:pPr>
        <w:ind w:firstLine="708"/>
        <w:rPr>
          <w:rFonts w:ascii="Arial" w:hAnsi="Arial" w:cs="Arial"/>
          <w:b/>
        </w:rPr>
      </w:pPr>
    </w:p>
    <w:p w14:paraId="0A48247F" w14:textId="77777777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Boravak učenika u školi je </w:t>
      </w:r>
      <w:r w:rsidR="007F2138" w:rsidRPr="00916B57">
        <w:rPr>
          <w:rFonts w:ascii="Arial" w:hAnsi="Arial" w:cs="Arial"/>
        </w:rPr>
        <w:t xml:space="preserve">od </w:t>
      </w:r>
      <w:r w:rsidRPr="00916B57">
        <w:rPr>
          <w:rFonts w:ascii="Arial" w:hAnsi="Arial" w:cs="Arial"/>
        </w:rPr>
        <w:t>8</w:t>
      </w:r>
      <w:r w:rsidR="007F2138" w:rsidRPr="00916B57">
        <w:rPr>
          <w:rFonts w:ascii="Arial" w:hAnsi="Arial" w:cs="Arial"/>
        </w:rPr>
        <w:t xml:space="preserve"> do </w:t>
      </w:r>
      <w:r w:rsidRPr="00916B57">
        <w:rPr>
          <w:rFonts w:ascii="Arial" w:hAnsi="Arial" w:cs="Arial"/>
        </w:rPr>
        <w:t>17 sati, što s obzirom na mijenjanje turnusa izgleda:</w:t>
      </w:r>
    </w:p>
    <w:p w14:paraId="0CACD2D6" w14:textId="77777777" w:rsidR="00EF1215" w:rsidRPr="00916B57" w:rsidRDefault="00EF1215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3"/>
        <w:gridCol w:w="6974"/>
      </w:tblGrid>
      <w:tr w:rsidR="00916B57" w:rsidRPr="00916B57" w14:paraId="1FF86A63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625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 tjeda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171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. tjedan</w:t>
            </w:r>
          </w:p>
        </w:tc>
      </w:tr>
      <w:tr w:rsidR="00916B57" w:rsidRPr="00916B57" w14:paraId="76702537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5BE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12.15     redovita nastav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255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  <w:r w:rsidR="003724BF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3724BF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13.</w:t>
            </w:r>
            <w:r w:rsidR="005E1F0F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>5 produženi boravak</w:t>
            </w:r>
          </w:p>
        </w:tc>
      </w:tr>
      <w:tr w:rsidR="00916B57" w:rsidRPr="00916B57" w14:paraId="163224A7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3FA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12.30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- 17    </w:t>
            </w:r>
            <w:r w:rsidR="00653D3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produženi borav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78A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rada</w:t>
            </w:r>
          </w:p>
        </w:tc>
      </w:tr>
      <w:tr w:rsidR="00916B57" w:rsidRPr="00916B57" w14:paraId="21650CAE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68A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rad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4A1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do 8  </w:t>
            </w:r>
            <w:r w:rsidR="0073407A"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 xml:space="preserve"> dolazak  polaznika</w:t>
            </w:r>
          </w:p>
        </w:tc>
      </w:tr>
      <w:tr w:rsidR="00916B57" w:rsidRPr="00916B57" w14:paraId="67053EC7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108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.45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12.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30 okupljanje polaznik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73D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 8.30   doručak</w:t>
            </w:r>
          </w:p>
        </w:tc>
      </w:tr>
      <w:tr w:rsidR="00916B57" w:rsidRPr="00916B57" w14:paraId="714D69FC" w14:textId="77777777" w:rsidTr="0093573A">
        <w:trPr>
          <w:trHeight w:val="98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B28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.30 ruč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8D4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30</w:t>
            </w:r>
            <w:r w:rsidR="00653D3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 12.30  pisanje zadaće, učenje,</w:t>
            </w:r>
          </w:p>
          <w:p w14:paraId="58312B0D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ekreacija, </w:t>
            </w:r>
            <w:r w:rsidR="00653D33" w:rsidRPr="00916B57">
              <w:rPr>
                <w:rFonts w:ascii="Arial" w:hAnsi="Arial" w:cs="Arial"/>
              </w:rPr>
              <w:t>s</w:t>
            </w:r>
            <w:r w:rsidRPr="00916B57">
              <w:rPr>
                <w:rFonts w:ascii="Arial" w:hAnsi="Arial" w:cs="Arial"/>
              </w:rPr>
              <w:t>port</w:t>
            </w:r>
          </w:p>
        </w:tc>
      </w:tr>
      <w:tr w:rsidR="00916B57" w:rsidRPr="00916B57" w14:paraId="2B292107" w14:textId="77777777" w:rsidTr="0093573A">
        <w:trPr>
          <w:trHeight w:val="64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7B3" w14:textId="34B15AEC" w:rsidR="00EF1215" w:rsidRPr="00916B57" w:rsidRDefault="007F2138" w:rsidP="006B7857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  <w:r w:rsidR="006B7857" w:rsidRPr="00916B57">
              <w:rPr>
                <w:rFonts w:ascii="Arial" w:hAnsi="Arial" w:cs="Arial"/>
              </w:rPr>
              <w:t xml:space="preserve">.45 - 17  pisanje zadaće, učenje, </w:t>
            </w:r>
            <w:r w:rsidR="00EF1215" w:rsidRPr="00916B57">
              <w:rPr>
                <w:rFonts w:ascii="Arial" w:hAnsi="Arial" w:cs="Arial"/>
              </w:rPr>
              <w:t xml:space="preserve">rekreacija, </w:t>
            </w:r>
            <w:r w:rsidR="00653D33" w:rsidRPr="00916B57">
              <w:rPr>
                <w:rFonts w:ascii="Arial" w:hAnsi="Arial" w:cs="Arial"/>
              </w:rPr>
              <w:t>s</w:t>
            </w:r>
            <w:r w:rsidR="00EF1215" w:rsidRPr="00916B57">
              <w:rPr>
                <w:rFonts w:ascii="Arial" w:hAnsi="Arial" w:cs="Arial"/>
              </w:rPr>
              <w:t>port i dr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14E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.30 ručak</w:t>
            </w:r>
          </w:p>
        </w:tc>
      </w:tr>
      <w:tr w:rsidR="00916B57" w:rsidRPr="00916B57" w14:paraId="33849D6F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E66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.00</w:t>
            </w:r>
            <w:r w:rsidR="00653D3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 uži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C7C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 13.</w:t>
            </w:r>
            <w:r w:rsidR="00E21EF0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>5 pripremanje za nastavu</w:t>
            </w:r>
          </w:p>
        </w:tc>
      </w:tr>
      <w:tr w:rsidR="00EF1215" w:rsidRPr="00916B57" w14:paraId="2E0140EE" w14:textId="77777777" w:rsidTr="0093573A">
        <w:trPr>
          <w:trHeight w:val="308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3BE" w14:textId="77777777" w:rsidR="00EF1215" w:rsidRPr="00916B57" w:rsidRDefault="00EF1215" w:rsidP="00A10853">
            <w:pPr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063" w14:textId="77777777" w:rsidR="00EF1215" w:rsidRPr="00916B57" w:rsidRDefault="00E21EF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  <w:r w:rsidR="00EF1215" w:rsidRPr="00916B57">
              <w:rPr>
                <w:rFonts w:ascii="Arial" w:hAnsi="Arial" w:cs="Arial"/>
              </w:rPr>
              <w:t xml:space="preserve">  redovita nastava</w:t>
            </w:r>
          </w:p>
        </w:tc>
      </w:tr>
    </w:tbl>
    <w:p w14:paraId="0124BD09" w14:textId="77777777" w:rsidR="008337D5" w:rsidRPr="00916B57" w:rsidRDefault="008337D5" w:rsidP="00A10853">
      <w:pPr>
        <w:rPr>
          <w:rFonts w:ascii="Arial" w:hAnsi="Arial" w:cs="Arial"/>
          <w:b/>
        </w:rPr>
      </w:pPr>
    </w:p>
    <w:p w14:paraId="7974BC30" w14:textId="77777777" w:rsidR="00EF1215" w:rsidRPr="00916B57" w:rsidRDefault="00EF1215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Cijena produženog boravka, plaćanje i troškovi</w:t>
      </w:r>
    </w:p>
    <w:p w14:paraId="0E6466F1" w14:textId="77777777" w:rsidR="00EF1215" w:rsidRPr="00916B57" w:rsidRDefault="00EF1215" w:rsidP="0073213F">
      <w:pPr>
        <w:jc w:val="both"/>
        <w:rPr>
          <w:rFonts w:ascii="Arial" w:hAnsi="Arial" w:cs="Arial"/>
          <w:b/>
        </w:rPr>
      </w:pPr>
    </w:p>
    <w:p w14:paraId="3CCDE0FA" w14:textId="59422C9D" w:rsidR="0093573A" w:rsidRPr="00916B57" w:rsidRDefault="00EF1215" w:rsidP="0073213F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Cijena produženog boravka mjesečno po učeniku iznosi 500 kuna koju roditelj podmiruje uplatom na račun škole. Cijena će tijekom godine bit</w:t>
      </w:r>
      <w:r w:rsidR="008337D5" w:rsidRPr="00916B57">
        <w:rPr>
          <w:rFonts w:ascii="Arial" w:hAnsi="Arial" w:cs="Arial"/>
        </w:rPr>
        <w:t>i prilagođena tržišnim uvjetima i važećim zakonskim propisima.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Grad Samobor podmiruje plaću učitelj</w:t>
      </w:r>
      <w:r w:rsidR="00842E18" w:rsidRPr="00916B57">
        <w:rPr>
          <w:rFonts w:ascii="Arial" w:hAnsi="Arial" w:cs="Arial"/>
        </w:rPr>
        <w:t>a/ice</w:t>
      </w:r>
      <w:r w:rsidRPr="00916B57">
        <w:rPr>
          <w:rFonts w:ascii="Arial" w:hAnsi="Arial" w:cs="Arial"/>
        </w:rPr>
        <w:t xml:space="preserve"> koja radi u produženom boravku, sukladno Zakonu o radu i Kolektivnom ugovoru za zaposlenike u osnovnoškolskim ustanovama.</w:t>
      </w:r>
      <w:r w:rsidR="003724BF" w:rsidRPr="00916B57">
        <w:rPr>
          <w:rFonts w:ascii="Arial" w:hAnsi="Arial" w:cs="Arial"/>
        </w:rPr>
        <w:t xml:space="preserve"> </w:t>
      </w:r>
    </w:p>
    <w:p w14:paraId="413C9DDA" w14:textId="77777777" w:rsidR="0093573A" w:rsidRPr="00916B57" w:rsidRDefault="0093573A" w:rsidP="0073213F">
      <w:pPr>
        <w:jc w:val="both"/>
        <w:rPr>
          <w:rFonts w:ascii="Arial" w:hAnsi="Arial" w:cs="Arial"/>
        </w:rPr>
      </w:pPr>
    </w:p>
    <w:p w14:paraId="4D809587" w14:textId="77777777" w:rsidR="00EF1215" w:rsidRPr="00916B57" w:rsidRDefault="00EF1215" w:rsidP="0073213F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Troškovi produženog boravka su:</w:t>
      </w:r>
    </w:p>
    <w:p w14:paraId="43D0A44F" w14:textId="77777777" w:rsidR="00232C68" w:rsidRPr="00916B57" w:rsidRDefault="00232C68" w:rsidP="00A10853">
      <w:pPr>
        <w:rPr>
          <w:rFonts w:ascii="Arial" w:hAnsi="Arial" w:cs="Arial"/>
        </w:rPr>
      </w:pPr>
    </w:p>
    <w:p w14:paraId="51D91401" w14:textId="3DD8B28F" w:rsidR="0093573A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plaća i ostale naknade za rad učitelj</w:t>
      </w:r>
      <w:r w:rsidR="00842E18" w:rsidRPr="00916B57">
        <w:rPr>
          <w:rFonts w:ascii="Arial" w:hAnsi="Arial" w:cs="Arial"/>
        </w:rPr>
        <w:t>a/ice</w:t>
      </w:r>
      <w:r w:rsidRPr="00916B57">
        <w:rPr>
          <w:rFonts w:ascii="Arial" w:hAnsi="Arial" w:cs="Arial"/>
        </w:rPr>
        <w:t xml:space="preserve">,  </w:t>
      </w:r>
    </w:p>
    <w:p w14:paraId="53E203F2" w14:textId="088AA077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održavanje prostora za boravak</w:t>
      </w:r>
    </w:p>
    <w:p w14:paraId="3B904692" w14:textId="77777777" w:rsidR="00653D33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prehran</w:t>
      </w:r>
      <w:r w:rsidR="000D3D3A" w:rsidRPr="00916B57">
        <w:rPr>
          <w:rFonts w:ascii="Arial" w:hAnsi="Arial" w:cs="Arial"/>
        </w:rPr>
        <w:t>a učenika (doručak, ručak</w:t>
      </w:r>
      <w:r w:rsidR="00653D33" w:rsidRPr="00916B57">
        <w:rPr>
          <w:rFonts w:ascii="Arial" w:hAnsi="Arial" w:cs="Arial"/>
        </w:rPr>
        <w:t>, užina)</w:t>
      </w:r>
    </w:p>
    <w:p w14:paraId="202673DF" w14:textId="77777777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radna i nastavna sredstva  i dr.</w:t>
      </w:r>
    </w:p>
    <w:p w14:paraId="7E37E69C" w14:textId="77777777" w:rsidR="00881ADC" w:rsidRPr="00916B57" w:rsidRDefault="00881ADC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656347CE" w14:textId="77777777" w:rsidR="00842E18" w:rsidRPr="00916B57" w:rsidRDefault="00842E18" w:rsidP="0073213F">
      <w:pPr>
        <w:pStyle w:val="Naslov2"/>
        <w:rPr>
          <w:rFonts w:ascii="Arial" w:hAnsi="Arial" w:cs="Arial"/>
        </w:rPr>
      </w:pPr>
      <w:bookmarkStart w:id="26" w:name="_Toc336513733"/>
    </w:p>
    <w:p w14:paraId="4196DC24" w14:textId="2CC687A6" w:rsidR="004D2DB2" w:rsidRPr="00916B57" w:rsidRDefault="004D2DB2" w:rsidP="0073213F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3.5  PRIJEVOZ UČENIKA</w:t>
      </w:r>
    </w:p>
    <w:p w14:paraId="53883974" w14:textId="77777777" w:rsidR="004D2DB2" w:rsidRPr="00916B57" w:rsidRDefault="004D2DB2" w:rsidP="0073213F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3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2708"/>
        <w:gridCol w:w="6206"/>
        <w:gridCol w:w="1357"/>
      </w:tblGrid>
      <w:tr w:rsidR="00916B57" w:rsidRPr="00916B57" w14:paraId="5D5B3E16" w14:textId="77777777" w:rsidTr="00842E18">
        <w:trPr>
          <w:trHeight w:val="61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B1C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Relacij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65D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sta prijevoz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BC8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uhvaća naselj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401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.uč.</w:t>
            </w:r>
          </w:p>
        </w:tc>
      </w:tr>
      <w:tr w:rsidR="00916B57" w:rsidRPr="00916B57" w14:paraId="0C425D8E" w14:textId="77777777" w:rsidTr="00842E18">
        <w:trPr>
          <w:trHeight w:val="83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78FD" w14:textId="50DDAB8A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Samobor </w:t>
            </w:r>
            <w:r w:rsidR="00412D89" w:rsidRPr="00916B57">
              <w:rPr>
                <w:rFonts w:ascii="Arial" w:hAnsi="Arial" w:cs="Arial"/>
              </w:rPr>
              <w:t>–</w:t>
            </w:r>
            <w:r w:rsidRPr="00916B57">
              <w:rPr>
                <w:rFonts w:ascii="Arial" w:hAnsi="Arial" w:cs="Arial"/>
              </w:rPr>
              <w:t xml:space="preserve"> Bregana</w:t>
            </w:r>
          </w:p>
          <w:p w14:paraId="1069B86C" w14:textId="7792FF18" w:rsidR="00412D89" w:rsidRPr="00916B57" w:rsidRDefault="00412D89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 – Brega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4C653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edovna linija</w:t>
            </w:r>
          </w:p>
          <w:p w14:paraId="77C935BE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gradski prijevoz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A0D2" w14:textId="0B67FD66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ug, V. Jazbina, M. Jazbina, Otruševac, Bistrac, Klokočevac, S. Helena, Perivoj</w:t>
            </w:r>
            <w:r w:rsidR="00412D89" w:rsidRPr="00916B57">
              <w:rPr>
                <w:rFonts w:ascii="Arial" w:hAnsi="Arial" w:cs="Arial"/>
              </w:rPr>
              <w:t>, Grdanjc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A095" w14:textId="30403EC1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412D89" w:rsidRPr="00916B57">
              <w:rPr>
                <w:rFonts w:ascii="Arial" w:hAnsi="Arial" w:cs="Arial"/>
              </w:rPr>
              <w:t>4</w:t>
            </w:r>
            <w:r w:rsidR="00AE0B7D"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93641BE" w14:textId="77777777" w:rsidTr="00842E18">
        <w:trPr>
          <w:trHeight w:val="44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2576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mberak – Grdanjci - Brega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04A5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138C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išnjevac, Breganica, Beder, Kostanjevec, Bratelji, Prisek, Gabrovica, Kršlini, Budinja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8A106" w14:textId="076A28D5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412D89"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4AAA61F4" w14:textId="77777777" w:rsidTr="00842E18">
        <w:trPr>
          <w:trHeight w:val="37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D258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mberak - Grdanjci (škola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635E9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F1179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, Kostanjevec, Višnjevac, Kršlini, Beder, Breganic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2E7E" w14:textId="6BE90B2F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412D89"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7C511850" w14:textId="77777777" w:rsidTr="00842E18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060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seka  - Novo Sel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A53A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E4F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sek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72E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0DF8DC10" w14:textId="77777777" w:rsidTr="00842E18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B5A4" w14:textId="4108213E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Bašić Breg – </w:t>
            </w:r>
            <w:r w:rsidR="00412D89"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2BB" w14:textId="4518459C" w:rsidR="00842E18" w:rsidRPr="00916B57" w:rsidRDefault="00412D89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24B9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šić Breg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6F2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17786382" w14:textId="77777777" w:rsidTr="00842E18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037F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elinići - Budinjak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D3AA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0E6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elinić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D9C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</w:tbl>
    <w:p w14:paraId="2C10F1F5" w14:textId="77777777" w:rsidR="004D2DB2" w:rsidRPr="00916B57" w:rsidRDefault="004D2DB2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Gotovo sva naselja, sela i zaseoci iz kojih dolaze učenici udaljena su u prosjeku više kilometara  u odnosu na škole što je vidljivo iz skica školskih područja. Izuzetak su samo učenici iz Bregane. Grad Samobor organizirao je prijevoz učenika gdje je bilo moguće, poštujući u cijelosti Zakon o odgoju i obrazovanju u osnovnoj i srednjoj školi.</w:t>
      </w:r>
    </w:p>
    <w:p w14:paraId="1AF63057" w14:textId="77777777" w:rsidR="00C4408B" w:rsidRPr="00916B57" w:rsidRDefault="00C4408B" w:rsidP="00A10853">
      <w:pPr>
        <w:rPr>
          <w:rFonts w:ascii="Arial" w:hAnsi="Arial" w:cs="Arial"/>
        </w:rPr>
      </w:pPr>
    </w:p>
    <w:bookmarkEnd w:id="26"/>
    <w:p w14:paraId="367B7BAB" w14:textId="6EA26096" w:rsidR="005D59DF" w:rsidRPr="00916B57" w:rsidRDefault="005D59D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Usluge prijevoza učenika za školu obavlja auto-prijevozno poduzeće „</w:t>
      </w:r>
      <w:r w:rsidR="00842E18" w:rsidRPr="00916B57">
        <w:rPr>
          <w:rFonts w:ascii="Arial" w:hAnsi="Arial" w:cs="Arial"/>
        </w:rPr>
        <w:t>Autoturist</w:t>
      </w:r>
      <w:r w:rsidRPr="00916B57">
        <w:rPr>
          <w:rFonts w:ascii="Arial" w:hAnsi="Arial" w:cs="Arial"/>
        </w:rPr>
        <w:t>“</w:t>
      </w:r>
      <w:r w:rsidR="00380939" w:rsidRPr="00916B57">
        <w:rPr>
          <w:rFonts w:ascii="Arial" w:hAnsi="Arial" w:cs="Arial"/>
        </w:rPr>
        <w:t xml:space="preserve">. </w:t>
      </w:r>
      <w:r w:rsidRPr="00916B57">
        <w:rPr>
          <w:rFonts w:ascii="Arial" w:hAnsi="Arial" w:cs="Arial"/>
        </w:rPr>
        <w:t>Učenici putnici morali bi biti u slobodno vrijeme (prije dolaska u školu i pri čekanju prijevoza) pod pedagoškim nadzorom. Nažalost ne postoje norme koje</w:t>
      </w:r>
      <w:r w:rsidR="00380939" w:rsidRPr="00916B57">
        <w:rPr>
          <w:rFonts w:ascii="Arial" w:hAnsi="Arial" w:cs="Arial"/>
        </w:rPr>
        <w:t xml:space="preserve"> bi regulirale ovu problematik</w:t>
      </w:r>
      <w:r w:rsidR="00842E18" w:rsidRPr="00916B57">
        <w:rPr>
          <w:rFonts w:ascii="Arial" w:hAnsi="Arial" w:cs="Arial"/>
        </w:rPr>
        <w:t>u</w:t>
      </w:r>
      <w:r w:rsidR="00380939" w:rsidRPr="00916B57">
        <w:rPr>
          <w:rFonts w:ascii="Arial" w:hAnsi="Arial" w:cs="Arial"/>
        </w:rPr>
        <w:t>,</w:t>
      </w:r>
      <w:r w:rsidRPr="00916B57">
        <w:rPr>
          <w:rFonts w:ascii="Arial" w:hAnsi="Arial" w:cs="Arial"/>
        </w:rPr>
        <w:t xml:space="preserve"> stoga je škola prepuštena da sama volonterski organizira nadzor nad učenicima.</w:t>
      </w:r>
    </w:p>
    <w:p w14:paraId="3A442BA9" w14:textId="77777777" w:rsidR="005D59DF" w:rsidRPr="00916B57" w:rsidRDefault="005D59DF" w:rsidP="00A10853">
      <w:pPr>
        <w:rPr>
          <w:rFonts w:ascii="Arial" w:hAnsi="Arial" w:cs="Arial"/>
          <w:b/>
        </w:rPr>
      </w:pPr>
    </w:p>
    <w:p w14:paraId="644BB262" w14:textId="77777777" w:rsidR="00D669FD" w:rsidRPr="00916B57" w:rsidRDefault="00D669FD" w:rsidP="00A10853">
      <w:pPr>
        <w:pStyle w:val="Naslov2"/>
        <w:jc w:val="left"/>
        <w:rPr>
          <w:rFonts w:ascii="Arial" w:hAnsi="Arial" w:cs="Arial"/>
        </w:rPr>
      </w:pPr>
      <w:bookmarkStart w:id="27" w:name="_Toc336513734"/>
    </w:p>
    <w:p w14:paraId="47073816" w14:textId="54B2881B" w:rsidR="008F7DAD" w:rsidRPr="00916B57" w:rsidRDefault="003724BF" w:rsidP="007B0D54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3</w:t>
      </w:r>
      <w:r w:rsidR="001B18A6" w:rsidRPr="00916B57">
        <w:rPr>
          <w:rFonts w:ascii="Arial" w:hAnsi="Arial" w:cs="Arial"/>
        </w:rPr>
        <w:t>.6</w:t>
      </w:r>
      <w:r w:rsidR="008A5E8E" w:rsidRPr="00916B57">
        <w:rPr>
          <w:rFonts w:ascii="Arial" w:hAnsi="Arial" w:cs="Arial"/>
        </w:rPr>
        <w:t>. GODIŠNJI KALENDAR U ŠKOLSKOJ GODINI 20</w:t>
      </w:r>
      <w:r w:rsidR="007924EB" w:rsidRPr="00916B57">
        <w:rPr>
          <w:rFonts w:ascii="Arial" w:hAnsi="Arial" w:cs="Arial"/>
        </w:rPr>
        <w:t>2</w:t>
      </w:r>
      <w:r w:rsidR="00412D89" w:rsidRPr="00916B57">
        <w:rPr>
          <w:rFonts w:ascii="Arial" w:hAnsi="Arial" w:cs="Arial"/>
        </w:rPr>
        <w:t>1</w:t>
      </w:r>
      <w:r w:rsidR="007924EB" w:rsidRPr="00916B57">
        <w:rPr>
          <w:rFonts w:ascii="Arial" w:hAnsi="Arial" w:cs="Arial"/>
        </w:rPr>
        <w:t>.</w:t>
      </w:r>
      <w:r w:rsidR="008A5E8E" w:rsidRPr="00916B57">
        <w:rPr>
          <w:rFonts w:ascii="Arial" w:hAnsi="Arial" w:cs="Arial"/>
        </w:rPr>
        <w:t>/20</w:t>
      </w:r>
      <w:r w:rsidR="007924EB" w:rsidRPr="00916B57">
        <w:rPr>
          <w:rFonts w:ascii="Arial" w:hAnsi="Arial" w:cs="Arial"/>
        </w:rPr>
        <w:t>2</w:t>
      </w:r>
      <w:r w:rsidR="00412D89" w:rsidRPr="00916B57">
        <w:rPr>
          <w:rFonts w:ascii="Arial" w:hAnsi="Arial" w:cs="Arial"/>
        </w:rPr>
        <w:t>2</w:t>
      </w:r>
      <w:r w:rsidR="008A5E8E" w:rsidRPr="00916B57">
        <w:rPr>
          <w:rFonts w:ascii="Arial" w:hAnsi="Arial" w:cs="Arial"/>
        </w:rPr>
        <w:t>.</w:t>
      </w:r>
      <w:bookmarkEnd w:id="27"/>
    </w:p>
    <w:p w14:paraId="7AFF7FB3" w14:textId="77777777" w:rsidR="00D669FD" w:rsidRPr="00916B57" w:rsidRDefault="00D669FD" w:rsidP="00A10853">
      <w:pPr>
        <w:rPr>
          <w:rFonts w:ascii="Arial" w:hAnsi="Arial" w:cs="Arial"/>
          <w:lang w:eastAsia="hr-HR"/>
        </w:rPr>
      </w:pPr>
    </w:p>
    <w:p w14:paraId="36D302D2" w14:textId="363C3986" w:rsidR="00D14470" w:rsidRPr="00916B57" w:rsidRDefault="00EE67CC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U ovoj školskoj godini s</w:t>
      </w:r>
      <w:r w:rsidR="008B316E" w:rsidRPr="00916B57">
        <w:rPr>
          <w:rFonts w:ascii="Arial" w:hAnsi="Arial" w:cs="Arial"/>
        </w:rPr>
        <w:t xml:space="preserve"> 3</w:t>
      </w:r>
      <w:r w:rsidR="006C7B90" w:rsidRPr="00916B57">
        <w:rPr>
          <w:rFonts w:ascii="Arial" w:hAnsi="Arial" w:cs="Arial"/>
        </w:rPr>
        <w:t>65</w:t>
      </w:r>
      <w:r w:rsidR="008B316E" w:rsidRPr="00916B57">
        <w:rPr>
          <w:rFonts w:ascii="Arial" w:hAnsi="Arial" w:cs="Arial"/>
        </w:rPr>
        <w:t xml:space="preserve"> dana s</w:t>
      </w:r>
      <w:r w:rsidR="00FE5D3C" w:rsidRPr="00916B57">
        <w:rPr>
          <w:rFonts w:ascii="Arial" w:hAnsi="Arial" w:cs="Arial"/>
        </w:rPr>
        <w:t>u</w:t>
      </w:r>
      <w:r w:rsidR="0073407A" w:rsidRPr="00916B57">
        <w:rPr>
          <w:rFonts w:ascii="Arial" w:hAnsi="Arial" w:cs="Arial"/>
        </w:rPr>
        <w:t>kladno školskom kalendaru (</w:t>
      </w:r>
      <w:r w:rsidR="00D23C88" w:rsidRPr="00916B57">
        <w:rPr>
          <w:rFonts w:ascii="Arial" w:hAnsi="Arial" w:cs="Arial"/>
        </w:rPr>
        <w:t>propisano kalendarom Ministarstva</w:t>
      </w:r>
      <w:r w:rsidR="0073407A" w:rsidRPr="00916B57">
        <w:rPr>
          <w:rFonts w:ascii="Arial" w:hAnsi="Arial" w:cs="Arial"/>
        </w:rPr>
        <w:t>), za ispunjavanje plana i programa dovoljno je 175 nastavnih radnih dana (</w:t>
      </w:r>
      <w:r w:rsidR="00E7727B" w:rsidRPr="00916B57">
        <w:rPr>
          <w:rFonts w:ascii="Arial" w:hAnsi="Arial" w:cs="Arial"/>
        </w:rPr>
        <w:t>35 tjedana</w:t>
      </w:r>
      <w:r w:rsidR="0073407A" w:rsidRPr="00916B57">
        <w:rPr>
          <w:rFonts w:ascii="Arial" w:hAnsi="Arial" w:cs="Arial"/>
        </w:rPr>
        <w:t xml:space="preserve">). </w:t>
      </w:r>
    </w:p>
    <w:p w14:paraId="3F77A6D1" w14:textId="77777777" w:rsidR="00232C68" w:rsidRPr="00916B57" w:rsidRDefault="00232C68" w:rsidP="00A10853">
      <w:pPr>
        <w:rPr>
          <w:rFonts w:ascii="Arial" w:hAnsi="Arial" w:cs="Arial"/>
          <w:b/>
        </w:rPr>
      </w:pPr>
    </w:p>
    <w:p w14:paraId="581FF174" w14:textId="77777777" w:rsidR="00AE2DCF" w:rsidRPr="00916B57" w:rsidRDefault="003617FF" w:rsidP="00232C68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Odgojno- obrazovna razdoblja u školskoj godini</w:t>
      </w:r>
    </w:p>
    <w:p w14:paraId="5C7ECDB3" w14:textId="77777777" w:rsidR="00AE2DCF" w:rsidRPr="00916B57" w:rsidRDefault="00AE2DCF" w:rsidP="00A10853">
      <w:pPr>
        <w:rPr>
          <w:rFonts w:ascii="Arial" w:hAnsi="Arial" w:cs="Arial"/>
        </w:rPr>
      </w:pPr>
    </w:p>
    <w:tbl>
      <w:tblPr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4688"/>
        <w:gridCol w:w="3309"/>
      </w:tblGrid>
      <w:tr w:rsidR="00916B57" w:rsidRPr="00916B57" w14:paraId="6D2860DC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EB6" w14:textId="77777777" w:rsidR="00AE2DCF" w:rsidRPr="00916B57" w:rsidRDefault="00AE2DCF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sko razdoblj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810" w14:textId="77777777" w:rsidR="00AE2DCF" w:rsidRPr="00916B57" w:rsidRDefault="00AE2DCF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četak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D46" w14:textId="77777777" w:rsidR="00AE2DCF" w:rsidRPr="00916B57" w:rsidRDefault="00AE2DCF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Završetak</w:t>
            </w:r>
          </w:p>
        </w:tc>
      </w:tr>
      <w:tr w:rsidR="00916B57" w:rsidRPr="00916B57" w14:paraId="4B5989FD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0A2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24D" w14:textId="1C4A059F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24EB" w:rsidRPr="00916B57">
              <w:rPr>
                <w:rFonts w:ascii="Arial" w:hAnsi="Arial" w:cs="Arial"/>
              </w:rPr>
              <w:t xml:space="preserve">. </w:t>
            </w:r>
            <w:r w:rsidR="00653D33" w:rsidRPr="00916B57">
              <w:rPr>
                <w:rFonts w:ascii="Arial" w:hAnsi="Arial" w:cs="Arial"/>
              </w:rPr>
              <w:t>9. 20</w:t>
            </w:r>
            <w:r w:rsidR="007924EB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1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0CE" w14:textId="799E748E" w:rsidR="00AE2DCF" w:rsidRPr="00916B57" w:rsidRDefault="00653D3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1. 8. </w:t>
            </w:r>
            <w:r w:rsidR="0073407A" w:rsidRPr="00916B57">
              <w:rPr>
                <w:rFonts w:ascii="Arial" w:hAnsi="Arial" w:cs="Arial"/>
              </w:rPr>
              <w:t>20</w:t>
            </w:r>
            <w:r w:rsidR="003100BA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2</w:t>
            </w:r>
            <w:r w:rsidR="0073407A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41E2AA9D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FDE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Nastavn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324" w14:textId="73BF443B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73407A" w:rsidRPr="00916B57">
              <w:rPr>
                <w:rFonts w:ascii="Arial" w:hAnsi="Arial" w:cs="Arial"/>
              </w:rPr>
              <w:t>.</w:t>
            </w:r>
            <w:r w:rsidR="00653D33" w:rsidRPr="00916B57">
              <w:rPr>
                <w:rFonts w:ascii="Arial" w:hAnsi="Arial" w:cs="Arial"/>
              </w:rPr>
              <w:t xml:space="preserve"> 9. 20</w:t>
            </w:r>
            <w:r w:rsidR="007924EB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1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73D" w14:textId="1F11B889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  <w:r w:rsidR="00653D33" w:rsidRPr="00916B57">
              <w:rPr>
                <w:rFonts w:ascii="Arial" w:hAnsi="Arial" w:cs="Arial"/>
              </w:rPr>
              <w:t>. 6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42D6BFE0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AF8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F14" w14:textId="2FF2ECF5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653D33" w:rsidRPr="00916B57">
              <w:rPr>
                <w:rFonts w:ascii="Arial" w:hAnsi="Arial" w:cs="Arial"/>
              </w:rPr>
              <w:t>. 9. 20</w:t>
            </w:r>
            <w:r w:rsidR="007924EB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1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F1" w14:textId="66A8CD1E" w:rsidR="00AE2DCF" w:rsidRPr="00916B57" w:rsidRDefault="00653D3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7924EB" w:rsidRPr="00916B57">
              <w:rPr>
                <w:rFonts w:ascii="Arial" w:hAnsi="Arial" w:cs="Arial"/>
              </w:rPr>
              <w:t>3</w:t>
            </w:r>
            <w:r w:rsidRPr="00916B57">
              <w:rPr>
                <w:rFonts w:ascii="Arial" w:hAnsi="Arial" w:cs="Arial"/>
              </w:rPr>
              <w:t>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12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73407A" w:rsidRPr="00916B57">
              <w:rPr>
                <w:rFonts w:ascii="Arial" w:hAnsi="Arial" w:cs="Arial"/>
              </w:rPr>
              <w:t>20</w:t>
            </w:r>
            <w:r w:rsidR="003100BA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1</w:t>
            </w:r>
            <w:r w:rsidR="0073407A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116B1D7B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36D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846" w14:textId="3298981D" w:rsidR="00AE2DCF" w:rsidRPr="00916B57" w:rsidRDefault="003100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E055C7" w:rsidRPr="00916B57">
              <w:rPr>
                <w:rFonts w:ascii="Arial" w:hAnsi="Arial" w:cs="Arial"/>
              </w:rPr>
              <w:t>0</w:t>
            </w:r>
            <w:r w:rsidR="00653D33" w:rsidRPr="00916B57">
              <w:rPr>
                <w:rFonts w:ascii="Arial" w:hAnsi="Arial" w:cs="Arial"/>
              </w:rPr>
              <w:t>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653D33" w:rsidRPr="00916B57">
              <w:rPr>
                <w:rFonts w:ascii="Arial" w:hAnsi="Arial" w:cs="Arial"/>
              </w:rPr>
              <w:t>1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653D33" w:rsidRPr="00916B57">
              <w:rPr>
                <w:rFonts w:ascii="Arial" w:hAnsi="Arial" w:cs="Arial"/>
              </w:rPr>
              <w:t>20</w:t>
            </w:r>
            <w:r w:rsidR="007924EB" w:rsidRPr="00916B57">
              <w:rPr>
                <w:rFonts w:ascii="Arial" w:hAnsi="Arial" w:cs="Arial"/>
              </w:rPr>
              <w:t>21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0CC" w14:textId="5B4ED802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  <w:r w:rsidR="00653D33" w:rsidRPr="00916B57">
              <w:rPr>
                <w:rFonts w:ascii="Arial" w:hAnsi="Arial" w:cs="Arial"/>
              </w:rPr>
              <w:t>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653D33" w:rsidRPr="00916B57">
              <w:rPr>
                <w:rFonts w:ascii="Arial" w:hAnsi="Arial" w:cs="Arial"/>
              </w:rPr>
              <w:t>6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653D33" w:rsidRPr="00916B57">
              <w:rPr>
                <w:rFonts w:ascii="Arial" w:hAnsi="Arial" w:cs="Arial"/>
              </w:rPr>
              <w:t>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35CE7814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17C" w14:textId="4FF7D144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esenski odmo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DB2" w14:textId="73E3D034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11. 202</w:t>
            </w:r>
            <w:r w:rsidR="00E055C7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99E" w14:textId="641211C7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 11. 202</w:t>
            </w:r>
            <w:r w:rsidR="00E055C7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3AB9CC11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577" w14:textId="59111D36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imski odmor učenika</w:t>
            </w:r>
            <w:r w:rsidR="007924EB" w:rsidRPr="00916B57">
              <w:rPr>
                <w:rFonts w:ascii="Arial" w:hAnsi="Arial" w:cs="Arial"/>
              </w:rPr>
              <w:t xml:space="preserve"> 1. dio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F64" w14:textId="68F046D6" w:rsidR="00AE2DCF" w:rsidRPr="00916B57" w:rsidRDefault="003100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7924EB" w:rsidRPr="00916B57">
              <w:rPr>
                <w:rFonts w:ascii="Arial" w:hAnsi="Arial" w:cs="Arial"/>
              </w:rPr>
              <w:t>4</w:t>
            </w:r>
            <w:r w:rsidR="00D7122B" w:rsidRPr="00916B57">
              <w:rPr>
                <w:rFonts w:ascii="Arial" w:hAnsi="Arial" w:cs="Arial"/>
              </w:rPr>
              <w:t>. 12. 20</w:t>
            </w:r>
            <w:r w:rsidR="007924EB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1</w:t>
            </w:r>
            <w:r w:rsidR="00D7122B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561" w14:textId="26A8D0FD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  <w:r w:rsidR="00D7122B" w:rsidRPr="00916B57">
              <w:rPr>
                <w:rFonts w:ascii="Arial" w:hAnsi="Arial" w:cs="Arial"/>
              </w:rPr>
              <w:t>. 1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D7122B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7AF01370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A90" w14:textId="075270CC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imski odmor učenika 2. dio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3A6" w14:textId="5438E72E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 2. 202</w:t>
            </w:r>
            <w:r w:rsidR="00E055C7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6A9" w14:textId="04AF3427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5</w:t>
            </w:r>
            <w:r w:rsidRPr="00916B57">
              <w:rPr>
                <w:rFonts w:ascii="Arial" w:hAnsi="Arial" w:cs="Arial"/>
              </w:rPr>
              <w:t>. 2. 202</w:t>
            </w:r>
            <w:r w:rsidR="00E055C7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7C575FFB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A00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ljetni odmor 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2F7" w14:textId="62FB2244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  <w:r w:rsidR="00A55CE3" w:rsidRPr="00916B57">
              <w:rPr>
                <w:rFonts w:ascii="Arial" w:hAnsi="Arial" w:cs="Arial"/>
              </w:rPr>
              <w:t>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1C3179" w:rsidRPr="00916B57">
              <w:rPr>
                <w:rFonts w:ascii="Arial" w:hAnsi="Arial" w:cs="Arial"/>
              </w:rPr>
              <w:t>4</w:t>
            </w:r>
            <w:r w:rsidR="00D7122B" w:rsidRPr="00916B57">
              <w:rPr>
                <w:rFonts w:ascii="Arial" w:hAnsi="Arial" w:cs="Arial"/>
              </w:rPr>
              <w:t>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D7122B"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3B6" w14:textId="35B5C32B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  <w:r w:rsidR="00D7122B" w:rsidRPr="00916B57">
              <w:rPr>
                <w:rFonts w:ascii="Arial" w:hAnsi="Arial" w:cs="Arial"/>
              </w:rPr>
              <w:t xml:space="preserve">. </w:t>
            </w:r>
            <w:r w:rsidR="00A55CE3" w:rsidRPr="00916B57">
              <w:rPr>
                <w:rFonts w:ascii="Arial" w:hAnsi="Arial" w:cs="Arial"/>
              </w:rPr>
              <w:t>4</w:t>
            </w:r>
            <w:r w:rsidR="00D7122B" w:rsidRPr="00916B57">
              <w:rPr>
                <w:rFonts w:ascii="Arial" w:hAnsi="Arial" w:cs="Arial"/>
              </w:rPr>
              <w:t>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D7122B" w:rsidRPr="00916B57">
              <w:rPr>
                <w:rFonts w:ascii="Arial" w:hAnsi="Arial" w:cs="Arial"/>
              </w:rPr>
              <w:t>.</w:t>
            </w:r>
          </w:p>
        </w:tc>
      </w:tr>
      <w:tr w:rsidR="003100BA" w:rsidRPr="00916B57" w14:paraId="29AD870F" w14:textId="77777777" w:rsidTr="0093573A">
        <w:trPr>
          <w:trHeight w:val="29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B8E" w14:textId="77777777" w:rsidR="00AE2DCF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Ljetni odmor </w:t>
            </w:r>
            <w:r w:rsidR="00AE2DCF" w:rsidRPr="00916B57">
              <w:rPr>
                <w:rFonts w:ascii="Arial" w:hAnsi="Arial" w:cs="Arial"/>
              </w:rPr>
              <w:t>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BA9" w14:textId="29E48A23" w:rsidR="00AE2DCF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3</w:t>
            </w:r>
            <w:r w:rsidR="00D7122B" w:rsidRPr="00916B57">
              <w:rPr>
                <w:rFonts w:ascii="Arial" w:hAnsi="Arial" w:cs="Arial"/>
              </w:rPr>
              <w:t>. 6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2</w:t>
            </w:r>
            <w:r w:rsidR="00D7122B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3DF" w14:textId="326F4417" w:rsidR="00AE2DCF" w:rsidRPr="00916B57" w:rsidRDefault="00A55C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jan 20</w:t>
            </w:r>
            <w:r w:rsidR="003100BA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</w:tbl>
    <w:p w14:paraId="01230426" w14:textId="77777777" w:rsidR="00AE2DCF" w:rsidRPr="00916B57" w:rsidRDefault="00AE2DCF" w:rsidP="00A10853">
      <w:pPr>
        <w:rPr>
          <w:rFonts w:ascii="Arial" w:hAnsi="Arial" w:cs="Arial"/>
        </w:rPr>
      </w:pPr>
    </w:p>
    <w:p w14:paraId="3762D409" w14:textId="77777777" w:rsidR="00AE2DCF" w:rsidRPr="00916B57" w:rsidRDefault="00A068A9" w:rsidP="00232C68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Blagdani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491"/>
        <w:gridCol w:w="6897"/>
      </w:tblGrid>
      <w:tr w:rsidR="00916B57" w:rsidRPr="00916B57" w14:paraId="428E0FEC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9E1" w14:textId="77777777" w:rsidR="00D7122B" w:rsidRPr="00916B57" w:rsidRDefault="00D712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586" w14:textId="77777777" w:rsidR="00D7122B" w:rsidRPr="00916B57" w:rsidRDefault="00D712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an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807" w14:textId="77777777" w:rsidR="00D7122B" w:rsidRPr="00916B57" w:rsidRDefault="00D712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lagdan</w:t>
            </w:r>
          </w:p>
        </w:tc>
      </w:tr>
      <w:tr w:rsidR="00916B57" w:rsidRPr="00916B57" w14:paraId="49B82872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CA9" w14:textId="1C6DBF41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11. 20</w:t>
            </w:r>
            <w:r w:rsidR="00E94E7F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BE6" w14:textId="1B23220C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B7C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sveti</w:t>
            </w:r>
          </w:p>
        </w:tc>
      </w:tr>
      <w:tr w:rsidR="00916B57" w:rsidRPr="00916B57" w14:paraId="0D1CDDCE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FD" w14:textId="34032C84" w:rsidR="00E94E7F" w:rsidRPr="00916B57" w:rsidRDefault="00E94E7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.11.202</w:t>
            </w:r>
            <w:r w:rsidR="00974618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8F9" w14:textId="0FCAD218" w:rsidR="00E94E7F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četvr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09E" w14:textId="1F254A6F" w:rsidR="00E94E7F" w:rsidRPr="00916B57" w:rsidRDefault="00E94E7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sjećanja na žrtve Domoviskog rata</w:t>
            </w:r>
          </w:p>
        </w:tc>
      </w:tr>
      <w:tr w:rsidR="00916B57" w:rsidRPr="00916B57" w14:paraId="04BB13D1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5C1" w14:textId="2E489A0D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. 12. 20</w:t>
            </w:r>
            <w:r w:rsidR="00E94E7F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1</w:t>
            </w:r>
            <w:r w:rsidR="00E94E7F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CE0" w14:textId="4A303692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bot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619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ožić</w:t>
            </w:r>
          </w:p>
        </w:tc>
      </w:tr>
      <w:tr w:rsidR="00916B57" w:rsidRPr="00916B57" w14:paraId="23118247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E63" w14:textId="42D5423E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6. 12. 20</w:t>
            </w:r>
            <w:r w:rsidR="007F31D2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E0E" w14:textId="60FE258B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A80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ti Stjepan</w:t>
            </w:r>
          </w:p>
        </w:tc>
      </w:tr>
      <w:tr w:rsidR="00916B57" w:rsidRPr="00916B57" w14:paraId="281E3825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58" w14:textId="3FA5E823" w:rsidR="00D7122B" w:rsidRPr="00916B57" w:rsidRDefault="006116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1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DE7" w14:textId="07728A03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bot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385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a godina</w:t>
            </w:r>
          </w:p>
        </w:tc>
      </w:tr>
      <w:tr w:rsidR="00916B57" w:rsidRPr="00916B57" w14:paraId="623C9599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C9D" w14:textId="2A7FFF69" w:rsidR="00D7122B" w:rsidRPr="00916B57" w:rsidRDefault="006116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 1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D37" w14:textId="0E2751E4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četvr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A13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ta tri kralja</w:t>
            </w:r>
          </w:p>
        </w:tc>
      </w:tr>
      <w:tr w:rsidR="00916B57" w:rsidRPr="00916B57" w14:paraId="474269D7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199" w14:textId="024A2CB2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  <w:r w:rsidR="008E61B3" w:rsidRPr="00916B57">
              <w:rPr>
                <w:rFonts w:ascii="Arial" w:hAnsi="Arial" w:cs="Arial"/>
              </w:rPr>
              <w:t xml:space="preserve">. </w:t>
            </w:r>
            <w:r w:rsidR="00A55CE3" w:rsidRPr="00916B57">
              <w:rPr>
                <w:rFonts w:ascii="Arial" w:hAnsi="Arial" w:cs="Arial"/>
              </w:rPr>
              <w:t>4</w:t>
            </w:r>
            <w:r w:rsidR="008E61B3" w:rsidRPr="00916B57">
              <w:rPr>
                <w:rFonts w:ascii="Arial" w:hAnsi="Arial" w:cs="Arial"/>
              </w:rPr>
              <w:t>.</w:t>
            </w:r>
            <w:r w:rsidR="006116AE" w:rsidRPr="00916B57">
              <w:rPr>
                <w:rFonts w:ascii="Arial" w:hAnsi="Arial" w:cs="Arial"/>
              </w:rPr>
              <w:t xml:space="preserve">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116AE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D74" w14:textId="77777777" w:rsidR="00D7122B" w:rsidRPr="00916B57" w:rsidRDefault="00A55C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0EF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krs</w:t>
            </w:r>
          </w:p>
        </w:tc>
      </w:tr>
      <w:tr w:rsidR="00916B57" w:rsidRPr="00916B57" w14:paraId="57CE8880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EDA" w14:textId="19048AD2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  <w:r w:rsidR="006116AE" w:rsidRPr="00916B57">
              <w:rPr>
                <w:rFonts w:ascii="Arial" w:hAnsi="Arial" w:cs="Arial"/>
              </w:rPr>
              <w:t xml:space="preserve">. </w:t>
            </w:r>
            <w:r w:rsidR="00A55CE3" w:rsidRPr="00916B57">
              <w:rPr>
                <w:rFonts w:ascii="Arial" w:hAnsi="Arial" w:cs="Arial"/>
              </w:rPr>
              <w:t>4</w:t>
            </w:r>
            <w:r w:rsidR="006116AE" w:rsidRPr="00916B57">
              <w:rPr>
                <w:rFonts w:ascii="Arial" w:hAnsi="Arial" w:cs="Arial"/>
              </w:rPr>
              <w:t>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116AE"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18D" w14:textId="77777777" w:rsidR="00D7122B" w:rsidRPr="00916B57" w:rsidRDefault="006116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EB0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krsni ponedjeljak</w:t>
            </w:r>
          </w:p>
        </w:tc>
      </w:tr>
      <w:tr w:rsidR="00916B57" w:rsidRPr="00916B57" w14:paraId="6E8C40EE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C4A" w14:textId="0090C145" w:rsidR="00D7122B" w:rsidRPr="00916B57" w:rsidRDefault="006116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5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B0B" w14:textId="27F8C68A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567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znik rada</w:t>
            </w:r>
          </w:p>
        </w:tc>
      </w:tr>
      <w:tr w:rsidR="00916B57" w:rsidRPr="00916B57" w14:paraId="6E09B52E" w14:textId="77777777" w:rsidTr="00C41206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490" w14:textId="34CF3B71" w:rsidR="007F31D2" w:rsidRPr="00916B57" w:rsidRDefault="007F31D2" w:rsidP="007F31D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. 5. 20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3F2" w14:textId="003CEF73" w:rsidR="007F31D2" w:rsidRPr="00916B57" w:rsidRDefault="00974618" w:rsidP="007F31D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984" w14:textId="77777777" w:rsidR="007F31D2" w:rsidRPr="00916B57" w:rsidRDefault="007F31D2" w:rsidP="007F31D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državnosti</w:t>
            </w:r>
          </w:p>
        </w:tc>
      </w:tr>
      <w:tr w:rsidR="00916B57" w:rsidRPr="00916B57" w14:paraId="321E31DC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35D" w14:textId="3B9BEE2B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  <w:r w:rsidR="006D0DF3" w:rsidRPr="00916B57">
              <w:rPr>
                <w:rFonts w:ascii="Arial" w:hAnsi="Arial" w:cs="Arial"/>
              </w:rPr>
              <w:t>. 6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D0DF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5A6" w14:textId="06692509" w:rsidR="00D7122B" w:rsidRPr="00916B57" w:rsidRDefault="007F31D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četvrt</w:t>
            </w:r>
            <w:r w:rsidR="00E95069" w:rsidRPr="00916B57">
              <w:rPr>
                <w:rFonts w:ascii="Arial" w:hAnsi="Arial" w:cs="Arial"/>
              </w:rPr>
              <w:t>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A5B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lovo</w:t>
            </w:r>
          </w:p>
        </w:tc>
      </w:tr>
      <w:tr w:rsidR="00916B57" w:rsidRPr="00916B57" w14:paraId="14C1D06B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5BB" w14:textId="4DD0CD3E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. 6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47B" w14:textId="3EE5405D" w:rsidR="006C7B90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rijed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2CF" w14:textId="77777777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antifašističke borbe</w:t>
            </w:r>
          </w:p>
        </w:tc>
      </w:tr>
      <w:tr w:rsidR="00916B57" w:rsidRPr="00916B57" w14:paraId="2BB2A4A3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612" w14:textId="4CEFD396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8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A6A" w14:textId="5779DC9D" w:rsidR="006C7B90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13B" w14:textId="77777777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domovinske zahvalnosti</w:t>
            </w:r>
          </w:p>
        </w:tc>
      </w:tr>
      <w:tr w:rsidR="00916B57" w:rsidRPr="00916B57" w14:paraId="5E9C5CB7" w14:textId="77777777" w:rsidTr="006D0DF3">
        <w:trPr>
          <w:trHeight w:val="3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2F5" w14:textId="27C4BECA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. 8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7BA" w14:textId="00704223" w:rsidR="006C7B90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4D4" w14:textId="77777777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Velika </w:t>
            </w:r>
            <w:r w:rsidR="00692500" w:rsidRPr="00916B57">
              <w:rPr>
                <w:rFonts w:ascii="Arial" w:hAnsi="Arial" w:cs="Arial"/>
              </w:rPr>
              <w:t>G</w:t>
            </w:r>
            <w:r w:rsidRPr="00916B57">
              <w:rPr>
                <w:rFonts w:ascii="Arial" w:hAnsi="Arial" w:cs="Arial"/>
              </w:rPr>
              <w:t>ospa</w:t>
            </w:r>
          </w:p>
        </w:tc>
      </w:tr>
    </w:tbl>
    <w:p w14:paraId="2F9DBF0F" w14:textId="77777777" w:rsidR="00A068A9" w:rsidRPr="00916B57" w:rsidRDefault="00A068A9" w:rsidP="00A10853">
      <w:pPr>
        <w:rPr>
          <w:rFonts w:ascii="Arial" w:hAnsi="Arial" w:cs="Arial"/>
          <w:b/>
        </w:rPr>
      </w:pPr>
    </w:p>
    <w:p w14:paraId="51B76F7A" w14:textId="77777777" w:rsidR="00AE2DCF" w:rsidRPr="00916B57" w:rsidRDefault="00AE2DCF" w:rsidP="00A10853">
      <w:pPr>
        <w:rPr>
          <w:rFonts w:ascii="Arial" w:hAnsi="Arial" w:cs="Arial"/>
        </w:rPr>
      </w:pPr>
    </w:p>
    <w:p w14:paraId="053C6AAC" w14:textId="77777777" w:rsidR="003724BF" w:rsidRPr="00916B57" w:rsidRDefault="003724BF" w:rsidP="00A10853">
      <w:pPr>
        <w:rPr>
          <w:rFonts w:ascii="Arial" w:hAnsi="Arial" w:cs="Arial"/>
          <w:b/>
        </w:rPr>
      </w:pPr>
    </w:p>
    <w:p w14:paraId="7D993AD1" w14:textId="0A5C86DB" w:rsidR="00AE2DCF" w:rsidRPr="00916B57" w:rsidRDefault="003617FF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Svečanosti i proslave</w:t>
      </w:r>
    </w:p>
    <w:p w14:paraId="7A726DB7" w14:textId="77777777" w:rsidR="00AE2DCF" w:rsidRPr="00916B57" w:rsidRDefault="00AE2DCF" w:rsidP="00A10853">
      <w:pPr>
        <w:rPr>
          <w:rFonts w:ascii="Arial" w:hAnsi="Arial" w:cs="Arial"/>
        </w:rPr>
      </w:pPr>
    </w:p>
    <w:p w14:paraId="12E8072F" w14:textId="77777777" w:rsidR="003724BF" w:rsidRPr="00916B57" w:rsidRDefault="003724BF" w:rsidP="00A10853">
      <w:pPr>
        <w:rPr>
          <w:rFonts w:ascii="Arial" w:hAnsi="Arial" w:cs="Arial"/>
        </w:rPr>
      </w:pPr>
    </w:p>
    <w:p w14:paraId="0FEC2FA1" w14:textId="78EDC3EF" w:rsidR="00D669FD" w:rsidRPr="00916B57" w:rsidRDefault="0073213F" w:rsidP="00A10853">
      <w:pPr>
        <w:pStyle w:val="Naslov2"/>
        <w:jc w:val="left"/>
        <w:rPr>
          <w:rFonts w:ascii="Arial" w:hAnsi="Arial" w:cs="Arial"/>
          <w:b w:val="0"/>
        </w:rPr>
      </w:pPr>
      <w:bookmarkStart w:id="28" w:name="_Toc336513735"/>
      <w:r w:rsidRPr="00916B57">
        <w:rPr>
          <w:rFonts w:ascii="Arial" w:hAnsi="Arial" w:cs="Arial"/>
          <w:b w:val="0"/>
        </w:rPr>
        <w:t>Sve priredbe održat će se sukladno epidemiološkim uvjetima i mogućnostima.</w:t>
      </w:r>
    </w:p>
    <w:p w14:paraId="72EBEAB5" w14:textId="77777777" w:rsidR="007B1347" w:rsidRPr="00916B57" w:rsidRDefault="007B1347" w:rsidP="00A10853">
      <w:pPr>
        <w:pStyle w:val="Naslov2"/>
        <w:jc w:val="left"/>
        <w:rPr>
          <w:rFonts w:ascii="Arial" w:hAnsi="Arial" w:cs="Arial"/>
        </w:rPr>
      </w:pPr>
    </w:p>
    <w:p w14:paraId="5F981CEF" w14:textId="77777777" w:rsidR="009815F3" w:rsidRPr="00916B57" w:rsidRDefault="001B18A6" w:rsidP="0073213F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3.7</w:t>
      </w:r>
      <w:r w:rsidR="008A5E8E" w:rsidRPr="00916B57">
        <w:rPr>
          <w:rFonts w:ascii="Arial" w:hAnsi="Arial" w:cs="Arial"/>
        </w:rPr>
        <w:t xml:space="preserve">. </w:t>
      </w:r>
      <w:bookmarkEnd w:id="28"/>
      <w:r w:rsidR="009815F3" w:rsidRPr="00916B57">
        <w:rPr>
          <w:rFonts w:ascii="Arial" w:hAnsi="Arial" w:cs="Arial"/>
        </w:rPr>
        <w:t>PODACI O BROJU UČENIKA I RAZREDNIH ODJELA</w:t>
      </w:r>
    </w:p>
    <w:p w14:paraId="699AEE57" w14:textId="77777777" w:rsidR="009815F3" w:rsidRPr="00916B57" w:rsidRDefault="009815F3" w:rsidP="0073213F">
      <w:pPr>
        <w:jc w:val="center"/>
        <w:rPr>
          <w:rFonts w:ascii="Arial" w:hAnsi="Arial" w:cs="Arial"/>
          <w:b/>
        </w:rPr>
      </w:pPr>
    </w:p>
    <w:p w14:paraId="77B6608F" w14:textId="77777777" w:rsidR="009815F3" w:rsidRPr="00916B57" w:rsidRDefault="009815F3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Bregana</w:t>
      </w:r>
    </w:p>
    <w:p w14:paraId="6A6229C5" w14:textId="77777777" w:rsidR="00C4408B" w:rsidRPr="00916B57" w:rsidRDefault="00C4408B" w:rsidP="00A10853">
      <w:pPr>
        <w:rPr>
          <w:rFonts w:ascii="Arial" w:hAnsi="Arial" w:cs="Arial"/>
          <w:b/>
        </w:rPr>
      </w:pP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2152"/>
        <w:gridCol w:w="1267"/>
        <w:gridCol w:w="1358"/>
        <w:gridCol w:w="1072"/>
        <w:gridCol w:w="1189"/>
        <w:gridCol w:w="5206"/>
      </w:tblGrid>
      <w:tr w:rsidR="00916B57" w:rsidRPr="00916B57" w14:paraId="08F46308" w14:textId="77777777" w:rsidTr="00C4408B">
        <w:trPr>
          <w:cantSplit/>
          <w:trHeight w:val="199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01DA2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DC24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oj  učeni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2928E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ječac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D21FD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jevojč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D9692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utnic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6003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 boravku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32F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i prezime</w:t>
            </w:r>
          </w:p>
          <w:p w14:paraId="4213B430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ika</w:t>
            </w:r>
          </w:p>
        </w:tc>
      </w:tr>
      <w:tr w:rsidR="00916B57" w:rsidRPr="00916B57" w14:paraId="130DC7C4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D9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590" w14:textId="08206C7E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1E3" w14:textId="4BB6A4AF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3BA" w14:textId="7B07823A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6ED" w14:textId="375EC684" w:rsidR="00C4408B" w:rsidRPr="00916B57" w:rsidRDefault="006F1C2E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B6B" w14:textId="3CD8AE74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FFE" w14:textId="6A80BE19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asmina Dadić</w:t>
            </w:r>
          </w:p>
        </w:tc>
      </w:tr>
      <w:tr w:rsidR="00916B57" w:rsidRPr="00916B57" w14:paraId="7A699BCF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6F4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2F7D" w14:textId="17F51849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4CB" w14:textId="31899F2D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FA6" w14:textId="45C8ACDE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7F8A" w14:textId="547EB402" w:rsidR="00C4408B" w:rsidRPr="00916B57" w:rsidRDefault="006F1C2E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1FA" w14:textId="2DE5F458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C6E" w14:textId="17C5A2A6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eta Mahović</w:t>
            </w:r>
          </w:p>
        </w:tc>
      </w:tr>
      <w:tr w:rsidR="00916B57" w:rsidRPr="00916B57" w14:paraId="14714302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48B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957" w14:textId="4BB5C377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5AD" w14:textId="0BDD736F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3DF" w14:textId="27A934D3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A6D" w14:textId="140BCA66" w:rsidR="00C4408B" w:rsidRPr="00916B57" w:rsidRDefault="006F1C2E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E53" w14:textId="7473C366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11D" w14:textId="32F7D363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lasta Vereš</w:t>
            </w:r>
          </w:p>
        </w:tc>
      </w:tr>
      <w:tr w:rsidR="00916B57" w:rsidRPr="00916B57" w14:paraId="50A5BED4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5AA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E9B" w14:textId="58E22A02" w:rsidR="00C4408B" w:rsidRPr="00916B57" w:rsidRDefault="002679A7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D9A" w14:textId="15850416" w:rsidR="00C4408B" w:rsidRPr="00916B57" w:rsidRDefault="00E936A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6C0" w14:textId="1B9FF34E" w:rsidR="00C4408B" w:rsidRPr="00916B57" w:rsidRDefault="00E936A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A5F" w14:textId="6E15613B" w:rsidR="00C4408B" w:rsidRPr="00916B57" w:rsidRDefault="006F1C2E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117" w14:textId="08D503E6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E936AB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A2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37F494DB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B1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0D3" w14:textId="663DBE8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B69D4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55B" w14:textId="2F4DA2D2" w:rsidR="008B69D4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B69D4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39B" w14:textId="57F7A851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B3C" w14:textId="587924AA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9C2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2F3" w14:textId="35C98766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osipa Tandarić</w:t>
            </w:r>
          </w:p>
        </w:tc>
      </w:tr>
      <w:tr w:rsidR="00916B57" w:rsidRPr="00916B57" w14:paraId="79B76AC4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3B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1E7" w14:textId="7E4257E5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B04" w14:textId="689E5A19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B69D4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8F6" w14:textId="1F1C3807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D68" w14:textId="2800A6BC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907" w14:textId="085690F6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11C" w14:textId="534A39CA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Ban</w:t>
            </w:r>
          </w:p>
        </w:tc>
      </w:tr>
      <w:tr w:rsidR="00916B57" w:rsidRPr="00916B57" w14:paraId="0597A56D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DB1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F64" w14:textId="7C45A315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097" w14:textId="1BE5C6B5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B7D" w14:textId="65F6DDAE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1CF" w14:textId="3E7CA7D3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58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169" w14:textId="779E90FA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a Smolej Kolarek</w:t>
            </w:r>
          </w:p>
        </w:tc>
      </w:tr>
      <w:tr w:rsidR="00916B57" w:rsidRPr="00916B57" w14:paraId="7BFD1BE7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6A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286" w14:textId="17611526" w:rsidR="00C4408B" w:rsidRPr="00916B57" w:rsidRDefault="008B69D4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5D1" w14:textId="74124EBC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  <w:r w:rsidR="008B69D4" w:rsidRPr="00916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8CA6" w14:textId="6B9E10BF" w:rsidR="00C4408B" w:rsidRPr="00916B57" w:rsidRDefault="008B69D4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  <w:r w:rsidR="00C4408B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A62" w14:textId="61D4AE04" w:rsidR="00C4408B" w:rsidRPr="00916B57" w:rsidRDefault="008B69D4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6A4" w14:textId="1DA815D4" w:rsidR="00C4408B" w:rsidRPr="00916B57" w:rsidRDefault="008B69D4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0C7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</w:tr>
      <w:tr w:rsidR="00916B57" w:rsidRPr="00916B57" w14:paraId="0FC91471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66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FF8" w14:textId="02CB4AB9" w:rsidR="00C4408B" w:rsidRPr="00916B57" w:rsidRDefault="00942BE6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4787" w14:textId="6369A05A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83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FF6" w14:textId="43E17891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E7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669" w14:textId="119F25CE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Košćica</w:t>
            </w:r>
          </w:p>
        </w:tc>
      </w:tr>
      <w:tr w:rsidR="00916B57" w:rsidRPr="00916B57" w14:paraId="25472D06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2A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45C4" w14:textId="1AC2A6A3" w:rsidR="00C4408B" w:rsidRPr="00916B57" w:rsidRDefault="00942BE6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A29" w14:textId="496D8A70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516" w14:textId="548F9AD6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DB0" w14:textId="3B2C0B40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AD5" w14:textId="7D8ACC2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474" w14:textId="1CB595A8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Injić</w:t>
            </w:r>
          </w:p>
        </w:tc>
      </w:tr>
      <w:tr w:rsidR="00916B57" w:rsidRPr="00916B57" w14:paraId="13E24ED6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29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19C" w14:textId="76F15C87" w:rsidR="00C4408B" w:rsidRPr="00916B57" w:rsidRDefault="00942BE6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5033" w14:textId="69212160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F43" w14:textId="1F1E2A1A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532" w14:textId="42974684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06C" w14:textId="4CBAD17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D03B" w14:textId="46BEF305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sna Benda</w:t>
            </w:r>
          </w:p>
        </w:tc>
      </w:tr>
      <w:tr w:rsidR="00916B57" w:rsidRPr="00916B57" w14:paraId="3A804A8F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4B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90C" w14:textId="15D487C7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E6D1" w14:textId="518E12F3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860" w14:textId="7838EBAD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CA9" w14:textId="51004CBE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C485" w14:textId="668BA435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3D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7B90DBA3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66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1DF" w14:textId="444201BB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165" w14:textId="1F79B3BD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36C" w14:textId="12BF4F0B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715" w14:textId="0185CCA0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A1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DFEA" w14:textId="639D428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žica Fabekovec</w:t>
            </w:r>
          </w:p>
        </w:tc>
      </w:tr>
      <w:tr w:rsidR="00916B57" w:rsidRPr="00916B57" w14:paraId="75E3BDF9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EEE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FDE5" w14:textId="0433143A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78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6F3" w14:textId="540E1C62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ABB" w14:textId="3C3D7F0F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E0B7D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48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D09" w14:textId="67F5418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Malović</w:t>
            </w:r>
          </w:p>
        </w:tc>
      </w:tr>
      <w:tr w:rsidR="00916B57" w:rsidRPr="00916B57" w14:paraId="11CDBBBC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57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163" w14:textId="0DAC0861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D8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270" w14:textId="5B453E6A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436" w14:textId="6188683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71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402" w14:textId="7C38AEB0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leksandra Gudlin Mićić</w:t>
            </w:r>
          </w:p>
        </w:tc>
      </w:tr>
      <w:tr w:rsidR="00916B57" w:rsidRPr="00916B57" w14:paraId="74355440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7F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F5E" w14:textId="6BF25FD1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49" w14:textId="4664962A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7978B2" w:rsidRPr="00916B5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32B" w14:textId="705356AE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981" w14:textId="1F9548BB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  <w:r w:rsidR="00AE0B7D" w:rsidRPr="00916B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59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C0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2FF94642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F0D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.1.-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CAF" w14:textId="7F2CA439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7978B2" w:rsidRPr="00916B5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993" w14:textId="7C7D2B08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87E" w14:textId="7A00B947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650" w14:textId="4305596A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1</w:t>
            </w:r>
            <w:r w:rsidR="00AE0B7D" w:rsidRPr="00916B5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246" w14:textId="1FD86EAD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0F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6D76F977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157E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5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923" w14:textId="029BB008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2</w:t>
            </w:r>
            <w:r w:rsidR="007978B2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D8E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242" w14:textId="4F17F211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75D" w14:textId="4CD40CB3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F6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1A2" w14:textId="7E2E15F4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Fabac</w:t>
            </w:r>
          </w:p>
        </w:tc>
      </w:tr>
      <w:tr w:rsidR="00916B57" w:rsidRPr="00916B57" w14:paraId="28C8C397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B1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C2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A9A" w14:textId="4E9C4CFD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CE6" w14:textId="58A7A02B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449" w14:textId="14DFFABD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FA6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BF2C" w14:textId="1C381B15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Rapljenović</w:t>
            </w:r>
          </w:p>
        </w:tc>
      </w:tr>
      <w:tr w:rsidR="00916B57" w:rsidRPr="00916B57" w14:paraId="3C10DE5D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21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AB0" w14:textId="4E760862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7978B2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D1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53E" w14:textId="0C0AB384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939B" w14:textId="65F877A0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11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3CE" w14:textId="68E4FD3E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</w:tr>
      <w:tr w:rsidR="00916B57" w:rsidRPr="00916B57" w14:paraId="0CF87B6A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83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726" w14:textId="280ECD1D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3C3" w14:textId="215C678C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A35" w14:textId="78670560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8FA" w14:textId="3A4D4EF4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E1B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D6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5D129A64" w14:textId="77777777" w:rsidTr="00C4408B">
        <w:trPr>
          <w:trHeight w:val="47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74F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6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C3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1AB" w14:textId="22023BC1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B5FE" w14:textId="05931AE1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A55" w14:textId="2A3DC77F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1CA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883" w14:textId="0F27A8A2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Aščić</w:t>
            </w:r>
          </w:p>
        </w:tc>
      </w:tr>
      <w:tr w:rsidR="00916B57" w:rsidRPr="00916B57" w14:paraId="31510A4A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17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B4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C013" w14:textId="3EDBC048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594" w14:textId="4E27E995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5890" w14:textId="3AE890ED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14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777" w14:textId="69AB44D1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Vlahović Gabriša</w:t>
            </w:r>
          </w:p>
        </w:tc>
      </w:tr>
      <w:tr w:rsidR="00916B57" w:rsidRPr="00916B57" w14:paraId="714D01FB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EA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BDE" w14:textId="59626B08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90C79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FF08" w14:textId="14FAE0E0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645" w14:textId="2BC11619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FD0" w14:textId="59681384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01A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2068" w14:textId="4BC2846E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rnelija Turić Dorotić</w:t>
            </w:r>
          </w:p>
        </w:tc>
      </w:tr>
      <w:tr w:rsidR="00916B57" w:rsidRPr="00916B57" w14:paraId="11EB6038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FF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B9E" w14:textId="33D4B31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7</w:t>
            </w:r>
            <w:r w:rsidR="00390C79"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CCD" w14:textId="786A14A8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B5A" w14:textId="050BB059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E3B" w14:textId="07BA369B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22A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67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260A71B0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EC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8F0" w14:textId="220DE8F8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90C79" w:rsidRPr="00916B57">
              <w:rPr>
                <w:rFonts w:ascii="Arial" w:hAnsi="Arial" w:cs="Arial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29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58F" w14:textId="69E121AA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5C88" w14:textId="3CA08C90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89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402" w14:textId="17DBC594" w:rsidR="00C4408B" w:rsidRPr="00916B57" w:rsidRDefault="000D3F55" w:rsidP="006B7857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Pritišan</w:t>
            </w:r>
            <w:r w:rsidR="006B7857" w:rsidRPr="00916B57">
              <w:rPr>
                <w:rFonts w:ascii="Arial" w:hAnsi="Arial" w:cs="Arial"/>
              </w:rPr>
              <w:t>a</w:t>
            </w:r>
            <w:r w:rsidRPr="00916B57">
              <w:rPr>
                <w:rFonts w:ascii="Arial" w:hAnsi="Arial" w:cs="Arial"/>
              </w:rPr>
              <w:t>c Jug</w:t>
            </w:r>
          </w:p>
        </w:tc>
      </w:tr>
      <w:tr w:rsidR="00916B57" w:rsidRPr="00916B57" w14:paraId="77E8E879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23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5114" w14:textId="7E914911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90C79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FA0" w14:textId="21DA68B8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248" w14:textId="4CC35E91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006" w14:textId="2907A3B2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50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8D2" w14:textId="35F285E0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rtinček</w:t>
            </w:r>
          </w:p>
        </w:tc>
      </w:tr>
      <w:tr w:rsidR="00916B57" w:rsidRPr="00916B57" w14:paraId="0C830775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14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2394" w14:textId="57B1914C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90C79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83C" w14:textId="3FC8E53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CFA" w14:textId="548AEC45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7ADE" w14:textId="493DC302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B6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C5E0" w14:textId="3761CDA8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Mićić</w:t>
            </w:r>
          </w:p>
        </w:tc>
      </w:tr>
      <w:tr w:rsidR="00916B57" w:rsidRPr="00916B57" w14:paraId="6FCA508E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842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AA8" w14:textId="5F244DE9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1F17" w14:textId="4F5F174D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9F3" w14:textId="0FA1B823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BE3" w14:textId="7887066A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0C9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97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0DC30C0F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CB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8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6998" w14:textId="0A9B1CBF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2</w:t>
            </w:r>
            <w:r w:rsidR="000D3F55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922" w14:textId="0BBD55C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D2" w14:textId="27355875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72C" w14:textId="5D908A2D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A3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813" w14:textId="5D0DA9C4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</w:tr>
      <w:tr w:rsidR="00916B57" w:rsidRPr="00916B57" w14:paraId="5E8945BE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60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F7B" w14:textId="566FFA5A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D3F55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991" w14:textId="45C40A9B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17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0550" w14:textId="0CD2F4B1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C66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5F4" w14:textId="3AD84028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hović</w:t>
            </w:r>
          </w:p>
        </w:tc>
      </w:tr>
      <w:tr w:rsidR="00916B57" w:rsidRPr="00916B57" w14:paraId="4902EF15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DA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A78" w14:textId="6FA2B705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D3F55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8C7" w14:textId="48659925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CAB" w14:textId="2A76253D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810" w14:textId="28F61253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9C6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DF7" w14:textId="64DDCC5B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elena Bišćan Motočić</w:t>
            </w:r>
          </w:p>
        </w:tc>
      </w:tr>
      <w:tr w:rsidR="00916B57" w:rsidRPr="00916B57" w14:paraId="538C16CA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D4D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32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19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E6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67A" w14:textId="488057F7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B1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AE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108263FB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6F6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lastRenderedPageBreak/>
              <w:t>Uk.5.-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491" w14:textId="2D774EFC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0D3F55" w:rsidRPr="00916B57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96B" w14:textId="75574B82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0D3F55" w:rsidRPr="00916B57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012" w14:textId="46DB1AC2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0D3F55" w:rsidRPr="00916B57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735" w14:textId="169D27FA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4</w:t>
            </w:r>
            <w:r w:rsidR="000D3F55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8B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6C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66BE8DC1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F3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SVEUK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EAF" w14:textId="40B9F256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</w:t>
            </w:r>
            <w:r w:rsidR="000D3F55" w:rsidRPr="00916B5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7FE" w14:textId="7A0BBD4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0D3F55" w:rsidRPr="00916B5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2DB" w14:textId="7C923B39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4</w:t>
            </w:r>
            <w:r w:rsidR="000D3F55"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7DE" w14:textId="3115581C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5</w:t>
            </w:r>
            <w:r w:rsidR="00AE0B7D" w:rsidRPr="00916B5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05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D8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03382ED2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EEA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3BB5ECC4" w14:textId="693F492B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1.</w:t>
            </w:r>
            <w:r w:rsidR="000D3F55" w:rsidRPr="00916B57">
              <w:rPr>
                <w:rFonts w:ascii="Arial" w:hAnsi="Arial" w:cs="Arial"/>
                <w:b/>
              </w:rPr>
              <w:t>a</w:t>
            </w:r>
            <w:r w:rsidRPr="00916B57">
              <w:rPr>
                <w:rFonts w:ascii="Arial" w:hAnsi="Arial" w:cs="Arial"/>
                <w:b/>
              </w:rPr>
              <w:t xml:space="preserve">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92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18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D18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7F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F9" w14:textId="21482B7F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440A" w14:textId="41C32F64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Kramarić</w:t>
            </w:r>
          </w:p>
        </w:tc>
      </w:tr>
      <w:tr w:rsidR="00916B57" w:rsidRPr="00916B57" w14:paraId="05AB09A1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31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59768739" w14:textId="6273ED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1.</w:t>
            </w:r>
            <w:r w:rsidR="000D3F55" w:rsidRPr="00916B57">
              <w:rPr>
                <w:rFonts w:ascii="Arial" w:hAnsi="Arial" w:cs="Arial"/>
                <w:b/>
              </w:rPr>
              <w:t>b</w:t>
            </w:r>
            <w:r w:rsidRPr="00916B57">
              <w:rPr>
                <w:rFonts w:ascii="Arial" w:hAnsi="Arial" w:cs="Arial"/>
                <w:b/>
              </w:rPr>
              <w:t xml:space="preserve">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83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4F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3D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C0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7C77" w14:textId="3AD69912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5B4" w14:textId="2C2BB885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ra Škiljan</w:t>
            </w:r>
          </w:p>
        </w:tc>
      </w:tr>
      <w:tr w:rsidR="00916B57" w:rsidRPr="00916B57" w14:paraId="7F036511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13C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5E0D3653" w14:textId="40B2ED39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2.b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75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27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04E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D2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DC9" w14:textId="22CFD574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6D8" w14:textId="30DE1901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Šovagović Zuzjak</w:t>
            </w:r>
          </w:p>
        </w:tc>
      </w:tr>
      <w:tr w:rsidR="00916B57" w:rsidRPr="00916B57" w14:paraId="18D767D5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2CE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524C207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2.c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AF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3C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CE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BC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7A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A6F" w14:textId="584F8A02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Palačković</w:t>
            </w:r>
          </w:p>
        </w:tc>
      </w:tr>
      <w:tr w:rsidR="00916B57" w:rsidRPr="00916B57" w14:paraId="651E20BC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2CC2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7EDCC56D" w14:textId="6E1B1C0B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.b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8E5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9499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1B7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50A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7F7D" w14:textId="4C44941B" w:rsidR="00763F91" w:rsidRPr="00916B57" w:rsidRDefault="00763F91" w:rsidP="00763F9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A5D0" w14:textId="6F54EA5C" w:rsidR="00763F91" w:rsidRPr="00916B57" w:rsidRDefault="00763F91" w:rsidP="00763F9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Šovagović Zuzjak</w:t>
            </w:r>
          </w:p>
        </w:tc>
      </w:tr>
      <w:tr w:rsidR="00916B57" w:rsidRPr="00916B57" w14:paraId="6148DB7A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99D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359FCEFA" w14:textId="111210EA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.c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593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908E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D7E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6AB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D89" w14:textId="3F25CF81" w:rsidR="00763F91" w:rsidRPr="00916B57" w:rsidRDefault="00763F91" w:rsidP="00763F9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4DE" w14:textId="40273EA8" w:rsidR="00763F91" w:rsidRPr="00916B57" w:rsidRDefault="00763F91" w:rsidP="00763F9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Šovagović Zuzjak, Tomislav Palačković</w:t>
            </w:r>
          </w:p>
        </w:tc>
      </w:tr>
      <w:tr w:rsidR="00763F91" w:rsidRPr="00916B57" w14:paraId="64FB1046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B71240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3D9BE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54C94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79BAA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B90B1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EA9829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C5021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</w:tr>
    </w:tbl>
    <w:p w14:paraId="37ECBE2A" w14:textId="77777777" w:rsidR="000D3F55" w:rsidRPr="00916B57" w:rsidRDefault="000D3F55" w:rsidP="00763F91">
      <w:pPr>
        <w:rPr>
          <w:rFonts w:ascii="Arial" w:hAnsi="Arial" w:cs="Arial"/>
          <w:b/>
        </w:rPr>
      </w:pPr>
    </w:p>
    <w:p w14:paraId="3A683E3D" w14:textId="77777777" w:rsidR="000D3F55" w:rsidRPr="00916B57" w:rsidRDefault="000D3F55" w:rsidP="0073213F">
      <w:pPr>
        <w:jc w:val="center"/>
        <w:rPr>
          <w:rFonts w:ascii="Arial" w:hAnsi="Arial" w:cs="Arial"/>
          <w:b/>
        </w:rPr>
      </w:pPr>
    </w:p>
    <w:p w14:paraId="49798461" w14:textId="3C9B8767" w:rsidR="000D3F55" w:rsidRPr="00916B57" w:rsidRDefault="000D3F55" w:rsidP="0073213F">
      <w:pPr>
        <w:jc w:val="center"/>
        <w:rPr>
          <w:rFonts w:ascii="Arial" w:hAnsi="Arial" w:cs="Arial"/>
          <w:b/>
        </w:rPr>
      </w:pPr>
    </w:p>
    <w:p w14:paraId="35A64220" w14:textId="464398F2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2A4F5528" w14:textId="40829FD2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6E3A0F48" w14:textId="44692EBF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12333D51" w14:textId="52C3FD6E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43DE36DC" w14:textId="3EEB5DDA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667C5C6B" w14:textId="4BF2681C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2D90E1F3" w14:textId="2A38F0B5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657729E4" w14:textId="278EFD60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41DCC945" w14:textId="77777777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04BD4F5F" w14:textId="4C2884BF" w:rsidR="00E15315" w:rsidRPr="00916B57" w:rsidRDefault="00E15315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lastRenderedPageBreak/>
        <w:t>Područne škole</w:t>
      </w:r>
    </w:p>
    <w:p w14:paraId="6D9AB38B" w14:textId="77777777" w:rsidR="00E15315" w:rsidRPr="00916B57" w:rsidRDefault="00E15315" w:rsidP="00A10853">
      <w:pPr>
        <w:rPr>
          <w:rFonts w:ascii="Arial" w:hAnsi="Arial" w:cs="Arial"/>
          <w:b/>
        </w:rPr>
      </w:pPr>
    </w:p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716"/>
        <w:gridCol w:w="1054"/>
        <w:gridCol w:w="1133"/>
        <w:gridCol w:w="1133"/>
        <w:gridCol w:w="1585"/>
        <w:gridCol w:w="1587"/>
        <w:gridCol w:w="5029"/>
      </w:tblGrid>
      <w:tr w:rsidR="00916B57" w:rsidRPr="00916B57" w14:paraId="51E9D776" w14:textId="77777777" w:rsidTr="00763F91">
        <w:trPr>
          <w:cantSplit/>
          <w:trHeight w:val="227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25180" w14:textId="6C23D6D6" w:rsidR="00C4408B" w:rsidRPr="00916B57" w:rsidRDefault="00763F91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</w:t>
            </w:r>
            <w:r w:rsidR="00C4408B" w:rsidRPr="00916B57">
              <w:rPr>
                <w:rFonts w:ascii="Arial" w:hAnsi="Arial" w:cs="Arial"/>
                <w:b/>
              </w:rPr>
              <w:t>o</w:t>
            </w:r>
            <w:r w:rsidRPr="00916B57"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D4DB3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AC0B0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oj  učen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F1918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ječac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2A2F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jevojčic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35B5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utnic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4D30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ombinacija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D7E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i prezime</w:t>
            </w:r>
          </w:p>
          <w:p w14:paraId="55AFBCC6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ika/ice</w:t>
            </w:r>
          </w:p>
        </w:tc>
      </w:tr>
      <w:tr w:rsidR="00916B57" w:rsidRPr="00916B57" w14:paraId="59AB18A6" w14:textId="77777777" w:rsidTr="00C4408B">
        <w:trPr>
          <w:trHeight w:val="654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E4B00" w14:textId="77777777" w:rsidR="00C4408B" w:rsidRPr="00916B57" w:rsidRDefault="00C4408B" w:rsidP="00C4408B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 Novo  Se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6B4" w14:textId="276B308D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C4408B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11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AF2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EB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7FE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8B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FD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-Šikić</w:t>
            </w:r>
          </w:p>
        </w:tc>
      </w:tr>
      <w:tr w:rsidR="00916B57" w:rsidRPr="00916B57" w14:paraId="11D0379E" w14:textId="77777777" w:rsidTr="00C4408B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09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29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C89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90A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1B8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946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C9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43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11F31DC0" w14:textId="77777777" w:rsidTr="00C4408B">
        <w:trPr>
          <w:trHeight w:val="35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251C1" w14:textId="77777777" w:rsidR="00C4408B" w:rsidRPr="00916B57" w:rsidRDefault="00C4408B" w:rsidP="00C4408B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638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3895" w14:textId="2EF5599C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9B7A" w14:textId="33C1430B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7A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8B37" w14:textId="122E5FA2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83A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911" w14:textId="5EAB65A1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 K-</w:t>
            </w:r>
            <w:r w:rsidR="006C233C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  <w:r w:rsidR="006C233C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i </w:t>
            </w:r>
            <w:r w:rsidR="006C233C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6526CFF2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9CB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8FA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E56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B36" w14:textId="61F03EE6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E52" w14:textId="097C2F8E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24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F8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B6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563D6F05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533A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A98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7CE" w14:textId="4E900326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E0F" w14:textId="31596A74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A670" w14:textId="4AB6943C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1398" w14:textId="5AA554DD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804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693" w14:textId="5502921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 K–</w:t>
            </w:r>
            <w:r w:rsidR="006C233C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 xml:space="preserve">. i </w:t>
            </w:r>
            <w:r w:rsidR="006C233C" w:rsidRPr="00916B57">
              <w:rPr>
                <w:rFonts w:ascii="Arial" w:hAnsi="Arial" w:cs="Arial"/>
              </w:rPr>
              <w:t>3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3EA39DF5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6CF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D9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0A0" w14:textId="710F5720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1A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7A2" w14:textId="210A7BC2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2E3" w14:textId="3710EAA6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B18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A5A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69499D73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92E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CA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3D9" w14:textId="15CC679C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6C233C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234E" w14:textId="22D021D8" w:rsidR="00C4408B" w:rsidRPr="00916B57" w:rsidRDefault="006C233C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1B1" w14:textId="64C933F5" w:rsidR="00C4408B" w:rsidRPr="00916B57" w:rsidRDefault="006C233C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4E4" w14:textId="5DB7E84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6C233C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6C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8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916B57" w14:paraId="53C95402" w14:textId="77777777" w:rsidTr="00C4408B">
        <w:trPr>
          <w:trHeight w:val="714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2EF3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-4. 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08E1" w14:textId="2AC00502" w:rsidR="00C4408B" w:rsidRPr="00916B57" w:rsidRDefault="00C4408B" w:rsidP="006B7857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6B7857" w:rsidRPr="00916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917" w14:textId="6D118040" w:rsidR="00C4408B" w:rsidRPr="00916B57" w:rsidRDefault="006B7857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0E4" w14:textId="56B0804A" w:rsidR="00C4408B" w:rsidRPr="00916B57" w:rsidRDefault="006B7857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649" w14:textId="60BD0D4C" w:rsidR="00C4408B" w:rsidRPr="00916B57" w:rsidRDefault="006B7857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EA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B2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</w:tbl>
    <w:p w14:paraId="681D19D1" w14:textId="77777777" w:rsidR="00C4408B" w:rsidRPr="00916B57" w:rsidRDefault="00C4408B" w:rsidP="00A10853">
      <w:pPr>
        <w:rPr>
          <w:rFonts w:ascii="Arial" w:hAnsi="Arial" w:cs="Arial"/>
          <w:b/>
        </w:rPr>
      </w:pPr>
    </w:p>
    <w:p w14:paraId="402F6AF2" w14:textId="7C4FE296" w:rsidR="000E57CD" w:rsidRPr="00916B57" w:rsidRDefault="0073213F" w:rsidP="0073213F">
      <w:pPr>
        <w:pStyle w:val="Odlomakpopisa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7. 1 </w:t>
      </w:r>
      <w:r w:rsidR="003617FF" w:rsidRPr="00916B57">
        <w:rPr>
          <w:rFonts w:ascii="Arial" w:hAnsi="Arial" w:cs="Arial"/>
          <w:b/>
        </w:rPr>
        <w:t>Zaduženja učitelja po razrednim  odjelima u redovitoj  i izbornoj nastavi</w:t>
      </w:r>
    </w:p>
    <w:p w14:paraId="37889273" w14:textId="77777777" w:rsidR="0073213F" w:rsidRPr="00916B57" w:rsidRDefault="0073213F" w:rsidP="00A10853">
      <w:pPr>
        <w:rPr>
          <w:rFonts w:ascii="Arial" w:hAnsi="Arial" w:cs="Arial"/>
          <w:b/>
        </w:rPr>
      </w:pPr>
    </w:p>
    <w:p w14:paraId="0D671CEC" w14:textId="728DA8A8" w:rsidR="0073213F" w:rsidRPr="00916B57" w:rsidRDefault="0073213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Odluke o tjednim zaduženjima su sastavni dio Godišnjeg plana i programa i nalaze se u prilogu.</w:t>
      </w:r>
    </w:p>
    <w:p w14:paraId="7626A778" w14:textId="77777777" w:rsidR="000E57CD" w:rsidRPr="00916B57" w:rsidRDefault="000E57CD" w:rsidP="00A10853">
      <w:pPr>
        <w:rPr>
          <w:rFonts w:ascii="Arial" w:hAnsi="Arial" w:cs="Arial"/>
        </w:rPr>
      </w:pPr>
    </w:p>
    <w:p w14:paraId="09450C0F" w14:textId="28C621EE" w:rsidR="00A77213" w:rsidRPr="00916B57" w:rsidRDefault="00A77213" w:rsidP="0073213F">
      <w:pPr>
        <w:pStyle w:val="Naslov3"/>
        <w:jc w:val="center"/>
        <w:rPr>
          <w:sz w:val="24"/>
          <w:szCs w:val="24"/>
        </w:rPr>
      </w:pPr>
      <w:bookmarkStart w:id="29" w:name="_Toc336513737"/>
      <w:bookmarkStart w:id="30" w:name="_Toc336513736"/>
      <w:r w:rsidRPr="00916B57">
        <w:rPr>
          <w:sz w:val="24"/>
          <w:szCs w:val="24"/>
        </w:rPr>
        <w:lastRenderedPageBreak/>
        <w:t>3.7.</w:t>
      </w:r>
      <w:r w:rsidR="0073213F" w:rsidRPr="00916B57">
        <w:rPr>
          <w:sz w:val="24"/>
          <w:szCs w:val="24"/>
        </w:rPr>
        <w:t>2</w:t>
      </w:r>
      <w:r w:rsidRPr="00916B57">
        <w:rPr>
          <w:sz w:val="24"/>
          <w:szCs w:val="24"/>
        </w:rPr>
        <w:t>. Nastav</w:t>
      </w:r>
      <w:r w:rsidR="00923D87" w:rsidRPr="00916B57">
        <w:rPr>
          <w:sz w:val="24"/>
          <w:szCs w:val="24"/>
        </w:rPr>
        <w:t>a</w:t>
      </w:r>
      <w:r w:rsidRPr="00916B57">
        <w:rPr>
          <w:sz w:val="24"/>
          <w:szCs w:val="24"/>
        </w:rPr>
        <w:t xml:space="preserve"> u kući</w:t>
      </w:r>
      <w:bookmarkEnd w:id="29"/>
    </w:p>
    <w:p w14:paraId="38EC60C2" w14:textId="77777777" w:rsidR="00C7099F" w:rsidRPr="00916B57" w:rsidRDefault="00C7099F" w:rsidP="00A10853">
      <w:pPr>
        <w:rPr>
          <w:rFonts w:ascii="Arial" w:hAnsi="Arial" w:cs="Arial"/>
        </w:rPr>
      </w:pPr>
    </w:p>
    <w:p w14:paraId="0CA570DD" w14:textId="475CB516" w:rsidR="00C4408B" w:rsidRPr="00916B57" w:rsidRDefault="00C4408B" w:rsidP="00C4408B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Jedan učenik </w:t>
      </w:r>
      <w:r w:rsidR="00F169C9" w:rsidRPr="00916B57">
        <w:rPr>
          <w:rFonts w:ascii="Arial" w:hAnsi="Arial" w:cs="Arial"/>
        </w:rPr>
        <w:t>4</w:t>
      </w:r>
      <w:r w:rsidRPr="00916B57">
        <w:rPr>
          <w:rFonts w:ascii="Arial" w:hAnsi="Arial" w:cs="Arial"/>
        </w:rPr>
        <w:t>. razreda ima nastavu u kući.</w:t>
      </w:r>
    </w:p>
    <w:p w14:paraId="06ECEFF0" w14:textId="77777777" w:rsidR="00A55CE3" w:rsidRPr="00916B57" w:rsidRDefault="00A55CE3" w:rsidP="00A10853">
      <w:pPr>
        <w:rPr>
          <w:rFonts w:ascii="Arial" w:hAnsi="Arial" w:cs="Arial"/>
        </w:rPr>
      </w:pPr>
    </w:p>
    <w:p w14:paraId="4ABD7E7D" w14:textId="15D05495" w:rsidR="009815F3" w:rsidRPr="00916B57" w:rsidRDefault="001B18A6" w:rsidP="0073213F">
      <w:pPr>
        <w:pStyle w:val="Naslov3"/>
        <w:jc w:val="center"/>
        <w:rPr>
          <w:sz w:val="24"/>
          <w:szCs w:val="24"/>
        </w:rPr>
      </w:pPr>
      <w:r w:rsidRPr="00916B57">
        <w:rPr>
          <w:sz w:val="24"/>
          <w:szCs w:val="24"/>
        </w:rPr>
        <w:t>3.7</w:t>
      </w:r>
      <w:r w:rsidR="00AE2DCF" w:rsidRPr="00916B57">
        <w:rPr>
          <w:sz w:val="24"/>
          <w:szCs w:val="24"/>
        </w:rPr>
        <w:t>.</w:t>
      </w:r>
      <w:r w:rsidR="0073213F" w:rsidRPr="00916B57">
        <w:rPr>
          <w:sz w:val="24"/>
          <w:szCs w:val="24"/>
        </w:rPr>
        <w:t>3</w:t>
      </w:r>
      <w:r w:rsidR="00AE2DCF" w:rsidRPr="00916B57">
        <w:rPr>
          <w:sz w:val="24"/>
          <w:szCs w:val="24"/>
        </w:rPr>
        <w:t xml:space="preserve">. </w:t>
      </w:r>
      <w:bookmarkEnd w:id="30"/>
      <w:r w:rsidR="009815F3" w:rsidRPr="00916B57">
        <w:rPr>
          <w:sz w:val="24"/>
          <w:szCs w:val="24"/>
        </w:rPr>
        <w:t>Primjereni oblik školovanja po razredima i oblicima rada</w:t>
      </w:r>
    </w:p>
    <w:p w14:paraId="66C0D794" w14:textId="77777777" w:rsidR="00C4408B" w:rsidRPr="00916B57" w:rsidRDefault="00C4408B" w:rsidP="0073213F">
      <w:pPr>
        <w:jc w:val="center"/>
        <w:rPr>
          <w:rFonts w:ascii="Arial" w:hAnsi="Arial" w:cs="Arial"/>
        </w:rPr>
      </w:pPr>
    </w:p>
    <w:tbl>
      <w:tblPr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1073"/>
        <w:gridCol w:w="1075"/>
        <w:gridCol w:w="1073"/>
        <w:gridCol w:w="1075"/>
        <w:gridCol w:w="1073"/>
        <w:gridCol w:w="1075"/>
        <w:gridCol w:w="1073"/>
        <w:gridCol w:w="1077"/>
        <w:gridCol w:w="1509"/>
      </w:tblGrid>
      <w:tr w:rsidR="00916B57" w:rsidRPr="00916B57" w14:paraId="173473F3" w14:textId="77777777" w:rsidTr="00C4408B">
        <w:trPr>
          <w:trHeight w:val="358"/>
        </w:trPr>
        <w:tc>
          <w:tcPr>
            <w:tcW w:w="4056" w:type="dxa"/>
            <w:vMerge w:val="restart"/>
            <w:shd w:val="clear" w:color="auto" w:fill="auto"/>
            <w:vAlign w:val="center"/>
          </w:tcPr>
          <w:p w14:paraId="4B14825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ješenjem</w:t>
            </w:r>
          </w:p>
          <w:p w14:paraId="6CD87FC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eđen oblik rada</w:t>
            </w:r>
          </w:p>
        </w:tc>
        <w:tc>
          <w:tcPr>
            <w:tcW w:w="8594" w:type="dxa"/>
            <w:gridSpan w:val="8"/>
            <w:shd w:val="clear" w:color="auto" w:fill="auto"/>
            <w:vAlign w:val="center"/>
          </w:tcPr>
          <w:p w14:paraId="48AB803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učenika s primjerenim oblikom školovanja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76618B9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</w:tr>
      <w:tr w:rsidR="00916B57" w:rsidRPr="00916B57" w14:paraId="14B6B5AD" w14:textId="77777777" w:rsidTr="00C4408B">
        <w:trPr>
          <w:trHeight w:val="374"/>
        </w:trPr>
        <w:tc>
          <w:tcPr>
            <w:tcW w:w="4056" w:type="dxa"/>
            <w:vMerge/>
            <w:shd w:val="clear" w:color="auto" w:fill="auto"/>
            <w:vAlign w:val="center"/>
          </w:tcPr>
          <w:p w14:paraId="5250FA5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A06C8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70C5E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165B5C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5FB018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76BCC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363B7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A9373F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5D54FC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3627F3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17AD14EB" w14:textId="77777777" w:rsidTr="00C4408B">
        <w:trPr>
          <w:trHeight w:val="716"/>
        </w:trPr>
        <w:tc>
          <w:tcPr>
            <w:tcW w:w="4056" w:type="dxa"/>
            <w:shd w:val="clear" w:color="auto" w:fill="auto"/>
            <w:vAlign w:val="center"/>
          </w:tcPr>
          <w:p w14:paraId="406461C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odel individualizacij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07BE0C" w14:textId="529D4CEB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12B963" w14:textId="4671DA83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35EDB70" w14:textId="4DE66B16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1534AC" w14:textId="720F49EF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929449" w14:textId="092AF6EB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B4F7A48" w14:textId="0A463A0E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12D3C1" w14:textId="732AE542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452646A" w14:textId="21641D75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7E2ED0E" w14:textId="2A24F6A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4E26B5" w:rsidRPr="00916B57">
              <w:rPr>
                <w:rFonts w:ascii="Arial" w:hAnsi="Arial" w:cs="Arial"/>
              </w:rPr>
              <w:t>9</w:t>
            </w:r>
          </w:p>
        </w:tc>
      </w:tr>
      <w:tr w:rsidR="00916B57" w:rsidRPr="00916B57" w14:paraId="2E5C31D5" w14:textId="77777777" w:rsidTr="00C4408B">
        <w:trPr>
          <w:trHeight w:val="358"/>
        </w:trPr>
        <w:tc>
          <w:tcPr>
            <w:tcW w:w="4056" w:type="dxa"/>
            <w:shd w:val="clear" w:color="auto" w:fill="auto"/>
            <w:vAlign w:val="center"/>
          </w:tcPr>
          <w:p w14:paraId="6608454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lagođe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5585D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9FC378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BEC5A77" w14:textId="7B39CF7C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576844" w14:textId="05C446EA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47B4CB" w14:textId="3A29DE6E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EFC383" w14:textId="019EE288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2C446B" w14:textId="11E0CD77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98FD2" w14:textId="71D06858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D1F21AF" w14:textId="15DD5A93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</w:tr>
      <w:tr w:rsidR="00C4408B" w:rsidRPr="00916B57" w14:paraId="3A71C8F6" w14:textId="77777777" w:rsidTr="00C4408B">
        <w:trPr>
          <w:trHeight w:val="398"/>
        </w:trPr>
        <w:tc>
          <w:tcPr>
            <w:tcW w:w="4056" w:type="dxa"/>
            <w:shd w:val="clear" w:color="auto" w:fill="auto"/>
            <w:vAlign w:val="center"/>
          </w:tcPr>
          <w:p w14:paraId="21F08A9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eb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010D3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6481F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5DBE20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F7A66C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5C5CA6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F23FF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8C8DD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A2A6A6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8414145" w14:textId="1E6205EB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8</w:t>
            </w:r>
          </w:p>
        </w:tc>
      </w:tr>
    </w:tbl>
    <w:p w14:paraId="0F1B3AE2" w14:textId="77777777" w:rsidR="00C4408B" w:rsidRPr="00916B57" w:rsidRDefault="00C4408B" w:rsidP="00C4408B">
      <w:pPr>
        <w:rPr>
          <w:rFonts w:ascii="Arial" w:hAnsi="Arial" w:cs="Arial"/>
        </w:rPr>
      </w:pPr>
    </w:p>
    <w:p w14:paraId="5AB944E2" w14:textId="77777777" w:rsidR="008F7DAD" w:rsidRPr="00916B57" w:rsidRDefault="001B18A6" w:rsidP="0073213F">
      <w:pPr>
        <w:pStyle w:val="Naslov2"/>
        <w:rPr>
          <w:rFonts w:ascii="Arial" w:hAnsi="Arial" w:cs="Arial"/>
        </w:rPr>
      </w:pPr>
      <w:bookmarkStart w:id="31" w:name="_Toc336513738"/>
      <w:r w:rsidRPr="00916B57">
        <w:rPr>
          <w:rFonts w:ascii="Arial" w:hAnsi="Arial" w:cs="Arial"/>
        </w:rPr>
        <w:t>3.8</w:t>
      </w:r>
      <w:r w:rsidR="001753C0" w:rsidRPr="00916B57">
        <w:rPr>
          <w:rFonts w:ascii="Arial" w:hAnsi="Arial" w:cs="Arial"/>
        </w:rPr>
        <w:t>.</w:t>
      </w:r>
      <w:r w:rsidRPr="00916B57">
        <w:rPr>
          <w:rFonts w:ascii="Arial" w:hAnsi="Arial" w:cs="Arial"/>
        </w:rPr>
        <w:t xml:space="preserve"> </w:t>
      </w:r>
      <w:r w:rsidR="008F7DAD" w:rsidRPr="00916B57">
        <w:rPr>
          <w:rFonts w:ascii="Arial" w:hAnsi="Arial" w:cs="Arial"/>
        </w:rPr>
        <w:t>RASPORED SATI</w:t>
      </w:r>
      <w:bookmarkEnd w:id="31"/>
    </w:p>
    <w:p w14:paraId="109477C8" w14:textId="77777777" w:rsidR="00531E0A" w:rsidRPr="00916B57" w:rsidRDefault="00531E0A" w:rsidP="00A10853">
      <w:pPr>
        <w:rPr>
          <w:rFonts w:ascii="Arial" w:hAnsi="Arial" w:cs="Arial"/>
          <w:lang w:eastAsia="hr-HR"/>
        </w:rPr>
      </w:pPr>
    </w:p>
    <w:p w14:paraId="2AC3F9CA" w14:textId="77777777" w:rsidR="00946BBF" w:rsidRPr="00916B57" w:rsidRDefault="00AF5884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astavni dio Godišnjeg plana i nalazi se u prilogu.</w:t>
      </w:r>
    </w:p>
    <w:p w14:paraId="6C47714C" w14:textId="77777777" w:rsidR="00232C68" w:rsidRPr="00916B57" w:rsidRDefault="00232C68" w:rsidP="0073213F">
      <w:pPr>
        <w:spacing w:before="100" w:beforeAutospacing="1" w:after="100" w:afterAutospacing="1"/>
        <w:jc w:val="center"/>
        <w:rPr>
          <w:rStyle w:val="Naslov2Char"/>
          <w:rFonts w:ascii="Arial" w:hAnsi="Arial" w:cs="Arial"/>
        </w:rPr>
      </w:pPr>
      <w:bookmarkStart w:id="32" w:name="_Toc336513739"/>
    </w:p>
    <w:p w14:paraId="3B5294D2" w14:textId="77777777" w:rsidR="00C7099F" w:rsidRPr="00916B57" w:rsidRDefault="001B18A6" w:rsidP="0073213F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hr-HR"/>
        </w:rPr>
      </w:pPr>
      <w:r w:rsidRPr="00916B57">
        <w:rPr>
          <w:rStyle w:val="Naslov2Char"/>
          <w:rFonts w:ascii="Arial" w:hAnsi="Arial" w:cs="Arial"/>
        </w:rPr>
        <w:t>3.9</w:t>
      </w:r>
      <w:r w:rsidR="001753C0" w:rsidRPr="00916B57">
        <w:rPr>
          <w:rStyle w:val="Naslov2Char"/>
          <w:rFonts w:ascii="Arial" w:hAnsi="Arial" w:cs="Arial"/>
        </w:rPr>
        <w:t xml:space="preserve">.  </w:t>
      </w:r>
      <w:bookmarkStart w:id="33" w:name="_Toc336513740"/>
      <w:bookmarkEnd w:id="32"/>
      <w:r w:rsidR="00C7099F" w:rsidRPr="00916B57">
        <w:rPr>
          <w:rFonts w:ascii="Arial" w:eastAsia="Times New Roman" w:hAnsi="Arial" w:cs="Arial"/>
          <w:b/>
          <w:bCs/>
          <w:lang w:eastAsia="hr-HR"/>
        </w:rPr>
        <w:t>RASPORED PRIJEMA RODITELJA</w:t>
      </w:r>
    </w:p>
    <w:p w14:paraId="1D419835" w14:textId="09B007C7" w:rsidR="0031701F" w:rsidRPr="00916B57" w:rsidRDefault="0073213F" w:rsidP="00A10853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916B57">
        <w:rPr>
          <w:rFonts w:ascii="Arial" w:eastAsiaTheme="minorHAnsi" w:hAnsi="Arial" w:cs="Arial"/>
          <w:lang w:eastAsia="en-US"/>
        </w:rPr>
        <w:t>Svi učitelji i ostali djelatnici škole prilagodit će termine razgovora s roditeljima sukladno epidemiološkoj situaciji.</w:t>
      </w:r>
    </w:p>
    <w:p w14:paraId="7878F0A8" w14:textId="77777777" w:rsidR="0031701F" w:rsidRPr="00916B57" w:rsidRDefault="0031701F" w:rsidP="00090C8A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916B57">
        <w:rPr>
          <w:rFonts w:ascii="Arial" w:eastAsiaTheme="minorHAnsi" w:hAnsi="Arial" w:cs="Arial"/>
          <w:b/>
          <w:lang w:eastAsia="en-US"/>
        </w:rPr>
        <w:t>Zamjenski razrednici</w:t>
      </w:r>
    </w:p>
    <w:tbl>
      <w:tblPr>
        <w:tblpPr w:leftFromText="36" w:rightFromText="36" w:vertAnchor="text"/>
        <w:tblW w:w="134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243"/>
        <w:gridCol w:w="6521"/>
      </w:tblGrid>
      <w:tr w:rsidR="00916B57" w:rsidRPr="00916B57" w14:paraId="2EC915FE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A320B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razred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AF4D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razredni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81EFA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zamjenski razrednik</w:t>
            </w:r>
          </w:p>
        </w:tc>
      </w:tr>
      <w:tr w:rsidR="00916B57" w:rsidRPr="00916B57" w14:paraId="7F4C00A8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D7B73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1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5E43C" w14:textId="7C2DF46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Jasmina Dad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1BC92" w14:textId="3C5AC8B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Greta Mahović</w:t>
            </w:r>
          </w:p>
        </w:tc>
      </w:tr>
      <w:tr w:rsidR="00916B57" w:rsidRPr="00916B57" w14:paraId="50EB09A7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22225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1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4BBAF" w14:textId="619A3640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Greta Mah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0509" w14:textId="43F730B4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lasta Vereš</w:t>
            </w:r>
          </w:p>
        </w:tc>
      </w:tr>
      <w:tr w:rsidR="00916B57" w:rsidRPr="00916B57" w14:paraId="5AD82EDD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E2E46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1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20EC4" w14:textId="012BB9B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lasta Vereš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5F27" w14:textId="103ADB2C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Jasmina Dadić</w:t>
            </w:r>
          </w:p>
        </w:tc>
      </w:tr>
      <w:tr w:rsidR="00916B57" w:rsidRPr="00916B57" w14:paraId="79E66712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AA0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lastRenderedPageBreak/>
              <w:t>2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BA6A" w14:textId="1755B51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Josipa Tandar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42403" w14:textId="407C69F0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vana Smolej Kolarek</w:t>
            </w:r>
          </w:p>
        </w:tc>
      </w:tr>
      <w:tr w:rsidR="00916B57" w:rsidRPr="00916B57" w14:paraId="5AAE2F69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D1188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2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648C6" w14:textId="6CCFC99C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ita Ban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C0E0" w14:textId="4C1E4478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Josipa Tandarić</w:t>
            </w:r>
          </w:p>
        </w:tc>
      </w:tr>
      <w:tr w:rsidR="00916B57" w:rsidRPr="00916B57" w14:paraId="5977D443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A768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2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C3FF0" w14:textId="6E61E55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vana Smolej Kolare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D9708" w14:textId="2B17DD39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ita Ban</w:t>
            </w:r>
          </w:p>
        </w:tc>
      </w:tr>
      <w:tr w:rsidR="00916B57" w:rsidRPr="00916B57" w14:paraId="6D7B9EB1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6FDA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3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F944" w14:textId="3F92300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Zvjezdana Košćic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D859C" w14:textId="59363C34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esna Benda</w:t>
            </w:r>
          </w:p>
        </w:tc>
      </w:tr>
      <w:tr w:rsidR="00916B57" w:rsidRPr="00916B57" w14:paraId="2E971C0B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3D128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3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B1E3" w14:textId="6CB3C3BF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vona Inj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440CE" w14:textId="692BA511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Zvjezdana Košćica</w:t>
            </w:r>
          </w:p>
        </w:tc>
      </w:tr>
      <w:tr w:rsidR="00916B57" w:rsidRPr="00916B57" w14:paraId="47A2150C" w14:textId="77777777" w:rsidTr="005C07D2">
        <w:trPr>
          <w:trHeight w:val="60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998D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3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EA1F9" w14:textId="70F0D59B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esna Bend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888BA" w14:textId="1CF4574A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vona Injić</w:t>
            </w:r>
          </w:p>
        </w:tc>
      </w:tr>
      <w:tr w:rsidR="00916B57" w:rsidRPr="00916B57" w14:paraId="4B180489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E4028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4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00D5B" w14:textId="7224F259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Ružica Fabekovec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D3932" w14:textId="680C685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leksandra Gudlin Mićić</w:t>
            </w:r>
          </w:p>
        </w:tc>
      </w:tr>
      <w:tr w:rsidR="00916B57" w:rsidRPr="00916B57" w14:paraId="67D342D1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2DFA5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4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AC204" w14:textId="53F71771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Zvjezdana Mal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1DDB4" w14:textId="503F8CBB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Ružica Fabekovec</w:t>
            </w:r>
          </w:p>
        </w:tc>
      </w:tr>
      <w:tr w:rsidR="00916B57" w:rsidRPr="00916B57" w14:paraId="567B5AE6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328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4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94BE4" w14:textId="7BDE232F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leksandra Gudlin Mić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1392D" w14:textId="0BF8AE8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Zvjezdana Malović</w:t>
            </w:r>
          </w:p>
        </w:tc>
      </w:tr>
      <w:tr w:rsidR="00916B57" w:rsidRPr="00916B57" w14:paraId="589F37D1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0497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5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C094C" w14:textId="6DC9995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dreja Fabac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D666C" w14:textId="3C2906C6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Ksenija Vilić</w:t>
            </w:r>
          </w:p>
        </w:tc>
      </w:tr>
      <w:tr w:rsidR="00916B57" w:rsidRPr="00916B57" w14:paraId="00F42E35" w14:textId="77777777" w:rsidTr="005C07D2">
        <w:trPr>
          <w:trHeight w:val="195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2D0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5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67403" w14:textId="4FB09E1E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Sanja Rapljen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D6FBA" w14:textId="2FC09469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alentina Mahović</w:t>
            </w:r>
          </w:p>
        </w:tc>
      </w:tr>
      <w:tr w:rsidR="00916B57" w:rsidRPr="00916B57" w14:paraId="61455706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D4F7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5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F5D01" w14:textId="263F5E21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gor Kupre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FD899" w14:textId="5D64AC1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Helena Bišćan Motočić</w:t>
            </w:r>
          </w:p>
        </w:tc>
      </w:tr>
      <w:tr w:rsidR="00916B57" w:rsidRPr="00916B57" w14:paraId="58632B95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85B52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6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41FF8" w14:textId="2E70036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rija Ašč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B5C5D" w14:textId="78CA9DE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dreja Vlahović Gabriša</w:t>
            </w:r>
          </w:p>
        </w:tc>
      </w:tr>
      <w:tr w:rsidR="00916B57" w:rsidRPr="00916B57" w14:paraId="3FB89AC0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BDE20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6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55A26" w14:textId="26A080AA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dreja Vlahović Gabriš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04CA2" w14:textId="53555EF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rija Aščić</w:t>
            </w:r>
          </w:p>
        </w:tc>
      </w:tr>
      <w:tr w:rsidR="00916B57" w:rsidRPr="00916B57" w14:paraId="4614780C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57E8F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6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50060" w14:textId="16ECC852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Kornelija Turić Dorot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C4734" w14:textId="50A64E80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Tomislav Mićić</w:t>
            </w:r>
          </w:p>
        </w:tc>
      </w:tr>
      <w:tr w:rsidR="00916B57" w:rsidRPr="00916B57" w14:paraId="4C952553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3C4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7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A3F90" w14:textId="501B8696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ja Pritišanac Jug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548C2" w14:textId="523044CE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alnetina Martinček</w:t>
            </w:r>
          </w:p>
        </w:tc>
      </w:tr>
      <w:tr w:rsidR="00916B57" w:rsidRPr="00916B57" w14:paraId="530E14FE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5BBE5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7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5F266" w14:textId="241DD4CB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alentina Martinče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0DAFE" w14:textId="1042056D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ja Pritišanac Jug</w:t>
            </w:r>
          </w:p>
        </w:tc>
      </w:tr>
      <w:tr w:rsidR="00916B57" w:rsidRPr="00916B57" w14:paraId="70990151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427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7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BBD09" w14:textId="319469B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Tomislav Mić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FACE7" w14:textId="12ACB06C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Kornelija Turić Dorotić</w:t>
            </w:r>
          </w:p>
        </w:tc>
      </w:tr>
      <w:tr w:rsidR="00916B57" w:rsidRPr="00916B57" w14:paraId="3E850DC3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473B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8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9087B" w14:textId="23892A7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tra Baš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722F6" w14:textId="7B40D91F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rta Smjerog</w:t>
            </w:r>
          </w:p>
        </w:tc>
      </w:tr>
      <w:tr w:rsidR="00916B57" w:rsidRPr="00916B57" w14:paraId="3D1CFAFE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B5E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8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72984" w14:textId="4C19353B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alentina Mah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09050" w14:textId="100E5555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Nikolona Vidović</w:t>
            </w:r>
          </w:p>
        </w:tc>
      </w:tr>
      <w:tr w:rsidR="00916B57" w:rsidRPr="00916B57" w14:paraId="0BFB0436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5C96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8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B3F50" w14:textId="22D471A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Helena Bišćan Motoč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8DF4B" w14:textId="5DCA200D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rin Rimac</w:t>
            </w:r>
          </w:p>
        </w:tc>
      </w:tr>
      <w:tr w:rsidR="00916B57" w:rsidRPr="00916B57" w14:paraId="3E1DCCEA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D356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Š Grdanjci (1. i 3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7E13" w14:textId="114D597C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Suzana Ko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C72D3" w14:textId="40392050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Natalija Hrenek Prosoli</w:t>
            </w:r>
          </w:p>
        </w:tc>
      </w:tr>
      <w:tr w:rsidR="00916B57" w:rsidRPr="00916B57" w14:paraId="46A89F4B" w14:textId="77777777" w:rsidTr="005C07D2">
        <w:trPr>
          <w:trHeight w:val="661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F2B2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Š Grdanjci (2. i 4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D474C" w14:textId="0E69A960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Natalija Hrenek Prosoli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4DDAA" w14:textId="5FB746D4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Suzana Kos</w:t>
            </w:r>
          </w:p>
        </w:tc>
      </w:tr>
      <w:tr w:rsidR="00916B57" w:rsidRPr="00916B57" w14:paraId="0777A95F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4B349" w14:textId="783E66EF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Š Novo Selo (</w:t>
            </w:r>
            <w:r w:rsidR="005C07D2" w:rsidRPr="00916B57">
              <w:rPr>
                <w:rFonts w:ascii="Arial" w:eastAsia="Times New Roman" w:hAnsi="Arial" w:cs="Arial"/>
                <w:lang w:eastAsia="hr-HR"/>
              </w:rPr>
              <w:t>4</w:t>
            </w:r>
            <w:r w:rsidRPr="00916B57">
              <w:rPr>
                <w:rFonts w:ascii="Arial" w:eastAsia="Times New Roman" w:hAnsi="Arial" w:cs="Arial"/>
                <w:lang w:eastAsia="hr-HR"/>
              </w:rPr>
              <w:t>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A8C0" w14:textId="65359A66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ja Talković-Šik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C8E31" w14:textId="414E0D17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ja Ćosić</w:t>
            </w:r>
          </w:p>
        </w:tc>
      </w:tr>
    </w:tbl>
    <w:p w14:paraId="6A3DB71F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5CA6FFCB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5061CA93" w14:textId="77777777" w:rsidR="003100BA" w:rsidRPr="00916B57" w:rsidRDefault="003100BA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6978C6D8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597135BE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67279BBA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758E2960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0C2F468E" w14:textId="77777777" w:rsidR="00090C8A" w:rsidRPr="00916B57" w:rsidRDefault="00090C8A" w:rsidP="00E03661">
      <w:pPr>
        <w:jc w:val="center"/>
        <w:rPr>
          <w:rFonts w:ascii="Arial" w:hAnsi="Arial" w:cs="Arial"/>
        </w:rPr>
      </w:pPr>
    </w:p>
    <w:p w14:paraId="2C89AB3C" w14:textId="77777777" w:rsidR="003604DE" w:rsidRPr="00916B57" w:rsidRDefault="003604DE" w:rsidP="00E03661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lastRenderedPageBreak/>
        <w:t>Suradnja s roditeljima</w:t>
      </w:r>
    </w:p>
    <w:p w14:paraId="387AEEC5" w14:textId="77777777" w:rsidR="003604DE" w:rsidRPr="00916B57" w:rsidRDefault="003604DE" w:rsidP="00A10853">
      <w:pPr>
        <w:rPr>
          <w:rFonts w:ascii="Arial" w:hAnsi="Arial" w:cs="Arial"/>
          <w:b/>
        </w:rPr>
      </w:pPr>
    </w:p>
    <w:p w14:paraId="5F26CA77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lanirana je stalna suradnja škole s roditeljima putem:</w:t>
      </w:r>
    </w:p>
    <w:p w14:paraId="6E321B55" w14:textId="77777777" w:rsidR="001B6C0D" w:rsidRPr="00916B57" w:rsidRDefault="001B6C0D" w:rsidP="00A10853">
      <w:pPr>
        <w:rPr>
          <w:rFonts w:ascii="Arial" w:hAnsi="Arial" w:cs="Arial"/>
        </w:rPr>
      </w:pPr>
    </w:p>
    <w:p w14:paraId="134F7F7F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individualnih razgovora razrednika i predmetnih učitelja prema utvrđenom rasporedu,</w:t>
      </w:r>
    </w:p>
    <w:p w14:paraId="482D6C9A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razgovora s ravnateljem, pedagoginjom, ostalim učiteljima,</w:t>
      </w:r>
    </w:p>
    <w:p w14:paraId="1486D8CC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roditeljskih sastanaka, sastanaka Vijeća roditelja,</w:t>
      </w:r>
    </w:p>
    <w:p w14:paraId="3CB28FA9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kulturne i javne djelatnosti škole,</w:t>
      </w:r>
    </w:p>
    <w:p w14:paraId="79FC6BBD" w14:textId="0CB8D0C4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sve većim aktivnim uključivanjem roditelja u život i rad škole i obrnuto uključivanjem škole u kulturni i sportski život mjesta</w:t>
      </w:r>
    </w:p>
    <w:p w14:paraId="0EC5E87D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održavanja predavanja za roditelje</w:t>
      </w:r>
    </w:p>
    <w:p w14:paraId="6F1D02AD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interneta-roditelji mogu posjetiti našu web stranicu i na njoj naći aktualne obavijesti</w:t>
      </w:r>
    </w:p>
    <w:p w14:paraId="292DA18F" w14:textId="77777777" w:rsidR="00E03661" w:rsidRPr="00916B57" w:rsidRDefault="00E03661" w:rsidP="00A10853">
      <w:pPr>
        <w:rPr>
          <w:rFonts w:ascii="Arial" w:hAnsi="Arial" w:cs="Arial"/>
        </w:rPr>
      </w:pPr>
    </w:p>
    <w:p w14:paraId="569BA0D2" w14:textId="571AA5F5" w:rsidR="00E03661" w:rsidRPr="00916B57" w:rsidRDefault="00E03661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ve navedeno odvijat će se sukladno epideološkim mogućnostima.</w:t>
      </w:r>
    </w:p>
    <w:p w14:paraId="46FC9358" w14:textId="77777777" w:rsidR="003604DE" w:rsidRPr="00916B57" w:rsidRDefault="003604DE" w:rsidP="00A10853">
      <w:pPr>
        <w:pStyle w:val="Naslov1"/>
        <w:jc w:val="left"/>
        <w:rPr>
          <w:rFonts w:ascii="Arial" w:hAnsi="Arial" w:cs="Arial"/>
          <w:bCs/>
        </w:rPr>
      </w:pPr>
    </w:p>
    <w:p w14:paraId="62AD7168" w14:textId="77777777" w:rsidR="005C1D60" w:rsidRPr="00916B57" w:rsidRDefault="00714C8F" w:rsidP="00E03661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 xml:space="preserve">4. </w:t>
      </w:r>
      <w:bookmarkStart w:id="34" w:name="_Toc336513752"/>
      <w:bookmarkEnd w:id="33"/>
      <w:r w:rsidR="005C1D60" w:rsidRPr="00916B57">
        <w:rPr>
          <w:rFonts w:ascii="Arial" w:hAnsi="Arial" w:cs="Arial"/>
          <w:bCs/>
        </w:rPr>
        <w:t>TJEDNI I GODIŠNJI BROJ SATI PO RAZREDIMA I</w:t>
      </w:r>
    </w:p>
    <w:p w14:paraId="32E485D6" w14:textId="77777777" w:rsidR="005C1D60" w:rsidRPr="00916B57" w:rsidRDefault="005C1D60" w:rsidP="00E03661">
      <w:pPr>
        <w:pStyle w:val="Naslov1"/>
        <w:jc w:val="center"/>
        <w:rPr>
          <w:rFonts w:ascii="Arial" w:hAnsi="Arial" w:cs="Arial"/>
          <w:b w:val="0"/>
        </w:rPr>
      </w:pPr>
      <w:bookmarkStart w:id="35" w:name="_Toc336513741"/>
      <w:r w:rsidRPr="00916B57">
        <w:rPr>
          <w:rFonts w:ascii="Arial" w:hAnsi="Arial" w:cs="Arial"/>
          <w:bCs/>
        </w:rPr>
        <w:t>OBLICIMA ODGOJNO- OBRAZOVNOG RADA</w:t>
      </w:r>
      <w:bookmarkEnd w:id="35"/>
    </w:p>
    <w:p w14:paraId="03EF4188" w14:textId="77777777" w:rsidR="005C1D60" w:rsidRPr="00916B57" w:rsidRDefault="005C1D60" w:rsidP="00E03661">
      <w:pPr>
        <w:jc w:val="center"/>
        <w:rPr>
          <w:rFonts w:ascii="Arial" w:hAnsi="Arial" w:cs="Arial"/>
          <w:b/>
        </w:rPr>
      </w:pPr>
    </w:p>
    <w:p w14:paraId="0CB1A945" w14:textId="080D83E5" w:rsidR="005C1D60" w:rsidRPr="00916B57" w:rsidRDefault="005C1D60" w:rsidP="00E03661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NASTAVNI PLAN ZA OSNOVNU ŠKOLU U REPUBLICI HRVATSKOJ</w:t>
      </w:r>
    </w:p>
    <w:p w14:paraId="16B76BA6" w14:textId="77777777" w:rsidR="005C1D60" w:rsidRPr="00916B57" w:rsidRDefault="005C1D60" w:rsidP="00A10853">
      <w:pPr>
        <w:rPr>
          <w:rFonts w:ascii="Arial" w:hAnsi="Arial" w:cs="Arial"/>
          <w:b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572"/>
        <w:gridCol w:w="1402"/>
        <w:gridCol w:w="1402"/>
        <w:gridCol w:w="1402"/>
        <w:gridCol w:w="1402"/>
        <w:gridCol w:w="1557"/>
        <w:gridCol w:w="1452"/>
        <w:gridCol w:w="1402"/>
        <w:gridCol w:w="1405"/>
      </w:tblGrid>
      <w:tr w:rsidR="00916B57" w:rsidRPr="00916B57" w14:paraId="01CCB58F" w14:textId="77777777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15A97FE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blik</w:t>
            </w:r>
          </w:p>
        </w:tc>
        <w:tc>
          <w:tcPr>
            <w:tcW w:w="1572" w:type="dxa"/>
            <w:vMerge w:val="restart"/>
            <w:vAlign w:val="center"/>
          </w:tcPr>
          <w:p w14:paraId="229C3DB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i</w:t>
            </w:r>
          </w:p>
          <w:p w14:paraId="5EF7B6C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11424" w:type="dxa"/>
            <w:gridSpan w:val="8"/>
            <w:vAlign w:val="center"/>
          </w:tcPr>
          <w:p w14:paraId="602B8CF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na i godišnja satnica po razredu</w:t>
            </w:r>
          </w:p>
        </w:tc>
      </w:tr>
      <w:tr w:rsidR="00916B57" w:rsidRPr="00916B57" w14:paraId="09498DC5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55DD4C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Merge/>
            <w:vAlign w:val="center"/>
          </w:tcPr>
          <w:p w14:paraId="1BB918D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2" w:type="dxa"/>
            <w:vAlign w:val="center"/>
          </w:tcPr>
          <w:p w14:paraId="26F99C5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02" w:type="dxa"/>
            <w:vAlign w:val="center"/>
          </w:tcPr>
          <w:p w14:paraId="50F0431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02" w:type="dxa"/>
            <w:vAlign w:val="center"/>
          </w:tcPr>
          <w:p w14:paraId="2C4BE3F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02" w:type="dxa"/>
            <w:vAlign w:val="center"/>
          </w:tcPr>
          <w:p w14:paraId="76753D3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57" w:type="dxa"/>
            <w:vAlign w:val="center"/>
          </w:tcPr>
          <w:p w14:paraId="0AB95F1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52" w:type="dxa"/>
            <w:vAlign w:val="center"/>
          </w:tcPr>
          <w:p w14:paraId="0480AFC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402" w:type="dxa"/>
            <w:vAlign w:val="center"/>
          </w:tcPr>
          <w:p w14:paraId="57E3F2EE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05" w:type="dxa"/>
            <w:vAlign w:val="center"/>
          </w:tcPr>
          <w:p w14:paraId="5EEB708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8.</w:t>
            </w:r>
          </w:p>
        </w:tc>
      </w:tr>
      <w:tr w:rsidR="00916B57" w:rsidRPr="00916B57" w14:paraId="2ED8C99D" w14:textId="77777777" w:rsidTr="00E03661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65D0690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EDOVITA NASTAVA</w:t>
            </w:r>
          </w:p>
        </w:tc>
        <w:tc>
          <w:tcPr>
            <w:tcW w:w="1572" w:type="dxa"/>
            <w:vAlign w:val="center"/>
          </w:tcPr>
          <w:p w14:paraId="075AF13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J</w:t>
            </w:r>
          </w:p>
        </w:tc>
        <w:tc>
          <w:tcPr>
            <w:tcW w:w="1402" w:type="dxa"/>
            <w:vAlign w:val="center"/>
          </w:tcPr>
          <w:p w14:paraId="46E393A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402" w:type="dxa"/>
          </w:tcPr>
          <w:p w14:paraId="23A3757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  <w:r w:rsidR="00746C0D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(175)</w:t>
            </w:r>
          </w:p>
        </w:tc>
        <w:tc>
          <w:tcPr>
            <w:tcW w:w="1402" w:type="dxa"/>
          </w:tcPr>
          <w:p w14:paraId="50DEE26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402" w:type="dxa"/>
          </w:tcPr>
          <w:p w14:paraId="11A0406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557" w:type="dxa"/>
            <w:vAlign w:val="center"/>
          </w:tcPr>
          <w:p w14:paraId="4BD408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452" w:type="dxa"/>
            <w:vAlign w:val="center"/>
          </w:tcPr>
          <w:p w14:paraId="2061DE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402" w:type="dxa"/>
            <w:vAlign w:val="center"/>
          </w:tcPr>
          <w:p w14:paraId="65A30D9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5" w:type="dxa"/>
            <w:vAlign w:val="center"/>
          </w:tcPr>
          <w:p w14:paraId="3B4DB30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</w:tr>
      <w:tr w:rsidR="00916B57" w:rsidRPr="00916B57" w14:paraId="5AA5DF12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4DBB51DE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640969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K</w:t>
            </w:r>
          </w:p>
        </w:tc>
        <w:tc>
          <w:tcPr>
            <w:tcW w:w="1402" w:type="dxa"/>
            <w:vAlign w:val="center"/>
          </w:tcPr>
          <w:p w14:paraId="16DD78F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497592D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3E8EFB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E41FD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14A191E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15664E5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0D72A4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297DD01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60F6539C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86B9D0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373765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K</w:t>
            </w:r>
          </w:p>
        </w:tc>
        <w:tc>
          <w:tcPr>
            <w:tcW w:w="1402" w:type="dxa"/>
          </w:tcPr>
          <w:p w14:paraId="3F91052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397ED56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51CD810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53DC7EC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4CF874D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72A6CF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46E27A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10F34DA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79D9AA16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4F2690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2B3235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J</w:t>
            </w:r>
          </w:p>
        </w:tc>
        <w:tc>
          <w:tcPr>
            <w:tcW w:w="1402" w:type="dxa"/>
            <w:vAlign w:val="center"/>
          </w:tcPr>
          <w:p w14:paraId="6D5F30C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77DFCF6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6025C08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358920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17E5ED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52" w:type="dxa"/>
          </w:tcPr>
          <w:p w14:paraId="6ACF905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37E1B3C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5" w:type="dxa"/>
          </w:tcPr>
          <w:p w14:paraId="68BB708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</w:tr>
      <w:tr w:rsidR="00916B57" w:rsidRPr="00916B57" w14:paraId="66AD2803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E5EF82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0C634BF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</w:p>
        </w:tc>
        <w:tc>
          <w:tcPr>
            <w:tcW w:w="1402" w:type="dxa"/>
          </w:tcPr>
          <w:p w14:paraId="5864E02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30F7E0D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3079FD3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52F4D22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557" w:type="dxa"/>
          </w:tcPr>
          <w:p w14:paraId="152FA0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52" w:type="dxa"/>
          </w:tcPr>
          <w:p w14:paraId="5F31EE4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198EA6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5" w:type="dxa"/>
          </w:tcPr>
          <w:p w14:paraId="108C051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</w:tr>
      <w:tr w:rsidR="00916B57" w:rsidRPr="00916B57" w14:paraId="565E048C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1BE4EC4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384A57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</w:t>
            </w:r>
          </w:p>
        </w:tc>
        <w:tc>
          <w:tcPr>
            <w:tcW w:w="1402" w:type="dxa"/>
          </w:tcPr>
          <w:p w14:paraId="17167F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552B138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7098622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0F9682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1B1D63D5" w14:textId="77777777" w:rsidR="002F075F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5</w:t>
            </w:r>
          </w:p>
          <w:p w14:paraId="518B96A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52.5</w:t>
            </w:r>
            <w:r w:rsidR="002F075F" w:rsidRPr="00916B57">
              <w:rPr>
                <w:rFonts w:ascii="Arial" w:hAnsi="Arial" w:cs="Arial"/>
              </w:rPr>
              <w:t>)</w:t>
            </w:r>
          </w:p>
        </w:tc>
        <w:tc>
          <w:tcPr>
            <w:tcW w:w="1452" w:type="dxa"/>
            <w:vAlign w:val="center"/>
          </w:tcPr>
          <w:p w14:paraId="732062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  <w:vAlign w:val="center"/>
          </w:tcPr>
          <w:p w14:paraId="3C7B719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5" w:type="dxa"/>
            <w:vAlign w:val="center"/>
          </w:tcPr>
          <w:p w14:paraId="66C2B3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</w:tr>
      <w:tr w:rsidR="00916B57" w:rsidRPr="00916B57" w14:paraId="77184A23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FE164B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34E1DC5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1402" w:type="dxa"/>
            <w:vAlign w:val="center"/>
          </w:tcPr>
          <w:p w14:paraId="57CE7B8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765AAE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25B51D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45F75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5D344B7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3A41195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6E7559A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26FDF12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35B2CD90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79E1280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DC9BCE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</w:t>
            </w:r>
          </w:p>
        </w:tc>
        <w:tc>
          <w:tcPr>
            <w:tcW w:w="1402" w:type="dxa"/>
            <w:vAlign w:val="center"/>
          </w:tcPr>
          <w:p w14:paraId="4F60EFD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54DCEF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3ACDB1E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02ED59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1FC5DB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0471549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0AC72F6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1672304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5F551DF9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784E8E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30E6B1D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</w:t>
            </w:r>
          </w:p>
        </w:tc>
        <w:tc>
          <w:tcPr>
            <w:tcW w:w="1402" w:type="dxa"/>
            <w:vAlign w:val="center"/>
          </w:tcPr>
          <w:p w14:paraId="1D4258F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55C6C0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5A9100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1D89AF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3DBD8E9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2C14B5D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3190B1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16EEB9A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043899FF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5F6BBF4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396279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ID</w:t>
            </w:r>
          </w:p>
        </w:tc>
        <w:tc>
          <w:tcPr>
            <w:tcW w:w="1402" w:type="dxa"/>
          </w:tcPr>
          <w:p w14:paraId="72799E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3EB13C8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  <w:vAlign w:val="center"/>
          </w:tcPr>
          <w:p w14:paraId="306BDE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(70)</w:t>
            </w:r>
          </w:p>
        </w:tc>
        <w:tc>
          <w:tcPr>
            <w:tcW w:w="1402" w:type="dxa"/>
            <w:vAlign w:val="center"/>
          </w:tcPr>
          <w:p w14:paraId="354E936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557" w:type="dxa"/>
            <w:vAlign w:val="center"/>
          </w:tcPr>
          <w:p w14:paraId="2279636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25E66A5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38A46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5" w:type="dxa"/>
            <w:vAlign w:val="center"/>
          </w:tcPr>
          <w:p w14:paraId="3ACDCCD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</w:tr>
      <w:tr w:rsidR="00916B57" w:rsidRPr="00916B57" w14:paraId="3A73D8D4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0A78741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A0AC0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</w:t>
            </w:r>
          </w:p>
        </w:tc>
        <w:tc>
          <w:tcPr>
            <w:tcW w:w="1402" w:type="dxa"/>
            <w:vAlign w:val="center"/>
          </w:tcPr>
          <w:p w14:paraId="197CF5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69EB51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39D152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3C40839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</w:tcPr>
          <w:p w14:paraId="1205AB6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7E8C421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65D039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003633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43B0C507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095217E9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D6BEDCF" w14:textId="77777777" w:rsidR="005C1D60" w:rsidRPr="00916B57" w:rsidRDefault="00535DE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EO</w:t>
            </w:r>
          </w:p>
        </w:tc>
        <w:tc>
          <w:tcPr>
            <w:tcW w:w="1402" w:type="dxa"/>
            <w:vAlign w:val="center"/>
          </w:tcPr>
          <w:p w14:paraId="208EDF7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41F93B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6A73029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5937214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3304E3D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5(52.5)</w:t>
            </w:r>
          </w:p>
        </w:tc>
        <w:tc>
          <w:tcPr>
            <w:tcW w:w="1452" w:type="dxa"/>
          </w:tcPr>
          <w:p w14:paraId="5DA534F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5ED2E9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17200D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21E4C760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F83659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1EDE7AE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K</w:t>
            </w:r>
          </w:p>
        </w:tc>
        <w:tc>
          <w:tcPr>
            <w:tcW w:w="1402" w:type="dxa"/>
            <w:vAlign w:val="center"/>
          </w:tcPr>
          <w:p w14:paraId="581E9A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925C05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8503B2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8F9D2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</w:tcPr>
          <w:p w14:paraId="12FE439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3F73629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48998B2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457B2FC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06321C50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0C17EC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7A2A38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ZK</w:t>
            </w:r>
          </w:p>
        </w:tc>
        <w:tc>
          <w:tcPr>
            <w:tcW w:w="1402" w:type="dxa"/>
          </w:tcPr>
          <w:p w14:paraId="40C7FD9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5357923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61905EE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7A96B7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0304472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562A15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7803A6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7D4CCBC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7FEE9E98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4B74D12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5B887F7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1E8EB7D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(630)</w:t>
            </w:r>
          </w:p>
        </w:tc>
        <w:tc>
          <w:tcPr>
            <w:tcW w:w="1402" w:type="dxa"/>
          </w:tcPr>
          <w:p w14:paraId="642FBB7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(630)</w:t>
            </w:r>
          </w:p>
        </w:tc>
        <w:tc>
          <w:tcPr>
            <w:tcW w:w="1402" w:type="dxa"/>
          </w:tcPr>
          <w:p w14:paraId="1638014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(630)</w:t>
            </w:r>
          </w:p>
        </w:tc>
        <w:tc>
          <w:tcPr>
            <w:tcW w:w="1402" w:type="dxa"/>
          </w:tcPr>
          <w:p w14:paraId="7D95BEF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(630)</w:t>
            </w:r>
          </w:p>
        </w:tc>
        <w:tc>
          <w:tcPr>
            <w:tcW w:w="1557" w:type="dxa"/>
          </w:tcPr>
          <w:p w14:paraId="74CC9A3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(770)</w:t>
            </w:r>
          </w:p>
        </w:tc>
        <w:tc>
          <w:tcPr>
            <w:tcW w:w="1452" w:type="dxa"/>
          </w:tcPr>
          <w:p w14:paraId="68462E7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(805)</w:t>
            </w:r>
          </w:p>
        </w:tc>
        <w:tc>
          <w:tcPr>
            <w:tcW w:w="1402" w:type="dxa"/>
          </w:tcPr>
          <w:p w14:paraId="677255E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6(910)</w:t>
            </w:r>
          </w:p>
        </w:tc>
        <w:tc>
          <w:tcPr>
            <w:tcW w:w="1405" w:type="dxa"/>
          </w:tcPr>
          <w:p w14:paraId="2855D58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6(910)</w:t>
            </w:r>
          </w:p>
        </w:tc>
      </w:tr>
      <w:tr w:rsidR="00916B57" w:rsidRPr="00916B57" w14:paraId="2D483024" w14:textId="77777777" w:rsidTr="00E03661">
        <w:trPr>
          <w:trHeight w:val="341"/>
        </w:trPr>
        <w:tc>
          <w:tcPr>
            <w:tcW w:w="1151" w:type="dxa"/>
            <w:vAlign w:val="center"/>
          </w:tcPr>
          <w:p w14:paraId="5BB9FC11" w14:textId="77777777" w:rsidR="00E03661" w:rsidRPr="00916B57" w:rsidRDefault="00E03661" w:rsidP="00E036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09080EF1" w14:textId="7F092CF2" w:rsidR="00E03661" w:rsidRPr="00916B57" w:rsidRDefault="00E03661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</w:t>
            </w:r>
          </w:p>
        </w:tc>
        <w:tc>
          <w:tcPr>
            <w:tcW w:w="1402" w:type="dxa"/>
          </w:tcPr>
          <w:p w14:paraId="1531E335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5E62FD0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AC503F2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3353C65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3C5AD498" w14:textId="49671CCB" w:rsidR="00E03661" w:rsidRPr="00916B57" w:rsidRDefault="00E03661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039AA643" w14:textId="13C88645" w:rsidR="00E03661" w:rsidRPr="00916B57" w:rsidRDefault="00E03661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5EE9000D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2BB3D6E7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</w:tr>
      <w:tr w:rsidR="00916B57" w:rsidRPr="00916B57" w14:paraId="5F2BAD96" w14:textId="77777777" w:rsidTr="00E03661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004730A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BORNA</w:t>
            </w:r>
          </w:p>
        </w:tc>
        <w:tc>
          <w:tcPr>
            <w:tcW w:w="1572" w:type="dxa"/>
            <w:vAlign w:val="center"/>
          </w:tcPr>
          <w:p w14:paraId="4621F47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</w:t>
            </w:r>
          </w:p>
        </w:tc>
        <w:tc>
          <w:tcPr>
            <w:tcW w:w="1402" w:type="dxa"/>
          </w:tcPr>
          <w:p w14:paraId="1FAD7BB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5D6FD99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6FB8C5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1B42A8B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674F2B2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63384E1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021996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2AB0E4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06E7741F" w14:textId="77777777" w:rsidTr="00E03661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29AF32C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13CBE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</w:t>
            </w:r>
          </w:p>
        </w:tc>
        <w:tc>
          <w:tcPr>
            <w:tcW w:w="1402" w:type="dxa"/>
          </w:tcPr>
          <w:p w14:paraId="525617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BD5651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492EE0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3C26CD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74D750D2" w14:textId="6097F08D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03446FC5" w14:textId="670C5EA6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380863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24A91DC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65691A63" w14:textId="77777777" w:rsidTr="00E03661">
        <w:trPr>
          <w:trHeight w:val="672"/>
        </w:trPr>
        <w:tc>
          <w:tcPr>
            <w:tcW w:w="1151" w:type="dxa"/>
            <w:vMerge/>
            <w:textDirection w:val="btLr"/>
            <w:vAlign w:val="center"/>
          </w:tcPr>
          <w:p w14:paraId="785E782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5B34D8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SJ</w:t>
            </w:r>
          </w:p>
        </w:tc>
        <w:tc>
          <w:tcPr>
            <w:tcW w:w="1402" w:type="dxa"/>
          </w:tcPr>
          <w:p w14:paraId="1557CB0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41416C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1BB48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8D49AE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4F46D4C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6B5E8A3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4EA818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537909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41F7EF49" w14:textId="77777777" w:rsidTr="00E03661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0C262D7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FAC19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854B48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49FB44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DD3077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03D14E2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0FAECD7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400CE54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9C5DF7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719C06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2439BE7" w14:textId="77777777" w:rsidTr="00E03661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5FA3AD9E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548680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5CBC8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5D32A6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10E59E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E9AE9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580B07B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3A350E4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071256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2FB51DC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5B25353" w14:textId="77777777" w:rsidTr="00E03661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06C0D38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SEBNI</w:t>
            </w:r>
          </w:p>
          <w:p w14:paraId="2E7E7C2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1572" w:type="dxa"/>
            <w:vAlign w:val="center"/>
          </w:tcPr>
          <w:p w14:paraId="456E269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P</w:t>
            </w:r>
          </w:p>
        </w:tc>
        <w:tc>
          <w:tcPr>
            <w:tcW w:w="1402" w:type="dxa"/>
          </w:tcPr>
          <w:p w14:paraId="2DCBEFD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3BDA5D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D8EDCB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CB5AB7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307F2E4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1A1E0E1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E0E5A3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57A811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73E3E3EF" w14:textId="77777777" w:rsidTr="00E03661">
        <w:trPr>
          <w:trHeight w:val="356"/>
        </w:trPr>
        <w:tc>
          <w:tcPr>
            <w:tcW w:w="1151" w:type="dxa"/>
            <w:vMerge/>
            <w:vAlign w:val="center"/>
          </w:tcPr>
          <w:p w14:paraId="05337C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Align w:val="center"/>
          </w:tcPr>
          <w:p w14:paraId="2331BE8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D</w:t>
            </w:r>
          </w:p>
        </w:tc>
        <w:tc>
          <w:tcPr>
            <w:tcW w:w="1402" w:type="dxa"/>
          </w:tcPr>
          <w:p w14:paraId="4667D5E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885DEF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62C7F16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B854C1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33C608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4F3626B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6B77C9D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6D87200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3AF6A350" w14:textId="77777777" w:rsidTr="00E03661">
        <w:trPr>
          <w:trHeight w:val="356"/>
        </w:trPr>
        <w:tc>
          <w:tcPr>
            <w:tcW w:w="1151" w:type="dxa"/>
            <w:vMerge/>
            <w:vAlign w:val="center"/>
          </w:tcPr>
          <w:p w14:paraId="08AC47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Align w:val="center"/>
          </w:tcPr>
          <w:p w14:paraId="544886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A</w:t>
            </w:r>
          </w:p>
        </w:tc>
        <w:tc>
          <w:tcPr>
            <w:tcW w:w="1402" w:type="dxa"/>
          </w:tcPr>
          <w:p w14:paraId="7D687DA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CAA44D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B1EE0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A8C731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49286D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2EEE9BA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2D5E5E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32E29EE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E03661" w:rsidRPr="00916B57" w14:paraId="738F62EB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2E4120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Align w:val="center"/>
          </w:tcPr>
          <w:p w14:paraId="2294417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RZ</w:t>
            </w:r>
          </w:p>
        </w:tc>
        <w:tc>
          <w:tcPr>
            <w:tcW w:w="1402" w:type="dxa"/>
          </w:tcPr>
          <w:p w14:paraId="2CA0C2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E48344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309DE9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4CACD7B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1DDC5C4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29CDC12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5576C99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4920349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</w:tbl>
    <w:p w14:paraId="5ED2C330" w14:textId="77777777" w:rsidR="005C1D60" w:rsidRPr="00916B57" w:rsidRDefault="005C1D60" w:rsidP="00A10853">
      <w:pPr>
        <w:rPr>
          <w:rFonts w:ascii="Arial" w:hAnsi="Arial" w:cs="Arial"/>
        </w:rPr>
      </w:pPr>
    </w:p>
    <w:p w14:paraId="5696DEFB" w14:textId="11F4ABAD" w:rsidR="005C1D60" w:rsidRPr="00916B57" w:rsidRDefault="005C1D60" w:rsidP="00E03661">
      <w:pPr>
        <w:pStyle w:val="Naslov2"/>
        <w:rPr>
          <w:rFonts w:ascii="Arial" w:hAnsi="Arial" w:cs="Arial"/>
        </w:rPr>
      </w:pPr>
      <w:bookmarkStart w:id="36" w:name="_Toc336513742"/>
      <w:r w:rsidRPr="00916B57">
        <w:rPr>
          <w:rFonts w:ascii="Arial" w:hAnsi="Arial" w:cs="Arial"/>
        </w:rPr>
        <w:t>4.1. TJEDNI I GODIŠNJI BROJ NASTAVNIH SATI</w:t>
      </w:r>
      <w:bookmarkEnd w:id="36"/>
    </w:p>
    <w:p w14:paraId="74F51527" w14:textId="77777777" w:rsidR="005C1D60" w:rsidRPr="00916B57" w:rsidRDefault="005C1D60" w:rsidP="00E03661">
      <w:pPr>
        <w:pStyle w:val="Naslov2"/>
        <w:rPr>
          <w:rFonts w:ascii="Arial" w:hAnsi="Arial" w:cs="Arial"/>
        </w:rPr>
      </w:pPr>
      <w:bookmarkStart w:id="37" w:name="_Toc336513743"/>
      <w:r w:rsidRPr="00916B57">
        <w:rPr>
          <w:rFonts w:ascii="Arial" w:hAnsi="Arial" w:cs="Arial"/>
        </w:rPr>
        <w:t>REDOVITE NASTAVE PO RAZREDIMA</w:t>
      </w:r>
      <w:bookmarkEnd w:id="37"/>
    </w:p>
    <w:p w14:paraId="79396E6D" w14:textId="77777777" w:rsidR="005C1D60" w:rsidRPr="00916B57" w:rsidRDefault="005C1D60" w:rsidP="00E03661">
      <w:pPr>
        <w:jc w:val="center"/>
        <w:rPr>
          <w:rFonts w:ascii="Arial" w:hAnsi="Arial" w:cs="Arial"/>
          <w:b/>
        </w:rPr>
      </w:pPr>
    </w:p>
    <w:p w14:paraId="2B4E5624" w14:textId="77777777" w:rsidR="005C1D60" w:rsidRPr="00916B57" w:rsidRDefault="005C1D60" w:rsidP="00E03661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Razredna nastava- tjedni broj nastavnih sati</w:t>
      </w:r>
    </w:p>
    <w:p w14:paraId="774B775F" w14:textId="77777777" w:rsidR="005C1D60" w:rsidRPr="00916B57" w:rsidRDefault="005C1D60" w:rsidP="00A10853">
      <w:pPr>
        <w:rPr>
          <w:rFonts w:ascii="Arial" w:hAnsi="Arial" w:cs="Arial"/>
          <w:b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284"/>
        <w:gridCol w:w="1150"/>
        <w:gridCol w:w="1152"/>
        <w:gridCol w:w="1152"/>
        <w:gridCol w:w="1154"/>
        <w:gridCol w:w="1152"/>
        <w:gridCol w:w="1152"/>
        <w:gridCol w:w="624"/>
        <w:gridCol w:w="1681"/>
        <w:gridCol w:w="236"/>
        <w:gridCol w:w="2540"/>
      </w:tblGrid>
      <w:tr w:rsidR="00916B57" w:rsidRPr="00916B57" w14:paraId="43F5C03E" w14:textId="77777777" w:rsidTr="00351567">
        <w:trPr>
          <w:trHeight w:val="694"/>
        </w:trPr>
        <w:tc>
          <w:tcPr>
            <w:tcW w:w="2071" w:type="dxa"/>
            <w:gridSpan w:val="2"/>
            <w:vAlign w:val="center"/>
          </w:tcPr>
          <w:p w14:paraId="252F5E9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4608" w:type="dxa"/>
            <w:gridSpan w:val="4"/>
            <w:vAlign w:val="center"/>
          </w:tcPr>
          <w:p w14:paraId="254D847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2928" w:type="dxa"/>
            <w:gridSpan w:val="3"/>
            <w:vAlign w:val="center"/>
          </w:tcPr>
          <w:p w14:paraId="29E0153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1681" w:type="dxa"/>
            <w:vAlign w:val="center"/>
          </w:tcPr>
          <w:p w14:paraId="14999640" w14:textId="4FB411A6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Novo  </w:t>
            </w:r>
            <w:r w:rsidR="00DF3F76" w:rsidRPr="00916B57">
              <w:rPr>
                <w:rFonts w:ascii="Arial" w:hAnsi="Arial" w:cs="Arial"/>
                <w:b/>
              </w:rPr>
              <w:t>Selo</w:t>
            </w:r>
          </w:p>
        </w:tc>
        <w:tc>
          <w:tcPr>
            <w:tcW w:w="236" w:type="dxa"/>
            <w:vAlign w:val="center"/>
          </w:tcPr>
          <w:p w14:paraId="6325D77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vMerge w:val="restart"/>
            <w:vAlign w:val="center"/>
          </w:tcPr>
          <w:p w14:paraId="3DC89FC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  <w:p w14:paraId="54A5F55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 po</w:t>
            </w:r>
          </w:p>
          <w:p w14:paraId="7DC32F2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edmetu</w:t>
            </w:r>
          </w:p>
        </w:tc>
      </w:tr>
      <w:tr w:rsidR="00916B57" w:rsidRPr="00916B57" w14:paraId="1994F7E0" w14:textId="77777777" w:rsidTr="00351567">
        <w:trPr>
          <w:trHeight w:val="347"/>
        </w:trPr>
        <w:tc>
          <w:tcPr>
            <w:tcW w:w="2071" w:type="dxa"/>
            <w:gridSpan w:val="2"/>
            <w:vAlign w:val="center"/>
          </w:tcPr>
          <w:p w14:paraId="45DCDDC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150" w:type="dxa"/>
            <w:vAlign w:val="center"/>
          </w:tcPr>
          <w:p w14:paraId="4534A0D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152" w:type="dxa"/>
            <w:vAlign w:val="center"/>
          </w:tcPr>
          <w:p w14:paraId="0F0B1C8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152" w:type="dxa"/>
            <w:vAlign w:val="center"/>
          </w:tcPr>
          <w:p w14:paraId="3851C79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154" w:type="dxa"/>
            <w:vAlign w:val="center"/>
          </w:tcPr>
          <w:p w14:paraId="3462212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152" w:type="dxa"/>
            <w:vAlign w:val="center"/>
          </w:tcPr>
          <w:p w14:paraId="339EAB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i 3.</w:t>
            </w:r>
          </w:p>
        </w:tc>
        <w:tc>
          <w:tcPr>
            <w:tcW w:w="1152" w:type="dxa"/>
            <w:vAlign w:val="center"/>
          </w:tcPr>
          <w:p w14:paraId="691FD7BC" w14:textId="0D17A860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E03661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i</w:t>
            </w:r>
            <w:r w:rsidR="00E03661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4..</w:t>
            </w:r>
          </w:p>
        </w:tc>
        <w:tc>
          <w:tcPr>
            <w:tcW w:w="624" w:type="dxa"/>
            <w:vAlign w:val="center"/>
          </w:tcPr>
          <w:p w14:paraId="05A42A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060ADCB5" w14:textId="0D1CEFA0" w:rsidR="005C1D60" w:rsidRPr="00916B57" w:rsidRDefault="00564F36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E03661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Align w:val="center"/>
          </w:tcPr>
          <w:p w14:paraId="69C1C43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Merge/>
            <w:vAlign w:val="center"/>
          </w:tcPr>
          <w:p w14:paraId="4992A37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9F289FA" w14:textId="77777777" w:rsidTr="00351567">
        <w:trPr>
          <w:trHeight w:val="1026"/>
        </w:trPr>
        <w:tc>
          <w:tcPr>
            <w:tcW w:w="2071" w:type="dxa"/>
            <w:gridSpan w:val="2"/>
            <w:vAlign w:val="center"/>
          </w:tcPr>
          <w:p w14:paraId="02F60D5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Broj odjela</w:t>
            </w:r>
          </w:p>
        </w:tc>
        <w:tc>
          <w:tcPr>
            <w:tcW w:w="1150" w:type="dxa"/>
            <w:vAlign w:val="center"/>
          </w:tcPr>
          <w:p w14:paraId="346A889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7606D55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7F34065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4" w:type="dxa"/>
            <w:vAlign w:val="center"/>
          </w:tcPr>
          <w:p w14:paraId="09E4CC7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2984D15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6760B85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4" w:type="dxa"/>
            <w:vAlign w:val="center"/>
          </w:tcPr>
          <w:p w14:paraId="048D06D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vAlign w:val="center"/>
          </w:tcPr>
          <w:p w14:paraId="314B93F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6" w:type="dxa"/>
            <w:vAlign w:val="center"/>
          </w:tcPr>
          <w:p w14:paraId="3B79016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vMerge/>
            <w:vAlign w:val="center"/>
          </w:tcPr>
          <w:p w14:paraId="2C3720D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FF851F7" w14:textId="77777777" w:rsidTr="00351567">
        <w:trPr>
          <w:trHeight w:val="347"/>
        </w:trPr>
        <w:tc>
          <w:tcPr>
            <w:tcW w:w="787" w:type="dxa"/>
            <w:vMerge w:val="restart"/>
            <w:textDirection w:val="btLr"/>
            <w:vAlign w:val="center"/>
          </w:tcPr>
          <w:p w14:paraId="48A4216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Nastavni predmet</w:t>
            </w:r>
          </w:p>
        </w:tc>
        <w:tc>
          <w:tcPr>
            <w:tcW w:w="1284" w:type="dxa"/>
            <w:vAlign w:val="center"/>
          </w:tcPr>
          <w:p w14:paraId="5BA311C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50" w:type="dxa"/>
            <w:vAlign w:val="center"/>
          </w:tcPr>
          <w:p w14:paraId="19ED446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  <w:vAlign w:val="center"/>
          </w:tcPr>
          <w:p w14:paraId="3E65DFB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  <w:vAlign w:val="center"/>
          </w:tcPr>
          <w:p w14:paraId="6545119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154" w:type="dxa"/>
            <w:vAlign w:val="center"/>
          </w:tcPr>
          <w:p w14:paraId="25C126C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  <w:vAlign w:val="center"/>
          </w:tcPr>
          <w:p w14:paraId="7DF94DF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vAlign w:val="center"/>
          </w:tcPr>
          <w:p w14:paraId="6032283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624" w:type="dxa"/>
            <w:vAlign w:val="center"/>
          </w:tcPr>
          <w:p w14:paraId="7F3CEA0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5EEB86B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236" w:type="dxa"/>
            <w:vAlign w:val="center"/>
          </w:tcPr>
          <w:p w14:paraId="0C9B980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48235ECA" w14:textId="4A918827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5</w:t>
            </w:r>
          </w:p>
        </w:tc>
      </w:tr>
      <w:tr w:rsidR="00916B57" w:rsidRPr="00916B57" w14:paraId="069B5956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446D176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28274D0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150" w:type="dxa"/>
            <w:vAlign w:val="center"/>
          </w:tcPr>
          <w:p w14:paraId="06C360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104DC5F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12B054D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Align w:val="center"/>
          </w:tcPr>
          <w:p w14:paraId="11B4B51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5C93470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52" w:type="dxa"/>
            <w:vAlign w:val="center"/>
          </w:tcPr>
          <w:p w14:paraId="1917FEE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vAlign w:val="center"/>
          </w:tcPr>
          <w:p w14:paraId="489AC25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741DE54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39F0FF8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6D879CE8" w14:textId="2D7C6A10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0745CE87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10BEDED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057759C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150" w:type="dxa"/>
            <w:vAlign w:val="center"/>
          </w:tcPr>
          <w:p w14:paraId="4EBB532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0371B35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3BF914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Align w:val="center"/>
          </w:tcPr>
          <w:p w14:paraId="5D925A7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52A472A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52" w:type="dxa"/>
            <w:vAlign w:val="center"/>
          </w:tcPr>
          <w:p w14:paraId="09CF1C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vAlign w:val="center"/>
          </w:tcPr>
          <w:p w14:paraId="698DDDE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02874BC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1B71D44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78E86A60" w14:textId="5865A793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4CABBD37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1C10C90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4AFC6C3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150" w:type="dxa"/>
            <w:vAlign w:val="center"/>
          </w:tcPr>
          <w:p w14:paraId="50D0DBB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778AC6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21E8BC6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Align w:val="center"/>
          </w:tcPr>
          <w:p w14:paraId="78913E9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771B325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  <w:vAlign w:val="center"/>
          </w:tcPr>
          <w:p w14:paraId="696848B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624" w:type="dxa"/>
            <w:vAlign w:val="center"/>
          </w:tcPr>
          <w:p w14:paraId="60BB7FF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1428B92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vAlign w:val="center"/>
          </w:tcPr>
          <w:p w14:paraId="79544DF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323F97B5" w14:textId="32094F46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77494B36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7386C53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1449A25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150" w:type="dxa"/>
            <w:vAlign w:val="center"/>
          </w:tcPr>
          <w:p w14:paraId="67E563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vAlign w:val="center"/>
          </w:tcPr>
          <w:p w14:paraId="66226B8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vAlign w:val="center"/>
          </w:tcPr>
          <w:p w14:paraId="518444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54" w:type="dxa"/>
            <w:vAlign w:val="center"/>
          </w:tcPr>
          <w:p w14:paraId="5A506B1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vAlign w:val="center"/>
          </w:tcPr>
          <w:p w14:paraId="5A299D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  <w:vAlign w:val="center"/>
          </w:tcPr>
          <w:p w14:paraId="0981EA0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624" w:type="dxa"/>
            <w:vAlign w:val="center"/>
          </w:tcPr>
          <w:p w14:paraId="57FAEE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50A4F8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236" w:type="dxa"/>
            <w:vAlign w:val="center"/>
          </w:tcPr>
          <w:p w14:paraId="63D2202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0F2771E6" w14:textId="00AE06CE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0</w:t>
            </w:r>
          </w:p>
        </w:tc>
      </w:tr>
      <w:tr w:rsidR="00916B57" w:rsidRPr="00916B57" w14:paraId="261A66B7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51D73B7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49115751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ID</w:t>
            </w:r>
          </w:p>
        </w:tc>
        <w:tc>
          <w:tcPr>
            <w:tcW w:w="1150" w:type="dxa"/>
            <w:vAlign w:val="center"/>
          </w:tcPr>
          <w:p w14:paraId="394F876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3B0A777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1B963CD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Align w:val="center"/>
          </w:tcPr>
          <w:p w14:paraId="6DA9D74E" w14:textId="10E707D3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vAlign w:val="center"/>
          </w:tcPr>
          <w:p w14:paraId="27B5B03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  <w:vAlign w:val="center"/>
          </w:tcPr>
          <w:p w14:paraId="00350E2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vAlign w:val="center"/>
          </w:tcPr>
          <w:p w14:paraId="0E6D03E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073A7F1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vAlign w:val="center"/>
          </w:tcPr>
          <w:p w14:paraId="6A299D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598A34DA" w14:textId="202B8707" w:rsidR="005C1D60" w:rsidRPr="00916B57" w:rsidRDefault="005C1D60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E03661" w:rsidRPr="00916B57">
              <w:rPr>
                <w:rFonts w:ascii="Arial" w:hAnsi="Arial" w:cs="Arial"/>
              </w:rPr>
              <w:t>4</w:t>
            </w:r>
          </w:p>
        </w:tc>
      </w:tr>
      <w:tr w:rsidR="00916B57" w:rsidRPr="00916B57" w14:paraId="0459CA49" w14:textId="77777777" w:rsidTr="00351567">
        <w:trPr>
          <w:trHeight w:val="378"/>
        </w:trPr>
        <w:tc>
          <w:tcPr>
            <w:tcW w:w="787" w:type="dxa"/>
            <w:vMerge/>
            <w:vAlign w:val="center"/>
          </w:tcPr>
          <w:p w14:paraId="5DE333F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704CD75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150" w:type="dxa"/>
            <w:vAlign w:val="center"/>
          </w:tcPr>
          <w:p w14:paraId="4EED9A7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vAlign w:val="center"/>
          </w:tcPr>
          <w:p w14:paraId="0C4C99A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vAlign w:val="center"/>
          </w:tcPr>
          <w:p w14:paraId="71B094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54" w:type="dxa"/>
            <w:vAlign w:val="center"/>
          </w:tcPr>
          <w:p w14:paraId="1E2EBF3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026AF1C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5BCB4E9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vAlign w:val="center"/>
          </w:tcPr>
          <w:p w14:paraId="2192E02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1AAD4AB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  <w:vAlign w:val="center"/>
          </w:tcPr>
          <w:p w14:paraId="0517806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71A5E547" w14:textId="1B948041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</w:t>
            </w:r>
          </w:p>
        </w:tc>
      </w:tr>
      <w:tr w:rsidR="00916B57" w:rsidRPr="00916B57" w14:paraId="214BB590" w14:textId="77777777" w:rsidTr="00351567">
        <w:trPr>
          <w:trHeight w:val="347"/>
        </w:trPr>
        <w:tc>
          <w:tcPr>
            <w:tcW w:w="2071" w:type="dxa"/>
            <w:gridSpan w:val="2"/>
            <w:vMerge w:val="restart"/>
            <w:vAlign w:val="center"/>
          </w:tcPr>
          <w:p w14:paraId="03B1FECE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150" w:type="dxa"/>
            <w:vAlign w:val="center"/>
          </w:tcPr>
          <w:p w14:paraId="5E88E5B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4</w:t>
            </w:r>
          </w:p>
        </w:tc>
        <w:tc>
          <w:tcPr>
            <w:tcW w:w="1152" w:type="dxa"/>
            <w:vAlign w:val="center"/>
          </w:tcPr>
          <w:p w14:paraId="44E1CF9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4</w:t>
            </w:r>
          </w:p>
        </w:tc>
        <w:tc>
          <w:tcPr>
            <w:tcW w:w="1152" w:type="dxa"/>
            <w:vAlign w:val="center"/>
          </w:tcPr>
          <w:p w14:paraId="25E57E1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4</w:t>
            </w:r>
          </w:p>
        </w:tc>
        <w:tc>
          <w:tcPr>
            <w:tcW w:w="1154" w:type="dxa"/>
            <w:vAlign w:val="center"/>
          </w:tcPr>
          <w:p w14:paraId="7024097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4</w:t>
            </w:r>
          </w:p>
        </w:tc>
        <w:tc>
          <w:tcPr>
            <w:tcW w:w="1152" w:type="dxa"/>
            <w:vAlign w:val="center"/>
          </w:tcPr>
          <w:p w14:paraId="318BAF1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152" w:type="dxa"/>
            <w:vAlign w:val="center"/>
          </w:tcPr>
          <w:p w14:paraId="56C7BF7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624" w:type="dxa"/>
            <w:vAlign w:val="center"/>
          </w:tcPr>
          <w:p w14:paraId="4809437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266D58F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236" w:type="dxa"/>
            <w:vAlign w:val="center"/>
          </w:tcPr>
          <w:p w14:paraId="4BFB9C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Merge w:val="restart"/>
            <w:vAlign w:val="center"/>
          </w:tcPr>
          <w:p w14:paraId="0EC11B94" w14:textId="109FF655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1</w:t>
            </w:r>
          </w:p>
        </w:tc>
      </w:tr>
      <w:tr w:rsidR="005C1D60" w:rsidRPr="00916B57" w14:paraId="1063DE84" w14:textId="77777777" w:rsidTr="00351567">
        <w:trPr>
          <w:trHeight w:val="363"/>
        </w:trPr>
        <w:tc>
          <w:tcPr>
            <w:tcW w:w="2071" w:type="dxa"/>
            <w:gridSpan w:val="2"/>
            <w:vMerge/>
          </w:tcPr>
          <w:p w14:paraId="7081230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9453" w:type="dxa"/>
            <w:gridSpan w:val="9"/>
          </w:tcPr>
          <w:p w14:paraId="252911C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sati po razredu  u matičnoj i područnim školama</w:t>
            </w:r>
          </w:p>
        </w:tc>
        <w:tc>
          <w:tcPr>
            <w:tcW w:w="2540" w:type="dxa"/>
            <w:vMerge/>
          </w:tcPr>
          <w:p w14:paraId="339C5B3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625C34C2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0660E945" w14:textId="77777777" w:rsidR="005C1D60" w:rsidRPr="00916B57" w:rsidRDefault="005C1D60" w:rsidP="0054604E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Razredna nastava- godišnji broj nastavnih sati</w:t>
      </w:r>
    </w:p>
    <w:p w14:paraId="4EE1BA08" w14:textId="77777777" w:rsidR="005C1D60" w:rsidRPr="00916B57" w:rsidRDefault="005C1D60" w:rsidP="00A10853">
      <w:pPr>
        <w:rPr>
          <w:rFonts w:ascii="Arial" w:hAnsi="Arial" w:cs="Arial"/>
          <w:b/>
        </w:rPr>
      </w:pPr>
    </w:p>
    <w:tbl>
      <w:tblPr>
        <w:tblW w:w="1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269"/>
        <w:gridCol w:w="1137"/>
        <w:gridCol w:w="1139"/>
        <w:gridCol w:w="1139"/>
        <w:gridCol w:w="1139"/>
        <w:gridCol w:w="1139"/>
        <w:gridCol w:w="1139"/>
        <w:gridCol w:w="616"/>
        <w:gridCol w:w="1486"/>
        <w:gridCol w:w="175"/>
        <w:gridCol w:w="179"/>
        <w:gridCol w:w="57"/>
        <w:gridCol w:w="2508"/>
      </w:tblGrid>
      <w:tr w:rsidR="00916B57" w:rsidRPr="00916B57" w14:paraId="74F8661A" w14:textId="77777777" w:rsidTr="00351567">
        <w:trPr>
          <w:trHeight w:val="719"/>
        </w:trPr>
        <w:tc>
          <w:tcPr>
            <w:tcW w:w="2047" w:type="dxa"/>
            <w:gridSpan w:val="2"/>
            <w:vAlign w:val="center"/>
          </w:tcPr>
          <w:p w14:paraId="44AAA71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4554" w:type="dxa"/>
            <w:gridSpan w:val="4"/>
            <w:vAlign w:val="center"/>
          </w:tcPr>
          <w:p w14:paraId="61D7E8B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2894" w:type="dxa"/>
            <w:gridSpan w:val="3"/>
            <w:vAlign w:val="center"/>
          </w:tcPr>
          <w:p w14:paraId="33071DB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1486" w:type="dxa"/>
            <w:vAlign w:val="center"/>
          </w:tcPr>
          <w:p w14:paraId="330B53D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vo  S</w:t>
            </w:r>
            <w:r w:rsidR="00DF3F76" w:rsidRPr="00916B57">
              <w:rPr>
                <w:rFonts w:ascii="Arial" w:hAnsi="Arial" w:cs="Arial"/>
                <w:b/>
              </w:rPr>
              <w:t>elo</w:t>
            </w:r>
          </w:p>
        </w:tc>
        <w:tc>
          <w:tcPr>
            <w:tcW w:w="354" w:type="dxa"/>
            <w:gridSpan w:val="2"/>
            <w:vAlign w:val="center"/>
          </w:tcPr>
          <w:p w14:paraId="549C239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050E327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  <w:p w14:paraId="0CB20A0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 po</w:t>
            </w:r>
          </w:p>
          <w:p w14:paraId="25381E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edmetu</w:t>
            </w:r>
          </w:p>
        </w:tc>
      </w:tr>
      <w:tr w:rsidR="00916B57" w:rsidRPr="00916B57" w14:paraId="1FEC5882" w14:textId="77777777" w:rsidTr="00351567">
        <w:trPr>
          <w:trHeight w:val="735"/>
        </w:trPr>
        <w:tc>
          <w:tcPr>
            <w:tcW w:w="2047" w:type="dxa"/>
            <w:gridSpan w:val="2"/>
            <w:vAlign w:val="center"/>
          </w:tcPr>
          <w:p w14:paraId="7871E8B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137" w:type="dxa"/>
            <w:vAlign w:val="center"/>
          </w:tcPr>
          <w:p w14:paraId="44F94BE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139" w:type="dxa"/>
            <w:vAlign w:val="center"/>
          </w:tcPr>
          <w:p w14:paraId="2AE2E41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139" w:type="dxa"/>
            <w:vAlign w:val="center"/>
          </w:tcPr>
          <w:p w14:paraId="5D563A0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139" w:type="dxa"/>
            <w:vAlign w:val="center"/>
          </w:tcPr>
          <w:p w14:paraId="4FFBE97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139" w:type="dxa"/>
            <w:vAlign w:val="center"/>
          </w:tcPr>
          <w:p w14:paraId="0E376CE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i 3</w:t>
            </w:r>
          </w:p>
        </w:tc>
        <w:tc>
          <w:tcPr>
            <w:tcW w:w="1139" w:type="dxa"/>
            <w:vAlign w:val="center"/>
          </w:tcPr>
          <w:p w14:paraId="7F5A372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i 4.</w:t>
            </w:r>
          </w:p>
        </w:tc>
        <w:tc>
          <w:tcPr>
            <w:tcW w:w="616" w:type="dxa"/>
            <w:vAlign w:val="center"/>
          </w:tcPr>
          <w:p w14:paraId="4303C85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03286E6C" w14:textId="65B09EB0" w:rsidR="005C1D60" w:rsidRPr="00916B57" w:rsidRDefault="00564F3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54604E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gridSpan w:val="2"/>
            <w:vAlign w:val="center"/>
          </w:tcPr>
          <w:p w14:paraId="4120D20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2326BB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44106CF" w14:textId="77777777" w:rsidTr="00351567">
        <w:trPr>
          <w:trHeight w:val="719"/>
        </w:trPr>
        <w:tc>
          <w:tcPr>
            <w:tcW w:w="2047" w:type="dxa"/>
            <w:gridSpan w:val="2"/>
            <w:vAlign w:val="center"/>
          </w:tcPr>
          <w:p w14:paraId="490C3D6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odjela</w:t>
            </w:r>
          </w:p>
        </w:tc>
        <w:tc>
          <w:tcPr>
            <w:tcW w:w="1137" w:type="dxa"/>
            <w:vAlign w:val="center"/>
          </w:tcPr>
          <w:p w14:paraId="759C91E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1295291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7F558A8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0FB13C7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1D692A7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9" w:type="dxa"/>
            <w:vAlign w:val="center"/>
          </w:tcPr>
          <w:p w14:paraId="668E3E5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16" w:type="dxa"/>
            <w:vAlign w:val="center"/>
          </w:tcPr>
          <w:p w14:paraId="79FB65A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3C7798C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6" w:type="dxa"/>
            <w:gridSpan w:val="2"/>
            <w:vAlign w:val="center"/>
          </w:tcPr>
          <w:p w14:paraId="532CCD5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  <w:vMerge/>
            <w:vAlign w:val="center"/>
          </w:tcPr>
          <w:p w14:paraId="78CEE5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9BB51A7" w14:textId="77777777" w:rsidTr="00351567">
        <w:trPr>
          <w:trHeight w:val="359"/>
        </w:trPr>
        <w:tc>
          <w:tcPr>
            <w:tcW w:w="778" w:type="dxa"/>
            <w:vMerge w:val="restart"/>
            <w:textDirection w:val="btLr"/>
            <w:vAlign w:val="center"/>
          </w:tcPr>
          <w:p w14:paraId="3DAF02B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stavni predmet</w:t>
            </w:r>
          </w:p>
        </w:tc>
        <w:tc>
          <w:tcPr>
            <w:tcW w:w="1269" w:type="dxa"/>
            <w:vAlign w:val="center"/>
          </w:tcPr>
          <w:p w14:paraId="7E075C2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7" w:type="dxa"/>
            <w:vAlign w:val="center"/>
          </w:tcPr>
          <w:p w14:paraId="7B6716D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3CE310E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6E0BC0E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53F397E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4318932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5</w:t>
            </w:r>
          </w:p>
        </w:tc>
        <w:tc>
          <w:tcPr>
            <w:tcW w:w="1139" w:type="dxa"/>
          </w:tcPr>
          <w:p w14:paraId="20D2052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5</w:t>
            </w:r>
          </w:p>
        </w:tc>
        <w:tc>
          <w:tcPr>
            <w:tcW w:w="616" w:type="dxa"/>
          </w:tcPr>
          <w:p w14:paraId="341C75A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</w:tcPr>
          <w:p w14:paraId="42DB0C6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5</w:t>
            </w:r>
          </w:p>
        </w:tc>
        <w:tc>
          <w:tcPr>
            <w:tcW w:w="236" w:type="dxa"/>
            <w:gridSpan w:val="2"/>
          </w:tcPr>
          <w:p w14:paraId="687842E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68AB968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00</w:t>
            </w:r>
          </w:p>
        </w:tc>
      </w:tr>
      <w:tr w:rsidR="00916B57" w:rsidRPr="00916B57" w14:paraId="22DFC83D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4238308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00A9D7F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137" w:type="dxa"/>
            <w:vAlign w:val="center"/>
          </w:tcPr>
          <w:p w14:paraId="0ECE4E4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1B9D10A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73955B8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43E545B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4DB03C7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1139" w:type="dxa"/>
            <w:vAlign w:val="center"/>
          </w:tcPr>
          <w:p w14:paraId="7D0DA4C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616" w:type="dxa"/>
            <w:vAlign w:val="center"/>
          </w:tcPr>
          <w:p w14:paraId="0F76916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2B4D7A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36" w:type="dxa"/>
            <w:gridSpan w:val="2"/>
            <w:vAlign w:val="center"/>
          </w:tcPr>
          <w:p w14:paraId="7EC3486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24BDDD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60</w:t>
            </w:r>
          </w:p>
        </w:tc>
      </w:tr>
      <w:tr w:rsidR="00916B57" w:rsidRPr="00916B57" w14:paraId="6A4B30C4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7E1189E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01E4302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137" w:type="dxa"/>
            <w:vAlign w:val="center"/>
          </w:tcPr>
          <w:p w14:paraId="2A18C5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136EDD7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1F31DA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568D699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0A18982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1139" w:type="dxa"/>
            <w:vAlign w:val="center"/>
          </w:tcPr>
          <w:p w14:paraId="6C90EE6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616" w:type="dxa"/>
            <w:vAlign w:val="center"/>
          </w:tcPr>
          <w:p w14:paraId="0F1692A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7005C59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36" w:type="dxa"/>
            <w:gridSpan w:val="2"/>
            <w:vAlign w:val="center"/>
          </w:tcPr>
          <w:p w14:paraId="287A54C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78121F6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60</w:t>
            </w:r>
          </w:p>
        </w:tc>
      </w:tr>
      <w:tr w:rsidR="00916B57" w:rsidRPr="00916B57" w14:paraId="7F15F84C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619ACFB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0B1F19F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137" w:type="dxa"/>
            <w:vAlign w:val="center"/>
          </w:tcPr>
          <w:p w14:paraId="4332D51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1025C97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14ADD81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6C4763E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09D0CA0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1139" w:type="dxa"/>
            <w:vAlign w:val="center"/>
          </w:tcPr>
          <w:p w14:paraId="29E2FCB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616" w:type="dxa"/>
            <w:vAlign w:val="center"/>
          </w:tcPr>
          <w:p w14:paraId="04056BE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F08F63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36" w:type="dxa"/>
            <w:gridSpan w:val="2"/>
            <w:vAlign w:val="center"/>
          </w:tcPr>
          <w:p w14:paraId="75DBC8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0BB0220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20</w:t>
            </w:r>
          </w:p>
        </w:tc>
      </w:tr>
      <w:tr w:rsidR="00916B57" w:rsidRPr="00916B57" w14:paraId="22574FEC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08E37DB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1A598901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137" w:type="dxa"/>
            <w:vAlign w:val="center"/>
          </w:tcPr>
          <w:p w14:paraId="77E9AA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5A3CFB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70921BC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3041BD1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65004D4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1139" w:type="dxa"/>
          </w:tcPr>
          <w:p w14:paraId="57A2B8B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616" w:type="dxa"/>
          </w:tcPr>
          <w:p w14:paraId="18966A8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</w:tcPr>
          <w:p w14:paraId="5D82840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236" w:type="dxa"/>
            <w:gridSpan w:val="2"/>
          </w:tcPr>
          <w:p w14:paraId="730FF47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4622064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40</w:t>
            </w:r>
          </w:p>
        </w:tc>
      </w:tr>
      <w:tr w:rsidR="00916B57" w:rsidRPr="00916B57" w14:paraId="2554D676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0AA1D5D2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7D949EE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ID</w:t>
            </w:r>
          </w:p>
        </w:tc>
        <w:tc>
          <w:tcPr>
            <w:tcW w:w="1137" w:type="dxa"/>
            <w:vAlign w:val="center"/>
          </w:tcPr>
          <w:p w14:paraId="49A0AD9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342FE0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2BBCEC8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09C9AE0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192575D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1139" w:type="dxa"/>
            <w:vAlign w:val="center"/>
          </w:tcPr>
          <w:p w14:paraId="4D25ACC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616" w:type="dxa"/>
            <w:vAlign w:val="center"/>
          </w:tcPr>
          <w:p w14:paraId="3961AC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7331E6C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36" w:type="dxa"/>
            <w:gridSpan w:val="2"/>
            <w:vAlign w:val="center"/>
          </w:tcPr>
          <w:p w14:paraId="5C6EBB6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1F1936B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95</w:t>
            </w:r>
          </w:p>
        </w:tc>
      </w:tr>
      <w:tr w:rsidR="00916B57" w:rsidRPr="00916B57" w14:paraId="6D868F98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42B4276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1457D57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137" w:type="dxa"/>
            <w:vAlign w:val="center"/>
          </w:tcPr>
          <w:p w14:paraId="08A5CBB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5B8410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7475333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4F3B17A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29083F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3C737B6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616" w:type="dxa"/>
            <w:vAlign w:val="center"/>
          </w:tcPr>
          <w:p w14:paraId="3551BCC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1BC374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36" w:type="dxa"/>
            <w:gridSpan w:val="2"/>
            <w:vAlign w:val="center"/>
          </w:tcPr>
          <w:p w14:paraId="3452C58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666FE3E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75</w:t>
            </w:r>
          </w:p>
        </w:tc>
      </w:tr>
      <w:tr w:rsidR="00916B57" w:rsidRPr="00916B57" w14:paraId="3ED71EC7" w14:textId="77777777" w:rsidTr="00351567">
        <w:trPr>
          <w:trHeight w:val="719"/>
        </w:trPr>
        <w:tc>
          <w:tcPr>
            <w:tcW w:w="2047" w:type="dxa"/>
            <w:gridSpan w:val="2"/>
            <w:vMerge w:val="restart"/>
            <w:vAlign w:val="center"/>
          </w:tcPr>
          <w:p w14:paraId="5E3FBE6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137" w:type="dxa"/>
            <w:vAlign w:val="center"/>
          </w:tcPr>
          <w:p w14:paraId="4E77EC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69A793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5CE0DA7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39298B6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09D6B50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30</w:t>
            </w:r>
          </w:p>
        </w:tc>
        <w:tc>
          <w:tcPr>
            <w:tcW w:w="1139" w:type="dxa"/>
            <w:vAlign w:val="center"/>
          </w:tcPr>
          <w:p w14:paraId="0CEBC4F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65</w:t>
            </w:r>
          </w:p>
        </w:tc>
        <w:tc>
          <w:tcPr>
            <w:tcW w:w="616" w:type="dxa"/>
            <w:vAlign w:val="center"/>
          </w:tcPr>
          <w:p w14:paraId="4BF099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6831B5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30</w:t>
            </w:r>
          </w:p>
        </w:tc>
        <w:tc>
          <w:tcPr>
            <w:tcW w:w="236" w:type="dxa"/>
            <w:gridSpan w:val="2"/>
            <w:vAlign w:val="center"/>
          </w:tcPr>
          <w:p w14:paraId="5611D09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047CB276" w14:textId="16C835FB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5C1D60" w:rsidRPr="00916B57" w14:paraId="496BBF50" w14:textId="77777777" w:rsidTr="00351567">
        <w:trPr>
          <w:trHeight w:val="359"/>
        </w:trPr>
        <w:tc>
          <w:tcPr>
            <w:tcW w:w="2047" w:type="dxa"/>
            <w:gridSpan w:val="2"/>
            <w:vMerge/>
          </w:tcPr>
          <w:p w14:paraId="5DC47DD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10"/>
          </w:tcPr>
          <w:p w14:paraId="561BF712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sati po razredu  u matičnoj i područnim školama</w:t>
            </w:r>
          </w:p>
        </w:tc>
        <w:tc>
          <w:tcPr>
            <w:tcW w:w="2565" w:type="dxa"/>
            <w:gridSpan w:val="2"/>
          </w:tcPr>
          <w:p w14:paraId="09E24B34" w14:textId="4F4B4920" w:rsidR="005C1D60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150</w:t>
            </w:r>
          </w:p>
        </w:tc>
      </w:tr>
    </w:tbl>
    <w:p w14:paraId="45974D75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588362D6" w14:textId="0F296807" w:rsidR="005C1D60" w:rsidRPr="00916B57" w:rsidRDefault="005C1D60" w:rsidP="000A5DE6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redmetna nastava</w:t>
      </w:r>
      <w:r w:rsidR="000A5DE6"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</w:rPr>
        <w:t>- tjedni broj nastavnih sati</w:t>
      </w:r>
    </w:p>
    <w:p w14:paraId="437383B5" w14:textId="77777777" w:rsidR="005C1D60" w:rsidRPr="00916B57" w:rsidRDefault="005C1D60" w:rsidP="000A5DE6">
      <w:pPr>
        <w:jc w:val="center"/>
        <w:rPr>
          <w:rFonts w:ascii="Arial" w:hAnsi="Arial" w:cs="Arial"/>
          <w:b/>
        </w:rPr>
      </w:pP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59"/>
        <w:gridCol w:w="1546"/>
        <w:gridCol w:w="1546"/>
        <w:gridCol w:w="1546"/>
        <w:gridCol w:w="1549"/>
        <w:gridCol w:w="1536"/>
        <w:gridCol w:w="283"/>
        <w:gridCol w:w="3696"/>
      </w:tblGrid>
      <w:tr w:rsidR="00916B57" w:rsidRPr="00916B57" w14:paraId="5B9E1A6C" w14:textId="77777777" w:rsidTr="0054604E">
        <w:trPr>
          <w:trHeight w:val="717"/>
        </w:trPr>
        <w:tc>
          <w:tcPr>
            <w:tcW w:w="2337" w:type="dxa"/>
            <w:gridSpan w:val="2"/>
            <w:vAlign w:val="center"/>
          </w:tcPr>
          <w:p w14:paraId="41909A09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6187" w:type="dxa"/>
            <w:gridSpan w:val="4"/>
            <w:vAlign w:val="center"/>
          </w:tcPr>
          <w:p w14:paraId="6372189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 Bregani</w:t>
            </w:r>
          </w:p>
        </w:tc>
        <w:tc>
          <w:tcPr>
            <w:tcW w:w="1819" w:type="dxa"/>
            <w:gridSpan w:val="2"/>
            <w:vAlign w:val="center"/>
          </w:tcPr>
          <w:p w14:paraId="2B266A71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 Selo</w:t>
            </w:r>
          </w:p>
        </w:tc>
        <w:tc>
          <w:tcPr>
            <w:tcW w:w="3696" w:type="dxa"/>
            <w:vMerge w:val="restart"/>
            <w:vAlign w:val="center"/>
          </w:tcPr>
          <w:p w14:paraId="7BCE481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  <w:p w14:paraId="33B18349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 po</w:t>
            </w:r>
          </w:p>
          <w:p w14:paraId="3C06600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edmetu</w:t>
            </w:r>
          </w:p>
        </w:tc>
      </w:tr>
      <w:tr w:rsidR="00916B57" w:rsidRPr="00916B57" w14:paraId="373C1F3E" w14:textId="77777777" w:rsidTr="0054604E">
        <w:trPr>
          <w:trHeight w:val="358"/>
        </w:trPr>
        <w:tc>
          <w:tcPr>
            <w:tcW w:w="2337" w:type="dxa"/>
            <w:gridSpan w:val="2"/>
            <w:vAlign w:val="center"/>
          </w:tcPr>
          <w:p w14:paraId="5B68781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546" w:type="dxa"/>
            <w:vAlign w:val="center"/>
          </w:tcPr>
          <w:p w14:paraId="51D35EBF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546" w:type="dxa"/>
            <w:vAlign w:val="center"/>
          </w:tcPr>
          <w:p w14:paraId="34E6AA2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546" w:type="dxa"/>
            <w:vAlign w:val="center"/>
          </w:tcPr>
          <w:p w14:paraId="101AF2D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549" w:type="dxa"/>
            <w:vAlign w:val="center"/>
          </w:tcPr>
          <w:p w14:paraId="74E3C772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536" w:type="dxa"/>
            <w:vAlign w:val="center"/>
          </w:tcPr>
          <w:p w14:paraId="61676556" w14:textId="5D6B8460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351567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vAlign w:val="center"/>
          </w:tcPr>
          <w:p w14:paraId="56A77712" w14:textId="557654EC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vAlign w:val="center"/>
          </w:tcPr>
          <w:p w14:paraId="718FDDC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4CAFF43" w14:textId="77777777" w:rsidTr="0054604E">
        <w:trPr>
          <w:trHeight w:val="358"/>
        </w:trPr>
        <w:tc>
          <w:tcPr>
            <w:tcW w:w="2337" w:type="dxa"/>
            <w:gridSpan w:val="2"/>
            <w:vAlign w:val="center"/>
          </w:tcPr>
          <w:p w14:paraId="1887626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odjela</w:t>
            </w:r>
          </w:p>
        </w:tc>
        <w:tc>
          <w:tcPr>
            <w:tcW w:w="1546" w:type="dxa"/>
            <w:vAlign w:val="center"/>
          </w:tcPr>
          <w:p w14:paraId="1CD774FF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14:paraId="10B0111D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14:paraId="4D8D3B0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9" w:type="dxa"/>
            <w:vAlign w:val="center"/>
          </w:tcPr>
          <w:p w14:paraId="3E1E9645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6" w:type="dxa"/>
            <w:vAlign w:val="center"/>
          </w:tcPr>
          <w:p w14:paraId="3677B247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14:paraId="28FF2623" w14:textId="37A4D234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Merge/>
            <w:vAlign w:val="center"/>
          </w:tcPr>
          <w:p w14:paraId="5F66C61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AD15E95" w14:textId="77777777" w:rsidTr="0054604E">
        <w:trPr>
          <w:trHeight w:val="358"/>
        </w:trPr>
        <w:tc>
          <w:tcPr>
            <w:tcW w:w="978" w:type="dxa"/>
            <w:vMerge w:val="restart"/>
            <w:textDirection w:val="btLr"/>
            <w:vAlign w:val="center"/>
          </w:tcPr>
          <w:p w14:paraId="7AAF4DB5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i    predmet</w:t>
            </w:r>
          </w:p>
        </w:tc>
        <w:tc>
          <w:tcPr>
            <w:tcW w:w="1359" w:type="dxa"/>
            <w:vAlign w:val="center"/>
          </w:tcPr>
          <w:p w14:paraId="32450494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546" w:type="dxa"/>
            <w:vAlign w:val="center"/>
          </w:tcPr>
          <w:p w14:paraId="1CCD63E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546" w:type="dxa"/>
            <w:vAlign w:val="center"/>
          </w:tcPr>
          <w:p w14:paraId="0E7F63D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546" w:type="dxa"/>
            <w:vAlign w:val="center"/>
          </w:tcPr>
          <w:p w14:paraId="48265320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49" w:type="dxa"/>
            <w:vAlign w:val="center"/>
          </w:tcPr>
          <w:p w14:paraId="014FBD8F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vAlign w:val="center"/>
          </w:tcPr>
          <w:p w14:paraId="6B27BCA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283" w:type="dxa"/>
            <w:vAlign w:val="center"/>
          </w:tcPr>
          <w:p w14:paraId="6E7CA110" w14:textId="4920E104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3E3BE51D" w14:textId="4B569DAC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9</w:t>
            </w:r>
          </w:p>
        </w:tc>
      </w:tr>
      <w:tr w:rsidR="00916B57" w:rsidRPr="00916B57" w14:paraId="3827655C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6D2633D2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D9EFA3E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546" w:type="dxa"/>
            <w:vAlign w:val="center"/>
          </w:tcPr>
          <w:p w14:paraId="06F31F9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380F186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362804A1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vAlign w:val="center"/>
          </w:tcPr>
          <w:p w14:paraId="38466CD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vAlign w:val="center"/>
          </w:tcPr>
          <w:p w14:paraId="00C9E0C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14:paraId="5BC0EB03" w14:textId="0D65454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1304BF31" w14:textId="54EBB71C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18418E4A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5A685ADA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707254A1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546" w:type="dxa"/>
            <w:vAlign w:val="center"/>
          </w:tcPr>
          <w:p w14:paraId="6D2592D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557FCAD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2294F6D1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vAlign w:val="center"/>
          </w:tcPr>
          <w:p w14:paraId="47CD748F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vAlign w:val="center"/>
          </w:tcPr>
          <w:p w14:paraId="2FFD7A7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14:paraId="2A505CB5" w14:textId="011F5AB6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6801630B" w14:textId="71DC8F07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58687E80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25FC78F0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1B850AC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546" w:type="dxa"/>
            <w:vAlign w:val="center"/>
          </w:tcPr>
          <w:p w14:paraId="76FBCD3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vAlign w:val="center"/>
          </w:tcPr>
          <w:p w14:paraId="34FDBFE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vAlign w:val="center"/>
          </w:tcPr>
          <w:p w14:paraId="05B7EED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549" w:type="dxa"/>
            <w:vAlign w:val="center"/>
          </w:tcPr>
          <w:p w14:paraId="7C52737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536" w:type="dxa"/>
            <w:vAlign w:val="center"/>
          </w:tcPr>
          <w:p w14:paraId="022563E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283" w:type="dxa"/>
            <w:vAlign w:val="center"/>
          </w:tcPr>
          <w:p w14:paraId="6F7607CE" w14:textId="2AE7A826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1E164BD9" w14:textId="3567E1ED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5</w:t>
            </w:r>
          </w:p>
        </w:tc>
      </w:tr>
      <w:tr w:rsidR="00916B57" w:rsidRPr="00916B57" w14:paraId="144BDABD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3BC9D6F5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49484268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546" w:type="dxa"/>
            <w:vAlign w:val="center"/>
          </w:tcPr>
          <w:p w14:paraId="74285B9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46" w:type="dxa"/>
            <w:vAlign w:val="center"/>
          </w:tcPr>
          <w:p w14:paraId="4B4F429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46" w:type="dxa"/>
            <w:vAlign w:val="center"/>
          </w:tcPr>
          <w:p w14:paraId="3ABB843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49" w:type="dxa"/>
            <w:vAlign w:val="center"/>
          </w:tcPr>
          <w:p w14:paraId="46CCCDA9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vAlign w:val="center"/>
          </w:tcPr>
          <w:p w14:paraId="39FA9A6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283" w:type="dxa"/>
            <w:vAlign w:val="center"/>
          </w:tcPr>
          <w:p w14:paraId="5E01F1E7" w14:textId="142A7DD8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0BAA0343" w14:textId="6D53079A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0</w:t>
            </w:r>
          </w:p>
        </w:tc>
      </w:tr>
      <w:tr w:rsidR="00916B57" w:rsidRPr="00916B57" w14:paraId="06B62EDD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3D133D62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26269F56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1546" w:type="dxa"/>
            <w:vAlign w:val="center"/>
          </w:tcPr>
          <w:p w14:paraId="32BB6BB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5</w:t>
            </w:r>
          </w:p>
        </w:tc>
        <w:tc>
          <w:tcPr>
            <w:tcW w:w="1546" w:type="dxa"/>
            <w:vAlign w:val="center"/>
          </w:tcPr>
          <w:p w14:paraId="5B1F9A7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66761C1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5C20ECD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62B7E79" w14:textId="2D112B86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7D9FDDE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7910706E" w14:textId="06BF6DFA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.5</w:t>
            </w:r>
          </w:p>
        </w:tc>
      </w:tr>
      <w:tr w:rsidR="00916B57" w:rsidRPr="00916B57" w14:paraId="6F4B96C2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1630945A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0B7FFC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46" w:type="dxa"/>
            <w:vAlign w:val="center"/>
          </w:tcPr>
          <w:p w14:paraId="0DDC999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62FDDC79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3FFFEFE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58A2C0D0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76CBD43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499F87D" w14:textId="3D2A83C0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21DE7C19" w14:textId="78EACF6E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916B57" w:rsidRPr="00916B57" w14:paraId="17CD0325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41E37BD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4F1318E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546" w:type="dxa"/>
            <w:vAlign w:val="center"/>
          </w:tcPr>
          <w:p w14:paraId="2AAF7DC2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29785086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07B5DE61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6720DD7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72DD213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84FB536" w14:textId="230D2864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14E7B30F" w14:textId="6324B754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916B57" w:rsidRPr="00916B57" w14:paraId="516A47F4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2EFE5ADD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EF0A181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46" w:type="dxa"/>
            <w:vAlign w:val="center"/>
          </w:tcPr>
          <w:p w14:paraId="2070CE2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22A22EA6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42E466C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4F47BD4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0E35369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A7C2AFB" w14:textId="4AD358FF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788996C7" w14:textId="129A01D6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916B57" w:rsidRPr="00916B57" w14:paraId="5D564F76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755738A0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2E243BED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1546" w:type="dxa"/>
            <w:vAlign w:val="center"/>
          </w:tcPr>
          <w:p w14:paraId="3F1BB8D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258F878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0E4ECA9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7FBFC5F1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7B19B7B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24AAE458" w14:textId="290A1238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4B06C23C" w14:textId="39452CEF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1C942AAC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53334FA3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7282FE06" w14:textId="77777777" w:rsidR="00351567" w:rsidRPr="00916B57" w:rsidRDefault="00535DE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546" w:type="dxa"/>
            <w:vAlign w:val="center"/>
          </w:tcPr>
          <w:p w14:paraId="265815E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5</w:t>
            </w:r>
          </w:p>
        </w:tc>
        <w:tc>
          <w:tcPr>
            <w:tcW w:w="1546" w:type="dxa"/>
            <w:vAlign w:val="center"/>
          </w:tcPr>
          <w:p w14:paraId="1C4D2426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5670887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3631169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143BE636" w14:textId="107CE936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58FB732B" w14:textId="0269B12F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417E1263" w14:textId="230B73B1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.5</w:t>
            </w:r>
          </w:p>
        </w:tc>
      </w:tr>
      <w:tr w:rsidR="00916B57" w:rsidRPr="00916B57" w14:paraId="276F65E7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7B35BFA1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580577B3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K</w:t>
            </w:r>
          </w:p>
        </w:tc>
        <w:tc>
          <w:tcPr>
            <w:tcW w:w="1546" w:type="dxa"/>
            <w:vAlign w:val="center"/>
          </w:tcPr>
          <w:p w14:paraId="64CE03B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4E725136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12A25F82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vAlign w:val="center"/>
          </w:tcPr>
          <w:p w14:paraId="7A36BE5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vAlign w:val="center"/>
          </w:tcPr>
          <w:p w14:paraId="2131E23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14:paraId="11BFDECD" w14:textId="2BBF0C73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08D32642" w14:textId="09621430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25C4C660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77A5240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1564544D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546" w:type="dxa"/>
            <w:vAlign w:val="center"/>
          </w:tcPr>
          <w:p w14:paraId="4502B82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145FBA7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37820CB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132F01B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0D6130D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649B1812" w14:textId="5B4D7058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2CF74953" w14:textId="00157645" w:rsidR="00351567" w:rsidRPr="00916B57" w:rsidRDefault="001A570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0FCE3BE7" w14:textId="77777777" w:rsidTr="0054604E">
        <w:trPr>
          <w:trHeight w:val="358"/>
        </w:trPr>
        <w:tc>
          <w:tcPr>
            <w:tcW w:w="2337" w:type="dxa"/>
            <w:gridSpan w:val="2"/>
            <w:vMerge w:val="restart"/>
            <w:vAlign w:val="center"/>
          </w:tcPr>
          <w:p w14:paraId="08FB26D2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546" w:type="dxa"/>
            <w:vAlign w:val="center"/>
          </w:tcPr>
          <w:p w14:paraId="260D06E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6</w:t>
            </w:r>
          </w:p>
        </w:tc>
        <w:tc>
          <w:tcPr>
            <w:tcW w:w="1546" w:type="dxa"/>
            <w:vAlign w:val="center"/>
          </w:tcPr>
          <w:p w14:paraId="5CCDAF3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9</w:t>
            </w:r>
          </w:p>
        </w:tc>
        <w:tc>
          <w:tcPr>
            <w:tcW w:w="1546" w:type="dxa"/>
            <w:vAlign w:val="center"/>
          </w:tcPr>
          <w:p w14:paraId="59C8BE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7</w:t>
            </w:r>
          </w:p>
        </w:tc>
        <w:tc>
          <w:tcPr>
            <w:tcW w:w="1549" w:type="dxa"/>
            <w:vAlign w:val="center"/>
          </w:tcPr>
          <w:p w14:paraId="05460FE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7</w:t>
            </w:r>
          </w:p>
        </w:tc>
        <w:tc>
          <w:tcPr>
            <w:tcW w:w="1536" w:type="dxa"/>
            <w:vAlign w:val="center"/>
          </w:tcPr>
          <w:p w14:paraId="6BDD4D49" w14:textId="4E7E6A7E" w:rsidR="005C1D60" w:rsidRPr="00916B57" w:rsidRDefault="001A570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9</w:t>
            </w:r>
          </w:p>
        </w:tc>
        <w:tc>
          <w:tcPr>
            <w:tcW w:w="283" w:type="dxa"/>
            <w:vAlign w:val="center"/>
          </w:tcPr>
          <w:p w14:paraId="23EADC16" w14:textId="44DBC546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 w:val="restart"/>
            <w:vAlign w:val="center"/>
          </w:tcPr>
          <w:p w14:paraId="040A077F" w14:textId="62C83897" w:rsidR="005C1D60" w:rsidRPr="00916B57" w:rsidRDefault="001A570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8</w:t>
            </w:r>
          </w:p>
        </w:tc>
      </w:tr>
      <w:tr w:rsidR="000A5DE6" w:rsidRPr="00916B57" w14:paraId="2C7291DA" w14:textId="77777777" w:rsidTr="0054604E">
        <w:trPr>
          <w:trHeight w:val="733"/>
        </w:trPr>
        <w:tc>
          <w:tcPr>
            <w:tcW w:w="2337" w:type="dxa"/>
            <w:gridSpan w:val="2"/>
            <w:vMerge/>
          </w:tcPr>
          <w:p w14:paraId="75DCB93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8006" w:type="dxa"/>
            <w:gridSpan w:val="6"/>
          </w:tcPr>
          <w:p w14:paraId="2FB9C0C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sati po razredu u matičnoj i područnoj školi</w:t>
            </w:r>
          </w:p>
        </w:tc>
        <w:tc>
          <w:tcPr>
            <w:tcW w:w="3696" w:type="dxa"/>
            <w:vMerge/>
          </w:tcPr>
          <w:p w14:paraId="042577D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42521483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61E9C7E5" w14:textId="428899B4" w:rsidR="005C1D60" w:rsidRPr="00916B57" w:rsidRDefault="005C1D60" w:rsidP="00A156CE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redmetna nastava</w:t>
      </w:r>
      <w:r w:rsidR="000A5DE6"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</w:rPr>
        <w:t>- godišnji broj nastavnih sati</w:t>
      </w:r>
    </w:p>
    <w:p w14:paraId="60A68204" w14:textId="77777777" w:rsidR="005C1D60" w:rsidRPr="00916B57" w:rsidRDefault="005C1D60" w:rsidP="00A10853">
      <w:pPr>
        <w:rPr>
          <w:rFonts w:ascii="Arial" w:hAnsi="Arial" w:cs="Arial"/>
          <w:b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407"/>
        <w:gridCol w:w="1598"/>
        <w:gridCol w:w="1598"/>
        <w:gridCol w:w="1598"/>
        <w:gridCol w:w="1601"/>
        <w:gridCol w:w="1246"/>
        <w:gridCol w:w="283"/>
        <w:gridCol w:w="4172"/>
      </w:tblGrid>
      <w:tr w:rsidR="00916B57" w:rsidRPr="00916B57" w14:paraId="62713F20" w14:textId="77777777" w:rsidTr="000A5DE6">
        <w:trPr>
          <w:trHeight w:val="757"/>
        </w:trPr>
        <w:tc>
          <w:tcPr>
            <w:tcW w:w="2419" w:type="dxa"/>
            <w:gridSpan w:val="2"/>
            <w:vAlign w:val="center"/>
          </w:tcPr>
          <w:p w14:paraId="6ED6CDE2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6395" w:type="dxa"/>
            <w:gridSpan w:val="4"/>
            <w:vAlign w:val="center"/>
          </w:tcPr>
          <w:p w14:paraId="41A54FA9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 Bregani</w:t>
            </w:r>
          </w:p>
        </w:tc>
        <w:tc>
          <w:tcPr>
            <w:tcW w:w="1529" w:type="dxa"/>
            <w:gridSpan w:val="2"/>
            <w:vAlign w:val="center"/>
          </w:tcPr>
          <w:p w14:paraId="7DEDEA4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 Selo</w:t>
            </w:r>
          </w:p>
        </w:tc>
        <w:tc>
          <w:tcPr>
            <w:tcW w:w="4172" w:type="dxa"/>
            <w:vMerge w:val="restart"/>
            <w:vAlign w:val="center"/>
          </w:tcPr>
          <w:p w14:paraId="2B415E2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  <w:p w14:paraId="05C5555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 po</w:t>
            </w:r>
          </w:p>
          <w:p w14:paraId="7E6777F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edmetu</w:t>
            </w:r>
          </w:p>
        </w:tc>
      </w:tr>
      <w:tr w:rsidR="00916B57" w:rsidRPr="00916B57" w14:paraId="5F544107" w14:textId="77777777" w:rsidTr="000A5DE6">
        <w:trPr>
          <w:trHeight w:val="378"/>
        </w:trPr>
        <w:tc>
          <w:tcPr>
            <w:tcW w:w="2419" w:type="dxa"/>
            <w:gridSpan w:val="2"/>
            <w:vAlign w:val="center"/>
          </w:tcPr>
          <w:p w14:paraId="2D8FA21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598" w:type="dxa"/>
            <w:vAlign w:val="center"/>
          </w:tcPr>
          <w:p w14:paraId="7A4A22A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598" w:type="dxa"/>
            <w:vAlign w:val="center"/>
          </w:tcPr>
          <w:p w14:paraId="092103E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598" w:type="dxa"/>
            <w:vAlign w:val="center"/>
          </w:tcPr>
          <w:p w14:paraId="52A0035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601" w:type="dxa"/>
            <w:vAlign w:val="center"/>
          </w:tcPr>
          <w:p w14:paraId="5FAD30E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46" w:type="dxa"/>
            <w:vAlign w:val="center"/>
          </w:tcPr>
          <w:p w14:paraId="123A7B12" w14:textId="77E377A7" w:rsidR="005C1D60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BB2D1F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vAlign w:val="center"/>
          </w:tcPr>
          <w:p w14:paraId="689010E4" w14:textId="0D7D5AF9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vMerge/>
            <w:vAlign w:val="center"/>
          </w:tcPr>
          <w:p w14:paraId="79E4F3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B014FDC" w14:textId="77777777" w:rsidTr="000A5DE6">
        <w:trPr>
          <w:trHeight w:val="378"/>
        </w:trPr>
        <w:tc>
          <w:tcPr>
            <w:tcW w:w="2419" w:type="dxa"/>
            <w:gridSpan w:val="2"/>
            <w:vAlign w:val="center"/>
          </w:tcPr>
          <w:p w14:paraId="3E4F89A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odjela</w:t>
            </w:r>
          </w:p>
        </w:tc>
        <w:tc>
          <w:tcPr>
            <w:tcW w:w="1598" w:type="dxa"/>
            <w:vAlign w:val="center"/>
          </w:tcPr>
          <w:p w14:paraId="0C618D6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14:paraId="157ACDA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14:paraId="232FAD8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01" w:type="dxa"/>
            <w:vAlign w:val="center"/>
          </w:tcPr>
          <w:p w14:paraId="7721AAB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46" w:type="dxa"/>
            <w:vAlign w:val="center"/>
          </w:tcPr>
          <w:p w14:paraId="619E82DF" w14:textId="77777777" w:rsidR="005C1D60" w:rsidRPr="00916B57" w:rsidRDefault="00BB2D1F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3" w:type="dxa"/>
            <w:vAlign w:val="center"/>
          </w:tcPr>
          <w:p w14:paraId="190F89F1" w14:textId="1D17A800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  <w:vMerge/>
            <w:vAlign w:val="center"/>
          </w:tcPr>
          <w:p w14:paraId="042BAF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7975B22" w14:textId="77777777" w:rsidTr="000A5DE6">
        <w:trPr>
          <w:trHeight w:val="378"/>
        </w:trPr>
        <w:tc>
          <w:tcPr>
            <w:tcW w:w="1012" w:type="dxa"/>
            <w:vMerge w:val="restart"/>
            <w:textDirection w:val="btLr"/>
            <w:vAlign w:val="center"/>
          </w:tcPr>
          <w:p w14:paraId="1C6163DF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i    predmet</w:t>
            </w:r>
          </w:p>
        </w:tc>
        <w:tc>
          <w:tcPr>
            <w:tcW w:w="1407" w:type="dxa"/>
            <w:vAlign w:val="center"/>
          </w:tcPr>
          <w:p w14:paraId="5F411749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598" w:type="dxa"/>
            <w:vAlign w:val="center"/>
          </w:tcPr>
          <w:p w14:paraId="5F272AF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598" w:type="dxa"/>
            <w:vAlign w:val="center"/>
          </w:tcPr>
          <w:p w14:paraId="7CA8A26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598" w:type="dxa"/>
            <w:vAlign w:val="center"/>
          </w:tcPr>
          <w:p w14:paraId="6C6AD3E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601" w:type="dxa"/>
            <w:vAlign w:val="center"/>
          </w:tcPr>
          <w:p w14:paraId="5950559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246" w:type="dxa"/>
            <w:vAlign w:val="center"/>
          </w:tcPr>
          <w:p w14:paraId="79F0EB8E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283" w:type="dxa"/>
            <w:vAlign w:val="center"/>
          </w:tcPr>
          <w:p w14:paraId="2A899508" w14:textId="2F94BB8D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23DA" w14:textId="358C9EDC" w:rsidR="007355F3" w:rsidRPr="00916B57" w:rsidRDefault="000A5DE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2415</w:t>
            </w:r>
          </w:p>
        </w:tc>
      </w:tr>
      <w:tr w:rsidR="00916B57" w:rsidRPr="00916B57" w14:paraId="3000D986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748FE16B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4EC7BD4E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598" w:type="dxa"/>
            <w:vAlign w:val="center"/>
          </w:tcPr>
          <w:p w14:paraId="5FB647DB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6EEF735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73281E0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601" w:type="dxa"/>
            <w:vAlign w:val="center"/>
          </w:tcPr>
          <w:p w14:paraId="6514DB8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246" w:type="dxa"/>
            <w:vAlign w:val="center"/>
          </w:tcPr>
          <w:p w14:paraId="6C364339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83" w:type="dxa"/>
            <w:vAlign w:val="center"/>
          </w:tcPr>
          <w:p w14:paraId="78BDCD9A" w14:textId="77EBE8DC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7C5E" w14:textId="6EB726AD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</w:tr>
      <w:tr w:rsidR="00916B57" w:rsidRPr="00916B57" w14:paraId="087C2DFD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BA5A613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CE0E9D1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598" w:type="dxa"/>
            <w:vAlign w:val="center"/>
          </w:tcPr>
          <w:p w14:paraId="2B76B245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03A1D58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7288D14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601" w:type="dxa"/>
            <w:vAlign w:val="center"/>
          </w:tcPr>
          <w:p w14:paraId="05D0ECE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246" w:type="dxa"/>
            <w:vAlign w:val="center"/>
          </w:tcPr>
          <w:p w14:paraId="3B1D339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83" w:type="dxa"/>
            <w:vAlign w:val="center"/>
          </w:tcPr>
          <w:p w14:paraId="6A51AB68" w14:textId="30513B8E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9669" w14:textId="0353A301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</w:tr>
      <w:tr w:rsidR="00916B57" w:rsidRPr="00916B57" w14:paraId="42BF1625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1EFCEF58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6876D1CB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598" w:type="dxa"/>
            <w:vAlign w:val="center"/>
          </w:tcPr>
          <w:p w14:paraId="315B35E2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598" w:type="dxa"/>
            <w:vAlign w:val="center"/>
          </w:tcPr>
          <w:p w14:paraId="132EF07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598" w:type="dxa"/>
            <w:vAlign w:val="center"/>
          </w:tcPr>
          <w:p w14:paraId="0ACC35D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601" w:type="dxa"/>
            <w:vAlign w:val="center"/>
          </w:tcPr>
          <w:p w14:paraId="573A317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246" w:type="dxa"/>
            <w:vAlign w:val="center"/>
          </w:tcPr>
          <w:p w14:paraId="6E87F96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283" w:type="dxa"/>
            <w:vAlign w:val="center"/>
          </w:tcPr>
          <w:p w14:paraId="717771C1" w14:textId="37668556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3DFD8" w14:textId="3AA0FD0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75</w:t>
            </w:r>
          </w:p>
        </w:tc>
      </w:tr>
      <w:tr w:rsidR="00916B57" w:rsidRPr="00916B57" w14:paraId="7ECA2830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37C15784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F474723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598" w:type="dxa"/>
            <w:vAlign w:val="center"/>
          </w:tcPr>
          <w:p w14:paraId="3C80B792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598" w:type="dxa"/>
            <w:vAlign w:val="center"/>
          </w:tcPr>
          <w:p w14:paraId="310F3C2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598" w:type="dxa"/>
            <w:vAlign w:val="center"/>
          </w:tcPr>
          <w:p w14:paraId="30843F8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601" w:type="dxa"/>
            <w:vAlign w:val="center"/>
          </w:tcPr>
          <w:p w14:paraId="5C86B659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246" w:type="dxa"/>
            <w:vAlign w:val="center"/>
          </w:tcPr>
          <w:p w14:paraId="370E620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283" w:type="dxa"/>
            <w:vAlign w:val="center"/>
          </w:tcPr>
          <w:p w14:paraId="3DD37D63" w14:textId="73160A68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0672" w14:textId="4D18FBEC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0</w:t>
            </w:r>
          </w:p>
        </w:tc>
      </w:tr>
      <w:tr w:rsidR="00916B57" w:rsidRPr="00916B57" w14:paraId="246772AB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C74C57B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16C8C5E5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1598" w:type="dxa"/>
            <w:vAlign w:val="center"/>
          </w:tcPr>
          <w:p w14:paraId="2F5C9D3C" w14:textId="46CB1255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9</w:t>
            </w:r>
          </w:p>
        </w:tc>
        <w:tc>
          <w:tcPr>
            <w:tcW w:w="1598" w:type="dxa"/>
            <w:vAlign w:val="center"/>
          </w:tcPr>
          <w:p w14:paraId="0F08E5B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6362161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601" w:type="dxa"/>
            <w:vAlign w:val="center"/>
          </w:tcPr>
          <w:p w14:paraId="44F6646B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vAlign w:val="center"/>
          </w:tcPr>
          <w:p w14:paraId="3B774493" w14:textId="763BFAF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698E7DDD" w14:textId="2F9A33A4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658C" w14:textId="2F9582F7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79</w:t>
            </w:r>
          </w:p>
        </w:tc>
      </w:tr>
      <w:tr w:rsidR="00916B57" w:rsidRPr="00916B57" w14:paraId="0157BAB3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FA6D68D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2E819D31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98" w:type="dxa"/>
            <w:vAlign w:val="center"/>
          </w:tcPr>
          <w:p w14:paraId="3D781C9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43EDCB1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1495CD7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51F8DF7E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53A2CF9F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  <w:vAlign w:val="center"/>
          </w:tcPr>
          <w:p w14:paraId="2803E15A" w14:textId="49BBD7CB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453" w14:textId="626F4A90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</w:tr>
      <w:tr w:rsidR="00916B57" w:rsidRPr="00916B57" w14:paraId="4034180A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1DA210A3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6D650C1D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598" w:type="dxa"/>
            <w:vAlign w:val="center"/>
          </w:tcPr>
          <w:p w14:paraId="588EA42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733BD50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5967CF6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7E8D3B7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0B2F779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  <w:vAlign w:val="center"/>
          </w:tcPr>
          <w:p w14:paraId="370C6FD1" w14:textId="46526FF2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A7E16" w14:textId="628C723E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</w:tr>
      <w:tr w:rsidR="00916B57" w:rsidRPr="00916B57" w14:paraId="4075224D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98B0FD3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56EAE379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98" w:type="dxa"/>
            <w:vAlign w:val="center"/>
          </w:tcPr>
          <w:p w14:paraId="0C258049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15B73681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30B2BF5E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54643E15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24AE89A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  <w:vAlign w:val="center"/>
          </w:tcPr>
          <w:p w14:paraId="56E41706" w14:textId="639D71A6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419F9" w14:textId="41079EF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</w:tr>
      <w:tr w:rsidR="00916B57" w:rsidRPr="00916B57" w14:paraId="595856D0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68B1AA54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2E047DD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1598" w:type="dxa"/>
            <w:vAlign w:val="center"/>
          </w:tcPr>
          <w:p w14:paraId="7131999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16DEFBF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037450A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2046D310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581BCFB9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3DFCCDEA" w14:textId="2A1DEC3C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5E74" w14:textId="5C6B7AB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0</w:t>
            </w:r>
          </w:p>
        </w:tc>
      </w:tr>
      <w:tr w:rsidR="00916B57" w:rsidRPr="00916B57" w14:paraId="1E5337B6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D075F20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ED9283E" w14:textId="77777777" w:rsidR="007355F3" w:rsidRPr="00916B57" w:rsidRDefault="00535DE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598" w:type="dxa"/>
            <w:vAlign w:val="center"/>
          </w:tcPr>
          <w:p w14:paraId="3BE98F4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9</w:t>
            </w:r>
          </w:p>
        </w:tc>
        <w:tc>
          <w:tcPr>
            <w:tcW w:w="1598" w:type="dxa"/>
            <w:vAlign w:val="center"/>
          </w:tcPr>
          <w:p w14:paraId="0A2AEFA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2C380D51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7D63B2B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74CD0673" w14:textId="1160386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787D6B7A" w14:textId="58FC8819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11157" w14:textId="15CE0C2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99</w:t>
            </w:r>
          </w:p>
        </w:tc>
      </w:tr>
      <w:tr w:rsidR="00916B57" w:rsidRPr="00916B57" w14:paraId="5E169522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798CF364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2F623EF6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K</w:t>
            </w:r>
          </w:p>
        </w:tc>
        <w:tc>
          <w:tcPr>
            <w:tcW w:w="1598" w:type="dxa"/>
            <w:vAlign w:val="center"/>
          </w:tcPr>
          <w:p w14:paraId="6716321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598D7F11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245084A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601" w:type="dxa"/>
            <w:vAlign w:val="center"/>
          </w:tcPr>
          <w:p w14:paraId="3FFE77A0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246" w:type="dxa"/>
            <w:vAlign w:val="center"/>
          </w:tcPr>
          <w:p w14:paraId="2040175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83" w:type="dxa"/>
            <w:vAlign w:val="center"/>
          </w:tcPr>
          <w:p w14:paraId="55CCDCEB" w14:textId="6AFDF9CD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3FB90" w14:textId="1CB6215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</w:tr>
      <w:tr w:rsidR="00916B57" w:rsidRPr="00916B57" w14:paraId="3C3CE958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36420AE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53467931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598" w:type="dxa"/>
            <w:vAlign w:val="center"/>
          </w:tcPr>
          <w:p w14:paraId="51A43FA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252B480F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08781F20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034EC08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7F3CD3D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5B977596" w14:textId="2C651BB2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6D8ED" w14:textId="122AF921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0</w:t>
            </w:r>
          </w:p>
        </w:tc>
      </w:tr>
      <w:tr w:rsidR="00916B57" w:rsidRPr="00916B57" w14:paraId="62904445" w14:textId="77777777" w:rsidTr="000A5DE6">
        <w:trPr>
          <w:trHeight w:val="378"/>
        </w:trPr>
        <w:tc>
          <w:tcPr>
            <w:tcW w:w="2419" w:type="dxa"/>
            <w:gridSpan w:val="2"/>
            <w:vMerge w:val="restart"/>
            <w:vAlign w:val="center"/>
          </w:tcPr>
          <w:p w14:paraId="07D0A85E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598" w:type="dxa"/>
            <w:vAlign w:val="center"/>
          </w:tcPr>
          <w:p w14:paraId="6AD7D7FE" w14:textId="00FB4565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13</w:t>
            </w:r>
          </w:p>
        </w:tc>
        <w:tc>
          <w:tcPr>
            <w:tcW w:w="1598" w:type="dxa"/>
            <w:vAlign w:val="center"/>
          </w:tcPr>
          <w:p w14:paraId="75860DC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15</w:t>
            </w:r>
          </w:p>
        </w:tc>
        <w:tc>
          <w:tcPr>
            <w:tcW w:w="1598" w:type="dxa"/>
            <w:vAlign w:val="center"/>
          </w:tcPr>
          <w:p w14:paraId="32CC6C4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30</w:t>
            </w:r>
          </w:p>
        </w:tc>
        <w:tc>
          <w:tcPr>
            <w:tcW w:w="1601" w:type="dxa"/>
            <w:vAlign w:val="center"/>
          </w:tcPr>
          <w:p w14:paraId="6762D4E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30</w:t>
            </w:r>
          </w:p>
        </w:tc>
        <w:tc>
          <w:tcPr>
            <w:tcW w:w="1246" w:type="dxa"/>
            <w:vAlign w:val="center"/>
          </w:tcPr>
          <w:p w14:paraId="558E9E73" w14:textId="71246170" w:rsidR="007355F3" w:rsidRPr="00916B57" w:rsidRDefault="00A156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15</w:t>
            </w:r>
          </w:p>
        </w:tc>
        <w:tc>
          <w:tcPr>
            <w:tcW w:w="283" w:type="dxa"/>
            <w:vAlign w:val="center"/>
          </w:tcPr>
          <w:p w14:paraId="5B617745" w14:textId="3DE436A2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vMerge w:val="restart"/>
            <w:vAlign w:val="center"/>
          </w:tcPr>
          <w:p w14:paraId="45297592" w14:textId="1BBAEAEB" w:rsidR="007355F3" w:rsidRPr="00916B57" w:rsidRDefault="00A156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603</w:t>
            </w:r>
          </w:p>
        </w:tc>
      </w:tr>
      <w:tr w:rsidR="005C1D60" w:rsidRPr="00916B57" w14:paraId="0B2AF1B8" w14:textId="77777777" w:rsidTr="000A5DE6">
        <w:trPr>
          <w:trHeight w:val="774"/>
        </w:trPr>
        <w:tc>
          <w:tcPr>
            <w:tcW w:w="2419" w:type="dxa"/>
            <w:gridSpan w:val="2"/>
            <w:vMerge/>
          </w:tcPr>
          <w:p w14:paraId="5397E9E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7924" w:type="dxa"/>
            <w:gridSpan w:val="6"/>
          </w:tcPr>
          <w:p w14:paraId="05F6014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sati po razredu u matičnoj i područnoj školi</w:t>
            </w:r>
          </w:p>
        </w:tc>
        <w:tc>
          <w:tcPr>
            <w:tcW w:w="4172" w:type="dxa"/>
            <w:vMerge/>
          </w:tcPr>
          <w:p w14:paraId="499C45B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0987E5D5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3D88C285" w14:textId="77777777" w:rsidR="005C1D60" w:rsidRPr="00916B57" w:rsidRDefault="005C1D60" w:rsidP="00A156CE">
      <w:pPr>
        <w:pStyle w:val="Naslov2"/>
        <w:rPr>
          <w:rFonts w:ascii="Arial" w:hAnsi="Arial" w:cs="Arial"/>
        </w:rPr>
      </w:pPr>
      <w:bookmarkStart w:id="38" w:name="_Toc336513744"/>
      <w:r w:rsidRPr="00916B57">
        <w:rPr>
          <w:rFonts w:ascii="Arial" w:hAnsi="Arial" w:cs="Arial"/>
        </w:rPr>
        <w:t>4.2. TJEDNI I GODIŠNJI BROJ NASTAVNIH SATI ZA OSTALE OBLIKE</w:t>
      </w:r>
      <w:bookmarkEnd w:id="38"/>
    </w:p>
    <w:p w14:paraId="429B2D40" w14:textId="77777777" w:rsidR="005C1D60" w:rsidRPr="00916B57" w:rsidRDefault="005C1D60" w:rsidP="00A156CE">
      <w:pPr>
        <w:pStyle w:val="Naslov2"/>
        <w:rPr>
          <w:rFonts w:ascii="Arial" w:hAnsi="Arial" w:cs="Arial"/>
        </w:rPr>
      </w:pPr>
      <w:bookmarkStart w:id="39" w:name="_Toc336513745"/>
      <w:r w:rsidRPr="00916B57">
        <w:rPr>
          <w:rFonts w:ascii="Arial" w:hAnsi="Arial" w:cs="Arial"/>
        </w:rPr>
        <w:t>ODGOJNO-OBRAZOVNOG RADA</w:t>
      </w:r>
      <w:bookmarkEnd w:id="39"/>
    </w:p>
    <w:p w14:paraId="5623CE49" w14:textId="77777777" w:rsidR="005C1D60" w:rsidRPr="00916B57" w:rsidRDefault="005C1D60" w:rsidP="00A156CE">
      <w:pPr>
        <w:jc w:val="center"/>
        <w:rPr>
          <w:rFonts w:ascii="Arial" w:hAnsi="Arial" w:cs="Arial"/>
          <w:b/>
        </w:rPr>
      </w:pPr>
    </w:p>
    <w:p w14:paraId="36AD9EC9" w14:textId="77777777" w:rsidR="005C1D60" w:rsidRPr="00916B57" w:rsidRDefault="005C1D60" w:rsidP="00A156CE">
      <w:pPr>
        <w:pStyle w:val="Naslov3"/>
        <w:spacing w:before="0" w:after="0"/>
        <w:jc w:val="center"/>
        <w:rPr>
          <w:sz w:val="24"/>
          <w:szCs w:val="24"/>
        </w:rPr>
      </w:pPr>
      <w:bookmarkStart w:id="40" w:name="_Toc336513746"/>
      <w:r w:rsidRPr="00916B57">
        <w:rPr>
          <w:sz w:val="24"/>
          <w:szCs w:val="24"/>
        </w:rPr>
        <w:t>4.2.1. Tjedni i godišnji broj nastavnih sati izborne nastave</w:t>
      </w:r>
      <w:bookmarkEnd w:id="40"/>
    </w:p>
    <w:p w14:paraId="3DB15DCF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5868B167" w14:textId="77777777" w:rsidR="005C1D60" w:rsidRPr="00916B57" w:rsidRDefault="005C1D60" w:rsidP="00A156CE">
      <w:pPr>
        <w:pStyle w:val="Naslov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916B57">
        <w:rPr>
          <w:rFonts w:ascii="Arial" w:hAnsi="Arial" w:cs="Arial"/>
          <w:sz w:val="24"/>
          <w:szCs w:val="24"/>
        </w:rPr>
        <w:t>4.2.1.1. Tjedni i  godišnji broj nastavnih  sati izborne nastave iz vjeronauka</w:t>
      </w:r>
    </w:p>
    <w:p w14:paraId="436AA924" w14:textId="77777777" w:rsidR="009977E6" w:rsidRPr="00916B57" w:rsidRDefault="009977E6" w:rsidP="00A10853">
      <w:pPr>
        <w:rPr>
          <w:rFonts w:ascii="Arial" w:hAnsi="Arial" w:cs="Arial"/>
          <w:lang w:eastAsia="hr-HR"/>
        </w:rPr>
      </w:pPr>
    </w:p>
    <w:p w14:paraId="6DE7930E" w14:textId="77777777" w:rsidR="009977E6" w:rsidRPr="00916B57" w:rsidRDefault="009977E6" w:rsidP="00A10853">
      <w:pPr>
        <w:rPr>
          <w:rFonts w:ascii="Arial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355"/>
        <w:gridCol w:w="1331"/>
        <w:gridCol w:w="1580"/>
        <w:gridCol w:w="3686"/>
        <w:gridCol w:w="1522"/>
        <w:gridCol w:w="1734"/>
      </w:tblGrid>
      <w:tr w:rsidR="00916B57" w:rsidRPr="00916B57" w14:paraId="460142A4" w14:textId="77777777" w:rsidTr="009977E6">
        <w:trPr>
          <w:trHeight w:val="279"/>
        </w:trPr>
        <w:tc>
          <w:tcPr>
            <w:tcW w:w="1136" w:type="dxa"/>
            <w:vMerge w:val="restart"/>
            <w:shd w:val="clear" w:color="auto" w:fill="auto"/>
          </w:tcPr>
          <w:p w14:paraId="68017D2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14:paraId="1C2AAE1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2C64697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232DCE6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2F54CBD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631BEEC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učenika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1A56BE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zvršitelji </w:t>
            </w:r>
          </w:p>
          <w:p w14:paraId="0228EAD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grama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76C6DC6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</w:tr>
      <w:tr w:rsidR="00916B57" w:rsidRPr="00916B57" w14:paraId="311F7CB3" w14:textId="77777777" w:rsidTr="009977E6">
        <w:trPr>
          <w:trHeight w:val="278"/>
        </w:trPr>
        <w:tc>
          <w:tcPr>
            <w:tcW w:w="1136" w:type="dxa"/>
            <w:vMerge/>
            <w:shd w:val="clear" w:color="auto" w:fill="auto"/>
          </w:tcPr>
          <w:p w14:paraId="3966706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29F3360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726C61C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42EF710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6CFBE5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1AC5A3D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734" w:type="dxa"/>
            <w:shd w:val="clear" w:color="auto" w:fill="auto"/>
          </w:tcPr>
          <w:p w14:paraId="2B2B246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</w:tr>
      <w:tr w:rsidR="00916B57" w:rsidRPr="00916B57" w14:paraId="5B117B3E" w14:textId="77777777" w:rsidTr="009977E6">
        <w:trPr>
          <w:trHeight w:val="671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1FFFA23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2355" w:type="dxa"/>
            <w:shd w:val="clear" w:color="auto" w:fill="auto"/>
          </w:tcPr>
          <w:p w14:paraId="2CFFD56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331" w:type="dxa"/>
            <w:shd w:val="clear" w:color="auto" w:fill="auto"/>
          </w:tcPr>
          <w:p w14:paraId="6DA9AE3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218CAAB4" w14:textId="2A90B1DE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3</w:t>
            </w:r>
          </w:p>
        </w:tc>
        <w:tc>
          <w:tcPr>
            <w:tcW w:w="3686" w:type="dxa"/>
            <w:shd w:val="clear" w:color="auto" w:fill="auto"/>
          </w:tcPr>
          <w:p w14:paraId="2C7D7CA8" w14:textId="155B309B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, Ivo Ikić</w:t>
            </w:r>
          </w:p>
        </w:tc>
        <w:tc>
          <w:tcPr>
            <w:tcW w:w="1522" w:type="dxa"/>
            <w:shd w:val="clear" w:color="auto" w:fill="auto"/>
          </w:tcPr>
          <w:p w14:paraId="6523F48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2F689B1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3625BD55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48B1EFD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6D4AB75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331" w:type="dxa"/>
            <w:shd w:val="clear" w:color="auto" w:fill="auto"/>
          </w:tcPr>
          <w:p w14:paraId="6667585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25B5118B" w14:textId="0016CC33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14:paraId="2E6ED8B7" w14:textId="59A26E9D" w:rsidR="009977E6" w:rsidRPr="00916B57" w:rsidRDefault="00987D4D" w:rsidP="00A1290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6D7CA87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6256C73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999C679" w14:textId="77777777" w:rsidTr="00A1290A">
        <w:trPr>
          <w:trHeight w:val="808"/>
        </w:trPr>
        <w:tc>
          <w:tcPr>
            <w:tcW w:w="1136" w:type="dxa"/>
            <w:vMerge/>
            <w:shd w:val="clear" w:color="auto" w:fill="auto"/>
          </w:tcPr>
          <w:p w14:paraId="60DD47B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2415D9A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331" w:type="dxa"/>
            <w:shd w:val="clear" w:color="auto" w:fill="auto"/>
          </w:tcPr>
          <w:p w14:paraId="754CAEA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19D4BFE4" w14:textId="64AF38C1" w:rsidR="009977E6" w:rsidRPr="00916B57" w:rsidRDefault="00987D4D" w:rsidP="00A1290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14:paraId="11D2607A" w14:textId="3AB473B7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4ECBE93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7FBE7BA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6DEA519B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2B5FFAE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1C286B4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clear" w:color="auto" w:fill="auto"/>
          </w:tcPr>
          <w:p w14:paraId="55A9091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50CF9AD1" w14:textId="16CFCFC5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6</w:t>
            </w:r>
          </w:p>
        </w:tc>
        <w:tc>
          <w:tcPr>
            <w:tcW w:w="3686" w:type="dxa"/>
            <w:shd w:val="clear" w:color="auto" w:fill="auto"/>
          </w:tcPr>
          <w:p w14:paraId="47731260" w14:textId="131BCCC5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, Ivo Ikić</w:t>
            </w:r>
          </w:p>
        </w:tc>
        <w:tc>
          <w:tcPr>
            <w:tcW w:w="1522" w:type="dxa"/>
            <w:shd w:val="clear" w:color="auto" w:fill="auto"/>
          </w:tcPr>
          <w:p w14:paraId="2494CD8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7B9DC06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E45E49C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514997A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F4AB9C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4.</w:t>
            </w:r>
          </w:p>
        </w:tc>
        <w:tc>
          <w:tcPr>
            <w:tcW w:w="1331" w:type="dxa"/>
            <w:shd w:val="clear" w:color="auto" w:fill="auto"/>
          </w:tcPr>
          <w:p w14:paraId="40C4F8C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5F88D810" w14:textId="0CC201D5" w:rsidR="009977E6" w:rsidRPr="00916B57" w:rsidRDefault="00A1290A" w:rsidP="00A1290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987D4D" w:rsidRPr="00916B57">
              <w:rPr>
                <w:rFonts w:ascii="Arial" w:hAnsi="Arial" w:cs="Arial"/>
              </w:rPr>
              <w:t>06</w:t>
            </w:r>
          </w:p>
        </w:tc>
        <w:tc>
          <w:tcPr>
            <w:tcW w:w="3686" w:type="dxa"/>
            <w:shd w:val="clear" w:color="auto" w:fill="auto"/>
          </w:tcPr>
          <w:p w14:paraId="1FD5BBA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658BAC7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734" w:type="dxa"/>
            <w:shd w:val="clear" w:color="auto" w:fill="auto"/>
          </w:tcPr>
          <w:p w14:paraId="3A64F63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40</w:t>
            </w:r>
          </w:p>
        </w:tc>
      </w:tr>
      <w:tr w:rsidR="00916B57" w:rsidRPr="00916B57" w14:paraId="091E5854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6A60059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0C378A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331" w:type="dxa"/>
            <w:shd w:val="clear" w:color="auto" w:fill="auto"/>
          </w:tcPr>
          <w:p w14:paraId="65F86FB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06E39409" w14:textId="3A50FC36" w:rsidR="009977E6" w:rsidRPr="00916B57" w:rsidRDefault="00A1290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  <w:r w:rsidR="00AA0D1F" w:rsidRPr="00916B57"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63B2CB33" w14:textId="1BBDE6C0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5D2A4AA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3A7DD9E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AB4E5A1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6C2F525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6E7622C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331" w:type="dxa"/>
            <w:shd w:val="clear" w:color="auto" w:fill="auto"/>
          </w:tcPr>
          <w:p w14:paraId="45200F7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79FE41D6" w14:textId="123C7712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14:paraId="2A30A761" w14:textId="2EA05DBF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  <w:r w:rsidR="00AA0D1F" w:rsidRPr="00916B57">
              <w:rPr>
                <w:rFonts w:ascii="Arial" w:hAnsi="Arial" w:cs="Arial"/>
              </w:rPr>
              <w:t>, Barbara Dodić</w:t>
            </w:r>
          </w:p>
        </w:tc>
        <w:tc>
          <w:tcPr>
            <w:tcW w:w="1522" w:type="dxa"/>
            <w:shd w:val="clear" w:color="auto" w:fill="auto"/>
          </w:tcPr>
          <w:p w14:paraId="2791F8C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26028BA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65D14F4B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18DA286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44CEC3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331" w:type="dxa"/>
            <w:shd w:val="clear" w:color="auto" w:fill="auto"/>
          </w:tcPr>
          <w:p w14:paraId="160F741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69E57C55" w14:textId="28C0A79D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6</w:t>
            </w:r>
          </w:p>
        </w:tc>
        <w:tc>
          <w:tcPr>
            <w:tcW w:w="3686" w:type="dxa"/>
            <w:shd w:val="clear" w:color="auto" w:fill="auto"/>
          </w:tcPr>
          <w:p w14:paraId="23DFAAE3" w14:textId="040493C4" w:rsidR="009977E6" w:rsidRPr="00916B57" w:rsidRDefault="009977E6" w:rsidP="00A1290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56AB906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0ED03D6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5C8A5E77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29DBE22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37F362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331" w:type="dxa"/>
            <w:shd w:val="clear" w:color="auto" w:fill="auto"/>
          </w:tcPr>
          <w:p w14:paraId="724D3D0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182BEF45" w14:textId="7F26CAA3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1</w:t>
            </w:r>
          </w:p>
        </w:tc>
        <w:tc>
          <w:tcPr>
            <w:tcW w:w="3686" w:type="dxa"/>
            <w:shd w:val="clear" w:color="auto" w:fill="auto"/>
          </w:tcPr>
          <w:p w14:paraId="6886F1E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1BFBCBF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25CDA04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E42B741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4356EE8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90A393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5.-8.</w:t>
            </w:r>
          </w:p>
        </w:tc>
        <w:tc>
          <w:tcPr>
            <w:tcW w:w="1331" w:type="dxa"/>
            <w:shd w:val="clear" w:color="auto" w:fill="auto"/>
          </w:tcPr>
          <w:p w14:paraId="1842C4D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5485F9F7" w14:textId="06322073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4</w:t>
            </w:r>
          </w:p>
        </w:tc>
        <w:tc>
          <w:tcPr>
            <w:tcW w:w="3686" w:type="dxa"/>
            <w:shd w:val="clear" w:color="auto" w:fill="auto"/>
          </w:tcPr>
          <w:p w14:paraId="32D369B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738BB4B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734" w:type="dxa"/>
            <w:shd w:val="clear" w:color="auto" w:fill="auto"/>
          </w:tcPr>
          <w:p w14:paraId="51A1FBB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40</w:t>
            </w:r>
          </w:p>
        </w:tc>
      </w:tr>
      <w:tr w:rsidR="00916B57" w:rsidRPr="00916B57" w14:paraId="7817ADBB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707D2AA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CDA340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8.</w:t>
            </w:r>
          </w:p>
        </w:tc>
        <w:tc>
          <w:tcPr>
            <w:tcW w:w="1331" w:type="dxa"/>
            <w:shd w:val="clear" w:color="auto" w:fill="auto"/>
          </w:tcPr>
          <w:p w14:paraId="2A0B48B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580" w:type="dxa"/>
            <w:shd w:val="clear" w:color="auto" w:fill="auto"/>
          </w:tcPr>
          <w:p w14:paraId="0DF1493C" w14:textId="1889787A" w:rsidR="009977E6" w:rsidRPr="00916B57" w:rsidRDefault="00A1290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3686" w:type="dxa"/>
            <w:shd w:val="clear" w:color="auto" w:fill="auto"/>
          </w:tcPr>
          <w:p w14:paraId="7C93317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35DDF56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8</w:t>
            </w:r>
          </w:p>
        </w:tc>
        <w:tc>
          <w:tcPr>
            <w:tcW w:w="1734" w:type="dxa"/>
            <w:shd w:val="clear" w:color="auto" w:fill="auto"/>
          </w:tcPr>
          <w:p w14:paraId="1F1B5EF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50</w:t>
            </w:r>
          </w:p>
        </w:tc>
      </w:tr>
      <w:tr w:rsidR="00916B57" w:rsidRPr="00916B57" w14:paraId="2917086C" w14:textId="77777777" w:rsidTr="009977E6">
        <w:trPr>
          <w:trHeight w:val="335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1227C8E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.njci</w:t>
            </w:r>
          </w:p>
        </w:tc>
        <w:tc>
          <w:tcPr>
            <w:tcW w:w="2355" w:type="dxa"/>
            <w:shd w:val="clear" w:color="auto" w:fill="auto"/>
          </w:tcPr>
          <w:p w14:paraId="1B53135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i 3.</w:t>
            </w:r>
          </w:p>
        </w:tc>
        <w:tc>
          <w:tcPr>
            <w:tcW w:w="1331" w:type="dxa"/>
            <w:shd w:val="clear" w:color="auto" w:fill="auto"/>
          </w:tcPr>
          <w:p w14:paraId="5D18FC9D" w14:textId="38D8794E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22A00C59" w14:textId="5643C4F0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0668BA" w14:textId="197BB21B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1522" w:type="dxa"/>
            <w:shd w:val="clear" w:color="auto" w:fill="auto"/>
          </w:tcPr>
          <w:p w14:paraId="1DECA2D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1A2F713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0D94242C" w14:textId="77777777" w:rsidTr="009977E6">
        <w:trPr>
          <w:trHeight w:val="350"/>
        </w:trPr>
        <w:tc>
          <w:tcPr>
            <w:tcW w:w="1136" w:type="dxa"/>
            <w:vMerge/>
            <w:shd w:val="clear" w:color="auto" w:fill="auto"/>
          </w:tcPr>
          <w:p w14:paraId="73AAEEF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F9EBB31" w14:textId="3CA455B3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i</w:t>
            </w:r>
            <w:r w:rsidR="00A1290A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clear" w:color="auto" w:fill="auto"/>
          </w:tcPr>
          <w:p w14:paraId="07804702" w14:textId="63B266E6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F30C31C" w14:textId="315C906E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B9E987" w14:textId="07CD4A49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1522" w:type="dxa"/>
            <w:shd w:val="clear" w:color="auto" w:fill="auto"/>
          </w:tcPr>
          <w:p w14:paraId="3340D08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588BFDC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09552423" w14:textId="77777777" w:rsidTr="009977E6">
        <w:trPr>
          <w:trHeight w:val="544"/>
        </w:trPr>
        <w:tc>
          <w:tcPr>
            <w:tcW w:w="1136" w:type="dxa"/>
            <w:vMerge/>
            <w:shd w:val="clear" w:color="auto" w:fill="auto"/>
          </w:tcPr>
          <w:p w14:paraId="073C742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35405FD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331" w:type="dxa"/>
            <w:shd w:val="clear" w:color="auto" w:fill="auto"/>
          </w:tcPr>
          <w:p w14:paraId="01A9C859" w14:textId="471DA055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6977C0DE" w14:textId="5262E1D0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14:paraId="322EE9E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4CCF2AE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14:paraId="42AD319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5F04EC94" w14:textId="77777777" w:rsidTr="009977E6">
        <w:trPr>
          <w:trHeight w:val="686"/>
        </w:trPr>
        <w:tc>
          <w:tcPr>
            <w:tcW w:w="1136" w:type="dxa"/>
            <w:shd w:val="clear" w:color="auto" w:fill="auto"/>
          </w:tcPr>
          <w:p w14:paraId="22580CD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o Selo</w:t>
            </w:r>
          </w:p>
        </w:tc>
        <w:tc>
          <w:tcPr>
            <w:tcW w:w="2355" w:type="dxa"/>
            <w:shd w:val="clear" w:color="auto" w:fill="auto"/>
          </w:tcPr>
          <w:p w14:paraId="26F22BF7" w14:textId="241E114A" w:rsidR="009977E6" w:rsidRPr="00916B57" w:rsidRDefault="00AA0D1F" w:rsidP="00A10853">
            <w:pPr>
              <w:contextualSpacing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A1290A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331" w:type="dxa"/>
            <w:shd w:val="clear" w:color="auto" w:fill="auto"/>
          </w:tcPr>
          <w:p w14:paraId="338D669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2A6849A" w14:textId="45F50CDE" w:rsidR="009977E6" w:rsidRPr="00916B57" w:rsidRDefault="00A1290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5939F38B" w14:textId="0144DF4E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1522" w:type="dxa"/>
            <w:shd w:val="clear" w:color="auto" w:fill="auto"/>
          </w:tcPr>
          <w:p w14:paraId="1F40EF0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191F40C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</w:tbl>
    <w:p w14:paraId="4AE772C6" w14:textId="77777777" w:rsidR="009977E6" w:rsidRPr="00916B57" w:rsidRDefault="009977E6" w:rsidP="00A10853">
      <w:pPr>
        <w:rPr>
          <w:rFonts w:ascii="Arial" w:hAnsi="Arial" w:cs="Arial"/>
          <w:b/>
        </w:rPr>
      </w:pPr>
    </w:p>
    <w:p w14:paraId="2C2AEB59" w14:textId="77777777" w:rsidR="009977E6" w:rsidRPr="00916B57" w:rsidRDefault="009977E6" w:rsidP="00A1290A">
      <w:pPr>
        <w:keepNext/>
        <w:jc w:val="center"/>
        <w:outlineLvl w:val="3"/>
        <w:rPr>
          <w:rFonts w:ascii="Arial" w:eastAsia="Times New Roman" w:hAnsi="Arial" w:cs="Arial"/>
          <w:b/>
          <w:bCs/>
          <w:lang w:eastAsia="hr-HR"/>
        </w:rPr>
      </w:pPr>
      <w:r w:rsidRPr="00916B57">
        <w:rPr>
          <w:rFonts w:ascii="Arial" w:eastAsia="Times New Roman" w:hAnsi="Arial" w:cs="Arial"/>
          <w:b/>
          <w:bCs/>
          <w:lang w:eastAsia="hr-HR"/>
        </w:rPr>
        <w:t>4.2.1.2. Tjedni i  godišnji broj nastavnih  sati izborne nastave njemačkog jezika</w:t>
      </w:r>
    </w:p>
    <w:p w14:paraId="059391DF" w14:textId="77777777" w:rsidR="009977E6" w:rsidRPr="00916B57" w:rsidRDefault="009977E6" w:rsidP="00A1290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503"/>
        <w:gridCol w:w="1414"/>
        <w:gridCol w:w="1679"/>
        <w:gridCol w:w="3918"/>
        <w:gridCol w:w="1618"/>
        <w:gridCol w:w="1843"/>
      </w:tblGrid>
      <w:tr w:rsidR="00916B57" w:rsidRPr="00916B57" w14:paraId="30684C41" w14:textId="77777777" w:rsidTr="009977E6">
        <w:trPr>
          <w:trHeight w:val="280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094FD80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2503" w:type="dxa"/>
            <w:vMerge w:val="restart"/>
            <w:shd w:val="clear" w:color="auto" w:fill="auto"/>
          </w:tcPr>
          <w:p w14:paraId="571E567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41E8AEC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16852EE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679" w:type="dxa"/>
            <w:vMerge w:val="restart"/>
            <w:shd w:val="clear" w:color="auto" w:fill="auto"/>
          </w:tcPr>
          <w:p w14:paraId="0E65396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5C56C91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učenika</w:t>
            </w:r>
          </w:p>
        </w:tc>
        <w:tc>
          <w:tcPr>
            <w:tcW w:w="3918" w:type="dxa"/>
            <w:vMerge w:val="restart"/>
            <w:shd w:val="clear" w:color="auto" w:fill="auto"/>
          </w:tcPr>
          <w:p w14:paraId="086DD14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zvršitelji </w:t>
            </w:r>
          </w:p>
          <w:p w14:paraId="78013FD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grama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62FA1E4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</w:tr>
      <w:tr w:rsidR="00916B57" w:rsidRPr="00916B57" w14:paraId="03DEEC42" w14:textId="77777777" w:rsidTr="009977E6">
        <w:trPr>
          <w:trHeight w:val="279"/>
        </w:trPr>
        <w:tc>
          <w:tcPr>
            <w:tcW w:w="1007" w:type="dxa"/>
            <w:vMerge/>
            <w:shd w:val="clear" w:color="auto" w:fill="auto"/>
          </w:tcPr>
          <w:p w14:paraId="2C4237E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14:paraId="0366533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0791FE8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06DD58D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14:paraId="74A59F2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10D832E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843" w:type="dxa"/>
            <w:shd w:val="clear" w:color="auto" w:fill="auto"/>
          </w:tcPr>
          <w:p w14:paraId="512497C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</w:tr>
      <w:tr w:rsidR="00916B57" w:rsidRPr="00916B57" w14:paraId="52FDEFB8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1A1A605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00EEC49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14:paraId="62F7DC2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59C55FBE" w14:textId="2352EACB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4</w:t>
            </w:r>
          </w:p>
        </w:tc>
        <w:tc>
          <w:tcPr>
            <w:tcW w:w="3918" w:type="dxa"/>
            <w:shd w:val="clear" w:color="auto" w:fill="auto"/>
          </w:tcPr>
          <w:p w14:paraId="03F6DB5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30492784" w14:textId="2111EE5F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17DD26A" w14:textId="3CF12209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3B1C2C8C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72E23D0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6C4D5E3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414" w:type="dxa"/>
            <w:shd w:val="clear" w:color="auto" w:fill="auto"/>
          </w:tcPr>
          <w:p w14:paraId="6F251250" w14:textId="6E73BCFB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7C3C8444" w14:textId="56B8A03B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6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38AB12A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15F6499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471C19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6EFD9858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42E5D24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05C091F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414" w:type="dxa"/>
            <w:shd w:val="clear" w:color="auto" w:fill="auto"/>
          </w:tcPr>
          <w:p w14:paraId="47AD401F" w14:textId="64CC29AD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5C81BB5A" w14:textId="18411644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9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77FD609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4E6F1BC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7889D0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46F2B60F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5AA5388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0F756AA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414" w:type="dxa"/>
            <w:shd w:val="clear" w:color="auto" w:fill="auto"/>
          </w:tcPr>
          <w:p w14:paraId="268A696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26FB8119" w14:textId="0A7EDB63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</w:t>
            </w:r>
          </w:p>
        </w:tc>
        <w:tc>
          <w:tcPr>
            <w:tcW w:w="3918" w:type="dxa"/>
            <w:shd w:val="clear" w:color="auto" w:fill="auto"/>
          </w:tcPr>
          <w:p w14:paraId="1994514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69FF0FA5" w14:textId="35B6741F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9081AA2" w14:textId="1AE6B019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5D3EBB3D" w14:textId="77777777" w:rsidTr="009977E6">
        <w:trPr>
          <w:trHeight w:val="79"/>
        </w:trPr>
        <w:tc>
          <w:tcPr>
            <w:tcW w:w="1007" w:type="dxa"/>
            <w:vMerge/>
            <w:shd w:val="clear" w:color="auto" w:fill="auto"/>
          </w:tcPr>
          <w:p w14:paraId="683F250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597B831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414" w:type="dxa"/>
            <w:shd w:val="clear" w:color="auto" w:fill="auto"/>
          </w:tcPr>
          <w:p w14:paraId="7261AAA7" w14:textId="2EAA9D03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27DCAE92" w14:textId="2353F258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3918" w:type="dxa"/>
            <w:shd w:val="clear" w:color="auto" w:fill="auto"/>
          </w:tcPr>
          <w:p w14:paraId="5821F21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2950B758" w14:textId="07D5FF3E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89668CA" w14:textId="4630F440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1280676A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4AA1F34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41FF5FC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4.-8.</w:t>
            </w:r>
          </w:p>
        </w:tc>
        <w:tc>
          <w:tcPr>
            <w:tcW w:w="1414" w:type="dxa"/>
            <w:shd w:val="clear" w:color="auto" w:fill="auto"/>
          </w:tcPr>
          <w:p w14:paraId="7D0B60B0" w14:textId="22AF00FA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679" w:type="dxa"/>
            <w:shd w:val="clear" w:color="auto" w:fill="auto"/>
          </w:tcPr>
          <w:p w14:paraId="38892DA2" w14:textId="6E5412DB" w:rsidR="009977E6" w:rsidRPr="00916B57" w:rsidRDefault="00564769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3918" w:type="dxa"/>
            <w:shd w:val="clear" w:color="auto" w:fill="auto"/>
          </w:tcPr>
          <w:p w14:paraId="01A876B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36DE5226" w14:textId="2F8A3E35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0A023A3A" w14:textId="29A6FEB5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70</w:t>
            </w:r>
          </w:p>
        </w:tc>
      </w:tr>
      <w:tr w:rsidR="00916B57" w:rsidRPr="00916B57" w14:paraId="663A1F4F" w14:textId="77777777" w:rsidTr="009977E6">
        <w:trPr>
          <w:trHeight w:val="336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630C04A7" w14:textId="71D75592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</w:t>
            </w:r>
            <w:r w:rsidR="00893E50" w:rsidRPr="00916B57">
              <w:rPr>
                <w:rFonts w:ascii="Arial" w:hAnsi="Arial" w:cs="Arial"/>
              </w:rPr>
              <w:t>vo</w:t>
            </w:r>
            <w:r w:rsidRPr="00916B57">
              <w:rPr>
                <w:rFonts w:ascii="Arial" w:hAnsi="Arial" w:cs="Arial"/>
              </w:rPr>
              <w:t xml:space="preserve"> Selo</w:t>
            </w:r>
          </w:p>
        </w:tc>
        <w:tc>
          <w:tcPr>
            <w:tcW w:w="2503" w:type="dxa"/>
            <w:shd w:val="clear" w:color="auto" w:fill="auto"/>
          </w:tcPr>
          <w:p w14:paraId="5F1B6EE1" w14:textId="67FE070E" w:rsidR="009977E6" w:rsidRPr="00916B57" w:rsidRDefault="00893E5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9977E6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3A79A36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677D7A75" w14:textId="6294EE09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53CFB983" w14:textId="7B27C83D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 Starčević</w:t>
            </w:r>
          </w:p>
        </w:tc>
        <w:tc>
          <w:tcPr>
            <w:tcW w:w="1618" w:type="dxa"/>
            <w:shd w:val="clear" w:color="auto" w:fill="auto"/>
          </w:tcPr>
          <w:p w14:paraId="630CBCB7" w14:textId="3C7E2684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AB0A86C" w14:textId="49560CCC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4A70A36D" w14:textId="77777777" w:rsidTr="009977E6">
        <w:trPr>
          <w:trHeight w:val="688"/>
        </w:trPr>
        <w:tc>
          <w:tcPr>
            <w:tcW w:w="1007" w:type="dxa"/>
            <w:vMerge/>
            <w:shd w:val="clear" w:color="auto" w:fill="auto"/>
          </w:tcPr>
          <w:p w14:paraId="5591DE0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5800D04C" w14:textId="720ADC48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414" w:type="dxa"/>
            <w:shd w:val="clear" w:color="auto" w:fill="auto"/>
          </w:tcPr>
          <w:p w14:paraId="3243CE33" w14:textId="7FEDA3CF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6E4A4527" w14:textId="04BDD966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324BE61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24C638F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83982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049DB8DF" w14:textId="77777777" w:rsidTr="009977E6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5E3A5A3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7FA41D7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14:paraId="560A3EA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shd w:val="clear" w:color="auto" w:fill="auto"/>
          </w:tcPr>
          <w:p w14:paraId="6211AAE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shd w:val="clear" w:color="auto" w:fill="auto"/>
          </w:tcPr>
          <w:p w14:paraId="5AD59EB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503744B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354506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85AC0E3" w14:textId="77777777" w:rsidTr="009977E6">
        <w:trPr>
          <w:trHeight w:val="336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31C9E5B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</w:t>
            </w:r>
          </w:p>
        </w:tc>
        <w:tc>
          <w:tcPr>
            <w:tcW w:w="2503" w:type="dxa"/>
            <w:shd w:val="clear" w:color="auto" w:fill="auto"/>
          </w:tcPr>
          <w:p w14:paraId="297E080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14:paraId="6307B68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39F1869F" w14:textId="08F0D9DD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01C66319" w14:textId="63668566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32D467B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99A87D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4F7A8386" w14:textId="77777777" w:rsidTr="009977E6">
        <w:trPr>
          <w:trHeight w:val="688"/>
        </w:trPr>
        <w:tc>
          <w:tcPr>
            <w:tcW w:w="1007" w:type="dxa"/>
            <w:vMerge/>
            <w:shd w:val="clear" w:color="auto" w:fill="auto"/>
          </w:tcPr>
          <w:p w14:paraId="2A64677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68E1484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kupno </w:t>
            </w:r>
          </w:p>
        </w:tc>
        <w:tc>
          <w:tcPr>
            <w:tcW w:w="1414" w:type="dxa"/>
            <w:shd w:val="clear" w:color="auto" w:fill="auto"/>
          </w:tcPr>
          <w:p w14:paraId="259E605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47E22126" w14:textId="2A770479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491E963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35753C3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D9385A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A10853" w:rsidRPr="00916B57" w14:paraId="2790C4EB" w14:textId="77777777" w:rsidTr="009977E6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2A14864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706FCFB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14:paraId="0C7FB63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shd w:val="clear" w:color="auto" w:fill="auto"/>
          </w:tcPr>
          <w:p w14:paraId="1A7DE14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shd w:val="clear" w:color="auto" w:fill="auto"/>
          </w:tcPr>
          <w:p w14:paraId="6A391CD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2C14441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084F3F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</w:tr>
    </w:tbl>
    <w:p w14:paraId="51D571C4" w14:textId="77777777" w:rsidR="009977E6" w:rsidRPr="00916B57" w:rsidRDefault="009977E6" w:rsidP="00A10853">
      <w:pPr>
        <w:keepNext/>
        <w:spacing w:before="240" w:after="60"/>
        <w:outlineLvl w:val="3"/>
        <w:rPr>
          <w:rFonts w:ascii="Arial" w:eastAsia="Times New Roman" w:hAnsi="Arial" w:cs="Arial"/>
          <w:b/>
          <w:bCs/>
          <w:lang w:eastAsia="hr-HR"/>
        </w:rPr>
      </w:pPr>
    </w:p>
    <w:p w14:paraId="047A3DCE" w14:textId="77777777" w:rsidR="009977E6" w:rsidRPr="00916B57" w:rsidRDefault="009977E6" w:rsidP="00A156CE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lang w:eastAsia="hr-HR"/>
        </w:rPr>
      </w:pPr>
      <w:r w:rsidRPr="00916B57">
        <w:rPr>
          <w:rFonts w:ascii="Arial" w:eastAsia="Times New Roman" w:hAnsi="Arial" w:cs="Arial"/>
          <w:b/>
          <w:bCs/>
          <w:lang w:eastAsia="hr-HR"/>
        </w:rPr>
        <w:t>4.2.1.3. Tjedni i  godišnji broj nastavnih  sati izborne nastave iz nastave informatike</w:t>
      </w:r>
    </w:p>
    <w:p w14:paraId="60A1B3E4" w14:textId="77777777" w:rsidR="009977E6" w:rsidRPr="00916B57" w:rsidRDefault="009977E6" w:rsidP="00A10853">
      <w:pPr>
        <w:rPr>
          <w:rFonts w:ascii="Arial" w:hAnsi="Arial" w:cs="Arial"/>
          <w:b/>
        </w:rPr>
      </w:pPr>
    </w:p>
    <w:tbl>
      <w:tblPr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514"/>
        <w:gridCol w:w="1421"/>
        <w:gridCol w:w="1686"/>
        <w:gridCol w:w="3935"/>
        <w:gridCol w:w="1625"/>
        <w:gridCol w:w="1851"/>
      </w:tblGrid>
      <w:tr w:rsidR="00916B57" w:rsidRPr="00916B57" w14:paraId="30B10CEF" w14:textId="77777777" w:rsidTr="009977E6">
        <w:trPr>
          <w:trHeight w:val="293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14:paraId="367F2A8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2514" w:type="dxa"/>
            <w:vMerge w:val="restart"/>
            <w:shd w:val="clear" w:color="auto" w:fill="auto"/>
          </w:tcPr>
          <w:p w14:paraId="478FBB8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019601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1888217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686" w:type="dxa"/>
            <w:vMerge w:val="restart"/>
            <w:shd w:val="clear" w:color="auto" w:fill="auto"/>
          </w:tcPr>
          <w:p w14:paraId="39793E5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7B5903C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učenika</w:t>
            </w:r>
          </w:p>
        </w:tc>
        <w:tc>
          <w:tcPr>
            <w:tcW w:w="3935" w:type="dxa"/>
            <w:vMerge w:val="restart"/>
            <w:shd w:val="clear" w:color="auto" w:fill="auto"/>
          </w:tcPr>
          <w:p w14:paraId="20F25B95" w14:textId="77777777" w:rsidR="009977E6" w:rsidRPr="00916B57" w:rsidRDefault="009977E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 xml:space="preserve">Izvršitelji </w:t>
            </w:r>
          </w:p>
          <w:p w14:paraId="0CB033D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ogram</w:t>
            </w:r>
            <w:r w:rsidRPr="00916B57">
              <w:rPr>
                <w:rFonts w:ascii="Arial" w:hAnsi="Arial" w:cs="Arial"/>
              </w:rPr>
              <w:t>a</w:t>
            </w:r>
          </w:p>
        </w:tc>
        <w:tc>
          <w:tcPr>
            <w:tcW w:w="3476" w:type="dxa"/>
            <w:gridSpan w:val="2"/>
            <w:shd w:val="clear" w:color="auto" w:fill="auto"/>
          </w:tcPr>
          <w:p w14:paraId="5EC1178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</w:tr>
      <w:tr w:rsidR="00916B57" w:rsidRPr="00916B57" w14:paraId="2ADF9A03" w14:textId="77777777" w:rsidTr="009977E6">
        <w:trPr>
          <w:trHeight w:val="29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1349F3B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17173A2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11EA40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14:paraId="3F86E99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14:paraId="35BD4D3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3A47B8E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851" w:type="dxa"/>
            <w:shd w:val="clear" w:color="auto" w:fill="auto"/>
          </w:tcPr>
          <w:p w14:paraId="6C8E51A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</w:tr>
      <w:tr w:rsidR="00916B57" w:rsidRPr="00916B57" w14:paraId="28987282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5F2421D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0833B45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14:paraId="42992E2A" w14:textId="1C923E7A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098CD794" w14:textId="6754207D" w:rsidR="009977E6" w:rsidRPr="00916B57" w:rsidRDefault="00F169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1</w:t>
            </w:r>
          </w:p>
        </w:tc>
        <w:tc>
          <w:tcPr>
            <w:tcW w:w="3935" w:type="dxa"/>
            <w:shd w:val="clear" w:color="auto" w:fill="auto"/>
          </w:tcPr>
          <w:p w14:paraId="7B3705D4" w14:textId="51D4433A" w:rsidR="009977E6" w:rsidRPr="00916B57" w:rsidRDefault="00F169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625" w:type="dxa"/>
            <w:shd w:val="clear" w:color="auto" w:fill="auto"/>
          </w:tcPr>
          <w:p w14:paraId="08E797A5" w14:textId="302C9CC9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37B151B6" w14:textId="3A8799D8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70D164BF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AEE72D1" w14:textId="77777777" w:rsidR="007B0D54" w:rsidRPr="00916B57" w:rsidRDefault="007B0D54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28B7B1A4" w14:textId="2C12FA09" w:rsidR="007B0D54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421" w:type="dxa"/>
            <w:shd w:val="clear" w:color="auto" w:fill="auto"/>
          </w:tcPr>
          <w:p w14:paraId="2A26A1D8" w14:textId="37FC58A2" w:rsidR="007B0D54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271B96F7" w14:textId="75B8393D" w:rsidR="007B0D54" w:rsidRPr="00916B57" w:rsidRDefault="00F169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6</w:t>
            </w:r>
          </w:p>
        </w:tc>
        <w:tc>
          <w:tcPr>
            <w:tcW w:w="3935" w:type="dxa"/>
            <w:shd w:val="clear" w:color="auto" w:fill="auto"/>
          </w:tcPr>
          <w:p w14:paraId="687B3DBF" w14:textId="365E31F5" w:rsidR="007B0D54" w:rsidRPr="00916B57" w:rsidRDefault="00F169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625" w:type="dxa"/>
            <w:shd w:val="clear" w:color="auto" w:fill="auto"/>
          </w:tcPr>
          <w:p w14:paraId="5AFCB52E" w14:textId="7F25D09A" w:rsidR="007B0D54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2BBF9C06" w14:textId="68C09BAE" w:rsidR="007B0D54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796E447" w14:textId="77777777" w:rsidTr="009977E6">
        <w:trPr>
          <w:trHeight w:val="35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B6DB25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3A5F16D5" w14:textId="2ADFBBE7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9977E6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6CFBCCCE" w14:textId="65C1E15B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12ECFC77" w14:textId="326E3427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F169C9"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289E1E0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54F1A563" w14:textId="4021463E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5562BA6E" w14:textId="57907ECE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1B2AD0A4" w14:textId="77777777" w:rsidTr="009977E6">
        <w:trPr>
          <w:trHeight w:val="35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4F6AFB84" w14:textId="77777777" w:rsidR="007B0D54" w:rsidRPr="00916B57" w:rsidRDefault="007B0D54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563FCB3F" w14:textId="5492F6BF" w:rsidR="007B0D54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421" w:type="dxa"/>
            <w:shd w:val="clear" w:color="auto" w:fill="auto"/>
          </w:tcPr>
          <w:p w14:paraId="686516FC" w14:textId="11D7A0EA" w:rsidR="007B0D54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092FBF5B" w14:textId="23605B2E" w:rsidR="007B0D54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  <w:tc>
          <w:tcPr>
            <w:tcW w:w="3935" w:type="dxa"/>
            <w:shd w:val="clear" w:color="auto" w:fill="auto"/>
          </w:tcPr>
          <w:p w14:paraId="07CCB890" w14:textId="066B7C0D" w:rsidR="007B0D54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53D1301F" w14:textId="255A6218" w:rsidR="007B0D54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1B2FFDDD" w14:textId="1671A623" w:rsidR="007B0D54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  <w:r w:rsidR="00B23518"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2AA09A23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02C05B3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287874F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421" w:type="dxa"/>
            <w:shd w:val="clear" w:color="auto" w:fill="auto"/>
          </w:tcPr>
          <w:p w14:paraId="302C3114" w14:textId="1853554C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2A6394B9" w14:textId="2B9EBEF4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1</w:t>
            </w:r>
          </w:p>
        </w:tc>
        <w:tc>
          <w:tcPr>
            <w:tcW w:w="3935" w:type="dxa"/>
            <w:shd w:val="clear" w:color="auto" w:fill="auto"/>
          </w:tcPr>
          <w:p w14:paraId="494D497C" w14:textId="4633443F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625" w:type="dxa"/>
            <w:shd w:val="clear" w:color="auto" w:fill="auto"/>
          </w:tcPr>
          <w:p w14:paraId="3508F071" w14:textId="2031FA7F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32FCE316" w14:textId="3863A451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6DC41090" w14:textId="77777777" w:rsidTr="009977E6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14:paraId="6E45EDB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0BBD0D0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421" w:type="dxa"/>
            <w:shd w:val="clear" w:color="auto" w:fill="auto"/>
          </w:tcPr>
          <w:p w14:paraId="6EAA6C88" w14:textId="1471273D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1B12A22F" w14:textId="327E3848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3935" w:type="dxa"/>
            <w:shd w:val="clear" w:color="auto" w:fill="auto"/>
          </w:tcPr>
          <w:p w14:paraId="34E49375" w14:textId="416FFCD5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625" w:type="dxa"/>
            <w:shd w:val="clear" w:color="auto" w:fill="auto"/>
          </w:tcPr>
          <w:p w14:paraId="3FF9B3B0" w14:textId="61A38A85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696F4C03" w14:textId="5A05FB03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7320AC53" w14:textId="77777777" w:rsidTr="009977E6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14:paraId="15BC5FB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76B0F5F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8.</w:t>
            </w:r>
          </w:p>
        </w:tc>
        <w:tc>
          <w:tcPr>
            <w:tcW w:w="1421" w:type="dxa"/>
            <w:shd w:val="clear" w:color="auto" w:fill="auto"/>
          </w:tcPr>
          <w:p w14:paraId="7DD95361" w14:textId="7D9BAEF5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37E4" w:rsidRPr="00916B57">
              <w:rPr>
                <w:rFonts w:ascii="Arial" w:hAnsi="Arial" w:cs="Arial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14:paraId="1560AF3F" w14:textId="3DCEFE46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  <w:r w:rsidR="00F337E4"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392FB2D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75EDC437" w14:textId="458CC5F8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F337E4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3D8D5C74" w14:textId="54E5AAD9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37E4" w:rsidRPr="00916B57">
              <w:rPr>
                <w:rFonts w:ascii="Arial" w:hAnsi="Arial" w:cs="Arial"/>
              </w:rPr>
              <w:t>120</w:t>
            </w:r>
          </w:p>
        </w:tc>
      </w:tr>
      <w:tr w:rsidR="00916B57" w:rsidRPr="00916B57" w14:paraId="339F418E" w14:textId="77777777" w:rsidTr="007B0D54">
        <w:trPr>
          <w:trHeight w:val="983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14:paraId="477FD25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</w:t>
            </w:r>
          </w:p>
        </w:tc>
        <w:tc>
          <w:tcPr>
            <w:tcW w:w="2514" w:type="dxa"/>
            <w:shd w:val="clear" w:color="auto" w:fill="auto"/>
          </w:tcPr>
          <w:p w14:paraId="0DB5BD9C" w14:textId="0331FA51" w:rsidR="009977E6" w:rsidRPr="00916B57" w:rsidRDefault="006A717D" w:rsidP="006A717D">
            <w:pPr>
              <w:pStyle w:val="Odlomakpopis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</w:t>
            </w:r>
            <w:r w:rsidR="007B0D54" w:rsidRPr="00916B57">
              <w:rPr>
                <w:rFonts w:ascii="Arial" w:hAnsi="Arial" w:cs="Arial"/>
              </w:rPr>
              <w:t xml:space="preserve"> 3.</w:t>
            </w:r>
          </w:p>
        </w:tc>
        <w:tc>
          <w:tcPr>
            <w:tcW w:w="1421" w:type="dxa"/>
            <w:shd w:val="clear" w:color="auto" w:fill="auto"/>
          </w:tcPr>
          <w:p w14:paraId="1037C74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46E43B04" w14:textId="466F755E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3935" w:type="dxa"/>
            <w:shd w:val="clear" w:color="auto" w:fill="auto"/>
          </w:tcPr>
          <w:p w14:paraId="3CB8F4F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1E99E8B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1181978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46E90419" w14:textId="77777777" w:rsidTr="009977E6">
        <w:trPr>
          <w:trHeight w:val="930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FA2B5C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20259C25" w14:textId="0B15B2D0" w:rsidR="009977E6" w:rsidRPr="00916B57" w:rsidRDefault="006A717D" w:rsidP="006A717D">
            <w:pPr>
              <w:pStyle w:val="Odlomakpopis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</w:t>
            </w:r>
            <w:r w:rsidR="007B0D54" w:rsidRPr="00916B57">
              <w:rPr>
                <w:rFonts w:ascii="Arial" w:hAnsi="Arial" w:cs="Arial"/>
              </w:rPr>
              <w:t xml:space="preserve"> 4. </w:t>
            </w:r>
          </w:p>
        </w:tc>
        <w:tc>
          <w:tcPr>
            <w:tcW w:w="1421" w:type="dxa"/>
            <w:shd w:val="clear" w:color="auto" w:fill="auto"/>
          </w:tcPr>
          <w:p w14:paraId="5DE3F81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0DB1F449" w14:textId="216E7D62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3935" w:type="dxa"/>
            <w:shd w:val="clear" w:color="auto" w:fill="auto"/>
          </w:tcPr>
          <w:p w14:paraId="7EF54B24" w14:textId="48CE36B4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23508DE1" w14:textId="137BC77D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645FB67F" w14:textId="0EA0C5BA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1E6E0F89" w14:textId="77777777" w:rsidTr="009977E6">
        <w:trPr>
          <w:trHeight w:val="930"/>
        </w:trPr>
        <w:tc>
          <w:tcPr>
            <w:tcW w:w="1011" w:type="dxa"/>
            <w:shd w:val="clear" w:color="auto" w:fill="auto"/>
            <w:textDirection w:val="btLr"/>
          </w:tcPr>
          <w:p w14:paraId="744F046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1667DA2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421" w:type="dxa"/>
            <w:shd w:val="clear" w:color="auto" w:fill="auto"/>
          </w:tcPr>
          <w:p w14:paraId="2928C6A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1C592519" w14:textId="1AA3E298" w:rsidR="009977E6" w:rsidRPr="00916B57" w:rsidRDefault="006A717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37E4"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22F0E74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0EE67028" w14:textId="13BCB513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396979AF" w14:textId="1B120B61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7B0D54" w:rsidRPr="00916B57" w14:paraId="66381BC5" w14:textId="77777777" w:rsidTr="009977E6">
        <w:trPr>
          <w:trHeight w:val="720"/>
        </w:trPr>
        <w:tc>
          <w:tcPr>
            <w:tcW w:w="1011" w:type="dxa"/>
            <w:shd w:val="clear" w:color="auto" w:fill="auto"/>
          </w:tcPr>
          <w:p w14:paraId="0496E0D2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o Selo</w:t>
            </w:r>
          </w:p>
        </w:tc>
        <w:tc>
          <w:tcPr>
            <w:tcW w:w="2514" w:type="dxa"/>
            <w:shd w:val="clear" w:color="auto" w:fill="auto"/>
          </w:tcPr>
          <w:p w14:paraId="2B3B82B3" w14:textId="262B73B1" w:rsidR="007B0D54" w:rsidRPr="00916B57" w:rsidRDefault="00F337E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421" w:type="dxa"/>
            <w:shd w:val="clear" w:color="auto" w:fill="auto"/>
          </w:tcPr>
          <w:p w14:paraId="2511DF86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39B8F0FF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07022DE6" w14:textId="39233733" w:rsidR="007B0D54" w:rsidRPr="00916B57" w:rsidRDefault="00F337E4" w:rsidP="006A717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</w:t>
            </w:r>
            <w:r w:rsidR="00476579" w:rsidRPr="00916B57">
              <w:rPr>
                <w:rFonts w:ascii="Arial" w:hAnsi="Arial" w:cs="Arial"/>
              </w:rPr>
              <w:t>ć</w:t>
            </w:r>
          </w:p>
        </w:tc>
        <w:tc>
          <w:tcPr>
            <w:tcW w:w="1625" w:type="dxa"/>
            <w:shd w:val="clear" w:color="auto" w:fill="auto"/>
          </w:tcPr>
          <w:p w14:paraId="79A77A10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2902A9C8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</w:tbl>
    <w:p w14:paraId="132E7CA4" w14:textId="77777777" w:rsidR="009977E6" w:rsidRPr="00916B57" w:rsidRDefault="009977E6" w:rsidP="00A10853">
      <w:pPr>
        <w:rPr>
          <w:rFonts w:ascii="Arial" w:hAnsi="Arial" w:cs="Arial"/>
        </w:rPr>
      </w:pPr>
    </w:p>
    <w:p w14:paraId="797051C7" w14:textId="5DDC5851" w:rsidR="005C1D60" w:rsidRPr="00916B57" w:rsidRDefault="005C1D60" w:rsidP="00A156CE">
      <w:pPr>
        <w:jc w:val="both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 xml:space="preserve">Izborna nastava podliježe svim kriterijima kao i redovita nastava. Učenici se prate i ocjenjuju, a nastavne jedinice upisuju se u dnevnike rada prema dogovoru sa školskom pedagoginjom. Drugi strani jezik kao izborni program uveden je u sve razredne odjele od </w:t>
      </w:r>
      <w:r w:rsidR="00A156CE" w:rsidRPr="00916B57">
        <w:rPr>
          <w:rFonts w:ascii="Arial" w:hAnsi="Arial" w:cs="Arial"/>
          <w:bCs/>
        </w:rPr>
        <w:t>4.-8. razreda, a informatika je izborni predmet od 1. razreda (u 5. i 6. razredu informatika je obvezni predmet).</w:t>
      </w:r>
    </w:p>
    <w:p w14:paraId="64FE33F4" w14:textId="77777777" w:rsidR="00CD392E" w:rsidRPr="00916B57" w:rsidRDefault="00CD392E" w:rsidP="00A156CE">
      <w:pPr>
        <w:pStyle w:val="Naslov3"/>
        <w:jc w:val="both"/>
        <w:rPr>
          <w:sz w:val="24"/>
          <w:szCs w:val="24"/>
        </w:rPr>
      </w:pPr>
      <w:bookmarkStart w:id="41" w:name="_Toc336513747"/>
    </w:p>
    <w:p w14:paraId="071C10CE" w14:textId="77777777" w:rsidR="005C1D60" w:rsidRPr="00916B57" w:rsidRDefault="005C1D60" w:rsidP="00A156CE">
      <w:pPr>
        <w:pStyle w:val="Naslov3"/>
        <w:jc w:val="center"/>
        <w:rPr>
          <w:sz w:val="24"/>
          <w:szCs w:val="24"/>
        </w:rPr>
      </w:pPr>
      <w:r w:rsidRPr="00916B57">
        <w:rPr>
          <w:sz w:val="24"/>
          <w:szCs w:val="24"/>
        </w:rPr>
        <w:t>4.2.2. Tjedni i godišnji broj nastavnih sati dopunske nastave</w:t>
      </w:r>
      <w:bookmarkEnd w:id="41"/>
    </w:p>
    <w:p w14:paraId="5ABD574C" w14:textId="77777777" w:rsidR="005C1D60" w:rsidRPr="00916B57" w:rsidRDefault="005C1D60" w:rsidP="00A10853">
      <w:pPr>
        <w:rPr>
          <w:rFonts w:ascii="Arial" w:hAnsi="Arial" w:cs="Arial"/>
        </w:rPr>
      </w:pPr>
    </w:p>
    <w:p w14:paraId="2CCADBBF" w14:textId="77777777" w:rsidR="005C1D60" w:rsidRPr="00916B57" w:rsidRDefault="005C1D6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školi.</w:t>
      </w:r>
    </w:p>
    <w:p w14:paraId="7D5CFFC1" w14:textId="77777777" w:rsidR="005C1D60" w:rsidRPr="00916B57" w:rsidRDefault="005C1D60" w:rsidP="00A10853">
      <w:pPr>
        <w:rPr>
          <w:rFonts w:ascii="Arial" w:hAnsi="Arial" w:cs="Arial"/>
        </w:rPr>
      </w:pPr>
    </w:p>
    <w:p w14:paraId="73CC995A" w14:textId="77777777" w:rsidR="005C1D60" w:rsidRPr="00916B57" w:rsidRDefault="005C1D60" w:rsidP="00A10853">
      <w:pPr>
        <w:rPr>
          <w:rFonts w:ascii="Arial" w:hAnsi="Arial" w:cs="Arial"/>
        </w:rPr>
      </w:pPr>
    </w:p>
    <w:tbl>
      <w:tblPr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1836"/>
        <w:gridCol w:w="1232"/>
        <w:gridCol w:w="1804"/>
        <w:gridCol w:w="1475"/>
        <w:gridCol w:w="1748"/>
        <w:gridCol w:w="2933"/>
      </w:tblGrid>
      <w:tr w:rsidR="00916B57" w:rsidRPr="00916B57" w14:paraId="08ADE57A" w14:textId="77777777" w:rsidTr="00F3344B">
        <w:trPr>
          <w:trHeight w:val="284"/>
        </w:trPr>
        <w:tc>
          <w:tcPr>
            <w:tcW w:w="3073" w:type="dxa"/>
            <w:vMerge w:val="restart"/>
            <w:shd w:val="clear" w:color="auto" w:fill="auto"/>
            <w:vAlign w:val="center"/>
          </w:tcPr>
          <w:p w14:paraId="0B2416D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stavni predmet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028D2DC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.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14:paraId="7D2195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0C625C5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14:paraId="347E630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0506AC6D" w14:textId="0FA1CCC2" w:rsidR="005C1D60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</w:t>
            </w:r>
            <w:r w:rsidR="005C1D60" w:rsidRPr="00916B57">
              <w:rPr>
                <w:rFonts w:ascii="Arial" w:hAnsi="Arial" w:cs="Arial"/>
              </w:rPr>
              <w:t>čenika</w:t>
            </w:r>
          </w:p>
          <w:p w14:paraId="6FA9FE6C" w14:textId="23EB2A5D" w:rsidR="00354351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podložan promjeni - ovisno o epidemiološkoj situaciji)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6792713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  <w:tc>
          <w:tcPr>
            <w:tcW w:w="2933" w:type="dxa"/>
            <w:vMerge w:val="restart"/>
            <w:shd w:val="clear" w:color="auto" w:fill="auto"/>
            <w:vAlign w:val="center"/>
          </w:tcPr>
          <w:p w14:paraId="780F22A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  <w:p w14:paraId="77B227C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</w:tr>
      <w:tr w:rsidR="00916B57" w:rsidRPr="00916B57" w14:paraId="496B244C" w14:textId="77777777" w:rsidTr="00F3344B">
        <w:trPr>
          <w:trHeight w:val="283"/>
        </w:trPr>
        <w:tc>
          <w:tcPr>
            <w:tcW w:w="3073" w:type="dxa"/>
            <w:vMerge/>
            <w:shd w:val="clear" w:color="auto" w:fill="auto"/>
          </w:tcPr>
          <w:p w14:paraId="1249327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1D22D5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14:paraId="5C76C4B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14:paraId="53664AF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</w:tcPr>
          <w:p w14:paraId="1657E54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748" w:type="dxa"/>
            <w:shd w:val="clear" w:color="auto" w:fill="auto"/>
          </w:tcPr>
          <w:p w14:paraId="45041AC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  <w:tc>
          <w:tcPr>
            <w:tcW w:w="2933" w:type="dxa"/>
            <w:vMerge/>
            <w:shd w:val="clear" w:color="auto" w:fill="auto"/>
          </w:tcPr>
          <w:p w14:paraId="498333E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CCEE60B" w14:textId="77777777" w:rsidTr="00F3344B">
        <w:trPr>
          <w:trHeight w:val="698"/>
        </w:trPr>
        <w:tc>
          <w:tcPr>
            <w:tcW w:w="3073" w:type="dxa"/>
            <w:shd w:val="clear" w:color="auto" w:fill="auto"/>
          </w:tcPr>
          <w:p w14:paraId="2E5C49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577086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28ABAF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44A2B5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  <w:p w14:paraId="7F33D4F2" w14:textId="556D7C66" w:rsidR="00354351" w:rsidRPr="00916B57" w:rsidRDefault="00354351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27D36B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8A996A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933" w:type="dxa"/>
            <w:shd w:val="clear" w:color="auto" w:fill="auto"/>
          </w:tcPr>
          <w:p w14:paraId="3D053BA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1. razreda</w:t>
            </w:r>
          </w:p>
        </w:tc>
      </w:tr>
      <w:tr w:rsidR="00916B57" w:rsidRPr="00916B57" w14:paraId="161405FC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785BDC1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Hrvatski, matematik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716F24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59C0A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C4069F5" w14:textId="0C6EBEF2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E2DCB0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D36CB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933" w:type="dxa"/>
            <w:shd w:val="clear" w:color="auto" w:fill="auto"/>
          </w:tcPr>
          <w:p w14:paraId="42FD9A4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2. razreda</w:t>
            </w:r>
          </w:p>
        </w:tc>
      </w:tr>
      <w:tr w:rsidR="00916B57" w:rsidRPr="00916B57" w14:paraId="4CBDFA5E" w14:textId="77777777" w:rsidTr="00F3344B">
        <w:trPr>
          <w:trHeight w:val="698"/>
        </w:trPr>
        <w:tc>
          <w:tcPr>
            <w:tcW w:w="3073" w:type="dxa"/>
            <w:shd w:val="clear" w:color="auto" w:fill="auto"/>
          </w:tcPr>
          <w:p w14:paraId="193661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65593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FE3BD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34B69AC" w14:textId="0F9FFED1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F21C3E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D65354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933" w:type="dxa"/>
            <w:shd w:val="clear" w:color="auto" w:fill="auto"/>
          </w:tcPr>
          <w:p w14:paraId="4EB9E61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3. razreda</w:t>
            </w:r>
          </w:p>
        </w:tc>
      </w:tr>
      <w:tr w:rsidR="00916B57" w:rsidRPr="00916B57" w14:paraId="03323710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2F3AD0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E5B9F9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C077A6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5F024D3" w14:textId="07FF548C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8C1973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D29C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933" w:type="dxa"/>
            <w:shd w:val="clear" w:color="auto" w:fill="auto"/>
          </w:tcPr>
          <w:p w14:paraId="3BDC082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4. razreda</w:t>
            </w:r>
          </w:p>
        </w:tc>
      </w:tr>
      <w:tr w:rsidR="00916B57" w:rsidRPr="00916B57" w14:paraId="5E1C0435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3877015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,M</w:t>
            </w:r>
            <w:r w:rsidR="00291734" w:rsidRPr="00916B57">
              <w:rPr>
                <w:rFonts w:ascii="Arial" w:hAnsi="Arial" w:cs="Arial"/>
              </w:rPr>
              <w:t xml:space="preserve">, PiD </w:t>
            </w:r>
            <w:r w:rsidRPr="00916B57">
              <w:rPr>
                <w:rFonts w:ascii="Arial" w:hAnsi="Arial" w:cs="Arial"/>
              </w:rPr>
              <w:t xml:space="preserve">-  </w:t>
            </w:r>
            <w:r w:rsidR="00291734" w:rsidRPr="00916B57">
              <w:rPr>
                <w:rFonts w:ascii="Arial" w:hAnsi="Arial" w:cs="Arial"/>
              </w:rPr>
              <w:t>Novo Sel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87AED47" w14:textId="52E55B3A" w:rsidR="005C1D60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EED8DA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A5FA60A" w14:textId="695B304F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271C9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240246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41C282AD" w14:textId="59C4CED1" w:rsidR="005C1D60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</w:t>
            </w:r>
            <w:r w:rsidR="00476579" w:rsidRPr="00916B57">
              <w:rPr>
                <w:rFonts w:ascii="Arial" w:hAnsi="Arial" w:cs="Arial"/>
              </w:rPr>
              <w:t>alković Šikić</w:t>
            </w:r>
          </w:p>
        </w:tc>
      </w:tr>
      <w:tr w:rsidR="00916B57" w:rsidRPr="00916B57" w14:paraId="4B129267" w14:textId="77777777" w:rsidTr="00F3344B">
        <w:trPr>
          <w:trHeight w:val="341"/>
        </w:trPr>
        <w:tc>
          <w:tcPr>
            <w:tcW w:w="3073" w:type="dxa"/>
            <w:shd w:val="clear" w:color="auto" w:fill="auto"/>
          </w:tcPr>
          <w:p w14:paraId="73DA4B8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H,M-  Grdanjci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89077ED" w14:textId="7BD511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  <w:r w:rsidR="0047657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i 3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55789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EFF38BA" w14:textId="6A59426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03020B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63206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62E01F03" w14:textId="518349F3" w:rsidR="005C1D60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Suzana Kos </w:t>
            </w:r>
          </w:p>
        </w:tc>
      </w:tr>
      <w:tr w:rsidR="00916B57" w:rsidRPr="00916B57" w14:paraId="515230BB" w14:textId="77777777" w:rsidTr="00F3344B">
        <w:trPr>
          <w:trHeight w:val="698"/>
        </w:trPr>
        <w:tc>
          <w:tcPr>
            <w:tcW w:w="3073" w:type="dxa"/>
            <w:shd w:val="clear" w:color="auto" w:fill="auto"/>
          </w:tcPr>
          <w:p w14:paraId="22874AD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,M-  Grdanjci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B4FEB22" w14:textId="744AFCE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i</w:t>
            </w:r>
            <w:r w:rsidR="0047657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FC51F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1E0552F" w14:textId="7D556559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6309C4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E73B9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7EE5CF64" w14:textId="34B8CF69" w:rsidR="005C1D60" w:rsidRPr="00916B57" w:rsidRDefault="00564F3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</w:t>
            </w:r>
          </w:p>
        </w:tc>
      </w:tr>
      <w:tr w:rsidR="00916B57" w:rsidRPr="00916B57" w14:paraId="2841DCB0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5924441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4. razred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F54C4C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20DD664" w14:textId="77777777" w:rsidR="005C1D60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7E69AD5" w14:textId="501DF1CE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4CEDBC8" w14:textId="77777777" w:rsidR="005C1D60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ED271FA" w14:textId="77777777" w:rsidR="005C1D60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2933" w:type="dxa"/>
            <w:shd w:val="clear" w:color="auto" w:fill="auto"/>
          </w:tcPr>
          <w:p w14:paraId="1A6B7A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39D6429" w14:textId="77777777" w:rsidTr="00F3344B">
        <w:trPr>
          <w:trHeight w:val="341"/>
        </w:trPr>
        <w:tc>
          <w:tcPr>
            <w:tcW w:w="3073" w:type="dxa"/>
            <w:shd w:val="clear" w:color="auto" w:fill="auto"/>
          </w:tcPr>
          <w:p w14:paraId="01BC076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575E95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7859B6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BA7A55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97FF70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D34359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14:paraId="26F7986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2F83232" w14:textId="77777777" w:rsidTr="00F3344B">
        <w:trPr>
          <w:trHeight w:val="341"/>
        </w:trPr>
        <w:tc>
          <w:tcPr>
            <w:tcW w:w="3073" w:type="dxa"/>
            <w:shd w:val="clear" w:color="auto" w:fill="auto"/>
          </w:tcPr>
          <w:p w14:paraId="48181EB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 jezik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05FE1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633E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F5C4C8D" w14:textId="27D24A06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2F1A41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313BF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1AD6F16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Mićić</w:t>
            </w:r>
          </w:p>
        </w:tc>
      </w:tr>
      <w:tr w:rsidR="00916B57" w:rsidRPr="00916B57" w14:paraId="68E39DDE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46AA74F7" w14:textId="77777777" w:rsidR="00954661" w:rsidRPr="00916B57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1456088A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5.–8.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9263AF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2070A56" w14:textId="496E8805" w:rsidR="00954661" w:rsidRPr="00916B57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324764F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8DB9235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4A84EF78" w14:textId="06721CFE" w:rsidR="00954661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hović</w:t>
            </w:r>
          </w:p>
        </w:tc>
      </w:tr>
      <w:tr w:rsidR="00916B57" w:rsidRPr="00916B57" w14:paraId="166028E4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7F2C2E3A" w14:textId="77777777" w:rsidR="005C1D60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ngleski jezik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CF66C71" w14:textId="77777777" w:rsidR="005C1D60" w:rsidRPr="00916B57" w:rsidRDefault="00954661" w:rsidP="00A10853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– 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4AB112D" w14:textId="77777777" w:rsidR="005C1D60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1BEDB4A" w14:textId="3064F85E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1EF8E1B" w14:textId="77777777" w:rsidR="005C1D60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E2B950D" w14:textId="77777777" w:rsidR="005C1D60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3901D549" w14:textId="11335218" w:rsidR="005C1D60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Vlahović Gabriša</w:t>
            </w:r>
          </w:p>
        </w:tc>
      </w:tr>
      <w:tr w:rsidR="00916B57" w:rsidRPr="00916B57" w14:paraId="2B00503D" w14:textId="77777777" w:rsidTr="00F3344B">
        <w:trPr>
          <w:trHeight w:val="1040"/>
        </w:trPr>
        <w:tc>
          <w:tcPr>
            <w:tcW w:w="3073" w:type="dxa"/>
            <w:shd w:val="clear" w:color="auto" w:fill="auto"/>
          </w:tcPr>
          <w:p w14:paraId="020D5E5E" w14:textId="77777777" w:rsidR="00954661" w:rsidRPr="00916B57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5E9DDB7" w14:textId="3F77906B" w:rsidR="00954661" w:rsidRPr="00916B57" w:rsidRDefault="00892A18" w:rsidP="00892A18">
            <w:pPr>
              <w:ind w:left="360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EB9DB6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50E0CA1" w14:textId="2C98EBBE" w:rsidR="00954661" w:rsidRPr="00916B57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7078190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6023B91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0EB403BE" w14:textId="77777777" w:rsidR="00954661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Ćosić</w:t>
            </w:r>
          </w:p>
        </w:tc>
      </w:tr>
      <w:tr w:rsidR="00916B57" w:rsidRPr="00916B57" w14:paraId="70CEDC6F" w14:textId="77777777" w:rsidTr="00F3344B">
        <w:trPr>
          <w:trHeight w:val="1040"/>
        </w:trPr>
        <w:tc>
          <w:tcPr>
            <w:tcW w:w="3073" w:type="dxa"/>
            <w:shd w:val="clear" w:color="auto" w:fill="auto"/>
          </w:tcPr>
          <w:p w14:paraId="2890C7C5" w14:textId="77777777" w:rsidR="00892A18" w:rsidRPr="00916B57" w:rsidRDefault="00892A18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54C9D97" w14:textId="713DE605" w:rsidR="00892A18" w:rsidRPr="00916B57" w:rsidRDefault="00892A18" w:rsidP="00892A18">
            <w:pPr>
              <w:ind w:left="425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– 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7469F91" w14:textId="6EAE421A" w:rsidR="00892A18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B646539" w14:textId="01989758" w:rsidR="00892A18" w:rsidRPr="00916B57" w:rsidRDefault="00892A18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58C3D1D" w14:textId="2986AA00" w:rsidR="00892A18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0112952" w14:textId="2E349DB7" w:rsidR="00892A18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5D6B19EF" w14:textId="3393358C" w:rsidR="00892A18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Vidović</w:t>
            </w:r>
          </w:p>
        </w:tc>
      </w:tr>
      <w:tr w:rsidR="00916B57" w:rsidRPr="00916B57" w14:paraId="5759D18E" w14:textId="77777777" w:rsidTr="00F3344B">
        <w:trPr>
          <w:trHeight w:val="698"/>
        </w:trPr>
        <w:tc>
          <w:tcPr>
            <w:tcW w:w="3073" w:type="dxa"/>
            <w:vMerge w:val="restart"/>
            <w:shd w:val="clear" w:color="auto" w:fill="auto"/>
            <w:vAlign w:val="center"/>
          </w:tcPr>
          <w:p w14:paraId="461301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Matematika</w:t>
            </w:r>
          </w:p>
        </w:tc>
        <w:tc>
          <w:tcPr>
            <w:tcW w:w="1836" w:type="dxa"/>
            <w:shd w:val="clear" w:color="auto" w:fill="auto"/>
          </w:tcPr>
          <w:p w14:paraId="62215D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517CF9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D82EEED" w14:textId="55F2AABD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314E09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2F93A0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33" w:type="dxa"/>
            <w:shd w:val="clear" w:color="auto" w:fill="auto"/>
          </w:tcPr>
          <w:p w14:paraId="0E330BD6" w14:textId="30F9CAB5" w:rsidR="005C1D60" w:rsidRPr="00916B57" w:rsidRDefault="005C1D60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elena B. Motočić</w:t>
            </w:r>
            <w:r w:rsidR="00CC30E6" w:rsidRPr="00916B57">
              <w:rPr>
                <w:rFonts w:ascii="Arial" w:hAnsi="Arial" w:cs="Arial"/>
              </w:rPr>
              <w:t xml:space="preserve"> </w:t>
            </w:r>
          </w:p>
        </w:tc>
      </w:tr>
      <w:tr w:rsidR="00916B57" w:rsidRPr="00916B57" w14:paraId="0B1E33A9" w14:textId="77777777" w:rsidTr="00F3344B">
        <w:trPr>
          <w:trHeight w:val="698"/>
        </w:trPr>
        <w:tc>
          <w:tcPr>
            <w:tcW w:w="3073" w:type="dxa"/>
            <w:vMerge/>
            <w:shd w:val="clear" w:color="auto" w:fill="auto"/>
          </w:tcPr>
          <w:p w14:paraId="2BC912F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</w:tcPr>
          <w:p w14:paraId="5BEA95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7194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D65C81A" w14:textId="598CEF19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4BA423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88A4D3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33" w:type="dxa"/>
            <w:shd w:val="clear" w:color="auto" w:fill="auto"/>
          </w:tcPr>
          <w:p w14:paraId="7CC0CA4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. Pritišanac Jug</w:t>
            </w:r>
            <w:r w:rsidR="00071F8B" w:rsidRPr="00916B57">
              <w:rPr>
                <w:rFonts w:ascii="Arial" w:hAnsi="Arial" w:cs="Arial"/>
              </w:rPr>
              <w:t xml:space="preserve"> </w:t>
            </w:r>
          </w:p>
        </w:tc>
      </w:tr>
      <w:tr w:rsidR="00A10853" w:rsidRPr="00916B57" w14:paraId="559FED2E" w14:textId="77777777" w:rsidTr="00F3344B">
        <w:trPr>
          <w:trHeight w:val="698"/>
        </w:trPr>
        <w:tc>
          <w:tcPr>
            <w:tcW w:w="3073" w:type="dxa"/>
            <w:vMerge/>
            <w:shd w:val="clear" w:color="auto" w:fill="auto"/>
          </w:tcPr>
          <w:p w14:paraId="20B090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</w:tcPr>
          <w:p w14:paraId="30ACB0C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C064B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89720A9" w14:textId="0EBD809B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8CCD2E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4C4BEA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33" w:type="dxa"/>
            <w:shd w:val="clear" w:color="auto" w:fill="auto"/>
          </w:tcPr>
          <w:p w14:paraId="5AD26CAC" w14:textId="77777777" w:rsidR="005C1D60" w:rsidRPr="00916B57" w:rsidRDefault="00323F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Fabac</w:t>
            </w:r>
          </w:p>
        </w:tc>
      </w:tr>
    </w:tbl>
    <w:p w14:paraId="368A924B" w14:textId="77777777" w:rsidR="00CC30E6" w:rsidRPr="00916B57" w:rsidRDefault="00CC30E6" w:rsidP="00A10853">
      <w:pPr>
        <w:pStyle w:val="Naslov3"/>
        <w:rPr>
          <w:sz w:val="24"/>
          <w:szCs w:val="24"/>
        </w:rPr>
      </w:pPr>
      <w:bookmarkStart w:id="42" w:name="_Toc336513748"/>
    </w:p>
    <w:p w14:paraId="7D1B26A0" w14:textId="77777777" w:rsidR="005C1D60" w:rsidRPr="00916B57" w:rsidRDefault="005C1D60" w:rsidP="00A156CE">
      <w:pPr>
        <w:pStyle w:val="Naslov3"/>
        <w:jc w:val="center"/>
        <w:rPr>
          <w:sz w:val="24"/>
          <w:szCs w:val="24"/>
        </w:rPr>
      </w:pPr>
      <w:r w:rsidRPr="00916B57">
        <w:rPr>
          <w:sz w:val="24"/>
          <w:szCs w:val="24"/>
        </w:rPr>
        <w:t>4.2.3. Tjedni i godišnji broj nastavnih sati dodatne nastave</w:t>
      </w:r>
      <w:bookmarkEnd w:id="42"/>
    </w:p>
    <w:p w14:paraId="15A5D119" w14:textId="77777777" w:rsidR="005C1D60" w:rsidRPr="00916B57" w:rsidRDefault="005C1D60" w:rsidP="00A10853">
      <w:pPr>
        <w:rPr>
          <w:rFonts w:ascii="Arial" w:hAnsi="Arial" w:cs="Arial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1271"/>
        <w:gridCol w:w="1204"/>
        <w:gridCol w:w="1804"/>
        <w:gridCol w:w="1442"/>
        <w:gridCol w:w="1709"/>
        <w:gridCol w:w="3317"/>
      </w:tblGrid>
      <w:tr w:rsidR="00916B57" w:rsidRPr="00916B57" w14:paraId="0321DF03" w14:textId="77777777" w:rsidTr="00F3344B">
        <w:trPr>
          <w:trHeight w:val="282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1553610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stavni predmet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3ABF400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.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56086CF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1C4915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14:paraId="3AC8AED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67805934" w14:textId="296439B5" w:rsidR="005C1D60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</w:t>
            </w:r>
            <w:r w:rsidR="005C1D60" w:rsidRPr="00916B57">
              <w:rPr>
                <w:rFonts w:ascii="Arial" w:hAnsi="Arial" w:cs="Arial"/>
              </w:rPr>
              <w:t>čenika</w:t>
            </w:r>
          </w:p>
          <w:p w14:paraId="72A250AA" w14:textId="13DEACDF" w:rsidR="00354351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podložan promjeni - ovisno o epidemiološkoj situaciji)</w:t>
            </w:r>
          </w:p>
          <w:p w14:paraId="3FE7AA85" w14:textId="77777777" w:rsidR="00354351" w:rsidRPr="00916B57" w:rsidRDefault="00354351" w:rsidP="00A10853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3585904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  <w:tc>
          <w:tcPr>
            <w:tcW w:w="3317" w:type="dxa"/>
            <w:vMerge w:val="restart"/>
            <w:shd w:val="clear" w:color="auto" w:fill="auto"/>
            <w:vAlign w:val="center"/>
          </w:tcPr>
          <w:p w14:paraId="5FFDA79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  <w:p w14:paraId="2113795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</w:tr>
      <w:tr w:rsidR="00916B57" w:rsidRPr="00916B57" w14:paraId="4F63C585" w14:textId="77777777" w:rsidTr="00F3344B">
        <w:trPr>
          <w:trHeight w:val="281"/>
        </w:trPr>
        <w:tc>
          <w:tcPr>
            <w:tcW w:w="3457" w:type="dxa"/>
            <w:vMerge/>
            <w:shd w:val="clear" w:color="auto" w:fill="auto"/>
          </w:tcPr>
          <w:p w14:paraId="45752D9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B63AA5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14:paraId="798BA9D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14:paraId="7DFEB6A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</w:tcPr>
          <w:p w14:paraId="2FB2FF8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709" w:type="dxa"/>
            <w:shd w:val="clear" w:color="auto" w:fill="auto"/>
          </w:tcPr>
          <w:p w14:paraId="0101176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  <w:tc>
          <w:tcPr>
            <w:tcW w:w="3317" w:type="dxa"/>
            <w:vMerge/>
            <w:shd w:val="clear" w:color="auto" w:fill="auto"/>
          </w:tcPr>
          <w:p w14:paraId="21EAFFC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712BAE4" w14:textId="77777777" w:rsidTr="00F3344B">
        <w:trPr>
          <w:trHeight w:val="677"/>
        </w:trPr>
        <w:tc>
          <w:tcPr>
            <w:tcW w:w="3457" w:type="dxa"/>
            <w:shd w:val="clear" w:color="auto" w:fill="auto"/>
          </w:tcPr>
          <w:p w14:paraId="419D5C3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CE68FE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42C65E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64EB4A5" w14:textId="1222B25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4751AB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B8E092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3317" w:type="dxa"/>
            <w:shd w:val="clear" w:color="auto" w:fill="auto"/>
          </w:tcPr>
          <w:p w14:paraId="730161D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1. razreda</w:t>
            </w:r>
          </w:p>
        </w:tc>
      </w:tr>
      <w:tr w:rsidR="00916B57" w:rsidRPr="00916B57" w14:paraId="39EF8709" w14:textId="77777777" w:rsidTr="00F3344B">
        <w:trPr>
          <w:trHeight w:val="677"/>
        </w:trPr>
        <w:tc>
          <w:tcPr>
            <w:tcW w:w="3457" w:type="dxa"/>
            <w:shd w:val="clear" w:color="auto" w:fill="auto"/>
          </w:tcPr>
          <w:p w14:paraId="44986B3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655BA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1EC2F8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CE90F57" w14:textId="58206E59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3FE2B4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8CF6F9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3317" w:type="dxa"/>
            <w:shd w:val="clear" w:color="auto" w:fill="auto"/>
          </w:tcPr>
          <w:p w14:paraId="08F855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2. razreda</w:t>
            </w:r>
          </w:p>
        </w:tc>
      </w:tr>
      <w:tr w:rsidR="00916B57" w:rsidRPr="00916B57" w14:paraId="12FDB115" w14:textId="77777777" w:rsidTr="00F3344B">
        <w:trPr>
          <w:trHeight w:val="692"/>
        </w:trPr>
        <w:tc>
          <w:tcPr>
            <w:tcW w:w="3457" w:type="dxa"/>
            <w:shd w:val="clear" w:color="auto" w:fill="auto"/>
          </w:tcPr>
          <w:p w14:paraId="351C2B3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4B32A7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86FC06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2355F0D" w14:textId="6F3635C1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48C469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47C288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3317" w:type="dxa"/>
            <w:shd w:val="clear" w:color="auto" w:fill="auto"/>
          </w:tcPr>
          <w:p w14:paraId="3A2AB20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3. razreda</w:t>
            </w:r>
          </w:p>
        </w:tc>
      </w:tr>
      <w:tr w:rsidR="00916B57" w:rsidRPr="00916B57" w14:paraId="253B4EFC" w14:textId="77777777" w:rsidTr="00F3344B">
        <w:trPr>
          <w:trHeight w:val="692"/>
        </w:trPr>
        <w:tc>
          <w:tcPr>
            <w:tcW w:w="3457" w:type="dxa"/>
            <w:shd w:val="clear" w:color="auto" w:fill="auto"/>
          </w:tcPr>
          <w:p w14:paraId="297F3EF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1A0008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241BAC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EA71572" w14:textId="0DB91CC3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AEE964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E06D50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3317" w:type="dxa"/>
            <w:shd w:val="clear" w:color="auto" w:fill="auto"/>
          </w:tcPr>
          <w:p w14:paraId="7726C40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4. razreda</w:t>
            </w:r>
          </w:p>
        </w:tc>
      </w:tr>
      <w:tr w:rsidR="00916B57" w:rsidRPr="00916B57" w14:paraId="5A58DF21" w14:textId="77777777" w:rsidTr="00F3344B">
        <w:trPr>
          <w:trHeight w:val="338"/>
        </w:trPr>
        <w:tc>
          <w:tcPr>
            <w:tcW w:w="3457" w:type="dxa"/>
            <w:shd w:val="clear" w:color="auto" w:fill="auto"/>
          </w:tcPr>
          <w:p w14:paraId="6F51D88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,M-  Novo  Selo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1EDDCF0" w14:textId="79E25A3E" w:rsidR="005C1D60" w:rsidRPr="00916B57" w:rsidRDefault="00F444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D41A7C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ACD2BF2" w14:textId="11910AD5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C1BA96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C3F6B2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57FE859E" w14:textId="34050EE3" w:rsidR="005C1D60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 Šikić</w:t>
            </w:r>
          </w:p>
        </w:tc>
      </w:tr>
      <w:tr w:rsidR="00916B57" w:rsidRPr="00916B57" w14:paraId="07F5D031" w14:textId="77777777" w:rsidTr="00F3344B">
        <w:trPr>
          <w:trHeight w:val="338"/>
        </w:trPr>
        <w:tc>
          <w:tcPr>
            <w:tcW w:w="3457" w:type="dxa"/>
            <w:shd w:val="clear" w:color="auto" w:fill="auto"/>
          </w:tcPr>
          <w:p w14:paraId="1E74E1F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 xml:space="preserve">H,M-  Grdanjci 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50C6BB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i 3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88CEF7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1CAC972" w14:textId="04594461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B9EFCDF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D57C46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0B16E257" w14:textId="2AA37000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</w:t>
            </w:r>
          </w:p>
        </w:tc>
      </w:tr>
      <w:tr w:rsidR="00916B57" w:rsidRPr="00916B57" w14:paraId="35716E37" w14:textId="77777777" w:rsidTr="00F3344B">
        <w:trPr>
          <w:trHeight w:val="677"/>
        </w:trPr>
        <w:tc>
          <w:tcPr>
            <w:tcW w:w="3457" w:type="dxa"/>
            <w:shd w:val="clear" w:color="auto" w:fill="auto"/>
          </w:tcPr>
          <w:p w14:paraId="7C409E3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,M-  Grdanjc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601DF6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i 4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E5046F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CE7D3C5" w14:textId="6FA0FD26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4B3DDF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3565B4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52F8FF92" w14:textId="074929E6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</w:t>
            </w:r>
          </w:p>
        </w:tc>
      </w:tr>
      <w:tr w:rsidR="00916B57" w:rsidRPr="00916B57" w14:paraId="52E156DB" w14:textId="77777777" w:rsidTr="00F3344B">
        <w:trPr>
          <w:trHeight w:val="338"/>
        </w:trPr>
        <w:tc>
          <w:tcPr>
            <w:tcW w:w="3457" w:type="dxa"/>
            <w:shd w:val="clear" w:color="auto" w:fill="auto"/>
          </w:tcPr>
          <w:p w14:paraId="5B9DF63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4. razred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5FB8BB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E2B253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83EE0D5" w14:textId="0E1C98B0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F4413E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1BCA4E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3317" w:type="dxa"/>
            <w:shd w:val="clear" w:color="auto" w:fill="auto"/>
          </w:tcPr>
          <w:p w14:paraId="1D0E911A" w14:textId="5CF3928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</w:tr>
      <w:tr w:rsidR="00916B57" w:rsidRPr="00916B57" w14:paraId="05C5BC29" w14:textId="77777777" w:rsidTr="00F3344B">
        <w:trPr>
          <w:trHeight w:val="338"/>
        </w:trPr>
        <w:tc>
          <w:tcPr>
            <w:tcW w:w="3457" w:type="dxa"/>
            <w:shd w:val="clear" w:color="auto" w:fill="auto"/>
          </w:tcPr>
          <w:p w14:paraId="29CDE32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A912A7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E16C70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ADE79C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63F2115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8903F3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3317" w:type="dxa"/>
            <w:shd w:val="clear" w:color="auto" w:fill="auto"/>
          </w:tcPr>
          <w:p w14:paraId="30D5666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</w:tr>
      <w:tr w:rsidR="00916B57" w:rsidRPr="00916B57" w14:paraId="3E2F336D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0DD01C5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 jezik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3DC900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F8DFC2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50FA3C2" w14:textId="7A1A516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040A34C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6976DF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4A6274FF" w14:textId="570D7D3C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hović</w:t>
            </w:r>
          </w:p>
        </w:tc>
      </w:tr>
      <w:tr w:rsidR="00916B57" w:rsidRPr="00916B57" w14:paraId="0D5723FC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33D4BFC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3CF083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87A2F2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26F7522" w14:textId="5EB1E8D5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8ED794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951C5FF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3125AC7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Aščić</w:t>
            </w:r>
          </w:p>
        </w:tc>
      </w:tr>
      <w:tr w:rsidR="00916B57" w:rsidRPr="00916B57" w14:paraId="52530721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630C359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670C0C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EA0E48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D6C763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4FF43D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FDB5E1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3317" w:type="dxa"/>
            <w:shd w:val="clear" w:color="auto" w:fill="auto"/>
          </w:tcPr>
          <w:p w14:paraId="7DB6366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</w:tr>
      <w:tr w:rsidR="00916B57" w:rsidRPr="00916B57" w14:paraId="0E25BF02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56456FD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tematika</w:t>
            </w:r>
          </w:p>
        </w:tc>
        <w:tc>
          <w:tcPr>
            <w:tcW w:w="1271" w:type="dxa"/>
            <w:shd w:val="clear" w:color="auto" w:fill="auto"/>
          </w:tcPr>
          <w:p w14:paraId="40E0E97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F6A64D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FAA3176" w14:textId="6A3E1C80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F387B0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4D4521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17" w:type="dxa"/>
            <w:shd w:val="clear" w:color="auto" w:fill="auto"/>
          </w:tcPr>
          <w:p w14:paraId="105E5669" w14:textId="1CD922C4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Helena B. Motočić </w:t>
            </w:r>
          </w:p>
        </w:tc>
      </w:tr>
      <w:tr w:rsidR="00916B57" w:rsidRPr="00916B57" w14:paraId="4FB25E84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591D606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5709385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7C386C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315341D" w14:textId="6BD854A1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F7D178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CFB509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17" w:type="dxa"/>
            <w:shd w:val="clear" w:color="auto" w:fill="auto"/>
          </w:tcPr>
          <w:p w14:paraId="7050329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Maja Pritišanac Jug </w:t>
            </w:r>
          </w:p>
        </w:tc>
      </w:tr>
      <w:tr w:rsidR="00916B57" w:rsidRPr="00916B57" w14:paraId="120FD835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08E0D1B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33D8F759" w14:textId="77777777" w:rsidR="00564F36" w:rsidRPr="00916B57" w:rsidRDefault="00564F36" w:rsidP="00564F36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– 8.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595E3D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2521556" w14:textId="74D4DCBE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209252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3E27F9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17" w:type="dxa"/>
            <w:shd w:val="clear" w:color="auto" w:fill="auto"/>
          </w:tcPr>
          <w:p w14:paraId="3345A67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Fabac</w:t>
            </w:r>
          </w:p>
        </w:tc>
      </w:tr>
      <w:tr w:rsidR="00916B57" w:rsidRPr="00916B57" w14:paraId="7AE54BFE" w14:textId="77777777" w:rsidTr="00F3344B">
        <w:trPr>
          <w:trHeight w:val="338"/>
        </w:trPr>
        <w:tc>
          <w:tcPr>
            <w:tcW w:w="3457" w:type="dxa"/>
            <w:shd w:val="clear" w:color="auto" w:fill="auto"/>
            <w:vAlign w:val="center"/>
          </w:tcPr>
          <w:p w14:paraId="04E62CD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ngleski jezik</w:t>
            </w:r>
          </w:p>
        </w:tc>
        <w:tc>
          <w:tcPr>
            <w:tcW w:w="1271" w:type="dxa"/>
            <w:shd w:val="clear" w:color="auto" w:fill="auto"/>
          </w:tcPr>
          <w:p w14:paraId="0D5307CE" w14:textId="29EBBE88" w:rsidR="00564F36" w:rsidRPr="00916B57" w:rsidRDefault="00564F36" w:rsidP="00564F36">
            <w:pPr>
              <w:ind w:left="360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 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55F1931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C563ED8" w14:textId="25256DEB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3B5E0B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37A132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6D3DE77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Vidović</w:t>
            </w:r>
          </w:p>
        </w:tc>
      </w:tr>
      <w:tr w:rsidR="00916B57" w:rsidRPr="00916B57" w14:paraId="110E2C62" w14:textId="77777777" w:rsidTr="00F3344B">
        <w:trPr>
          <w:trHeight w:val="338"/>
        </w:trPr>
        <w:tc>
          <w:tcPr>
            <w:tcW w:w="3457" w:type="dxa"/>
            <w:shd w:val="clear" w:color="auto" w:fill="auto"/>
            <w:vAlign w:val="center"/>
          </w:tcPr>
          <w:p w14:paraId="3B13002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62F8EAFF" w14:textId="160B358A" w:rsidR="00564F36" w:rsidRPr="00916B57" w:rsidRDefault="00564F36" w:rsidP="00564F36">
            <w:pPr>
              <w:pStyle w:val="Odlomakpopisa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– 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25C1FE4" w14:textId="47119B44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3402CD8" w14:textId="27F6A4D1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0052B17" w14:textId="4F29DC13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1531349" w14:textId="13EC94C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3B1789CC" w14:textId="1DC51A58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Vlahović Gabriša</w:t>
            </w:r>
          </w:p>
        </w:tc>
      </w:tr>
      <w:tr w:rsidR="00916B57" w:rsidRPr="00916B57" w14:paraId="50033DC3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49A13D0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jemački jezik</w:t>
            </w:r>
          </w:p>
        </w:tc>
        <w:tc>
          <w:tcPr>
            <w:tcW w:w="1271" w:type="dxa"/>
            <w:shd w:val="clear" w:color="auto" w:fill="auto"/>
          </w:tcPr>
          <w:p w14:paraId="49AFACE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388246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8EA70FE" w14:textId="3C1DB49A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64FDA2C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15B8D3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6044F1F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jana Starčević</w:t>
            </w:r>
          </w:p>
        </w:tc>
      </w:tr>
      <w:tr w:rsidR="00916B57" w:rsidRPr="00916B57" w14:paraId="011EDDE3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2765420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72A3A8E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B93073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287F76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52A4BD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2AD07E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3317" w:type="dxa"/>
            <w:shd w:val="clear" w:color="auto" w:fill="auto"/>
          </w:tcPr>
          <w:p w14:paraId="5315A9C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</w:tr>
      <w:tr w:rsidR="00916B57" w:rsidRPr="00916B57" w14:paraId="4046C6EA" w14:textId="77777777" w:rsidTr="00F3344B">
        <w:trPr>
          <w:trHeight w:val="338"/>
        </w:trPr>
        <w:tc>
          <w:tcPr>
            <w:tcW w:w="3457" w:type="dxa"/>
            <w:shd w:val="clear" w:color="auto" w:fill="auto"/>
            <w:vAlign w:val="center"/>
          </w:tcPr>
          <w:p w14:paraId="1832EF7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iologija</w:t>
            </w:r>
          </w:p>
        </w:tc>
        <w:tc>
          <w:tcPr>
            <w:tcW w:w="1271" w:type="dxa"/>
            <w:shd w:val="clear" w:color="auto" w:fill="auto"/>
          </w:tcPr>
          <w:p w14:paraId="751A2D5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84AE21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BCFC540" w14:textId="5AA64725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CCEF3A1" w14:textId="0BB5D81D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A6536FD" w14:textId="14FCD978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17" w:type="dxa"/>
            <w:shd w:val="clear" w:color="auto" w:fill="auto"/>
          </w:tcPr>
          <w:p w14:paraId="37FB570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rtinček</w:t>
            </w:r>
          </w:p>
        </w:tc>
      </w:tr>
      <w:tr w:rsidR="00916B57" w:rsidRPr="00916B57" w14:paraId="69382156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4FEDAAD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vijest</w:t>
            </w:r>
          </w:p>
        </w:tc>
        <w:tc>
          <w:tcPr>
            <w:tcW w:w="1271" w:type="dxa"/>
            <w:shd w:val="clear" w:color="auto" w:fill="auto"/>
          </w:tcPr>
          <w:p w14:paraId="6BC0B4A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ADF58B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55C1E0E" w14:textId="3804300E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9F9DF4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1F822C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275B00B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Rapljenović</w:t>
            </w:r>
          </w:p>
        </w:tc>
      </w:tr>
      <w:tr w:rsidR="00916B57" w:rsidRPr="00916B57" w14:paraId="5B670F2D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2963C67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73C0D3F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790685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9FEF79F" w14:textId="13B46C38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56E3C7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11299C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01A2BE31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Rapljenović</w:t>
            </w:r>
          </w:p>
        </w:tc>
      </w:tr>
      <w:tr w:rsidR="00916B57" w:rsidRPr="00916B57" w14:paraId="6062FF1C" w14:textId="77777777" w:rsidTr="00F3344B">
        <w:trPr>
          <w:trHeight w:val="354"/>
        </w:trPr>
        <w:tc>
          <w:tcPr>
            <w:tcW w:w="3457" w:type="dxa"/>
            <w:shd w:val="clear" w:color="auto" w:fill="auto"/>
          </w:tcPr>
          <w:p w14:paraId="1BBE261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68C7FF2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B94108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A4AB59A" w14:textId="0BA85FBD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F25B56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4AC1B4F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39A0943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ta Smjerog</w:t>
            </w:r>
          </w:p>
        </w:tc>
      </w:tr>
      <w:tr w:rsidR="00916B57" w:rsidRPr="00916B57" w14:paraId="293DD5A5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50E1BC0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eografija</w:t>
            </w:r>
          </w:p>
        </w:tc>
        <w:tc>
          <w:tcPr>
            <w:tcW w:w="1271" w:type="dxa"/>
            <w:shd w:val="clear" w:color="auto" w:fill="auto"/>
          </w:tcPr>
          <w:p w14:paraId="7EF80141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B55263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CA78203" w14:textId="009ECF38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564F36" w:rsidRPr="00916B57">
              <w:rPr>
                <w:rFonts w:ascii="Arial" w:hAnsi="Arial" w:cs="Arial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133A73A" w14:textId="4C07A64D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5A31264" w14:textId="4496BB3C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6C057A9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</w:tr>
      <w:tr w:rsidR="00916B57" w:rsidRPr="00916B57" w14:paraId="36B649C9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4439D11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79182BE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F5881F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17E231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F140A3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ED8749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20FD767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</w:tr>
    </w:tbl>
    <w:p w14:paraId="3ED4147E" w14:textId="77777777" w:rsidR="005C1D60" w:rsidRPr="00916B57" w:rsidRDefault="005C1D60" w:rsidP="00476579">
      <w:pPr>
        <w:pStyle w:val="Naslov3"/>
        <w:numPr>
          <w:ilvl w:val="2"/>
          <w:numId w:val="22"/>
        </w:numPr>
        <w:jc w:val="center"/>
        <w:rPr>
          <w:sz w:val="24"/>
          <w:szCs w:val="24"/>
        </w:rPr>
      </w:pPr>
      <w:bookmarkStart w:id="43" w:name="_Toc336513749"/>
      <w:r w:rsidRPr="00916B57">
        <w:rPr>
          <w:sz w:val="24"/>
          <w:szCs w:val="24"/>
        </w:rPr>
        <w:t>Tjedni i godišnji broj sati izvannastavnih aktivnosti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1217"/>
        <w:gridCol w:w="1130"/>
        <w:gridCol w:w="2400"/>
        <w:gridCol w:w="1288"/>
        <w:gridCol w:w="1796"/>
        <w:gridCol w:w="2940"/>
      </w:tblGrid>
      <w:tr w:rsidR="00916B57" w:rsidRPr="00916B57" w14:paraId="4CBE168C" w14:textId="77777777" w:rsidTr="00E059E3">
        <w:trPr>
          <w:trHeight w:val="277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046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annastavna</w:t>
            </w:r>
          </w:p>
          <w:p w14:paraId="7F6CF36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aktivnost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12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Raz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EB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2D17E05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grup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094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Broj</w:t>
            </w:r>
          </w:p>
          <w:p w14:paraId="12139819" w14:textId="77777777" w:rsidR="00E059E3" w:rsidRPr="00916B57" w:rsidRDefault="00564F3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učenika</w:t>
            </w:r>
          </w:p>
          <w:p w14:paraId="10FAE8AB" w14:textId="53E4855A" w:rsidR="004D2DB2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podložan promjeni - ovisno o epidemiološkoj situaciji)</w:t>
            </w:r>
            <w:r w:rsidR="00564F36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AAB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Planirano sati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421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  <w:p w14:paraId="64813AEA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izvršitelj</w:t>
            </w:r>
          </w:p>
        </w:tc>
      </w:tr>
      <w:tr w:rsidR="00916B57" w:rsidRPr="00916B57" w14:paraId="34F470B4" w14:textId="77777777" w:rsidTr="00E059E3">
        <w:trPr>
          <w:trHeight w:val="1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62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8BF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296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A7F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EAA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E87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2C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24AC45E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7D03" w14:textId="0BFA14C8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Recitatori</w:t>
            </w:r>
            <w:r w:rsidR="00FD4BE7" w:rsidRPr="00916B57">
              <w:rPr>
                <w:rFonts w:ascii="Arial" w:hAnsi="Arial" w:cs="Arial"/>
              </w:rPr>
              <w:t xml:space="preserve"> i čitaon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AD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D04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312" w14:textId="13FBE293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1AFB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92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C9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žica Fabekovec</w:t>
            </w:r>
          </w:p>
        </w:tc>
      </w:tr>
      <w:tr w:rsidR="00916B57" w:rsidRPr="00916B57" w14:paraId="2D3C222F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92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utka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A55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9D6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A24" w14:textId="412FD16E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7EB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5A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Malović</w:t>
            </w:r>
          </w:p>
        </w:tc>
      </w:tr>
      <w:tr w:rsidR="00916B57" w:rsidRPr="00916B57" w14:paraId="79713D46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36B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ram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16C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E9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FF2" w14:textId="6282535B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886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DF0A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53A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Ban</w:t>
            </w:r>
          </w:p>
        </w:tc>
      </w:tr>
      <w:tr w:rsidR="00916B57" w:rsidRPr="00916B57" w14:paraId="0D5C2F6F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2754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li astronom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7211" w14:textId="07320101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71663B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EAF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C92" w14:textId="6428C2AA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BCC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46B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6E9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ijela H. Šutić</w:t>
            </w:r>
          </w:p>
        </w:tc>
      </w:tr>
      <w:tr w:rsidR="00916B57" w:rsidRPr="00916B57" w14:paraId="32B4D1D5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7EFB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li knjižniča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2BDD" w14:textId="5E1AB77E" w:rsidR="004D2DB2" w:rsidRPr="00916B57" w:rsidRDefault="00FD4BE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2F1AFF" w:rsidRPr="00916B57">
              <w:rPr>
                <w:rFonts w:ascii="Arial" w:hAnsi="Arial" w:cs="Arial"/>
              </w:rPr>
              <w:t>-8</w:t>
            </w:r>
            <w:r w:rsidR="004D2DB2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9E7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BB3" w14:textId="0AC0EE6B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2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4CF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522F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čica Huđek</w:t>
            </w:r>
          </w:p>
        </w:tc>
      </w:tr>
      <w:tr w:rsidR="00916B57" w:rsidRPr="00916B57" w14:paraId="0EC6304E" w14:textId="77777777" w:rsidTr="00E059E3">
        <w:trPr>
          <w:trHeight w:val="68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C7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458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DE8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9BE5" w14:textId="26873F9C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5D6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47F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42E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hović</w:t>
            </w:r>
          </w:p>
        </w:tc>
      </w:tr>
      <w:tr w:rsidR="00916B57" w:rsidRPr="00916B57" w14:paraId="640C57B7" w14:textId="77777777" w:rsidTr="00E059E3">
        <w:trPr>
          <w:trHeight w:val="68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845" w14:textId="36475582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</w:t>
            </w:r>
            <w:r w:rsidR="00FD4BE7" w:rsidRPr="00916B57">
              <w:rPr>
                <w:rFonts w:ascii="Arial" w:hAnsi="Arial" w:cs="Arial"/>
              </w:rPr>
              <w:t>rojektno-kreativne radionic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F826" w14:textId="2499A929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80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F70" w14:textId="2DA01B1D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5CD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4CB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F38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leksandra Gudlin Mićić</w:t>
            </w:r>
          </w:p>
        </w:tc>
      </w:tr>
      <w:tr w:rsidR="00916B57" w:rsidRPr="00916B57" w14:paraId="252DBC92" w14:textId="77777777" w:rsidTr="00E059E3">
        <w:trPr>
          <w:trHeight w:val="68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85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ram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3C6C" w14:textId="260DD34A" w:rsidR="004D2DB2" w:rsidRPr="00916B57" w:rsidRDefault="0071663B" w:rsidP="00B147E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B147E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E2B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40A" w14:textId="723D0066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7E4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1E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055F" w14:textId="22277282" w:rsidR="004D2DB2" w:rsidRPr="00916B57" w:rsidRDefault="00AF14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 Šikić</w:t>
            </w:r>
          </w:p>
        </w:tc>
      </w:tr>
      <w:tr w:rsidR="00916B57" w:rsidRPr="00916B57" w14:paraId="0832A58B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33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zilj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74F8" w14:textId="53AF5B4A" w:rsidR="004D2DB2" w:rsidRPr="00916B57" w:rsidRDefault="00FD4BE7" w:rsidP="00FD4BE7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-</w:t>
            </w:r>
            <w:r w:rsidR="00BF1DBE"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2C9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57B" w14:textId="2945333B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FFC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27D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3AB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Košćica</w:t>
            </w:r>
          </w:p>
        </w:tc>
      </w:tr>
      <w:tr w:rsidR="00916B57" w:rsidRPr="00916B57" w14:paraId="1B871019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880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i volonte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802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-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816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939" w14:textId="5ECB20BE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5A2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EB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7FE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jiljana Fresl/</w:t>
            </w:r>
          </w:p>
          <w:p w14:paraId="37F7B2CF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Mićić/</w:t>
            </w:r>
          </w:p>
          <w:p w14:paraId="34938CA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eljka Ceglec</w:t>
            </w:r>
          </w:p>
        </w:tc>
      </w:tr>
      <w:tr w:rsidR="00916B57" w:rsidRPr="00916B57" w14:paraId="11AA856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627B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ronauč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28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979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6C6" w14:textId="31B40FB6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1A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ED8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7A0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</w:p>
        </w:tc>
      </w:tr>
      <w:tr w:rsidR="00916B57" w:rsidRPr="00916B57" w14:paraId="08C6790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4B0E" w14:textId="003CA23E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eograf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1CF" w14:textId="0743C60E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75A" w14:textId="01A23649" w:rsidR="0071663B" w:rsidRPr="00916B57" w:rsidRDefault="00F3344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9C7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837" w14:textId="43823E3B" w:rsidR="0071663B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669" w14:textId="769A2CEE" w:rsidR="0071663B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1A7" w14:textId="65D5E43A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</w:tr>
      <w:tr w:rsidR="00916B57" w:rsidRPr="00916B57" w14:paraId="60184D3A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B4C" w14:textId="29645E6C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Povijes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11" w14:textId="6596355F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-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58E" w14:textId="47093795" w:rsidR="0071663B" w:rsidRPr="00916B57" w:rsidRDefault="00F3344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6F6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50E" w14:textId="55731CDD" w:rsidR="0071663B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42F" w14:textId="3C271CA2" w:rsidR="0071663B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0B4" w14:textId="4C510ADB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Rapljenović</w:t>
            </w:r>
          </w:p>
        </w:tc>
      </w:tr>
      <w:tr w:rsidR="00916B57" w:rsidRPr="00916B57" w14:paraId="26FB4315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593" w14:textId="7F6EBAB4" w:rsidR="0048030E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ports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397" w14:textId="2C48C9B4" w:rsidR="0048030E" w:rsidRPr="00916B57" w:rsidRDefault="00354351" w:rsidP="00354351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–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3DE" w14:textId="47A61749" w:rsidR="0048030E" w:rsidRPr="00916B57" w:rsidRDefault="00F3344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795" w14:textId="77777777" w:rsidR="0048030E" w:rsidRPr="00916B57" w:rsidRDefault="0048030E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A76" w14:textId="55FD940F" w:rsidR="0048030E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9F4" w14:textId="7C25E946" w:rsidR="0048030E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4B9" w14:textId="60B64AD2" w:rsidR="0048030E" w:rsidRPr="00916B57" w:rsidRDefault="0048030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</w:tr>
      <w:tr w:rsidR="00916B57" w:rsidRPr="00916B57" w14:paraId="116E4C5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24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va pomo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4E27" w14:textId="31493F12" w:rsidR="004D2DB2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4D2DB2" w:rsidRPr="00916B57">
              <w:rPr>
                <w:rFonts w:ascii="Arial" w:hAnsi="Arial" w:cs="Arial"/>
              </w:rPr>
              <w:t>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14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D8A" w14:textId="1233A54D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26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CFA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14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rtinček</w:t>
            </w:r>
          </w:p>
        </w:tc>
      </w:tr>
      <w:tr w:rsidR="00916B57" w:rsidRPr="00916B57" w14:paraId="0E718B93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94F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glas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EB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837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5F" w14:textId="62593FFB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741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32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E0F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eliks Škiljan</w:t>
            </w:r>
          </w:p>
        </w:tc>
      </w:tr>
      <w:tr w:rsidR="00916B57" w:rsidRPr="00916B57" w14:paraId="7E8ED0EE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562" w14:textId="41F54A9F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6CF" w14:textId="13926A75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D61" w14:textId="49D82DC0" w:rsidR="0071663B" w:rsidRPr="00916B57" w:rsidRDefault="00F3344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C8E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969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BA7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EE9" w14:textId="76CCB50D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sta Radanović</w:t>
            </w:r>
          </w:p>
        </w:tc>
      </w:tr>
      <w:tr w:rsidR="00916B57" w:rsidRPr="00916B57" w14:paraId="196E60A1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F71" w14:textId="31B100CF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7B0" w14:textId="581DDCD5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BAC" w14:textId="055FFD9D" w:rsidR="0071663B" w:rsidRPr="00916B57" w:rsidRDefault="00F3344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C12" w14:textId="77777777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60F" w14:textId="77777777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E2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BC1C" w14:textId="319A7669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rnelija Turić Dorotić</w:t>
            </w:r>
          </w:p>
        </w:tc>
      </w:tr>
      <w:tr w:rsidR="00916B57" w:rsidRPr="00916B57" w14:paraId="3D5AF827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3515" w14:textId="0CF41D96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erami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46AF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28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818" w14:textId="14F86531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EA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762F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C589" w14:textId="3443D79C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rnelija Turić Dorotić</w:t>
            </w:r>
          </w:p>
        </w:tc>
      </w:tr>
      <w:tr w:rsidR="00916B57" w:rsidRPr="00916B57" w14:paraId="080765BA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D2C6" w14:textId="796685D6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erami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145" w14:textId="3FB26244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07A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55C" w14:textId="184EB696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68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04E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483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sna  Benda</w:t>
            </w:r>
          </w:p>
        </w:tc>
      </w:tr>
      <w:tr w:rsidR="00916B57" w:rsidRPr="00916B57" w14:paraId="7BFBAC8B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45D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ranže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4EEE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3AD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4B3" w14:textId="1EBF4B4C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E15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09DE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712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asmina Dadić</w:t>
            </w:r>
          </w:p>
        </w:tc>
      </w:tr>
      <w:tr w:rsidR="00916B57" w:rsidRPr="00916B57" w14:paraId="2D74CE38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3B2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DA0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CFC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221" w14:textId="2BB85BEE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E7D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432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AF61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</w:tr>
      <w:tr w:rsidR="00916B57" w:rsidRPr="00916B57" w14:paraId="73BF9BAE" w14:textId="77777777" w:rsidTr="00E059E3">
        <w:trPr>
          <w:trHeight w:val="34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F3B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itmi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78BF" w14:textId="495F5949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FE33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098" w14:textId="5AAB9193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D53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59B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17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eta Mahović</w:t>
            </w:r>
          </w:p>
        </w:tc>
      </w:tr>
      <w:tr w:rsidR="00916B57" w:rsidRPr="00916B57" w14:paraId="3FF7228E" w14:textId="77777777" w:rsidTr="00E059E3">
        <w:trPr>
          <w:trHeight w:val="101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46D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panjol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DD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–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C3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6F2" w14:textId="02FCA59F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5A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2F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CEA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Vlahović Gabriša</w:t>
            </w:r>
          </w:p>
        </w:tc>
      </w:tr>
      <w:tr w:rsidR="00916B57" w:rsidRPr="00916B57" w14:paraId="41F5F4DB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706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ubnja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94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208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EEC" w14:textId="316A89D9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428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B98B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91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</w:tr>
      <w:tr w:rsidR="00916B57" w:rsidRPr="00916B57" w14:paraId="1FC8E98A" w14:textId="77777777" w:rsidTr="00E059E3">
        <w:trPr>
          <w:trHeight w:val="31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F11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port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29EC" w14:textId="015CB41F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-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05CB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C64" w14:textId="5F370F71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C48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64D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78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a Smolej Kolarek</w:t>
            </w:r>
          </w:p>
        </w:tc>
      </w:tr>
      <w:tr w:rsidR="00916B57" w:rsidRPr="00916B57" w14:paraId="5B2B6347" w14:textId="77777777" w:rsidTr="00E059E3">
        <w:trPr>
          <w:trHeight w:val="68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D5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bojka- 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2991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93E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11B" w14:textId="7BF854BC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030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28E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C15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dra Jurković</w:t>
            </w:r>
          </w:p>
        </w:tc>
      </w:tr>
      <w:tr w:rsidR="00916B57" w:rsidRPr="00916B57" w14:paraId="5FE8A741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6D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jemačka igraon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E9B3" w14:textId="664CB62C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-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63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30B" w14:textId="6E13AAD0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89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89F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71A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Injić</w:t>
            </w:r>
          </w:p>
        </w:tc>
      </w:tr>
      <w:tr w:rsidR="00916B57" w:rsidRPr="00916B57" w14:paraId="31B4FDC1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454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Mladi prirodoslovc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8E5" w14:textId="6BC13AE2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-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15C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FA6" w14:textId="038CE0A8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134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02BB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BA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lasta Vereš</w:t>
            </w:r>
          </w:p>
        </w:tc>
      </w:tr>
      <w:tr w:rsidR="00916B57" w:rsidRPr="00916B57" w14:paraId="22542B4C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B5C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2C8C" w14:textId="2CDB3A30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-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B281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8D1" w14:textId="4E934C0C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DE7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E562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AC34" w14:textId="4DE476D0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osipa Tandarić</w:t>
            </w:r>
          </w:p>
        </w:tc>
      </w:tr>
      <w:tr w:rsidR="00916B57" w:rsidRPr="00916B57" w14:paraId="488D1B2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8BC3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ilm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8E3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7D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D85" w14:textId="28814D5E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9AA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8CC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956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Mićić</w:t>
            </w:r>
          </w:p>
        </w:tc>
      </w:tr>
      <w:tr w:rsidR="00916B57" w:rsidRPr="00916B57" w14:paraId="53D2D5B9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C03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oto-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E82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8C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6ED" w14:textId="0381D5A9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CEE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659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0B0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Aščić</w:t>
            </w:r>
          </w:p>
        </w:tc>
      </w:tr>
      <w:tr w:rsidR="00916B57" w:rsidRPr="00916B57" w14:paraId="50721B63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ED4D" w14:textId="3010F7D3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iblijsko – scen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DAB" w14:textId="107EEE9C" w:rsidR="0071663B" w:rsidRPr="00916B57" w:rsidRDefault="00354351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dručne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C23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D97" w14:textId="26EE64F3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94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E8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0F84" w14:textId="5CB72A1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</w:tr>
      <w:tr w:rsidR="00916B57" w:rsidRPr="00916B57" w14:paraId="6A3A0CDB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81D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BC5E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42E2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EC2" w14:textId="775A9C3A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D5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C1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97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</w:t>
            </w:r>
          </w:p>
        </w:tc>
      </w:tr>
      <w:tr w:rsidR="00916B57" w:rsidRPr="00916B57" w14:paraId="012AC1B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2EF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lazbeno - ples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617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03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BBA" w14:textId="6A28430C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5A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EE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2F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</w:t>
            </w:r>
          </w:p>
        </w:tc>
      </w:tr>
    </w:tbl>
    <w:p w14:paraId="16B811B6" w14:textId="77777777" w:rsidR="005C1D60" w:rsidRPr="00916B57" w:rsidRDefault="005C1D60" w:rsidP="00AF14C7">
      <w:pPr>
        <w:pStyle w:val="Naslov3"/>
        <w:jc w:val="center"/>
        <w:rPr>
          <w:sz w:val="24"/>
          <w:szCs w:val="24"/>
        </w:rPr>
      </w:pPr>
      <w:bookmarkStart w:id="44" w:name="_Toc336513750"/>
      <w:r w:rsidRPr="00916B57">
        <w:rPr>
          <w:sz w:val="24"/>
          <w:szCs w:val="24"/>
        </w:rPr>
        <w:t>4.2.5. Tjedni i godišnji broj sati vođenja učeničkih društva</w:t>
      </w:r>
      <w:bookmarkEnd w:id="44"/>
    </w:p>
    <w:p w14:paraId="2E8C2F5C" w14:textId="77777777" w:rsidR="005C1D60" w:rsidRPr="00916B57" w:rsidRDefault="005C1D60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1131"/>
        <w:gridCol w:w="1188"/>
        <w:gridCol w:w="2160"/>
        <w:gridCol w:w="1068"/>
        <w:gridCol w:w="1688"/>
        <w:gridCol w:w="3303"/>
      </w:tblGrid>
      <w:tr w:rsidR="00916B57" w:rsidRPr="00916B57" w14:paraId="7D89DC6B" w14:textId="77777777" w:rsidTr="00E059E3">
        <w:trPr>
          <w:trHeight w:val="312"/>
        </w:trPr>
        <w:tc>
          <w:tcPr>
            <w:tcW w:w="3454" w:type="dxa"/>
            <w:vMerge w:val="restart"/>
            <w:shd w:val="clear" w:color="auto" w:fill="auto"/>
            <w:vAlign w:val="center"/>
          </w:tcPr>
          <w:p w14:paraId="5301B7C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annastavna</w:t>
            </w:r>
          </w:p>
          <w:p w14:paraId="03F3776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ktivnost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E39644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14:paraId="6AC966F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4B7FE3C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04521F3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5D8527BF" w14:textId="459456C1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</w:t>
            </w:r>
            <w:r w:rsidR="005C1D60" w:rsidRPr="00916B57">
              <w:rPr>
                <w:rFonts w:ascii="Arial" w:hAnsi="Arial" w:cs="Arial"/>
              </w:rPr>
              <w:t>čenika</w:t>
            </w:r>
            <w:r w:rsidRPr="00916B57">
              <w:rPr>
                <w:rFonts w:ascii="Arial" w:hAnsi="Arial" w:cs="Arial"/>
              </w:rPr>
              <w:t xml:space="preserve"> (podložan promjeni - ovisno o epidemiološkoj situaciji)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5852BA4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14:paraId="78C030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  <w:p w14:paraId="0019EC4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</w:tr>
      <w:tr w:rsidR="00916B57" w:rsidRPr="00916B57" w14:paraId="19F8D6F5" w14:textId="77777777" w:rsidTr="00E059E3">
        <w:trPr>
          <w:trHeight w:val="311"/>
        </w:trPr>
        <w:tc>
          <w:tcPr>
            <w:tcW w:w="3454" w:type="dxa"/>
            <w:vMerge/>
            <w:shd w:val="clear" w:color="auto" w:fill="auto"/>
          </w:tcPr>
          <w:p w14:paraId="2CD9EE6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F9BE4D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AA817B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DA316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</w:tcPr>
          <w:p w14:paraId="74AECDA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688" w:type="dxa"/>
            <w:shd w:val="clear" w:color="auto" w:fill="auto"/>
          </w:tcPr>
          <w:p w14:paraId="711554F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  <w:tc>
          <w:tcPr>
            <w:tcW w:w="3303" w:type="dxa"/>
            <w:vMerge/>
            <w:shd w:val="clear" w:color="auto" w:fill="auto"/>
          </w:tcPr>
          <w:p w14:paraId="5A696F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BE42CF4" w14:textId="77777777" w:rsidTr="00E059E3">
        <w:trPr>
          <w:trHeight w:val="751"/>
        </w:trPr>
        <w:tc>
          <w:tcPr>
            <w:tcW w:w="3454" w:type="dxa"/>
            <w:shd w:val="clear" w:color="auto" w:fill="auto"/>
          </w:tcPr>
          <w:p w14:paraId="7A5B3D6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Školski športski klub </w:t>
            </w:r>
          </w:p>
        </w:tc>
        <w:tc>
          <w:tcPr>
            <w:tcW w:w="1131" w:type="dxa"/>
            <w:shd w:val="clear" w:color="auto" w:fill="auto"/>
          </w:tcPr>
          <w:p w14:paraId="194EC44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8.</w:t>
            </w:r>
          </w:p>
        </w:tc>
        <w:tc>
          <w:tcPr>
            <w:tcW w:w="1188" w:type="dxa"/>
            <w:shd w:val="clear" w:color="auto" w:fill="auto"/>
          </w:tcPr>
          <w:p w14:paraId="7DCC8C0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2B246672" w14:textId="073DA856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</w:tcPr>
          <w:p w14:paraId="2E7AF9F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14:paraId="3ED3FDF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03" w:type="dxa"/>
            <w:shd w:val="clear" w:color="auto" w:fill="auto"/>
          </w:tcPr>
          <w:p w14:paraId="65C32EB8" w14:textId="61033AA6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</w:tr>
      <w:tr w:rsidR="00916B57" w:rsidRPr="00916B57" w14:paraId="2F5636C9" w14:textId="77777777" w:rsidTr="00E059E3">
        <w:trPr>
          <w:trHeight w:val="751"/>
        </w:trPr>
        <w:tc>
          <w:tcPr>
            <w:tcW w:w="3454" w:type="dxa"/>
            <w:shd w:val="clear" w:color="auto" w:fill="auto"/>
          </w:tcPr>
          <w:p w14:paraId="4B9D338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ulturno umj. društvo</w:t>
            </w:r>
          </w:p>
        </w:tc>
        <w:tc>
          <w:tcPr>
            <w:tcW w:w="1131" w:type="dxa"/>
            <w:shd w:val="clear" w:color="auto" w:fill="auto"/>
          </w:tcPr>
          <w:p w14:paraId="68CEA64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8.</w:t>
            </w:r>
          </w:p>
        </w:tc>
        <w:tc>
          <w:tcPr>
            <w:tcW w:w="1188" w:type="dxa"/>
            <w:shd w:val="clear" w:color="auto" w:fill="auto"/>
          </w:tcPr>
          <w:p w14:paraId="5ACE8CC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14:paraId="40FC4A1F" w14:textId="636FA8E8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</w:tcPr>
          <w:p w14:paraId="29B4633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14:paraId="084E708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03" w:type="dxa"/>
            <w:shd w:val="clear" w:color="auto" w:fill="auto"/>
          </w:tcPr>
          <w:p w14:paraId="443E913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</w:tr>
      <w:tr w:rsidR="00E059E3" w:rsidRPr="00916B57" w14:paraId="35ED3691" w14:textId="77777777" w:rsidTr="00E059E3">
        <w:trPr>
          <w:trHeight w:val="751"/>
        </w:trPr>
        <w:tc>
          <w:tcPr>
            <w:tcW w:w="3454" w:type="dxa"/>
            <w:shd w:val="clear" w:color="auto" w:fill="auto"/>
          </w:tcPr>
          <w:p w14:paraId="1980994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 xml:space="preserve">Učenička zadruga </w:t>
            </w:r>
          </w:p>
        </w:tc>
        <w:tc>
          <w:tcPr>
            <w:tcW w:w="1131" w:type="dxa"/>
            <w:shd w:val="clear" w:color="auto" w:fill="auto"/>
          </w:tcPr>
          <w:p w14:paraId="7584437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8</w:t>
            </w:r>
          </w:p>
        </w:tc>
        <w:tc>
          <w:tcPr>
            <w:tcW w:w="1188" w:type="dxa"/>
            <w:shd w:val="clear" w:color="auto" w:fill="auto"/>
          </w:tcPr>
          <w:p w14:paraId="6E1CA8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5C6A1476" w14:textId="4DAFB8ED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</w:tcPr>
          <w:p w14:paraId="6C9FC80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14:paraId="48CAD57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86B42C5" w14:textId="2AD9F94C" w:rsidR="005C1D60" w:rsidRPr="00916B57" w:rsidRDefault="005C1D60" w:rsidP="00E059E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Kornelija </w:t>
            </w:r>
            <w:r w:rsidR="00DF3F76" w:rsidRPr="00916B57">
              <w:rPr>
                <w:rFonts w:ascii="Arial" w:hAnsi="Arial" w:cs="Arial"/>
              </w:rPr>
              <w:t xml:space="preserve">Turić </w:t>
            </w:r>
            <w:r w:rsidRPr="00916B57">
              <w:rPr>
                <w:rFonts w:ascii="Arial" w:hAnsi="Arial" w:cs="Arial"/>
              </w:rPr>
              <w:t xml:space="preserve">Dorotić </w:t>
            </w:r>
          </w:p>
        </w:tc>
      </w:tr>
    </w:tbl>
    <w:p w14:paraId="68531896" w14:textId="77777777" w:rsidR="004429B4" w:rsidRPr="00916B57" w:rsidRDefault="004429B4" w:rsidP="00A10853">
      <w:pPr>
        <w:pStyle w:val="Naslov2"/>
        <w:jc w:val="left"/>
        <w:rPr>
          <w:rFonts w:ascii="Arial" w:hAnsi="Arial" w:cs="Arial"/>
        </w:rPr>
      </w:pPr>
      <w:bookmarkStart w:id="45" w:name="_Toc336513751"/>
    </w:p>
    <w:p w14:paraId="56E3305F" w14:textId="77777777" w:rsidR="005C1D60" w:rsidRPr="00916B57" w:rsidRDefault="005C1D60" w:rsidP="0000404F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4.3. OBUKA PLIVANJA</w:t>
      </w:r>
      <w:bookmarkEnd w:id="45"/>
    </w:p>
    <w:p w14:paraId="64C38C58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3CEBF206" w14:textId="798B7A11" w:rsidR="005C1D60" w:rsidRPr="00916B57" w:rsidRDefault="005C1D6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Tablica će se popuniti podacima nakon izvršenog inicijalnog testiranja učenika</w:t>
      </w:r>
      <w:r w:rsidR="00A156CE" w:rsidRPr="00916B57">
        <w:rPr>
          <w:rFonts w:ascii="Arial" w:hAnsi="Arial" w:cs="Arial"/>
        </w:rPr>
        <w:t xml:space="preserve"> (ovisno o epidemiološkim prilikama)</w:t>
      </w:r>
      <w:r w:rsidRPr="00916B57">
        <w:rPr>
          <w:rFonts w:ascii="Arial" w:hAnsi="Arial" w:cs="Arial"/>
        </w:rPr>
        <w:t>. O svim pojedinostima odluku donosi Grad Samobor.</w:t>
      </w:r>
    </w:p>
    <w:p w14:paraId="42B092CB" w14:textId="77777777" w:rsidR="005C1D60" w:rsidRPr="00916B57" w:rsidRDefault="005C1D60" w:rsidP="00A10853">
      <w:pPr>
        <w:rPr>
          <w:rFonts w:ascii="Arial" w:hAnsi="Arial" w:cs="Arial"/>
        </w:rPr>
      </w:pP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870"/>
        <w:gridCol w:w="2628"/>
        <w:gridCol w:w="1132"/>
        <w:gridCol w:w="2845"/>
        <w:gridCol w:w="3179"/>
      </w:tblGrid>
      <w:tr w:rsidR="00916B57" w:rsidRPr="00916B57" w14:paraId="6F69A3A6" w14:textId="77777777" w:rsidTr="001B6C0D">
        <w:trPr>
          <w:trHeight w:val="728"/>
        </w:trPr>
        <w:tc>
          <w:tcPr>
            <w:tcW w:w="2526" w:type="dxa"/>
            <w:shd w:val="clear" w:color="auto" w:fill="auto"/>
            <w:vAlign w:val="center"/>
          </w:tcPr>
          <w:p w14:paraId="0AFC3B9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 i</w:t>
            </w:r>
          </w:p>
          <w:p w14:paraId="098681B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a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2A56D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5B52536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plivača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005602A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to</w:t>
            </w:r>
          </w:p>
          <w:p w14:paraId="7EB002D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ođenja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16A44A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24D8B2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ti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8499CE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B1568F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</w:tc>
      </w:tr>
      <w:tr w:rsidR="00916B57" w:rsidRPr="00916B57" w14:paraId="00A7A19D" w14:textId="77777777" w:rsidTr="00923D87">
        <w:trPr>
          <w:trHeight w:val="377"/>
        </w:trPr>
        <w:tc>
          <w:tcPr>
            <w:tcW w:w="2526" w:type="dxa"/>
            <w:shd w:val="clear" w:color="auto" w:fill="auto"/>
          </w:tcPr>
          <w:p w14:paraId="42B80D2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.a  </w:t>
            </w:r>
          </w:p>
        </w:tc>
        <w:tc>
          <w:tcPr>
            <w:tcW w:w="1870" w:type="dxa"/>
            <w:shd w:val="clear" w:color="auto" w:fill="auto"/>
          </w:tcPr>
          <w:p w14:paraId="29DDF9D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43C5C6E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156C6F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7BED05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4EE9F6A3" w14:textId="66C2E1D5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Košćica</w:t>
            </w:r>
          </w:p>
        </w:tc>
      </w:tr>
      <w:tr w:rsidR="00916B57" w:rsidRPr="00916B57" w14:paraId="3E7C8254" w14:textId="77777777" w:rsidTr="00923D87">
        <w:trPr>
          <w:trHeight w:val="411"/>
        </w:trPr>
        <w:tc>
          <w:tcPr>
            <w:tcW w:w="2526" w:type="dxa"/>
            <w:shd w:val="clear" w:color="auto" w:fill="auto"/>
          </w:tcPr>
          <w:p w14:paraId="39EFA1B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.b  </w:t>
            </w:r>
          </w:p>
        </w:tc>
        <w:tc>
          <w:tcPr>
            <w:tcW w:w="1870" w:type="dxa"/>
            <w:shd w:val="clear" w:color="auto" w:fill="auto"/>
          </w:tcPr>
          <w:p w14:paraId="391B73E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6D3A070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662BCA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38FF4EB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357AAE46" w14:textId="117684D3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Injić</w:t>
            </w:r>
          </w:p>
        </w:tc>
      </w:tr>
      <w:tr w:rsidR="00916B57" w:rsidRPr="00916B57" w14:paraId="4A4F705E" w14:textId="77777777" w:rsidTr="001B6C0D">
        <w:trPr>
          <w:trHeight w:val="364"/>
        </w:trPr>
        <w:tc>
          <w:tcPr>
            <w:tcW w:w="2526" w:type="dxa"/>
            <w:shd w:val="clear" w:color="auto" w:fill="auto"/>
          </w:tcPr>
          <w:p w14:paraId="49A0B49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.c  </w:t>
            </w:r>
          </w:p>
        </w:tc>
        <w:tc>
          <w:tcPr>
            <w:tcW w:w="1870" w:type="dxa"/>
            <w:shd w:val="clear" w:color="auto" w:fill="auto"/>
          </w:tcPr>
          <w:p w14:paraId="353E050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2753285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3C3F932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6DFD41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27C84D6F" w14:textId="407A2A6B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sna Benda</w:t>
            </w:r>
          </w:p>
        </w:tc>
      </w:tr>
      <w:tr w:rsidR="005C1D60" w:rsidRPr="00916B57" w14:paraId="41228135" w14:textId="77777777" w:rsidTr="00923D87">
        <w:trPr>
          <w:trHeight w:val="323"/>
        </w:trPr>
        <w:tc>
          <w:tcPr>
            <w:tcW w:w="2526" w:type="dxa"/>
            <w:shd w:val="clear" w:color="auto" w:fill="auto"/>
          </w:tcPr>
          <w:p w14:paraId="6496A63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   PŠ Grdanjci</w:t>
            </w:r>
          </w:p>
        </w:tc>
        <w:tc>
          <w:tcPr>
            <w:tcW w:w="1870" w:type="dxa"/>
            <w:shd w:val="clear" w:color="auto" w:fill="auto"/>
          </w:tcPr>
          <w:p w14:paraId="027313D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13CD487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4561046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35F1A1E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11DC07C3" w14:textId="64F6ED99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</w:t>
            </w:r>
          </w:p>
        </w:tc>
      </w:tr>
    </w:tbl>
    <w:p w14:paraId="63C39F06" w14:textId="77777777" w:rsidR="005C1D60" w:rsidRPr="00916B57" w:rsidRDefault="005C1D60" w:rsidP="00A10853">
      <w:pPr>
        <w:rPr>
          <w:rFonts w:ascii="Arial" w:hAnsi="Arial" w:cs="Arial"/>
        </w:rPr>
      </w:pPr>
    </w:p>
    <w:p w14:paraId="62B8A20A" w14:textId="77777777" w:rsidR="004429B4" w:rsidRPr="00916B57" w:rsidRDefault="004429B4" w:rsidP="00A10853">
      <w:pPr>
        <w:pStyle w:val="Naslov1"/>
        <w:jc w:val="left"/>
        <w:rPr>
          <w:rFonts w:ascii="Arial" w:hAnsi="Arial" w:cs="Arial"/>
          <w:bCs/>
        </w:rPr>
      </w:pPr>
    </w:p>
    <w:p w14:paraId="602D32F2" w14:textId="77777777" w:rsidR="00A2597D" w:rsidRPr="00916B57" w:rsidRDefault="00A57270" w:rsidP="00AF14C7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5. PLANOVI RADA RAVNATELJA, ODGOJNO-OBRAZOVNIH</w:t>
      </w:r>
      <w:bookmarkEnd w:id="34"/>
    </w:p>
    <w:p w14:paraId="41085B89" w14:textId="77777777" w:rsidR="00A57270" w:rsidRPr="00916B57" w:rsidRDefault="00A57270" w:rsidP="00AF14C7">
      <w:pPr>
        <w:pStyle w:val="Naslov1"/>
        <w:jc w:val="center"/>
        <w:rPr>
          <w:rFonts w:ascii="Arial" w:hAnsi="Arial" w:cs="Arial"/>
          <w:bCs/>
        </w:rPr>
      </w:pPr>
      <w:bookmarkStart w:id="46" w:name="_Toc336513753"/>
      <w:r w:rsidRPr="00916B57">
        <w:rPr>
          <w:rFonts w:ascii="Arial" w:hAnsi="Arial" w:cs="Arial"/>
          <w:bCs/>
        </w:rPr>
        <w:t>I OSTALIH RADNIKA</w:t>
      </w:r>
      <w:bookmarkEnd w:id="46"/>
    </w:p>
    <w:p w14:paraId="78AC66A4" w14:textId="77777777" w:rsidR="00E262BF" w:rsidRPr="00916B57" w:rsidRDefault="00E262BF" w:rsidP="00A10853">
      <w:pPr>
        <w:rPr>
          <w:rFonts w:ascii="Arial" w:hAnsi="Arial" w:cs="Arial"/>
          <w:b/>
        </w:rPr>
      </w:pPr>
    </w:p>
    <w:p w14:paraId="08EA938C" w14:textId="77777777" w:rsidR="00E262BF" w:rsidRPr="00916B57" w:rsidRDefault="00A2597D" w:rsidP="00AF14C7">
      <w:pPr>
        <w:pStyle w:val="Naslov2"/>
        <w:rPr>
          <w:rFonts w:ascii="Arial" w:hAnsi="Arial" w:cs="Arial"/>
        </w:rPr>
      </w:pPr>
      <w:bookmarkStart w:id="47" w:name="_Toc336513754"/>
      <w:r w:rsidRPr="00916B57">
        <w:rPr>
          <w:rFonts w:ascii="Arial" w:hAnsi="Arial" w:cs="Arial"/>
        </w:rPr>
        <w:t>5.1. PLAN RADA RAVNATELJA</w:t>
      </w:r>
      <w:bookmarkEnd w:id="47"/>
    </w:p>
    <w:p w14:paraId="2A2B1FFA" w14:textId="77777777" w:rsidR="00E262BF" w:rsidRPr="00916B57" w:rsidRDefault="00E262BF" w:rsidP="00AF14C7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Poslovi ravnatelja prema prirodi posla</w:t>
      </w:r>
    </w:p>
    <w:p w14:paraId="5376838D" w14:textId="77777777" w:rsidR="00017D74" w:rsidRPr="00916B57" w:rsidRDefault="00017D74" w:rsidP="00A10853">
      <w:pPr>
        <w:rPr>
          <w:rFonts w:ascii="Arial" w:hAnsi="Arial" w:cs="Arial"/>
        </w:rPr>
      </w:pPr>
    </w:p>
    <w:tbl>
      <w:tblPr>
        <w:tblW w:w="13441" w:type="dxa"/>
        <w:tblLayout w:type="fixed"/>
        <w:tblLook w:val="01E0" w:firstRow="1" w:lastRow="1" w:firstColumn="1" w:lastColumn="1" w:noHBand="0" w:noVBand="0"/>
      </w:tblPr>
      <w:tblGrid>
        <w:gridCol w:w="844"/>
        <w:gridCol w:w="94"/>
        <w:gridCol w:w="8547"/>
        <w:gridCol w:w="2381"/>
        <w:gridCol w:w="1575"/>
      </w:tblGrid>
      <w:tr w:rsidR="00916B57" w:rsidRPr="00916B57" w14:paraId="0A16FA57" w14:textId="77777777" w:rsidTr="00F36AF2">
        <w:trPr>
          <w:trHeight w:val="219"/>
        </w:trPr>
        <w:tc>
          <w:tcPr>
            <w:tcW w:w="938" w:type="dxa"/>
            <w:gridSpan w:val="2"/>
          </w:tcPr>
          <w:p w14:paraId="04A187E0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0928" w:type="dxa"/>
            <w:gridSpan w:val="2"/>
          </w:tcPr>
          <w:p w14:paraId="43E65313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oslovi planiranja, programiranja i evaluacije     </w:t>
            </w:r>
          </w:p>
        </w:tc>
        <w:tc>
          <w:tcPr>
            <w:tcW w:w="1575" w:type="dxa"/>
          </w:tcPr>
          <w:p w14:paraId="760DCA4E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0</w:t>
            </w:r>
          </w:p>
        </w:tc>
      </w:tr>
      <w:tr w:rsidR="00916B57" w:rsidRPr="00916B57" w14:paraId="4EF03B2D" w14:textId="77777777" w:rsidTr="00F36AF2">
        <w:trPr>
          <w:trHeight w:val="207"/>
        </w:trPr>
        <w:tc>
          <w:tcPr>
            <w:tcW w:w="938" w:type="dxa"/>
            <w:gridSpan w:val="2"/>
          </w:tcPr>
          <w:p w14:paraId="2E8E9394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0928" w:type="dxa"/>
            <w:gridSpan w:val="2"/>
          </w:tcPr>
          <w:p w14:paraId="2EC0628B" w14:textId="77777777" w:rsidR="00E262BF" w:rsidRPr="00916B57" w:rsidRDefault="00E67B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ski poslovi</w:t>
            </w:r>
            <w:r w:rsidR="00E262BF" w:rsidRPr="00916B57">
              <w:rPr>
                <w:rFonts w:ascii="Arial" w:hAnsi="Arial" w:cs="Arial"/>
              </w:rPr>
              <w:t xml:space="preserve">: matična i područne škole     </w:t>
            </w:r>
          </w:p>
        </w:tc>
        <w:tc>
          <w:tcPr>
            <w:tcW w:w="1575" w:type="dxa"/>
          </w:tcPr>
          <w:p w14:paraId="259136CE" w14:textId="77777777" w:rsidR="00E262BF" w:rsidRPr="00916B57" w:rsidRDefault="00E67B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0</w:t>
            </w:r>
          </w:p>
        </w:tc>
      </w:tr>
      <w:tr w:rsidR="00916B57" w:rsidRPr="00916B57" w14:paraId="28FBAC42" w14:textId="77777777" w:rsidTr="00F36AF2">
        <w:trPr>
          <w:trHeight w:val="219"/>
        </w:trPr>
        <w:tc>
          <w:tcPr>
            <w:tcW w:w="938" w:type="dxa"/>
            <w:gridSpan w:val="2"/>
          </w:tcPr>
          <w:p w14:paraId="711B0BFB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0928" w:type="dxa"/>
            <w:gridSpan w:val="2"/>
          </w:tcPr>
          <w:p w14:paraId="35A785D5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vojni poslovi na unapređenju djelatnosti     </w:t>
            </w:r>
          </w:p>
        </w:tc>
        <w:tc>
          <w:tcPr>
            <w:tcW w:w="1575" w:type="dxa"/>
          </w:tcPr>
          <w:p w14:paraId="76C61AB6" w14:textId="77777777" w:rsidR="00E262BF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0</w:t>
            </w:r>
          </w:p>
        </w:tc>
      </w:tr>
      <w:tr w:rsidR="00916B57" w:rsidRPr="00916B57" w14:paraId="1BAFF5A5" w14:textId="77777777" w:rsidTr="00F36AF2">
        <w:trPr>
          <w:trHeight w:val="207"/>
        </w:trPr>
        <w:tc>
          <w:tcPr>
            <w:tcW w:w="938" w:type="dxa"/>
            <w:gridSpan w:val="2"/>
          </w:tcPr>
          <w:p w14:paraId="5A0C286E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0928" w:type="dxa"/>
            <w:gridSpan w:val="2"/>
          </w:tcPr>
          <w:p w14:paraId="1F77F69B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ukupni poslovi kontr</w:t>
            </w:r>
            <w:r w:rsidR="001B6C0D" w:rsidRPr="00916B57">
              <w:rPr>
                <w:rFonts w:ascii="Arial" w:hAnsi="Arial" w:cs="Arial"/>
              </w:rPr>
              <w:t xml:space="preserve">ole i praćenja     </w:t>
            </w:r>
          </w:p>
        </w:tc>
        <w:tc>
          <w:tcPr>
            <w:tcW w:w="1575" w:type="dxa"/>
          </w:tcPr>
          <w:p w14:paraId="583C4856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0</w:t>
            </w:r>
          </w:p>
        </w:tc>
      </w:tr>
      <w:tr w:rsidR="00916B57" w:rsidRPr="00916B57" w14:paraId="5E13B477" w14:textId="77777777" w:rsidTr="00F36AF2">
        <w:trPr>
          <w:trHeight w:val="207"/>
        </w:trPr>
        <w:tc>
          <w:tcPr>
            <w:tcW w:w="938" w:type="dxa"/>
            <w:gridSpan w:val="2"/>
          </w:tcPr>
          <w:p w14:paraId="486F6BB8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0928" w:type="dxa"/>
            <w:gridSpan w:val="2"/>
          </w:tcPr>
          <w:p w14:paraId="75845532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edagoško instruktivni i savjetodavni rad    </w:t>
            </w:r>
          </w:p>
        </w:tc>
        <w:tc>
          <w:tcPr>
            <w:tcW w:w="1575" w:type="dxa"/>
          </w:tcPr>
          <w:p w14:paraId="70C559D2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0</w:t>
            </w:r>
          </w:p>
        </w:tc>
      </w:tr>
      <w:tr w:rsidR="00916B57" w:rsidRPr="00916B57" w14:paraId="02601787" w14:textId="77777777" w:rsidTr="00F36AF2">
        <w:trPr>
          <w:trHeight w:val="219"/>
        </w:trPr>
        <w:tc>
          <w:tcPr>
            <w:tcW w:w="938" w:type="dxa"/>
            <w:gridSpan w:val="2"/>
          </w:tcPr>
          <w:p w14:paraId="34FF17B7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0928" w:type="dxa"/>
            <w:gridSpan w:val="2"/>
          </w:tcPr>
          <w:p w14:paraId="393DA332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dministrativni, financijski i tajnički poslovi     </w:t>
            </w:r>
          </w:p>
        </w:tc>
        <w:tc>
          <w:tcPr>
            <w:tcW w:w="1575" w:type="dxa"/>
          </w:tcPr>
          <w:p w14:paraId="0CAA753B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0</w:t>
            </w:r>
          </w:p>
        </w:tc>
      </w:tr>
      <w:tr w:rsidR="00916B57" w:rsidRPr="00916B57" w14:paraId="05FDA56A" w14:textId="77777777" w:rsidTr="00F36AF2">
        <w:trPr>
          <w:trHeight w:val="207"/>
        </w:trPr>
        <w:tc>
          <w:tcPr>
            <w:tcW w:w="938" w:type="dxa"/>
            <w:gridSpan w:val="2"/>
          </w:tcPr>
          <w:p w14:paraId="3B734745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0928" w:type="dxa"/>
            <w:gridSpan w:val="2"/>
          </w:tcPr>
          <w:p w14:paraId="508208DF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oslovi kulturne i javne djelatnosti škole     </w:t>
            </w:r>
          </w:p>
        </w:tc>
        <w:tc>
          <w:tcPr>
            <w:tcW w:w="1575" w:type="dxa"/>
          </w:tcPr>
          <w:p w14:paraId="279B2596" w14:textId="77777777" w:rsidR="00E262BF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0</w:t>
            </w:r>
          </w:p>
        </w:tc>
      </w:tr>
      <w:tr w:rsidR="00916B57" w:rsidRPr="00916B57" w14:paraId="646418C5" w14:textId="77777777" w:rsidTr="00F36AF2">
        <w:trPr>
          <w:trHeight w:val="219"/>
        </w:trPr>
        <w:tc>
          <w:tcPr>
            <w:tcW w:w="938" w:type="dxa"/>
            <w:gridSpan w:val="2"/>
          </w:tcPr>
          <w:p w14:paraId="6EBF96A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0928" w:type="dxa"/>
            <w:gridSpan w:val="2"/>
          </w:tcPr>
          <w:p w14:paraId="4703083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Stručno usavršavanje     </w:t>
            </w:r>
          </w:p>
        </w:tc>
        <w:tc>
          <w:tcPr>
            <w:tcW w:w="1575" w:type="dxa"/>
          </w:tcPr>
          <w:p w14:paraId="5A5E07F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0</w:t>
            </w:r>
          </w:p>
        </w:tc>
      </w:tr>
      <w:tr w:rsidR="00916B57" w:rsidRPr="00916B57" w14:paraId="7EEBA4CE" w14:textId="77777777" w:rsidTr="00F36AF2">
        <w:trPr>
          <w:trHeight w:val="410"/>
        </w:trPr>
        <w:tc>
          <w:tcPr>
            <w:tcW w:w="938" w:type="dxa"/>
            <w:gridSpan w:val="2"/>
          </w:tcPr>
          <w:p w14:paraId="6F17247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.</w:t>
            </w:r>
          </w:p>
        </w:tc>
        <w:tc>
          <w:tcPr>
            <w:tcW w:w="10928" w:type="dxa"/>
            <w:gridSpan w:val="2"/>
          </w:tcPr>
          <w:p w14:paraId="65DDEBF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vijanje ozračja razumijevanja, tolerancije i nenasilja     </w:t>
            </w:r>
          </w:p>
        </w:tc>
        <w:tc>
          <w:tcPr>
            <w:tcW w:w="1575" w:type="dxa"/>
          </w:tcPr>
          <w:p w14:paraId="0DB1AE82" w14:textId="721B8100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F14C7" w:rsidRPr="00916B57">
              <w:rPr>
                <w:rFonts w:ascii="Arial" w:hAnsi="Arial" w:cs="Arial"/>
              </w:rPr>
              <w:t>40</w:t>
            </w:r>
          </w:p>
          <w:p w14:paraId="748073E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BBBB3D7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844" w:type="dxa"/>
            <w:vAlign w:val="center"/>
          </w:tcPr>
          <w:p w14:paraId="33589838" w14:textId="77777777" w:rsidR="00533D63" w:rsidRPr="00916B57" w:rsidRDefault="00533D6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8641" w:type="dxa"/>
            <w:gridSpan w:val="2"/>
          </w:tcPr>
          <w:p w14:paraId="68D4591C" w14:textId="77777777" w:rsidR="00533D63" w:rsidRPr="00916B57" w:rsidRDefault="00533D6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381" w:type="dxa"/>
            <w:vAlign w:val="center"/>
          </w:tcPr>
          <w:p w14:paraId="356B6CED" w14:textId="77777777" w:rsidR="00533D63" w:rsidRPr="00916B57" w:rsidRDefault="00533D6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uradnja</w:t>
            </w:r>
          </w:p>
        </w:tc>
        <w:tc>
          <w:tcPr>
            <w:tcW w:w="1575" w:type="dxa"/>
          </w:tcPr>
          <w:p w14:paraId="753E8D32" w14:textId="77777777" w:rsidR="00533D63" w:rsidRPr="00916B57" w:rsidRDefault="00533D63" w:rsidP="00A10853">
            <w:pPr>
              <w:rPr>
                <w:rFonts w:ascii="Arial" w:hAnsi="Arial" w:cs="Arial"/>
                <w:b/>
              </w:rPr>
            </w:pPr>
          </w:p>
        </w:tc>
      </w:tr>
      <w:tr w:rsidR="00916B57" w:rsidRPr="00916B57" w14:paraId="3316EB9A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6AEF48E5" w14:textId="77777777" w:rsidR="00533D63" w:rsidRPr="00916B57" w:rsidRDefault="00531E0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</w:t>
            </w:r>
            <w:r w:rsidR="00533D63" w:rsidRPr="00916B57">
              <w:rPr>
                <w:rFonts w:ascii="Arial" w:hAnsi="Arial" w:cs="Arial"/>
              </w:rPr>
              <w:t>ujan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8CC7AE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radna mjesta učitelja i ostalih djelatnika škole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579366D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iti školski kurikulum i godišnji plan i program rada škol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CDD93E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prijem 1. razreda u škol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6B81106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 dopunsku, dodatnu nastavu i IN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15E9AA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početak rada školske kuhinje i školske knjižnic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55EE54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sustvovati sastancima ravnatelja i roditeljskim sastancim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148EF05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na najprihvatljiviji način prijevoz učenika putnik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AA73D1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ijeti  rješenja o tjednoj strukturi radnog vremen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CE0062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sjednice Vijeća roditelja i škole i Školskog odbor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959F69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skrbiti škole ogrjevom (lož ulje)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 </w:t>
            </w:r>
          </w:p>
          <w:p w14:paraId="5B55DD9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iti satove novih djelatnik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821CDE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bići područne škole. </w:t>
            </w:r>
          </w:p>
          <w:p w14:paraId="13E5FD8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bići škole u Republici Sloveniji. </w:t>
            </w:r>
          </w:p>
          <w:p w14:paraId="793BE44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- plan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9B0850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3EB46B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Samobor</w:t>
            </w:r>
          </w:p>
          <w:p w14:paraId="04049BA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rebačka</w:t>
            </w:r>
          </w:p>
          <w:p w14:paraId="3FD4CA0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nija</w:t>
            </w:r>
          </w:p>
          <w:p w14:paraId="6156953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uto p.p.</w:t>
            </w:r>
          </w:p>
          <w:p w14:paraId="51A7BE7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„Samoborček“</w:t>
            </w:r>
          </w:p>
          <w:p w14:paraId="2B43BB3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ni odbori</w:t>
            </w:r>
          </w:p>
          <w:p w14:paraId="607320B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 Lug</w:t>
            </w:r>
          </w:p>
          <w:p w14:paraId="3BBA517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 Mrzlo</w:t>
            </w:r>
          </w:p>
          <w:p w14:paraId="75D30A6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lje</w:t>
            </w:r>
          </w:p>
          <w:p w14:paraId="3C44088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sjedne</w:t>
            </w:r>
          </w:p>
          <w:p w14:paraId="1907487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Š u </w:t>
            </w:r>
            <w:r w:rsidR="006F5DD7" w:rsidRPr="00916B57">
              <w:rPr>
                <w:rFonts w:ascii="Arial" w:hAnsi="Arial" w:cs="Arial"/>
              </w:rPr>
              <w:t>Republici Sloveniji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773733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700EF67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115953C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stopad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2AEEE0A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svečani skup povodom Dana učitelj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92DB38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svečanosti povodom Dana kruha -  zahvalnosti za plodove zemlj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94CE66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omoći u akciji “Oprez u prometu” za učenike 1. </w:t>
            </w:r>
            <w:r w:rsidR="00DF3F76" w:rsidRPr="00916B57">
              <w:rPr>
                <w:rFonts w:ascii="Arial" w:hAnsi="Arial" w:cs="Arial"/>
              </w:rPr>
              <w:t>r</w:t>
            </w:r>
            <w:r w:rsidRPr="00916B57">
              <w:rPr>
                <w:rFonts w:ascii="Arial" w:hAnsi="Arial" w:cs="Arial"/>
              </w:rPr>
              <w:t>azred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62F1B1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sve grupe izvannastavnih aktivnosti društva i klubov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82FF56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a nastavnim satovima: pedagoško-instruktivni rad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2E5A65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i pripreme i održati sjednice RV i UV i aktiv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F2A329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sve područne škol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0E48BE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trojiti izvanškolsko korištenje športske dvoran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AD8C33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odlazak na grob M. Lang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8C6C13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BEF604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94D62F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karnica Zemljič, RE-NI, Ištuk</w:t>
            </w:r>
          </w:p>
          <w:p w14:paraId="28D9F85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UP Samob.</w:t>
            </w:r>
          </w:p>
          <w:p w14:paraId="4D19096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stavnici</w:t>
            </w:r>
          </w:p>
          <w:p w14:paraId="5489BE0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lubova u okruženju.</w:t>
            </w:r>
          </w:p>
          <w:p w14:paraId="434C130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 Samobor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8837A8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D94D0F4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844" w:type="dxa"/>
            <w:tcBorders>
              <w:top w:val="single" w:sz="4" w:space="0" w:color="auto"/>
            </w:tcBorders>
            <w:textDirection w:val="btLr"/>
            <w:vAlign w:val="center"/>
          </w:tcPr>
          <w:p w14:paraId="09ED122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tudeni</w:t>
            </w:r>
          </w:p>
        </w:tc>
        <w:tc>
          <w:tcPr>
            <w:tcW w:w="8641" w:type="dxa"/>
            <w:gridSpan w:val="2"/>
            <w:tcBorders>
              <w:top w:val="single" w:sz="4" w:space="0" w:color="auto"/>
            </w:tcBorders>
          </w:tcPr>
          <w:p w14:paraId="66DDD31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sjednicu Učiteljskog vijeć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66F89F7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tupiti po zaključcima i prijedlozima RV, aktiva i UV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6B0A0D8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zvati u školu roditelje problematičnih učenik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BB55BC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šiti kontrolu financijsko-materijalnog poslovanj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78E4DB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laziti satove redovne nastave, dopunske, dodatne  i izborn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94915E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dogovoru s tajnikom održati sastanak s tehničkim osobljem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3DA8C2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i nadzor rada u područnim školam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23F54F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ti na uređenju okoliša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72AC36F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3C57F6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5AB4FB4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.</w:t>
            </w:r>
          </w:p>
          <w:p w14:paraId="6C1834A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Samobor</w:t>
            </w:r>
          </w:p>
          <w:p w14:paraId="77A9839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pedagoške službe</w:t>
            </w:r>
          </w:p>
          <w:p w14:paraId="3D29773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7ACE761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FCDEA3C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844" w:type="dxa"/>
            <w:textDirection w:val="btLr"/>
            <w:vAlign w:val="center"/>
          </w:tcPr>
          <w:p w14:paraId="31210BD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sinac</w:t>
            </w:r>
          </w:p>
        </w:tc>
        <w:tc>
          <w:tcPr>
            <w:tcW w:w="8641" w:type="dxa"/>
            <w:gridSpan w:val="2"/>
          </w:tcPr>
          <w:p w14:paraId="5BD0F45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ticati rad stručnih aktiva i pomoći oko proslave Nikolinj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A3AFD1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sustvovati sjednicama razrednih vijeć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40BE70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svečanost povodom završetka 1.p., Božićnih  blag.</w:t>
            </w:r>
          </w:p>
          <w:p w14:paraId="17AB77B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81CCF2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a  satovima nastave s ciljem uvida uvida u priprem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444921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bilazak svih područnih škola. </w:t>
            </w:r>
          </w:p>
          <w:p w14:paraId="05A564A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351354E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atori</w:t>
            </w:r>
          </w:p>
          <w:p w14:paraId="41ABF90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 Lug i Mrzlo Polje</w:t>
            </w:r>
          </w:p>
          <w:p w14:paraId="7D7D71B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službe u Gradu</w:t>
            </w:r>
          </w:p>
        </w:tc>
        <w:tc>
          <w:tcPr>
            <w:tcW w:w="1575" w:type="dxa"/>
          </w:tcPr>
          <w:p w14:paraId="508029B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033B666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799FF0E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iječanj</w:t>
            </w:r>
          </w:p>
        </w:tc>
        <w:tc>
          <w:tcPr>
            <w:tcW w:w="8641" w:type="dxa"/>
            <w:gridSpan w:val="2"/>
          </w:tcPr>
          <w:p w14:paraId="07EB0BA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držati sjednicu Učiteljskog vijeća. </w:t>
            </w:r>
          </w:p>
          <w:p w14:paraId="5F2B68E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Izlo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i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ezultate</w:t>
            </w:r>
            <w:r w:rsidRPr="00916B57">
              <w:rPr>
                <w:rFonts w:ascii="Arial" w:hAnsi="Arial" w:cs="Arial"/>
              </w:rPr>
              <w:t xml:space="preserve"> rad </w:t>
            </w:r>
            <w:r w:rsidRPr="00916B57">
              <w:rPr>
                <w:rFonts w:ascii="Arial" w:hAnsi="Arial" w:cs="Arial"/>
                <w:lang w:val="de-DE"/>
              </w:rPr>
              <w:t>n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kraju</w:t>
            </w:r>
            <w:r w:rsidRPr="00916B57">
              <w:rPr>
                <w:rFonts w:ascii="Arial" w:hAnsi="Arial" w:cs="Arial"/>
              </w:rPr>
              <w:t xml:space="preserve"> 1. </w:t>
            </w:r>
            <w:r w:rsidRPr="00916B57">
              <w:rPr>
                <w:rFonts w:ascii="Arial" w:hAnsi="Arial" w:cs="Arial"/>
                <w:lang w:val="de-DE"/>
              </w:rPr>
              <w:t>pol</w:t>
            </w:r>
            <w:r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  <w:lang w:val="de-DE"/>
              </w:rPr>
              <w:t>Vije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oditelja</w:t>
            </w:r>
            <w:r w:rsidRPr="00916B57">
              <w:rPr>
                <w:rFonts w:ascii="Arial" w:hAnsi="Arial" w:cs="Arial"/>
              </w:rPr>
              <w:t xml:space="preserve"> i Šk. </w:t>
            </w:r>
            <w:r w:rsidR="00381C99" w:rsidRPr="00916B57">
              <w:rPr>
                <w:rFonts w:ascii="Arial" w:hAnsi="Arial" w:cs="Arial"/>
              </w:rPr>
              <w:t>O</w:t>
            </w:r>
            <w:r w:rsidRPr="00916B57">
              <w:rPr>
                <w:rFonts w:ascii="Arial" w:hAnsi="Arial" w:cs="Arial"/>
              </w:rPr>
              <w:t>dbor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1F6522B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i uvid u nastavu, prisustvovati stručnim aktivim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5F19F6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pomoći realizaciji zakjučaka Uč. vijeća o  pedagoško odgojno - obrazovnim mjerama. </w:t>
            </w:r>
          </w:p>
          <w:p w14:paraId="217DBD0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.</w:t>
            </w:r>
          </w:p>
          <w:p w14:paraId="6FC9009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ošenje Godišnjeg obračuna za proteklu kalendarsku godin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D27AAC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5CF173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34BA760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</w:t>
            </w:r>
          </w:p>
          <w:p w14:paraId="704F4E6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Samobor</w:t>
            </w:r>
          </w:p>
          <w:p w14:paraId="2D7F870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pedagoške službe</w:t>
            </w:r>
          </w:p>
          <w:p w14:paraId="106D026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102B70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CC76CD8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7AE9256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jača</w:t>
            </w:r>
          </w:p>
        </w:tc>
        <w:tc>
          <w:tcPr>
            <w:tcW w:w="8641" w:type="dxa"/>
            <w:gridSpan w:val="2"/>
          </w:tcPr>
          <w:p w14:paraId="5D4C725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pomoći organizaciji Karnevala, </w:t>
            </w:r>
            <w:r w:rsidRPr="00916B57">
              <w:rPr>
                <w:rFonts w:ascii="Arial" w:hAnsi="Arial" w:cs="Arial"/>
                <w:lang w:val="de-DE"/>
              </w:rPr>
              <w:t>Sv</w:t>
            </w:r>
            <w:r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  <w:lang w:val="de-DE"/>
              </w:rPr>
              <w:t>Valentina - Dan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zaljubljenih</w:t>
            </w:r>
            <w:r w:rsidR="00381C99" w:rsidRPr="00916B57">
              <w:rPr>
                <w:rFonts w:ascii="Arial" w:hAnsi="Arial" w:cs="Arial"/>
                <w:lang w:val="de-DE"/>
              </w:rPr>
              <w:t>.</w:t>
            </w:r>
          </w:p>
          <w:p w14:paraId="58CAC3E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Prekontrolira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ad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zvannastavnih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zvan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de-DE"/>
              </w:rPr>
              <w:t>kolskih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aktivnosti</w:t>
            </w:r>
            <w:r w:rsidR="00381C99" w:rsidRPr="00916B57">
              <w:rPr>
                <w:rFonts w:ascii="Arial" w:hAnsi="Arial" w:cs="Arial"/>
                <w:lang w:val="de-DE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75C94D8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Analizira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ad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svez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str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nog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savr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de-DE"/>
              </w:rPr>
              <w:t>avan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itelja</w:t>
            </w:r>
            <w:r w:rsidR="00381C99" w:rsidRPr="00916B57">
              <w:rPr>
                <w:rFonts w:ascii="Arial" w:hAnsi="Arial" w:cs="Arial"/>
                <w:lang w:val="de-DE"/>
              </w:rPr>
              <w:t>.</w:t>
            </w:r>
          </w:p>
          <w:p w14:paraId="46B0162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Obi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dr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ne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  <w:r w:rsidRPr="00916B57">
              <w:rPr>
                <w:rFonts w:ascii="Arial" w:hAnsi="Arial" w:cs="Arial"/>
              </w:rPr>
              <w:t xml:space="preserve">. </w:t>
            </w:r>
          </w:p>
          <w:p w14:paraId="6C4D9A9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Potica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enik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z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javn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stup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zvan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  <w:r w:rsidRPr="00916B57">
              <w:rPr>
                <w:rFonts w:ascii="Arial" w:hAnsi="Arial" w:cs="Arial"/>
              </w:rPr>
              <w:t xml:space="preserve"> (</w:t>
            </w:r>
            <w:r w:rsidRPr="00916B57">
              <w:rPr>
                <w:rFonts w:ascii="Arial" w:hAnsi="Arial" w:cs="Arial"/>
                <w:lang w:val="de-DE"/>
              </w:rPr>
              <w:t>smotre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natjecanja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izlo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be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natje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aji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susreti</w:t>
            </w:r>
            <w:r w:rsidRPr="00916B57">
              <w:rPr>
                <w:rFonts w:ascii="Arial" w:hAnsi="Arial" w:cs="Arial"/>
              </w:rPr>
              <w:t>)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831AD2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4CCF13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654E6D1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Turistička zajednica Samobor</w:t>
            </w:r>
          </w:p>
          <w:p w14:paraId="0CBB3E2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vjerenstva za natjecanja</w:t>
            </w:r>
          </w:p>
        </w:tc>
        <w:tc>
          <w:tcPr>
            <w:tcW w:w="1575" w:type="dxa"/>
          </w:tcPr>
          <w:p w14:paraId="064D411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F4C3640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69A7719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Ožujak</w:t>
            </w:r>
          </w:p>
        </w:tc>
        <w:tc>
          <w:tcPr>
            <w:tcW w:w="8641" w:type="dxa"/>
            <w:gridSpan w:val="2"/>
          </w:tcPr>
          <w:p w14:paraId="57BE510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Prati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odvijan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tjecanja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susreta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smotri</w:t>
            </w:r>
            <w:r w:rsidR="00381C99" w:rsidRPr="00916B57">
              <w:rPr>
                <w:rFonts w:ascii="Arial" w:hAnsi="Arial" w:cs="Arial"/>
                <w:lang w:val="de-DE"/>
              </w:rPr>
              <w:t>.</w:t>
            </w:r>
          </w:p>
          <w:p w14:paraId="3B374DD7" w14:textId="77777777" w:rsidR="00533D63" w:rsidRPr="00916B57" w:rsidRDefault="00533D63" w:rsidP="00A10853">
            <w:pPr>
              <w:rPr>
                <w:rFonts w:ascii="Arial" w:hAnsi="Arial" w:cs="Arial"/>
                <w:lang w:val="en-GB"/>
              </w:rPr>
            </w:pPr>
            <w:r w:rsidRPr="00916B57">
              <w:rPr>
                <w:rFonts w:ascii="Arial" w:hAnsi="Arial" w:cs="Arial"/>
                <w:lang w:val="de-DE"/>
              </w:rPr>
              <w:t>Obi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dr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ne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  <w:r w:rsidRPr="00916B57">
              <w:rPr>
                <w:rFonts w:ascii="Arial" w:hAnsi="Arial" w:cs="Arial"/>
              </w:rPr>
              <w:t xml:space="preserve">. </w:t>
            </w:r>
            <w:r w:rsidRPr="00916B57">
              <w:rPr>
                <w:rFonts w:ascii="Arial" w:hAnsi="Arial" w:cs="Arial"/>
                <w:lang w:val="en-GB"/>
              </w:rPr>
              <w:t>Pomoć u organizaciji EKO dana.</w:t>
            </w:r>
          </w:p>
          <w:p w14:paraId="53B1F1D8" w14:textId="77777777" w:rsidR="00533D63" w:rsidRPr="00916B57" w:rsidRDefault="00381C99" w:rsidP="00A10853">
            <w:pPr>
              <w:rPr>
                <w:rFonts w:ascii="Arial" w:hAnsi="Arial" w:cs="Arial"/>
                <w:lang w:val="en-GB"/>
              </w:rPr>
            </w:pPr>
            <w:r w:rsidRPr="00916B57">
              <w:rPr>
                <w:rFonts w:ascii="Arial" w:hAnsi="Arial" w:cs="Arial"/>
                <w:lang w:val="en-GB"/>
              </w:rPr>
              <w:t xml:space="preserve">Održati sjednici Šk. Odbora, </w:t>
            </w:r>
            <w:r w:rsidR="00533D63" w:rsidRPr="00916B57">
              <w:rPr>
                <w:rFonts w:ascii="Arial" w:hAnsi="Arial" w:cs="Arial"/>
                <w:lang w:val="en-GB"/>
              </w:rPr>
              <w:t>UV</w:t>
            </w:r>
            <w:r w:rsidRPr="00916B57">
              <w:rPr>
                <w:rFonts w:ascii="Arial" w:hAnsi="Arial" w:cs="Arial"/>
                <w:lang w:val="en-GB"/>
              </w:rPr>
              <w:t>, RV.</w:t>
            </w:r>
          </w:p>
          <w:p w14:paraId="6C97C2E8" w14:textId="77777777" w:rsidR="00533D63" w:rsidRPr="00916B57" w:rsidRDefault="00533D63" w:rsidP="00A10853">
            <w:pPr>
              <w:rPr>
                <w:rFonts w:ascii="Arial" w:hAnsi="Arial" w:cs="Arial"/>
                <w:lang w:val="en-GB"/>
              </w:rPr>
            </w:pPr>
            <w:r w:rsidRPr="00916B57">
              <w:rPr>
                <w:rFonts w:ascii="Arial" w:hAnsi="Arial" w:cs="Arial"/>
                <w:lang w:val="en-GB"/>
              </w:rPr>
              <w:t>U suradnji s biologom i ekološkom grupom napraviti plan uređenja okoliša škole</w:t>
            </w:r>
            <w:r w:rsidR="00381C99" w:rsidRPr="00916B57">
              <w:rPr>
                <w:rFonts w:ascii="Arial" w:hAnsi="Arial" w:cs="Arial"/>
                <w:lang w:val="en-GB"/>
              </w:rPr>
              <w:t>.</w:t>
            </w:r>
          </w:p>
          <w:p w14:paraId="151D3D83" w14:textId="77777777" w:rsidR="00533D63" w:rsidRPr="00916B57" w:rsidRDefault="00381C9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Uskrsne svečanosti.</w:t>
            </w:r>
          </w:p>
          <w:p w14:paraId="1DCD8E8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1E2876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1A71152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munalac</w:t>
            </w:r>
          </w:p>
          <w:p w14:paraId="7F45E69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umarija</w:t>
            </w:r>
          </w:p>
          <w:p w14:paraId="37AD06A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ni odbor</w:t>
            </w:r>
          </w:p>
          <w:p w14:paraId="03E4100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 Lug</w:t>
            </w:r>
          </w:p>
        </w:tc>
        <w:tc>
          <w:tcPr>
            <w:tcW w:w="1575" w:type="dxa"/>
          </w:tcPr>
          <w:p w14:paraId="5F489A1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DC7F5F7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29CA238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ravanj</w:t>
            </w:r>
          </w:p>
        </w:tc>
        <w:tc>
          <w:tcPr>
            <w:tcW w:w="8641" w:type="dxa"/>
            <w:gridSpan w:val="2"/>
          </w:tcPr>
          <w:p w14:paraId="4AC273B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držati sjednicu UV. </w:t>
            </w:r>
          </w:p>
          <w:p w14:paraId="20DE4D1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ticati realizaciju zaključaka UV i  stručnih aktiv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B40066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ati  za maturalna putovanja i izlet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2428D3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kontrolirati materijalno-financijsko poslovanj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E302AC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. Izvršiti uvid u nastavu.</w:t>
            </w:r>
          </w:p>
          <w:p w14:paraId="58E51BA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sustvovati izvanškolskim nastupima naših učenika. </w:t>
            </w:r>
          </w:p>
          <w:p w14:paraId="6862EB4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5E9B8B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625F68B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</w:t>
            </w:r>
          </w:p>
          <w:p w14:paraId="01403AF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Samobor</w:t>
            </w:r>
          </w:p>
          <w:p w14:paraId="18223E4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pedagoške službe</w:t>
            </w:r>
          </w:p>
          <w:p w14:paraId="74BC77B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7D48D2B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05A7F1F" w14:textId="77777777" w:rsidTr="00E05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44" w:type="dxa"/>
            <w:textDirection w:val="btLr"/>
            <w:vAlign w:val="center"/>
          </w:tcPr>
          <w:p w14:paraId="2B33F5F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banj</w:t>
            </w:r>
          </w:p>
        </w:tc>
        <w:tc>
          <w:tcPr>
            <w:tcW w:w="8641" w:type="dxa"/>
            <w:gridSpan w:val="2"/>
          </w:tcPr>
          <w:p w14:paraId="036F307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trojiti Povjerenstvo za upis djece u 1. razred. Posjeta nastavi.</w:t>
            </w:r>
          </w:p>
          <w:p w14:paraId="5BA2054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ma planu razrednih odjela pripomoći realizaciji izleta.</w:t>
            </w:r>
          </w:p>
          <w:p w14:paraId="71B0CD9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.</w:t>
            </w:r>
          </w:p>
          <w:p w14:paraId="26CC8D3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Sjednica UV. </w:t>
            </w:r>
          </w:p>
          <w:p w14:paraId="10529C5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proslavu Dana škole</w:t>
            </w:r>
          </w:p>
          <w:p w14:paraId="4C44D79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80FFD8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687EAC1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5E9CCC1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uto-prijev. poduzeća</w:t>
            </w:r>
          </w:p>
          <w:p w14:paraId="404E711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njski suradnici</w:t>
            </w:r>
          </w:p>
        </w:tc>
        <w:tc>
          <w:tcPr>
            <w:tcW w:w="1575" w:type="dxa"/>
          </w:tcPr>
          <w:p w14:paraId="1C56287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746F32F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1ACB9CB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panj</w:t>
            </w:r>
          </w:p>
        </w:tc>
        <w:tc>
          <w:tcPr>
            <w:tcW w:w="8641" w:type="dxa"/>
            <w:gridSpan w:val="2"/>
          </w:tcPr>
          <w:p w14:paraId="10479A6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a za kraj nast. godine. Prisustvovati sjednicama RV.</w:t>
            </w:r>
          </w:p>
          <w:p w14:paraId="25FC3D2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omoći realizaciji izleta, ekskurzija i škole plivanj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8C3278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sjednicu učiteljskog vijeća. Plan god. odmora.</w:t>
            </w:r>
          </w:p>
          <w:p w14:paraId="51CF895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pomoći oko svečane podjela svjedodžbi  za 8. r. </w:t>
            </w:r>
          </w:p>
          <w:p w14:paraId="21D54DD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Donijeti odluke  o zahvatima tijekom ljeta na škol.  </w:t>
            </w:r>
            <w:r w:rsidR="00DF3F76" w:rsidRPr="00916B57">
              <w:rPr>
                <w:rFonts w:ascii="Arial" w:hAnsi="Arial" w:cs="Arial"/>
              </w:rPr>
              <w:t>z</w:t>
            </w:r>
            <w:r w:rsidRPr="00916B57">
              <w:rPr>
                <w:rFonts w:ascii="Arial" w:hAnsi="Arial" w:cs="Arial"/>
              </w:rPr>
              <w:t>gradam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F16F1A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. Sjednica UV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E41DD1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Donijeti plan godišnjih odmor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FCB055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iti raspored i zaduženja do kraja nastavne i školske godin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6A98693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4094CE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dministrativni poslovi: Matične knjige, svjedodžbe, uč. knjiž.</w:t>
            </w:r>
          </w:p>
          <w:p w14:paraId="23D91A2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5ACD465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Grad Samobor</w:t>
            </w:r>
          </w:p>
          <w:p w14:paraId="100FB72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atori</w:t>
            </w:r>
          </w:p>
          <w:p w14:paraId="45F2BE5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.</w:t>
            </w:r>
          </w:p>
          <w:p w14:paraId="0C7DFC8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pedagoške službe</w:t>
            </w:r>
          </w:p>
          <w:p w14:paraId="584CD15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1607760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8DE5F84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37EC1E5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rpanj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855391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uradnji s pedagogom završiti izvješće za kraj šk. godine.</w:t>
            </w:r>
          </w:p>
          <w:p w14:paraId="787BEB6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ntrolirati izvršenje odobrenih radova u školama i oko njih.</w:t>
            </w:r>
          </w:p>
          <w:p w14:paraId="4502327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sjednice Vijeća roditelja i Školskog odbora.</w:t>
            </w:r>
          </w:p>
          <w:p w14:paraId="0057090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602067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tražiti suglasnost za planirane razredne odjel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6BE000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214191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rebačka županija Grad Samobor i stručne službe</w:t>
            </w:r>
          </w:p>
          <w:p w14:paraId="481417B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ođači</w:t>
            </w:r>
          </w:p>
          <w:p w14:paraId="45DED1C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nija</w:t>
            </w:r>
          </w:p>
        </w:tc>
        <w:tc>
          <w:tcPr>
            <w:tcW w:w="1575" w:type="dxa"/>
          </w:tcPr>
          <w:p w14:paraId="102364C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46BBF" w:rsidRPr="00916B57" w14:paraId="544C1C8B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6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4603256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lovoz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01BE506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početi s ustrojstvom nastave u novoj školskoj godini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7D1E9E6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držati </w:t>
            </w:r>
            <w:r w:rsidR="00C16187" w:rsidRPr="00916B57">
              <w:rPr>
                <w:rFonts w:ascii="Arial" w:hAnsi="Arial" w:cs="Arial"/>
              </w:rPr>
              <w:t xml:space="preserve">produžnu nastavu, </w:t>
            </w:r>
            <w:r w:rsidRPr="00916B57">
              <w:rPr>
                <w:rFonts w:ascii="Arial" w:hAnsi="Arial" w:cs="Arial"/>
              </w:rPr>
              <w:t>popravne ispite, sjednice RV, UV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1AAF0D3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ehnički i materijalno pripremiti zgrade za početak nastav</w:t>
            </w:r>
            <w:r w:rsidR="00381C99" w:rsidRPr="00916B57">
              <w:rPr>
                <w:rFonts w:ascii="Arial" w:hAnsi="Arial" w:cs="Arial"/>
              </w:rPr>
              <w:t>e.</w:t>
            </w:r>
          </w:p>
          <w:p w14:paraId="4899D77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: Noršić Selo, Novo Selo, Grdanjci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0EB885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baviti konzultacije sa satničarom. </w:t>
            </w:r>
          </w:p>
          <w:p w14:paraId="76DAF7A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iti tjedna zaduženja učitelja i suradnika u nastavi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95ABCE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90D7C20" w14:textId="77777777" w:rsidR="00E911BF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55FB6C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rebačka županija i Grad Samobor sa stručnim službama</w:t>
            </w:r>
          </w:p>
        </w:tc>
        <w:tc>
          <w:tcPr>
            <w:tcW w:w="1575" w:type="dxa"/>
            <w:tcBorders>
              <w:bottom w:val="nil"/>
            </w:tcBorders>
          </w:tcPr>
          <w:p w14:paraId="53F40AB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</w:tbl>
    <w:p w14:paraId="06EFE953" w14:textId="77777777" w:rsidR="001E4571" w:rsidRPr="00916B57" w:rsidRDefault="001E4571" w:rsidP="00A10853">
      <w:pPr>
        <w:rPr>
          <w:rFonts w:ascii="Arial" w:eastAsia="Times New Roman" w:hAnsi="Arial" w:cs="Arial"/>
          <w:b/>
          <w:sz w:val="28"/>
          <w:szCs w:val="28"/>
        </w:rPr>
      </w:pPr>
      <w:bookmarkStart w:id="48" w:name="_Toc336511077"/>
      <w:bookmarkStart w:id="49" w:name="_Toc336511372"/>
      <w:bookmarkStart w:id="50" w:name="_Toc336512318"/>
    </w:p>
    <w:p w14:paraId="3CD6CD0D" w14:textId="23789E2F" w:rsidR="001B6C0D" w:rsidRPr="00916B57" w:rsidRDefault="00DE7CD5" w:rsidP="00A10853">
      <w:pPr>
        <w:rPr>
          <w:rFonts w:ascii="Arial" w:eastAsia="Times New Roman" w:hAnsi="Arial" w:cs="Arial"/>
        </w:rPr>
      </w:pPr>
      <w:r w:rsidRPr="00916B57">
        <w:rPr>
          <w:rFonts w:ascii="Arial" w:eastAsia="Times New Roman" w:hAnsi="Arial" w:cs="Arial"/>
        </w:rPr>
        <w:t>Sva događanja realizirat će se sukladno epidemiološkim mjerama.</w:t>
      </w:r>
    </w:p>
    <w:p w14:paraId="53273DBF" w14:textId="77777777" w:rsidR="00DE7CD5" w:rsidRPr="00916B57" w:rsidRDefault="00DE7CD5" w:rsidP="00A10853">
      <w:pPr>
        <w:rPr>
          <w:rFonts w:ascii="Arial" w:eastAsia="Times New Roman" w:hAnsi="Arial" w:cs="Arial"/>
          <w:b/>
          <w:sz w:val="28"/>
          <w:szCs w:val="28"/>
        </w:rPr>
      </w:pPr>
    </w:p>
    <w:p w14:paraId="17853288" w14:textId="0BD2547E" w:rsidR="00A80000" w:rsidRPr="00916B57" w:rsidRDefault="001D03A9" w:rsidP="00232C68">
      <w:pPr>
        <w:ind w:left="360"/>
        <w:jc w:val="center"/>
        <w:rPr>
          <w:rFonts w:ascii="Arial" w:hAnsi="Arial" w:cs="Arial"/>
          <w:b/>
          <w:caps/>
          <w:u w:val="single"/>
        </w:rPr>
      </w:pPr>
      <w:bookmarkStart w:id="51" w:name="_Hlk51320938"/>
      <w:bookmarkEnd w:id="48"/>
      <w:bookmarkEnd w:id="49"/>
      <w:bookmarkEnd w:id="50"/>
      <w:r w:rsidRPr="00916B57">
        <w:rPr>
          <w:rFonts w:ascii="Arial" w:hAnsi="Arial" w:cs="Arial"/>
          <w:b/>
          <w:caps/>
          <w:sz w:val="20"/>
          <w:u w:val="single"/>
        </w:rPr>
        <w:t>5.2.</w:t>
      </w:r>
      <w:r w:rsidR="00A80000" w:rsidRPr="00916B57">
        <w:rPr>
          <w:rFonts w:ascii="Arial" w:hAnsi="Arial" w:cs="Arial"/>
          <w:b/>
          <w:caps/>
          <w:sz w:val="20"/>
          <w:u w:val="single"/>
        </w:rPr>
        <w:t xml:space="preserve"> </w:t>
      </w:r>
      <w:r w:rsidR="00A80000" w:rsidRPr="00916B57">
        <w:rPr>
          <w:rFonts w:ascii="Arial" w:hAnsi="Arial" w:cs="Arial"/>
          <w:b/>
          <w:caps/>
          <w:u w:val="single"/>
        </w:rPr>
        <w:t>godišnji plan i program RADA DEFEKTOLOGA - STRUČNOG SURADNIKA</w:t>
      </w:r>
    </w:p>
    <w:p w14:paraId="6BF057D5" w14:textId="6F759180" w:rsidR="00A80000" w:rsidRPr="00916B57" w:rsidRDefault="00A80000" w:rsidP="00232C68">
      <w:pPr>
        <w:numPr>
          <w:ilvl w:val="12"/>
          <w:numId w:val="0"/>
        </w:numPr>
        <w:jc w:val="center"/>
        <w:rPr>
          <w:rFonts w:ascii="Arial" w:hAnsi="Arial" w:cs="Arial"/>
          <w:b/>
          <w:caps/>
          <w:u w:val="single"/>
        </w:rPr>
      </w:pPr>
      <w:r w:rsidRPr="00916B57">
        <w:rPr>
          <w:rFonts w:ascii="Arial" w:hAnsi="Arial" w:cs="Arial"/>
          <w:b/>
          <w:caps/>
          <w:u w:val="single"/>
        </w:rPr>
        <w:t>ZA ŠKOLSKU GODINU 20</w:t>
      </w:r>
      <w:r w:rsidR="003564B1" w:rsidRPr="00916B57">
        <w:rPr>
          <w:rFonts w:ascii="Arial" w:hAnsi="Arial" w:cs="Arial"/>
          <w:b/>
          <w:caps/>
          <w:u w:val="single"/>
        </w:rPr>
        <w:t>21</w:t>
      </w:r>
      <w:r w:rsidRPr="00916B57">
        <w:rPr>
          <w:rFonts w:ascii="Arial" w:hAnsi="Arial" w:cs="Arial"/>
          <w:b/>
          <w:caps/>
          <w:u w:val="single"/>
        </w:rPr>
        <w:t>./20</w:t>
      </w:r>
      <w:r w:rsidR="003564B1" w:rsidRPr="00916B57">
        <w:rPr>
          <w:rFonts w:ascii="Arial" w:hAnsi="Arial" w:cs="Arial"/>
          <w:b/>
          <w:caps/>
          <w:u w:val="single"/>
        </w:rPr>
        <w:t>22</w:t>
      </w:r>
      <w:r w:rsidRPr="00916B57">
        <w:rPr>
          <w:rFonts w:ascii="Arial" w:hAnsi="Arial" w:cs="Arial"/>
          <w:b/>
          <w:caps/>
          <w:u w:val="single"/>
        </w:rPr>
        <w:t>.</w:t>
      </w:r>
    </w:p>
    <w:p w14:paraId="7E666AB4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</w:rPr>
      </w:pPr>
    </w:p>
    <w:p w14:paraId="3A1883FC" w14:textId="77777777" w:rsidR="00A80000" w:rsidRPr="00916B57" w:rsidRDefault="00A80000" w:rsidP="00A10853">
      <w:pPr>
        <w:numPr>
          <w:ilvl w:val="0"/>
          <w:numId w:val="4"/>
        </w:numPr>
        <w:rPr>
          <w:rFonts w:ascii="Arial" w:hAnsi="Arial" w:cs="Arial"/>
          <w:b/>
          <w:caps/>
          <w:u w:val="single"/>
        </w:rPr>
      </w:pPr>
      <w:r w:rsidRPr="00916B57">
        <w:rPr>
          <w:rFonts w:ascii="Arial" w:hAnsi="Arial" w:cs="Arial"/>
          <w:b/>
          <w:caps/>
          <w:u w:val="single"/>
        </w:rPr>
        <w:t xml:space="preserve">NEPOSREDAN pedagoški RAD </w:t>
      </w:r>
    </w:p>
    <w:p w14:paraId="598C397B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  <w:u w:val="single"/>
        </w:rPr>
      </w:pPr>
    </w:p>
    <w:p w14:paraId="738602D7" w14:textId="1AFF9AEF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  <w:b/>
          <w:caps/>
        </w:rPr>
        <w:t>1.1.</w:t>
      </w:r>
      <w:r w:rsidRPr="00916B57">
        <w:rPr>
          <w:rFonts w:ascii="Arial" w:hAnsi="Arial" w:cs="Arial"/>
          <w:b/>
          <w:caps/>
          <w:u w:val="single"/>
        </w:rPr>
        <w:t xml:space="preserve"> neposredan rad S UČENICIMA S  TUR</w:t>
      </w:r>
      <w:r w:rsidRPr="00916B57">
        <w:rPr>
          <w:rFonts w:ascii="Arial" w:hAnsi="Arial" w:cs="Arial"/>
          <w:b/>
          <w:caps/>
          <w:u w:val="single"/>
        </w:rPr>
        <w:tab/>
      </w:r>
      <w:r w:rsidRPr="00916B57">
        <w:rPr>
          <w:rFonts w:ascii="Arial" w:hAnsi="Arial" w:cs="Arial"/>
          <w:b/>
          <w:caps/>
          <w:u w:val="single"/>
        </w:rPr>
        <w:tab/>
        <w:t xml:space="preserve">  </w:t>
      </w:r>
      <w:r w:rsidRPr="00916B57">
        <w:rPr>
          <w:rFonts w:ascii="Arial" w:hAnsi="Arial" w:cs="Arial"/>
          <w:b/>
          <w:caps/>
          <w:u w:val="single"/>
        </w:rPr>
        <w:tab/>
        <w:t xml:space="preserve">    </w:t>
      </w:r>
      <w:r w:rsidRPr="00916B57">
        <w:rPr>
          <w:rFonts w:ascii="Arial" w:hAnsi="Arial" w:cs="Arial"/>
          <w:b/>
          <w:caps/>
          <w:u w:val="single"/>
        </w:rPr>
        <w:tab/>
      </w:r>
      <w:r w:rsidRPr="00916B57">
        <w:rPr>
          <w:rFonts w:ascii="Arial" w:hAnsi="Arial" w:cs="Arial"/>
          <w:b/>
          <w:caps/>
          <w:u w:val="single"/>
        </w:rPr>
        <w:tab/>
      </w:r>
      <w:r w:rsidR="00DE7CD5" w:rsidRPr="00916B57">
        <w:rPr>
          <w:rFonts w:ascii="Arial" w:hAnsi="Arial" w:cs="Arial"/>
          <w:b/>
          <w:caps/>
          <w:u w:val="single"/>
        </w:rPr>
        <w:t>840</w:t>
      </w:r>
    </w:p>
    <w:p w14:paraId="7727E62B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otkrivanje i identifikacija učenika s TUR</w:t>
      </w:r>
    </w:p>
    <w:p w14:paraId="50B5E76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opservacija i dijagnosticiranje učenika s TUR</w:t>
      </w:r>
    </w:p>
    <w:p w14:paraId="6D7AFD8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odgojno-obrazovni rad s učenicima s TUR</w:t>
      </w:r>
    </w:p>
    <w:p w14:paraId="225E380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lastRenderedPageBreak/>
        <w:t>rad na prevenciji poremećaja u ponašanju</w:t>
      </w:r>
    </w:p>
    <w:p w14:paraId="13995A83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rad u Komisiji za procjenu psihofizičkih sposobnosti</w:t>
      </w:r>
    </w:p>
    <w:p w14:paraId="7D321CD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djelovanje u radu povjerenstva za upis djece u osnovnu školu</w:t>
      </w:r>
    </w:p>
    <w:p w14:paraId="068A6338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volonterska grupa</w:t>
      </w:r>
    </w:p>
    <w:p w14:paraId="060D047C" w14:textId="77777777" w:rsidR="00A80000" w:rsidRPr="00916B57" w:rsidRDefault="00A80000" w:rsidP="00A10853">
      <w:pPr>
        <w:numPr>
          <w:ilvl w:val="12"/>
          <w:numId w:val="0"/>
        </w:numPr>
        <w:ind w:left="720"/>
        <w:rPr>
          <w:rFonts w:ascii="Arial" w:hAnsi="Arial" w:cs="Arial"/>
          <w:caps/>
        </w:rPr>
      </w:pPr>
    </w:p>
    <w:p w14:paraId="3C71B1CF" w14:textId="77777777" w:rsidR="00A80000" w:rsidRPr="00916B57" w:rsidRDefault="00A80000" w:rsidP="00A10853">
      <w:pPr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  <w:b/>
          <w:u w:val="single"/>
        </w:rPr>
        <w:t>RAD S RODITELJIMA UČENIKA S TUR</w:t>
      </w:r>
      <w:r w:rsidRPr="00916B57">
        <w:rPr>
          <w:rFonts w:ascii="Arial" w:hAnsi="Arial" w:cs="Arial"/>
          <w:b/>
          <w:u w:val="single"/>
        </w:rPr>
        <w:tab/>
        <w:t xml:space="preserve">      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   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</w:t>
      </w:r>
      <w:r w:rsidRPr="00916B57">
        <w:rPr>
          <w:rFonts w:ascii="Arial" w:hAnsi="Arial" w:cs="Arial"/>
          <w:b/>
          <w:u w:val="single"/>
        </w:rPr>
        <w:tab/>
        <w:t xml:space="preserve">  85</w:t>
      </w:r>
    </w:p>
    <w:p w14:paraId="70BF24D8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prikupljanje anamnestičkih podataka</w:t>
      </w:r>
    </w:p>
    <w:p w14:paraId="6FF559B8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upoznavanje roditelja s vrstom, stupnjem i značajkama teškoća</w:t>
      </w:r>
    </w:p>
    <w:p w14:paraId="327FCD5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davanje stručnih savjeta i naputaka za primjeren rad s djetetom u obitelji</w:t>
      </w:r>
    </w:p>
    <w:p w14:paraId="6BF6942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upoznavanje s programom rehabilitacije i pedagoške opservacije</w:t>
      </w:r>
    </w:p>
    <w:p w14:paraId="6D9E3916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roditeljski sastanci</w:t>
      </w:r>
    </w:p>
    <w:p w14:paraId="6A0105B0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44442527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u w:val="single"/>
        </w:rPr>
      </w:pPr>
      <w:r w:rsidRPr="00916B57">
        <w:rPr>
          <w:rFonts w:ascii="Arial" w:hAnsi="Arial" w:cs="Arial"/>
          <w:b/>
        </w:rPr>
        <w:t xml:space="preserve">1.3. </w:t>
      </w:r>
      <w:r w:rsidRPr="00916B57">
        <w:rPr>
          <w:rFonts w:ascii="Arial" w:hAnsi="Arial" w:cs="Arial"/>
          <w:b/>
          <w:u w:val="single"/>
        </w:rPr>
        <w:t>SURADNJA S UČITELJIMA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 </w:t>
      </w:r>
      <w:r w:rsidRPr="00916B57">
        <w:rPr>
          <w:rFonts w:ascii="Arial" w:hAnsi="Arial" w:cs="Arial"/>
          <w:b/>
          <w:u w:val="single"/>
        </w:rPr>
        <w:tab/>
        <w:t xml:space="preserve">  95</w:t>
      </w:r>
    </w:p>
    <w:p w14:paraId="05521872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dogovor o korelaciji programa posebne defektološke pomoći i nastavnih planova i programa</w:t>
      </w:r>
    </w:p>
    <w:p w14:paraId="398087A2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dogovor o ustrojstvu i provođenju rada s učenicima</w:t>
      </w:r>
    </w:p>
    <w:p w14:paraId="12E030D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davanje stručnih savjeta i naputaka</w:t>
      </w:r>
    </w:p>
    <w:p w14:paraId="3DBF4E0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pri vrednovanju učinkovitosti odgoja, obrazovanja i rehabilitacije</w:t>
      </w:r>
    </w:p>
    <w:p w14:paraId="6F22124D" w14:textId="77777777" w:rsidR="00A80000" w:rsidRPr="00916B57" w:rsidRDefault="00A80000" w:rsidP="00A10853">
      <w:pPr>
        <w:numPr>
          <w:ilvl w:val="12"/>
          <w:numId w:val="0"/>
        </w:numPr>
        <w:ind w:left="720"/>
        <w:rPr>
          <w:rFonts w:ascii="Arial" w:hAnsi="Arial" w:cs="Arial"/>
          <w:caps/>
        </w:rPr>
      </w:pPr>
    </w:p>
    <w:p w14:paraId="0924FC0D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  <w:b/>
        </w:rPr>
        <w:t xml:space="preserve">1.4. </w:t>
      </w:r>
      <w:r w:rsidRPr="00916B57">
        <w:rPr>
          <w:rFonts w:ascii="Arial" w:hAnsi="Arial" w:cs="Arial"/>
          <w:b/>
          <w:u w:val="single"/>
        </w:rPr>
        <w:t>SURADNJA SA STRUČNIM SURADNICIMA I RAVNATELJEM</w:t>
      </w:r>
      <w:r w:rsidRPr="00916B57">
        <w:rPr>
          <w:rFonts w:ascii="Arial" w:hAnsi="Arial" w:cs="Arial"/>
          <w:b/>
          <w:u w:val="single"/>
        </w:rPr>
        <w:tab/>
        <w:t xml:space="preserve">        </w:t>
      </w:r>
      <w:r w:rsidRPr="00916B57">
        <w:rPr>
          <w:rFonts w:ascii="Arial" w:hAnsi="Arial" w:cs="Arial"/>
          <w:b/>
          <w:u w:val="single"/>
        </w:rPr>
        <w:tab/>
        <w:t xml:space="preserve">      </w:t>
      </w:r>
      <w:r w:rsidRPr="00916B57">
        <w:rPr>
          <w:rFonts w:ascii="Arial" w:hAnsi="Arial" w:cs="Arial"/>
          <w:b/>
          <w:u w:val="single"/>
        </w:rPr>
        <w:tab/>
        <w:t xml:space="preserve">  75</w:t>
      </w:r>
    </w:p>
    <w:p w14:paraId="6AE63DBC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pri prikupljanju i analizi dokumentacije o psihofizičkom stanju djeteta</w:t>
      </w:r>
    </w:p>
    <w:p w14:paraId="1DDB4C49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 xml:space="preserve">sudjelovanje u ostvarivanju specifičnih odgojno-obrazovnih postupaka </w:t>
      </w:r>
    </w:p>
    <w:p w14:paraId="010A511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prijedloga za posebne oblike pomoći</w:t>
      </w:r>
    </w:p>
    <w:p w14:paraId="03D54DD4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prijedloga nabavke opreme i pomagala</w:t>
      </w:r>
    </w:p>
    <w:p w14:paraId="29175E2A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dogovor o suradnji sa stručnim i društvenim ustanovama izvan škole</w:t>
      </w:r>
    </w:p>
    <w:p w14:paraId="00842D50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dogovor o organizaciji škole i zadacima koji iz toga proizlaze</w:t>
      </w:r>
    </w:p>
    <w:p w14:paraId="69CB0527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</w:rPr>
      </w:pPr>
    </w:p>
    <w:p w14:paraId="2C919C5F" w14:textId="32722526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  <w:u w:val="single"/>
        </w:rPr>
      </w:pPr>
      <w:r w:rsidRPr="00916B57">
        <w:rPr>
          <w:rFonts w:ascii="Arial" w:hAnsi="Arial" w:cs="Arial"/>
          <w:b/>
        </w:rPr>
        <w:t xml:space="preserve"> 2. </w:t>
      </w:r>
      <w:r w:rsidRPr="00916B57">
        <w:rPr>
          <w:rFonts w:ascii="Arial" w:hAnsi="Arial" w:cs="Arial"/>
          <w:b/>
          <w:u w:val="single"/>
        </w:rPr>
        <w:t>SURADNJA SA STRUČNIM I DRUŠTVENIM USTANOVAMA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>10</w:t>
      </w:r>
      <w:r w:rsidR="003564B1" w:rsidRPr="00916B57">
        <w:rPr>
          <w:rFonts w:ascii="Arial" w:hAnsi="Arial" w:cs="Arial"/>
          <w:b/>
          <w:u w:val="single"/>
        </w:rPr>
        <w:t>8</w:t>
      </w:r>
    </w:p>
    <w:p w14:paraId="6928C51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Centrom za socijalnu skrb</w:t>
      </w:r>
    </w:p>
    <w:p w14:paraId="5C1F239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Domom zdravlja</w:t>
      </w:r>
    </w:p>
    <w:p w14:paraId="31A4E57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Županijskim i Gradskim uredima</w:t>
      </w:r>
    </w:p>
    <w:p w14:paraId="1E04EED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službom za profesionalnu orijentaciju učenika</w:t>
      </w:r>
    </w:p>
    <w:p w14:paraId="3E4C50D4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lastRenderedPageBreak/>
        <w:t>suradnja sa Savjetovališno-nadzornom službom Ministarstva prosvjete i športa</w:t>
      </w:r>
    </w:p>
    <w:p w14:paraId="10C5A5D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Ministarstvom unutrašnjih poslova</w:t>
      </w:r>
    </w:p>
    <w:p w14:paraId="0978E8C1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</w:rPr>
      </w:pPr>
    </w:p>
    <w:p w14:paraId="7E85E2F1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  <w:u w:val="single"/>
        </w:rPr>
      </w:pPr>
      <w:r w:rsidRPr="00916B57">
        <w:rPr>
          <w:rFonts w:ascii="Arial" w:hAnsi="Arial" w:cs="Arial"/>
          <w:b/>
          <w:caps/>
        </w:rPr>
        <w:t>3.</w:t>
      </w:r>
      <w:r w:rsidRPr="00916B57">
        <w:rPr>
          <w:rFonts w:ascii="Arial" w:hAnsi="Arial" w:cs="Arial"/>
          <w:b/>
          <w:caps/>
          <w:u w:val="single"/>
        </w:rPr>
        <w:t xml:space="preserve"> Pripadajući ustrojbeni i administrativni poslovi</w:t>
      </w:r>
      <w:r w:rsidRPr="00916B57">
        <w:rPr>
          <w:rFonts w:ascii="Arial" w:hAnsi="Arial" w:cs="Arial"/>
          <w:b/>
          <w:caps/>
          <w:u w:val="single"/>
        </w:rPr>
        <w:tab/>
        <w:t xml:space="preserve">        </w:t>
      </w:r>
      <w:r w:rsidRPr="00916B57">
        <w:rPr>
          <w:rFonts w:ascii="Arial" w:hAnsi="Arial" w:cs="Arial"/>
          <w:b/>
          <w:caps/>
          <w:u w:val="single"/>
        </w:rPr>
        <w:tab/>
        <w:t xml:space="preserve">       </w:t>
      </w:r>
      <w:r w:rsidRPr="00916B57">
        <w:rPr>
          <w:rFonts w:ascii="Arial" w:hAnsi="Arial" w:cs="Arial"/>
          <w:b/>
          <w:caps/>
          <w:u w:val="single"/>
        </w:rPr>
        <w:tab/>
        <w:t>300</w:t>
      </w:r>
    </w:p>
    <w:p w14:paraId="7160258B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3.1.Planiranje i programiranje rada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  <w:b/>
        </w:rPr>
        <w:t xml:space="preserve">       </w:t>
      </w:r>
      <w:r w:rsidRPr="00916B57">
        <w:rPr>
          <w:rFonts w:ascii="Arial" w:hAnsi="Arial" w:cs="Arial"/>
          <w:b/>
        </w:rPr>
        <w:tab/>
        <w:t>160</w:t>
      </w:r>
    </w:p>
    <w:p w14:paraId="108D3837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godišnjeg plana i programa rada</w:t>
      </w:r>
    </w:p>
    <w:p w14:paraId="14B24D0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izvedbenog plana i programa rada</w:t>
      </w:r>
    </w:p>
    <w:p w14:paraId="1742D8F9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mjesečnih planova i programa rada</w:t>
      </w:r>
    </w:p>
    <w:p w14:paraId="7A8A757C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ŠPP zlouporabe sredstava ovisnosti</w:t>
      </w:r>
    </w:p>
    <w:p w14:paraId="2CCA1C9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mišljenja za učenike za stručnu komisiju</w:t>
      </w:r>
    </w:p>
    <w:p w14:paraId="60B8BBE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djelovanje u izradi programa pedagoške opservacije  učenika s TUR</w:t>
      </w:r>
    </w:p>
    <w:p w14:paraId="2A0E6DD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djelovanje u izradi prilagođenih programa  za učenike s TUR</w:t>
      </w:r>
    </w:p>
    <w:p w14:paraId="06984C17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3.2. Priprema za ostvarivanje programa. neposrednog rad s učenicima s većim TUR</w:t>
      </w:r>
      <w:r w:rsidRPr="00916B57">
        <w:rPr>
          <w:rFonts w:ascii="Arial" w:hAnsi="Arial" w:cs="Arial"/>
        </w:rPr>
        <w:tab/>
        <w:t xml:space="preserve">            </w:t>
      </w:r>
      <w:r w:rsidRPr="00916B57">
        <w:rPr>
          <w:rFonts w:ascii="Arial" w:hAnsi="Arial" w:cs="Arial"/>
        </w:rPr>
        <w:tab/>
        <w:t xml:space="preserve">      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  <w:b/>
        </w:rPr>
        <w:t>120</w:t>
      </w:r>
    </w:p>
    <w:p w14:paraId="1BABBB51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priprema za dnevni neposredni odgojno-obrazovno  rad za  učenike s TUR</w:t>
      </w:r>
    </w:p>
    <w:p w14:paraId="263DC54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izrada instruktivnih i ispitnih materijala</w:t>
      </w:r>
    </w:p>
    <w:p w14:paraId="2AC701A0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izrada individualnih didaktičkih sredstava i pomagala</w:t>
      </w:r>
    </w:p>
    <w:p w14:paraId="2F962B1F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2F010F7E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u w:val="single"/>
        </w:rPr>
      </w:pPr>
      <w:r w:rsidRPr="00916B57">
        <w:rPr>
          <w:rFonts w:ascii="Arial" w:hAnsi="Arial" w:cs="Arial"/>
          <w:b/>
        </w:rPr>
        <w:t>4.</w:t>
      </w:r>
      <w:r w:rsidRPr="00916B57">
        <w:rPr>
          <w:rFonts w:ascii="Arial" w:hAnsi="Arial" w:cs="Arial"/>
          <w:b/>
          <w:u w:val="single"/>
        </w:rPr>
        <w:t xml:space="preserve"> VOĐENJE DOKUMENTACIJE O RADU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  </w:t>
      </w:r>
      <w:r w:rsidRPr="00916B57">
        <w:rPr>
          <w:rFonts w:ascii="Arial" w:hAnsi="Arial" w:cs="Arial"/>
          <w:b/>
          <w:u w:val="single"/>
        </w:rPr>
        <w:tab/>
        <w:t xml:space="preserve">  60</w:t>
      </w:r>
    </w:p>
    <w:p w14:paraId="56BC1656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dnevnik rada</w:t>
      </w:r>
    </w:p>
    <w:p w14:paraId="08B1B89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</w:rPr>
        <w:t>individualni dosjei</w:t>
      </w:r>
    </w:p>
    <w:p w14:paraId="25040A92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</w:rPr>
        <w:t>izrada izvješća</w:t>
      </w:r>
    </w:p>
    <w:p w14:paraId="27164AF9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</w:p>
    <w:p w14:paraId="1D46F452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  <w:b/>
        </w:rPr>
        <w:t xml:space="preserve">5. </w:t>
      </w:r>
      <w:r w:rsidRPr="00916B57">
        <w:rPr>
          <w:rFonts w:ascii="Arial" w:hAnsi="Arial" w:cs="Arial"/>
          <w:b/>
          <w:u w:val="single"/>
        </w:rPr>
        <w:t>OSTALI POSLOVI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 </w:t>
      </w:r>
      <w:r w:rsidRPr="00916B57">
        <w:rPr>
          <w:rFonts w:ascii="Arial" w:hAnsi="Arial" w:cs="Arial"/>
          <w:b/>
          <w:u w:val="single"/>
        </w:rPr>
        <w:tab/>
        <w:t>200</w:t>
      </w:r>
    </w:p>
    <w:p w14:paraId="4617BAAA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sudjelovanje u radu sjednica Učiteljskog i Razrednog vijeće, Stručnih aktiva       </w:t>
      </w:r>
      <w:r w:rsidRPr="00916B57">
        <w:rPr>
          <w:rFonts w:ascii="Arial" w:hAnsi="Arial" w:cs="Arial"/>
        </w:rPr>
        <w:tab/>
        <w:t xml:space="preserve">  </w:t>
      </w:r>
      <w:r w:rsidRPr="00916B57">
        <w:rPr>
          <w:rFonts w:ascii="Arial" w:hAnsi="Arial" w:cs="Arial"/>
          <w:b/>
        </w:rPr>
        <w:t>40</w:t>
      </w:r>
    </w:p>
    <w:p w14:paraId="1760F389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ostvarivanje programa stručnog usavršavanja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  <w:t xml:space="preserve">      </w:t>
      </w:r>
      <w:r w:rsidRPr="00916B57">
        <w:rPr>
          <w:rFonts w:ascii="Arial" w:hAnsi="Arial" w:cs="Arial"/>
        </w:rPr>
        <w:tab/>
        <w:t>118</w:t>
      </w:r>
    </w:p>
    <w:p w14:paraId="7D6B9832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zadaće utvrđene u tijeku školske godine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  <w:t xml:space="preserve">       </w:t>
      </w:r>
      <w:r w:rsidRPr="00916B57">
        <w:rPr>
          <w:rFonts w:ascii="Arial" w:hAnsi="Arial" w:cs="Arial"/>
        </w:rPr>
        <w:tab/>
        <w:t xml:space="preserve">  60</w:t>
      </w:r>
    </w:p>
    <w:p w14:paraId="23BAB6AB" w14:textId="77777777" w:rsidR="00A80000" w:rsidRPr="00916B57" w:rsidRDefault="00A80000" w:rsidP="00A10853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14:paraId="4CFE8561" w14:textId="428C8B7B" w:rsidR="00A80000" w:rsidRPr="00916B57" w:rsidRDefault="00A80000" w:rsidP="00A10853">
      <w:pPr>
        <w:numPr>
          <w:ilvl w:val="12"/>
          <w:numId w:val="0"/>
        </w:num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 w:rsidRPr="00916B57">
        <w:rPr>
          <w:rFonts w:ascii="Arial" w:hAnsi="Arial" w:cs="Arial"/>
          <w:b/>
          <w:caps/>
        </w:rPr>
        <w:t>UKUPNO</w:t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  <w:t xml:space="preserve">            17</w:t>
      </w:r>
      <w:r w:rsidR="00DE7CD5" w:rsidRPr="00916B57">
        <w:rPr>
          <w:rFonts w:ascii="Arial" w:hAnsi="Arial" w:cs="Arial"/>
          <w:b/>
          <w:caps/>
        </w:rPr>
        <w:t>6</w:t>
      </w:r>
      <w:r w:rsidR="00FC7E22" w:rsidRPr="00916B57">
        <w:rPr>
          <w:rFonts w:ascii="Arial" w:hAnsi="Arial" w:cs="Arial"/>
          <w:b/>
          <w:caps/>
        </w:rPr>
        <w:t>8</w:t>
      </w:r>
    </w:p>
    <w:p w14:paraId="5B4FAA1C" w14:textId="77777777" w:rsidR="00A80000" w:rsidRPr="00916B57" w:rsidRDefault="00A80000" w:rsidP="00A10853">
      <w:pPr>
        <w:rPr>
          <w:rFonts w:ascii="Arial" w:hAnsi="Arial" w:cs="Arial"/>
        </w:rPr>
      </w:pPr>
    </w:p>
    <w:bookmarkEnd w:id="51"/>
    <w:p w14:paraId="1A3DE624" w14:textId="77777777" w:rsidR="001D03A9" w:rsidRPr="00916B57" w:rsidRDefault="001D03A9" w:rsidP="00232C68">
      <w:pPr>
        <w:ind w:left="360"/>
        <w:jc w:val="center"/>
        <w:rPr>
          <w:rFonts w:ascii="Arial" w:eastAsia="Times New Roman" w:hAnsi="Arial" w:cs="Arial"/>
          <w:b/>
          <w:lang w:eastAsia="hr-HR"/>
        </w:rPr>
      </w:pPr>
      <w:r w:rsidRPr="00916B57">
        <w:rPr>
          <w:rFonts w:ascii="Arial" w:eastAsia="Times New Roman" w:hAnsi="Arial" w:cs="Arial"/>
          <w:b/>
          <w:lang w:eastAsia="hr-HR"/>
        </w:rPr>
        <w:t>5.3.Plan rada pedagoga</w:t>
      </w:r>
    </w:p>
    <w:p w14:paraId="53B2B11E" w14:textId="77777777" w:rsidR="001D47C9" w:rsidRPr="00916B57" w:rsidRDefault="001D47C9" w:rsidP="00A10853">
      <w:pPr>
        <w:ind w:left="360"/>
        <w:outlineLvl w:val="0"/>
        <w:rPr>
          <w:rFonts w:ascii="Arial" w:eastAsia="Times New Roman" w:hAnsi="Arial" w:cs="Arial"/>
          <w:lang w:eastAsia="hr-HR"/>
        </w:rPr>
      </w:pPr>
    </w:p>
    <w:p w14:paraId="0941B507" w14:textId="77777777" w:rsidR="00A80000" w:rsidRPr="00916B57" w:rsidRDefault="00A669AC" w:rsidP="00A10853">
      <w:pPr>
        <w:outlineLvl w:val="0"/>
        <w:rPr>
          <w:rFonts w:ascii="Arial" w:hAnsi="Arial" w:cs="Arial"/>
          <w:sz w:val="22"/>
        </w:rPr>
      </w:pPr>
      <w:r w:rsidRPr="00916B57">
        <w:rPr>
          <w:rFonts w:ascii="Arial" w:hAnsi="Arial" w:cs="Arial"/>
          <w:sz w:val="22"/>
        </w:rPr>
        <w:lastRenderedPageBreak/>
        <w:t xml:space="preserve">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80"/>
        <w:gridCol w:w="2268"/>
        <w:gridCol w:w="2063"/>
      </w:tblGrid>
      <w:tr w:rsidR="00916B57" w:rsidRPr="00916B57" w14:paraId="79CC81E3" w14:textId="77777777" w:rsidTr="00A80000">
        <w:tc>
          <w:tcPr>
            <w:tcW w:w="1809" w:type="dxa"/>
          </w:tcPr>
          <w:p w14:paraId="38CA7AF3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OZNAKA ZADATKA</w:t>
            </w:r>
          </w:p>
        </w:tc>
        <w:tc>
          <w:tcPr>
            <w:tcW w:w="8080" w:type="dxa"/>
          </w:tcPr>
          <w:p w14:paraId="4ADB98F7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POSLOVI I ZADACI</w:t>
            </w:r>
          </w:p>
        </w:tc>
        <w:tc>
          <w:tcPr>
            <w:tcW w:w="2268" w:type="dxa"/>
          </w:tcPr>
          <w:p w14:paraId="658809A7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VRIJEME REALIZACIJE</w:t>
            </w:r>
          </w:p>
        </w:tc>
        <w:tc>
          <w:tcPr>
            <w:tcW w:w="2063" w:type="dxa"/>
          </w:tcPr>
          <w:p w14:paraId="2EE74846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SATI UTROŠENOG VREMENA</w:t>
            </w:r>
          </w:p>
        </w:tc>
      </w:tr>
      <w:tr w:rsidR="00916B57" w:rsidRPr="00916B57" w14:paraId="3C51E9D0" w14:textId="77777777" w:rsidTr="00A80000">
        <w:tc>
          <w:tcPr>
            <w:tcW w:w="1809" w:type="dxa"/>
          </w:tcPr>
          <w:p w14:paraId="359FE736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8080" w:type="dxa"/>
          </w:tcPr>
          <w:p w14:paraId="5275E54C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LANIRANJE I PROGRAMIRANJE</w:t>
            </w:r>
          </w:p>
        </w:tc>
        <w:tc>
          <w:tcPr>
            <w:tcW w:w="2268" w:type="dxa"/>
          </w:tcPr>
          <w:p w14:paraId="0FEA76EB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-9</w:t>
            </w:r>
          </w:p>
        </w:tc>
        <w:tc>
          <w:tcPr>
            <w:tcW w:w="2063" w:type="dxa"/>
          </w:tcPr>
          <w:p w14:paraId="30E0D4D6" w14:textId="779E5299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6</w:t>
            </w:r>
            <w:r w:rsidR="00CD5B09" w:rsidRPr="00916B57">
              <w:rPr>
                <w:rFonts w:ascii="Arial" w:hAnsi="Arial" w:cs="Arial"/>
                <w:b/>
              </w:rPr>
              <w:t>0</w:t>
            </w:r>
          </w:p>
        </w:tc>
      </w:tr>
      <w:tr w:rsidR="00916B57" w:rsidRPr="00916B57" w14:paraId="39F71CB9" w14:textId="77777777" w:rsidTr="00A80000">
        <w:tc>
          <w:tcPr>
            <w:tcW w:w="1809" w:type="dxa"/>
          </w:tcPr>
          <w:p w14:paraId="2D83A2C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2E07D04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djelovanje u izradi Godišnjeg plana i programa rada škole</w:t>
            </w:r>
          </w:p>
          <w:p w14:paraId="7CCE31E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a plana i programa rada pedagoga</w:t>
            </w:r>
          </w:p>
          <w:p w14:paraId="05EDA05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moć u planiranju i programiranju rada učitelja</w:t>
            </w:r>
          </w:p>
          <w:p w14:paraId="34ACF690" w14:textId="6FF9D215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ma potrebi učitelja, uključiti se u rad na izradi planova i GIK-a</w:t>
            </w:r>
          </w:p>
        </w:tc>
        <w:tc>
          <w:tcPr>
            <w:tcW w:w="2268" w:type="dxa"/>
          </w:tcPr>
          <w:p w14:paraId="6A7BBE4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83FFDC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E43FED4" w14:textId="77777777" w:rsidTr="00A80000">
        <w:tc>
          <w:tcPr>
            <w:tcW w:w="1809" w:type="dxa"/>
          </w:tcPr>
          <w:p w14:paraId="5815BAD9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8080" w:type="dxa"/>
          </w:tcPr>
          <w:p w14:paraId="54AE0846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EALIZACIJA PLANA I PROGRAMA</w:t>
            </w:r>
          </w:p>
        </w:tc>
        <w:tc>
          <w:tcPr>
            <w:tcW w:w="2268" w:type="dxa"/>
          </w:tcPr>
          <w:p w14:paraId="33803F6B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7</w:t>
            </w:r>
          </w:p>
        </w:tc>
        <w:tc>
          <w:tcPr>
            <w:tcW w:w="2063" w:type="dxa"/>
          </w:tcPr>
          <w:p w14:paraId="5A0DCB7A" w14:textId="449555ED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</w:t>
            </w:r>
            <w:r w:rsidR="00F0416D" w:rsidRPr="00916B57">
              <w:rPr>
                <w:rFonts w:ascii="Arial" w:hAnsi="Arial" w:cs="Arial"/>
                <w:b/>
              </w:rPr>
              <w:t>8</w:t>
            </w:r>
            <w:r w:rsidR="00CD5B09" w:rsidRPr="00916B57">
              <w:rPr>
                <w:rFonts w:ascii="Arial" w:hAnsi="Arial" w:cs="Arial"/>
                <w:b/>
              </w:rPr>
              <w:t>5</w:t>
            </w:r>
          </w:p>
        </w:tc>
      </w:tr>
      <w:tr w:rsidR="00916B57" w:rsidRPr="00916B57" w14:paraId="1301787A" w14:textId="77777777" w:rsidTr="00A80000">
        <w:tc>
          <w:tcPr>
            <w:tcW w:w="1809" w:type="dxa"/>
          </w:tcPr>
          <w:p w14:paraId="7194005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55DE67C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vjetodavni rad i suradnja</w:t>
            </w:r>
          </w:p>
          <w:p w14:paraId="503FB9C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dividualni rad s učenicima i roditeljima</w:t>
            </w:r>
          </w:p>
          <w:p w14:paraId="37C6A62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govor s učenikom na njegov zahtjev ili zahtjev učitelja i/ili roditelja</w:t>
            </w:r>
          </w:p>
          <w:p w14:paraId="5AE16CC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moć učeniku u konfliktnim situacijama</w:t>
            </w:r>
          </w:p>
          <w:p w14:paraId="1517E29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spitivanje stavova učenika</w:t>
            </w:r>
          </w:p>
          <w:p w14:paraId="505DA1B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s učenicima s teškoćama u učenju</w:t>
            </w:r>
          </w:p>
          <w:p w14:paraId="3310B20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u razrednom odjelu</w:t>
            </w:r>
          </w:p>
          <w:p w14:paraId="228BAA1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s učenicima s posebnim potrebama - uočavanje, poticanje i praćenje darovitih učenika</w:t>
            </w:r>
          </w:p>
          <w:p w14:paraId="6309EB0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dentifikacija učenika s posebnim potrebama</w:t>
            </w:r>
          </w:p>
          <w:p w14:paraId="0E8988B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pis i rad s novopridošlim učenicima</w:t>
            </w:r>
          </w:p>
          <w:p w14:paraId="4D4E97E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s učenicima koji doživljavaju neuspjeh</w:t>
            </w:r>
          </w:p>
          <w:p w14:paraId="5B26D82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a programa opservacije, izvješća</w:t>
            </w:r>
          </w:p>
          <w:p w14:paraId="7C3E47F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i izvođenje odgojno obrazovnog rada</w:t>
            </w:r>
          </w:p>
          <w:p w14:paraId="7C5B069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odgojno obrazovne situacije i prijedlozi za poboljšanje</w:t>
            </w:r>
          </w:p>
          <w:p w14:paraId="4B18126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ostvarivanja NPP-a</w:t>
            </w:r>
          </w:p>
          <w:p w14:paraId="758649D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opterećenja učenika i suradnja sa satničarem i razrednicima</w:t>
            </w:r>
          </w:p>
          <w:p w14:paraId="3BCB89D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kvalitete izvođenja nastavnog procesa-hospitacija: početnici, novi učitelji, volonteri</w:t>
            </w:r>
          </w:p>
          <w:p w14:paraId="0A738A3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ocjenjivanja učenika, ponašanje učenika, rješavanje problema u razrednom odjelu</w:t>
            </w:r>
          </w:p>
          <w:p w14:paraId="0D8A580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posredno izvođenje odgojno-obrazovnog programa</w:t>
            </w:r>
          </w:p>
          <w:p w14:paraId="0F5F6AD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Pedagoške radionice (priprema i realizacija) – realizacija školskog</w:t>
            </w:r>
          </w:p>
          <w:p w14:paraId="5A92AEB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ventivnog programa i osposobljavanje učenika za cjeloživotno učenje</w:t>
            </w:r>
          </w:p>
          <w:p w14:paraId="4844AE6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djelovanje u radu stručnih tijela - rad u RV; rad u UV</w:t>
            </w:r>
          </w:p>
          <w:p w14:paraId="0DE40AD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u stručnim timovima</w:t>
            </w:r>
          </w:p>
          <w:p w14:paraId="008107B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ojekti: NCCV, MAH</w:t>
            </w:r>
          </w:p>
          <w:p w14:paraId="7111CBF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IM ZA KVALITETU,</w:t>
            </w:r>
          </w:p>
          <w:p w14:paraId="52CBF1A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i analiza izostanaka učenika</w:t>
            </w:r>
          </w:p>
          <w:p w14:paraId="75021DA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uspjeha i napredovanja učenika</w:t>
            </w:r>
          </w:p>
          <w:p w14:paraId="6D37AFC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djelovanje u radu povjerenstva za popravne, predmetne i razredne ispite</w:t>
            </w:r>
          </w:p>
          <w:p w14:paraId="0C5E928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avanje za roditelje</w:t>
            </w:r>
          </w:p>
          <w:p w14:paraId="2326F71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spitivanje zrelosti za I razrede</w:t>
            </w:r>
          </w:p>
          <w:p w14:paraId="28E1145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 oko upisa i formiranja odjeljenja</w:t>
            </w:r>
          </w:p>
          <w:p w14:paraId="5DD69DF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radnja s vrtićem i DZ u vezi upisa</w:t>
            </w:r>
          </w:p>
          <w:p w14:paraId="0D77857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rada rezultata upisa u I. razred</w:t>
            </w:r>
          </w:p>
          <w:p w14:paraId="3D490E6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vođenje, primjena i praćenje novosti</w:t>
            </w:r>
          </w:p>
          <w:p w14:paraId="36BAB19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na odgojnim vrijednostima - radionice o prevenciji i agresivnosti</w:t>
            </w:r>
          </w:p>
          <w:p w14:paraId="333C4A8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odgojno - obrazovne situacije</w:t>
            </w:r>
          </w:p>
          <w:p w14:paraId="2B03A78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spitivanje znanja, vještina i navika</w:t>
            </w:r>
          </w:p>
          <w:p w14:paraId="463EF6B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fesionalna orijentacija</w:t>
            </w:r>
          </w:p>
          <w:p w14:paraId="788C341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avanja za učenike 8.r, 7.r: Činioci koji utječu na izbor zanimanja, Sustav srednjoškolskog obrazovanja u RH, Elementi i kriteriji za upis, Predstavljanje ustanova za nastavak obrazovanja, Utvrđivanje profesionalnih interesa, obrada podataka</w:t>
            </w:r>
          </w:p>
          <w:p w14:paraId="35B7D74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radnja sa stručnom službom Zavoda za zapošljavanje</w:t>
            </w:r>
          </w:p>
          <w:p w14:paraId="68CADF8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dividualna savjetodavna pomoć</w:t>
            </w:r>
          </w:p>
          <w:p w14:paraId="49ED962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dravstvena i socijalna zaštita</w:t>
            </w:r>
          </w:p>
          <w:p w14:paraId="3AA74AA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ulturna i javna djelatnost</w:t>
            </w:r>
          </w:p>
        </w:tc>
        <w:tc>
          <w:tcPr>
            <w:tcW w:w="2268" w:type="dxa"/>
          </w:tcPr>
          <w:p w14:paraId="3EE7269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4BFF40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08C9317" w14:textId="77777777" w:rsidTr="00A80000">
        <w:trPr>
          <w:trHeight w:val="362"/>
        </w:trPr>
        <w:tc>
          <w:tcPr>
            <w:tcW w:w="1809" w:type="dxa"/>
          </w:tcPr>
          <w:p w14:paraId="3A77A22F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14:paraId="1A95B1F4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ANALIZA EFIKASNOSTI OOP</w:t>
            </w:r>
          </w:p>
        </w:tc>
        <w:tc>
          <w:tcPr>
            <w:tcW w:w="2268" w:type="dxa"/>
          </w:tcPr>
          <w:p w14:paraId="7BD89F0D" w14:textId="1E88E792" w:rsidR="00A80000" w:rsidRPr="00916B57" w:rsidRDefault="00F0416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405AA584" w14:textId="2606A08E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F0416D" w:rsidRPr="00916B57">
              <w:rPr>
                <w:rFonts w:ascii="Arial" w:hAnsi="Arial" w:cs="Arial"/>
                <w:b/>
              </w:rPr>
              <w:t>4</w:t>
            </w:r>
            <w:r w:rsidR="004C3C17" w:rsidRPr="00916B57">
              <w:rPr>
                <w:rFonts w:ascii="Arial" w:hAnsi="Arial" w:cs="Arial"/>
                <w:b/>
              </w:rPr>
              <w:t>5</w:t>
            </w:r>
          </w:p>
        </w:tc>
      </w:tr>
      <w:tr w:rsidR="00916B57" w:rsidRPr="00916B57" w14:paraId="08B160B9" w14:textId="77777777" w:rsidTr="00A80000">
        <w:tc>
          <w:tcPr>
            <w:tcW w:w="1809" w:type="dxa"/>
          </w:tcPr>
          <w:p w14:paraId="5BF3C6E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322254F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riodične analize ostvarenih rezultata 1. razreda, 5. razreda i 8. razreda</w:t>
            </w:r>
          </w:p>
          <w:p w14:paraId="6A22B21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odgojno-obrazovnih rezultata na kraju 1. polugodišta</w:t>
            </w:r>
          </w:p>
          <w:p w14:paraId="501804A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Analiza odgojno-obrazovnih rezultata na kraju nastavne godine, školske godine</w:t>
            </w:r>
          </w:p>
          <w:p w14:paraId="44789AF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a projekta i provođenje istraživanja</w:t>
            </w:r>
          </w:p>
          <w:p w14:paraId="61DDFD6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rada i interpretacija rezultata istraživanja</w:t>
            </w:r>
          </w:p>
          <w:p w14:paraId="1C50169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movrednovanje rada Škole</w:t>
            </w:r>
          </w:p>
        </w:tc>
        <w:tc>
          <w:tcPr>
            <w:tcW w:w="2268" w:type="dxa"/>
          </w:tcPr>
          <w:p w14:paraId="477E759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5972158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EE631FD" w14:textId="77777777" w:rsidTr="00A80000">
        <w:tc>
          <w:tcPr>
            <w:tcW w:w="1809" w:type="dxa"/>
          </w:tcPr>
          <w:p w14:paraId="17D849EA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8080" w:type="dxa"/>
          </w:tcPr>
          <w:p w14:paraId="5F984C08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ERMANENTNO STRUČNO USAVRŠAVANJE</w:t>
            </w:r>
          </w:p>
        </w:tc>
        <w:tc>
          <w:tcPr>
            <w:tcW w:w="2268" w:type="dxa"/>
          </w:tcPr>
          <w:p w14:paraId="70A9A752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3784DB84" w14:textId="266C47E4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1</w:t>
            </w:r>
            <w:r w:rsidR="004C3C17" w:rsidRPr="00916B57">
              <w:rPr>
                <w:rFonts w:ascii="Arial" w:hAnsi="Arial" w:cs="Arial"/>
                <w:b/>
              </w:rPr>
              <w:t>0</w:t>
            </w:r>
          </w:p>
        </w:tc>
      </w:tr>
      <w:tr w:rsidR="00916B57" w:rsidRPr="00916B57" w14:paraId="7D859950" w14:textId="77777777" w:rsidTr="00A80000">
        <w:tc>
          <w:tcPr>
            <w:tcW w:w="1809" w:type="dxa"/>
          </w:tcPr>
          <w:p w14:paraId="6018AB5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2D7259A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 učitelja početnika</w:t>
            </w:r>
          </w:p>
          <w:p w14:paraId="16E68A8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zočnost stručnim sastancima</w:t>
            </w:r>
          </w:p>
          <w:p w14:paraId="255E1B1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obno stručno usavršavanje</w:t>
            </w:r>
          </w:p>
          <w:p w14:paraId="264303D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V, RV</w:t>
            </w:r>
          </w:p>
        </w:tc>
        <w:tc>
          <w:tcPr>
            <w:tcW w:w="2268" w:type="dxa"/>
          </w:tcPr>
          <w:p w14:paraId="73F76D4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62827A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070AE41" w14:textId="77777777" w:rsidTr="00A80000">
        <w:tc>
          <w:tcPr>
            <w:tcW w:w="1809" w:type="dxa"/>
          </w:tcPr>
          <w:p w14:paraId="09579112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080" w:type="dxa"/>
          </w:tcPr>
          <w:p w14:paraId="7F650E84" w14:textId="5EF4A7D8" w:rsidR="00A80000" w:rsidRPr="00916B57" w:rsidRDefault="00A80000" w:rsidP="00F3344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IC I DOKUM</w:t>
            </w:r>
            <w:r w:rsidR="00F3344B" w:rsidRPr="00916B57">
              <w:rPr>
                <w:rFonts w:ascii="Arial" w:hAnsi="Arial" w:cs="Arial"/>
                <w:b/>
              </w:rPr>
              <w:t>EN</w:t>
            </w:r>
            <w:r w:rsidRPr="00916B57">
              <w:rPr>
                <w:rFonts w:ascii="Arial" w:hAnsi="Arial" w:cs="Arial"/>
                <w:b/>
              </w:rPr>
              <w:t>TACIJSKA DJELATNOST</w:t>
            </w:r>
          </w:p>
        </w:tc>
        <w:tc>
          <w:tcPr>
            <w:tcW w:w="2268" w:type="dxa"/>
          </w:tcPr>
          <w:p w14:paraId="62EAD9E2" w14:textId="021D9145" w:rsidR="00A80000" w:rsidRPr="00916B57" w:rsidRDefault="00F0416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66B59DB9" w14:textId="3F0D4189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4C3C17" w:rsidRPr="00916B57">
              <w:rPr>
                <w:rFonts w:ascii="Arial" w:hAnsi="Arial" w:cs="Arial"/>
                <w:b/>
              </w:rPr>
              <w:t>10</w:t>
            </w:r>
          </w:p>
        </w:tc>
      </w:tr>
      <w:tr w:rsidR="00916B57" w:rsidRPr="00916B57" w14:paraId="0C8A7675" w14:textId="77777777" w:rsidTr="00A80000">
        <w:tc>
          <w:tcPr>
            <w:tcW w:w="1809" w:type="dxa"/>
          </w:tcPr>
          <w:p w14:paraId="5DD9CA9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073E71B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Vođenje školske pedagoške dokumentacije </w:t>
            </w:r>
          </w:p>
          <w:p w14:paraId="019DC91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radnja s bibliotekarom i gradskom knjižnicom</w:t>
            </w:r>
          </w:p>
        </w:tc>
        <w:tc>
          <w:tcPr>
            <w:tcW w:w="2268" w:type="dxa"/>
          </w:tcPr>
          <w:p w14:paraId="1D38F72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D6EBE6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26C5E5F" w14:textId="77777777" w:rsidTr="00A80000">
        <w:tc>
          <w:tcPr>
            <w:tcW w:w="1809" w:type="dxa"/>
          </w:tcPr>
          <w:p w14:paraId="36EF0EDB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080" w:type="dxa"/>
          </w:tcPr>
          <w:p w14:paraId="0C19A710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I POSLOVI</w:t>
            </w:r>
          </w:p>
        </w:tc>
        <w:tc>
          <w:tcPr>
            <w:tcW w:w="2268" w:type="dxa"/>
          </w:tcPr>
          <w:p w14:paraId="4F2AD526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393FDF75" w14:textId="6E9DA196" w:rsidR="00A80000" w:rsidRPr="00916B57" w:rsidRDefault="004C3C1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76</w:t>
            </w:r>
          </w:p>
        </w:tc>
      </w:tr>
      <w:tr w:rsidR="00916B57" w:rsidRPr="00916B57" w14:paraId="02CC192E" w14:textId="77777777" w:rsidTr="00A80000">
        <w:tc>
          <w:tcPr>
            <w:tcW w:w="1809" w:type="dxa"/>
          </w:tcPr>
          <w:p w14:paraId="726D5EA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68D59F2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tali poslovi</w:t>
            </w:r>
          </w:p>
        </w:tc>
        <w:tc>
          <w:tcPr>
            <w:tcW w:w="2268" w:type="dxa"/>
          </w:tcPr>
          <w:p w14:paraId="6646D37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62B363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F68D3C7" w14:textId="77777777" w:rsidTr="00A80000">
        <w:tc>
          <w:tcPr>
            <w:tcW w:w="14220" w:type="dxa"/>
            <w:gridSpan w:val="4"/>
          </w:tcPr>
          <w:p w14:paraId="6AEE9F79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REKAPITULACIJA:</w:t>
            </w:r>
          </w:p>
        </w:tc>
      </w:tr>
      <w:tr w:rsidR="00916B57" w:rsidRPr="00916B57" w14:paraId="6994C02E" w14:textId="77777777" w:rsidTr="00A80000">
        <w:tc>
          <w:tcPr>
            <w:tcW w:w="1809" w:type="dxa"/>
          </w:tcPr>
          <w:p w14:paraId="53915C9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0A9940B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. PLANIRANJE I PROGRAMIRANJE</w:t>
            </w:r>
          </w:p>
          <w:p w14:paraId="34550AC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. REALIZACIJA PLANA I PROGRAMA</w:t>
            </w:r>
          </w:p>
          <w:p w14:paraId="3D8BE4D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I. ANALIZA EFIKASNOSTI OOP</w:t>
            </w:r>
          </w:p>
          <w:p w14:paraId="3AD5DBF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. PERMANENTNO STRUČNO OBRAZOVANJE</w:t>
            </w:r>
          </w:p>
          <w:p w14:paraId="3963D1B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. BIC I DOKUMNETACIJSKA DJELATNOST</w:t>
            </w:r>
          </w:p>
          <w:p w14:paraId="45705A0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I. OSTALI POSLOVI</w:t>
            </w:r>
          </w:p>
        </w:tc>
        <w:tc>
          <w:tcPr>
            <w:tcW w:w="2268" w:type="dxa"/>
          </w:tcPr>
          <w:p w14:paraId="023A998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D1FD75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9925392" w14:textId="77777777" w:rsidTr="00A80000">
        <w:tc>
          <w:tcPr>
            <w:tcW w:w="1809" w:type="dxa"/>
          </w:tcPr>
          <w:p w14:paraId="0A9D8F9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59993B8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:</w:t>
            </w:r>
          </w:p>
        </w:tc>
        <w:tc>
          <w:tcPr>
            <w:tcW w:w="2268" w:type="dxa"/>
          </w:tcPr>
          <w:p w14:paraId="668DE7C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D00FA61" w14:textId="456027EB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AB1716" w:rsidRPr="00916B57">
              <w:rPr>
                <w:rFonts w:ascii="Arial" w:hAnsi="Arial" w:cs="Arial"/>
                <w:b/>
              </w:rPr>
              <w:t>768</w:t>
            </w:r>
          </w:p>
        </w:tc>
      </w:tr>
    </w:tbl>
    <w:p w14:paraId="5D9CFD73" w14:textId="77777777" w:rsidR="00A669AC" w:rsidRPr="00916B57" w:rsidRDefault="00A669AC" w:rsidP="00A10853">
      <w:pPr>
        <w:outlineLvl w:val="0"/>
        <w:rPr>
          <w:rFonts w:ascii="Arial" w:hAnsi="Arial" w:cs="Arial"/>
        </w:rPr>
      </w:pPr>
      <w:r w:rsidRPr="00916B57">
        <w:rPr>
          <w:rFonts w:ascii="Arial" w:hAnsi="Arial" w:cs="Arial"/>
          <w:sz w:val="22"/>
        </w:rPr>
        <w:t xml:space="preserve">           </w:t>
      </w:r>
    </w:p>
    <w:p w14:paraId="6AB416D1" w14:textId="1A618E76" w:rsidR="00A669AC" w:rsidRPr="00916B57" w:rsidRDefault="00A669AC" w:rsidP="00DE7CD5">
      <w:pPr>
        <w:jc w:val="center"/>
        <w:rPr>
          <w:rFonts w:ascii="Arial" w:hAnsi="Arial" w:cs="Arial"/>
        </w:rPr>
      </w:pPr>
    </w:p>
    <w:p w14:paraId="2BA2F8A5" w14:textId="4412078C" w:rsidR="006F657A" w:rsidRPr="00916B57" w:rsidRDefault="006F657A" w:rsidP="00DE7CD5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5.4. PLAN RADA ŠKOLSKE KNJIŽNIČARKE</w:t>
      </w:r>
    </w:p>
    <w:p w14:paraId="7CF046C5" w14:textId="77777777" w:rsidR="006F657A" w:rsidRPr="00916B57" w:rsidRDefault="006F657A" w:rsidP="006F657A">
      <w:pPr>
        <w:jc w:val="center"/>
        <w:rPr>
          <w:rFonts w:ascii="Arial" w:hAnsi="Arial" w:cs="Arial"/>
          <w:sz w:val="36"/>
        </w:rPr>
      </w:pPr>
      <w:r w:rsidRPr="00916B57">
        <w:rPr>
          <w:rFonts w:ascii="Arial" w:hAnsi="Arial" w:cs="Arial"/>
          <w:sz w:val="36"/>
        </w:rPr>
        <w:t>PLANIRANO VRIJEME</w:t>
      </w:r>
    </w:p>
    <w:p w14:paraId="28D7DECA" w14:textId="77777777" w:rsidR="006F657A" w:rsidRPr="00916B57" w:rsidRDefault="006F657A" w:rsidP="006F657A">
      <w:pPr>
        <w:jc w:val="center"/>
        <w:rPr>
          <w:rFonts w:ascii="Arial" w:hAnsi="Arial" w:cs="Arial"/>
          <w:sz w:val="36"/>
        </w:rPr>
      </w:pPr>
    </w:p>
    <w:p w14:paraId="7C8AC285" w14:textId="77777777" w:rsidR="006F657A" w:rsidRPr="00916B57" w:rsidRDefault="006F657A" w:rsidP="006F657A">
      <w:pPr>
        <w:rPr>
          <w:rFonts w:ascii="Arial" w:hAnsi="Arial" w:cs="Arial"/>
        </w:rPr>
      </w:pPr>
    </w:p>
    <w:tbl>
      <w:tblPr>
        <w:tblW w:w="1372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2175"/>
        <w:gridCol w:w="1506"/>
        <w:gridCol w:w="2766"/>
        <w:gridCol w:w="2842"/>
        <w:gridCol w:w="1775"/>
      </w:tblGrid>
      <w:tr w:rsidR="00916B57" w:rsidRPr="00916B57" w14:paraId="0774D1D1" w14:textId="77777777" w:rsidTr="00A52566">
        <w:trPr>
          <w:trHeight w:val="4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20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MJESE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97B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BROJ RADNIH DA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163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SAT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8AAB9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BROJ NASTAVNIH DAN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089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BROJ NERADNIH DAN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53E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SATI</w:t>
            </w:r>
          </w:p>
        </w:tc>
      </w:tr>
      <w:tr w:rsidR="00916B57" w:rsidRPr="00916B57" w14:paraId="28583033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F82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ruja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812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C45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7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E908F3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6D3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1222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4671096E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DBE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listopad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B3DA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8599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FC1418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C6A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E5F0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07D187C8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20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62B4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0BB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7C8A1C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6C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986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</w:t>
            </w:r>
          </w:p>
        </w:tc>
      </w:tr>
      <w:tr w:rsidR="00916B57" w:rsidRPr="00916B57" w14:paraId="5A56EA21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A76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prosina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C02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938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8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74994B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D3F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5952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65F2B5A3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D75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siječanj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1F4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347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076AA7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7CA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636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8</w:t>
            </w:r>
          </w:p>
        </w:tc>
      </w:tr>
      <w:tr w:rsidR="00916B57" w:rsidRPr="00916B57" w14:paraId="0B712D15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24E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veljač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780F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75C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DB1F1F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69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50F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5D4D48CD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37F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ožuj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3D6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6168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8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61BBDF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B28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8EC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04B0354C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B88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travanj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63D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F87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5339A1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1CC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F59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8</w:t>
            </w:r>
          </w:p>
        </w:tc>
      </w:tr>
      <w:tr w:rsidR="00916B57" w:rsidRPr="00916B57" w14:paraId="126F1A47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CF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svibanj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BA8C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7BC7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FE685C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63D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9BA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8</w:t>
            </w:r>
          </w:p>
        </w:tc>
      </w:tr>
      <w:tr w:rsidR="00916B57" w:rsidRPr="00916B57" w14:paraId="1E84537B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E6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lipanj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607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A8AE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59FA48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669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F05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</w:t>
            </w:r>
          </w:p>
        </w:tc>
      </w:tr>
      <w:tr w:rsidR="00916B57" w:rsidRPr="00916B57" w14:paraId="2F0F1EEC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597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srpanj/kolovoz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1F6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96F3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8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AACFD9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EE9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C59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24</w:t>
            </w:r>
          </w:p>
        </w:tc>
      </w:tr>
      <w:tr w:rsidR="00916B57" w:rsidRPr="00916B57" w14:paraId="01FF6360" w14:textId="77777777" w:rsidTr="00A52566">
        <w:trPr>
          <w:trHeight w:val="15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160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0F2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2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856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176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02E2D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18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A5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4B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280</w:t>
            </w:r>
          </w:p>
        </w:tc>
      </w:tr>
    </w:tbl>
    <w:p w14:paraId="3D940136" w14:textId="77777777" w:rsidR="006F657A" w:rsidRPr="00916B57" w:rsidRDefault="006F657A" w:rsidP="006F657A">
      <w:pPr>
        <w:rPr>
          <w:rFonts w:ascii="Arial" w:hAnsi="Arial" w:cs="Arial"/>
        </w:rPr>
      </w:pPr>
    </w:p>
    <w:p w14:paraId="71FF5C51" w14:textId="77777777" w:rsidR="006F657A" w:rsidRPr="00916B57" w:rsidRDefault="006F657A" w:rsidP="006F657A">
      <w:pPr>
        <w:rPr>
          <w:rFonts w:ascii="Arial" w:hAnsi="Arial" w:cs="Arial"/>
        </w:rPr>
      </w:pPr>
    </w:p>
    <w:p w14:paraId="6C858F40" w14:textId="77777777" w:rsidR="006F657A" w:rsidRPr="00916B57" w:rsidRDefault="006F657A" w:rsidP="006F657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"/>
        <w:gridCol w:w="8018"/>
        <w:gridCol w:w="1175"/>
        <w:gridCol w:w="1659"/>
        <w:gridCol w:w="2068"/>
        <w:gridCol w:w="13"/>
      </w:tblGrid>
      <w:tr w:rsidR="00916B57" w:rsidRPr="00916B57" w14:paraId="643B7B60" w14:textId="77777777" w:rsidTr="00A5256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D585F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D. BROJ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80DDA6" w14:textId="77777777" w:rsidR="006F657A" w:rsidRPr="00916B57" w:rsidRDefault="006F657A" w:rsidP="00A52566">
            <w:pPr>
              <w:pStyle w:val="Naslov1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Cs w:val="22"/>
              </w:rPr>
              <w:t>SADRŽAJ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C3F46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PLAN. SAT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832D9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78D97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SURADNICI</w:t>
            </w:r>
          </w:p>
        </w:tc>
      </w:tr>
      <w:tr w:rsidR="00916B57" w:rsidRPr="00916B57" w14:paraId="0B9F584F" w14:textId="77777777" w:rsidTr="00A52566">
        <w:trPr>
          <w:trHeight w:val="4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73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  <w:p w14:paraId="64968DB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EC6886D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1.1</w:t>
            </w:r>
          </w:p>
          <w:p w14:paraId="216CC898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65582098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00E75BF6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6BF9FB1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05E3367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78E6BD26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6F346A0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7DE950A6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7AC7D90D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5FDEC587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004CA4FD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17622254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2ACBAEA2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62F754F2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582C100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432E4DB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6F8286D0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7D7AD0EB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6BADD535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06D94C9E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595CEE56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5D304822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9F6" w14:textId="77777777" w:rsidR="006F657A" w:rsidRPr="00916B57" w:rsidRDefault="006F657A" w:rsidP="00A52566">
            <w:pPr>
              <w:pStyle w:val="Naslov2"/>
              <w:rPr>
                <w:rFonts w:ascii="Arial" w:hAnsi="Arial" w:cs="Arial"/>
                <w:b w:val="0"/>
                <w:sz w:val="32"/>
                <w:szCs w:val="22"/>
              </w:rPr>
            </w:pPr>
            <w:r w:rsidRPr="00916B57">
              <w:rPr>
                <w:rFonts w:ascii="Arial" w:hAnsi="Arial" w:cs="Arial"/>
                <w:sz w:val="32"/>
                <w:szCs w:val="22"/>
              </w:rPr>
              <w:lastRenderedPageBreak/>
              <w:t>ODGOJNO-OBRAZOVNI RAD</w:t>
            </w:r>
          </w:p>
          <w:p w14:paraId="275864A4" w14:textId="77777777" w:rsidR="006F657A" w:rsidRPr="00916B57" w:rsidRDefault="006F657A" w:rsidP="00A52566">
            <w:pPr>
              <w:rPr>
                <w:rFonts w:ascii="Arial" w:hAnsi="Arial" w:cs="Arial"/>
                <w:sz w:val="14"/>
              </w:rPr>
            </w:pPr>
          </w:p>
          <w:p w14:paraId="0519ABFE" w14:textId="77777777" w:rsidR="006F657A" w:rsidRPr="00916B57" w:rsidRDefault="006F657A" w:rsidP="00A52566">
            <w:pPr>
              <w:rPr>
                <w:rFonts w:ascii="Arial" w:hAnsi="Arial" w:cs="Arial"/>
                <w:b/>
                <w:szCs w:val="22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</w:rPr>
              <w:t>PROGRAM KNJIŽNIČNO INFORMACIJSKO MEDIJSKE PISMENOSTI I POTICANJE ČITANJA</w:t>
            </w:r>
          </w:p>
          <w:p w14:paraId="44E7DC88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0"/>
                <w:szCs w:val="22"/>
                <w:lang w:eastAsia="hr-HR"/>
              </w:rPr>
            </w:pPr>
          </w:p>
          <w:p w14:paraId="0E041C29" w14:textId="77777777" w:rsidR="006F657A" w:rsidRPr="00916B57" w:rsidRDefault="006F657A" w:rsidP="006F657A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Knjižnica – upoznavanje s prostorom knjižnice kao mjesta „gdje knjige caruju“, pojam posudbe knjiga, vraćanja knjiga. Mjesto upoznavanja novih informacija. Novi članovi knjižnice – pravila ponašanja u knjižnici te način vraćanja knjiga.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Čitanje za najmlađe – priče u boravku.</w:t>
            </w:r>
          </w:p>
          <w:p w14:paraId="4EB900B3" w14:textId="77777777" w:rsidR="006F657A" w:rsidRPr="00916B57" w:rsidRDefault="006F657A" w:rsidP="00A52566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EĐUPREDMETNA TEMA: OSOBNI I SOCIJALNI RAZVOJ – Učenik se koristi prikladnim tekstovima i slikovnicama i razvija sliku o sebi</w:t>
            </w:r>
          </w:p>
          <w:p w14:paraId="2A5CA886" w14:textId="77777777" w:rsidR="006F657A" w:rsidRPr="00916B57" w:rsidRDefault="006F657A" w:rsidP="006F657A">
            <w:pPr>
              <w:pStyle w:val="ListParagraph1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razred</w:t>
            </w:r>
            <w:r w:rsidRPr="00916B57">
              <w:rPr>
                <w:rFonts w:ascii="Arial" w:hAnsi="Arial" w:cs="Arial"/>
              </w:rPr>
              <w:t xml:space="preserve">: Dječji časopisi; Jednostavni književni oblici; Pisanje pisma; Razlika knjižnica-knjižara </w:t>
            </w:r>
          </w:p>
          <w:p w14:paraId="3FB9D9D2" w14:textId="77777777" w:rsidR="006F657A" w:rsidRPr="00916B57" w:rsidRDefault="006F657A" w:rsidP="00A5256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 xml:space="preserve">    </w:t>
            </w:r>
            <w:r w:rsidRPr="00916B57">
              <w:rPr>
                <w:rFonts w:ascii="Arial" w:hAnsi="Arial" w:cs="Arial"/>
                <w:b/>
              </w:rPr>
              <w:t>MEĐUPREDMETNA TEMA ZA 1. I 2. RAZRED – Opasnosti virtualnog svijeta – Mentalno zdravlje</w:t>
            </w:r>
          </w:p>
          <w:p w14:paraId="57E62F85" w14:textId="77777777" w:rsidR="006F657A" w:rsidRPr="00916B57" w:rsidRDefault="006F657A" w:rsidP="00A52566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916B57">
              <w:rPr>
                <w:rFonts w:ascii="Arial" w:hAnsi="Arial" w:cs="Arial"/>
                <w:b/>
              </w:rPr>
              <w:t xml:space="preserve">    </w:t>
            </w:r>
            <w:r w:rsidRPr="00916B57">
              <w:rPr>
                <w:rFonts w:ascii="Arial" w:hAnsi="Arial" w:cs="Arial"/>
                <w:b/>
                <w:sz w:val="24"/>
                <w:szCs w:val="24"/>
              </w:rPr>
              <w:t>UČITI KAKO UČITI – razlikovanje knjižne i neknjižne građe</w:t>
            </w:r>
            <w:r w:rsidRPr="00916B57">
              <w:rPr>
                <w:rFonts w:ascii="Arial" w:hAnsi="Arial" w:cs="Arial"/>
                <w:b/>
              </w:rPr>
              <w:t xml:space="preserve">; </w:t>
            </w:r>
            <w:r w:rsidRPr="00916B57">
              <w:rPr>
                <w:rFonts w:ascii="Arial" w:hAnsi="Arial" w:cs="Arial"/>
                <w:sz w:val="24"/>
                <w:szCs w:val="24"/>
              </w:rPr>
              <w:t>upoznavanje i razlikovanje jednostavnijih tiskanih i digitalnih izvora (knjiga, časopisa, slikovnica; uspoređivanje knjižne i neknjižne građe (časopisi, filmovi…), pronalaženje i primjena njihovih glavnih dijelova (opis građe – autor, ilustrator, naslov, sadržaj...).</w:t>
            </w:r>
          </w:p>
          <w:p w14:paraId="34B9E02D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3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>: Put od autora do čitatelja; Mjesna (gradska/narodna) knjižnica; Korištenje enciklopedije</w:t>
            </w:r>
          </w:p>
          <w:p w14:paraId="59D9F689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4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Književno-komunikacijsko-informacijska kultura; Služenje rječnikom i školskim pravopisom; </w:t>
            </w:r>
          </w:p>
          <w:p w14:paraId="19D3DDF5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lastRenderedPageBreak/>
              <w:t>5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PUT U SREDIŠTE MEDIJSKE PISMENOSTI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; Kviz za poticanje čitanja; Mediji; </w:t>
            </w:r>
          </w:p>
          <w:p w14:paraId="6FF6C0F7" w14:textId="77777777" w:rsidR="006F657A" w:rsidRPr="00916B57" w:rsidRDefault="006F657A" w:rsidP="00A52566">
            <w:pPr>
              <w:spacing w:line="276" w:lineRule="auto"/>
              <w:jc w:val="both"/>
              <w:rPr>
                <w:rFonts w:ascii="Arial" w:hAnsi="Arial" w:cs="Arial"/>
                <w:b/>
                <w:lang w:eastAsia="hr-HR"/>
              </w:rPr>
            </w:pPr>
            <w:r w:rsidRPr="00916B57">
              <w:rPr>
                <w:rFonts w:ascii="Arial" w:hAnsi="Arial" w:cs="Arial"/>
                <w:b/>
              </w:rPr>
              <w:t>MEĐUPREDMETNA TEMA</w:t>
            </w:r>
            <w:r w:rsidRPr="00916B57">
              <w:rPr>
                <w:rFonts w:ascii="Arial" w:hAnsi="Arial" w:cs="Arial"/>
              </w:rPr>
              <w:t xml:space="preserve">: </w:t>
            </w:r>
            <w:r w:rsidRPr="00916B57">
              <w:rPr>
                <w:rFonts w:ascii="Arial" w:hAnsi="Arial" w:cs="Arial"/>
                <w:b/>
              </w:rPr>
              <w:t>OSOBNI I SOCIJALNI RAZVOJ (3.,4. i 5. razred)</w:t>
            </w:r>
            <w:r w:rsidRPr="00916B57">
              <w:rPr>
                <w:rFonts w:ascii="Arial" w:hAnsi="Arial" w:cs="Arial"/>
              </w:rPr>
              <w:t xml:space="preserve"> - </w:t>
            </w:r>
            <w:r w:rsidRPr="00916B57">
              <w:rPr>
                <w:rFonts w:ascii="Arial" w:hAnsi="Arial" w:cs="Arial"/>
                <w:b/>
                <w:lang w:eastAsia="hr-HR"/>
              </w:rPr>
              <w:t>Tražiti informacije na internetu, upoznavati različite izvore znanja (ne učimo samo iz udžbenika).</w:t>
            </w:r>
          </w:p>
          <w:p w14:paraId="6855B013" w14:textId="77777777" w:rsidR="006F657A" w:rsidRPr="00916B57" w:rsidRDefault="006F657A" w:rsidP="00A52566">
            <w:pPr>
              <w:pStyle w:val="NoSpacing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916B57">
              <w:rPr>
                <w:rFonts w:ascii="Arial" w:hAnsi="Arial" w:cs="Arial"/>
                <w:b/>
                <w:sz w:val="24"/>
                <w:szCs w:val="24"/>
              </w:rPr>
              <w:t>UČITI KAKO UČITI</w:t>
            </w:r>
            <w:r w:rsidRPr="00916B57">
              <w:rPr>
                <w:rFonts w:ascii="Arial" w:hAnsi="Arial" w:cs="Arial"/>
                <w:b/>
                <w:szCs w:val="24"/>
              </w:rPr>
              <w:t xml:space="preserve">: </w:t>
            </w:r>
            <w:r w:rsidRPr="00916B57">
              <w:rPr>
                <w:rFonts w:ascii="Arial" w:hAnsi="Arial" w:cs="Arial"/>
                <w:sz w:val="24"/>
                <w:szCs w:val="24"/>
              </w:rPr>
              <w:t>napraviti usporedbu i istaknuti važne elemente primarne građe (referentna građa, časopisi) u tiskanom i elektroničkom obliku.</w:t>
            </w:r>
          </w:p>
          <w:p w14:paraId="3A50BBEB" w14:textId="77777777" w:rsidR="006F657A" w:rsidRPr="00916B57" w:rsidRDefault="006F657A" w:rsidP="00A52566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  <w:r w:rsidRPr="00916B57">
              <w:rPr>
                <w:rFonts w:ascii="Arial" w:hAnsi="Arial" w:cs="Arial"/>
                <w:sz w:val="24"/>
                <w:szCs w:val="24"/>
              </w:rPr>
              <w:t>Korištenje građom i pretraživanje građe primijeniti u različitim predmetima i sadržajima.</w:t>
            </w:r>
          </w:p>
          <w:p w14:paraId="4645F93E" w14:textId="77777777" w:rsidR="006F657A" w:rsidRPr="00916B57" w:rsidRDefault="006F657A" w:rsidP="00A5256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5779552" w14:textId="77777777" w:rsidR="006F657A" w:rsidRPr="00916B57" w:rsidRDefault="006F657A" w:rsidP="00A525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 xml:space="preserve">            6. razred</w:t>
            </w:r>
            <w:r w:rsidRPr="00916B57">
              <w:rPr>
                <w:rFonts w:ascii="Arial" w:hAnsi="Arial" w:cs="Arial"/>
              </w:rPr>
              <w:t>: Samostalno pronalaženje informacija; Predmetnica – put do informacije; Mreža (Internet); Dječji časopisi; Hrvatski jezik i književnost na Mreži</w:t>
            </w:r>
          </w:p>
          <w:p w14:paraId="57A81D71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 xml:space="preserve"> 7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Časopisi na različitim medijima; Mrežni katalozi; Referentna zbirka; Bilješke i natuknice; </w:t>
            </w:r>
          </w:p>
          <w:p w14:paraId="677E49CC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8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Sustav i uloga pojedinih vrsta knjižnica; Uporaba stečenih znanja; U potrazi za knjigom  </w:t>
            </w:r>
          </w:p>
          <w:p w14:paraId="72E1F777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MEĐUPREDMETNA TEMA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UPORABA INFORMACIJSKE I KOMUNIKACIJSKE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TEHNOLOGIJE –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 Mrežni katalog školske knjižnice te pretraživanje kataloga narodnih knjižnica</w:t>
            </w:r>
          </w:p>
          <w:p w14:paraId="61DF80B2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MEĐUPREDMETNA TEMA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GRAĐANSKI ODGOJ I OBRAZOVANJE  (6.,7. i 8.r.) – Debata u školskoj knjižnici – Dan planeta Zemlje – 22.4.2020.</w:t>
            </w:r>
          </w:p>
          <w:p w14:paraId="56591F3A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1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>Sati lektire (1. – 8. razred)  - po dogovoru s učiteljima</w:t>
            </w:r>
          </w:p>
          <w:p w14:paraId="340FE9DC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0"/>
                <w:szCs w:val="22"/>
                <w:lang w:eastAsia="hr-HR"/>
              </w:rPr>
            </w:pPr>
          </w:p>
          <w:p w14:paraId="618B6513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0"/>
                <w:szCs w:val="22"/>
                <w:lang w:eastAsia="hr-HR"/>
              </w:rPr>
            </w:pPr>
          </w:p>
          <w:p w14:paraId="45922DD0" w14:textId="77777777" w:rsidR="006F657A" w:rsidRPr="00916B57" w:rsidRDefault="006F657A" w:rsidP="00A52566">
            <w:pPr>
              <w:pStyle w:val="ListParagraph1"/>
              <w:spacing w:line="276" w:lineRule="auto"/>
              <w:rPr>
                <w:rFonts w:ascii="Arial" w:hAnsi="Arial" w:cs="Arial"/>
                <w:sz w:val="10"/>
                <w:szCs w:val="22"/>
              </w:rPr>
            </w:pPr>
          </w:p>
          <w:p w14:paraId="13F46D9D" w14:textId="77777777" w:rsidR="006F657A" w:rsidRPr="00916B57" w:rsidRDefault="006F657A" w:rsidP="00A52566">
            <w:pPr>
              <w:spacing w:line="276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  <w:u w:val="single"/>
              </w:rPr>
              <w:t>IZVANNASTAVNA AKTIVNOST</w:t>
            </w:r>
          </w:p>
          <w:p w14:paraId="231DECD7" w14:textId="77777777" w:rsidR="006F657A" w:rsidRPr="00916B57" w:rsidRDefault="006F657A" w:rsidP="00A52566">
            <w:pPr>
              <w:spacing w:line="276" w:lineRule="auto"/>
              <w:rPr>
                <w:rFonts w:ascii="Arial" w:hAnsi="Arial" w:cs="Arial"/>
                <w:b/>
                <w:szCs w:val="28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Mali knjižničari</w:t>
            </w:r>
          </w:p>
          <w:p w14:paraId="4E13AE8D" w14:textId="77777777" w:rsidR="006F657A" w:rsidRPr="00916B57" w:rsidRDefault="006F657A" w:rsidP="00A52566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r-HR"/>
              </w:rPr>
            </w:pPr>
          </w:p>
          <w:p w14:paraId="26BB99B2" w14:textId="77777777" w:rsidR="006F657A" w:rsidRPr="00916B57" w:rsidRDefault="006F657A" w:rsidP="00A52566">
            <w:pPr>
              <w:spacing w:line="276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916B57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r-HR"/>
              </w:rPr>
              <w:t>Suradnja na projektima:</w:t>
            </w:r>
          </w:p>
          <w:p w14:paraId="06040C5F" w14:textId="77777777" w:rsidR="006F657A" w:rsidRPr="00916B57" w:rsidRDefault="006F657A" w:rsidP="00A525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B57">
              <w:rPr>
                <w:rFonts w:ascii="Arial" w:hAnsi="Arial" w:cs="Arial"/>
                <w:sz w:val="28"/>
                <w:szCs w:val="28"/>
              </w:rPr>
              <w:t>Čitanje ne poznaje granice</w:t>
            </w:r>
          </w:p>
          <w:p w14:paraId="645B4FA8" w14:textId="77777777" w:rsidR="006F657A" w:rsidRPr="00916B57" w:rsidRDefault="006F657A" w:rsidP="00A525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B57">
              <w:rPr>
                <w:rFonts w:ascii="Arial" w:hAnsi="Arial" w:cs="Arial"/>
                <w:sz w:val="28"/>
                <w:szCs w:val="28"/>
              </w:rPr>
              <w:t>Čitanjem do zvijezda</w:t>
            </w:r>
          </w:p>
          <w:p w14:paraId="1E0BD43F" w14:textId="77777777" w:rsidR="006F657A" w:rsidRPr="00916B57" w:rsidRDefault="006F657A" w:rsidP="00A525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B57">
              <w:rPr>
                <w:rFonts w:ascii="Arial" w:hAnsi="Arial" w:cs="Arial"/>
                <w:sz w:val="28"/>
                <w:szCs w:val="28"/>
              </w:rPr>
              <w:t>Digital bookmark exchange project</w:t>
            </w:r>
          </w:p>
          <w:p w14:paraId="1037E8A5" w14:textId="4D3B398B" w:rsidR="006F657A" w:rsidRPr="00916B57" w:rsidRDefault="006F657A" w:rsidP="00F3344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B57">
              <w:rPr>
                <w:rFonts w:ascii="Arial" w:hAnsi="Arial" w:cs="Arial"/>
                <w:sz w:val="28"/>
                <w:szCs w:val="28"/>
              </w:rPr>
              <w:t xml:space="preserve">Godina čitanja           </w:t>
            </w:r>
          </w:p>
          <w:p w14:paraId="4BE4CB85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ind w:left="420"/>
              <w:contextualSpacing/>
              <w:rPr>
                <w:rFonts w:ascii="Arial" w:eastAsia="Times New Roman" w:hAnsi="Arial" w:cs="Arial"/>
                <w:sz w:val="20"/>
                <w:lang w:eastAsia="hr-HR"/>
              </w:rPr>
            </w:pPr>
          </w:p>
          <w:p w14:paraId="09A41252" w14:textId="2017EC89" w:rsidR="006F657A" w:rsidRPr="00916B57" w:rsidRDefault="006F657A" w:rsidP="00F3344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>pomoć u radu drugih grupa (dramska, literarna, filmska)</w:t>
            </w:r>
            <w:r w:rsidRPr="00916B57">
              <w:rPr>
                <w:rFonts w:ascii="Arial" w:hAnsi="Arial" w:cs="Arial"/>
                <w:noProof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1F7DD" wp14:editId="7A5E9AB2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79705</wp:posOffset>
                      </wp:positionV>
                      <wp:extent cx="790575" cy="9525"/>
                      <wp:effectExtent l="0" t="0" r="28575" b="28575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9A7EA4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14.15pt" to="46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54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lastRenderedPageBreak/>
              <w:t>730</w:t>
            </w:r>
          </w:p>
          <w:p w14:paraId="4BEE95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ADE4EE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D8575B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401D51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5594EA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2BB2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D5DD58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3D4D28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69DCAB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763BA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8DC1EF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F9D79C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7564F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528DA9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B570A9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53DB84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BD3D7B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907190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057754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63A57C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745DE8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76E99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2EB113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FFD43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77CA05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31FEE1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AFDC31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432484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80BFDE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F18314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E2656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FC3808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A260ED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113FB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6964DE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F38394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AF9C5B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B21BEA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89B5AE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AFBABD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3FBE8A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218A26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61A7C6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122ECA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3DDCB3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EC8C85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7BA265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B5D449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41C8FF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6CD064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2758C3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290A79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27B34A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B9F1BB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1F6444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FA5E55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A5CA92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FD30A5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41D55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EA2945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20D13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C0763D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28D99F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D58DD1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527A4C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CEA7C0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AA508C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84EE49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5A4E32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1AA34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99F2A0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A1C76C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104C1F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93457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2DC499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800B0A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D86AFD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315BB6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3C2490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F77CA9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1A3B5D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0828D7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B79916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1CB0D5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5CB9EA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F925F6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D620FF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60B36A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73C2F8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AF85B3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4CFE22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6250E6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6A72DE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t>18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3F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99FE0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566B73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08EC5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02DD6F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99C6FE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listopad</w:t>
            </w:r>
          </w:p>
          <w:p w14:paraId="417D2D1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A38563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E51AF3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EBC96D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3F3B49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763A95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564806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godine</w:t>
            </w:r>
          </w:p>
          <w:p w14:paraId="1B9F4E7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99294B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75FBD4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EEDC26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247F9A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E416EC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F42E25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3F10F2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1DFEB5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654591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     godine</w:t>
            </w:r>
          </w:p>
          <w:p w14:paraId="5CE9FA1A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172CAD3C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27FE9EF4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6E24CD68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14E8F5A9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48251701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51F06D8F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0FA7EBE2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3810E3EA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B04654A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2AECD8D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37109C3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godine</w:t>
            </w:r>
          </w:p>
          <w:p w14:paraId="1346163E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02D012B5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036A567D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2184BDC0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C702C07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6560FD3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5EA9FCE0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3A56F484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34EF4F4F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5BC25DFE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4A9CC060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A8CFA50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0D6BCE4B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BD5D73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godine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DC6D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9EE293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0B0519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735E3B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96CEA19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25D9107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A91B27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razredni učitelji,knjižničarka</w:t>
            </w:r>
          </w:p>
          <w:p w14:paraId="1278D2C2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03A073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D328472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660FD23E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80183A5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D2412BB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2BEF55D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7BD050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975C06B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563A68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AF88B32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C00C432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473937F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0EE471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02A93BB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C7213F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F750349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70BE8DB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6EF0CB29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26AEC72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Knjižničarka</w:t>
            </w:r>
          </w:p>
          <w:p w14:paraId="1A1BD6C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90A4F94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B9BB3B6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F4A29E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B3571A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2C55260D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9A17E2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2371E90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6404736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9CB039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C54956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3F4BEC6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F47A5C6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AAF4983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1A4035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C216897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8B63AF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20165A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AA5B9E5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2D954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Knjižničarka</w:t>
            </w:r>
          </w:p>
          <w:p w14:paraId="767FB90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CE9806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4F0DBC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72CE0C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Učiteljice hrv.jezika, učiteljice razredne nastave, knjižničarka</w:t>
            </w:r>
          </w:p>
          <w:p w14:paraId="3FB8DB1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1B9A0D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95BA395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16B57" w:rsidRPr="00916B57" w14:paraId="0BC54774" w14:textId="77777777" w:rsidTr="00A52566">
        <w:trPr>
          <w:gridAfter w:val="1"/>
          <w:wAfter w:w="13" w:type="dxa"/>
          <w:trHeight w:val="38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859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. 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413" w14:textId="77777777" w:rsidR="006F657A" w:rsidRPr="00916B57" w:rsidRDefault="006F657A" w:rsidP="00A52566">
            <w:pPr>
              <w:rPr>
                <w:rFonts w:ascii="Arial" w:hAnsi="Arial" w:cs="Arial"/>
                <w:b/>
                <w:szCs w:val="22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</w:rPr>
              <w:t>INFORMACIJSKA DJELATNOST/ SAVJETODAVNI RAD / UNAPREĐENJE ODGOJNO – OBRAZOVNOG RADA</w:t>
            </w:r>
          </w:p>
          <w:p w14:paraId="4233022D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Rad s učenicima u čitaonici. Savjet pri izboru građe, upute o tehnici rada na izvoru, zajedničko čitanje, razvijanje kulture govora i pisanja</w:t>
            </w:r>
          </w:p>
          <w:p w14:paraId="39E757CF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Razvijanje trajnih navika o zaštiti izvora znanja</w:t>
            </w:r>
          </w:p>
          <w:p w14:paraId="7B206368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Razvijanje radnih navika i kulturnog ponašanja u knjižnici</w:t>
            </w:r>
          </w:p>
          <w:p w14:paraId="24928A5D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Podrška izvođenju online nastave</w:t>
            </w:r>
          </w:p>
          <w:p w14:paraId="24D2D5BF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Razvijanje informacijske pismenosti</w:t>
            </w:r>
          </w:p>
          <w:p w14:paraId="475ED08F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trategije informacijske pismeno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E56E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A8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školske godin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649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Knjižničarka</w:t>
            </w:r>
          </w:p>
        </w:tc>
      </w:tr>
      <w:tr w:rsidR="00916B57" w:rsidRPr="00916B57" w14:paraId="4EB847AC" w14:textId="77777777" w:rsidTr="00A52566">
        <w:trPr>
          <w:gridAfter w:val="1"/>
          <w:wAfter w:w="13" w:type="dxa"/>
          <w:trHeight w:val="38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DC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  <w:p w14:paraId="4812A3F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29D71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2.1.</w:t>
            </w:r>
          </w:p>
          <w:p w14:paraId="762D26F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D3D49A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34000E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96FB1A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D001B2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81F8BC1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D412F0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2.2.</w:t>
            </w:r>
          </w:p>
          <w:p w14:paraId="18B4DC3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D70A27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51668F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7C546D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63C472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18380B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CED872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F66D67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B6E" w14:textId="77777777" w:rsidR="006F657A" w:rsidRPr="00916B57" w:rsidRDefault="006F657A" w:rsidP="00A52566">
            <w:pPr>
              <w:rPr>
                <w:rFonts w:ascii="Arial" w:hAnsi="Arial" w:cs="Arial"/>
                <w:b/>
                <w:sz w:val="36"/>
                <w:szCs w:val="22"/>
              </w:rPr>
            </w:pPr>
            <w:r w:rsidRPr="00916B57">
              <w:rPr>
                <w:rFonts w:ascii="Arial" w:hAnsi="Arial" w:cs="Arial"/>
                <w:b/>
                <w:sz w:val="32"/>
                <w:szCs w:val="22"/>
              </w:rPr>
              <w:lastRenderedPageBreak/>
              <w:t>STRUČNI RAD</w:t>
            </w:r>
          </w:p>
          <w:p w14:paraId="3B0C106C" w14:textId="77777777" w:rsidR="006F657A" w:rsidRPr="00916B57" w:rsidRDefault="006F657A" w:rsidP="00A52566">
            <w:pPr>
              <w:rPr>
                <w:rFonts w:ascii="Arial" w:hAnsi="Arial" w:cs="Arial"/>
                <w:sz w:val="2"/>
                <w:szCs w:val="22"/>
              </w:rPr>
            </w:pPr>
          </w:p>
          <w:p w14:paraId="58DEC152" w14:textId="77777777" w:rsidR="006F657A" w:rsidRPr="00916B57" w:rsidRDefault="006F657A" w:rsidP="00A52566">
            <w:pPr>
              <w:rPr>
                <w:rFonts w:ascii="Arial" w:hAnsi="Arial" w:cs="Arial"/>
                <w:sz w:val="2"/>
                <w:szCs w:val="22"/>
              </w:rPr>
            </w:pPr>
          </w:p>
          <w:p w14:paraId="74AB4891" w14:textId="77777777" w:rsidR="006F657A" w:rsidRPr="00916B57" w:rsidRDefault="006F657A" w:rsidP="00A52566">
            <w:pPr>
              <w:rPr>
                <w:rFonts w:ascii="Arial" w:hAnsi="Arial" w:cs="Arial"/>
                <w:sz w:val="2"/>
                <w:szCs w:val="22"/>
              </w:rPr>
            </w:pPr>
          </w:p>
          <w:p w14:paraId="6A0BE473" w14:textId="77777777" w:rsidR="006F657A" w:rsidRPr="00916B57" w:rsidRDefault="006F657A" w:rsidP="00A52566">
            <w:pPr>
              <w:rPr>
                <w:rFonts w:ascii="Arial" w:hAnsi="Arial" w:cs="Arial"/>
                <w:sz w:val="2"/>
                <w:szCs w:val="22"/>
              </w:rPr>
            </w:pPr>
          </w:p>
          <w:p w14:paraId="654800B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</w:rPr>
              <w:lastRenderedPageBreak/>
              <w:t>POSLOVI KOJI PRETHODE USPJEŠNOJ ORGANIZACIJI KVALITETNOG RADA U ŠKOLSKOJ GODINI / PLANIRANJE I PROGRAMIRANJE RADA</w:t>
            </w:r>
          </w:p>
          <w:p w14:paraId="164F7C3E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Izrada godišnjeg i mjesečnih planova školskog knjižničara</w:t>
            </w:r>
          </w:p>
          <w:p w14:paraId="025E0642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 xml:space="preserve">Izvješća o radu na kraju kalendarske / nastavne godine </w:t>
            </w:r>
          </w:p>
          <w:p w14:paraId="6C22BA23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Pripremanje za neposredno odgojno-obrazovni rad</w:t>
            </w:r>
          </w:p>
          <w:p w14:paraId="0B4BB859" w14:textId="77777777" w:rsidR="006F657A" w:rsidRPr="00916B57" w:rsidRDefault="006F657A" w:rsidP="00A52566">
            <w:pPr>
              <w:rPr>
                <w:rFonts w:ascii="Arial" w:hAnsi="Arial" w:cs="Arial"/>
                <w:sz w:val="6"/>
                <w:szCs w:val="22"/>
              </w:rPr>
            </w:pPr>
          </w:p>
          <w:p w14:paraId="72EBDA76" w14:textId="77777777" w:rsidR="006F657A" w:rsidRPr="00916B57" w:rsidRDefault="006F657A" w:rsidP="00A52566">
            <w:pPr>
              <w:rPr>
                <w:rFonts w:ascii="Arial" w:hAnsi="Arial" w:cs="Arial"/>
                <w:b/>
                <w:szCs w:val="22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</w:rPr>
              <w:t>KNJIŽNIČNO POSLOVANJE I INFORMACIJSKA DJELATNOST</w:t>
            </w:r>
          </w:p>
          <w:p w14:paraId="5D28E08B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Nabava knjiga i ostale građe</w:t>
            </w:r>
          </w:p>
          <w:p w14:paraId="043B221F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brada građe: inventarizacija, signiranje, klasifikacija i katalogizacija, otpis</w:t>
            </w:r>
          </w:p>
          <w:p w14:paraId="6B98A8C5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blikovanje e-kataloga</w:t>
            </w:r>
          </w:p>
          <w:p w14:paraId="5A8F7F88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rganizacija i vođenje rada u knjižnici i čitaonici</w:t>
            </w:r>
          </w:p>
          <w:p w14:paraId="4E1C68E2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Cirkulacija građe - posudba</w:t>
            </w:r>
          </w:p>
          <w:p w14:paraId="32F09632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Uređivanje mrežne stranice knjižnice</w:t>
            </w:r>
          </w:p>
          <w:p w14:paraId="52BECBD0" w14:textId="77777777" w:rsidR="006F657A" w:rsidRPr="00916B57" w:rsidRDefault="006F657A" w:rsidP="00A52566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TIMSKI RAD – SURADNJA S DJELATNICIMA ŠKOLE</w:t>
            </w:r>
          </w:p>
          <w:p w14:paraId="7C9DC79F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Izrada Plana čitanja lektire s učiteljima hrvatskog jezika i razredne nastave</w:t>
            </w:r>
          </w:p>
          <w:p w14:paraId="4C000F87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i koordinacija rada s učiteljima razredne i predmetne nastave radi nabave novih stručnih knjiga</w:t>
            </w:r>
          </w:p>
          <w:p w14:paraId="3960961E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Dogovaranje o organizaciji, pripremanju i realizaciji nastavnih sati i školskih manifestacija</w:t>
            </w:r>
          </w:p>
          <w:p w14:paraId="496BE234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Podrška u provođenju online nastave</w:t>
            </w:r>
          </w:p>
          <w:p w14:paraId="4AD1AE8B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Narudžba lektirnih i nelektirnih naslova u dogovoru s učiteljima</w:t>
            </w:r>
          </w:p>
          <w:p w14:paraId="6921F98A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rganizacija kina i kazališta</w:t>
            </w:r>
          </w:p>
          <w:p w14:paraId="576F0450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rganizacija kvizova znanja – poznavanje knjiga i filmov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617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lastRenderedPageBreak/>
              <w:t>500</w:t>
            </w:r>
          </w:p>
          <w:p w14:paraId="3E788AA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16C685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6EB772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246A05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A829BB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F9BF74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D6AED3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A1AF8D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7C97A9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76FEF6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C41383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378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EB9244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FB2B96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 w:val="22"/>
                <w:szCs w:val="22"/>
              </w:rPr>
              <w:t>tijekom školske godine</w:t>
            </w:r>
          </w:p>
          <w:p w14:paraId="167E673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A4ADD4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51707D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F958FC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7B9FE7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563088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34ABDA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55A28E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EE0D89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2E250E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F45A5C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DF575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C9DD7F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školske godin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8EE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lastRenderedPageBreak/>
              <w:t>Stručna služba,</w:t>
            </w:r>
          </w:p>
          <w:p w14:paraId="6BE1C10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lastRenderedPageBreak/>
              <w:t>razredni i predmetni učitelji ravnatelj</w:t>
            </w:r>
          </w:p>
        </w:tc>
      </w:tr>
    </w:tbl>
    <w:p w14:paraId="0EA268A1" w14:textId="77777777" w:rsidR="006F657A" w:rsidRPr="00916B57" w:rsidRDefault="006F657A" w:rsidP="006F657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3"/>
        <w:gridCol w:w="8196"/>
        <w:gridCol w:w="1134"/>
        <w:gridCol w:w="1522"/>
        <w:gridCol w:w="1987"/>
      </w:tblGrid>
      <w:tr w:rsidR="00916B57" w:rsidRPr="00916B57" w14:paraId="30DBB21F" w14:textId="77777777" w:rsidTr="00A52566">
        <w:trPr>
          <w:trHeight w:val="38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57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  <w:p w14:paraId="6C9D33F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65DFE4E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595E092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0792DC3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2816EDCB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12AD46FC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i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1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AE7" w14:textId="77777777" w:rsidR="006F657A" w:rsidRPr="00916B57" w:rsidRDefault="006F657A" w:rsidP="00A52566">
            <w:pPr>
              <w:pStyle w:val="Tijeloteksta"/>
              <w:rPr>
                <w:rFonts w:ascii="Arial" w:hAnsi="Arial" w:cs="Arial"/>
                <w:b/>
                <w:sz w:val="32"/>
                <w:szCs w:val="32"/>
              </w:rPr>
            </w:pPr>
            <w:r w:rsidRPr="00916B57">
              <w:rPr>
                <w:rFonts w:ascii="Arial" w:hAnsi="Arial" w:cs="Arial"/>
                <w:sz w:val="32"/>
                <w:szCs w:val="32"/>
              </w:rPr>
              <w:lastRenderedPageBreak/>
              <w:t>KULTURNA I JAVNA DJELATNOST</w:t>
            </w:r>
          </w:p>
          <w:p w14:paraId="4E0E4316" w14:textId="77777777" w:rsidR="006F657A" w:rsidRPr="00916B57" w:rsidRDefault="006F657A" w:rsidP="006F657A">
            <w:pPr>
              <w:pStyle w:val="Tijeloteksta"/>
              <w:numPr>
                <w:ilvl w:val="0"/>
                <w:numId w:val="3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Organizacija, pripremanje i realizacija kulturnih sadržaja: izložbe, tribine, promocije, susreti s piscima</w:t>
            </w:r>
          </w:p>
          <w:p w14:paraId="143094A9" w14:textId="77777777" w:rsidR="006F657A" w:rsidRPr="00916B57" w:rsidRDefault="006F657A" w:rsidP="006F657A">
            <w:pPr>
              <w:pStyle w:val="Tijeloteksta"/>
              <w:numPr>
                <w:ilvl w:val="0"/>
                <w:numId w:val="3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lastRenderedPageBreak/>
              <w:t>Prigodne radionice i aktivnosti vezane uz velike obljetnice</w:t>
            </w:r>
          </w:p>
          <w:p w14:paraId="26C3DFED" w14:textId="77777777" w:rsidR="006F657A" w:rsidRPr="00916B57" w:rsidRDefault="006F657A" w:rsidP="006F657A">
            <w:pPr>
              <w:pStyle w:val="Tijeloteksta"/>
              <w:numPr>
                <w:ilvl w:val="0"/>
                <w:numId w:val="3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16B57">
              <w:rPr>
                <w:rFonts w:ascii="Arial" w:hAnsi="Arial" w:cs="Arial"/>
              </w:rPr>
              <w:t>Dan škole – svibanj 2021.</w:t>
            </w:r>
          </w:p>
          <w:p w14:paraId="43725A58" w14:textId="77777777" w:rsidR="006F657A" w:rsidRPr="00916B57" w:rsidRDefault="006F657A" w:rsidP="00A52566">
            <w:pPr>
              <w:pStyle w:val="Tijelotek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0B43E" w14:textId="77777777" w:rsidR="006F657A" w:rsidRPr="00916B57" w:rsidRDefault="006F657A" w:rsidP="00A52566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SURADNJA S DRUGIM USTANOVAMA I LOKALNOM ZAJEDNICOM</w:t>
            </w:r>
          </w:p>
          <w:p w14:paraId="570F72EF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s kulturnim ustanovama te ustanovama koje se bave organizacijom rada s djecom</w:t>
            </w:r>
          </w:p>
          <w:p w14:paraId="06B90E73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A2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lastRenderedPageBreak/>
              <w:t>1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F36D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216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razredni i predmetni učitelji, ravnatelj</w:t>
            </w:r>
          </w:p>
          <w:p w14:paraId="48D8BFDC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E453D27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147E00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D6A44BC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Cs w:val="22"/>
              </w:rPr>
              <w:t>Gradska knjižnica Samobor, OŠ Samobor</w:t>
            </w:r>
          </w:p>
        </w:tc>
      </w:tr>
      <w:tr w:rsidR="006F657A" w:rsidRPr="00916B57" w14:paraId="49768774" w14:textId="77777777" w:rsidTr="00A52566">
        <w:trPr>
          <w:trHeight w:val="38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1BA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4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1344" w14:textId="77777777" w:rsidR="006F657A" w:rsidRPr="00916B57" w:rsidRDefault="006F657A" w:rsidP="00A52566">
            <w:pPr>
              <w:pStyle w:val="Tijeloteksta"/>
              <w:rPr>
                <w:rFonts w:ascii="Arial" w:hAnsi="Arial" w:cs="Arial"/>
                <w:b/>
                <w:sz w:val="32"/>
                <w:szCs w:val="32"/>
              </w:rPr>
            </w:pPr>
            <w:r w:rsidRPr="00916B57">
              <w:rPr>
                <w:rFonts w:ascii="Arial" w:hAnsi="Arial" w:cs="Arial"/>
                <w:sz w:val="32"/>
                <w:szCs w:val="32"/>
              </w:rPr>
              <w:t>STRUČNO USAVRŠAVANJE DJELATNIKA</w:t>
            </w:r>
          </w:p>
          <w:p w14:paraId="09EBF9F0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Praćenje novih izdanja stručne literature kao i pedagoško-metodičke literature za nastavnike</w:t>
            </w:r>
          </w:p>
          <w:p w14:paraId="3CE024AF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jednice Učiteljskog vijeća</w:t>
            </w:r>
          </w:p>
          <w:p w14:paraId="7DEC25C3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 xml:space="preserve">Suradnja s Matičnom službom </w:t>
            </w:r>
          </w:p>
          <w:p w14:paraId="6771A206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Virtualne edukacije - Loomen</w:t>
            </w:r>
          </w:p>
          <w:p w14:paraId="0D61A782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s Matičnom službom za školske knjižnice pri NSK u Zagrebu</w:t>
            </w:r>
          </w:p>
          <w:p w14:paraId="7663EC35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s udrugama, knjižarima i nakladnicima</w:t>
            </w:r>
          </w:p>
          <w:p w14:paraId="7269A01E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djelovanje na seminarima i savjetovanjima za školske knjižničare i voditelje stručnih županijskih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A4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5E25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C8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knjižničar, ravnatelj, NSK, Matična služba GK</w:t>
            </w:r>
          </w:p>
          <w:p w14:paraId="4441F8A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Agencija za odgoj i obrazovanje RH, HČD, HUŠK, HKD</w:t>
            </w:r>
          </w:p>
          <w:p w14:paraId="31EC188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33749C0" w14:textId="77777777" w:rsidR="006F657A" w:rsidRPr="00916B57" w:rsidRDefault="006F657A" w:rsidP="006F657A">
      <w:pPr>
        <w:pStyle w:val="Naslov4"/>
        <w:rPr>
          <w:rFonts w:ascii="Arial" w:hAnsi="Arial" w:cs="Arial"/>
          <w:b w:val="0"/>
          <w:i/>
          <w:szCs w:val="22"/>
        </w:rPr>
      </w:pPr>
    </w:p>
    <w:p w14:paraId="5B153812" w14:textId="77777777" w:rsidR="006F657A" w:rsidRPr="00916B57" w:rsidRDefault="006F657A" w:rsidP="006F657A">
      <w:pPr>
        <w:pStyle w:val="Naslov4"/>
        <w:rPr>
          <w:rFonts w:ascii="Arial" w:hAnsi="Arial" w:cs="Arial"/>
          <w:b w:val="0"/>
          <w:i/>
          <w:szCs w:val="22"/>
        </w:rPr>
      </w:pPr>
      <w:r w:rsidRPr="00916B57">
        <w:rPr>
          <w:rFonts w:ascii="Arial" w:hAnsi="Arial" w:cs="Arial"/>
          <w:szCs w:val="22"/>
        </w:rPr>
        <w:t>SAŽETAK  RASPOREDA SATNICE DJELATNOSTI KNJIŽNICE</w:t>
      </w:r>
    </w:p>
    <w:p w14:paraId="5814E4E7" w14:textId="77777777" w:rsidR="006F657A" w:rsidRPr="00916B57" w:rsidRDefault="006F657A" w:rsidP="006F657A">
      <w:pPr>
        <w:rPr>
          <w:rFonts w:ascii="Arial" w:hAnsi="Arial" w:cs="Arial"/>
          <w:sz w:val="12"/>
        </w:rPr>
      </w:pPr>
    </w:p>
    <w:p w14:paraId="349E4E02" w14:textId="77777777" w:rsidR="006F657A" w:rsidRPr="00916B57" w:rsidRDefault="006F657A" w:rsidP="006F657A">
      <w:pPr>
        <w:jc w:val="center"/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8"/>
        <w:gridCol w:w="1176"/>
      </w:tblGrid>
      <w:tr w:rsidR="00916B57" w:rsidRPr="00916B57" w14:paraId="744BAC78" w14:textId="77777777" w:rsidTr="00A52566">
        <w:trPr>
          <w:trHeight w:val="28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5F45" w14:textId="77777777" w:rsidR="006F657A" w:rsidRPr="00916B57" w:rsidRDefault="006F657A" w:rsidP="00A52566">
            <w:pPr>
              <w:rPr>
                <w:rFonts w:ascii="Arial" w:hAnsi="Arial" w:cs="Arial"/>
                <w:bCs/>
                <w:lang w:eastAsia="hr-HR"/>
              </w:rPr>
            </w:pPr>
            <w:r w:rsidRPr="00916B57">
              <w:rPr>
                <w:rFonts w:ascii="Arial" w:hAnsi="Arial" w:cs="Arial"/>
                <w:bCs/>
                <w:lang w:eastAsia="hr-HR"/>
              </w:rPr>
              <w:t>ODGOJNO – OBRAZOVNI RAD I INFORMACIJSKA DJELATNOS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AAEA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18</w:t>
            </w:r>
          </w:p>
        </w:tc>
      </w:tr>
      <w:tr w:rsidR="00916B57" w:rsidRPr="00916B57" w14:paraId="4D1172B2" w14:textId="77777777" w:rsidTr="00A52566">
        <w:trPr>
          <w:trHeight w:val="28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7327" w14:textId="77777777" w:rsidR="006F657A" w:rsidRPr="00916B57" w:rsidRDefault="006F657A" w:rsidP="00A52566">
            <w:pPr>
              <w:rPr>
                <w:rFonts w:ascii="Arial" w:hAnsi="Arial" w:cs="Arial"/>
                <w:bCs/>
                <w:lang w:eastAsia="hr-HR"/>
              </w:rPr>
            </w:pPr>
            <w:r w:rsidRPr="00916B57">
              <w:rPr>
                <w:rFonts w:ascii="Arial" w:hAnsi="Arial" w:cs="Arial"/>
                <w:bCs/>
                <w:lang w:eastAsia="hr-HR"/>
              </w:rPr>
              <w:t>STRUČNI RA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6E1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20</w:t>
            </w:r>
          </w:p>
        </w:tc>
      </w:tr>
      <w:tr w:rsidR="00916B57" w:rsidRPr="00916B57" w14:paraId="5B9D5008" w14:textId="77777777" w:rsidTr="00A52566">
        <w:trPr>
          <w:trHeight w:val="304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FE8" w14:textId="77777777" w:rsidR="006F657A" w:rsidRPr="00916B57" w:rsidRDefault="006F657A" w:rsidP="00A52566">
            <w:pPr>
              <w:rPr>
                <w:rFonts w:ascii="Arial" w:hAnsi="Arial" w:cs="Arial"/>
                <w:bCs/>
                <w:lang w:eastAsia="hr-HR"/>
              </w:rPr>
            </w:pPr>
            <w:r w:rsidRPr="00916B57">
              <w:rPr>
                <w:rFonts w:ascii="Arial" w:hAnsi="Arial" w:cs="Arial"/>
                <w:bCs/>
                <w:lang w:eastAsia="hr-HR"/>
              </w:rPr>
              <w:t>STRUČNO USAVRŠAVANJE DJELATNIK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5792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0</w:t>
            </w:r>
          </w:p>
        </w:tc>
      </w:tr>
      <w:tr w:rsidR="00916B57" w:rsidRPr="00916B57" w14:paraId="5E8A412D" w14:textId="77777777" w:rsidTr="00A52566">
        <w:trPr>
          <w:trHeight w:val="28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47F" w14:textId="77777777" w:rsidR="006F657A" w:rsidRPr="00916B57" w:rsidRDefault="006F657A" w:rsidP="00A52566">
            <w:pPr>
              <w:rPr>
                <w:rFonts w:ascii="Arial" w:hAnsi="Arial" w:cs="Arial"/>
                <w:bCs/>
                <w:lang w:eastAsia="hr-HR"/>
              </w:rPr>
            </w:pPr>
            <w:r w:rsidRPr="00916B57">
              <w:rPr>
                <w:rFonts w:ascii="Arial" w:hAnsi="Arial" w:cs="Arial"/>
                <w:bCs/>
                <w:lang w:eastAsia="hr-HR"/>
              </w:rPr>
              <w:t>KULTURNA I JAVNA DJELATNOS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D410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0</w:t>
            </w:r>
          </w:p>
        </w:tc>
      </w:tr>
      <w:tr w:rsidR="00916B57" w:rsidRPr="00916B57" w14:paraId="5D89AF2B" w14:textId="77777777" w:rsidTr="00A52566">
        <w:trPr>
          <w:trHeight w:val="29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8F3539B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UKUPNO GODIŠNJ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9DB4F9B" w14:textId="77777777" w:rsidR="006F657A" w:rsidRPr="00916B57" w:rsidRDefault="006F657A" w:rsidP="00A52566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768</w:t>
            </w:r>
          </w:p>
        </w:tc>
      </w:tr>
    </w:tbl>
    <w:p w14:paraId="635F2BCE" w14:textId="55205FC4" w:rsidR="006F657A" w:rsidRPr="00916B57" w:rsidRDefault="006F657A" w:rsidP="00DE7CD5">
      <w:pPr>
        <w:jc w:val="center"/>
        <w:rPr>
          <w:rFonts w:ascii="Arial" w:hAnsi="Arial" w:cs="Arial"/>
        </w:rPr>
      </w:pPr>
    </w:p>
    <w:p w14:paraId="5606CB8D" w14:textId="5DBBC8E5" w:rsidR="006F657A" w:rsidRPr="00916B57" w:rsidRDefault="006F657A" w:rsidP="00DE7CD5">
      <w:pPr>
        <w:jc w:val="center"/>
        <w:rPr>
          <w:rFonts w:ascii="Arial" w:hAnsi="Arial" w:cs="Arial"/>
        </w:rPr>
      </w:pPr>
    </w:p>
    <w:p w14:paraId="0816EFE2" w14:textId="77777777" w:rsidR="006F657A" w:rsidRPr="00916B57" w:rsidRDefault="006F657A" w:rsidP="00DE7CD5">
      <w:pPr>
        <w:jc w:val="center"/>
        <w:rPr>
          <w:rFonts w:ascii="Arial" w:hAnsi="Arial" w:cs="Arial"/>
        </w:rPr>
      </w:pPr>
    </w:p>
    <w:p w14:paraId="11B90254" w14:textId="05B69F80" w:rsidR="00D3745D" w:rsidRPr="00916B57" w:rsidRDefault="009E0264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5.5. </w:t>
      </w:r>
      <w:r w:rsidR="00D3745D" w:rsidRPr="00916B57">
        <w:rPr>
          <w:rFonts w:ascii="Arial" w:hAnsi="Arial" w:cs="Arial"/>
          <w:b/>
        </w:rPr>
        <w:t>Plan rada tajništva</w:t>
      </w:r>
    </w:p>
    <w:p w14:paraId="019AFEE6" w14:textId="77777777" w:rsidR="00D3745D" w:rsidRPr="00916B57" w:rsidRDefault="00D3745D" w:rsidP="00A10853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1"/>
        <w:gridCol w:w="5103"/>
      </w:tblGrid>
      <w:tr w:rsidR="00916B57" w:rsidRPr="00916B57" w14:paraId="4B677D46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181BE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         rad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4BE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ec</w:t>
            </w:r>
          </w:p>
        </w:tc>
      </w:tr>
      <w:tr w:rsidR="00916B57" w:rsidRPr="00916B57" w14:paraId="56AF81D0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DCA1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1. NORMATIVNO-PRAVNI POSLOVI ……….. </w:t>
            </w:r>
            <w:r w:rsidR="009E0264" w:rsidRPr="00916B57">
              <w:rPr>
                <w:rFonts w:ascii="Arial" w:hAnsi="Arial" w:cs="Arial"/>
              </w:rPr>
              <w:t>380</w:t>
            </w:r>
            <w:r w:rsidRPr="00916B57">
              <w:rPr>
                <w:rFonts w:ascii="Arial" w:hAnsi="Arial" w:cs="Arial"/>
              </w:rPr>
              <w:t xml:space="preserve"> sati godišnje)</w:t>
            </w:r>
          </w:p>
          <w:p w14:paraId="497FE7C5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/>
              </w:rPr>
              <w:t xml:space="preserve">    </w:t>
            </w:r>
            <w:r w:rsidRPr="00916B57">
              <w:rPr>
                <w:rFonts w:ascii="Arial" w:hAnsi="Arial" w:cs="Arial"/>
                <w:bCs/>
              </w:rPr>
              <w:t xml:space="preserve">- praćenje zakonskih i podzakonskih akata   </w:t>
            </w:r>
          </w:p>
          <w:p w14:paraId="4AEB489B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- poslovi vezani za pripremu, usklađivanje i donošenje općih akata,</w:t>
            </w:r>
          </w:p>
          <w:p w14:paraId="3F4D4C8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 xml:space="preserve">    - </w:t>
            </w:r>
            <w:r w:rsidRPr="00916B57">
              <w:rPr>
                <w:rFonts w:ascii="Arial" w:hAnsi="Arial" w:cs="Arial"/>
              </w:rPr>
              <w:t>savjetodavna funkcija u službi ravnatelju, učiteljima i ŠO</w:t>
            </w:r>
          </w:p>
          <w:p w14:paraId="137ED328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- priprema </w:t>
            </w:r>
            <w:r w:rsidR="00185778" w:rsidRPr="00916B57">
              <w:rPr>
                <w:rFonts w:ascii="Arial" w:hAnsi="Arial" w:cs="Arial"/>
              </w:rPr>
              <w:t xml:space="preserve">i vođenje dokumentacije </w:t>
            </w:r>
            <w:r w:rsidRPr="00916B57">
              <w:rPr>
                <w:rFonts w:ascii="Arial" w:hAnsi="Arial" w:cs="Arial"/>
              </w:rPr>
              <w:t xml:space="preserve">sjednica Školskog odbora </w:t>
            </w:r>
          </w:p>
          <w:p w14:paraId="03776AC5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</w:rPr>
              <w:t xml:space="preserve">    - izdavanje rješenja o izrečenim pedagoškim mjerama i vođenje evidencije o njima</w:t>
            </w:r>
          </w:p>
          <w:p w14:paraId="1747B4C0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KADROVSKI POSLOVI…………………………………..</w:t>
            </w:r>
            <w:r w:rsidR="009E0264" w:rsidRPr="00916B57">
              <w:rPr>
                <w:rFonts w:ascii="Arial" w:hAnsi="Arial" w:cs="Arial"/>
              </w:rPr>
              <w:t>510</w:t>
            </w:r>
            <w:r w:rsidRPr="00916B57">
              <w:rPr>
                <w:rFonts w:ascii="Arial" w:hAnsi="Arial" w:cs="Arial"/>
              </w:rPr>
              <w:t xml:space="preserve"> sati</w:t>
            </w:r>
          </w:p>
          <w:p w14:paraId="34EDF188" w14:textId="77777777" w:rsidR="00D3745D" w:rsidRPr="00916B57" w:rsidRDefault="00185778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/>
              </w:rPr>
              <w:t xml:space="preserve">    </w:t>
            </w:r>
            <w:r w:rsidR="00D3745D" w:rsidRPr="00916B57">
              <w:rPr>
                <w:rFonts w:ascii="Arial" w:hAnsi="Arial" w:cs="Arial"/>
                <w:b/>
              </w:rPr>
              <w:t xml:space="preserve">- </w:t>
            </w:r>
            <w:r w:rsidRPr="00916B57">
              <w:rPr>
                <w:rFonts w:ascii="Arial" w:hAnsi="Arial" w:cs="Arial"/>
                <w:bCs/>
              </w:rPr>
              <w:t>obavljanje poslova vezanih za zasnivanje i prestanak radnog odnosa</w:t>
            </w:r>
          </w:p>
          <w:p w14:paraId="2757C8B2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- urudžbiranje prijava po natječaju</w:t>
            </w:r>
          </w:p>
          <w:p w14:paraId="6DBB29C8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- obavijest sudionicima natječaja</w:t>
            </w:r>
          </w:p>
          <w:p w14:paraId="403EC4AF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- prijava i odjava zaposlenika i  pri  Zavodu</w:t>
            </w:r>
          </w:p>
          <w:p w14:paraId="430C3E1F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  za mirovinsko osiguranje i Zavodu za zdravstveno osiguranje,</w:t>
            </w:r>
          </w:p>
          <w:p w14:paraId="47B80F37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- </w:t>
            </w:r>
            <w:r w:rsidRPr="00916B57">
              <w:rPr>
                <w:rFonts w:ascii="Arial" w:hAnsi="Arial" w:cs="Arial"/>
                <w:bCs/>
                <w:lang w:val="de-DE"/>
              </w:rPr>
              <w:t>vo</w:t>
            </w:r>
            <w:r w:rsidRPr="00916B57">
              <w:rPr>
                <w:rFonts w:ascii="Arial" w:hAnsi="Arial" w:cs="Arial"/>
                <w:bCs/>
              </w:rPr>
              <w:t>đ</w:t>
            </w:r>
            <w:r w:rsidRPr="00916B57">
              <w:rPr>
                <w:rFonts w:ascii="Arial" w:hAnsi="Arial" w:cs="Arial"/>
                <w:bCs/>
                <w:lang w:val="de-DE"/>
              </w:rPr>
              <w:t>enje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mati</w:t>
            </w:r>
            <w:r w:rsidRPr="00916B57">
              <w:rPr>
                <w:rFonts w:ascii="Arial" w:hAnsi="Arial" w:cs="Arial"/>
                <w:bCs/>
              </w:rPr>
              <w:t>č</w:t>
            </w:r>
            <w:r w:rsidRPr="00916B57">
              <w:rPr>
                <w:rFonts w:ascii="Arial" w:hAnsi="Arial" w:cs="Arial"/>
                <w:bCs/>
                <w:lang w:val="de-DE"/>
              </w:rPr>
              <w:t>ne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knjige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zaposlenika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i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e</w:t>
            </w:r>
            <w:r w:rsidRPr="00916B57">
              <w:rPr>
                <w:rFonts w:ascii="Arial" w:hAnsi="Arial" w:cs="Arial"/>
                <w:bCs/>
              </w:rPr>
              <w:t>-</w:t>
            </w:r>
            <w:r w:rsidRPr="00916B57">
              <w:rPr>
                <w:rFonts w:ascii="Arial" w:hAnsi="Arial" w:cs="Arial"/>
                <w:bCs/>
                <w:lang w:val="de-DE"/>
              </w:rPr>
              <w:t>matica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zaposlenika</w:t>
            </w:r>
          </w:p>
          <w:p w14:paraId="7B2C96A8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Cs/>
              </w:rPr>
              <w:t xml:space="preserve">      </w:t>
            </w:r>
            <w:r w:rsidRPr="00916B57">
              <w:rPr>
                <w:rFonts w:ascii="Arial" w:hAnsi="Arial" w:cs="Arial"/>
              </w:rPr>
              <w:t xml:space="preserve"> - izdavanje: ugovora o radu, ugovora o djelu, odluka o korištenju godišnjih odmora, plaćenog dopusta i drug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9786" w14:textId="77777777" w:rsidR="00D3745D" w:rsidRPr="00916B57" w:rsidRDefault="009E0264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dnevno, kontinuirano tijekom školske godine</w:t>
            </w:r>
          </w:p>
          <w:p w14:paraId="2A6DF07C" w14:textId="77777777" w:rsidR="00D3745D" w:rsidRPr="00916B57" w:rsidRDefault="00D3745D" w:rsidP="00A10853">
            <w:pPr>
              <w:rPr>
                <w:rFonts w:ascii="Arial" w:hAnsi="Arial" w:cs="Arial"/>
                <w:b/>
              </w:rPr>
            </w:pPr>
          </w:p>
        </w:tc>
      </w:tr>
      <w:tr w:rsidR="00DE7CD5" w:rsidRPr="00916B57" w14:paraId="172FEE91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13EE51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. ADMINISTRATIVNI </w:t>
            </w:r>
            <w:r w:rsidR="001D03A9" w:rsidRPr="00916B57">
              <w:rPr>
                <w:rFonts w:ascii="Arial" w:hAnsi="Arial" w:cs="Arial"/>
              </w:rPr>
              <w:t xml:space="preserve">i OPĆI </w:t>
            </w:r>
            <w:r w:rsidRPr="00916B57">
              <w:rPr>
                <w:rFonts w:ascii="Arial" w:hAnsi="Arial" w:cs="Arial"/>
              </w:rPr>
              <w:t>POSLOVI…………………………..</w:t>
            </w:r>
            <w:r w:rsidR="009E0264" w:rsidRPr="00916B57">
              <w:rPr>
                <w:rFonts w:ascii="Arial" w:hAnsi="Arial" w:cs="Arial"/>
              </w:rPr>
              <w:t>774</w:t>
            </w:r>
            <w:r w:rsidRPr="00916B57">
              <w:rPr>
                <w:rFonts w:ascii="Arial" w:hAnsi="Arial" w:cs="Arial"/>
              </w:rPr>
              <w:t xml:space="preserve"> sati</w:t>
            </w:r>
          </w:p>
          <w:p w14:paraId="65AA6686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izdavanje isprava na temelju javnih ovlasti</w:t>
            </w:r>
          </w:p>
          <w:p w14:paraId="552C1F5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pripremanje ugovora za produženi boravak i najma dvorane</w:t>
            </w:r>
          </w:p>
          <w:p w14:paraId="18BBEFDB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izrada statistike i svih potrebnih tablica koje se odnose  na</w:t>
            </w:r>
            <w:r w:rsidR="0018577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kadrovsku problematiku za potrebe Škole, Ministarstva  </w:t>
            </w:r>
            <w:r w:rsidR="00185778" w:rsidRPr="00916B57">
              <w:rPr>
                <w:rFonts w:ascii="Arial" w:hAnsi="Arial" w:cs="Arial"/>
              </w:rPr>
              <w:t>ob</w:t>
            </w:r>
            <w:r w:rsidRPr="00916B57">
              <w:rPr>
                <w:rFonts w:ascii="Arial" w:hAnsi="Arial" w:cs="Arial"/>
              </w:rPr>
              <w:t>razovanja, osnivača,Agencije za odgoj i obrazovanje i Žup.</w:t>
            </w:r>
          </w:p>
          <w:p w14:paraId="7CED5974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</w:t>
            </w:r>
            <w:r w:rsidR="001D03A9" w:rsidRPr="00916B57">
              <w:rPr>
                <w:rFonts w:ascii="Arial" w:hAnsi="Arial" w:cs="Arial"/>
              </w:rPr>
              <w:t>suradnja</w:t>
            </w:r>
            <w:r w:rsidRPr="00916B57">
              <w:rPr>
                <w:rFonts w:ascii="Arial" w:hAnsi="Arial" w:cs="Arial"/>
              </w:rPr>
              <w:t xml:space="preserve"> s </w:t>
            </w:r>
            <w:r w:rsidR="001D03A9" w:rsidRPr="00916B57">
              <w:rPr>
                <w:rFonts w:ascii="Arial" w:hAnsi="Arial" w:cs="Arial"/>
              </w:rPr>
              <w:t xml:space="preserve">AZOO i </w:t>
            </w:r>
            <w:r w:rsidRPr="00916B57">
              <w:rPr>
                <w:rFonts w:ascii="Arial" w:hAnsi="Arial" w:cs="Arial"/>
              </w:rPr>
              <w:t>Ministarstvom,osnivačem i ostalima</w:t>
            </w:r>
          </w:p>
          <w:p w14:paraId="388DC07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- nabava materijala za čišćenje,nastavnih pomagala i izdavanje</w:t>
            </w:r>
            <w:r w:rsidR="001D03A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narudžba,</w:t>
            </w:r>
          </w:p>
          <w:p w14:paraId="311E2CF0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nabavljanje i kontrola namirnica za školsku kuhinju,</w:t>
            </w:r>
          </w:p>
          <w:p w14:paraId="6DAECF7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kontrola rada tehničkog osoblja </w:t>
            </w:r>
          </w:p>
          <w:p w14:paraId="665B32F2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kontrola održavanja čistoće, rada školske kuhinje i dr.</w:t>
            </w:r>
          </w:p>
          <w:p w14:paraId="53BE58D6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evidentiranje potrebnog materijala i potrebnih popravaka</w:t>
            </w:r>
          </w:p>
          <w:p w14:paraId="4862EB4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u suradnji s ravnateljem i računovođom škole izraditi Prijedlog</w:t>
            </w:r>
            <w:r w:rsidR="001D03A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plana nabave </w:t>
            </w:r>
          </w:p>
          <w:p w14:paraId="15E9AF7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uvez imenika</w:t>
            </w:r>
          </w:p>
          <w:p w14:paraId="40FDD89A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ostali poslovi koji se u tijeku godine javljaju, a po srodnosti</w:t>
            </w:r>
            <w:r w:rsidR="001D03A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spadaju u poslove tajnika</w:t>
            </w:r>
          </w:p>
          <w:p w14:paraId="656B5A65" w14:textId="7638675E" w:rsidR="00D3745D" w:rsidRPr="00916B57" w:rsidRDefault="001D03A9" w:rsidP="00DE7CD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D3745D" w:rsidRPr="00916B57">
              <w:rPr>
                <w:rFonts w:ascii="Arial" w:hAnsi="Arial" w:cs="Arial"/>
              </w:rPr>
              <w:t>. STRUČNO USAVRŠAVANJE………………..…..</w:t>
            </w:r>
            <w:r w:rsidRPr="00916B57">
              <w:rPr>
                <w:rFonts w:ascii="Arial" w:hAnsi="Arial" w:cs="Arial"/>
              </w:rPr>
              <w:t>1</w:t>
            </w:r>
            <w:r w:rsidR="00DE7CD5" w:rsidRPr="00916B57">
              <w:rPr>
                <w:rFonts w:ascii="Arial" w:hAnsi="Arial" w:cs="Arial"/>
              </w:rPr>
              <w:t>86</w:t>
            </w:r>
            <w:r w:rsidR="00D3745D" w:rsidRPr="00916B57">
              <w:rPr>
                <w:rFonts w:ascii="Arial" w:hAnsi="Arial" w:cs="Arial"/>
              </w:rPr>
              <w:t xml:space="preserve"> sat</w:t>
            </w:r>
            <w:r w:rsidR="00DE7CD5" w:rsidRPr="00916B57">
              <w:rPr>
                <w:rFonts w:ascii="Arial" w:hAnsi="Arial" w:cs="Arial"/>
              </w:rPr>
              <w:t>i</w:t>
            </w:r>
            <w:r w:rsidR="00D3745D" w:rsidRPr="00916B5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B559" w14:textId="77777777" w:rsidR="00D3745D" w:rsidRPr="00916B57" w:rsidRDefault="004C4CB6" w:rsidP="00A10853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tijekom školske godine</w:t>
            </w:r>
          </w:p>
          <w:p w14:paraId="2574FD50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1426A1B5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291666B6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5B6F124E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4F1E3165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5459E195" w14:textId="47F691F6" w:rsidR="001D03A9" w:rsidRPr="00916B57" w:rsidRDefault="009E0264" w:rsidP="00DE7CD5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17</w:t>
            </w:r>
            <w:r w:rsidR="00DE7CD5" w:rsidRPr="00916B57">
              <w:rPr>
                <w:rFonts w:ascii="Arial" w:hAnsi="Arial" w:cs="Arial"/>
                <w:bCs/>
              </w:rPr>
              <w:t>60</w:t>
            </w:r>
            <w:r w:rsidR="001D03A9" w:rsidRPr="00916B57">
              <w:rPr>
                <w:rFonts w:ascii="Arial" w:hAnsi="Arial" w:cs="Arial"/>
                <w:bCs/>
              </w:rPr>
              <w:t xml:space="preserve"> sati</w:t>
            </w:r>
          </w:p>
        </w:tc>
      </w:tr>
    </w:tbl>
    <w:p w14:paraId="24DFF78F" w14:textId="77777777" w:rsidR="00D3745D" w:rsidRPr="00916B57" w:rsidRDefault="00D3745D" w:rsidP="00A10853">
      <w:pPr>
        <w:rPr>
          <w:rFonts w:ascii="Arial" w:hAnsi="Arial" w:cs="Arial"/>
        </w:rPr>
      </w:pPr>
    </w:p>
    <w:p w14:paraId="3F28FC58" w14:textId="77777777" w:rsidR="004C4CB6" w:rsidRPr="00916B57" w:rsidRDefault="004C4CB6" w:rsidP="00DE7CD5">
      <w:pPr>
        <w:pStyle w:val="Odlomakpopisa"/>
        <w:jc w:val="center"/>
        <w:rPr>
          <w:rFonts w:ascii="Arial" w:eastAsia="Times New Roman" w:hAnsi="Arial" w:cs="Arial"/>
          <w:b/>
          <w:bCs/>
          <w:caps/>
          <w:lang w:eastAsia="hr-HR"/>
        </w:rPr>
      </w:pPr>
      <w:bookmarkStart w:id="52" w:name="_Toc336511379"/>
      <w:bookmarkStart w:id="53" w:name="_Toc336512325"/>
      <w:r w:rsidRPr="00916B57">
        <w:rPr>
          <w:rFonts w:ascii="Arial" w:eastAsia="Times New Roman" w:hAnsi="Arial" w:cs="Arial"/>
          <w:b/>
          <w:bCs/>
          <w:caps/>
          <w:lang w:eastAsia="hr-HR"/>
        </w:rPr>
        <w:t>5.6. Plan rada voditelja računovodstva</w:t>
      </w:r>
    </w:p>
    <w:p w14:paraId="4A11977D" w14:textId="77777777" w:rsidR="00DE7CD5" w:rsidRPr="00916B57" w:rsidRDefault="00DE7CD5" w:rsidP="00DE7CD5">
      <w:pPr>
        <w:pStyle w:val="Odlomakpopisa"/>
        <w:jc w:val="center"/>
        <w:rPr>
          <w:rFonts w:ascii="Arial" w:eastAsia="Times New Roman" w:hAnsi="Arial" w:cs="Arial"/>
          <w:b/>
          <w:bCs/>
          <w:caps/>
          <w:lang w:eastAsia="hr-HR"/>
        </w:rPr>
      </w:pPr>
    </w:p>
    <w:tbl>
      <w:tblPr>
        <w:tblW w:w="140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3"/>
        <w:gridCol w:w="3299"/>
        <w:gridCol w:w="1785"/>
      </w:tblGrid>
      <w:tr w:rsidR="00916B57" w:rsidRPr="00916B57" w14:paraId="252681E1" w14:textId="77777777" w:rsidTr="009E0264">
        <w:trPr>
          <w:trHeight w:val="41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9C2E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PLAN RAD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4CE1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VRIJE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281C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BROJ SATI</w:t>
            </w:r>
          </w:p>
        </w:tc>
      </w:tr>
      <w:tr w:rsidR="00916B57" w:rsidRPr="00916B57" w14:paraId="0034C2DB" w14:textId="77777777" w:rsidTr="009E0264">
        <w:trPr>
          <w:trHeight w:val="22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680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1. Plansko analitički poslovi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0B0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A697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400</w:t>
            </w:r>
          </w:p>
        </w:tc>
      </w:tr>
      <w:tr w:rsidR="00916B57" w:rsidRPr="00916B57" w14:paraId="04C39A22" w14:textId="77777777" w:rsidTr="009E0264">
        <w:trPr>
          <w:trHeight w:val="49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F06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plansko analitički poslovi</w:t>
            </w:r>
          </w:p>
          <w:p w14:paraId="14CB472A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 izrada prijedloga financijskog plana po </w:t>
            </w:r>
          </w:p>
          <w:p w14:paraId="5575D5A2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 programima i izvorima financiranja, te</w:t>
            </w:r>
          </w:p>
          <w:p w14:paraId="24919B6E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 praćenje njihovog izvršenja</w:t>
            </w:r>
          </w:p>
          <w:p w14:paraId="01049897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sastavljanje godišnjih i periodičnih </w:t>
            </w:r>
          </w:p>
          <w:p w14:paraId="285E933A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financijskih i statističkih izvještaja</w:t>
            </w:r>
          </w:p>
          <w:p w14:paraId="4F42DEA7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pripremanje operativnih izvješća i analiza </w:t>
            </w:r>
          </w:p>
          <w:p w14:paraId="5364960E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za školski odbor i  ravnatelja škole te za</w:t>
            </w:r>
          </w:p>
          <w:p w14:paraId="54DD701A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jedinice lokalne i područne (regionalne) </w:t>
            </w:r>
          </w:p>
          <w:p w14:paraId="4E22673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samouprave</w:t>
            </w:r>
            <w:r w:rsidRPr="00916B57">
              <w:rPr>
                <w:rFonts w:ascii="Arial" w:eastAsia="Times New Roman" w:hAnsi="Arial" w:cs="Arial"/>
                <w:lang w:eastAsia="hr-HR"/>
              </w:rPr>
              <w:tab/>
            </w:r>
            <w:r w:rsidRPr="00916B57">
              <w:rPr>
                <w:rFonts w:ascii="Arial" w:eastAsia="Times New Roman" w:hAnsi="Arial" w:cs="Arial"/>
                <w:lang w:eastAsia="hr-HR"/>
              </w:rPr>
              <w:tab/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A329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riodičn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601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916B57" w:rsidRPr="00916B57" w14:paraId="0DFDE1B4" w14:textId="77777777" w:rsidTr="009E0264">
        <w:trPr>
          <w:trHeight w:val="21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AC7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2. Poslovi evidentiranj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DB2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25B1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350</w:t>
            </w:r>
          </w:p>
        </w:tc>
      </w:tr>
      <w:tr w:rsidR="00916B57" w:rsidRPr="00916B57" w14:paraId="6B1E8E47" w14:textId="77777777" w:rsidTr="009E0264">
        <w:trPr>
          <w:trHeight w:val="36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672B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 xml:space="preserve"> - poslovi evidentiranja</w:t>
            </w:r>
          </w:p>
          <w:p w14:paraId="262ABFFA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godišnji popis imovine, obveza i potraživanja, knjiženje inventurnih razlika</w:t>
            </w:r>
          </w:p>
          <w:p w14:paraId="5113AE1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i otpisa vrijednosti</w:t>
            </w:r>
          </w:p>
          <w:p w14:paraId="7B0B75A2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usklada konto kartica s poslovnim partnerima</w:t>
            </w:r>
          </w:p>
          <w:p w14:paraId="01ACC5A9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evidentiranje ulaznih i izlaznih račun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6F8" w14:textId="77777777" w:rsidR="004C4CB6" w:rsidRPr="00916B57" w:rsidRDefault="009E0264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riodično</w:t>
            </w:r>
            <w:r w:rsidR="004C4CB6" w:rsidRPr="00916B57">
              <w:rPr>
                <w:rFonts w:ascii="Arial" w:eastAsia="Times New Roman" w:hAnsi="Arial" w:cs="Arial"/>
                <w:lang w:eastAsia="hr-HR"/>
              </w:rPr>
              <w:t>/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93C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916B57" w:rsidRPr="00916B57" w14:paraId="0E20BB58" w14:textId="77777777" w:rsidTr="009E0264">
        <w:trPr>
          <w:trHeight w:val="277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0D3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3. Računovodstveni poslov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D7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3DB3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650</w:t>
            </w:r>
          </w:p>
        </w:tc>
      </w:tr>
      <w:tr w:rsidR="00916B57" w:rsidRPr="00916B57" w14:paraId="7DF9E61C" w14:textId="77777777" w:rsidTr="009E0264">
        <w:trPr>
          <w:trHeight w:val="137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E51B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 xml:space="preserve">-   obračun amortizacije </w:t>
            </w:r>
          </w:p>
          <w:p w14:paraId="14C4F0E3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plaćanj</w:t>
            </w:r>
            <w:r w:rsidR="009E0264" w:rsidRPr="00916B57">
              <w:rPr>
                <w:rFonts w:ascii="Arial" w:eastAsia="Times New Roman" w:hAnsi="Arial" w:cs="Arial"/>
                <w:lang w:eastAsia="hr-HR"/>
              </w:rPr>
              <w:t>e</w:t>
            </w:r>
            <w:r w:rsidRPr="00916B57">
              <w:rPr>
                <w:rFonts w:ascii="Arial" w:eastAsia="Times New Roman" w:hAnsi="Arial" w:cs="Arial"/>
                <w:lang w:eastAsia="hr-HR"/>
              </w:rPr>
              <w:t xml:space="preserve"> računa, knjiženje URA i IRA  </w:t>
            </w:r>
            <w:r w:rsidRPr="00916B57">
              <w:rPr>
                <w:rFonts w:ascii="Arial" w:eastAsia="Times New Roman" w:hAnsi="Arial" w:cs="Arial"/>
                <w:lang w:eastAsia="hr-HR"/>
              </w:rPr>
              <w:tab/>
            </w:r>
          </w:p>
          <w:p w14:paraId="6259F128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računovodstveni poslovi vezani za školsku kuhinju i fakturiranje</w:t>
            </w:r>
          </w:p>
          <w:p w14:paraId="2F856A5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obračun plaća (zaposlenici MZO, Grad Samobor, pomoćnici)</w:t>
            </w:r>
          </w:p>
          <w:p w14:paraId="2C4C76A6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isplata materijalnih prava zaposlenicima (po posebnim propisima)</w:t>
            </w:r>
          </w:p>
          <w:p w14:paraId="0C709440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isplata ugovora o djelu vanjskim suradnicima, članovima povjerenstava,</w:t>
            </w:r>
          </w:p>
          <w:p w14:paraId="55F41BD6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članovima školskog odbora</w:t>
            </w:r>
          </w:p>
          <w:p w14:paraId="10DCD09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kontrola i isplata putnih naloga </w:t>
            </w:r>
          </w:p>
          <w:p w14:paraId="023BD1C8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suradnja s nadležnim Ministarstvima, uredima državne uprave,</w:t>
            </w:r>
          </w:p>
          <w:p w14:paraId="4BEBA8B7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jedinicama lokalne i područne samouprave, poreznim uredima</w:t>
            </w:r>
          </w:p>
          <w:p w14:paraId="2AB4642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poslovi vezani za uspostavljanje i razvoj sustava financijskog upravljanja </w:t>
            </w:r>
          </w:p>
          <w:p w14:paraId="657202D4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i kontrole</w:t>
            </w:r>
          </w:p>
          <w:p w14:paraId="61E36BBC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knjiženje svih poslovnih događaja u Glavnu knjigu</w:t>
            </w:r>
          </w:p>
          <w:p w14:paraId="6CA8FAA3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izrada Izvješća o fiskalnoj odgovornosti, u suradnji s tajništvom   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C46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12. mjesec</w:t>
            </w:r>
          </w:p>
          <w:p w14:paraId="1CA9030D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Dnevno</w:t>
            </w:r>
          </w:p>
          <w:p w14:paraId="1AE6D75A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jesečno</w:t>
            </w:r>
          </w:p>
          <w:p w14:paraId="24E05211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riodično</w:t>
            </w:r>
          </w:p>
          <w:p w14:paraId="4CB91CC2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C5C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916B57" w:rsidRPr="00916B57" w14:paraId="21745AB5" w14:textId="77777777" w:rsidTr="009E0264">
        <w:trPr>
          <w:trHeight w:val="25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790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4. Opći poslovi i poslovi po nalogu poslodavc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E836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0DB2" w14:textId="77777777" w:rsidR="004C4CB6" w:rsidRPr="00916B57" w:rsidRDefault="009E0264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352</w:t>
            </w:r>
          </w:p>
        </w:tc>
      </w:tr>
      <w:tr w:rsidR="00916B57" w:rsidRPr="00916B57" w14:paraId="5B95C41A" w14:textId="77777777" w:rsidTr="009E0264">
        <w:trPr>
          <w:trHeight w:val="194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60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zaprimanje poslovne dokumentacije</w:t>
            </w:r>
          </w:p>
          <w:p w14:paraId="32CB98A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korespondencija putem elektroničke i zemaljske pošte</w:t>
            </w:r>
          </w:p>
          <w:p w14:paraId="47AD43F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suradnja sa poslovnim bankama i financijskim institucijama</w:t>
            </w:r>
          </w:p>
          <w:p w14:paraId="5D165FFB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 xml:space="preserve">-   sastanci, seminari, predavanja, stručno usavršavanje </w:t>
            </w:r>
          </w:p>
          <w:p w14:paraId="3E6D11E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izrada kalkulacija i proračuna po nalogu odgovorne osobe, u suradnji</w:t>
            </w:r>
          </w:p>
          <w:p w14:paraId="79558098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s tajništvom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CB4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Dnevno</w:t>
            </w:r>
          </w:p>
          <w:p w14:paraId="28ACBE67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riodično</w:t>
            </w:r>
          </w:p>
          <w:p w14:paraId="0611364F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o potreb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33B6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916B57" w:rsidRPr="00916B57" w14:paraId="7F357241" w14:textId="77777777" w:rsidTr="009E0264">
        <w:trPr>
          <w:trHeight w:val="238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045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Ukupn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BB5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C543" w14:textId="18A4F7E4" w:rsidR="004C4CB6" w:rsidRPr="00916B57" w:rsidRDefault="009E0264" w:rsidP="00DE7CD5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17</w:t>
            </w:r>
            <w:r w:rsidR="00DE7CD5"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60</w:t>
            </w:r>
          </w:p>
        </w:tc>
      </w:tr>
      <w:tr w:rsidR="00916B57" w:rsidRPr="00916B57" w14:paraId="75A415C0" w14:textId="77777777" w:rsidTr="009E0264">
        <w:trPr>
          <w:trHeight w:val="26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C6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Državni praznic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255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1D76" w14:textId="77777777" w:rsidR="004C4CB6" w:rsidRPr="00916B57" w:rsidRDefault="009E0264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88</w:t>
            </w:r>
          </w:p>
        </w:tc>
      </w:tr>
      <w:tr w:rsidR="00916B57" w:rsidRPr="00916B57" w14:paraId="1D740465" w14:textId="77777777" w:rsidTr="009E0264">
        <w:trPr>
          <w:trHeight w:val="27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577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Godišnji odmor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B15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E716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240</w:t>
            </w:r>
          </w:p>
        </w:tc>
      </w:tr>
      <w:tr w:rsidR="004C4CB6" w:rsidRPr="00916B57" w14:paraId="0FB01858" w14:textId="77777777" w:rsidTr="009E0264">
        <w:trPr>
          <w:trHeight w:val="13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286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Ukupno godišnj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5B43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F61A" w14:textId="5E24C94C" w:rsidR="004C4CB6" w:rsidRPr="00916B57" w:rsidRDefault="009E0264" w:rsidP="00DE7CD5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208</w:t>
            </w:r>
            <w:r w:rsidR="00DE7CD5"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</w:p>
        </w:tc>
      </w:tr>
    </w:tbl>
    <w:p w14:paraId="71A293B9" w14:textId="77777777" w:rsidR="004C4CB6" w:rsidRPr="00916B57" w:rsidRDefault="004C4CB6" w:rsidP="00A10853">
      <w:pPr>
        <w:rPr>
          <w:rFonts w:ascii="Arial" w:eastAsia="Times New Roman" w:hAnsi="Arial" w:cs="Arial"/>
          <w:lang w:eastAsia="hr-HR"/>
        </w:rPr>
      </w:pPr>
    </w:p>
    <w:p w14:paraId="050A2369" w14:textId="77777777" w:rsidR="00D3745D" w:rsidRPr="00916B57" w:rsidRDefault="00D3745D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lan rada administratora- blagajnika</w:t>
      </w:r>
      <w:bookmarkEnd w:id="52"/>
      <w:bookmarkEnd w:id="53"/>
    </w:p>
    <w:p w14:paraId="70FD28B7" w14:textId="77777777" w:rsidR="00D3745D" w:rsidRPr="00916B57" w:rsidRDefault="00D3745D" w:rsidP="00A10853">
      <w:pPr>
        <w:rPr>
          <w:rFonts w:ascii="Arial" w:hAnsi="Arial" w:cs="Arial"/>
          <w:b/>
          <w:lang w:val="en-US"/>
        </w:rPr>
      </w:pPr>
    </w:p>
    <w:tbl>
      <w:tblPr>
        <w:tblW w:w="14583" w:type="dxa"/>
        <w:tblLayout w:type="fixed"/>
        <w:tblLook w:val="0000" w:firstRow="0" w:lastRow="0" w:firstColumn="0" w:lastColumn="0" w:noHBand="0" w:noVBand="0"/>
      </w:tblPr>
      <w:tblGrid>
        <w:gridCol w:w="11076"/>
        <w:gridCol w:w="3507"/>
      </w:tblGrid>
      <w:tr w:rsidR="00916B57" w:rsidRPr="00916B57" w14:paraId="76B6BA1F" w14:textId="77777777" w:rsidTr="009E0264">
        <w:trPr>
          <w:trHeight w:val="317"/>
        </w:trPr>
        <w:tc>
          <w:tcPr>
            <w:tcW w:w="1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B0FEFD0" w14:textId="77777777" w:rsidR="00D3745D" w:rsidRPr="00916B57" w:rsidRDefault="00D3745D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Sadržaj          rada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FD7CD" w14:textId="77777777" w:rsidR="00D3745D" w:rsidRPr="00916B57" w:rsidRDefault="00D3745D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Mjesec</w:t>
            </w:r>
          </w:p>
        </w:tc>
      </w:tr>
      <w:tr w:rsidR="00946BBF" w:rsidRPr="00916B57" w14:paraId="7FF54F23" w14:textId="77777777" w:rsidTr="00DE7CD5">
        <w:trPr>
          <w:trHeight w:val="3631"/>
        </w:trPr>
        <w:tc>
          <w:tcPr>
            <w:tcW w:w="1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F31C5" w14:textId="77777777" w:rsidR="009E0264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Poslovi evidencije i izrade ulaznih i izlaznih faktura. Svi blagajnički poslovi. Vođenje evidencije o učenicima te priprema različitih potvrda na temelju tih evidencija. Vođenje evidencije prehrane učenika u školskoj kuhinji te produženom boravku. </w:t>
            </w:r>
          </w:p>
          <w:p w14:paraId="70F52BC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Zaduživanje učenika na temelju tih evidencija </w:t>
            </w:r>
          </w:p>
          <w:p w14:paraId="089E647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Vođenje knjige putnih naloga, odnosno izdavanje i obračun putnih naloga. </w:t>
            </w:r>
          </w:p>
          <w:p w14:paraId="3F81E38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Vođenje urudžbenog zapisnika</w:t>
            </w:r>
          </w:p>
          <w:p w14:paraId="750397B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 fotokopiranja</w:t>
            </w:r>
          </w:p>
          <w:p w14:paraId="25E1806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Sudjelovanj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sre</w:t>
            </w:r>
            <w:r w:rsidRPr="00916B57">
              <w:rPr>
                <w:rFonts w:ascii="Arial" w:hAnsi="Arial" w:cs="Arial"/>
              </w:rPr>
              <w:t>đ</w:t>
            </w:r>
            <w:r w:rsidRPr="00916B57">
              <w:rPr>
                <w:rFonts w:ascii="Arial" w:hAnsi="Arial" w:cs="Arial"/>
                <w:lang w:val="de-DE"/>
              </w:rPr>
              <w:t>ivanj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arhive</w:t>
            </w:r>
          </w:p>
          <w:p w14:paraId="5708FA84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Sudjelovanj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slovim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nventarizacije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0E7F6BC7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Ostal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rem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logu</w:t>
            </w:r>
            <w:r w:rsidRPr="00916B57">
              <w:rPr>
                <w:rFonts w:ascii="Arial" w:hAnsi="Arial" w:cs="Arial"/>
              </w:rPr>
              <w:t>:</w:t>
            </w:r>
          </w:p>
          <w:p w14:paraId="49567241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-</w:t>
            </w:r>
            <w:r w:rsidRPr="00916B57">
              <w:rPr>
                <w:rFonts w:ascii="Arial" w:hAnsi="Arial" w:cs="Arial"/>
                <w:lang w:val="de-DE"/>
              </w:rPr>
              <w:t>ravnatelja</w:t>
            </w:r>
            <w:r w:rsidRPr="00916B57">
              <w:rPr>
                <w:rFonts w:ascii="Arial" w:hAnsi="Arial" w:cs="Arial"/>
              </w:rPr>
              <w:t>,</w:t>
            </w:r>
          </w:p>
          <w:p w14:paraId="146A13F6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-tajnika i </w:t>
            </w:r>
          </w:p>
          <w:p w14:paraId="448C90D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-računovođe škol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E7FF2" w14:textId="77777777" w:rsidR="00D3745D" w:rsidRPr="00916B57" w:rsidRDefault="00D3745D" w:rsidP="00A10853">
            <w:pPr>
              <w:rPr>
                <w:rFonts w:ascii="Arial" w:hAnsi="Arial" w:cs="Arial"/>
              </w:rPr>
            </w:pPr>
          </w:p>
          <w:p w14:paraId="5E9F44F3" w14:textId="77777777" w:rsidR="00D3745D" w:rsidRPr="00916B57" w:rsidRDefault="00D3745D" w:rsidP="00A10853">
            <w:pPr>
              <w:rPr>
                <w:rFonts w:ascii="Arial" w:hAnsi="Arial" w:cs="Arial"/>
              </w:rPr>
            </w:pPr>
          </w:p>
          <w:p w14:paraId="1F24F68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</w:p>
          <w:p w14:paraId="68130B49" w14:textId="77777777" w:rsidR="00D3745D" w:rsidRPr="00916B57" w:rsidRDefault="00D3745D" w:rsidP="00A10853">
            <w:pPr>
              <w:rPr>
                <w:rFonts w:ascii="Arial" w:hAnsi="Arial" w:cs="Arial"/>
              </w:rPr>
            </w:pPr>
          </w:p>
          <w:p w14:paraId="3DA4D2BA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</w:t>
            </w:r>
          </w:p>
          <w:p w14:paraId="7734EFED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cijele</w:t>
            </w:r>
          </w:p>
          <w:p w14:paraId="44E54671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godine</w:t>
            </w:r>
          </w:p>
          <w:p w14:paraId="2ACC33E5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76EF9FAC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61CD6E43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42DFEE89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23CEDC8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51F004CF" w14:textId="19B65F9F" w:rsidR="00D3745D" w:rsidRPr="00916B57" w:rsidRDefault="00D3745D" w:rsidP="00DE7CD5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Godišnje: 17</w:t>
            </w:r>
            <w:r w:rsidR="00DE7CD5" w:rsidRPr="00916B57">
              <w:rPr>
                <w:rFonts w:ascii="Arial" w:hAnsi="Arial" w:cs="Arial"/>
                <w:lang w:val="de-DE"/>
              </w:rPr>
              <w:t>60</w:t>
            </w:r>
            <w:r w:rsidRPr="00916B57">
              <w:rPr>
                <w:rFonts w:ascii="Arial" w:hAnsi="Arial" w:cs="Arial"/>
                <w:lang w:val="de-DE"/>
              </w:rPr>
              <w:t xml:space="preserve"> sati</w:t>
            </w:r>
          </w:p>
        </w:tc>
      </w:tr>
    </w:tbl>
    <w:p w14:paraId="00E9FF09" w14:textId="77777777" w:rsidR="00D3745D" w:rsidRPr="00916B57" w:rsidRDefault="00D3745D" w:rsidP="00A10853">
      <w:pPr>
        <w:pStyle w:val="Naslov2"/>
        <w:jc w:val="left"/>
        <w:rPr>
          <w:rFonts w:ascii="Arial" w:hAnsi="Arial" w:cs="Arial"/>
        </w:rPr>
      </w:pPr>
    </w:p>
    <w:p w14:paraId="2BE99F90" w14:textId="77777777" w:rsidR="00D351E1" w:rsidRPr="00916B57" w:rsidRDefault="00D351E1" w:rsidP="00A10853">
      <w:pPr>
        <w:rPr>
          <w:rFonts w:ascii="Arial" w:hAnsi="Arial" w:cs="Arial"/>
          <w:lang w:eastAsia="hr-HR"/>
        </w:rPr>
      </w:pPr>
    </w:p>
    <w:p w14:paraId="3C9B1FFF" w14:textId="77777777" w:rsidR="00F721F3" w:rsidRPr="00916B57" w:rsidRDefault="00A2597D" w:rsidP="00DE7CD5">
      <w:pPr>
        <w:pStyle w:val="Naslov2"/>
        <w:rPr>
          <w:rFonts w:ascii="Arial" w:hAnsi="Arial" w:cs="Arial"/>
        </w:rPr>
      </w:pPr>
      <w:bookmarkStart w:id="54" w:name="_Toc336513760"/>
      <w:r w:rsidRPr="00916B57">
        <w:rPr>
          <w:rFonts w:ascii="Arial" w:hAnsi="Arial" w:cs="Arial"/>
        </w:rPr>
        <w:t>5.7 PLAN RADA ŠKOLSKOG LIJEČNIKA</w:t>
      </w:r>
      <w:bookmarkEnd w:id="54"/>
    </w:p>
    <w:p w14:paraId="26273FF5" w14:textId="77777777" w:rsidR="005D2015" w:rsidRPr="00916B57" w:rsidRDefault="005D2015" w:rsidP="00A10853">
      <w:pPr>
        <w:rPr>
          <w:rFonts w:ascii="Arial" w:hAnsi="Arial" w:cs="Arial"/>
          <w:lang w:eastAsia="hr-HR"/>
        </w:rPr>
      </w:pPr>
    </w:p>
    <w:p w14:paraId="4ACD72B8" w14:textId="77777777" w:rsidR="00F721F3" w:rsidRPr="00916B57" w:rsidRDefault="005D2015" w:rsidP="00A10853">
      <w:pPr>
        <w:rPr>
          <w:rFonts w:ascii="Arial" w:hAnsi="Arial" w:cs="Arial"/>
          <w:lang w:eastAsia="hr-HR"/>
        </w:rPr>
      </w:pPr>
      <w:r w:rsidRPr="00916B57">
        <w:rPr>
          <w:rFonts w:ascii="Arial" w:hAnsi="Arial" w:cs="Arial"/>
          <w:lang w:eastAsia="hr-HR"/>
        </w:rPr>
        <w:t>Podaci se nalaze u poglavlju 8.2.</w:t>
      </w:r>
    </w:p>
    <w:p w14:paraId="46B6D915" w14:textId="77777777" w:rsidR="006B4F3A" w:rsidRPr="00916B57" w:rsidRDefault="006B4F3A" w:rsidP="00A10853">
      <w:pPr>
        <w:rPr>
          <w:rFonts w:ascii="Arial" w:hAnsi="Arial" w:cs="Arial"/>
          <w:lang w:eastAsia="hr-HR"/>
        </w:rPr>
      </w:pPr>
    </w:p>
    <w:p w14:paraId="6FB2C51B" w14:textId="77777777" w:rsidR="005D2015" w:rsidRPr="00916B57" w:rsidRDefault="005D2015" w:rsidP="00DE7CD5">
      <w:pPr>
        <w:jc w:val="center"/>
        <w:rPr>
          <w:rFonts w:ascii="Arial" w:hAnsi="Arial" w:cs="Arial"/>
          <w:lang w:eastAsia="hr-HR"/>
        </w:rPr>
      </w:pPr>
    </w:p>
    <w:p w14:paraId="38408BC7" w14:textId="77777777" w:rsidR="0089376A" w:rsidRPr="00916B57" w:rsidRDefault="0089376A" w:rsidP="00DE7CD5">
      <w:pPr>
        <w:pStyle w:val="Naslov2"/>
        <w:rPr>
          <w:rFonts w:ascii="Arial" w:hAnsi="Arial" w:cs="Arial"/>
        </w:rPr>
      </w:pPr>
      <w:bookmarkStart w:id="55" w:name="_Toc336513761"/>
      <w:r w:rsidRPr="00916B57">
        <w:rPr>
          <w:rFonts w:ascii="Arial" w:hAnsi="Arial" w:cs="Arial"/>
        </w:rPr>
        <w:t>5.8.PLAN RADA TEHNIČKE SLUŽBE</w:t>
      </w:r>
      <w:bookmarkEnd w:id="55"/>
    </w:p>
    <w:p w14:paraId="1F3F2B95" w14:textId="77777777" w:rsidR="0089376A" w:rsidRPr="00916B57" w:rsidRDefault="0089376A" w:rsidP="00A10853">
      <w:pPr>
        <w:rPr>
          <w:rFonts w:ascii="Arial" w:hAnsi="Arial" w:cs="Arial"/>
        </w:rPr>
      </w:pPr>
    </w:p>
    <w:p w14:paraId="5577C83F" w14:textId="1FED73C6" w:rsidR="0089376A" w:rsidRPr="00916B57" w:rsidRDefault="0089376A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  <w:lang w:val="en-US"/>
        </w:rPr>
        <w:t>Mati</w:t>
      </w:r>
      <w:r w:rsidRPr="00916B57">
        <w:rPr>
          <w:rFonts w:ascii="Arial" w:hAnsi="Arial" w:cs="Arial"/>
          <w:b/>
        </w:rPr>
        <w:t>č</w:t>
      </w:r>
      <w:r w:rsidRPr="00916B57">
        <w:rPr>
          <w:rFonts w:ascii="Arial" w:hAnsi="Arial" w:cs="Arial"/>
          <w:b/>
          <w:lang w:val="en-US"/>
        </w:rPr>
        <w:t>na</w:t>
      </w:r>
      <w:r w:rsidRPr="00916B57">
        <w:rPr>
          <w:rFonts w:ascii="Arial" w:hAnsi="Arial" w:cs="Arial"/>
          <w:b/>
        </w:rPr>
        <w:t xml:space="preserve"> š</w:t>
      </w:r>
      <w:r w:rsidRPr="00916B57">
        <w:rPr>
          <w:rFonts w:ascii="Arial" w:hAnsi="Arial" w:cs="Arial"/>
          <w:b/>
          <w:lang w:val="en-US"/>
        </w:rPr>
        <w:t>kola</w:t>
      </w:r>
      <w:r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  <w:lang w:val="en-US"/>
        </w:rPr>
        <w:t>u</w:t>
      </w:r>
      <w:r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  <w:lang w:val="en-US"/>
        </w:rPr>
        <w:t>Breg</w:t>
      </w:r>
      <w:r w:rsidR="00DE7CD5" w:rsidRPr="00916B57">
        <w:rPr>
          <w:rFonts w:ascii="Arial" w:hAnsi="Arial" w:cs="Arial"/>
          <w:b/>
          <w:lang w:val="en-US"/>
        </w:rPr>
        <w:t>a</w:t>
      </w:r>
      <w:r w:rsidRPr="00916B57">
        <w:rPr>
          <w:rFonts w:ascii="Arial" w:hAnsi="Arial" w:cs="Arial"/>
          <w:b/>
          <w:lang w:val="en-US"/>
        </w:rPr>
        <w:t>ni</w:t>
      </w:r>
    </w:p>
    <w:p w14:paraId="6F49FFE9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04EB847C" w14:textId="77777777" w:rsidR="0089376A" w:rsidRPr="00916B57" w:rsidRDefault="0089376A" w:rsidP="00A10853">
      <w:pPr>
        <w:rPr>
          <w:rFonts w:ascii="Arial" w:hAnsi="Arial" w:cs="Arial"/>
          <w:b/>
          <w:lang w:val="en-US"/>
        </w:rPr>
      </w:pPr>
      <w:r w:rsidRPr="00916B57">
        <w:rPr>
          <w:rFonts w:ascii="Arial" w:hAnsi="Arial" w:cs="Arial"/>
          <w:b/>
          <w:lang w:val="en-US"/>
        </w:rPr>
        <w:t>Kuharice</w:t>
      </w:r>
    </w:p>
    <w:p w14:paraId="5A463FD1" w14:textId="77777777" w:rsidR="0089376A" w:rsidRPr="00916B57" w:rsidRDefault="0089376A" w:rsidP="00A10853">
      <w:pPr>
        <w:rPr>
          <w:rFonts w:ascii="Arial" w:hAnsi="Arial" w:cs="Arial"/>
          <w:b/>
          <w:lang w:val="en-US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1"/>
        <w:gridCol w:w="3149"/>
      </w:tblGrid>
      <w:tr w:rsidR="00916B57" w:rsidRPr="00916B57" w14:paraId="3464E324" w14:textId="77777777" w:rsidTr="009E0264">
        <w:trPr>
          <w:trHeight w:val="309"/>
        </w:trPr>
        <w:tc>
          <w:tcPr>
            <w:tcW w:w="11051" w:type="dxa"/>
          </w:tcPr>
          <w:p w14:paraId="540B2CA9" w14:textId="77777777" w:rsidR="0089376A" w:rsidRPr="00916B57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Sadržaj          rada</w:t>
            </w:r>
          </w:p>
        </w:tc>
        <w:tc>
          <w:tcPr>
            <w:tcW w:w="3149" w:type="dxa"/>
          </w:tcPr>
          <w:p w14:paraId="4BBD3346" w14:textId="77777777" w:rsidR="0089376A" w:rsidRPr="00916B57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Mjesec</w:t>
            </w:r>
          </w:p>
        </w:tc>
      </w:tr>
      <w:tr w:rsidR="00DE7CD5" w:rsidRPr="00916B57" w14:paraId="369C0127" w14:textId="77777777" w:rsidTr="009E0264">
        <w:trPr>
          <w:trHeight w:val="1827"/>
        </w:trPr>
        <w:tc>
          <w:tcPr>
            <w:tcW w:w="11051" w:type="dxa"/>
          </w:tcPr>
          <w:p w14:paraId="1D6AA65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p</w:t>
            </w:r>
            <w:r w:rsidRPr="00916B57">
              <w:rPr>
                <w:rFonts w:ascii="Arial" w:hAnsi="Arial" w:cs="Arial"/>
              </w:rPr>
              <w:t>ripremanje  i izdavanje  obroka za učenike,</w:t>
            </w:r>
          </w:p>
          <w:p w14:paraId="1F7BE4F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p</w:t>
            </w:r>
            <w:r w:rsidRPr="00916B57">
              <w:rPr>
                <w:rFonts w:ascii="Arial" w:hAnsi="Arial" w:cs="Arial"/>
              </w:rPr>
              <w:t>ranje posuđa, i  prostora kuhnje</w:t>
            </w:r>
          </w:p>
          <w:p w14:paraId="6F0AD82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s</w:t>
            </w:r>
            <w:r w:rsidRPr="00916B57">
              <w:rPr>
                <w:rFonts w:ascii="Arial" w:hAnsi="Arial" w:cs="Arial"/>
              </w:rPr>
              <w:t>krb o svim  higijensko-tehničkim mjerama u kuhinji</w:t>
            </w:r>
          </w:p>
          <w:p w14:paraId="0E12370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  <w:lang w:val="de-DE"/>
              </w:rPr>
              <w:t xml:space="preserve"> o</w:t>
            </w:r>
            <w:r w:rsidRPr="00916B57">
              <w:rPr>
                <w:rFonts w:ascii="Arial" w:hAnsi="Arial" w:cs="Arial"/>
                <w:lang w:val="de-DE"/>
              </w:rPr>
              <w:t>dgovorn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vo</w:t>
            </w:r>
            <w:r w:rsidRPr="00916B57">
              <w:rPr>
                <w:rFonts w:ascii="Arial" w:hAnsi="Arial" w:cs="Arial"/>
              </w:rPr>
              <w:t>đ</w:t>
            </w:r>
            <w:r w:rsidRPr="00916B57">
              <w:rPr>
                <w:rFonts w:ascii="Arial" w:hAnsi="Arial" w:cs="Arial"/>
                <w:lang w:val="de-DE"/>
              </w:rPr>
              <w:t>enj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skladi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de-DE"/>
              </w:rPr>
              <w:t>ta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sk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kuhinje</w:t>
            </w:r>
            <w:r w:rsidR="008570C2" w:rsidRPr="00916B57">
              <w:rPr>
                <w:rFonts w:ascii="Arial" w:hAnsi="Arial" w:cs="Arial"/>
                <w:lang w:val="de-DE"/>
              </w:rPr>
              <w:t>, planiranje i preuzimanje namirnica</w:t>
            </w:r>
          </w:p>
          <w:p w14:paraId="6BD563C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 </w:t>
            </w:r>
            <w:r w:rsidR="008C1BFF" w:rsidRPr="00916B57">
              <w:rPr>
                <w:rFonts w:ascii="Arial" w:hAnsi="Arial" w:cs="Arial"/>
              </w:rPr>
              <w:t>r</w:t>
            </w:r>
            <w:r w:rsidRPr="00916B57">
              <w:rPr>
                <w:rFonts w:ascii="Arial" w:hAnsi="Arial" w:cs="Arial"/>
                <w:lang w:val="de-DE"/>
              </w:rPr>
              <w:t>ad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ripremi</w:t>
            </w:r>
            <w:r w:rsidRPr="00916B57">
              <w:rPr>
                <w:rFonts w:ascii="Arial" w:hAnsi="Arial" w:cs="Arial"/>
              </w:rPr>
              <w:t>,</w:t>
            </w:r>
            <w:r w:rsidRPr="00916B57">
              <w:rPr>
                <w:rFonts w:ascii="Arial" w:hAnsi="Arial" w:cs="Arial"/>
                <w:lang w:val="de-DE"/>
              </w:rPr>
              <w:t>serviranj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slu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ivanju</w:t>
            </w:r>
            <w:r w:rsidRPr="00916B57">
              <w:rPr>
                <w:rFonts w:ascii="Arial" w:hAnsi="Arial" w:cs="Arial"/>
              </w:rPr>
              <w:t xml:space="preserve"> –</w:t>
            </w:r>
            <w:r w:rsidRPr="00916B57">
              <w:rPr>
                <w:rFonts w:ascii="Arial" w:hAnsi="Arial" w:cs="Arial"/>
                <w:lang w:val="de-DE"/>
              </w:rPr>
              <w:t>natjecanja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sastanci</w:t>
            </w:r>
          </w:p>
          <w:p w14:paraId="7462970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i</w:t>
            </w:r>
            <w:r w:rsidRPr="00916B57">
              <w:rPr>
                <w:rFonts w:ascii="Arial" w:hAnsi="Arial" w:cs="Arial"/>
                <w:lang w:val="en-US"/>
              </w:rPr>
              <w:t>zrad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jelovnik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mo</w:t>
            </w:r>
            <w:r w:rsidRPr="00916B57">
              <w:rPr>
                <w:rFonts w:ascii="Arial" w:hAnsi="Arial" w:cs="Arial"/>
              </w:rPr>
              <w:t xml:space="preserve">ć </w:t>
            </w:r>
            <w:r w:rsidRPr="00916B57">
              <w:rPr>
                <w:rFonts w:ascii="Arial" w:hAnsi="Arial" w:cs="Arial"/>
                <w:lang w:val="en-US"/>
              </w:rPr>
              <w:t>pr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dabir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namirnica</w:t>
            </w:r>
          </w:p>
          <w:p w14:paraId="05489C3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s</w:t>
            </w:r>
            <w:r w:rsidRPr="00916B57">
              <w:rPr>
                <w:rFonts w:ascii="Arial" w:hAnsi="Arial" w:cs="Arial"/>
                <w:lang w:val="en-US"/>
              </w:rPr>
              <w:t>Svakodnevon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skrb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bezprijekornoj</w:t>
            </w:r>
            <w:r w:rsidRPr="00916B57">
              <w:rPr>
                <w:rFonts w:ascii="Arial" w:hAnsi="Arial" w:cs="Arial"/>
              </w:rPr>
              <w:t xml:space="preserve"> č</w:t>
            </w:r>
            <w:r w:rsidRPr="00916B57">
              <w:rPr>
                <w:rFonts w:ascii="Arial" w:hAnsi="Arial" w:cs="Arial"/>
                <w:lang w:val="en-US"/>
              </w:rPr>
              <w:t>isto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kuhinjskog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4D9DDE7E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blagavaoni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en-US"/>
              </w:rPr>
              <w:t>kog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rostora</w:t>
            </w:r>
          </w:p>
          <w:p w14:paraId="3C6D72E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  <w:lang w:val="en-US"/>
              </w:rPr>
              <w:t xml:space="preserve"> p</w:t>
            </w:r>
            <w:r w:rsidRPr="00916B57">
              <w:rPr>
                <w:rFonts w:ascii="Arial" w:hAnsi="Arial" w:cs="Arial"/>
                <w:lang w:val="en-US"/>
              </w:rPr>
              <w:t>ripomo</w:t>
            </w:r>
            <w:r w:rsidRPr="00916B57">
              <w:rPr>
                <w:rFonts w:ascii="Arial" w:hAnsi="Arial" w:cs="Arial"/>
              </w:rPr>
              <w:t xml:space="preserve">ć </w:t>
            </w:r>
            <w:r w:rsidRPr="00916B57">
              <w:rPr>
                <w:rFonts w:ascii="Arial" w:hAnsi="Arial" w:cs="Arial"/>
                <w:lang w:val="en-US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dr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en-US"/>
              </w:rPr>
              <w:t>avanju</w:t>
            </w:r>
            <w:r w:rsidRPr="00916B57">
              <w:rPr>
                <w:rFonts w:ascii="Arial" w:hAnsi="Arial" w:cs="Arial"/>
              </w:rPr>
              <w:t xml:space="preserve"> č</w:t>
            </w:r>
            <w:r w:rsidRPr="00916B57">
              <w:rPr>
                <w:rFonts w:ascii="Arial" w:hAnsi="Arial" w:cs="Arial"/>
                <w:lang w:val="en-US"/>
              </w:rPr>
              <w:t>isto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en-US"/>
              </w:rPr>
              <w:t>e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en-US"/>
              </w:rPr>
              <w:t>kol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koli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en-US"/>
              </w:rPr>
              <w:t>a</w:t>
            </w:r>
          </w:p>
          <w:p w14:paraId="4DDE97D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p</w:t>
            </w:r>
            <w:r w:rsidRPr="00916B57">
              <w:rPr>
                <w:rFonts w:ascii="Arial" w:hAnsi="Arial" w:cs="Arial"/>
                <w:lang w:val="en-US"/>
              </w:rPr>
              <w:t>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nalog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ravnatel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tajnika</w:t>
            </w:r>
          </w:p>
          <w:p w14:paraId="6F73A6E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d</w:t>
            </w:r>
            <w:r w:rsidRPr="00916B57">
              <w:rPr>
                <w:rFonts w:ascii="Arial" w:hAnsi="Arial" w:cs="Arial"/>
                <w:lang w:val="en-US"/>
              </w:rPr>
              <w:t>etaljan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lan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s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pisom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mjese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en-US"/>
              </w:rPr>
              <w:t>nih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slov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nalaz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s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tajni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en-US"/>
              </w:rPr>
              <w:t>tvu</w:t>
            </w:r>
          </w:p>
        </w:tc>
        <w:tc>
          <w:tcPr>
            <w:tcW w:w="3149" w:type="dxa"/>
          </w:tcPr>
          <w:p w14:paraId="42D62A81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2D29813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2C4DDE9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en-US"/>
              </w:rPr>
              <w:t>dnevn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tijekom</w:t>
            </w:r>
          </w:p>
          <w:p w14:paraId="4261EE2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en-US"/>
              </w:rPr>
              <w:t>godine</w:t>
            </w:r>
          </w:p>
          <w:p w14:paraId="41F9FBB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en-US"/>
              </w:rPr>
              <w:t>p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trebi</w:t>
            </w:r>
          </w:p>
          <w:p w14:paraId="2E3AD2D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en-US"/>
              </w:rPr>
              <w:t>izvanredn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slju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en-US"/>
              </w:rPr>
              <w:t>aj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trebe</w:t>
            </w:r>
          </w:p>
          <w:p w14:paraId="21B6FB1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03CA6BCF" w14:textId="77777777" w:rsidR="0089376A" w:rsidRPr="00916B57" w:rsidRDefault="0089376A" w:rsidP="00A10853">
            <w:pPr>
              <w:rPr>
                <w:rFonts w:ascii="Arial" w:hAnsi="Arial" w:cs="Arial"/>
                <w:lang w:val="en-US"/>
              </w:rPr>
            </w:pPr>
            <w:r w:rsidRPr="00916B57">
              <w:rPr>
                <w:rFonts w:ascii="Arial" w:hAnsi="Arial" w:cs="Arial"/>
                <w:lang w:val="en-US"/>
              </w:rPr>
              <w:t>tjedno 40 sati</w:t>
            </w:r>
          </w:p>
          <w:p w14:paraId="07969342" w14:textId="0D8CAFA6" w:rsidR="0089376A" w:rsidRPr="00916B57" w:rsidRDefault="009E0264" w:rsidP="00DE7CD5">
            <w:pPr>
              <w:rPr>
                <w:rFonts w:ascii="Arial" w:hAnsi="Arial" w:cs="Arial"/>
                <w:lang w:val="en-US"/>
              </w:rPr>
            </w:pPr>
            <w:r w:rsidRPr="00916B57">
              <w:rPr>
                <w:rFonts w:ascii="Arial" w:hAnsi="Arial" w:cs="Arial"/>
                <w:lang w:val="en-US"/>
              </w:rPr>
              <w:t>g</w:t>
            </w:r>
            <w:r w:rsidR="0089376A" w:rsidRPr="00916B57">
              <w:rPr>
                <w:rFonts w:ascii="Arial" w:hAnsi="Arial" w:cs="Arial"/>
                <w:lang w:val="en-US"/>
              </w:rPr>
              <w:t>odišnje: 17</w:t>
            </w:r>
            <w:r w:rsidR="00DE7CD5" w:rsidRPr="00916B57">
              <w:rPr>
                <w:rFonts w:ascii="Arial" w:hAnsi="Arial" w:cs="Arial"/>
                <w:lang w:val="en-US"/>
              </w:rPr>
              <w:t>60</w:t>
            </w:r>
            <w:r w:rsidRPr="00916B57">
              <w:rPr>
                <w:rFonts w:ascii="Arial" w:hAnsi="Arial" w:cs="Arial"/>
                <w:lang w:val="en-US"/>
              </w:rPr>
              <w:t xml:space="preserve"> sati</w:t>
            </w:r>
          </w:p>
        </w:tc>
      </w:tr>
    </w:tbl>
    <w:p w14:paraId="19E4F529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7F9DDE03" w14:textId="77777777" w:rsidR="0089376A" w:rsidRPr="00916B57" w:rsidRDefault="0089376A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Domar-vozač</w:t>
      </w:r>
    </w:p>
    <w:p w14:paraId="665B1B2A" w14:textId="77777777" w:rsidR="0089376A" w:rsidRPr="00916B57" w:rsidRDefault="0089376A" w:rsidP="00A10853">
      <w:pPr>
        <w:rPr>
          <w:rFonts w:ascii="Arial" w:hAnsi="Arial" w:cs="Arial"/>
          <w:b/>
        </w:rPr>
      </w:pPr>
    </w:p>
    <w:tbl>
      <w:tblPr>
        <w:tblW w:w="14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7113"/>
      </w:tblGrid>
      <w:tr w:rsidR="00916B57" w:rsidRPr="00916B57" w14:paraId="30FC2723" w14:textId="77777777" w:rsidTr="00DA688E">
        <w:tc>
          <w:tcPr>
            <w:tcW w:w="694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14:paraId="502E00AF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D1F08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esec</w:t>
            </w:r>
          </w:p>
        </w:tc>
      </w:tr>
      <w:tr w:rsidR="00916B57" w:rsidRPr="00916B57" w14:paraId="24DF5C02" w14:textId="77777777" w:rsidTr="00DA688E">
        <w:tc>
          <w:tcPr>
            <w:tcW w:w="6946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54762A27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543BFC1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edovito održavanje:</w:t>
            </w:r>
          </w:p>
          <w:p w14:paraId="1C43346F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zgrada, </w:t>
            </w:r>
          </w:p>
          <w:p w14:paraId="593F48A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školskog prostora i </w:t>
            </w:r>
          </w:p>
          <w:p w14:paraId="6BD2658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koliša,</w:t>
            </w:r>
          </w:p>
          <w:p w14:paraId="018E2E3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Svakodnevna kontrola: </w:t>
            </w:r>
          </w:p>
          <w:p w14:paraId="468E8CD4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školskog objekta, </w:t>
            </w:r>
          </w:p>
          <w:p w14:paraId="65BD6CFE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vih instalacija i okoliša, i o najmanjoj promjeni obavijestiti tajništvo</w:t>
            </w:r>
          </w:p>
          <w:p w14:paraId="2F0B389F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a novog inventara</w:t>
            </w:r>
          </w:p>
          <w:p w14:paraId="5C87F84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voz školskim vozilom</w:t>
            </w:r>
          </w:p>
          <w:p w14:paraId="674C0DA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570C2" w:rsidRPr="00916B57">
              <w:rPr>
                <w:rFonts w:ascii="Arial" w:hAnsi="Arial" w:cs="Arial"/>
              </w:rPr>
              <w:t>Poslovi dežurstva i poslovi dostave</w:t>
            </w:r>
            <w:r w:rsidRPr="00916B57">
              <w:rPr>
                <w:rFonts w:ascii="Arial" w:hAnsi="Arial" w:cs="Arial"/>
              </w:rPr>
              <w:t>,</w:t>
            </w:r>
          </w:p>
          <w:p w14:paraId="6BB4043F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Redovito otklanjanje kvarova,</w:t>
            </w:r>
          </w:p>
          <w:p w14:paraId="7413E38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pravak školskog inventara. Ličenje učionica. Bojanje stolarije,</w:t>
            </w:r>
          </w:p>
          <w:p w14:paraId="3A0C17E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 Uređenje </w:t>
            </w:r>
            <w:r w:rsidR="00DA688E" w:rsidRPr="00916B57">
              <w:rPr>
                <w:rFonts w:ascii="Arial" w:hAnsi="Arial" w:cs="Arial"/>
              </w:rPr>
              <w:t>okoliša i zelenila, šišanje živice, košnja trave, obrezivanje voćaka</w:t>
            </w:r>
          </w:p>
          <w:p w14:paraId="7CFD770B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voz učenika i  materijala školskim vozilom. Vođenje skladišta</w:t>
            </w:r>
          </w:p>
          <w:p w14:paraId="22CCCC7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Protupožarna zaštita (pripomoć) Nadzor dvorane za TZK.</w:t>
            </w:r>
          </w:p>
          <w:p w14:paraId="25CBF72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ijekom zime redovito na vrijeme očistiti prilaze do škole</w:t>
            </w:r>
          </w:p>
          <w:p w14:paraId="1CD630F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log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avnatel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tajnika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</w:p>
          <w:p w14:paraId="6020853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Detaljan opis poslova s mjesečnim i godišnjim planom nalazi se u </w:t>
            </w:r>
          </w:p>
          <w:p w14:paraId="5AA34587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tajništvu škole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F2EE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0FA6114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aki</w:t>
            </w:r>
          </w:p>
          <w:p w14:paraId="70F0C83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</w:t>
            </w:r>
          </w:p>
          <w:p w14:paraId="603D2158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</w:t>
            </w:r>
          </w:p>
          <w:p w14:paraId="24351E7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598FC5F4" w14:textId="77777777" w:rsidTr="00DA688E">
        <w:trPr>
          <w:trHeight w:val="3581"/>
        </w:trPr>
        <w:tc>
          <w:tcPr>
            <w:tcW w:w="6946" w:type="dxa"/>
            <w:vMerge/>
            <w:tcBorders>
              <w:left w:val="single" w:sz="6" w:space="0" w:color="auto"/>
            </w:tcBorders>
          </w:tcPr>
          <w:p w14:paraId="27D96DD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5815B7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5D45FF4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615FDD1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 potrebi</w:t>
            </w:r>
          </w:p>
          <w:p w14:paraId="35B1134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653D111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anredno u</w:t>
            </w:r>
          </w:p>
          <w:p w14:paraId="72C55CB8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itnim</w:t>
            </w:r>
          </w:p>
          <w:p w14:paraId="1882F5F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tervencijama</w:t>
            </w:r>
          </w:p>
          <w:p w14:paraId="732370D4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31AC5C4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: 40 sati</w:t>
            </w:r>
          </w:p>
          <w:p w14:paraId="3C5C823B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43FCEFFE" w14:textId="1F03648B" w:rsidR="0089376A" w:rsidRPr="00916B57" w:rsidRDefault="0089376A" w:rsidP="00DE7CD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Godišnje: </w:t>
            </w:r>
            <w:r w:rsidR="00DA688E" w:rsidRPr="00916B57">
              <w:rPr>
                <w:rFonts w:ascii="Arial" w:hAnsi="Arial" w:cs="Arial"/>
              </w:rPr>
              <w:t>17</w:t>
            </w:r>
            <w:r w:rsidR="00DE7CD5" w:rsidRPr="00916B57">
              <w:rPr>
                <w:rFonts w:ascii="Arial" w:hAnsi="Arial" w:cs="Arial"/>
              </w:rPr>
              <w:t>60</w:t>
            </w:r>
            <w:r w:rsidRPr="00916B57">
              <w:rPr>
                <w:rFonts w:ascii="Arial" w:hAnsi="Arial" w:cs="Arial"/>
              </w:rPr>
              <w:t xml:space="preserve"> sati</w:t>
            </w:r>
          </w:p>
        </w:tc>
      </w:tr>
      <w:tr w:rsidR="00916B57" w:rsidRPr="00916B57" w14:paraId="0A6E95B5" w14:textId="77777777" w:rsidTr="00DA688E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BAA03F1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</w:p>
          <w:p w14:paraId="446640BE" w14:textId="77777777" w:rsidR="0089376A" w:rsidRPr="00916B57" w:rsidRDefault="0089376A" w:rsidP="00A10853">
            <w:pPr>
              <w:pStyle w:val="Naslov2"/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</w:t>
            </w:r>
            <w:bookmarkStart w:id="56" w:name="_Toc336511382"/>
            <w:bookmarkStart w:id="57" w:name="_Toc336512328"/>
            <w:bookmarkStart w:id="58" w:name="_Toc336513762"/>
            <w:r w:rsidRPr="00916B57">
              <w:rPr>
                <w:rFonts w:ascii="Arial" w:hAnsi="Arial" w:cs="Arial"/>
              </w:rPr>
              <w:t>Ložač- domar-vozač- poslovi zaštite od požara</w:t>
            </w:r>
            <w:bookmarkEnd w:id="56"/>
            <w:bookmarkEnd w:id="57"/>
            <w:bookmarkEnd w:id="58"/>
          </w:p>
          <w:p w14:paraId="21CE8D2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</w:tcBorders>
          </w:tcPr>
          <w:p w14:paraId="0C0A83C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E4E5AB6" w14:textId="77777777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1F281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713014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esec</w:t>
            </w:r>
          </w:p>
        </w:tc>
      </w:tr>
      <w:tr w:rsidR="00916B57" w:rsidRPr="00916B57" w14:paraId="1DFE699E" w14:textId="77777777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AE417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6A0D166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lo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en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skoj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kotlovnici</w:t>
            </w:r>
            <w:r w:rsidRPr="00916B57">
              <w:rPr>
                <w:rFonts w:ascii="Arial" w:hAnsi="Arial" w:cs="Arial"/>
              </w:rPr>
              <w:t>.</w:t>
            </w:r>
          </w:p>
          <w:p w14:paraId="132060C8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ontrola instalacija i otklon kvarova,</w:t>
            </w:r>
          </w:p>
          <w:p w14:paraId="5C2D8E74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Svakodnevna kontrola školskog objekta i okoliša, i o najmanjoj </w:t>
            </w:r>
          </w:p>
          <w:p w14:paraId="5ABEE20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promjeni obavijestiti tajništvo- predložiti mjere za popravak</w:t>
            </w:r>
          </w:p>
          <w:p w14:paraId="67F1802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sebni nadzor dvorane i svakodnevno otklanjanje kvarova</w:t>
            </w:r>
          </w:p>
          <w:p w14:paraId="36CF3E8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ijekom zime redovito na vrijeme očistiti prilaze do škole</w:t>
            </w:r>
          </w:p>
          <w:p w14:paraId="479F78E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Voditi skrb o protupožarnoj zaštiti i zaštiti na rad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EDC29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 godine i  na poziv u slučaju hitne intervencije</w:t>
            </w:r>
          </w:p>
          <w:p w14:paraId="7B4E9C5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11D11AD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879634E" w14:textId="77777777" w:rsidTr="00DA688E">
        <w:tc>
          <w:tcPr>
            <w:tcW w:w="6946" w:type="dxa"/>
            <w:tcBorders>
              <w:top w:val="single" w:sz="4" w:space="0" w:color="auto"/>
              <w:left w:val="single" w:sz="6" w:space="0" w:color="auto"/>
            </w:tcBorders>
          </w:tcPr>
          <w:p w14:paraId="442693E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pomoć dežurnim učiteljima pri održavanju reda na hodnik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043BDE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: 40 sati</w:t>
            </w:r>
          </w:p>
        </w:tc>
      </w:tr>
      <w:tr w:rsidR="00916B57" w:rsidRPr="00916B57" w14:paraId="6C95058F" w14:textId="77777777" w:rsidTr="00DA688E">
        <w:tc>
          <w:tcPr>
            <w:tcW w:w="6946" w:type="dxa"/>
            <w:tcBorders>
              <w:left w:val="single" w:sz="6" w:space="0" w:color="auto"/>
              <w:bottom w:val="single" w:sz="4" w:space="0" w:color="auto"/>
            </w:tcBorders>
          </w:tcPr>
          <w:p w14:paraId="03E36EE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državanju školskog prostora i okoliša škole</w:t>
            </w:r>
            <w:r w:rsidR="00632581" w:rsidRPr="00916B57">
              <w:rPr>
                <w:rFonts w:ascii="Arial" w:hAnsi="Arial" w:cs="Arial"/>
              </w:rPr>
              <w:t>, šišanje živice, košnja trave, ličenje</w:t>
            </w:r>
          </w:p>
          <w:p w14:paraId="47220C9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de-DE"/>
              </w:rPr>
              <w:t>Rad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zrad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ovog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nventara</w:t>
            </w:r>
          </w:p>
          <w:p w14:paraId="004944E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log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avnatel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tajnika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  <w:r w:rsidRPr="00916B57">
              <w:rPr>
                <w:rFonts w:ascii="Arial" w:hAnsi="Arial" w:cs="Arial"/>
              </w:rPr>
              <w:t xml:space="preserve">. 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za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de-DE"/>
              </w:rPr>
              <w:t>tit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od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ara</w:t>
            </w:r>
            <w:r w:rsidRPr="00916B57">
              <w:rPr>
                <w:rFonts w:ascii="Arial" w:hAnsi="Arial" w:cs="Arial"/>
              </w:rPr>
              <w:t>.</w:t>
            </w:r>
          </w:p>
          <w:p w14:paraId="15E4780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bookmarkStart w:id="59" w:name="_Hlk140892319"/>
            <w:r w:rsidRPr="00916B57">
              <w:rPr>
                <w:rFonts w:ascii="Arial" w:hAnsi="Arial" w:cs="Arial"/>
              </w:rPr>
              <w:t xml:space="preserve">-Detaljan opis poslova s mjesečnim i godišnjim planom nalazi se u </w:t>
            </w:r>
          </w:p>
          <w:p w14:paraId="78DC996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tajništvu škole</w:t>
            </w:r>
            <w:bookmarkEnd w:id="59"/>
          </w:p>
          <w:p w14:paraId="41F5E0DC" w14:textId="77777777" w:rsidR="0089376A" w:rsidRPr="00916B57" w:rsidRDefault="00D33D52" w:rsidP="00A10853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 dežurstva i dostave</w:t>
            </w:r>
          </w:p>
          <w:p w14:paraId="10C03F40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1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7403C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5A780A4C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4A2FF0E8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2C39D251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414645B1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3FEC7017" w14:textId="0DF79FCD" w:rsidR="0089376A" w:rsidRPr="00916B57" w:rsidRDefault="0089376A" w:rsidP="00DE7CD5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Godišnje: </w:t>
            </w:r>
            <w:r w:rsidR="00DA688E" w:rsidRPr="00916B57">
              <w:rPr>
                <w:rFonts w:ascii="Arial" w:hAnsi="Arial" w:cs="Arial"/>
                <w:lang w:val="de-DE"/>
              </w:rPr>
              <w:t>17</w:t>
            </w:r>
            <w:r w:rsidR="00DE7CD5" w:rsidRPr="00916B57">
              <w:rPr>
                <w:rFonts w:ascii="Arial" w:hAnsi="Arial" w:cs="Arial"/>
                <w:lang w:val="de-DE"/>
              </w:rPr>
              <w:t>60</w:t>
            </w:r>
            <w:r w:rsidRPr="00916B57">
              <w:rPr>
                <w:rFonts w:ascii="Arial" w:hAnsi="Arial" w:cs="Arial"/>
                <w:lang w:val="de-DE"/>
              </w:rPr>
              <w:t xml:space="preserve"> sati</w:t>
            </w:r>
          </w:p>
        </w:tc>
      </w:tr>
      <w:tr w:rsidR="0089376A" w:rsidRPr="00916B57" w14:paraId="4DC95536" w14:textId="77777777" w:rsidTr="00DA688E">
        <w:tc>
          <w:tcPr>
            <w:tcW w:w="14059" w:type="dxa"/>
            <w:gridSpan w:val="2"/>
          </w:tcPr>
          <w:p w14:paraId="2C032BAC" w14:textId="77777777" w:rsidR="0089376A" w:rsidRPr="00916B57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</w:p>
          <w:p w14:paraId="10AF2E8B" w14:textId="77777777" w:rsidR="0089376A" w:rsidRPr="00916B57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Poslovi spremačica</w:t>
            </w:r>
          </w:p>
          <w:p w14:paraId="2B9941CB" w14:textId="77777777" w:rsidR="00CC30E6" w:rsidRPr="00916B57" w:rsidRDefault="00CC30E6" w:rsidP="00A10853">
            <w:pPr>
              <w:rPr>
                <w:rFonts w:ascii="Arial" w:hAnsi="Arial" w:cs="Arial"/>
                <w:b/>
                <w:lang w:val="de-DE"/>
              </w:rPr>
            </w:pPr>
          </w:p>
          <w:tbl>
            <w:tblPr>
              <w:tblW w:w="13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6359"/>
            </w:tblGrid>
            <w:tr w:rsidR="00916B57" w:rsidRPr="00916B57" w14:paraId="6E9D5317" w14:textId="77777777" w:rsidTr="00632581">
              <w:trPr>
                <w:trHeight w:val="3594"/>
              </w:trPr>
              <w:tc>
                <w:tcPr>
                  <w:tcW w:w="7020" w:type="dxa"/>
                </w:tcPr>
                <w:p w14:paraId="317DE489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Poslovi čišćenja učionica,kabineta,kancelarija i ostalih radnih prostorija. Zimi redovito čišćenje svih prilaznih putova do škole.</w:t>
                  </w:r>
                </w:p>
                <w:p w14:paraId="45B522CD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Čiščenje hodnika i okoliša škole</w:t>
                  </w:r>
                </w:p>
                <w:p w14:paraId="5104F3CE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Pranje prozora i vrata</w:t>
                  </w:r>
                </w:p>
                <w:p w14:paraId="4609FDCD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Dezinfekcija sanitarnih čvorova</w:t>
                  </w:r>
                </w:p>
                <w:p w14:paraId="085A84C2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Održavanje i pranje zavjesa i ručnika</w:t>
                  </w:r>
                </w:p>
                <w:p w14:paraId="13A3AD71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Premazivanje i glancanje podnih površina</w:t>
                  </w:r>
                </w:p>
                <w:p w14:paraId="09418CEA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Skrb o cvijeću i biljkama. Uređivanje skladišta. Pranje.</w:t>
                  </w:r>
                </w:p>
                <w:p w14:paraId="32C79DB6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 xml:space="preserve">Ličenje školskog prostora </w:t>
                  </w:r>
                </w:p>
                <w:p w14:paraId="2EFA2B81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Povremeno detaljno uređenje učionica</w:t>
                  </w:r>
                </w:p>
                <w:p w14:paraId="4E63CC47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Poslovi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po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nalogu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ravnatelja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i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tajnika</w:t>
                  </w:r>
                </w:p>
                <w:p w14:paraId="65A0A685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 xml:space="preserve">-Detaljan opis poslova s mjesečnim i godišnjim planom nalazi se u </w:t>
                  </w:r>
                </w:p>
                <w:p w14:paraId="5F211747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 xml:space="preserve"> tajništvu škole</w:t>
                  </w:r>
                </w:p>
                <w:p w14:paraId="1386EC44" w14:textId="77777777" w:rsidR="00D33D52" w:rsidRPr="00916B57" w:rsidRDefault="00D33D52" w:rsidP="00A10853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Poslovi dežurstva</w:t>
                  </w:r>
                  <w:r w:rsidR="00632581" w:rsidRPr="00916B57">
                    <w:rPr>
                      <w:rFonts w:ascii="Arial" w:hAnsi="Arial" w:cs="Arial"/>
                    </w:rPr>
                    <w:t>, nabave</w:t>
                  </w:r>
                  <w:r w:rsidRPr="00916B57">
                    <w:rPr>
                      <w:rFonts w:ascii="Arial" w:hAnsi="Arial" w:cs="Arial"/>
                    </w:rPr>
                    <w:t xml:space="preserve"> i dostave</w:t>
                  </w:r>
                </w:p>
              </w:tc>
              <w:tc>
                <w:tcPr>
                  <w:tcW w:w="6359" w:type="dxa"/>
                </w:tcPr>
                <w:p w14:paraId="3A22AEA4" w14:textId="77777777" w:rsidR="0089376A" w:rsidRPr="00916B57" w:rsidRDefault="0089376A" w:rsidP="00A10853">
                  <w:pPr>
                    <w:rPr>
                      <w:rFonts w:ascii="Arial" w:hAnsi="Arial" w:cs="Arial"/>
                      <w:b/>
                    </w:rPr>
                  </w:pPr>
                </w:p>
                <w:p w14:paraId="5F929D6C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Tijelom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godine</w:t>
                  </w:r>
                </w:p>
                <w:p w14:paraId="16AE1BE4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</w:p>
                <w:p w14:paraId="3070C3A2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IX</w:t>
                  </w:r>
                  <w:r w:rsidRPr="00916B57">
                    <w:rPr>
                      <w:rFonts w:ascii="Arial" w:hAnsi="Arial" w:cs="Arial"/>
                    </w:rPr>
                    <w:t>.-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VI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mj</w:t>
                  </w:r>
                  <w:r w:rsidRPr="00916B57">
                    <w:rPr>
                      <w:rFonts w:ascii="Arial" w:hAnsi="Arial" w:cs="Arial"/>
                    </w:rPr>
                    <w:t>.</w:t>
                  </w:r>
                </w:p>
                <w:p w14:paraId="710DF477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</w:p>
                <w:p w14:paraId="3F687889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prema potrebi i u slućaju</w:t>
                  </w:r>
                </w:p>
                <w:p w14:paraId="25E4EAA0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intervencija</w:t>
                  </w:r>
                </w:p>
                <w:p w14:paraId="5A09C135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tjedno: 40 sati</w:t>
                  </w:r>
                </w:p>
                <w:p w14:paraId="4345FA3A" w14:textId="57C42E20" w:rsidR="0089376A" w:rsidRPr="00916B57" w:rsidRDefault="0089376A" w:rsidP="00DE7CD5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Godišnje: 17</w:t>
                  </w:r>
                  <w:r w:rsidR="00DE7CD5" w:rsidRPr="00916B57">
                    <w:rPr>
                      <w:rFonts w:ascii="Arial" w:hAnsi="Arial" w:cs="Arial"/>
                      <w:lang w:val="de-DE"/>
                    </w:rPr>
                    <w:t>60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 xml:space="preserve"> sati</w:t>
                  </w:r>
                </w:p>
              </w:tc>
            </w:tr>
          </w:tbl>
          <w:p w14:paraId="24899943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FD6E976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32C71C79" w14:textId="77777777" w:rsidR="00CC30E6" w:rsidRPr="00916B57" w:rsidRDefault="00CC30E6" w:rsidP="00A10853">
      <w:pPr>
        <w:rPr>
          <w:rFonts w:ascii="Arial" w:hAnsi="Arial" w:cs="Arial"/>
          <w:b/>
        </w:rPr>
      </w:pPr>
    </w:p>
    <w:p w14:paraId="1B9C282C" w14:textId="77777777" w:rsidR="00CC30E6" w:rsidRPr="00916B57" w:rsidRDefault="00CC30E6" w:rsidP="00A10853">
      <w:pPr>
        <w:rPr>
          <w:rFonts w:ascii="Arial" w:hAnsi="Arial" w:cs="Arial"/>
          <w:b/>
        </w:rPr>
      </w:pPr>
    </w:p>
    <w:p w14:paraId="21657980" w14:textId="77777777" w:rsidR="0089376A" w:rsidRPr="00916B57" w:rsidRDefault="0089376A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e škole</w:t>
      </w:r>
    </w:p>
    <w:p w14:paraId="4CF2F399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5CCDEB65" w14:textId="722D76C4" w:rsidR="0089376A" w:rsidRPr="00916B57" w:rsidRDefault="002966F6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Grdanjci</w:t>
      </w:r>
    </w:p>
    <w:p w14:paraId="62CC6BF0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5755C5C1" w14:textId="77777777" w:rsidR="0089376A" w:rsidRPr="00916B57" w:rsidRDefault="0089376A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Domar- ložač- spremač</w:t>
      </w:r>
    </w:p>
    <w:p w14:paraId="109068B7" w14:textId="77777777" w:rsidR="0089376A" w:rsidRPr="00916B57" w:rsidRDefault="0089376A" w:rsidP="00A10853">
      <w:pPr>
        <w:rPr>
          <w:rFonts w:ascii="Arial" w:hAnsi="Arial" w:cs="Arial"/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916B57" w:rsidRPr="00916B57" w14:paraId="15AFCE6D" w14:textId="77777777" w:rsidTr="00632581">
        <w:tc>
          <w:tcPr>
            <w:tcW w:w="7308" w:type="dxa"/>
          </w:tcPr>
          <w:p w14:paraId="0F0DE1AA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           rada</w:t>
            </w:r>
          </w:p>
        </w:tc>
        <w:tc>
          <w:tcPr>
            <w:tcW w:w="6579" w:type="dxa"/>
          </w:tcPr>
          <w:p w14:paraId="2296FE8B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rijeme</w:t>
            </w:r>
          </w:p>
        </w:tc>
      </w:tr>
      <w:tr w:rsidR="00DE7CD5" w:rsidRPr="00916B57" w14:paraId="243C2AC4" w14:textId="77777777" w:rsidTr="00632581">
        <w:tc>
          <w:tcPr>
            <w:tcW w:w="7308" w:type="dxa"/>
          </w:tcPr>
          <w:p w14:paraId="148EDA5B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državanje sveukupnog  unutarnjeg i vanjskog prostora škole</w:t>
            </w:r>
          </w:p>
          <w:p w14:paraId="475B95B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vakodnevni popravak na objektima i stvarima</w:t>
            </w:r>
          </w:p>
          <w:p w14:paraId="1F8BAAAF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Svakodnevna kontrola školskog objekta i okoliša, i o najmanjoj </w:t>
            </w:r>
          </w:p>
          <w:p w14:paraId="4C1FB23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promjeni obavijestiti tajništvo</w:t>
            </w:r>
          </w:p>
          <w:p w14:paraId="770411F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Zimi čišćenje od snijega i leda svih prilaznih putova i parkirališta</w:t>
            </w:r>
          </w:p>
          <w:p w14:paraId="7231F67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ošnja trave</w:t>
            </w:r>
          </w:p>
          <w:p w14:paraId="01C9F77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spodjela i serviranje hrane, priprema sendviča, toplog napitka</w:t>
            </w:r>
          </w:p>
          <w:p w14:paraId="3C26A8C1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bezprijekorno održavanje higijene kuhinjskog i skladišnog prostora</w:t>
            </w:r>
          </w:p>
          <w:p w14:paraId="3224D3E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vi ostali poslovi kao u Bregani</w:t>
            </w:r>
          </w:p>
          <w:p w14:paraId="49E1081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Detaljan opis poslova i zadataka po mjesecima nalazi se u tajništvu </w:t>
            </w:r>
          </w:p>
          <w:p w14:paraId="59008B1C" w14:textId="77777777" w:rsidR="00D33D52" w:rsidRPr="00916B57" w:rsidRDefault="00D33D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poslovi dežurstva</w:t>
            </w:r>
          </w:p>
        </w:tc>
        <w:tc>
          <w:tcPr>
            <w:tcW w:w="6579" w:type="dxa"/>
          </w:tcPr>
          <w:p w14:paraId="04E59DD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 i izvanredno u slučaju hitnosti</w:t>
            </w:r>
          </w:p>
          <w:p w14:paraId="77E4434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0AF6BBC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: 40 sati</w:t>
            </w:r>
          </w:p>
          <w:p w14:paraId="368EED8E" w14:textId="215CA663" w:rsidR="0089376A" w:rsidRPr="00916B57" w:rsidRDefault="0089376A" w:rsidP="00DE7CD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: 17</w:t>
            </w:r>
            <w:r w:rsidR="00DE7CD5" w:rsidRPr="00916B57">
              <w:rPr>
                <w:rFonts w:ascii="Arial" w:hAnsi="Arial" w:cs="Arial"/>
              </w:rPr>
              <w:t>60</w:t>
            </w:r>
            <w:r w:rsidRPr="00916B57">
              <w:rPr>
                <w:rFonts w:ascii="Arial" w:hAnsi="Arial" w:cs="Arial"/>
              </w:rPr>
              <w:t xml:space="preserve"> sati</w:t>
            </w:r>
          </w:p>
        </w:tc>
      </w:tr>
    </w:tbl>
    <w:p w14:paraId="3341744D" w14:textId="77777777" w:rsidR="0089376A" w:rsidRPr="00916B57" w:rsidRDefault="0089376A" w:rsidP="00A10853">
      <w:pPr>
        <w:rPr>
          <w:rFonts w:ascii="Arial" w:hAnsi="Arial" w:cs="Arial"/>
        </w:rPr>
      </w:pPr>
    </w:p>
    <w:p w14:paraId="7117724E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2B890D5A" w14:textId="77777777" w:rsidR="0089376A" w:rsidRPr="00916B57" w:rsidRDefault="0089376A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Novo Selo</w:t>
      </w:r>
    </w:p>
    <w:p w14:paraId="43D208A4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6BA25856" w14:textId="77777777" w:rsidR="0089376A" w:rsidRPr="00916B57" w:rsidRDefault="0089376A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Kuharica- domarka- ložačica</w:t>
      </w:r>
    </w:p>
    <w:p w14:paraId="4E23D680" w14:textId="77777777" w:rsidR="0089376A" w:rsidRPr="00916B57" w:rsidRDefault="0089376A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916B57" w:rsidRPr="00916B57" w14:paraId="2BE15156" w14:textId="77777777" w:rsidTr="00632581">
        <w:tc>
          <w:tcPr>
            <w:tcW w:w="7308" w:type="dxa"/>
          </w:tcPr>
          <w:p w14:paraId="4FE8BEB2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           rada</w:t>
            </w:r>
          </w:p>
        </w:tc>
        <w:tc>
          <w:tcPr>
            <w:tcW w:w="6579" w:type="dxa"/>
          </w:tcPr>
          <w:p w14:paraId="2EE89678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rijeme</w:t>
            </w:r>
          </w:p>
        </w:tc>
      </w:tr>
      <w:tr w:rsidR="00DE7CD5" w:rsidRPr="00916B57" w14:paraId="0D0EDF41" w14:textId="77777777" w:rsidTr="00632581">
        <w:trPr>
          <w:trHeight w:val="830"/>
        </w:trPr>
        <w:tc>
          <w:tcPr>
            <w:tcW w:w="7308" w:type="dxa"/>
          </w:tcPr>
          <w:p w14:paraId="7DFA1E9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premanje hrane , pranje prostora i održavanje  sveukupne higijene</w:t>
            </w:r>
          </w:p>
          <w:p w14:paraId="7F756D1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državanje školskog prostora i okoliša</w:t>
            </w:r>
          </w:p>
          <w:p w14:paraId="56E6CF2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Loženje i skrb o peći i  ogrjevu</w:t>
            </w:r>
          </w:p>
          <w:p w14:paraId="6FA666EE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Zimi čišćenje od snijega i leda svih prilaznih putova i parkirališta</w:t>
            </w:r>
          </w:p>
          <w:p w14:paraId="5DC7AF2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vi ostali poslovi kao u Bregani</w:t>
            </w:r>
          </w:p>
          <w:p w14:paraId="509713D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Detaljan opis poslova i zadataka po mjesecima nalazi se u tajništvu </w:t>
            </w:r>
          </w:p>
          <w:p w14:paraId="4EE1843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Svakodnevna kontrola školskog objekta i okoliša, i o najmanjoj </w:t>
            </w:r>
          </w:p>
          <w:p w14:paraId="3C9ADD2B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promjeni obavijestiti tajništvo</w:t>
            </w:r>
          </w:p>
          <w:p w14:paraId="1C239FA0" w14:textId="77777777" w:rsidR="00D33D52" w:rsidRPr="00916B57" w:rsidRDefault="00D33D52" w:rsidP="00A10853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 dežurstva</w:t>
            </w:r>
          </w:p>
        </w:tc>
        <w:tc>
          <w:tcPr>
            <w:tcW w:w="6579" w:type="dxa"/>
          </w:tcPr>
          <w:p w14:paraId="1DAF914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 i izvanredno u slučaju hitnosti</w:t>
            </w:r>
          </w:p>
          <w:p w14:paraId="7364DD3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7F88001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: 20 sati</w:t>
            </w:r>
          </w:p>
          <w:p w14:paraId="1F795717" w14:textId="7D509541" w:rsidR="0089376A" w:rsidRPr="00916B57" w:rsidRDefault="0089376A" w:rsidP="00DE7CD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Godišnje: </w:t>
            </w:r>
            <w:r w:rsidR="00D32BC3" w:rsidRPr="00916B57">
              <w:rPr>
                <w:rFonts w:ascii="Arial" w:hAnsi="Arial" w:cs="Arial"/>
              </w:rPr>
              <w:t>88</w:t>
            </w:r>
            <w:r w:rsidR="00DE7CD5" w:rsidRPr="00916B57">
              <w:rPr>
                <w:rFonts w:ascii="Arial" w:hAnsi="Arial" w:cs="Arial"/>
              </w:rPr>
              <w:t>0</w:t>
            </w:r>
            <w:r w:rsidRPr="00916B57">
              <w:rPr>
                <w:rFonts w:ascii="Arial" w:hAnsi="Arial" w:cs="Arial"/>
              </w:rPr>
              <w:t xml:space="preserve"> sati</w:t>
            </w:r>
          </w:p>
        </w:tc>
      </w:tr>
    </w:tbl>
    <w:p w14:paraId="0E97888C" w14:textId="77777777" w:rsidR="00E262BF" w:rsidRPr="00916B57" w:rsidRDefault="00E262BF" w:rsidP="00A10853">
      <w:pPr>
        <w:rPr>
          <w:rFonts w:ascii="Arial" w:hAnsi="Arial" w:cs="Arial"/>
          <w:b/>
        </w:rPr>
      </w:pPr>
    </w:p>
    <w:p w14:paraId="665E24B8" w14:textId="77777777" w:rsidR="00E262BF" w:rsidRPr="00916B57" w:rsidRDefault="005D2015" w:rsidP="00A10853">
      <w:pPr>
        <w:pStyle w:val="Naslov2"/>
        <w:ind w:firstLine="1440"/>
        <w:jc w:val="left"/>
        <w:rPr>
          <w:rFonts w:ascii="Arial" w:hAnsi="Arial" w:cs="Arial"/>
        </w:rPr>
      </w:pPr>
      <w:bookmarkStart w:id="60" w:name="_Toc336513763"/>
      <w:r w:rsidRPr="00916B57">
        <w:rPr>
          <w:rFonts w:ascii="Arial" w:hAnsi="Arial" w:cs="Arial"/>
        </w:rPr>
        <w:t xml:space="preserve">5.9 </w:t>
      </w:r>
      <w:r w:rsidR="00E262BF" w:rsidRPr="00916B57">
        <w:rPr>
          <w:rFonts w:ascii="Arial" w:hAnsi="Arial" w:cs="Arial"/>
        </w:rPr>
        <w:t>PLAN I PROGRAM RADA VODITELJA TURNUSA I  PODRUČNIH ŠKOLA</w:t>
      </w:r>
      <w:bookmarkEnd w:id="60"/>
    </w:p>
    <w:p w14:paraId="44B39A15" w14:textId="77777777" w:rsidR="00E262BF" w:rsidRPr="00916B57" w:rsidRDefault="00E262BF" w:rsidP="00A10853">
      <w:pPr>
        <w:rPr>
          <w:rFonts w:ascii="Arial" w:hAnsi="Arial" w:cs="Arial"/>
        </w:rPr>
      </w:pPr>
    </w:p>
    <w:p w14:paraId="392AFF68" w14:textId="25DA2783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Naša škola </w:t>
      </w:r>
      <w:r w:rsidR="00CC1DCB" w:rsidRPr="00916B57">
        <w:rPr>
          <w:rFonts w:ascii="Arial" w:hAnsi="Arial" w:cs="Arial"/>
        </w:rPr>
        <w:t>o</w:t>
      </w:r>
      <w:r w:rsidRPr="00916B57">
        <w:rPr>
          <w:rFonts w:ascii="Arial" w:hAnsi="Arial" w:cs="Arial"/>
        </w:rPr>
        <w:t>bjedinjuje matičnu školu u Bregani i tri područne škole</w:t>
      </w:r>
      <w:r w:rsidR="002966F6" w:rsidRPr="00916B57">
        <w:rPr>
          <w:rFonts w:ascii="Arial" w:hAnsi="Arial" w:cs="Arial"/>
        </w:rPr>
        <w:t xml:space="preserve"> (jedna privremeno zatvorena)</w:t>
      </w:r>
      <w:r w:rsidRPr="00916B57">
        <w:rPr>
          <w:rFonts w:ascii="Arial" w:hAnsi="Arial" w:cs="Arial"/>
        </w:rPr>
        <w:t xml:space="preserve"> koje su međusobno dislocirane kao što je istaknuto u opisu školskog područja. Temeljem ovih čimbenika školska pedagoginja, defektologinja i ravnatelj prema  svojim programima rada imaju mjesečnu obvezu obići sve područne škole, a ako potrebe iziskuju i više puta, što je najmanje osam radnih dana u mjesecu. Ako tome pridodamo učestala stručna usavršavanja, općinske i  županijske stručne aktive školske pedagoginje, defektologinje, ravnatelja  i učitelja  te kontrola i organizacija prijevoza učenika svakako se vrlo ozbiljno nameće pitanje vođenja i rješavanja posebnih situacija u matičnoj školi  u slučaju njihove odsutnosti.</w:t>
      </w:r>
    </w:p>
    <w:p w14:paraId="41950236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Uz ove primarne okolnosti zbog organizacijske razgranatosti i ogromnog školskog područja potrebe za pojačanim voditeljstvom, posebno u turnusu od 5.-8. razreda su svakodnevne. </w:t>
      </w:r>
    </w:p>
    <w:p w14:paraId="0C82ABC2" w14:textId="77777777" w:rsidR="00CC30E6" w:rsidRPr="00916B57" w:rsidRDefault="00CC30E6" w:rsidP="00A10853">
      <w:pPr>
        <w:rPr>
          <w:rFonts w:ascii="Arial" w:hAnsi="Arial" w:cs="Arial"/>
          <w:b/>
        </w:rPr>
      </w:pPr>
    </w:p>
    <w:p w14:paraId="0C03F8A9" w14:textId="77777777" w:rsidR="00E262BF" w:rsidRPr="00916B57" w:rsidRDefault="00E262BF" w:rsidP="00A53022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 Bregana</w:t>
      </w:r>
    </w:p>
    <w:p w14:paraId="442A1194" w14:textId="77777777" w:rsidR="00A53022" w:rsidRPr="00916B57" w:rsidRDefault="00A53022" w:rsidP="00A10853">
      <w:pPr>
        <w:rPr>
          <w:rFonts w:ascii="Arial" w:hAnsi="Arial" w:cs="Arial"/>
        </w:rPr>
      </w:pPr>
    </w:p>
    <w:p w14:paraId="0F67344E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Voditeljski poslovi:</w:t>
      </w:r>
    </w:p>
    <w:p w14:paraId="1CF1325C" w14:textId="77777777" w:rsidR="00A53022" w:rsidRPr="00916B57" w:rsidRDefault="00A53022" w:rsidP="00A10853">
      <w:pPr>
        <w:rPr>
          <w:rFonts w:ascii="Arial" w:hAnsi="Arial" w:cs="Arial"/>
        </w:rPr>
      </w:pPr>
    </w:p>
    <w:p w14:paraId="054E3DB3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organizacija i praćenje rada smjena,  posebno u odsutnosti ravnatelja</w:t>
      </w:r>
    </w:p>
    <w:p w14:paraId="25A1B9B2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u odsutnosti ravnatelja rješavati specifične, nepredvidive situacije</w:t>
      </w:r>
    </w:p>
    <w:p w14:paraId="485DA7F2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poslovi organizacije zamjena učitelja u suradnji sa satničarom</w:t>
      </w:r>
    </w:p>
    <w:p w14:paraId="4C00D74A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nadzor nad učenicima putnicima i kontrola organiziranog prijevoza</w:t>
      </w:r>
    </w:p>
    <w:p w14:paraId="57500CB2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drugi poslovi vezani uz dnevni i tjedni rad po rasporedima</w:t>
      </w:r>
    </w:p>
    <w:p w14:paraId="3503E833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oslovi se odvijaju kontinuirano prema potrebi tijekom nastavne godine</w:t>
      </w:r>
    </w:p>
    <w:p w14:paraId="3BAA33EA" w14:textId="77777777" w:rsidR="00FD464A" w:rsidRPr="00916B57" w:rsidRDefault="00FD464A" w:rsidP="00A10853">
      <w:pPr>
        <w:rPr>
          <w:rFonts w:ascii="Arial" w:hAnsi="Arial" w:cs="Arial"/>
        </w:rPr>
      </w:pPr>
    </w:p>
    <w:p w14:paraId="7D71E0DA" w14:textId="77777777" w:rsidR="00A53022" w:rsidRPr="00916B57" w:rsidRDefault="00A53022" w:rsidP="00A10853">
      <w:pPr>
        <w:rPr>
          <w:rFonts w:ascii="Arial" w:hAnsi="Arial" w:cs="Arial"/>
        </w:rPr>
      </w:pPr>
    </w:p>
    <w:p w14:paraId="1EEFBEAA" w14:textId="77777777" w:rsidR="00E262BF" w:rsidRPr="00916B57" w:rsidRDefault="00E262BF" w:rsidP="00A53022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Š Novo Selo i Grdanjci</w:t>
      </w:r>
    </w:p>
    <w:p w14:paraId="14CBF49F" w14:textId="77777777" w:rsidR="00A53022" w:rsidRPr="00916B57" w:rsidRDefault="00A53022" w:rsidP="00A53022">
      <w:pPr>
        <w:jc w:val="center"/>
        <w:rPr>
          <w:rFonts w:ascii="Arial" w:hAnsi="Arial" w:cs="Arial"/>
          <w:b/>
        </w:rPr>
      </w:pPr>
    </w:p>
    <w:p w14:paraId="6E724AD5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u redovitoj telefonskoj komunikaciji s tajništvom škole i ravnateljem rješavati tekuća pitanja</w:t>
      </w:r>
    </w:p>
    <w:p w14:paraId="31ADCDBB" w14:textId="77777777" w:rsidR="007F0C4C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u izvanrednim okolnostima organizirati radnje i postupke učenika</w:t>
      </w:r>
    </w:p>
    <w:p w14:paraId="73BA5E9D" w14:textId="77777777" w:rsidR="00881ADC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 </w:t>
      </w:r>
    </w:p>
    <w:p w14:paraId="4FCCAB83" w14:textId="0B966C15" w:rsidR="00E262BF" w:rsidRPr="00916B57" w:rsidRDefault="005D2015" w:rsidP="00FD464A">
      <w:pPr>
        <w:pStyle w:val="Naslov2"/>
        <w:rPr>
          <w:rFonts w:ascii="Arial" w:hAnsi="Arial" w:cs="Arial"/>
        </w:rPr>
      </w:pPr>
      <w:bookmarkStart w:id="61" w:name="_Toc336513764"/>
      <w:r w:rsidRPr="00916B57">
        <w:rPr>
          <w:rFonts w:ascii="Arial" w:hAnsi="Arial" w:cs="Arial"/>
        </w:rPr>
        <w:t>5.10</w:t>
      </w:r>
      <w:r w:rsidR="001B18A6" w:rsidRPr="00916B57">
        <w:rPr>
          <w:rFonts w:ascii="Arial" w:hAnsi="Arial" w:cs="Arial"/>
        </w:rPr>
        <w:t xml:space="preserve">. </w:t>
      </w:r>
      <w:r w:rsidR="00E262BF" w:rsidRPr="00916B57">
        <w:rPr>
          <w:rFonts w:ascii="Arial" w:hAnsi="Arial" w:cs="Arial"/>
        </w:rPr>
        <w:t>SATNIČARSKI  POSLOVI</w:t>
      </w:r>
      <w:bookmarkEnd w:id="61"/>
    </w:p>
    <w:p w14:paraId="79DCB1CE" w14:textId="77777777" w:rsidR="00E262BF" w:rsidRPr="00916B57" w:rsidRDefault="00E262BF" w:rsidP="00A10853">
      <w:pPr>
        <w:rPr>
          <w:rFonts w:ascii="Arial" w:hAnsi="Arial" w:cs="Arial"/>
          <w:b/>
        </w:rPr>
      </w:pPr>
    </w:p>
    <w:p w14:paraId="229E1749" w14:textId="77777777" w:rsidR="00E262BF" w:rsidRPr="00916B57" w:rsidRDefault="00E262BF" w:rsidP="00A53022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u Bregani i PŠ Noršić Selo</w:t>
      </w:r>
    </w:p>
    <w:p w14:paraId="6F74411D" w14:textId="77777777" w:rsidR="00A53022" w:rsidRPr="00916B57" w:rsidRDefault="00A53022" w:rsidP="00A53022">
      <w:pPr>
        <w:jc w:val="center"/>
        <w:rPr>
          <w:rFonts w:ascii="Arial" w:hAnsi="Arial" w:cs="Arial"/>
          <w:b/>
        </w:rPr>
      </w:pPr>
    </w:p>
    <w:p w14:paraId="25F01148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atničarski poslovi obuhvaćaju:</w:t>
      </w:r>
    </w:p>
    <w:p w14:paraId="05D3AEC2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izradu rasporeda sati rada s razrednim odjelima i odgojno- obrazovnim skupinama,</w:t>
      </w:r>
    </w:p>
    <w:p w14:paraId="24E3F36A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izradu rasporeda uporabe učionica i drugih radnih prostora </w:t>
      </w:r>
    </w:p>
    <w:p w14:paraId="57FDE00E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raspored dežurstva učitelja i stručnih suradnika</w:t>
      </w:r>
    </w:p>
    <w:p w14:paraId="41895BEB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raspored organizacije zamjena u suradnji s ravnateljem, voditeljem turnusa ili pedagoginjom</w:t>
      </w:r>
    </w:p>
    <w:p w14:paraId="4D981040" w14:textId="77777777" w:rsidR="00E262BF" w:rsidRPr="00916B57" w:rsidRDefault="00E262BF" w:rsidP="00A10853">
      <w:pPr>
        <w:rPr>
          <w:rFonts w:ascii="Arial" w:hAnsi="Arial" w:cs="Arial"/>
        </w:rPr>
      </w:pPr>
    </w:p>
    <w:p w14:paraId="5DB444D5" w14:textId="77777777" w:rsidR="00E262BF" w:rsidRPr="00916B57" w:rsidRDefault="00E262BF" w:rsidP="00A53022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Š Grdanjci i Novo Selo</w:t>
      </w:r>
    </w:p>
    <w:p w14:paraId="59F2EF11" w14:textId="77777777" w:rsidR="00A53022" w:rsidRPr="00916B57" w:rsidRDefault="00A53022" w:rsidP="00A53022">
      <w:pPr>
        <w:jc w:val="center"/>
        <w:rPr>
          <w:rFonts w:ascii="Arial" w:hAnsi="Arial" w:cs="Arial"/>
          <w:b/>
        </w:rPr>
      </w:pPr>
    </w:p>
    <w:p w14:paraId="09535178" w14:textId="04759D7C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raspored rada izrađuju učitelji u dogovoru s učiteljima iz vjeronauka i stranih jezika poštujući</w:t>
      </w:r>
      <w:r w:rsidR="003F4142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organizaciju prijevoza učenika</w:t>
      </w:r>
    </w:p>
    <w:p w14:paraId="5C692330" w14:textId="77777777" w:rsidR="00E262BF" w:rsidRPr="00916B57" w:rsidRDefault="00E262BF" w:rsidP="00A10853">
      <w:pPr>
        <w:rPr>
          <w:rFonts w:ascii="Arial" w:hAnsi="Arial" w:cs="Arial"/>
        </w:rPr>
      </w:pPr>
    </w:p>
    <w:p w14:paraId="4877C3ED" w14:textId="77777777" w:rsidR="000F4E45" w:rsidRPr="00916B57" w:rsidRDefault="000F4E45" w:rsidP="00A10853">
      <w:pPr>
        <w:pStyle w:val="Naslov1"/>
        <w:jc w:val="left"/>
        <w:rPr>
          <w:rFonts w:ascii="Arial" w:hAnsi="Arial" w:cs="Arial"/>
          <w:bCs/>
        </w:rPr>
      </w:pPr>
      <w:bookmarkStart w:id="62" w:name="_Toc336513766"/>
    </w:p>
    <w:p w14:paraId="35A42C9F" w14:textId="77777777" w:rsidR="00F721F3" w:rsidRPr="00916B57" w:rsidRDefault="00F721F3" w:rsidP="00FD464A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6. PLAN RADA ŠKOLSKOG ODBORA I STRUČNIH TIJELA ŠKOLE</w:t>
      </w:r>
      <w:bookmarkEnd w:id="62"/>
    </w:p>
    <w:p w14:paraId="76509B36" w14:textId="77777777" w:rsidR="00F721F3" w:rsidRPr="00916B57" w:rsidRDefault="00F721F3" w:rsidP="00FD464A">
      <w:pPr>
        <w:jc w:val="center"/>
        <w:rPr>
          <w:rFonts w:ascii="Arial" w:hAnsi="Arial" w:cs="Arial"/>
          <w:b/>
        </w:rPr>
      </w:pPr>
    </w:p>
    <w:p w14:paraId="0D5F6373" w14:textId="77777777" w:rsidR="00F721F3" w:rsidRPr="00916B57" w:rsidRDefault="00F721F3" w:rsidP="00FD464A">
      <w:pPr>
        <w:pStyle w:val="Naslov2"/>
        <w:rPr>
          <w:rFonts w:ascii="Arial" w:hAnsi="Arial" w:cs="Arial"/>
        </w:rPr>
      </w:pPr>
      <w:bookmarkStart w:id="63" w:name="_Toc336513767"/>
      <w:r w:rsidRPr="00916B57">
        <w:rPr>
          <w:rFonts w:ascii="Arial" w:hAnsi="Arial" w:cs="Arial"/>
        </w:rPr>
        <w:t>6.1. PLAN RADA ŠKOLSKOG ODBORA</w:t>
      </w:r>
      <w:bookmarkEnd w:id="63"/>
    </w:p>
    <w:p w14:paraId="1F76FDEF" w14:textId="77777777" w:rsidR="001A7178" w:rsidRPr="00916B57" w:rsidRDefault="001A7178" w:rsidP="00A10853">
      <w:pPr>
        <w:rPr>
          <w:rFonts w:ascii="Arial" w:hAnsi="Arial" w:cs="Arial"/>
          <w:lang w:eastAsia="hr-HR"/>
        </w:rPr>
      </w:pPr>
    </w:p>
    <w:p w14:paraId="32F8746B" w14:textId="77777777" w:rsidR="001A7178" w:rsidRPr="00916B57" w:rsidRDefault="001A7178" w:rsidP="00A10853">
      <w:pPr>
        <w:rPr>
          <w:rFonts w:ascii="Arial" w:hAnsi="Arial" w:cs="Arial"/>
          <w:lang w:eastAsia="hr-HR"/>
        </w:rPr>
      </w:pPr>
      <w:r w:rsidRPr="00916B57">
        <w:rPr>
          <w:rFonts w:ascii="Arial" w:hAnsi="Arial" w:cs="Arial"/>
          <w:lang w:eastAsia="hr-HR"/>
        </w:rPr>
        <w:t>U realizaciji GPP rada škole Školski odbor obavljat će poslove sukladno članku 118. Zakona o odgoju i obrazovanju u osnovnoj i srednjoj školi i članka 40. Statuta škole.</w:t>
      </w:r>
    </w:p>
    <w:p w14:paraId="0097085D" w14:textId="77777777" w:rsidR="00F721F3" w:rsidRPr="00916B57" w:rsidRDefault="00F721F3" w:rsidP="00A10853">
      <w:pPr>
        <w:rPr>
          <w:rFonts w:ascii="Arial" w:hAnsi="Arial" w:cs="Arial"/>
          <w:b/>
        </w:rPr>
      </w:pPr>
    </w:p>
    <w:p w14:paraId="3D2882F2" w14:textId="77777777" w:rsidR="00F721F3" w:rsidRPr="00916B57" w:rsidRDefault="00F721F3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4252"/>
        <w:gridCol w:w="2410"/>
      </w:tblGrid>
      <w:tr w:rsidR="00916B57" w:rsidRPr="00916B57" w14:paraId="38ADDCB6" w14:textId="77777777" w:rsidTr="003F0807">
        <w:tc>
          <w:tcPr>
            <w:tcW w:w="7225" w:type="dxa"/>
          </w:tcPr>
          <w:p w14:paraId="5634495E" w14:textId="77777777" w:rsidR="00F721F3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</w:t>
            </w:r>
          </w:p>
        </w:tc>
        <w:tc>
          <w:tcPr>
            <w:tcW w:w="4252" w:type="dxa"/>
          </w:tcPr>
          <w:p w14:paraId="2EEF7D1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sitelj</w:t>
            </w:r>
          </w:p>
        </w:tc>
        <w:tc>
          <w:tcPr>
            <w:tcW w:w="2410" w:type="dxa"/>
          </w:tcPr>
          <w:p w14:paraId="349E519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</w:tc>
      </w:tr>
      <w:tr w:rsidR="00F721F3" w:rsidRPr="00916B57" w14:paraId="7A836694" w14:textId="77777777" w:rsidTr="003F0807">
        <w:tc>
          <w:tcPr>
            <w:tcW w:w="7225" w:type="dxa"/>
          </w:tcPr>
          <w:p w14:paraId="00F90272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onosi opće akte Škole</w:t>
            </w:r>
          </w:p>
          <w:p w14:paraId="6BDF7819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imenuje ravnatelja škole uz prethodnu suglasnost ministra</w:t>
            </w:r>
          </w:p>
          <w:p w14:paraId="770F491F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razrješuje ravnatelja škole sukladno zakonskim odredbama i odredbama ovog Statuta</w:t>
            </w:r>
          </w:p>
          <w:p w14:paraId="2075212D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onosi Statut uz prethodnu suglasnost osnivača</w:t>
            </w:r>
          </w:p>
          <w:p w14:paraId="48867903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onosi godišnji plan i program rada i nadzire njegovo izvršavanje</w:t>
            </w:r>
          </w:p>
          <w:p w14:paraId="69DD54BC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onosi školski kurikulum</w:t>
            </w:r>
          </w:p>
          <w:p w14:paraId="6B0898AB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aje osnivaču i ravnatelju prijedloge i mišljenja o pitanjima važnim za rad i sigurnost u Školi</w:t>
            </w:r>
          </w:p>
          <w:p w14:paraId="43D5D94C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uz prethodnu suglasnost osnivača o promjeni djelatnosti Škole</w:t>
            </w:r>
          </w:p>
          <w:p w14:paraId="7DFE1824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aje ravnatelju prethodnu suglasnost u svezi sa zasnivanjem i prestankom radnog odnosa u Školi</w:t>
            </w:r>
          </w:p>
          <w:p w14:paraId="17F10DA0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na prijedlog ravnatelja odlučuje o upućivanju radnika na prosudbu radne sposobnosti</w:t>
            </w:r>
          </w:p>
          <w:p w14:paraId="15A46003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o zahtjevima radnika za zaštitu prava iz radnog odnosa</w:t>
            </w:r>
          </w:p>
          <w:p w14:paraId="5E03FEFF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o žalbama protiv rješenja školskih tijela donesenih na osnovi javnih ovlasti, osim kada je zakonom ili podzakonskim aktom određeno drukčije</w:t>
            </w:r>
          </w:p>
          <w:p w14:paraId="5A5A6769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onosi financijski plan, financijski obračun i plan nabave</w:t>
            </w:r>
          </w:p>
          <w:p w14:paraId="593DFAC3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sniva učeničku zadrugu, klubove i udruge</w:t>
            </w:r>
          </w:p>
          <w:p w14:paraId="39C9FFF4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o uporabi dobiti u skladu s osnivačkim aktom</w:t>
            </w:r>
          </w:p>
          <w:p w14:paraId="156D09D0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samostalno o stjecanju, opterećivanju ili otuđivanju nekretnina i pokretne imovine te investicijskim radovima čija je vrijednost od 50.000,00 do 300.000,00 kuna</w:t>
            </w:r>
          </w:p>
          <w:p w14:paraId="131E1FB2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, uz suglasnost osnivača, o stjecanju, opterećivanju ili otuđivanju nekretnina i pokretne imovine te investicijskim radovima čija je vrijednost veća od 300.000,00 kuna</w:t>
            </w:r>
          </w:p>
          <w:p w14:paraId="05B2ACCF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bira i razrješava predsjednika i zamjenika predsjednika školskog odbora</w:t>
            </w:r>
          </w:p>
          <w:p w14:paraId="329C3D11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o ustrojavanju cjelodnevnog ili produženog boravka učenika u Školi</w:t>
            </w:r>
          </w:p>
          <w:p w14:paraId="2EDF9409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edlaže promjenu naziva i sjedišta Škole</w:t>
            </w:r>
          </w:p>
          <w:p w14:paraId="523EF576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edlaže ravnatelju mjere poslovne politike Škole</w:t>
            </w:r>
          </w:p>
          <w:p w14:paraId="545B81B0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razmatra rezultate obrazovnog rada</w:t>
            </w:r>
          </w:p>
          <w:p w14:paraId="558B2443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razmatra predstavke i prijedloge građana u svezi s radom Škole</w:t>
            </w:r>
          </w:p>
          <w:p w14:paraId="55FB0AAF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bavlja druge poslove određene zakonom, Statutom i drugim općim aktima Škole.</w:t>
            </w:r>
          </w:p>
        </w:tc>
        <w:tc>
          <w:tcPr>
            <w:tcW w:w="4252" w:type="dxa"/>
          </w:tcPr>
          <w:p w14:paraId="1AD5CE71" w14:textId="03BA4BAD" w:rsidR="00F721F3" w:rsidRPr="00916B57" w:rsidRDefault="00F721F3" w:rsidP="00FD464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</w:t>
            </w:r>
            <w:r w:rsidR="00FD464A" w:rsidRPr="00916B57">
              <w:rPr>
                <w:rFonts w:ascii="Arial" w:hAnsi="Arial" w:cs="Arial"/>
              </w:rPr>
              <w:t>elj</w:t>
            </w:r>
            <w:r w:rsidRPr="00916B57">
              <w:rPr>
                <w:rFonts w:ascii="Arial" w:hAnsi="Arial" w:cs="Arial"/>
              </w:rPr>
              <w:t>, predsjednik ŠO</w:t>
            </w:r>
          </w:p>
        </w:tc>
        <w:tc>
          <w:tcPr>
            <w:tcW w:w="2410" w:type="dxa"/>
          </w:tcPr>
          <w:p w14:paraId="175D89FD" w14:textId="77777777" w:rsidR="00F721F3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 potrebi</w:t>
            </w:r>
          </w:p>
        </w:tc>
      </w:tr>
    </w:tbl>
    <w:p w14:paraId="1E033A66" w14:textId="77777777" w:rsidR="00F721F3" w:rsidRPr="00916B57" w:rsidRDefault="00F721F3" w:rsidP="00A10853">
      <w:pPr>
        <w:rPr>
          <w:rFonts w:ascii="Arial" w:hAnsi="Arial" w:cs="Arial"/>
        </w:rPr>
      </w:pPr>
    </w:p>
    <w:p w14:paraId="7CE40DA1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redsjednik Š</w:t>
      </w:r>
      <w:r w:rsidR="001F25CC" w:rsidRPr="00916B57">
        <w:rPr>
          <w:rFonts w:ascii="Arial" w:hAnsi="Arial" w:cs="Arial"/>
        </w:rPr>
        <w:t>kolskog odbora je Sanja Rapljenović</w:t>
      </w:r>
      <w:r w:rsidRPr="00916B57">
        <w:rPr>
          <w:rFonts w:ascii="Arial" w:hAnsi="Arial" w:cs="Arial"/>
        </w:rPr>
        <w:t xml:space="preserve">. Planirano je 8. sastanka. Naknada troškova članovima školskog odbora regulirana je Odlukom Grada Samobor. </w:t>
      </w:r>
    </w:p>
    <w:p w14:paraId="53EBCAA1" w14:textId="77777777" w:rsidR="00F721F3" w:rsidRPr="00916B57" w:rsidRDefault="00F721F3" w:rsidP="00A10853">
      <w:pPr>
        <w:rPr>
          <w:rFonts w:ascii="Arial" w:hAnsi="Arial" w:cs="Arial"/>
          <w:b/>
        </w:rPr>
      </w:pPr>
    </w:p>
    <w:p w14:paraId="17C9671F" w14:textId="77777777" w:rsidR="00F721F3" w:rsidRPr="00916B57" w:rsidRDefault="00F721F3" w:rsidP="00FD464A">
      <w:pPr>
        <w:pStyle w:val="Naslov2"/>
        <w:rPr>
          <w:rFonts w:ascii="Arial" w:hAnsi="Arial" w:cs="Arial"/>
        </w:rPr>
      </w:pPr>
      <w:bookmarkStart w:id="64" w:name="_Toc336513768"/>
      <w:r w:rsidRPr="00916B57">
        <w:rPr>
          <w:rFonts w:ascii="Arial" w:hAnsi="Arial" w:cs="Arial"/>
        </w:rPr>
        <w:t>6.2. PLAN RADA UČITELJSKOG VIJEĆA</w:t>
      </w:r>
      <w:bookmarkEnd w:id="64"/>
    </w:p>
    <w:p w14:paraId="2485C191" w14:textId="77777777" w:rsidR="00F721F3" w:rsidRPr="00916B57" w:rsidRDefault="00F721F3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9325"/>
        <w:gridCol w:w="3544"/>
      </w:tblGrid>
      <w:tr w:rsidR="00916B57" w:rsidRPr="00916B57" w14:paraId="1131C14D" w14:textId="77777777" w:rsidTr="003F0807">
        <w:tc>
          <w:tcPr>
            <w:tcW w:w="876" w:type="dxa"/>
          </w:tcPr>
          <w:p w14:paraId="3A5F9F15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9325" w:type="dxa"/>
          </w:tcPr>
          <w:p w14:paraId="0166C67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544" w:type="dxa"/>
          </w:tcPr>
          <w:p w14:paraId="5ED7A069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sitelji</w:t>
            </w:r>
          </w:p>
        </w:tc>
      </w:tr>
      <w:tr w:rsidR="00916B57" w:rsidRPr="00916B57" w14:paraId="49D2B619" w14:textId="77777777" w:rsidTr="003F0807">
        <w:tc>
          <w:tcPr>
            <w:tcW w:w="876" w:type="dxa"/>
            <w:vAlign w:val="center"/>
          </w:tcPr>
          <w:p w14:paraId="3CD16E28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9325" w:type="dxa"/>
          </w:tcPr>
          <w:p w14:paraId="497BBD7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gramiranje početka školske godine. Primjedbe, usklađenja i poboljšanja. Zakon </w:t>
            </w:r>
            <w:r w:rsidR="00C16187" w:rsidRPr="00916B57">
              <w:rPr>
                <w:rFonts w:ascii="Arial" w:hAnsi="Arial" w:cs="Arial"/>
              </w:rPr>
              <w:t>i</w:t>
            </w:r>
            <w:r w:rsidRPr="00916B57">
              <w:rPr>
                <w:rFonts w:ascii="Arial" w:hAnsi="Arial" w:cs="Arial"/>
              </w:rPr>
              <w:t xml:space="preserve"> Državni pedagoški standard</w:t>
            </w:r>
          </w:p>
          <w:p w14:paraId="2B1F416A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vilnik o ocjenjivanju i kućni red. Stručna usavršavanja.</w:t>
            </w:r>
          </w:p>
          <w:p w14:paraId="691D3D2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svajanje Školskog kurikuluma i  Godišnjeg plana i programa </w:t>
            </w:r>
          </w:p>
        </w:tc>
        <w:tc>
          <w:tcPr>
            <w:tcW w:w="3544" w:type="dxa"/>
            <w:vAlign w:val="center"/>
          </w:tcPr>
          <w:p w14:paraId="21C0ADA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  <w:p w14:paraId="77D1E1D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  <w:tr w:rsidR="00916B57" w:rsidRPr="00916B57" w14:paraId="7CE1C3CD" w14:textId="77777777" w:rsidTr="003F0807">
        <w:tc>
          <w:tcPr>
            <w:tcW w:w="876" w:type="dxa"/>
            <w:vAlign w:val="center"/>
          </w:tcPr>
          <w:p w14:paraId="33A0BC9E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X.</w:t>
            </w:r>
          </w:p>
        </w:tc>
        <w:tc>
          <w:tcPr>
            <w:tcW w:w="9325" w:type="dxa"/>
          </w:tcPr>
          <w:p w14:paraId="3870C39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učitelja- svečano obilježavanje</w:t>
            </w:r>
          </w:p>
          <w:p w14:paraId="590BD7D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sveukupnog odgojno-obrazovnog rada</w:t>
            </w:r>
          </w:p>
          <w:p w14:paraId="3664FD9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redovita nastava, izborna nastava, INA, DOD, DOP</w:t>
            </w:r>
          </w:p>
          <w:p w14:paraId="5B62896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sebnu pažnju posvetiti što realnijem praćenju i ocjenjivanju</w:t>
            </w:r>
          </w:p>
          <w:p w14:paraId="6E3E7A6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sebna analiza 1. razreda, 5. razreda</w:t>
            </w:r>
          </w:p>
          <w:p w14:paraId="6DE9B10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sebna analiza rada po područnim školama</w:t>
            </w:r>
          </w:p>
        </w:tc>
        <w:tc>
          <w:tcPr>
            <w:tcW w:w="3544" w:type="dxa"/>
            <w:vAlign w:val="center"/>
          </w:tcPr>
          <w:p w14:paraId="393958F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6818076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07959C58" w14:textId="77777777" w:rsidTr="003F0807">
        <w:tc>
          <w:tcPr>
            <w:tcW w:w="876" w:type="dxa"/>
            <w:vAlign w:val="center"/>
          </w:tcPr>
          <w:p w14:paraId="7C217C3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XI.</w:t>
            </w:r>
          </w:p>
        </w:tc>
        <w:tc>
          <w:tcPr>
            <w:tcW w:w="9325" w:type="dxa"/>
          </w:tcPr>
          <w:p w14:paraId="2BA65339" w14:textId="0791F6BF" w:rsidR="00F721F3" w:rsidRPr="00916B57" w:rsidRDefault="00A530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avanje</w:t>
            </w:r>
            <w:r w:rsidR="00F721F3" w:rsidRPr="00916B57">
              <w:rPr>
                <w:rFonts w:ascii="Arial" w:hAnsi="Arial" w:cs="Arial"/>
              </w:rPr>
              <w:t>: Kako biti bolji razrednik, disleksija, disgrafija</w:t>
            </w:r>
          </w:p>
          <w:p w14:paraId="26D3691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ktualna tema vezana uz odgojno-obrazovni rad</w:t>
            </w:r>
          </w:p>
          <w:p w14:paraId="1773070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govor  za organizaciju svečanosti  povodom blagdana:</w:t>
            </w:r>
          </w:p>
          <w:p w14:paraId="32E1341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veti Nikola</w:t>
            </w:r>
          </w:p>
          <w:p w14:paraId="0498381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Božić i Nova godina, završetak 1. obrazovnog razdoblja</w:t>
            </w:r>
          </w:p>
        </w:tc>
        <w:tc>
          <w:tcPr>
            <w:tcW w:w="3544" w:type="dxa"/>
            <w:vAlign w:val="center"/>
          </w:tcPr>
          <w:p w14:paraId="5EAB924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Vanjski </w:t>
            </w:r>
          </w:p>
          <w:p w14:paraId="7716BCA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radnik</w:t>
            </w:r>
          </w:p>
          <w:p w14:paraId="3E5021D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,</w:t>
            </w:r>
          </w:p>
          <w:p w14:paraId="23301B5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  <w:tr w:rsidR="00916B57" w:rsidRPr="00916B57" w14:paraId="1FA2C725" w14:textId="77777777" w:rsidTr="003F0807">
        <w:tc>
          <w:tcPr>
            <w:tcW w:w="876" w:type="dxa"/>
            <w:vAlign w:val="center"/>
          </w:tcPr>
          <w:p w14:paraId="119B973D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XII.</w:t>
            </w:r>
          </w:p>
        </w:tc>
        <w:tc>
          <w:tcPr>
            <w:tcW w:w="9325" w:type="dxa"/>
          </w:tcPr>
          <w:p w14:paraId="1905CCA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 potrebi rješavati aktualne zadatke prispjele od</w:t>
            </w:r>
          </w:p>
          <w:p w14:paraId="0E885C04" w14:textId="1E742C10" w:rsidR="00F721F3" w:rsidRPr="00916B57" w:rsidRDefault="00F721F3" w:rsidP="003F414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Grada, Županije ili Ministarstva. Suradnja sa </w:t>
            </w:r>
            <w:r w:rsidR="003F4142" w:rsidRPr="00916B57">
              <w:rPr>
                <w:rFonts w:ascii="Arial" w:hAnsi="Arial" w:cs="Arial"/>
              </w:rPr>
              <w:t>nadležnim institucijama.</w:t>
            </w:r>
          </w:p>
        </w:tc>
        <w:tc>
          <w:tcPr>
            <w:tcW w:w="3544" w:type="dxa"/>
            <w:vAlign w:val="center"/>
          </w:tcPr>
          <w:p w14:paraId="203EADE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40EBEDD3" w14:textId="77777777" w:rsidTr="003F0807">
        <w:tc>
          <w:tcPr>
            <w:tcW w:w="876" w:type="dxa"/>
            <w:vAlign w:val="center"/>
          </w:tcPr>
          <w:p w14:paraId="42BEA7D0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9325" w:type="dxa"/>
          </w:tcPr>
          <w:p w14:paraId="2738BA7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naliza uspjeha u učenju , ponašanje učenika na kraju </w:t>
            </w:r>
          </w:p>
          <w:p w14:paraId="46555FC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obrazovnog razdoblja s prijedlogom mjera za poboljšanje uspjeha</w:t>
            </w:r>
          </w:p>
          <w:p w14:paraId="5447861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govor za: natjecanja, smotre, susret, karneval</w:t>
            </w:r>
          </w:p>
        </w:tc>
        <w:tc>
          <w:tcPr>
            <w:tcW w:w="3544" w:type="dxa"/>
            <w:vAlign w:val="center"/>
          </w:tcPr>
          <w:p w14:paraId="56F020C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55267F3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1343A6AD" w14:textId="77777777" w:rsidTr="003F0807">
        <w:tc>
          <w:tcPr>
            <w:tcW w:w="876" w:type="dxa"/>
            <w:vAlign w:val="center"/>
          </w:tcPr>
          <w:p w14:paraId="360F870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9325" w:type="dxa"/>
          </w:tcPr>
          <w:p w14:paraId="0CBAF28E" w14:textId="7735BA00" w:rsidR="00F721F3" w:rsidRPr="00916B57" w:rsidRDefault="00F721F3" w:rsidP="00FD464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rganizacija radionice i predavanja </w:t>
            </w:r>
          </w:p>
        </w:tc>
        <w:tc>
          <w:tcPr>
            <w:tcW w:w="3544" w:type="dxa"/>
            <w:vAlign w:val="center"/>
          </w:tcPr>
          <w:p w14:paraId="7AF7E61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. suradnik</w:t>
            </w:r>
          </w:p>
        </w:tc>
      </w:tr>
      <w:tr w:rsidR="00916B57" w:rsidRPr="00916B57" w14:paraId="05856C64" w14:textId="77777777" w:rsidTr="003F4142">
        <w:trPr>
          <w:trHeight w:val="1550"/>
        </w:trPr>
        <w:tc>
          <w:tcPr>
            <w:tcW w:w="876" w:type="dxa"/>
            <w:vAlign w:val="center"/>
          </w:tcPr>
          <w:p w14:paraId="255E00E8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</w:p>
          <w:p w14:paraId="225597C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II.</w:t>
            </w:r>
          </w:p>
          <w:p w14:paraId="48AB87ED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</w:p>
          <w:p w14:paraId="778A6D8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9325" w:type="dxa"/>
          </w:tcPr>
          <w:p w14:paraId="22D15CB8" w14:textId="69CB133A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 sveukupnog odgojno-obrazovnog rada s prijedlogom mjera za poboljšanje</w:t>
            </w:r>
          </w:p>
          <w:p w14:paraId="54DEC487" w14:textId="4E32355B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Dogovor za rad u predstojećem periodu , </w:t>
            </w:r>
          </w:p>
          <w:p w14:paraId="0126460A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vajanje kalendara rada do kraja nastavne godine</w:t>
            </w:r>
          </w:p>
          <w:p w14:paraId="34599CB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Dan škole, Sportski dan, izleti</w:t>
            </w:r>
          </w:p>
        </w:tc>
        <w:tc>
          <w:tcPr>
            <w:tcW w:w="3544" w:type="dxa"/>
            <w:vAlign w:val="center"/>
          </w:tcPr>
          <w:p w14:paraId="6CDCE87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,</w:t>
            </w:r>
          </w:p>
          <w:p w14:paraId="71CF5BC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,</w:t>
            </w:r>
          </w:p>
          <w:p w14:paraId="3B02015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biologije</w:t>
            </w:r>
          </w:p>
          <w:p w14:paraId="56FB660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TZK</w:t>
            </w:r>
          </w:p>
        </w:tc>
      </w:tr>
      <w:tr w:rsidR="00916B57" w:rsidRPr="00916B57" w14:paraId="0971B06A" w14:textId="77777777" w:rsidTr="003F0807">
        <w:tc>
          <w:tcPr>
            <w:tcW w:w="876" w:type="dxa"/>
            <w:vAlign w:val="center"/>
          </w:tcPr>
          <w:p w14:paraId="6A9BEFFF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9325" w:type="dxa"/>
          </w:tcPr>
          <w:p w14:paraId="7B530843" w14:textId="31E8AB11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ješavanje aktualnih pitanja. Suradnja s </w:t>
            </w:r>
            <w:r w:rsidR="002966F6" w:rsidRPr="00916B57">
              <w:rPr>
                <w:rFonts w:ascii="Arial" w:hAnsi="Arial" w:cs="Arial"/>
              </w:rPr>
              <w:t>nadležnim instituacijama.</w:t>
            </w:r>
          </w:p>
          <w:p w14:paraId="3B70F17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proslave Dana škole</w:t>
            </w:r>
          </w:p>
        </w:tc>
        <w:tc>
          <w:tcPr>
            <w:tcW w:w="3544" w:type="dxa"/>
            <w:vAlign w:val="center"/>
          </w:tcPr>
          <w:p w14:paraId="76ED520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2DD801D7" w14:textId="77777777" w:rsidTr="003F0807">
        <w:tc>
          <w:tcPr>
            <w:tcW w:w="876" w:type="dxa"/>
            <w:vAlign w:val="center"/>
          </w:tcPr>
          <w:p w14:paraId="6989975D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9325" w:type="dxa"/>
          </w:tcPr>
          <w:p w14:paraId="5E80C83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ske pripreme za kraj nastavne godine</w:t>
            </w:r>
          </w:p>
          <w:p w14:paraId="0D8DC25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administrativnog rada učitelja i tajništva</w:t>
            </w:r>
          </w:p>
          <w:p w14:paraId="1266689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uspjeha na kraju nastavne godine</w:t>
            </w:r>
          </w:p>
        </w:tc>
        <w:tc>
          <w:tcPr>
            <w:tcW w:w="3544" w:type="dxa"/>
            <w:vAlign w:val="center"/>
          </w:tcPr>
          <w:p w14:paraId="7DC6430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,</w:t>
            </w:r>
          </w:p>
          <w:p w14:paraId="3A06B19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  <w:tr w:rsidR="00F721F3" w:rsidRPr="00916B57" w14:paraId="0444F245" w14:textId="77777777" w:rsidTr="003F0807">
        <w:tc>
          <w:tcPr>
            <w:tcW w:w="876" w:type="dxa"/>
            <w:vAlign w:val="center"/>
          </w:tcPr>
          <w:p w14:paraId="52CB64FA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9325" w:type="dxa"/>
          </w:tcPr>
          <w:p w14:paraId="3E704F6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ješće ravnatelja o radu u protekloj školskoj godini</w:t>
            </w:r>
          </w:p>
          <w:p w14:paraId="75A3CB5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a i godišnja zaduženja učitelja u novoj školskoj godini</w:t>
            </w:r>
          </w:p>
          <w:p w14:paraId="27BD5C3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e za rad u novoj školskoj godini</w:t>
            </w:r>
          </w:p>
        </w:tc>
        <w:tc>
          <w:tcPr>
            <w:tcW w:w="3544" w:type="dxa"/>
            <w:vAlign w:val="center"/>
          </w:tcPr>
          <w:p w14:paraId="2686A0A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  <w:p w14:paraId="15CD691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</w:tbl>
    <w:p w14:paraId="640EF7E9" w14:textId="77777777" w:rsidR="00F721F3" w:rsidRPr="00916B57" w:rsidRDefault="00F721F3" w:rsidP="00A10853">
      <w:pPr>
        <w:rPr>
          <w:rFonts w:ascii="Arial" w:hAnsi="Arial" w:cs="Arial"/>
        </w:rPr>
      </w:pPr>
    </w:p>
    <w:p w14:paraId="2D49A45A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U školskoj godini planiramo održati 10 sjednica učiteljskog vijeća. Svim učiteljima i stručnim suradnicima prisustvovanje sjednicama je radna obveza  koja je definirana tjednim i godišnjim zaduženjem.</w:t>
      </w:r>
    </w:p>
    <w:p w14:paraId="7D32CA16" w14:textId="77777777" w:rsidR="00881ADC" w:rsidRPr="00916B57" w:rsidRDefault="00881ADC" w:rsidP="00FD464A">
      <w:pPr>
        <w:jc w:val="center"/>
        <w:rPr>
          <w:rFonts w:ascii="Arial" w:hAnsi="Arial" w:cs="Arial"/>
        </w:rPr>
      </w:pPr>
    </w:p>
    <w:p w14:paraId="207FB371" w14:textId="77777777" w:rsidR="00F721F3" w:rsidRPr="00916B57" w:rsidRDefault="00A2597D" w:rsidP="00FD464A">
      <w:pPr>
        <w:pStyle w:val="Naslov2"/>
        <w:rPr>
          <w:rFonts w:ascii="Arial" w:hAnsi="Arial" w:cs="Arial"/>
        </w:rPr>
      </w:pPr>
      <w:bookmarkStart w:id="65" w:name="_Toc336513769"/>
      <w:r w:rsidRPr="00916B57">
        <w:rPr>
          <w:rFonts w:ascii="Arial" w:hAnsi="Arial" w:cs="Arial"/>
        </w:rPr>
        <w:t>6.3 PLAN RADA RAZREDNIH VIJEĆA I AKTIVA RAZREDNE NASTAVE</w:t>
      </w:r>
      <w:bookmarkEnd w:id="65"/>
    </w:p>
    <w:p w14:paraId="5E13BCDB" w14:textId="77777777" w:rsidR="00F721F3" w:rsidRPr="00916B57" w:rsidRDefault="00F721F3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221"/>
        <w:gridCol w:w="5812"/>
      </w:tblGrid>
      <w:tr w:rsidR="00916B57" w:rsidRPr="00916B57" w14:paraId="22101444" w14:textId="77777777" w:rsidTr="003F0807">
        <w:tc>
          <w:tcPr>
            <w:tcW w:w="712" w:type="dxa"/>
            <w:vAlign w:val="center"/>
          </w:tcPr>
          <w:p w14:paraId="3641105A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7221" w:type="dxa"/>
          </w:tcPr>
          <w:p w14:paraId="791D0AA8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5812" w:type="dxa"/>
          </w:tcPr>
          <w:p w14:paraId="6A2ED78C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sitelji</w:t>
            </w:r>
          </w:p>
        </w:tc>
      </w:tr>
      <w:tr w:rsidR="00916B57" w:rsidRPr="00916B57" w14:paraId="2A98B6A4" w14:textId="77777777" w:rsidTr="003F0807">
        <w:trPr>
          <w:trHeight w:val="820"/>
        </w:trPr>
        <w:tc>
          <w:tcPr>
            <w:tcW w:w="712" w:type="dxa"/>
            <w:vAlign w:val="center"/>
          </w:tcPr>
          <w:p w14:paraId="5DE6389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</w:t>
            </w:r>
          </w:p>
        </w:tc>
        <w:tc>
          <w:tcPr>
            <w:tcW w:w="7221" w:type="dxa"/>
          </w:tcPr>
          <w:p w14:paraId="6415C20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</w:t>
            </w:r>
            <w:r w:rsidR="007F0C4C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 Rad po Školskom kurikulumu</w:t>
            </w:r>
          </w:p>
          <w:p w14:paraId="31C2A50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icijalna sjednica za učenike 5. r.- posebni osvrt na  djecu s posebnim  potrebama (učenici s posebnim potrebama)</w:t>
            </w:r>
          </w:p>
        </w:tc>
        <w:tc>
          <w:tcPr>
            <w:tcW w:w="5812" w:type="dxa"/>
          </w:tcPr>
          <w:p w14:paraId="134290E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7BBDDC0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</w:t>
            </w:r>
          </w:p>
          <w:p w14:paraId="3DB02C1A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, defektolog</w:t>
            </w:r>
          </w:p>
        </w:tc>
      </w:tr>
      <w:tr w:rsidR="00916B57" w:rsidRPr="00916B57" w14:paraId="735ECC73" w14:textId="77777777" w:rsidTr="003F0807">
        <w:tc>
          <w:tcPr>
            <w:tcW w:w="712" w:type="dxa"/>
            <w:vAlign w:val="center"/>
          </w:tcPr>
          <w:p w14:paraId="3FA3793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.</w:t>
            </w:r>
          </w:p>
        </w:tc>
        <w:tc>
          <w:tcPr>
            <w:tcW w:w="7221" w:type="dxa"/>
          </w:tcPr>
          <w:p w14:paraId="7D6DD8F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učenja i ponašanja učenika</w:t>
            </w:r>
          </w:p>
          <w:p w14:paraId="7A297F7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ošenje pedagoških mjera</w:t>
            </w:r>
          </w:p>
        </w:tc>
        <w:tc>
          <w:tcPr>
            <w:tcW w:w="5812" w:type="dxa"/>
          </w:tcPr>
          <w:p w14:paraId="250B6B9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, defekt.</w:t>
            </w:r>
          </w:p>
          <w:p w14:paraId="422A7F3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</w:t>
            </w:r>
          </w:p>
        </w:tc>
      </w:tr>
      <w:tr w:rsidR="00916B57" w:rsidRPr="00916B57" w14:paraId="5FCD0580" w14:textId="77777777" w:rsidTr="003F0807">
        <w:tc>
          <w:tcPr>
            <w:tcW w:w="712" w:type="dxa"/>
            <w:vAlign w:val="center"/>
          </w:tcPr>
          <w:p w14:paraId="16D63A7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I.</w:t>
            </w:r>
          </w:p>
        </w:tc>
        <w:tc>
          <w:tcPr>
            <w:tcW w:w="7221" w:type="dxa"/>
          </w:tcPr>
          <w:p w14:paraId="338D7CE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onice i predavanja</w:t>
            </w:r>
          </w:p>
        </w:tc>
        <w:tc>
          <w:tcPr>
            <w:tcW w:w="5812" w:type="dxa"/>
          </w:tcPr>
          <w:p w14:paraId="55FCD6E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</w:tc>
      </w:tr>
      <w:tr w:rsidR="00916B57" w:rsidRPr="00916B57" w14:paraId="282184B9" w14:textId="77777777" w:rsidTr="003F0807">
        <w:tc>
          <w:tcPr>
            <w:tcW w:w="712" w:type="dxa"/>
            <w:vAlign w:val="center"/>
          </w:tcPr>
          <w:p w14:paraId="5758F86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II.</w:t>
            </w:r>
          </w:p>
        </w:tc>
        <w:tc>
          <w:tcPr>
            <w:tcW w:w="7221" w:type="dxa"/>
          </w:tcPr>
          <w:p w14:paraId="0B3F9A9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učenja i ponašanja učenika</w:t>
            </w:r>
          </w:p>
          <w:p w14:paraId="221B15C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0420767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, defekt.</w:t>
            </w:r>
          </w:p>
          <w:p w14:paraId="6C6CE1D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</w:tc>
      </w:tr>
      <w:tr w:rsidR="00916B57" w:rsidRPr="00916B57" w14:paraId="7125E5A7" w14:textId="77777777" w:rsidTr="003F0807">
        <w:tc>
          <w:tcPr>
            <w:tcW w:w="712" w:type="dxa"/>
            <w:vAlign w:val="center"/>
          </w:tcPr>
          <w:p w14:paraId="28ED71E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.</w:t>
            </w:r>
          </w:p>
        </w:tc>
        <w:tc>
          <w:tcPr>
            <w:tcW w:w="7221" w:type="dxa"/>
          </w:tcPr>
          <w:p w14:paraId="38380D8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596ACC2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  <w:tr w:rsidR="00916B57" w:rsidRPr="00916B57" w14:paraId="331AE2F8" w14:textId="77777777" w:rsidTr="003F0807">
        <w:tc>
          <w:tcPr>
            <w:tcW w:w="712" w:type="dxa"/>
            <w:vAlign w:val="center"/>
          </w:tcPr>
          <w:p w14:paraId="55E8257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.</w:t>
            </w:r>
          </w:p>
        </w:tc>
        <w:tc>
          <w:tcPr>
            <w:tcW w:w="7221" w:type="dxa"/>
          </w:tcPr>
          <w:p w14:paraId="45F1179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4D222CB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  <w:tr w:rsidR="00916B57" w:rsidRPr="00916B57" w14:paraId="338BEA67" w14:textId="77777777" w:rsidTr="003F0807">
        <w:tc>
          <w:tcPr>
            <w:tcW w:w="712" w:type="dxa"/>
            <w:vAlign w:val="center"/>
          </w:tcPr>
          <w:p w14:paraId="2982003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I.</w:t>
            </w:r>
          </w:p>
        </w:tc>
        <w:tc>
          <w:tcPr>
            <w:tcW w:w="7221" w:type="dxa"/>
          </w:tcPr>
          <w:p w14:paraId="7B4DFED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  <w:p w14:paraId="7A3649E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učenja i ponašanja učenika</w:t>
            </w:r>
          </w:p>
        </w:tc>
        <w:tc>
          <w:tcPr>
            <w:tcW w:w="5812" w:type="dxa"/>
          </w:tcPr>
          <w:p w14:paraId="0FBF28C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  <w:tr w:rsidR="00916B57" w:rsidRPr="00916B57" w14:paraId="69C8B95D" w14:textId="77777777" w:rsidTr="003F0807">
        <w:tc>
          <w:tcPr>
            <w:tcW w:w="712" w:type="dxa"/>
            <w:vAlign w:val="center"/>
          </w:tcPr>
          <w:p w14:paraId="19AC4D4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.</w:t>
            </w:r>
          </w:p>
        </w:tc>
        <w:tc>
          <w:tcPr>
            <w:tcW w:w="7221" w:type="dxa"/>
          </w:tcPr>
          <w:p w14:paraId="021D912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435688B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  <w:tr w:rsidR="00916B57" w:rsidRPr="00916B57" w14:paraId="327722FE" w14:textId="77777777" w:rsidTr="003F0807">
        <w:tc>
          <w:tcPr>
            <w:tcW w:w="712" w:type="dxa"/>
            <w:vAlign w:val="center"/>
          </w:tcPr>
          <w:p w14:paraId="547C1B8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.</w:t>
            </w:r>
          </w:p>
        </w:tc>
        <w:tc>
          <w:tcPr>
            <w:tcW w:w="7221" w:type="dxa"/>
          </w:tcPr>
          <w:p w14:paraId="38399FE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15B7424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  <w:tr w:rsidR="00F721F3" w:rsidRPr="00916B57" w14:paraId="509244E2" w14:textId="77777777" w:rsidTr="003F0807">
        <w:tc>
          <w:tcPr>
            <w:tcW w:w="712" w:type="dxa"/>
            <w:vAlign w:val="center"/>
          </w:tcPr>
          <w:p w14:paraId="1F864BC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I.</w:t>
            </w:r>
          </w:p>
        </w:tc>
        <w:tc>
          <w:tcPr>
            <w:tcW w:w="7221" w:type="dxa"/>
          </w:tcPr>
          <w:p w14:paraId="7E15110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  <w:p w14:paraId="093AA17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učenja i ponašanja učenika</w:t>
            </w:r>
          </w:p>
        </w:tc>
        <w:tc>
          <w:tcPr>
            <w:tcW w:w="5812" w:type="dxa"/>
          </w:tcPr>
          <w:p w14:paraId="29522CE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</w:tbl>
    <w:p w14:paraId="16696234" w14:textId="77777777" w:rsidR="00F721F3" w:rsidRPr="00916B57" w:rsidRDefault="00F721F3" w:rsidP="00A10853">
      <w:pPr>
        <w:rPr>
          <w:rFonts w:ascii="Arial" w:hAnsi="Arial" w:cs="Arial"/>
        </w:rPr>
      </w:pPr>
    </w:p>
    <w:p w14:paraId="63E91F08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      Tijekom nastavne godine planiramo prema potrebi organizirati sastanke  razrednih vijeća i aktiva razredne nastave radi korelacije nastavnih sadržaja i integracijskih tema. Sjednice razrednih vijeća i  aktiva  radna su obveza stručnih suradnika i učitelja koji izvode nastavu u razredu.</w:t>
      </w:r>
    </w:p>
    <w:p w14:paraId="01587450" w14:textId="77777777" w:rsidR="00F721F3" w:rsidRPr="00916B57" w:rsidRDefault="005D2015" w:rsidP="00A53022">
      <w:pPr>
        <w:pStyle w:val="Naslov3"/>
        <w:jc w:val="center"/>
        <w:rPr>
          <w:sz w:val="24"/>
          <w:szCs w:val="24"/>
        </w:rPr>
      </w:pPr>
      <w:bookmarkStart w:id="66" w:name="_Toc336513770"/>
      <w:r w:rsidRPr="00916B57">
        <w:rPr>
          <w:sz w:val="24"/>
          <w:szCs w:val="24"/>
        </w:rPr>
        <w:t xml:space="preserve">6.3.1. </w:t>
      </w:r>
      <w:r w:rsidR="00F721F3" w:rsidRPr="00916B57">
        <w:rPr>
          <w:sz w:val="24"/>
          <w:szCs w:val="24"/>
        </w:rPr>
        <w:t>Plan rada razrednika</w:t>
      </w:r>
      <w:bookmarkEnd w:id="66"/>
    </w:p>
    <w:p w14:paraId="3972E4F3" w14:textId="77777777" w:rsidR="007F0C4C" w:rsidRPr="00916B57" w:rsidRDefault="007F0C4C" w:rsidP="00A10853">
      <w:pPr>
        <w:rPr>
          <w:rFonts w:ascii="Arial" w:hAnsi="Arial" w:cs="Arial"/>
        </w:rPr>
      </w:pPr>
    </w:p>
    <w:p w14:paraId="07C6077D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Razrednik je dužan kontinuirano tijekom školske godine naročitu pozornost posvetiti ovim poslovima i zadacima:</w:t>
      </w:r>
    </w:p>
    <w:p w14:paraId="05B3A208" w14:textId="77777777" w:rsidR="00A53022" w:rsidRPr="00916B57" w:rsidRDefault="00A53022" w:rsidP="00A10853">
      <w:pPr>
        <w:rPr>
          <w:rFonts w:ascii="Arial" w:hAnsi="Arial" w:cs="Arial"/>
        </w:rPr>
      </w:pPr>
    </w:p>
    <w:p w14:paraId="5319F0BE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voditi brigu o obvezama učenika</w:t>
      </w:r>
    </w:p>
    <w:p w14:paraId="25359AEB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redovito vršiti analize odgojno-obrazovne situacije u razredu</w:t>
      </w:r>
    </w:p>
    <w:p w14:paraId="1484E072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individualno pristupati učenicima i provoditi Preventivni program</w:t>
      </w:r>
    </w:p>
    <w:p w14:paraId="48A33C4C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kontrolirati primjenu Pravilnika o ocjenjivanju</w:t>
      </w:r>
    </w:p>
    <w:p w14:paraId="394D0301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redovito surađivati s roditeljima putem sastanaka i individualnih razgovora</w:t>
      </w:r>
    </w:p>
    <w:p w14:paraId="5A791D92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surađivati s članovima razrednog  i učiteljskog vijeća</w:t>
      </w:r>
    </w:p>
    <w:p w14:paraId="73704C91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izlete i ekskurzije organizirati sukladno Pravilniku o izletima i ekskurzijama.</w:t>
      </w:r>
    </w:p>
    <w:p w14:paraId="36365169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surađivati s ravnateljem i stručnim suradnicima u nastavi</w:t>
      </w:r>
    </w:p>
    <w:p w14:paraId="5CDDF100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redovito ažurirati Matičnu knjigu, registar i e-maticu</w:t>
      </w:r>
    </w:p>
    <w:p w14:paraId="6C59AAF9" w14:textId="26277A2E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Napomena: Plan rada razrednika sastavni je dio obvezne pedagoške dokumentacije</w:t>
      </w:r>
      <w:r w:rsidR="00A53022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obuhvaćene dnevnikom rada svakog razrednika.</w:t>
      </w:r>
    </w:p>
    <w:p w14:paraId="4700F9DC" w14:textId="77777777" w:rsidR="00E526CC" w:rsidRPr="00916B57" w:rsidRDefault="00E526CC" w:rsidP="00A10853">
      <w:pPr>
        <w:rPr>
          <w:rFonts w:ascii="Arial" w:hAnsi="Arial" w:cs="Arial"/>
        </w:rPr>
      </w:pPr>
    </w:p>
    <w:p w14:paraId="0B7E39E0" w14:textId="77777777" w:rsidR="00E526CC" w:rsidRPr="00916B57" w:rsidRDefault="00E526CC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7673"/>
        <w:gridCol w:w="4819"/>
      </w:tblGrid>
      <w:tr w:rsidR="00916B57" w:rsidRPr="00916B57" w14:paraId="5EB3D56E" w14:textId="77777777" w:rsidTr="003F0807">
        <w:tc>
          <w:tcPr>
            <w:tcW w:w="1111" w:type="dxa"/>
            <w:vAlign w:val="center"/>
          </w:tcPr>
          <w:p w14:paraId="047F0EC2" w14:textId="77777777" w:rsidR="00F721F3" w:rsidRPr="00916B57" w:rsidRDefault="00F721F3" w:rsidP="00A10853">
            <w:pPr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Red.br.</w:t>
            </w:r>
          </w:p>
        </w:tc>
        <w:tc>
          <w:tcPr>
            <w:tcW w:w="7673" w:type="dxa"/>
          </w:tcPr>
          <w:p w14:paraId="1965EDCA" w14:textId="77777777" w:rsidR="00F721F3" w:rsidRPr="00916B57" w:rsidRDefault="00F721F3" w:rsidP="00A10853">
            <w:pPr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Sadržaj rada</w:t>
            </w:r>
          </w:p>
        </w:tc>
        <w:tc>
          <w:tcPr>
            <w:tcW w:w="4819" w:type="dxa"/>
            <w:vAlign w:val="center"/>
          </w:tcPr>
          <w:p w14:paraId="76601288" w14:textId="77777777" w:rsidR="00F721F3" w:rsidRPr="00916B57" w:rsidRDefault="00F721F3" w:rsidP="00A10853">
            <w:pPr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Vrijeme (mj.)</w:t>
            </w:r>
          </w:p>
        </w:tc>
      </w:tr>
      <w:tr w:rsidR="00916B57" w:rsidRPr="00916B57" w14:paraId="0FD6B80A" w14:textId="77777777" w:rsidTr="003F0807">
        <w:tc>
          <w:tcPr>
            <w:tcW w:w="1111" w:type="dxa"/>
            <w:vAlign w:val="center"/>
          </w:tcPr>
          <w:p w14:paraId="340FB7B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7673" w:type="dxa"/>
          </w:tcPr>
          <w:p w14:paraId="5A07269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stavljanje plana i programa razrednog odjela</w:t>
            </w:r>
          </w:p>
        </w:tc>
        <w:tc>
          <w:tcPr>
            <w:tcW w:w="4819" w:type="dxa"/>
            <w:vAlign w:val="center"/>
          </w:tcPr>
          <w:p w14:paraId="5F60638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</w:t>
            </w:r>
          </w:p>
        </w:tc>
      </w:tr>
      <w:tr w:rsidR="00916B57" w:rsidRPr="00916B57" w14:paraId="38DF8A4D" w14:textId="77777777" w:rsidTr="003F0807">
        <w:tc>
          <w:tcPr>
            <w:tcW w:w="1111" w:type="dxa"/>
            <w:vAlign w:val="center"/>
          </w:tcPr>
          <w:p w14:paraId="3B5F1F7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7673" w:type="dxa"/>
          </w:tcPr>
          <w:p w14:paraId="4B47DFA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nošenje podataka u </w:t>
            </w:r>
            <w:r w:rsidR="00C16187" w:rsidRPr="00916B57">
              <w:rPr>
                <w:rFonts w:ascii="Arial" w:hAnsi="Arial" w:cs="Arial"/>
              </w:rPr>
              <w:t>e-dnevnik</w:t>
            </w:r>
            <w:r w:rsidRPr="00916B57">
              <w:rPr>
                <w:rFonts w:ascii="Arial" w:hAnsi="Arial" w:cs="Arial"/>
              </w:rPr>
              <w:t xml:space="preserve">  i matičnu knjigu</w:t>
            </w:r>
          </w:p>
        </w:tc>
        <w:tc>
          <w:tcPr>
            <w:tcW w:w="4819" w:type="dxa"/>
            <w:vAlign w:val="center"/>
          </w:tcPr>
          <w:p w14:paraId="1F5C741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</w:t>
            </w:r>
          </w:p>
        </w:tc>
      </w:tr>
      <w:tr w:rsidR="00916B57" w:rsidRPr="00916B57" w14:paraId="57D73587" w14:textId="77777777" w:rsidTr="003F0807">
        <w:tc>
          <w:tcPr>
            <w:tcW w:w="1111" w:type="dxa"/>
            <w:vAlign w:val="center"/>
          </w:tcPr>
          <w:p w14:paraId="72C978E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7673" w:type="dxa"/>
          </w:tcPr>
          <w:p w14:paraId="3630E47B" w14:textId="73CD8868" w:rsidR="00F721F3" w:rsidRPr="00916B57" w:rsidRDefault="00F721F3" w:rsidP="003F414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nošenje potrebnih podataka na kraju Školske godine u Matičnu knjigu i registar  i E-</w:t>
            </w:r>
            <w:r w:rsidR="003F4142" w:rsidRPr="00916B57">
              <w:rPr>
                <w:rFonts w:ascii="Arial" w:hAnsi="Arial" w:cs="Arial"/>
              </w:rPr>
              <w:t>maticu</w:t>
            </w:r>
          </w:p>
        </w:tc>
        <w:tc>
          <w:tcPr>
            <w:tcW w:w="4819" w:type="dxa"/>
            <w:vAlign w:val="center"/>
          </w:tcPr>
          <w:p w14:paraId="0CBA082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, I. ,VI.</w:t>
            </w:r>
          </w:p>
        </w:tc>
      </w:tr>
      <w:tr w:rsidR="00916B57" w:rsidRPr="00916B57" w14:paraId="4F07AE82" w14:textId="77777777" w:rsidTr="003F0807">
        <w:tc>
          <w:tcPr>
            <w:tcW w:w="1111" w:type="dxa"/>
            <w:vAlign w:val="center"/>
          </w:tcPr>
          <w:p w14:paraId="762D5DD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7673" w:type="dxa"/>
          </w:tcPr>
          <w:p w14:paraId="4575431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matične učionice s razrednim odjelom</w:t>
            </w:r>
          </w:p>
        </w:tc>
        <w:tc>
          <w:tcPr>
            <w:tcW w:w="4819" w:type="dxa"/>
            <w:vAlign w:val="center"/>
          </w:tcPr>
          <w:p w14:paraId="3E9AADB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 i I</w:t>
            </w:r>
          </w:p>
        </w:tc>
      </w:tr>
      <w:tr w:rsidR="00916B57" w:rsidRPr="00916B57" w14:paraId="40A690CB" w14:textId="77777777" w:rsidTr="003F0807">
        <w:tc>
          <w:tcPr>
            <w:tcW w:w="1111" w:type="dxa"/>
            <w:vAlign w:val="center"/>
          </w:tcPr>
          <w:p w14:paraId="74BE875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7673" w:type="dxa"/>
          </w:tcPr>
          <w:p w14:paraId="4C5A235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anje i vođenje sjednice razrednog vijeća</w:t>
            </w:r>
          </w:p>
        </w:tc>
        <w:tc>
          <w:tcPr>
            <w:tcW w:w="4819" w:type="dxa"/>
            <w:vAlign w:val="center"/>
          </w:tcPr>
          <w:p w14:paraId="39099BB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</w:t>
            </w:r>
          </w:p>
        </w:tc>
      </w:tr>
      <w:tr w:rsidR="00916B57" w:rsidRPr="00916B57" w14:paraId="52EC0EA5" w14:textId="77777777" w:rsidTr="003F0807">
        <w:tc>
          <w:tcPr>
            <w:tcW w:w="1111" w:type="dxa"/>
            <w:vAlign w:val="center"/>
          </w:tcPr>
          <w:p w14:paraId="510D9E2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7673" w:type="dxa"/>
          </w:tcPr>
          <w:p w14:paraId="12781E6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a briga o realizaciji Godišnjeg plana i programa rada škole u razrednom odjelu</w:t>
            </w:r>
          </w:p>
        </w:tc>
        <w:tc>
          <w:tcPr>
            <w:tcW w:w="4819" w:type="dxa"/>
            <w:vAlign w:val="center"/>
          </w:tcPr>
          <w:p w14:paraId="2533E52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6F31BDF1" w14:textId="77777777" w:rsidTr="003F0807">
        <w:tc>
          <w:tcPr>
            <w:tcW w:w="1111" w:type="dxa"/>
            <w:vAlign w:val="center"/>
          </w:tcPr>
          <w:p w14:paraId="44FAB03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7673" w:type="dxa"/>
          </w:tcPr>
          <w:p w14:paraId="6047643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a briga o pohađanju nastave i izvršavanje drugih obveza učenika razrednog odjela</w:t>
            </w:r>
          </w:p>
        </w:tc>
        <w:tc>
          <w:tcPr>
            <w:tcW w:w="4819" w:type="dxa"/>
            <w:vAlign w:val="center"/>
          </w:tcPr>
          <w:p w14:paraId="2DDC158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6E6F5416" w14:textId="77777777" w:rsidTr="003F0807">
        <w:tc>
          <w:tcPr>
            <w:tcW w:w="1111" w:type="dxa"/>
            <w:vAlign w:val="center"/>
          </w:tcPr>
          <w:p w14:paraId="6250BCB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7673" w:type="dxa"/>
          </w:tcPr>
          <w:p w14:paraId="4E647D3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dividualni razgovori s roditeljima</w:t>
            </w:r>
          </w:p>
        </w:tc>
        <w:tc>
          <w:tcPr>
            <w:tcW w:w="4819" w:type="dxa"/>
            <w:vAlign w:val="center"/>
          </w:tcPr>
          <w:p w14:paraId="002389E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aki tjedan</w:t>
            </w:r>
          </w:p>
        </w:tc>
      </w:tr>
      <w:tr w:rsidR="00916B57" w:rsidRPr="00916B57" w14:paraId="0715B1B5" w14:textId="77777777" w:rsidTr="003F0807">
        <w:tc>
          <w:tcPr>
            <w:tcW w:w="1111" w:type="dxa"/>
            <w:vAlign w:val="center"/>
          </w:tcPr>
          <w:p w14:paraId="3FF9CE0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.</w:t>
            </w:r>
          </w:p>
        </w:tc>
        <w:tc>
          <w:tcPr>
            <w:tcW w:w="7673" w:type="dxa"/>
          </w:tcPr>
          <w:p w14:paraId="6D6191F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anje i vođenje roditeljskih sastanaka</w:t>
            </w:r>
          </w:p>
        </w:tc>
        <w:tc>
          <w:tcPr>
            <w:tcW w:w="4819" w:type="dxa"/>
            <w:vAlign w:val="center"/>
          </w:tcPr>
          <w:p w14:paraId="5329D67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;I;III;V.</w:t>
            </w:r>
          </w:p>
        </w:tc>
      </w:tr>
      <w:tr w:rsidR="00916B57" w:rsidRPr="00916B57" w14:paraId="1A773665" w14:textId="77777777" w:rsidTr="003F0807">
        <w:tc>
          <w:tcPr>
            <w:tcW w:w="1111" w:type="dxa"/>
            <w:vAlign w:val="center"/>
          </w:tcPr>
          <w:p w14:paraId="664F26B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.</w:t>
            </w:r>
          </w:p>
        </w:tc>
        <w:tc>
          <w:tcPr>
            <w:tcW w:w="7673" w:type="dxa"/>
          </w:tcPr>
          <w:p w14:paraId="058E5DD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laganje pedagoških mjera poticaja i sprečavanja, te odlučivanja o takvim mjerama za učenike razrednog odjela</w:t>
            </w:r>
          </w:p>
        </w:tc>
        <w:tc>
          <w:tcPr>
            <w:tcW w:w="4819" w:type="dxa"/>
            <w:vAlign w:val="center"/>
          </w:tcPr>
          <w:p w14:paraId="41B366B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3C33CB8E" w14:textId="77777777" w:rsidTr="003F0807">
        <w:tc>
          <w:tcPr>
            <w:tcW w:w="1111" w:type="dxa"/>
            <w:vAlign w:val="center"/>
          </w:tcPr>
          <w:p w14:paraId="6A6E8CF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.</w:t>
            </w:r>
          </w:p>
        </w:tc>
        <w:tc>
          <w:tcPr>
            <w:tcW w:w="7673" w:type="dxa"/>
          </w:tcPr>
          <w:p w14:paraId="2E22DC7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 praćenje psihofizičkog razvoja učenika u odjelu</w:t>
            </w:r>
          </w:p>
        </w:tc>
        <w:tc>
          <w:tcPr>
            <w:tcW w:w="4819" w:type="dxa"/>
            <w:vAlign w:val="center"/>
          </w:tcPr>
          <w:p w14:paraId="0A716B7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309D8F7B" w14:textId="77777777" w:rsidTr="003F0807">
        <w:tc>
          <w:tcPr>
            <w:tcW w:w="1111" w:type="dxa"/>
            <w:vAlign w:val="center"/>
          </w:tcPr>
          <w:p w14:paraId="2A14E9F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.</w:t>
            </w:r>
          </w:p>
        </w:tc>
        <w:tc>
          <w:tcPr>
            <w:tcW w:w="7673" w:type="dxa"/>
          </w:tcPr>
          <w:p w14:paraId="7F5F96D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sudjelovanja razrednog odjela u akcijama uređenja školskog okoliša. Prikupljanje starog papira.</w:t>
            </w:r>
          </w:p>
        </w:tc>
        <w:tc>
          <w:tcPr>
            <w:tcW w:w="4819" w:type="dxa"/>
            <w:vAlign w:val="center"/>
          </w:tcPr>
          <w:p w14:paraId="112AC39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</w:t>
            </w:r>
          </w:p>
        </w:tc>
      </w:tr>
      <w:tr w:rsidR="00916B57" w:rsidRPr="00916B57" w14:paraId="272F0295" w14:textId="77777777" w:rsidTr="003F0807">
        <w:tc>
          <w:tcPr>
            <w:tcW w:w="1111" w:type="dxa"/>
            <w:vAlign w:val="center"/>
          </w:tcPr>
          <w:p w14:paraId="27963A8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.</w:t>
            </w:r>
          </w:p>
        </w:tc>
        <w:tc>
          <w:tcPr>
            <w:tcW w:w="7673" w:type="dxa"/>
          </w:tcPr>
          <w:p w14:paraId="4950F70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pomoći učenicima kojima je potrebna određena  pomoć.</w:t>
            </w:r>
          </w:p>
        </w:tc>
        <w:tc>
          <w:tcPr>
            <w:tcW w:w="4819" w:type="dxa"/>
            <w:vAlign w:val="center"/>
          </w:tcPr>
          <w:p w14:paraId="4221D68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5ED5A165" w14:textId="77777777" w:rsidTr="003F0807">
        <w:tc>
          <w:tcPr>
            <w:tcW w:w="1111" w:type="dxa"/>
            <w:vAlign w:val="center"/>
          </w:tcPr>
          <w:p w14:paraId="5182E14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.</w:t>
            </w:r>
          </w:p>
        </w:tc>
        <w:tc>
          <w:tcPr>
            <w:tcW w:w="7673" w:type="dxa"/>
          </w:tcPr>
          <w:p w14:paraId="250A124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tvrđivanje općeg uspjeha učenika</w:t>
            </w:r>
          </w:p>
        </w:tc>
        <w:tc>
          <w:tcPr>
            <w:tcW w:w="4819" w:type="dxa"/>
            <w:vAlign w:val="center"/>
          </w:tcPr>
          <w:p w14:paraId="0E6BF65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II; VI:</w:t>
            </w:r>
          </w:p>
        </w:tc>
      </w:tr>
      <w:tr w:rsidR="00916B57" w:rsidRPr="00916B57" w14:paraId="0ACF9E99" w14:textId="77777777" w:rsidTr="003F0807">
        <w:tc>
          <w:tcPr>
            <w:tcW w:w="1111" w:type="dxa"/>
            <w:vAlign w:val="center"/>
          </w:tcPr>
          <w:p w14:paraId="449D985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.</w:t>
            </w:r>
          </w:p>
        </w:tc>
        <w:tc>
          <w:tcPr>
            <w:tcW w:w="7673" w:type="dxa"/>
          </w:tcPr>
          <w:p w14:paraId="6CE992E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spunjavanje i supotpisivanje svjedodžbi i  p</w:t>
            </w:r>
            <w:r w:rsidR="007F0C4C" w:rsidRPr="00916B57">
              <w:rPr>
                <w:rFonts w:ascii="Arial" w:hAnsi="Arial" w:cs="Arial"/>
              </w:rPr>
              <w:t>r</w:t>
            </w:r>
            <w:r w:rsidR="001F25CC" w:rsidRPr="00916B57">
              <w:rPr>
                <w:rFonts w:ascii="Arial" w:hAnsi="Arial" w:cs="Arial"/>
              </w:rPr>
              <w:t>ijepisa ocjena</w:t>
            </w:r>
          </w:p>
        </w:tc>
        <w:tc>
          <w:tcPr>
            <w:tcW w:w="4819" w:type="dxa"/>
            <w:vAlign w:val="center"/>
          </w:tcPr>
          <w:p w14:paraId="57B661B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ma potrebi</w:t>
            </w:r>
          </w:p>
        </w:tc>
      </w:tr>
      <w:tr w:rsidR="00916B57" w:rsidRPr="00916B57" w14:paraId="67E79358" w14:textId="77777777" w:rsidTr="003F0807">
        <w:tc>
          <w:tcPr>
            <w:tcW w:w="1111" w:type="dxa"/>
            <w:vAlign w:val="center"/>
          </w:tcPr>
          <w:p w14:paraId="5A04036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.</w:t>
            </w:r>
          </w:p>
        </w:tc>
        <w:tc>
          <w:tcPr>
            <w:tcW w:w="7673" w:type="dxa"/>
          </w:tcPr>
          <w:p w14:paraId="6702C27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stavljanje i podnošenje različitih izvješća o odjelu,</w:t>
            </w:r>
          </w:p>
          <w:p w14:paraId="6FEAE60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om vijeću i Učiteljskom vijeću, pedagogu i</w:t>
            </w:r>
          </w:p>
          <w:p w14:paraId="2186BCF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u</w:t>
            </w:r>
          </w:p>
        </w:tc>
        <w:tc>
          <w:tcPr>
            <w:tcW w:w="4819" w:type="dxa"/>
            <w:vAlign w:val="center"/>
          </w:tcPr>
          <w:p w14:paraId="490BE1F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ma potrebi</w:t>
            </w:r>
          </w:p>
        </w:tc>
      </w:tr>
      <w:tr w:rsidR="00916B57" w:rsidRPr="00916B57" w14:paraId="7F2623D7" w14:textId="77777777" w:rsidTr="003F0807">
        <w:tc>
          <w:tcPr>
            <w:tcW w:w="1111" w:type="dxa"/>
            <w:vAlign w:val="center"/>
          </w:tcPr>
          <w:p w14:paraId="3A0C8B0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.</w:t>
            </w:r>
          </w:p>
        </w:tc>
        <w:tc>
          <w:tcPr>
            <w:tcW w:w="7673" w:type="dxa"/>
          </w:tcPr>
          <w:p w14:paraId="0E3E999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stavljanje zapisnika sa sjednica razrednog vijeća</w:t>
            </w:r>
          </w:p>
          <w:p w14:paraId="1297B82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skih sastanka</w:t>
            </w:r>
          </w:p>
        </w:tc>
        <w:tc>
          <w:tcPr>
            <w:tcW w:w="4819" w:type="dxa"/>
            <w:vAlign w:val="center"/>
          </w:tcPr>
          <w:p w14:paraId="617FCE9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</w:t>
            </w:r>
          </w:p>
        </w:tc>
      </w:tr>
      <w:tr w:rsidR="00916B57" w:rsidRPr="00916B57" w14:paraId="07086BB9" w14:textId="77777777" w:rsidTr="003F0807">
        <w:tc>
          <w:tcPr>
            <w:tcW w:w="1111" w:type="dxa"/>
            <w:vAlign w:val="center"/>
          </w:tcPr>
          <w:p w14:paraId="7539E1E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.</w:t>
            </w:r>
          </w:p>
        </w:tc>
        <w:tc>
          <w:tcPr>
            <w:tcW w:w="7673" w:type="dxa"/>
          </w:tcPr>
          <w:p w14:paraId="489BF28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i realizacija oproštaja od učenika VIII.raz</w:t>
            </w:r>
          </w:p>
        </w:tc>
        <w:tc>
          <w:tcPr>
            <w:tcW w:w="4819" w:type="dxa"/>
            <w:vAlign w:val="center"/>
          </w:tcPr>
          <w:p w14:paraId="21B3BA8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I.</w:t>
            </w:r>
          </w:p>
        </w:tc>
      </w:tr>
      <w:tr w:rsidR="00F721F3" w:rsidRPr="00916B57" w14:paraId="737A898E" w14:textId="77777777" w:rsidTr="003F0807">
        <w:tc>
          <w:tcPr>
            <w:tcW w:w="1111" w:type="dxa"/>
            <w:vAlign w:val="center"/>
          </w:tcPr>
          <w:p w14:paraId="69194A0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.</w:t>
            </w:r>
          </w:p>
        </w:tc>
        <w:tc>
          <w:tcPr>
            <w:tcW w:w="7673" w:type="dxa"/>
          </w:tcPr>
          <w:p w14:paraId="0A3A0D1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rugi poslovi koji proizlaze iz zaduženja razrednika</w:t>
            </w:r>
          </w:p>
        </w:tc>
        <w:tc>
          <w:tcPr>
            <w:tcW w:w="4819" w:type="dxa"/>
            <w:vAlign w:val="center"/>
          </w:tcPr>
          <w:p w14:paraId="701512A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</w:tbl>
    <w:p w14:paraId="3EFBFF9A" w14:textId="77777777" w:rsidR="00122F20" w:rsidRPr="00916B57" w:rsidRDefault="00122F20" w:rsidP="00A10853">
      <w:pPr>
        <w:rPr>
          <w:rFonts w:ascii="Arial" w:hAnsi="Arial" w:cs="Arial"/>
          <w:b/>
        </w:rPr>
      </w:pPr>
    </w:p>
    <w:p w14:paraId="648989E4" w14:textId="5341B8DE" w:rsidR="00F721F3" w:rsidRPr="00916B57" w:rsidRDefault="00596D09" w:rsidP="00FD464A">
      <w:pPr>
        <w:pStyle w:val="Naslov2"/>
        <w:rPr>
          <w:rFonts w:ascii="Arial" w:hAnsi="Arial" w:cs="Arial"/>
        </w:rPr>
      </w:pPr>
      <w:bookmarkStart w:id="67" w:name="_Toc336513771"/>
      <w:r w:rsidRPr="00916B57">
        <w:rPr>
          <w:rFonts w:ascii="Arial" w:hAnsi="Arial" w:cs="Arial"/>
        </w:rPr>
        <w:t>6.4.</w:t>
      </w:r>
      <w:r w:rsidR="00F721F3" w:rsidRPr="00916B57">
        <w:rPr>
          <w:rFonts w:ascii="Arial" w:hAnsi="Arial" w:cs="Arial"/>
        </w:rPr>
        <w:t xml:space="preserve"> PLAN RADA VIJEĆA RODITELJA</w:t>
      </w:r>
      <w:bookmarkEnd w:id="67"/>
    </w:p>
    <w:p w14:paraId="0B7BCC98" w14:textId="77777777" w:rsidR="00F721F3" w:rsidRPr="00916B57" w:rsidRDefault="00F721F3" w:rsidP="00A10853">
      <w:pPr>
        <w:rPr>
          <w:rFonts w:ascii="Arial" w:hAnsi="Arial" w:cs="Arial"/>
          <w:b/>
        </w:rPr>
      </w:pPr>
    </w:p>
    <w:p w14:paraId="276491C0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S ciljem ostvarivanja zadaće osnovnog školstva i povezivanja škole s društvenom sredinom pri školi djeluje Vijeće roditelja koje čine predstavnici roditelja  svih razrednih odjela. </w:t>
      </w:r>
    </w:p>
    <w:p w14:paraId="583844DF" w14:textId="77777777" w:rsidR="001F25CC" w:rsidRPr="00916B57" w:rsidRDefault="001F25CC" w:rsidP="00A10853">
      <w:pPr>
        <w:rPr>
          <w:rFonts w:ascii="Arial" w:hAnsi="Arial" w:cs="Arial"/>
        </w:rPr>
      </w:pPr>
    </w:p>
    <w:tbl>
      <w:tblPr>
        <w:tblW w:w="13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7059"/>
        <w:gridCol w:w="5811"/>
      </w:tblGrid>
      <w:tr w:rsidR="00916B57" w:rsidRPr="00916B57" w14:paraId="28C506F9" w14:textId="77777777" w:rsidTr="003F0807">
        <w:trPr>
          <w:trHeight w:val="3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6FBDA" w14:textId="77777777" w:rsidR="00CC1DCB" w:rsidRPr="00916B57" w:rsidRDefault="00CC1DC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88FB1" w14:textId="77777777" w:rsidR="00CC1DCB" w:rsidRPr="00916B57" w:rsidRDefault="00CC1DC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slov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D6DAA" w14:textId="77777777" w:rsidR="00CC1DCB" w:rsidRPr="00916B57" w:rsidRDefault="00CC1DC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sitelj</w:t>
            </w:r>
          </w:p>
        </w:tc>
      </w:tr>
      <w:tr w:rsidR="00916B57" w:rsidRPr="00916B57" w14:paraId="7C5F78B2" w14:textId="77777777" w:rsidTr="003F0807">
        <w:trPr>
          <w:trHeight w:val="1003"/>
        </w:trPr>
        <w:tc>
          <w:tcPr>
            <w:tcW w:w="733" w:type="dxa"/>
            <w:tcBorders>
              <w:top w:val="single" w:sz="4" w:space="0" w:color="auto"/>
              <w:right w:val="nil"/>
            </w:tcBorders>
          </w:tcPr>
          <w:p w14:paraId="29A94DCF" w14:textId="77777777" w:rsidR="00CC1DCB" w:rsidRPr="00916B57" w:rsidRDefault="003F080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1ABF63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vezi s prijedlogom i realizacijom školskog kurikuluma i godišnjeg plana i programa rad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2D13DB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3ACA982B" w14:textId="77777777" w:rsidTr="003F0807">
        <w:trPr>
          <w:trHeight w:val="1333"/>
        </w:trPr>
        <w:tc>
          <w:tcPr>
            <w:tcW w:w="733" w:type="dxa"/>
            <w:tcBorders>
              <w:right w:val="nil"/>
            </w:tcBorders>
          </w:tcPr>
          <w:p w14:paraId="75A63115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03B5EC8B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vezi s radnim vremenom Škole, početkom i završetkom nastave te drugim oblicima odgojno-obrazovnog rada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754031FC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2EBDA576" w14:textId="77777777" w:rsidTr="003F0807">
        <w:trPr>
          <w:trHeight w:val="329"/>
        </w:trPr>
        <w:tc>
          <w:tcPr>
            <w:tcW w:w="733" w:type="dxa"/>
            <w:tcBorders>
              <w:right w:val="nil"/>
            </w:tcBorders>
          </w:tcPr>
          <w:p w14:paraId="093C7AC6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703EA68A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lasuju o kandidatu za ravnatelja Škol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2E87E735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  <w:tr w:rsidR="00916B57" w:rsidRPr="00916B57" w14:paraId="6CFEDC5F" w14:textId="77777777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14:paraId="3C81651A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4B1069FD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laže svog predstavnika u Školski odbor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4FBEFD0E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efektologinja</w:t>
            </w:r>
          </w:p>
        </w:tc>
      </w:tr>
      <w:tr w:rsidR="00916B57" w:rsidRPr="00916B57" w14:paraId="7AC74266" w14:textId="77777777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14:paraId="085923FF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5EC6AE4C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vezi s vladanjem i ponašanjem učenika u Školi i izvan nj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07199073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3E756F43" w14:textId="77777777" w:rsidTr="003F0807">
        <w:trPr>
          <w:trHeight w:val="59"/>
        </w:trPr>
        <w:tc>
          <w:tcPr>
            <w:tcW w:w="733" w:type="dxa"/>
            <w:tcBorders>
              <w:right w:val="nil"/>
            </w:tcBorders>
          </w:tcPr>
          <w:p w14:paraId="494B2CDA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64049351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vezi s osnivanjem i djelatnosti učeničkih udruga te sudjelovanjem učenika u njihovu radu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1E946863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., ped.</w:t>
            </w:r>
          </w:p>
        </w:tc>
      </w:tr>
      <w:tr w:rsidR="00916B57" w:rsidRPr="00916B57" w14:paraId="1E8F17D0" w14:textId="77777777" w:rsidTr="003F0807">
        <w:trPr>
          <w:trHeight w:val="674"/>
        </w:trPr>
        <w:tc>
          <w:tcPr>
            <w:tcW w:w="733" w:type="dxa"/>
            <w:tcBorders>
              <w:right w:val="nil"/>
            </w:tcBorders>
          </w:tcPr>
          <w:p w14:paraId="3A3A3A40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66D98C14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matra pritužbe roditelja u svezi s odgojno-obrazovnim radom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42DFCB82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</w:tr>
      <w:tr w:rsidR="00CC1DCB" w:rsidRPr="00916B57" w14:paraId="740EAF52" w14:textId="77777777" w:rsidTr="00A53022">
        <w:trPr>
          <w:trHeight w:val="2410"/>
        </w:trPr>
        <w:tc>
          <w:tcPr>
            <w:tcW w:w="733" w:type="dxa"/>
            <w:tcBorders>
              <w:right w:val="nil"/>
            </w:tcBorders>
          </w:tcPr>
          <w:p w14:paraId="72915B61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89C1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spravlja o prijedlogu Etičkog kodeksa neposrednih nositelja odgojno-obrazovne djelatnosti i Kućnog reda</w:t>
            </w:r>
          </w:p>
          <w:p w14:paraId="31909226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daje mišljenje i prijedloge u svezi s organiziranjem izleta, ekskurzija, sportskih i kulturnih sadržaja škole</w:t>
            </w:r>
          </w:p>
          <w:p w14:paraId="124377E6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u svezi s unapređenjem obrazovnog rada, uspjehom učenika u obrazovnom radu, izvanškolskim i izvannastavnim aktivnostima</w:t>
            </w:r>
          </w:p>
          <w:p w14:paraId="415B7FF5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bavlja druge poslove prema odredbama ovoga statuta i drugih općih akata Škole.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6E48A5D4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</w:tr>
    </w:tbl>
    <w:p w14:paraId="7268DFFC" w14:textId="77777777" w:rsidR="00A97B6B" w:rsidRPr="00916B57" w:rsidRDefault="00A97B6B" w:rsidP="00A10853">
      <w:pPr>
        <w:rPr>
          <w:rFonts w:ascii="Arial" w:hAnsi="Arial" w:cs="Arial"/>
        </w:rPr>
      </w:pPr>
    </w:p>
    <w:p w14:paraId="3C65C8D9" w14:textId="77777777" w:rsidR="00F721F3" w:rsidRPr="00916B57" w:rsidRDefault="00F721F3" w:rsidP="00AA3978">
      <w:pPr>
        <w:jc w:val="center"/>
        <w:rPr>
          <w:rFonts w:ascii="Arial" w:hAnsi="Arial" w:cs="Arial"/>
        </w:rPr>
      </w:pPr>
    </w:p>
    <w:p w14:paraId="27D701E1" w14:textId="77777777" w:rsidR="00F721F3" w:rsidRPr="00916B57" w:rsidRDefault="00596D09" w:rsidP="00AA3978">
      <w:pPr>
        <w:pStyle w:val="Naslov2"/>
        <w:rPr>
          <w:rFonts w:ascii="Arial" w:hAnsi="Arial" w:cs="Arial"/>
        </w:rPr>
      </w:pPr>
      <w:bookmarkStart w:id="68" w:name="_Toc336513772"/>
      <w:r w:rsidRPr="00916B57">
        <w:rPr>
          <w:rFonts w:ascii="Arial" w:hAnsi="Arial" w:cs="Arial"/>
        </w:rPr>
        <w:t>6.5. PLAN RADA VIJEĆA UČENIKA</w:t>
      </w:r>
      <w:bookmarkEnd w:id="68"/>
    </w:p>
    <w:p w14:paraId="7E6FCE6E" w14:textId="77777777" w:rsidR="00596D09" w:rsidRPr="00916B57" w:rsidRDefault="00596D09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6725"/>
        <w:gridCol w:w="5811"/>
      </w:tblGrid>
      <w:tr w:rsidR="00916B57" w:rsidRPr="00916B57" w14:paraId="31F1221E" w14:textId="77777777" w:rsidTr="003F0807">
        <w:tc>
          <w:tcPr>
            <w:tcW w:w="1067" w:type="dxa"/>
            <w:shd w:val="clear" w:color="auto" w:fill="auto"/>
          </w:tcPr>
          <w:p w14:paraId="224F4CEC" w14:textId="77777777" w:rsidR="00C9074C" w:rsidRPr="00916B57" w:rsidRDefault="00267A9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.</w:t>
            </w:r>
          </w:p>
        </w:tc>
        <w:tc>
          <w:tcPr>
            <w:tcW w:w="6725" w:type="dxa"/>
            <w:shd w:val="clear" w:color="auto" w:fill="auto"/>
          </w:tcPr>
          <w:p w14:paraId="5746B00E" w14:textId="77777777" w:rsidR="00C9074C" w:rsidRPr="00916B57" w:rsidRDefault="00C9074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 rada</w:t>
            </w:r>
          </w:p>
        </w:tc>
        <w:tc>
          <w:tcPr>
            <w:tcW w:w="5811" w:type="dxa"/>
            <w:shd w:val="clear" w:color="auto" w:fill="auto"/>
          </w:tcPr>
          <w:p w14:paraId="4DDCFD60" w14:textId="77777777" w:rsidR="00C9074C" w:rsidRPr="00916B57" w:rsidRDefault="00C9074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</w:tr>
      <w:tr w:rsidR="00C9074C" w:rsidRPr="00916B57" w14:paraId="32BFAD77" w14:textId="77777777" w:rsidTr="003F0807">
        <w:tc>
          <w:tcPr>
            <w:tcW w:w="1067" w:type="dxa"/>
            <w:shd w:val="clear" w:color="auto" w:fill="auto"/>
            <w:vAlign w:val="center"/>
          </w:tcPr>
          <w:p w14:paraId="0AB6B55D" w14:textId="77777777" w:rsidR="00C9074C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6725" w:type="dxa"/>
            <w:shd w:val="clear" w:color="auto" w:fill="auto"/>
          </w:tcPr>
          <w:p w14:paraId="1E5869CF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iprema i daje prijedloge tijelima Škole o pitanjima važnim za učenike, njihov rad i rezultate u obrazovanju</w:t>
            </w:r>
          </w:p>
          <w:p w14:paraId="40DFE671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izvješćuje pravobranitelja za djecu o problemima učenika</w:t>
            </w:r>
          </w:p>
          <w:p w14:paraId="68985863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edlaže osnivanje učeničkih klubova i udruga</w:t>
            </w:r>
          </w:p>
          <w:p w14:paraId="3783B7EA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edlaže mjere poboljšanja uvjeta rada u Školi</w:t>
            </w:r>
          </w:p>
          <w:p w14:paraId="53335FB4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raspravlja o donošenju kućnog reda i Etičkog kodeksa neposrednih nositelja odgojno - obrazovne djelatnosti</w:t>
            </w:r>
          </w:p>
          <w:p w14:paraId="74EB521B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omaže učenicima u izvršavanju školskih i izvanškolskih obveza</w:t>
            </w:r>
          </w:p>
          <w:p w14:paraId="02B9CE39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skrbi o socijalnoj i zdravstvenoj zaštiti učenika</w:t>
            </w:r>
          </w:p>
          <w:p w14:paraId="2D29104A" w14:textId="77777777" w:rsidR="00267A91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bavlja druge poslove određene ovim Statutom i drugim općim aktima.</w:t>
            </w:r>
          </w:p>
        </w:tc>
        <w:tc>
          <w:tcPr>
            <w:tcW w:w="5811" w:type="dxa"/>
            <w:shd w:val="clear" w:color="auto" w:fill="auto"/>
          </w:tcPr>
          <w:p w14:paraId="1B62A77A" w14:textId="77777777" w:rsidR="00C9074C" w:rsidRPr="00916B57" w:rsidRDefault="00267A9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, Šk. pedag.</w:t>
            </w:r>
          </w:p>
        </w:tc>
      </w:tr>
    </w:tbl>
    <w:p w14:paraId="7E6E8645" w14:textId="77777777" w:rsidR="005D2015" w:rsidRPr="00916B57" w:rsidRDefault="005D2015" w:rsidP="00A10853">
      <w:pPr>
        <w:rPr>
          <w:rFonts w:ascii="Arial" w:hAnsi="Arial" w:cs="Arial"/>
          <w:b/>
        </w:rPr>
      </w:pPr>
    </w:p>
    <w:p w14:paraId="7121EF50" w14:textId="77777777" w:rsidR="00E5239A" w:rsidRPr="00916B57" w:rsidRDefault="00E5239A" w:rsidP="00AA3978">
      <w:pPr>
        <w:jc w:val="center"/>
        <w:rPr>
          <w:rFonts w:ascii="Arial" w:hAnsi="Arial" w:cs="Arial"/>
          <w:b/>
        </w:rPr>
      </w:pPr>
    </w:p>
    <w:p w14:paraId="3DE6BFC8" w14:textId="77777777" w:rsidR="00A80000" w:rsidRPr="00916B57" w:rsidRDefault="00596D09" w:rsidP="00AA3978">
      <w:pPr>
        <w:pStyle w:val="Naslov1"/>
        <w:jc w:val="center"/>
        <w:rPr>
          <w:rFonts w:ascii="Arial" w:hAnsi="Arial" w:cs="Arial"/>
          <w:bCs/>
        </w:rPr>
      </w:pPr>
      <w:bookmarkStart w:id="69" w:name="_Toc336513773"/>
      <w:r w:rsidRPr="00916B57">
        <w:rPr>
          <w:rFonts w:ascii="Arial" w:hAnsi="Arial" w:cs="Arial"/>
          <w:bCs/>
        </w:rPr>
        <w:t>7</w:t>
      </w:r>
      <w:bookmarkStart w:id="70" w:name="_Toc336513775"/>
      <w:bookmarkEnd w:id="69"/>
      <w:r w:rsidR="00A80000" w:rsidRPr="00916B57">
        <w:rPr>
          <w:rFonts w:ascii="Arial" w:hAnsi="Arial" w:cs="Arial"/>
        </w:rPr>
        <w:t>. PLAN STRUČNOG OSPOSOBLJAVANJA I USAVRŠAVANJA</w:t>
      </w:r>
    </w:p>
    <w:p w14:paraId="58582EE7" w14:textId="77777777" w:rsidR="00A80000" w:rsidRPr="00916B57" w:rsidRDefault="00A80000" w:rsidP="00A10853">
      <w:pPr>
        <w:rPr>
          <w:rFonts w:ascii="Arial" w:hAnsi="Arial" w:cs="Arial"/>
        </w:rPr>
      </w:pPr>
    </w:p>
    <w:p w14:paraId="4A0C2630" w14:textId="77777777" w:rsidR="00A80000" w:rsidRPr="00916B57" w:rsidRDefault="00A80000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Individualno stručno usavršavanje (Državni pedagoški standard čl.18.)</w:t>
      </w:r>
    </w:p>
    <w:p w14:paraId="4F21EA36" w14:textId="77777777" w:rsidR="00A80000" w:rsidRPr="00916B57" w:rsidRDefault="00A80000" w:rsidP="00A10853">
      <w:pPr>
        <w:rPr>
          <w:rFonts w:ascii="Arial" w:hAnsi="Arial" w:cs="Arial"/>
          <w:b/>
        </w:rPr>
      </w:pPr>
    </w:p>
    <w:p w14:paraId="6322ED3C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tručno usavršavanje je obveza svakog:</w:t>
      </w:r>
    </w:p>
    <w:p w14:paraId="267C5D19" w14:textId="77777777" w:rsidR="00A53022" w:rsidRPr="00916B57" w:rsidRDefault="00A53022" w:rsidP="00A10853">
      <w:pPr>
        <w:rPr>
          <w:rFonts w:ascii="Arial" w:hAnsi="Arial" w:cs="Arial"/>
        </w:rPr>
      </w:pPr>
    </w:p>
    <w:p w14:paraId="4DF40BE9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 učitelja, </w:t>
      </w:r>
    </w:p>
    <w:p w14:paraId="2679BFD0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stručnog suradnika i </w:t>
      </w:r>
    </w:p>
    <w:p w14:paraId="27C0640F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ravnatelja </w:t>
      </w:r>
    </w:p>
    <w:p w14:paraId="1ACB5098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koja proizlazi iz naravi i količine neposrednog odgojno- obrazovnog rada s učenicima.</w:t>
      </w:r>
    </w:p>
    <w:p w14:paraId="04DF9317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tručno usavršavanje treba se temeljiti na:</w:t>
      </w:r>
    </w:p>
    <w:p w14:paraId="101A91DB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planovima i programima školskih, gradskih, županijskih i državnih stručnih vijeća,</w:t>
      </w:r>
    </w:p>
    <w:p w14:paraId="665A3062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individualnim prosudbama i odlukama svakog pojedinca,</w:t>
      </w:r>
    </w:p>
    <w:p w14:paraId="2CFF17CA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razvojnom planu (Školski kurikulum) gdje se govori o ljudskim resursima i razvojnim nastojanjima škole kao važnom čimbeniku u lokalnoj sredini.</w:t>
      </w:r>
    </w:p>
    <w:p w14:paraId="51406158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Svaki pojedinac dužan je dobivenu potvrdu o stručnom usavršavanju dostaviti u tajništvo škole. </w:t>
      </w:r>
    </w:p>
    <w:p w14:paraId="2DE35951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 </w:t>
      </w:r>
    </w:p>
    <w:p w14:paraId="05E644EE" w14:textId="77777777" w:rsidR="00A80000" w:rsidRPr="00916B57" w:rsidRDefault="00A80000" w:rsidP="00A53022">
      <w:pPr>
        <w:jc w:val="center"/>
        <w:rPr>
          <w:rFonts w:ascii="Arial" w:hAnsi="Arial" w:cs="Arial"/>
        </w:rPr>
      </w:pPr>
    </w:p>
    <w:p w14:paraId="6DEF2364" w14:textId="77777777" w:rsidR="00A80000" w:rsidRPr="00916B57" w:rsidRDefault="00A80000" w:rsidP="00A53022">
      <w:pPr>
        <w:pStyle w:val="Naslov2"/>
        <w:rPr>
          <w:rFonts w:ascii="Arial" w:hAnsi="Arial" w:cs="Arial"/>
        </w:rPr>
      </w:pPr>
      <w:bookmarkStart w:id="71" w:name="_Toc336513774"/>
      <w:r w:rsidRPr="00916B57">
        <w:rPr>
          <w:rFonts w:ascii="Arial" w:hAnsi="Arial" w:cs="Arial"/>
        </w:rPr>
        <w:t>7.1 STRUČNO USAVRŠAVANJE U ŠKOLI</w:t>
      </w:r>
      <w:bookmarkEnd w:id="71"/>
    </w:p>
    <w:p w14:paraId="0A2DB7BB" w14:textId="77777777" w:rsidR="00A80000" w:rsidRPr="00916B57" w:rsidRDefault="00A80000" w:rsidP="00A10853">
      <w:pPr>
        <w:rPr>
          <w:rFonts w:ascii="Arial" w:hAnsi="Arial" w:cs="Arial"/>
          <w:b/>
          <w:u w:val="single"/>
        </w:rPr>
      </w:pPr>
    </w:p>
    <w:p w14:paraId="16EE32EA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Škola će tijekom školske godine organizirati stručna usavršavanja u vidu: </w:t>
      </w:r>
    </w:p>
    <w:p w14:paraId="0C0C5E2E" w14:textId="77777777" w:rsidR="00A53022" w:rsidRPr="00916B57" w:rsidRDefault="00A53022" w:rsidP="00A10853">
      <w:pPr>
        <w:rPr>
          <w:rFonts w:ascii="Arial" w:hAnsi="Arial" w:cs="Arial"/>
        </w:rPr>
      </w:pPr>
    </w:p>
    <w:p w14:paraId="4B23F467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radionice i predavanja za Učiteljsko vijeće, </w:t>
      </w:r>
    </w:p>
    <w:p w14:paraId="3D63F281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obrade aktualnih tema na stručnim skupovima (aktivima), izrada kurikuluma</w:t>
      </w:r>
    </w:p>
    <w:p w14:paraId="3E5B0599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organizacijom oglednih satova, </w:t>
      </w:r>
    </w:p>
    <w:p w14:paraId="44F2840A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organizacije tečaja iz informatike, </w:t>
      </w:r>
    </w:p>
    <w:p w14:paraId="26C05C16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organizacijom demonstracija i vježbi za korištenje novih didaktičko-metodičkih sustava</w:t>
      </w:r>
    </w:p>
    <w:p w14:paraId="3C997369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godišnja izvješća učitelja i stručnih suradnika o usavršavanju </w:t>
      </w:r>
    </w:p>
    <w:p w14:paraId="65ED5E8E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organizacijom stručnih ekskurzija </w:t>
      </w:r>
    </w:p>
    <w:bookmarkEnd w:id="70"/>
    <w:p w14:paraId="5E515E80" w14:textId="77777777" w:rsidR="00A80000" w:rsidRPr="00916B57" w:rsidRDefault="00A80000" w:rsidP="00FD464A">
      <w:pPr>
        <w:pStyle w:val="Naslov3"/>
        <w:jc w:val="center"/>
        <w:rPr>
          <w:sz w:val="24"/>
          <w:szCs w:val="24"/>
        </w:rPr>
      </w:pPr>
      <w:r w:rsidRPr="00916B57">
        <w:rPr>
          <w:sz w:val="24"/>
          <w:szCs w:val="24"/>
        </w:rPr>
        <w:t>7.1.1. Stručna vijeća</w:t>
      </w:r>
    </w:p>
    <w:p w14:paraId="72A34A6F" w14:textId="77777777" w:rsidR="00A80000" w:rsidRPr="00916B57" w:rsidRDefault="00A80000" w:rsidP="00A10853">
      <w:pPr>
        <w:rPr>
          <w:rFonts w:ascii="Arial" w:hAnsi="Arial" w:cs="Arial"/>
        </w:rPr>
      </w:pPr>
    </w:p>
    <w:p w14:paraId="3C9C3F94" w14:textId="77777777" w:rsidR="002966F6" w:rsidRPr="00916B57" w:rsidRDefault="00A80000" w:rsidP="002966F6">
      <w:pPr>
        <w:rPr>
          <w:rFonts w:ascii="Arial" w:hAnsi="Arial" w:cs="Arial"/>
        </w:rPr>
      </w:pPr>
      <w:r w:rsidRPr="00916B57">
        <w:rPr>
          <w:rFonts w:ascii="Arial" w:hAnsi="Arial" w:cs="Arial"/>
        </w:rPr>
        <w:t>Koordinator svih stručnih skupova u školi je školska pedagoginja.</w:t>
      </w:r>
    </w:p>
    <w:p w14:paraId="72EC7A5D" w14:textId="77777777" w:rsidR="002966F6" w:rsidRPr="00916B57" w:rsidRDefault="002966F6" w:rsidP="002966F6">
      <w:pPr>
        <w:rPr>
          <w:rFonts w:ascii="Arial" w:hAnsi="Arial" w:cs="Arial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5949"/>
        <w:gridCol w:w="6946"/>
      </w:tblGrid>
      <w:tr w:rsidR="00916B57" w:rsidRPr="00916B57" w14:paraId="2BFAA137" w14:textId="77777777" w:rsidTr="002966F6">
        <w:tc>
          <w:tcPr>
            <w:tcW w:w="5949" w:type="dxa"/>
          </w:tcPr>
          <w:p w14:paraId="4C166E84" w14:textId="77777777" w:rsidR="002966F6" w:rsidRPr="00916B57" w:rsidRDefault="002966F6" w:rsidP="002966F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16B57">
              <w:rPr>
                <w:rFonts w:ascii="Arial" w:eastAsiaTheme="minorHAnsi" w:hAnsi="Arial" w:cs="Arial"/>
                <w:b/>
                <w:lang w:eastAsia="en-US"/>
              </w:rPr>
              <w:t>Aktiv</w:t>
            </w:r>
          </w:p>
        </w:tc>
        <w:tc>
          <w:tcPr>
            <w:tcW w:w="6946" w:type="dxa"/>
          </w:tcPr>
          <w:p w14:paraId="139A92B3" w14:textId="77777777" w:rsidR="002966F6" w:rsidRPr="00916B57" w:rsidRDefault="002966F6" w:rsidP="002966F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16B57">
              <w:rPr>
                <w:rFonts w:ascii="Arial" w:eastAsiaTheme="minorHAnsi" w:hAnsi="Arial" w:cs="Arial"/>
                <w:b/>
                <w:lang w:eastAsia="en-US"/>
              </w:rPr>
              <w:t>Voditelj</w:t>
            </w:r>
          </w:p>
        </w:tc>
      </w:tr>
      <w:tr w:rsidR="00916B57" w:rsidRPr="00916B57" w14:paraId="78C3B355" w14:textId="77777777" w:rsidTr="002966F6">
        <w:tc>
          <w:tcPr>
            <w:tcW w:w="5949" w:type="dxa"/>
          </w:tcPr>
          <w:p w14:paraId="490779B2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prvi razredi</w:t>
            </w:r>
          </w:p>
        </w:tc>
        <w:tc>
          <w:tcPr>
            <w:tcW w:w="6946" w:type="dxa"/>
          </w:tcPr>
          <w:p w14:paraId="3ED47CC7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Vlasta Vereš</w:t>
            </w:r>
          </w:p>
        </w:tc>
      </w:tr>
      <w:tr w:rsidR="00916B57" w:rsidRPr="00916B57" w14:paraId="22D21708" w14:textId="77777777" w:rsidTr="002966F6">
        <w:tc>
          <w:tcPr>
            <w:tcW w:w="5949" w:type="dxa"/>
          </w:tcPr>
          <w:p w14:paraId="06C3CA4E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drugi razredi</w:t>
            </w:r>
          </w:p>
        </w:tc>
        <w:tc>
          <w:tcPr>
            <w:tcW w:w="6946" w:type="dxa"/>
          </w:tcPr>
          <w:p w14:paraId="2034C0B8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Ivana Smolej Kolarek</w:t>
            </w:r>
          </w:p>
        </w:tc>
      </w:tr>
      <w:tr w:rsidR="00916B57" w:rsidRPr="00916B57" w14:paraId="0647486C" w14:textId="77777777" w:rsidTr="002966F6">
        <w:tc>
          <w:tcPr>
            <w:tcW w:w="5949" w:type="dxa"/>
          </w:tcPr>
          <w:p w14:paraId="70CA4C9E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treći razredi</w:t>
            </w:r>
          </w:p>
        </w:tc>
        <w:tc>
          <w:tcPr>
            <w:tcW w:w="6946" w:type="dxa"/>
          </w:tcPr>
          <w:p w14:paraId="1BEA4AE1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Vesna Benda</w:t>
            </w:r>
          </w:p>
        </w:tc>
      </w:tr>
      <w:tr w:rsidR="00916B57" w:rsidRPr="00916B57" w14:paraId="0F25A8C7" w14:textId="77777777" w:rsidTr="002966F6">
        <w:tc>
          <w:tcPr>
            <w:tcW w:w="5949" w:type="dxa"/>
          </w:tcPr>
          <w:p w14:paraId="77B210E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četvrti razredi</w:t>
            </w:r>
          </w:p>
        </w:tc>
        <w:tc>
          <w:tcPr>
            <w:tcW w:w="6946" w:type="dxa"/>
          </w:tcPr>
          <w:p w14:paraId="05404F0F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Zvjezdana Malović</w:t>
            </w:r>
          </w:p>
        </w:tc>
      </w:tr>
      <w:tr w:rsidR="00916B57" w:rsidRPr="00916B57" w14:paraId="673588EF" w14:textId="77777777" w:rsidTr="002966F6">
        <w:tc>
          <w:tcPr>
            <w:tcW w:w="5949" w:type="dxa"/>
          </w:tcPr>
          <w:p w14:paraId="32C881DB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6946" w:type="dxa"/>
          </w:tcPr>
          <w:p w14:paraId="512A84C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Tomislav Mićić</w:t>
            </w:r>
          </w:p>
        </w:tc>
      </w:tr>
      <w:tr w:rsidR="00916B57" w:rsidRPr="00916B57" w14:paraId="12865243" w14:textId="77777777" w:rsidTr="002966F6">
        <w:tc>
          <w:tcPr>
            <w:tcW w:w="5949" w:type="dxa"/>
          </w:tcPr>
          <w:p w14:paraId="0BD31836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likovna/glazbena kultura</w:t>
            </w:r>
          </w:p>
        </w:tc>
        <w:tc>
          <w:tcPr>
            <w:tcW w:w="6946" w:type="dxa"/>
          </w:tcPr>
          <w:p w14:paraId="3C548BDC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Kornelija Turić Dorotić</w:t>
            </w:r>
          </w:p>
        </w:tc>
      </w:tr>
      <w:tr w:rsidR="00916B57" w:rsidRPr="00916B57" w14:paraId="18946B77" w14:textId="77777777" w:rsidTr="002966F6">
        <w:tc>
          <w:tcPr>
            <w:tcW w:w="5949" w:type="dxa"/>
          </w:tcPr>
          <w:p w14:paraId="460E97E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engleski/njemački jezik</w:t>
            </w:r>
          </w:p>
        </w:tc>
        <w:tc>
          <w:tcPr>
            <w:tcW w:w="6946" w:type="dxa"/>
          </w:tcPr>
          <w:p w14:paraId="38E732CB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Andreja Vlahović Gabriša</w:t>
            </w:r>
          </w:p>
        </w:tc>
      </w:tr>
      <w:tr w:rsidR="00916B57" w:rsidRPr="00916B57" w14:paraId="137D5E61" w14:textId="77777777" w:rsidTr="002966F6">
        <w:tc>
          <w:tcPr>
            <w:tcW w:w="5949" w:type="dxa"/>
          </w:tcPr>
          <w:p w14:paraId="10EB8648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matematika/fizika</w:t>
            </w:r>
          </w:p>
        </w:tc>
        <w:tc>
          <w:tcPr>
            <w:tcW w:w="6946" w:type="dxa"/>
          </w:tcPr>
          <w:p w14:paraId="368B27A9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Andreja Fabac</w:t>
            </w:r>
          </w:p>
        </w:tc>
      </w:tr>
      <w:tr w:rsidR="00916B57" w:rsidRPr="00916B57" w14:paraId="3C748566" w14:textId="77777777" w:rsidTr="002966F6">
        <w:tc>
          <w:tcPr>
            <w:tcW w:w="5949" w:type="dxa"/>
          </w:tcPr>
          <w:p w14:paraId="4B9A7CD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kemija/priroda/biologija</w:t>
            </w:r>
          </w:p>
        </w:tc>
        <w:tc>
          <w:tcPr>
            <w:tcW w:w="6946" w:type="dxa"/>
          </w:tcPr>
          <w:p w14:paraId="00B50B06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Valentina Martinček</w:t>
            </w:r>
          </w:p>
        </w:tc>
      </w:tr>
      <w:tr w:rsidR="00916B57" w:rsidRPr="00916B57" w14:paraId="004ABEFD" w14:textId="77777777" w:rsidTr="002966F6">
        <w:tc>
          <w:tcPr>
            <w:tcW w:w="5949" w:type="dxa"/>
          </w:tcPr>
          <w:p w14:paraId="5D2E77F1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Informatika/tehnički</w:t>
            </w:r>
          </w:p>
        </w:tc>
        <w:tc>
          <w:tcPr>
            <w:tcW w:w="6946" w:type="dxa"/>
          </w:tcPr>
          <w:p w14:paraId="5ABC2E58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Sanja Barbarić</w:t>
            </w:r>
          </w:p>
        </w:tc>
      </w:tr>
      <w:tr w:rsidR="00916B57" w:rsidRPr="00916B57" w14:paraId="64D24ECC" w14:textId="77777777" w:rsidTr="002966F6">
        <w:tc>
          <w:tcPr>
            <w:tcW w:w="5949" w:type="dxa"/>
          </w:tcPr>
          <w:p w14:paraId="4E8D9B4B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tjelesna kultura</w:t>
            </w:r>
          </w:p>
        </w:tc>
        <w:tc>
          <w:tcPr>
            <w:tcW w:w="6946" w:type="dxa"/>
          </w:tcPr>
          <w:p w14:paraId="298B6C9B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Igor Kupres</w:t>
            </w:r>
          </w:p>
        </w:tc>
      </w:tr>
      <w:tr w:rsidR="00916B57" w:rsidRPr="00916B57" w14:paraId="38DAD8C5" w14:textId="77777777" w:rsidTr="002966F6">
        <w:tc>
          <w:tcPr>
            <w:tcW w:w="5949" w:type="dxa"/>
          </w:tcPr>
          <w:p w14:paraId="7325D5C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vjeronauk</w:t>
            </w:r>
          </w:p>
        </w:tc>
        <w:tc>
          <w:tcPr>
            <w:tcW w:w="6946" w:type="dxa"/>
          </w:tcPr>
          <w:p w14:paraId="0D8816AE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Ivo Ikić</w:t>
            </w:r>
          </w:p>
        </w:tc>
      </w:tr>
      <w:tr w:rsidR="002966F6" w:rsidRPr="00916B57" w14:paraId="2D108961" w14:textId="77777777" w:rsidTr="002966F6">
        <w:tc>
          <w:tcPr>
            <w:tcW w:w="5949" w:type="dxa"/>
          </w:tcPr>
          <w:p w14:paraId="3EBAC2F3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povijest/geografija</w:t>
            </w:r>
          </w:p>
        </w:tc>
        <w:tc>
          <w:tcPr>
            <w:tcW w:w="6946" w:type="dxa"/>
          </w:tcPr>
          <w:p w14:paraId="1DD5C5C3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Marta Smjerog</w:t>
            </w:r>
          </w:p>
        </w:tc>
      </w:tr>
    </w:tbl>
    <w:p w14:paraId="751F47E7" w14:textId="77777777" w:rsidR="002966F6" w:rsidRPr="00916B57" w:rsidRDefault="002966F6" w:rsidP="002966F6">
      <w:pPr>
        <w:rPr>
          <w:rFonts w:ascii="Arial" w:hAnsi="Arial" w:cs="Arial"/>
        </w:rPr>
      </w:pPr>
    </w:p>
    <w:p w14:paraId="1B9F536A" w14:textId="77777777" w:rsidR="002966F6" w:rsidRPr="00916B57" w:rsidRDefault="002966F6" w:rsidP="002966F6">
      <w:pPr>
        <w:rPr>
          <w:rFonts w:ascii="Arial" w:hAnsi="Arial" w:cs="Arial"/>
        </w:rPr>
      </w:pPr>
    </w:p>
    <w:p w14:paraId="53CC3E2D" w14:textId="513FE775" w:rsidR="00C8090B" w:rsidRPr="00916B57" w:rsidRDefault="002966F6" w:rsidP="002966F6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 </w:t>
      </w:r>
    </w:p>
    <w:p w14:paraId="5D7A2010" w14:textId="77777777" w:rsidR="00A80000" w:rsidRPr="00916B57" w:rsidRDefault="00923D87" w:rsidP="00FD464A">
      <w:pPr>
        <w:pStyle w:val="Naslov3"/>
        <w:spacing w:before="0"/>
        <w:jc w:val="center"/>
      </w:pPr>
      <w:r w:rsidRPr="00916B57">
        <w:t>7</w:t>
      </w:r>
      <w:r w:rsidR="00A80000" w:rsidRPr="00916B57">
        <w:t>.1.2. Stručna usavršavanja za sve odgojno-obrazovne radnike</w:t>
      </w:r>
    </w:p>
    <w:p w14:paraId="312CDCE1" w14:textId="77777777" w:rsidR="00A80000" w:rsidRPr="00916B57" w:rsidRDefault="00A80000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985"/>
        <w:gridCol w:w="2976"/>
        <w:gridCol w:w="2694"/>
      </w:tblGrid>
      <w:tr w:rsidR="00916B57" w:rsidRPr="00916B57" w14:paraId="74DF10F3" w14:textId="77777777" w:rsidTr="00A80000">
        <w:tc>
          <w:tcPr>
            <w:tcW w:w="5807" w:type="dxa"/>
            <w:shd w:val="clear" w:color="auto" w:fill="auto"/>
            <w:vAlign w:val="center"/>
          </w:tcPr>
          <w:p w14:paraId="2122802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 premanentnog stručnog usavršavan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A240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iljane skupi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657A5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  <w:p w14:paraId="4F13F66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tvarenj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DFFB1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</w:t>
            </w:r>
          </w:p>
          <w:p w14:paraId="6AAFC9D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ti</w:t>
            </w:r>
          </w:p>
        </w:tc>
      </w:tr>
      <w:tr w:rsidR="00916B57" w:rsidRPr="00916B57" w14:paraId="55DDA2EF" w14:textId="77777777" w:rsidTr="00A80000">
        <w:tc>
          <w:tcPr>
            <w:tcW w:w="5807" w:type="dxa"/>
            <w:shd w:val="clear" w:color="auto" w:fill="auto"/>
          </w:tcPr>
          <w:p w14:paraId="2C9A1DE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onice i predavanja za učitelje RN</w:t>
            </w:r>
          </w:p>
        </w:tc>
        <w:tc>
          <w:tcPr>
            <w:tcW w:w="1985" w:type="dxa"/>
            <w:shd w:val="clear" w:color="auto" w:fill="auto"/>
          </w:tcPr>
          <w:p w14:paraId="2F7B23C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 RN</w:t>
            </w:r>
          </w:p>
        </w:tc>
        <w:tc>
          <w:tcPr>
            <w:tcW w:w="2976" w:type="dxa"/>
            <w:shd w:val="clear" w:color="auto" w:fill="auto"/>
          </w:tcPr>
          <w:p w14:paraId="22186DD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1E3AEE8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1D496533" w14:textId="77777777" w:rsidTr="00A80000">
        <w:tc>
          <w:tcPr>
            <w:tcW w:w="5807" w:type="dxa"/>
            <w:shd w:val="clear" w:color="auto" w:fill="auto"/>
          </w:tcPr>
          <w:p w14:paraId="32C0884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onice i predavanja za učitelje predm. nas.</w:t>
            </w:r>
          </w:p>
        </w:tc>
        <w:tc>
          <w:tcPr>
            <w:tcW w:w="1985" w:type="dxa"/>
            <w:shd w:val="clear" w:color="auto" w:fill="auto"/>
          </w:tcPr>
          <w:p w14:paraId="1F38393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PN</w:t>
            </w:r>
          </w:p>
        </w:tc>
        <w:tc>
          <w:tcPr>
            <w:tcW w:w="2976" w:type="dxa"/>
            <w:shd w:val="clear" w:color="auto" w:fill="auto"/>
          </w:tcPr>
          <w:p w14:paraId="4AF8131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2A01ACA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0AE86282" w14:textId="77777777" w:rsidTr="00A80000">
        <w:tc>
          <w:tcPr>
            <w:tcW w:w="5807" w:type="dxa"/>
            <w:shd w:val="clear" w:color="auto" w:fill="auto"/>
          </w:tcPr>
          <w:p w14:paraId="23BC29E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oglednih nastavnih satova</w:t>
            </w:r>
          </w:p>
        </w:tc>
        <w:tc>
          <w:tcPr>
            <w:tcW w:w="1985" w:type="dxa"/>
            <w:shd w:val="clear" w:color="auto" w:fill="auto"/>
          </w:tcPr>
          <w:p w14:paraId="04A0244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četnici</w:t>
            </w:r>
          </w:p>
        </w:tc>
        <w:tc>
          <w:tcPr>
            <w:tcW w:w="2976" w:type="dxa"/>
            <w:shd w:val="clear" w:color="auto" w:fill="auto"/>
          </w:tcPr>
          <w:p w14:paraId="0E9BF1A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0F92B9A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71BEA7A3" w14:textId="77777777" w:rsidTr="00A80000">
        <w:tc>
          <w:tcPr>
            <w:tcW w:w="5807" w:type="dxa"/>
            <w:shd w:val="clear" w:color="auto" w:fill="auto"/>
          </w:tcPr>
          <w:p w14:paraId="383AFAD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legijalno opažanje  nastave</w:t>
            </w:r>
          </w:p>
        </w:tc>
        <w:tc>
          <w:tcPr>
            <w:tcW w:w="1985" w:type="dxa"/>
            <w:shd w:val="clear" w:color="auto" w:fill="auto"/>
          </w:tcPr>
          <w:p w14:paraId="49B5A5F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</w:t>
            </w:r>
          </w:p>
        </w:tc>
        <w:tc>
          <w:tcPr>
            <w:tcW w:w="2976" w:type="dxa"/>
            <w:shd w:val="clear" w:color="auto" w:fill="auto"/>
          </w:tcPr>
          <w:p w14:paraId="58AD578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lom g.</w:t>
            </w:r>
          </w:p>
        </w:tc>
        <w:tc>
          <w:tcPr>
            <w:tcW w:w="2694" w:type="dxa"/>
            <w:shd w:val="clear" w:color="auto" w:fill="auto"/>
          </w:tcPr>
          <w:p w14:paraId="0D041C4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1ACAF4D1" w14:textId="77777777" w:rsidTr="00A80000">
        <w:tc>
          <w:tcPr>
            <w:tcW w:w="5807" w:type="dxa"/>
            <w:shd w:val="clear" w:color="auto" w:fill="auto"/>
          </w:tcPr>
          <w:p w14:paraId="3A32071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eme iz informatike i komunikologije </w:t>
            </w:r>
          </w:p>
        </w:tc>
        <w:tc>
          <w:tcPr>
            <w:tcW w:w="1985" w:type="dxa"/>
            <w:shd w:val="clear" w:color="auto" w:fill="auto"/>
          </w:tcPr>
          <w:p w14:paraId="2C47906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interesirani </w:t>
            </w:r>
          </w:p>
        </w:tc>
        <w:tc>
          <w:tcPr>
            <w:tcW w:w="2976" w:type="dxa"/>
            <w:shd w:val="clear" w:color="auto" w:fill="auto"/>
          </w:tcPr>
          <w:p w14:paraId="507C2B2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468FEED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0826FAC2" w14:textId="77777777" w:rsidTr="00A80000">
        <w:tc>
          <w:tcPr>
            <w:tcW w:w="5807" w:type="dxa"/>
            <w:shd w:val="clear" w:color="auto" w:fill="auto"/>
          </w:tcPr>
          <w:p w14:paraId="771EC4A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vremena škola i nova didaktička sredstva</w:t>
            </w:r>
          </w:p>
        </w:tc>
        <w:tc>
          <w:tcPr>
            <w:tcW w:w="1985" w:type="dxa"/>
            <w:shd w:val="clear" w:color="auto" w:fill="auto"/>
          </w:tcPr>
          <w:p w14:paraId="726BF70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14:paraId="32F02A1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428BCC3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6</w:t>
            </w:r>
          </w:p>
        </w:tc>
      </w:tr>
      <w:tr w:rsidR="00916B57" w:rsidRPr="00916B57" w14:paraId="5E140B04" w14:textId="77777777" w:rsidTr="00A80000">
        <w:tc>
          <w:tcPr>
            <w:tcW w:w="5807" w:type="dxa"/>
            <w:shd w:val="clear" w:color="auto" w:fill="auto"/>
          </w:tcPr>
          <w:p w14:paraId="5A6E999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a izvješća o stručnom usavršavanju</w:t>
            </w:r>
          </w:p>
        </w:tc>
        <w:tc>
          <w:tcPr>
            <w:tcW w:w="1985" w:type="dxa"/>
            <w:shd w:val="clear" w:color="auto" w:fill="auto"/>
          </w:tcPr>
          <w:p w14:paraId="60077A7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14:paraId="19F2190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77B7B7D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4</w:t>
            </w:r>
          </w:p>
        </w:tc>
      </w:tr>
      <w:tr w:rsidR="00FD464A" w:rsidRPr="00916B57" w14:paraId="5586369F" w14:textId="77777777" w:rsidTr="00A80000">
        <w:tc>
          <w:tcPr>
            <w:tcW w:w="10768" w:type="dxa"/>
            <w:gridSpan w:val="3"/>
            <w:shd w:val="clear" w:color="auto" w:fill="auto"/>
          </w:tcPr>
          <w:p w14:paraId="41F791E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sati tijekom školske godine</w:t>
            </w:r>
          </w:p>
        </w:tc>
        <w:tc>
          <w:tcPr>
            <w:tcW w:w="2694" w:type="dxa"/>
            <w:shd w:val="clear" w:color="auto" w:fill="auto"/>
          </w:tcPr>
          <w:p w14:paraId="51A5825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60</w:t>
            </w:r>
          </w:p>
        </w:tc>
      </w:tr>
    </w:tbl>
    <w:p w14:paraId="18EA44A3" w14:textId="77777777" w:rsidR="003A1492" w:rsidRPr="00916B57" w:rsidRDefault="003A1492" w:rsidP="00A10853">
      <w:pPr>
        <w:rPr>
          <w:rFonts w:ascii="Arial" w:hAnsi="Arial" w:cs="Arial"/>
          <w:b/>
        </w:rPr>
      </w:pPr>
    </w:p>
    <w:p w14:paraId="6E57D0A4" w14:textId="77777777" w:rsidR="00D765D1" w:rsidRPr="00916B57" w:rsidRDefault="00D765D1" w:rsidP="00FD464A">
      <w:pPr>
        <w:pStyle w:val="Naslov2"/>
        <w:rPr>
          <w:rFonts w:ascii="Arial" w:hAnsi="Arial" w:cs="Arial"/>
        </w:rPr>
      </w:pPr>
      <w:bookmarkStart w:id="72" w:name="_Toc336513777"/>
      <w:r w:rsidRPr="00916B57">
        <w:rPr>
          <w:rFonts w:ascii="Arial" w:hAnsi="Arial" w:cs="Arial"/>
        </w:rPr>
        <w:t>7.2. STRUČNA USAVRŠAVANJA IZVAN ŠKOLE</w:t>
      </w:r>
      <w:bookmarkEnd w:id="72"/>
    </w:p>
    <w:p w14:paraId="39EC22F5" w14:textId="77777777" w:rsidR="00D765D1" w:rsidRPr="00916B57" w:rsidRDefault="00D765D1" w:rsidP="00FD464A">
      <w:pPr>
        <w:jc w:val="center"/>
        <w:rPr>
          <w:rFonts w:ascii="Arial" w:hAnsi="Arial" w:cs="Arial"/>
        </w:rPr>
      </w:pPr>
    </w:p>
    <w:p w14:paraId="3305E2C0" w14:textId="77777777" w:rsidR="00A80000" w:rsidRPr="00916B57" w:rsidRDefault="00A80000" w:rsidP="00FD464A">
      <w:pPr>
        <w:pStyle w:val="Naslov2"/>
        <w:rPr>
          <w:rFonts w:ascii="Arial" w:hAnsi="Arial" w:cs="Arial"/>
        </w:rPr>
      </w:pPr>
      <w:bookmarkStart w:id="73" w:name="_Toc336513778"/>
      <w:r w:rsidRPr="00916B57">
        <w:rPr>
          <w:rFonts w:ascii="Arial" w:hAnsi="Arial" w:cs="Arial"/>
        </w:rPr>
        <w:t>7.2. STRUČNA USAVRŠAVANJA IZVAN ŠKOLE</w:t>
      </w:r>
    </w:p>
    <w:p w14:paraId="03D8C01D" w14:textId="77777777" w:rsidR="00A80000" w:rsidRPr="00916B57" w:rsidRDefault="00A80000" w:rsidP="00FD464A">
      <w:pPr>
        <w:jc w:val="center"/>
        <w:rPr>
          <w:rFonts w:ascii="Arial" w:hAnsi="Arial" w:cs="Arial"/>
        </w:rPr>
      </w:pPr>
    </w:p>
    <w:p w14:paraId="2D4EBC47" w14:textId="77777777" w:rsidR="00A80000" w:rsidRPr="00916B57" w:rsidRDefault="00A80000" w:rsidP="00FD464A">
      <w:pPr>
        <w:pStyle w:val="Naslov3"/>
        <w:spacing w:before="0"/>
        <w:jc w:val="center"/>
      </w:pPr>
      <w:r w:rsidRPr="00916B57">
        <w:t>7.2.1. Stručna usavršavanja na gradskoj županijskoj razini</w:t>
      </w:r>
    </w:p>
    <w:p w14:paraId="4099BBEC" w14:textId="77777777" w:rsidR="00A80000" w:rsidRPr="00916B57" w:rsidRDefault="00A80000" w:rsidP="00FD464A">
      <w:pPr>
        <w:pStyle w:val="Naslov3"/>
        <w:spacing w:before="0"/>
        <w:jc w:val="center"/>
      </w:pPr>
      <w:r w:rsidRPr="00916B57">
        <w:t>Gradsko-općinski stručni skupovi</w:t>
      </w:r>
    </w:p>
    <w:p w14:paraId="64CB1530" w14:textId="77777777" w:rsidR="00A80000" w:rsidRPr="00916B57" w:rsidRDefault="00A80000" w:rsidP="00A10853">
      <w:pPr>
        <w:rPr>
          <w:rFonts w:ascii="Arial" w:hAnsi="Arial" w:cs="Arial"/>
          <w:b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664"/>
        <w:gridCol w:w="4395"/>
        <w:gridCol w:w="2551"/>
      </w:tblGrid>
      <w:tr w:rsidR="00916B57" w:rsidRPr="00916B57" w14:paraId="1DCCFE4F" w14:textId="77777777" w:rsidTr="00A80000">
        <w:tc>
          <w:tcPr>
            <w:tcW w:w="3135" w:type="dxa"/>
            <w:shd w:val="clear" w:color="auto" w:fill="auto"/>
            <w:vAlign w:val="center"/>
          </w:tcPr>
          <w:p w14:paraId="5DF8C51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tor usavršavanja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2BAD66A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mijenjeno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48256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  <w:p w14:paraId="08D0C41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tvarenj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FFFCC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</w:t>
            </w:r>
          </w:p>
          <w:p w14:paraId="369218C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ti</w:t>
            </w:r>
          </w:p>
        </w:tc>
      </w:tr>
      <w:tr w:rsidR="00916B57" w:rsidRPr="00916B57" w14:paraId="244972A1" w14:textId="77777777" w:rsidTr="00A80000">
        <w:tc>
          <w:tcPr>
            <w:tcW w:w="3135" w:type="dxa"/>
            <w:shd w:val="clear" w:color="auto" w:fill="auto"/>
          </w:tcPr>
          <w:p w14:paraId="5C44CDC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Grad Samobor </w:t>
            </w:r>
          </w:p>
        </w:tc>
        <w:tc>
          <w:tcPr>
            <w:tcW w:w="3664" w:type="dxa"/>
            <w:shd w:val="clear" w:color="auto" w:fill="auto"/>
          </w:tcPr>
          <w:p w14:paraId="5697242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ma razredne nastave</w:t>
            </w:r>
          </w:p>
        </w:tc>
        <w:tc>
          <w:tcPr>
            <w:tcW w:w="4395" w:type="dxa"/>
            <w:shd w:val="clear" w:color="auto" w:fill="auto"/>
          </w:tcPr>
          <w:p w14:paraId="7F52FCB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2DB56DF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0</w:t>
            </w:r>
          </w:p>
        </w:tc>
      </w:tr>
      <w:tr w:rsidR="00916B57" w:rsidRPr="00916B57" w14:paraId="34882370" w14:textId="77777777" w:rsidTr="00A80000">
        <w:tc>
          <w:tcPr>
            <w:tcW w:w="3135" w:type="dxa"/>
            <w:shd w:val="clear" w:color="auto" w:fill="auto"/>
          </w:tcPr>
          <w:p w14:paraId="30BF5DA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3878E7B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14:paraId="115D869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4BFFEF3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6A561B87" w14:textId="77777777" w:rsidTr="00A80000">
        <w:tc>
          <w:tcPr>
            <w:tcW w:w="3135" w:type="dxa"/>
            <w:shd w:val="clear" w:color="auto" w:fill="auto"/>
          </w:tcPr>
          <w:p w14:paraId="65C4441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357546B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14:paraId="6F26362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27F7D93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02714971" w14:textId="77777777" w:rsidTr="00A80000">
        <w:tc>
          <w:tcPr>
            <w:tcW w:w="3135" w:type="dxa"/>
            <w:shd w:val="clear" w:color="auto" w:fill="auto"/>
          </w:tcPr>
          <w:p w14:paraId="046AFB7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173E9E0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14:paraId="58419EE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6878EEE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1B96037" w14:textId="77777777" w:rsidTr="00A80000">
        <w:tc>
          <w:tcPr>
            <w:tcW w:w="3135" w:type="dxa"/>
            <w:shd w:val="clear" w:color="auto" w:fill="auto"/>
          </w:tcPr>
          <w:p w14:paraId="4F1B38C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rebačka županija</w:t>
            </w:r>
          </w:p>
        </w:tc>
        <w:tc>
          <w:tcPr>
            <w:tcW w:w="3664" w:type="dxa"/>
            <w:shd w:val="clear" w:color="auto" w:fill="auto"/>
          </w:tcPr>
          <w:p w14:paraId="625D59F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ma razredne nastave</w:t>
            </w:r>
          </w:p>
        </w:tc>
        <w:tc>
          <w:tcPr>
            <w:tcW w:w="4395" w:type="dxa"/>
            <w:shd w:val="clear" w:color="auto" w:fill="auto"/>
          </w:tcPr>
          <w:p w14:paraId="32517AB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7ADE002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</w:tr>
      <w:tr w:rsidR="00916B57" w:rsidRPr="00916B57" w14:paraId="102BDE56" w14:textId="77777777" w:rsidTr="00A80000">
        <w:tc>
          <w:tcPr>
            <w:tcW w:w="3135" w:type="dxa"/>
            <w:shd w:val="clear" w:color="auto" w:fill="auto"/>
          </w:tcPr>
          <w:p w14:paraId="2FACFBB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1A417E3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14:paraId="5D94AD1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2BC06D3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0</w:t>
            </w:r>
          </w:p>
        </w:tc>
      </w:tr>
      <w:tr w:rsidR="00916B57" w:rsidRPr="00916B57" w14:paraId="252CD8C6" w14:textId="77777777" w:rsidTr="00A80000">
        <w:tc>
          <w:tcPr>
            <w:tcW w:w="3135" w:type="dxa"/>
            <w:shd w:val="clear" w:color="auto" w:fill="auto"/>
          </w:tcPr>
          <w:p w14:paraId="7DFD318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7562E3C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14:paraId="6DC96FB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63CF5CE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0</w:t>
            </w:r>
          </w:p>
        </w:tc>
      </w:tr>
      <w:tr w:rsidR="00916B57" w:rsidRPr="00916B57" w14:paraId="5C56E7AA" w14:textId="77777777" w:rsidTr="00A80000">
        <w:tc>
          <w:tcPr>
            <w:tcW w:w="3135" w:type="dxa"/>
            <w:shd w:val="clear" w:color="auto" w:fill="auto"/>
          </w:tcPr>
          <w:p w14:paraId="4484F44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3B9B30A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14:paraId="4BA6B56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558B4EB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A80000" w:rsidRPr="00916B57" w14:paraId="35E20055" w14:textId="77777777" w:rsidTr="00A80000">
        <w:tc>
          <w:tcPr>
            <w:tcW w:w="11194" w:type="dxa"/>
            <w:gridSpan w:val="3"/>
            <w:shd w:val="clear" w:color="auto" w:fill="auto"/>
          </w:tcPr>
          <w:p w14:paraId="0D025F4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sati tijekom školske godine</w:t>
            </w:r>
          </w:p>
        </w:tc>
        <w:tc>
          <w:tcPr>
            <w:tcW w:w="2551" w:type="dxa"/>
            <w:shd w:val="clear" w:color="auto" w:fill="auto"/>
          </w:tcPr>
          <w:p w14:paraId="2F0D8CD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300</w:t>
            </w:r>
          </w:p>
        </w:tc>
      </w:tr>
    </w:tbl>
    <w:p w14:paraId="3A3394FF" w14:textId="77777777" w:rsidR="00A80000" w:rsidRPr="00916B57" w:rsidRDefault="00A80000" w:rsidP="00A10853">
      <w:pPr>
        <w:rPr>
          <w:rFonts w:ascii="Arial" w:hAnsi="Arial" w:cs="Arial"/>
        </w:rPr>
      </w:pPr>
    </w:p>
    <w:p w14:paraId="67E7C57D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i nije dostupan plan stručnih usavršavanja u organizaciji Grada i županije, stoga će učitelje upućivati prema zahtjevima po prispjelim pozivima.</w:t>
      </w:r>
    </w:p>
    <w:p w14:paraId="419037DC" w14:textId="77777777" w:rsidR="00A80000" w:rsidRPr="00916B57" w:rsidRDefault="00A80000" w:rsidP="00A10853">
      <w:pPr>
        <w:rPr>
          <w:rFonts w:ascii="Arial" w:hAnsi="Arial" w:cs="Arial"/>
        </w:rPr>
      </w:pPr>
    </w:p>
    <w:p w14:paraId="54BBB888" w14:textId="389CCA7C" w:rsidR="00A80000" w:rsidRPr="00916B57" w:rsidRDefault="00A80000" w:rsidP="00FD464A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Županijski stručni skupovi i skupovi na državnoj razini</w:t>
      </w:r>
    </w:p>
    <w:p w14:paraId="40A3096E" w14:textId="77777777" w:rsidR="00A80000" w:rsidRPr="00916B57" w:rsidRDefault="00A80000" w:rsidP="00A10853">
      <w:pPr>
        <w:rPr>
          <w:rFonts w:ascii="Arial" w:hAnsi="Arial" w:cs="Arial"/>
        </w:rPr>
      </w:pPr>
    </w:p>
    <w:p w14:paraId="49AD9A80" w14:textId="37BBBF0B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a će upućivati djelatnike na  skupove koji su navedeni u Katalogu stručnih skupova, sukladno dogovoru na Učiteljskom vijeću i potvrdi Školskog odbora. Skupovi u organizaciji izdavačkih kuća školu ne obvezuju. Na ovoj razini škola prihvaća pozive koji imaju odobrenje Ministarstva znanosti, obrazovanja i športa ili Agencije za odgoj i obrazovanje. Plan pojedinih skupova, aktiva ili seminara prikazan je u tablici, a realizacija ovisi o financijskim mogućnostima škole.</w:t>
      </w:r>
    </w:p>
    <w:p w14:paraId="240CFCAA" w14:textId="77777777" w:rsidR="00A80000" w:rsidRPr="00916B57" w:rsidRDefault="00A80000" w:rsidP="00A10853">
      <w:pPr>
        <w:rPr>
          <w:rFonts w:ascii="Arial" w:hAnsi="Arial" w:cs="Arial"/>
        </w:rPr>
      </w:pPr>
    </w:p>
    <w:p w14:paraId="2145C945" w14:textId="77777777" w:rsidR="00A80000" w:rsidRPr="00916B57" w:rsidRDefault="00A80000" w:rsidP="00FD464A">
      <w:pPr>
        <w:pStyle w:val="Naslov3"/>
        <w:jc w:val="center"/>
      </w:pPr>
      <w:r w:rsidRPr="00916B57">
        <w:t>7.2.2. Stručna usavršavanja na državnoj razini</w:t>
      </w:r>
    </w:p>
    <w:p w14:paraId="0D4728CC" w14:textId="77777777" w:rsidR="00A80000" w:rsidRPr="00916B57" w:rsidRDefault="00A80000" w:rsidP="00A10853">
      <w:pPr>
        <w:rPr>
          <w:rFonts w:ascii="Arial" w:hAnsi="Arial" w:cs="Arial"/>
          <w:b/>
        </w:rPr>
      </w:pPr>
    </w:p>
    <w:p w14:paraId="7DF4CD95" w14:textId="63DD33F7" w:rsidR="00A80000" w:rsidRPr="00916B57" w:rsidRDefault="00A80000" w:rsidP="00A53022">
      <w:pPr>
        <w:jc w:val="center"/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  <w:b/>
          <w:u w:val="single"/>
        </w:rPr>
        <w:t>Osobno stručno usavršavanje:</w:t>
      </w:r>
    </w:p>
    <w:p w14:paraId="337FC52A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Stručno usavršavanje je obveza svakog učitelja koja proizlazi iz naravi i količine  neposrednog odgojno- obrazovnog rada s učenicima. </w:t>
      </w:r>
    </w:p>
    <w:p w14:paraId="47BBB5CC" w14:textId="77777777" w:rsidR="00A80000" w:rsidRPr="00916B57" w:rsidRDefault="00A80000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552"/>
        <w:gridCol w:w="3969"/>
        <w:gridCol w:w="3260"/>
      </w:tblGrid>
      <w:tr w:rsidR="00916B57" w:rsidRPr="00916B57" w14:paraId="0AC920C5" w14:textId="77777777" w:rsidTr="00A80000">
        <w:tc>
          <w:tcPr>
            <w:tcW w:w="3964" w:type="dxa"/>
            <w:shd w:val="clear" w:color="auto" w:fill="auto"/>
            <w:vAlign w:val="center"/>
          </w:tcPr>
          <w:p w14:paraId="073A2F4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tor usavršavan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3453F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mijenjen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85114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  <w:p w14:paraId="43F4AAA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tvarenj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42DA8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</w:t>
            </w:r>
          </w:p>
          <w:p w14:paraId="4BC6201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ti</w:t>
            </w:r>
          </w:p>
        </w:tc>
      </w:tr>
      <w:tr w:rsidR="00916B57" w:rsidRPr="00916B57" w14:paraId="0B34C450" w14:textId="77777777" w:rsidTr="00A80000">
        <w:tc>
          <w:tcPr>
            <w:tcW w:w="3964" w:type="dxa"/>
            <w:shd w:val="clear" w:color="auto" w:fill="auto"/>
          </w:tcPr>
          <w:p w14:paraId="60FACAF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inistarstvo (MZOS)</w:t>
            </w:r>
          </w:p>
        </w:tc>
        <w:tc>
          <w:tcPr>
            <w:tcW w:w="2552" w:type="dxa"/>
            <w:shd w:val="clear" w:color="auto" w:fill="auto"/>
          </w:tcPr>
          <w:p w14:paraId="1048E4F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5785521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30AA2AB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20</w:t>
            </w:r>
          </w:p>
        </w:tc>
      </w:tr>
      <w:tr w:rsidR="00916B57" w:rsidRPr="00916B57" w14:paraId="363A25F8" w14:textId="77777777" w:rsidTr="00A80000">
        <w:tc>
          <w:tcPr>
            <w:tcW w:w="3964" w:type="dxa"/>
            <w:shd w:val="clear" w:color="auto" w:fill="auto"/>
          </w:tcPr>
          <w:p w14:paraId="025BD5C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gencija (AZOO)</w:t>
            </w:r>
          </w:p>
        </w:tc>
        <w:tc>
          <w:tcPr>
            <w:tcW w:w="2552" w:type="dxa"/>
            <w:shd w:val="clear" w:color="auto" w:fill="auto"/>
          </w:tcPr>
          <w:p w14:paraId="18250D4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607B62C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7888E15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20</w:t>
            </w:r>
          </w:p>
        </w:tc>
      </w:tr>
      <w:tr w:rsidR="00916B57" w:rsidRPr="00916B57" w14:paraId="607BE031" w14:textId="77777777" w:rsidTr="00A80000">
        <w:tc>
          <w:tcPr>
            <w:tcW w:w="3964" w:type="dxa"/>
            <w:shd w:val="clear" w:color="auto" w:fill="auto"/>
          </w:tcPr>
          <w:p w14:paraId="6FCF60B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cionalni centar (NCVVO)</w:t>
            </w:r>
          </w:p>
        </w:tc>
        <w:tc>
          <w:tcPr>
            <w:tcW w:w="2552" w:type="dxa"/>
            <w:shd w:val="clear" w:color="auto" w:fill="auto"/>
          </w:tcPr>
          <w:p w14:paraId="01BDA96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6419210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3315A58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20</w:t>
            </w:r>
          </w:p>
        </w:tc>
      </w:tr>
      <w:tr w:rsidR="00916B57" w:rsidRPr="00916B57" w14:paraId="652DE94A" w14:textId="77777777" w:rsidTr="00A80000">
        <w:tc>
          <w:tcPr>
            <w:tcW w:w="3964" w:type="dxa"/>
            <w:shd w:val="clear" w:color="auto" w:fill="auto"/>
          </w:tcPr>
          <w:p w14:paraId="0B54A1D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nanstvene i druge udruge</w:t>
            </w:r>
          </w:p>
        </w:tc>
        <w:tc>
          <w:tcPr>
            <w:tcW w:w="2552" w:type="dxa"/>
            <w:shd w:val="clear" w:color="auto" w:fill="auto"/>
          </w:tcPr>
          <w:p w14:paraId="48D0F65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1386530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232BDF9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20</w:t>
            </w:r>
          </w:p>
        </w:tc>
      </w:tr>
      <w:tr w:rsidR="00A80000" w:rsidRPr="00916B57" w14:paraId="4C0BA340" w14:textId="77777777" w:rsidTr="00A80000">
        <w:tc>
          <w:tcPr>
            <w:tcW w:w="10485" w:type="dxa"/>
            <w:gridSpan w:val="3"/>
            <w:shd w:val="clear" w:color="auto" w:fill="auto"/>
          </w:tcPr>
          <w:p w14:paraId="2D5BADA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sati tijekom školske godine</w:t>
            </w:r>
          </w:p>
        </w:tc>
        <w:tc>
          <w:tcPr>
            <w:tcW w:w="3260" w:type="dxa"/>
            <w:shd w:val="clear" w:color="auto" w:fill="auto"/>
          </w:tcPr>
          <w:p w14:paraId="3120A2A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0</w:t>
            </w:r>
          </w:p>
        </w:tc>
      </w:tr>
    </w:tbl>
    <w:p w14:paraId="7582A0E5" w14:textId="77777777" w:rsidR="00A80000" w:rsidRPr="00916B57" w:rsidRDefault="00A80000" w:rsidP="00A10853">
      <w:pPr>
        <w:rPr>
          <w:rFonts w:ascii="Arial" w:hAnsi="Arial" w:cs="Arial"/>
          <w:b/>
        </w:rPr>
      </w:pPr>
    </w:p>
    <w:p w14:paraId="2F635872" w14:textId="77777777" w:rsidR="00A80000" w:rsidRPr="00916B57" w:rsidRDefault="00A80000" w:rsidP="00A10853">
      <w:pPr>
        <w:pStyle w:val="Naslov3"/>
        <w:spacing w:before="0" w:after="0"/>
        <w:rPr>
          <w:sz w:val="24"/>
          <w:szCs w:val="24"/>
        </w:rPr>
      </w:pPr>
    </w:p>
    <w:bookmarkEnd w:id="73"/>
    <w:p w14:paraId="383CDAD5" w14:textId="77777777" w:rsidR="000E57CD" w:rsidRPr="00916B57" w:rsidRDefault="00E15315" w:rsidP="00FD464A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7</w:t>
      </w:r>
      <w:r w:rsidR="000E57CD" w:rsidRPr="00916B57">
        <w:rPr>
          <w:rFonts w:ascii="Arial" w:hAnsi="Arial" w:cs="Arial"/>
        </w:rPr>
        <w:t>.3</w:t>
      </w:r>
      <w:r w:rsidRPr="00916B57">
        <w:rPr>
          <w:rFonts w:ascii="Arial" w:hAnsi="Arial" w:cs="Arial"/>
        </w:rPr>
        <w:t>.</w:t>
      </w:r>
      <w:r w:rsidR="000E57CD" w:rsidRPr="00916B57">
        <w:rPr>
          <w:rFonts w:ascii="Arial" w:hAnsi="Arial" w:cs="Arial"/>
        </w:rPr>
        <w:t xml:space="preserve"> NAPREDOVANJE UČITELJA I STRUČNIH SURADNIKA</w:t>
      </w:r>
    </w:p>
    <w:p w14:paraId="11A3FFB0" w14:textId="77777777" w:rsidR="000E57CD" w:rsidRPr="00916B57" w:rsidRDefault="000E57CD" w:rsidP="00A10853">
      <w:pPr>
        <w:rPr>
          <w:rFonts w:ascii="Arial" w:hAnsi="Arial" w:cs="Arial"/>
        </w:rPr>
      </w:pPr>
    </w:p>
    <w:p w14:paraId="5B94C267" w14:textId="7210C771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rema novom Pravilniku o napredovanju učitelja, nastavnika, stručnih suradnika i ravnatelja u osnovnim i srednjim školama i učeničkim domovima, učitelji i stručni suradnici samostalno se prijavljuju za napredovanja u viša zvanja: </w:t>
      </w:r>
    </w:p>
    <w:p w14:paraId="381F6C4A" w14:textId="77777777" w:rsidR="00A53022" w:rsidRPr="00916B57" w:rsidRDefault="00A53022" w:rsidP="00A10853">
      <w:pPr>
        <w:rPr>
          <w:rFonts w:ascii="Arial" w:hAnsi="Arial" w:cs="Arial"/>
        </w:rPr>
      </w:pPr>
    </w:p>
    <w:p w14:paraId="74F2BD7C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učitelje mentore, </w:t>
      </w:r>
    </w:p>
    <w:p w14:paraId="1F5C369C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učitelje savjetnike i</w:t>
      </w:r>
    </w:p>
    <w:p w14:paraId="2FA7BC30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učitelje izvrsne savjetnike.</w:t>
      </w:r>
    </w:p>
    <w:p w14:paraId="288A1964" w14:textId="77777777" w:rsidR="00A53022" w:rsidRPr="00916B57" w:rsidRDefault="00A53022" w:rsidP="00A10853">
      <w:pPr>
        <w:rPr>
          <w:rFonts w:ascii="Arial" w:hAnsi="Arial" w:cs="Arial"/>
        </w:rPr>
      </w:pPr>
    </w:p>
    <w:p w14:paraId="50EB5C25" w14:textId="08C0366F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a će također predlagati svoje djelatnike za posebne nagrade i priznanja u Gradu Samoboru, Zagrebačkoj županiji i Republici Hrvatskoj.</w:t>
      </w:r>
    </w:p>
    <w:p w14:paraId="54FCE83E" w14:textId="77777777" w:rsidR="00A53022" w:rsidRPr="00916B57" w:rsidRDefault="00A53022" w:rsidP="00A10853">
      <w:pPr>
        <w:rPr>
          <w:rFonts w:ascii="Arial" w:hAnsi="Arial" w:cs="Arial"/>
        </w:rPr>
      </w:pPr>
    </w:p>
    <w:p w14:paraId="703AE80E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Kriteriji za predlagane:</w:t>
      </w:r>
    </w:p>
    <w:p w14:paraId="05668757" w14:textId="77777777" w:rsidR="00A53022" w:rsidRPr="00916B57" w:rsidRDefault="00A53022" w:rsidP="00A10853">
      <w:pPr>
        <w:rPr>
          <w:rFonts w:ascii="Arial" w:hAnsi="Arial" w:cs="Arial"/>
        </w:rPr>
      </w:pPr>
    </w:p>
    <w:p w14:paraId="1EE56184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permanentan uzoran rad u svim sastavnicama struke, odnosno djelatnosti,</w:t>
      </w:r>
    </w:p>
    <w:p w14:paraId="60DAC551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načelo da su rad i rezultati rada jedino mjerilo vrijednosti pojedinca u radnoj organizaciji,</w:t>
      </w:r>
    </w:p>
    <w:p w14:paraId="43D08F64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doprinos ugledu škole</w:t>
      </w:r>
    </w:p>
    <w:p w14:paraId="3319B670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osobni ugled u društvenoj zajednici</w:t>
      </w:r>
    </w:p>
    <w:p w14:paraId="7C78A89F" w14:textId="77777777" w:rsidR="000E57CD" w:rsidRPr="00916B57" w:rsidRDefault="000E57CD" w:rsidP="00A10853">
      <w:pPr>
        <w:rPr>
          <w:rFonts w:ascii="Arial" w:hAnsi="Arial" w:cs="Arial"/>
        </w:rPr>
      </w:pPr>
    </w:p>
    <w:p w14:paraId="3BE9D5F8" w14:textId="77777777" w:rsidR="00E526CC" w:rsidRPr="00916B57" w:rsidRDefault="00E526CC" w:rsidP="00FD464A">
      <w:pPr>
        <w:jc w:val="center"/>
        <w:rPr>
          <w:rFonts w:ascii="Arial" w:hAnsi="Arial" w:cs="Arial"/>
        </w:rPr>
      </w:pPr>
    </w:p>
    <w:p w14:paraId="14C26ED4" w14:textId="77777777" w:rsidR="00A2597D" w:rsidRPr="00916B57" w:rsidRDefault="00914772" w:rsidP="00FD464A">
      <w:pPr>
        <w:pStyle w:val="Naslov1"/>
        <w:jc w:val="center"/>
        <w:rPr>
          <w:rFonts w:ascii="Arial" w:hAnsi="Arial" w:cs="Arial"/>
          <w:bCs/>
        </w:rPr>
      </w:pPr>
      <w:bookmarkStart w:id="74" w:name="_Toc336513782"/>
      <w:r w:rsidRPr="00916B57">
        <w:rPr>
          <w:rFonts w:ascii="Arial" w:hAnsi="Arial" w:cs="Arial"/>
          <w:bCs/>
        </w:rPr>
        <w:t>8. PODACI O OSTALIM AKTIVNOSTIMA U FUNKCIJI</w:t>
      </w:r>
      <w:bookmarkEnd w:id="74"/>
    </w:p>
    <w:p w14:paraId="0222656E" w14:textId="77777777" w:rsidR="00D765D1" w:rsidRPr="00916B57" w:rsidRDefault="00914772" w:rsidP="00FD464A">
      <w:pPr>
        <w:pStyle w:val="Naslov1"/>
        <w:jc w:val="center"/>
        <w:rPr>
          <w:rFonts w:ascii="Arial" w:hAnsi="Arial" w:cs="Arial"/>
        </w:rPr>
      </w:pPr>
      <w:bookmarkStart w:id="75" w:name="_Toc336513783"/>
      <w:r w:rsidRPr="00916B57">
        <w:rPr>
          <w:rFonts w:ascii="Arial" w:hAnsi="Arial" w:cs="Arial"/>
          <w:bCs/>
        </w:rPr>
        <w:t>ODGOJNO-OBRAZOVNOG RADA I POSLOVANJA</w:t>
      </w:r>
      <w:bookmarkEnd w:id="75"/>
    </w:p>
    <w:p w14:paraId="7C99D917" w14:textId="77777777" w:rsidR="00914772" w:rsidRPr="00916B57" w:rsidRDefault="00914772" w:rsidP="00FD464A">
      <w:pPr>
        <w:jc w:val="center"/>
        <w:rPr>
          <w:rFonts w:ascii="Arial" w:hAnsi="Arial" w:cs="Arial"/>
          <w:b/>
        </w:rPr>
      </w:pPr>
    </w:p>
    <w:p w14:paraId="352A4709" w14:textId="77777777" w:rsidR="00914772" w:rsidRPr="00916B57" w:rsidRDefault="00914772" w:rsidP="00FD464A">
      <w:pPr>
        <w:pStyle w:val="Naslov2"/>
        <w:rPr>
          <w:rFonts w:ascii="Arial" w:hAnsi="Arial" w:cs="Arial"/>
        </w:rPr>
      </w:pPr>
      <w:bookmarkStart w:id="76" w:name="_Toc336513784"/>
      <w:r w:rsidRPr="00916B57">
        <w:rPr>
          <w:rFonts w:ascii="Arial" w:hAnsi="Arial" w:cs="Arial"/>
        </w:rPr>
        <w:t>8.1. PLAN ORGANIZIRANJA KULTURNE I JAVNE DJELATNOSTI</w:t>
      </w:r>
      <w:bookmarkEnd w:id="76"/>
    </w:p>
    <w:p w14:paraId="50F507E1" w14:textId="633C2E7C" w:rsidR="00FD464A" w:rsidRPr="00916B57" w:rsidRDefault="00FD464A" w:rsidP="00FD464A">
      <w:pPr>
        <w:jc w:val="center"/>
        <w:rPr>
          <w:rFonts w:ascii="Arial" w:hAnsi="Arial" w:cs="Arial"/>
          <w:lang w:eastAsia="hr-HR"/>
        </w:rPr>
      </w:pPr>
      <w:r w:rsidRPr="00916B57">
        <w:rPr>
          <w:rFonts w:ascii="Arial" w:hAnsi="Arial" w:cs="Arial"/>
          <w:lang w:eastAsia="hr-HR"/>
        </w:rPr>
        <w:t>(organizirat će se sukladno epidemiološkim mjerama)</w:t>
      </w:r>
    </w:p>
    <w:p w14:paraId="31F4029B" w14:textId="77777777" w:rsidR="00D351E1" w:rsidRPr="00916B57" w:rsidRDefault="00D351E1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4"/>
        <w:gridCol w:w="4111"/>
        <w:gridCol w:w="3969"/>
      </w:tblGrid>
      <w:tr w:rsidR="00916B57" w:rsidRPr="00916B57" w14:paraId="0420DD35" w14:textId="77777777" w:rsidTr="00296D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C215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E4D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djelat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E63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.,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192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Nositelji </w:t>
            </w:r>
          </w:p>
        </w:tc>
      </w:tr>
      <w:tr w:rsidR="00916B57" w:rsidRPr="00916B57" w14:paraId="6FD71AB8" w14:textId="77777777" w:rsidTr="00296DE1">
        <w:trPr>
          <w:cantSplit/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2F27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jan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87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ček 1. razreda</w:t>
            </w:r>
          </w:p>
          <w:p w14:paraId="70CD52E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enje unutrašnjosti škole</w:t>
            </w:r>
          </w:p>
          <w:p w14:paraId="0FF194E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enje ormarića i pano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B8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e KUD-a</w:t>
            </w:r>
          </w:p>
          <w:p w14:paraId="4AC8266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, ekološka</w:t>
            </w:r>
          </w:p>
          <w:p w14:paraId="7B77509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, razr.,novin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33C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UD, učitelji RN</w:t>
            </w:r>
          </w:p>
          <w:p w14:paraId="0B3C5C7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LK ,keramič.</w:t>
            </w:r>
          </w:p>
          <w:p w14:paraId="25B36FD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</w:tc>
      </w:tr>
      <w:tr w:rsidR="00916B57" w:rsidRPr="00916B57" w14:paraId="0C6C2207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8EFD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stopad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3A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eđunarodni dan učitelja</w:t>
            </w:r>
          </w:p>
          <w:p w14:paraId="50E0503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neovisnosti RH</w:t>
            </w:r>
          </w:p>
          <w:p w14:paraId="48730B9A" w14:textId="77777777" w:rsidR="00914772" w:rsidRPr="00916B57" w:rsidRDefault="000300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zahvalnosti-D</w:t>
            </w:r>
            <w:r w:rsidR="00914772" w:rsidRPr="00916B57">
              <w:rPr>
                <w:rFonts w:ascii="Arial" w:hAnsi="Arial" w:cs="Arial"/>
              </w:rPr>
              <w:t>an kruha</w:t>
            </w:r>
          </w:p>
          <w:p w14:paraId="0090EBD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jeca u prometu</w:t>
            </w:r>
          </w:p>
          <w:p w14:paraId="52B34E5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Međunarodni dan bijelog štapa </w:t>
            </w:r>
            <w:r w:rsidR="000300AE" w:rsidRPr="00916B57">
              <w:rPr>
                <w:rFonts w:ascii="Arial" w:hAnsi="Arial" w:cs="Arial"/>
              </w:rPr>
              <w:t>Nac.</w:t>
            </w:r>
            <w:r w:rsidR="00F24A59" w:rsidRPr="00916B57">
              <w:rPr>
                <w:rFonts w:ascii="Arial" w:hAnsi="Arial" w:cs="Arial"/>
              </w:rPr>
              <w:t>kviz za promicanje čitanja</w:t>
            </w:r>
          </w:p>
          <w:p w14:paraId="43D27B1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Grada Samobora</w:t>
            </w:r>
          </w:p>
          <w:p w14:paraId="7CC9DC5A" w14:textId="77777777" w:rsidR="00914772" w:rsidRPr="00916B57" w:rsidRDefault="007F0C4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</w:t>
            </w:r>
            <w:r w:rsidR="00914772" w:rsidRPr="00916B57">
              <w:rPr>
                <w:rFonts w:ascii="Arial" w:hAnsi="Arial" w:cs="Arial"/>
              </w:rPr>
              <w:t>portska natjecan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A3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i, literarna</w:t>
            </w:r>
          </w:p>
          <w:p w14:paraId="05ECAAA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635B84C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 razredi</w:t>
            </w:r>
          </w:p>
          <w:p w14:paraId="4900FA3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razred</w:t>
            </w:r>
          </w:p>
          <w:p w14:paraId="458CE85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49BA97A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razredi</w:t>
            </w:r>
          </w:p>
          <w:p w14:paraId="16584B5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UD i Zadruga</w:t>
            </w:r>
          </w:p>
          <w:p w14:paraId="544F1D8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portske 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99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  <w:p w14:paraId="734B759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30EB4A8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 1.-4. razr.</w:t>
            </w:r>
          </w:p>
          <w:p w14:paraId="4D96A55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UP-Samobor</w:t>
            </w:r>
          </w:p>
          <w:p w14:paraId="27529A7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26FD354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5AF1C16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a</w:t>
            </w:r>
          </w:p>
          <w:p w14:paraId="079579B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 ŠŠK</w:t>
            </w:r>
          </w:p>
        </w:tc>
      </w:tr>
      <w:tr w:rsidR="00916B57" w:rsidRPr="00916B57" w14:paraId="53A99BF2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21C4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udeni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F9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sveti-blagdan RH</w:t>
            </w:r>
          </w:p>
          <w:p w14:paraId="420C148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 grobu M. Langa</w:t>
            </w:r>
          </w:p>
          <w:p w14:paraId="647C0BD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jetski dan tolerancije</w:t>
            </w:r>
          </w:p>
          <w:p w14:paraId="05DFACB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sjećanja na Vukovar</w:t>
            </w:r>
          </w:p>
          <w:p w14:paraId="70F1F8B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ec borbe protiv ovis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79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razredi</w:t>
            </w:r>
          </w:p>
          <w:p w14:paraId="50FAF5E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e, novinar.</w:t>
            </w:r>
          </w:p>
          <w:p w14:paraId="46B78A6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i, novinarska</w:t>
            </w:r>
          </w:p>
          <w:p w14:paraId="0A45B78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razredi, itd.</w:t>
            </w:r>
          </w:p>
          <w:p w14:paraId="2F9ED0F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26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6230D24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njižničarka</w:t>
            </w:r>
          </w:p>
          <w:p w14:paraId="0600DB5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, pedagog</w:t>
            </w:r>
          </w:p>
          <w:p w14:paraId="69EC879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321B12B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, pedag.</w:t>
            </w:r>
          </w:p>
        </w:tc>
      </w:tr>
      <w:tr w:rsidR="00916B57" w:rsidRPr="00916B57" w14:paraId="0E341DBC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065D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sinac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5A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ti Nikola</w:t>
            </w:r>
          </w:p>
          <w:p w14:paraId="2D755F7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čovjekovih prava</w:t>
            </w:r>
          </w:p>
          <w:p w14:paraId="0ADC50B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ožić-Nova g.-kraj 1. pol.</w:t>
            </w:r>
          </w:p>
          <w:p w14:paraId="4111595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stetsko uređenj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44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 razredi</w:t>
            </w:r>
          </w:p>
          <w:p w14:paraId="755A68E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  <w:p w14:paraId="2876835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, KUD</w:t>
            </w:r>
          </w:p>
          <w:p w14:paraId="65986C6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i, liko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B2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1.-4. razr.</w:t>
            </w:r>
          </w:p>
          <w:p w14:paraId="087F1C6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  <w:p w14:paraId="0F72950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 KUD-a</w:t>
            </w:r>
          </w:p>
          <w:p w14:paraId="39CD25E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- LK</w:t>
            </w:r>
          </w:p>
        </w:tc>
      </w:tr>
      <w:tr w:rsidR="00916B57" w:rsidRPr="00916B57" w14:paraId="3573CEC8" w14:textId="77777777" w:rsidTr="00296DE1">
        <w:trPr>
          <w:cantSplit/>
          <w:trHeight w:val="10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570B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iječ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7E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lonogometni turnir</w:t>
            </w:r>
          </w:p>
          <w:p w14:paraId="36AFD6B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sjećanja na Holokaust</w:t>
            </w:r>
          </w:p>
          <w:p w14:paraId="0CC796A2" w14:textId="6EA83388" w:rsidR="00F24A59" w:rsidRPr="00916B57" w:rsidRDefault="00914772" w:rsidP="00A5302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 školi-pojedinac,gru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7B6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interesirani uč.</w:t>
            </w:r>
          </w:p>
          <w:p w14:paraId="418CDAE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53B6005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enici (hai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D8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K Bregana</w:t>
            </w:r>
          </w:p>
          <w:p w14:paraId="696CD56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njiž., uč. pov.</w:t>
            </w:r>
          </w:p>
          <w:p w14:paraId="0F43C1F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njižničarka</w:t>
            </w:r>
          </w:p>
        </w:tc>
      </w:tr>
      <w:tr w:rsidR="00916B57" w:rsidRPr="00916B57" w14:paraId="3138298B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D0AA2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jača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EF6" w14:textId="751A6935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ovo –</w:t>
            </w:r>
            <w:r w:rsidR="003F4142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ples u školi</w:t>
            </w:r>
          </w:p>
          <w:p w14:paraId="17DCB53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i maskenbal</w:t>
            </w:r>
          </w:p>
          <w:p w14:paraId="091FA29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moborski karneval-nastup</w:t>
            </w:r>
          </w:p>
          <w:p w14:paraId="1DAE595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jecanja, susreti, smot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06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interesirani uč.</w:t>
            </w:r>
          </w:p>
          <w:p w14:paraId="642A803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 razred</w:t>
            </w:r>
          </w:p>
          <w:p w14:paraId="4D86E48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e učenika</w:t>
            </w:r>
          </w:p>
          <w:p w14:paraId="4AF8E6C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ljučen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54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660A46F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1.-4. r.</w:t>
            </w:r>
          </w:p>
          <w:p w14:paraId="33520D7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 grupa</w:t>
            </w:r>
          </w:p>
          <w:p w14:paraId="6DDC230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</w:t>
            </w:r>
          </w:p>
        </w:tc>
      </w:tr>
      <w:tr w:rsidR="00916B57" w:rsidRPr="00916B57" w14:paraId="5D8B73D6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9E924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žujak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DB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jecanja, susreti, smotre</w:t>
            </w:r>
          </w:p>
          <w:p w14:paraId="5A6CEEE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zdrav proljeću</w:t>
            </w:r>
          </w:p>
          <w:p w14:paraId="2016E97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eđunarodni dan žena</w:t>
            </w:r>
          </w:p>
          <w:p w14:paraId="5339DAEE" w14:textId="6CBC2DF7" w:rsidR="00914772" w:rsidRPr="00916B57" w:rsidRDefault="00914772" w:rsidP="00FD464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jetski dan 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97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ljučeni učenici</w:t>
            </w:r>
          </w:p>
          <w:p w14:paraId="668E588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razredi</w:t>
            </w:r>
          </w:p>
          <w:p w14:paraId="7DE76C7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725650F4" w14:textId="77777777" w:rsidR="00914772" w:rsidRPr="00916B57" w:rsidRDefault="00914772" w:rsidP="00FD464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E7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</w:t>
            </w:r>
          </w:p>
          <w:p w14:paraId="03A30FF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21A8B71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45AB73EF" w14:textId="77777777" w:rsidR="00914772" w:rsidRPr="00916B57" w:rsidRDefault="00914772" w:rsidP="00FD464A">
            <w:pPr>
              <w:rPr>
                <w:rFonts w:ascii="Arial" w:hAnsi="Arial" w:cs="Arial"/>
              </w:rPr>
            </w:pPr>
          </w:p>
        </w:tc>
      </w:tr>
      <w:tr w:rsidR="00916B57" w:rsidRPr="00916B57" w14:paraId="522CFD25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E7B4A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rav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C2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krsni blagdani</w:t>
            </w:r>
          </w:p>
          <w:p w14:paraId="217659C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planeta Zemlje</w:t>
            </w:r>
          </w:p>
          <w:p w14:paraId="545FE63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 kviz Lijepa naša</w:t>
            </w:r>
          </w:p>
          <w:p w14:paraId="7E0E9BA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-dan, uređenje okoliš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5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  <w:p w14:paraId="1E3A8D4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</w:t>
            </w:r>
            <w:r w:rsidR="00810D6E" w:rsidRPr="00916B57">
              <w:rPr>
                <w:rFonts w:ascii="Arial" w:hAnsi="Arial" w:cs="Arial"/>
              </w:rPr>
              <w:t xml:space="preserve"> grupa</w:t>
            </w:r>
          </w:p>
          <w:p w14:paraId="474A783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 grupa</w:t>
            </w:r>
          </w:p>
          <w:p w14:paraId="0EF2C24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D2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7D8663D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biologije</w:t>
            </w:r>
          </w:p>
          <w:p w14:paraId="27B1CC9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</w:t>
            </w:r>
          </w:p>
          <w:p w14:paraId="6B024C1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</w:tc>
      </w:tr>
      <w:tr w:rsidR="00916B57" w:rsidRPr="00916B57" w14:paraId="2C152224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84DA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b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2D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znik rada- blagdan RH</w:t>
            </w:r>
          </w:p>
          <w:p w14:paraId="7A19DC4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uhovi</w:t>
            </w:r>
            <w:r w:rsidR="00810D6E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 Noršić Selo</w:t>
            </w:r>
          </w:p>
          <w:p w14:paraId="4D24816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Europe-dan antifašizma</w:t>
            </w:r>
          </w:p>
          <w:p w14:paraId="0C84748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portski dan</w:t>
            </w:r>
          </w:p>
          <w:p w14:paraId="5077366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sreti s učenicima iz RS</w:t>
            </w:r>
          </w:p>
          <w:p w14:paraId="086F2C0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škole-projektni dan</w:t>
            </w:r>
          </w:p>
          <w:p w14:paraId="2BF969EE" w14:textId="77777777" w:rsidR="006F5DD7" w:rsidRPr="00916B57" w:rsidRDefault="006F5DD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Europe – Dan pobjede nad fašizm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15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2C10EA0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Noršić Sela</w:t>
            </w:r>
          </w:p>
          <w:p w14:paraId="1FEEF65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2D6C713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,ŠŠK</w:t>
            </w:r>
          </w:p>
          <w:p w14:paraId="34404B7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jedinci i grupe</w:t>
            </w:r>
          </w:p>
          <w:p w14:paraId="219C9B3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, KUD</w:t>
            </w:r>
          </w:p>
          <w:p w14:paraId="0FFBEF58" w14:textId="77777777" w:rsidR="006F5DD7" w:rsidRPr="00916B57" w:rsidRDefault="006F5DD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C5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26F4F68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Noršić S.</w:t>
            </w:r>
          </w:p>
          <w:p w14:paraId="1EA31F2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72EE907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 ŠŠK</w:t>
            </w:r>
          </w:p>
          <w:p w14:paraId="45288CF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</w:t>
            </w:r>
          </w:p>
          <w:p w14:paraId="3FB44C2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  <w:p w14:paraId="02DB2488" w14:textId="77777777" w:rsidR="006F5DD7" w:rsidRPr="00916B57" w:rsidRDefault="006F5DD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povijesti</w:t>
            </w:r>
          </w:p>
        </w:tc>
      </w:tr>
      <w:tr w:rsidR="00914772" w:rsidRPr="00916B57" w14:paraId="40468125" w14:textId="77777777" w:rsidTr="00296DE1">
        <w:trPr>
          <w:cantSplit/>
          <w:trHeight w:val="9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CB836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p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D2A" w14:textId="5376F2A2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jem kod gradonačelni</w:t>
            </w:r>
            <w:r w:rsidR="003F4142" w:rsidRPr="00916B57">
              <w:rPr>
                <w:rFonts w:ascii="Arial" w:hAnsi="Arial" w:cs="Arial"/>
              </w:rPr>
              <w:t>ce</w:t>
            </w:r>
          </w:p>
          <w:p w14:paraId="5F6BDE1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čana podjela svjedodžbi</w:t>
            </w:r>
          </w:p>
          <w:p w14:paraId="4832E26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roštaj od učenika 8. razr.</w:t>
            </w:r>
          </w:p>
          <w:p w14:paraId="63256EE6" w14:textId="77777777" w:rsidR="00F24A59" w:rsidRPr="00916B57" w:rsidRDefault="00F24A5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e svečanosti od 1.-4. raz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B3" w14:textId="77777777" w:rsidR="00914772" w:rsidRPr="00916B57" w:rsidRDefault="00F24A5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građeni učenici</w:t>
            </w:r>
          </w:p>
          <w:p w14:paraId="1169B725" w14:textId="77777777" w:rsidR="00F24A59" w:rsidRPr="00916B57" w:rsidRDefault="00F24A5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enici 8. Raz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02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</w:t>
            </w:r>
          </w:p>
          <w:p w14:paraId="6A75F7A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4AA9DEE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red. 8. </w:t>
            </w:r>
            <w:r w:rsidR="00F24A59" w:rsidRPr="00916B57">
              <w:rPr>
                <w:rFonts w:ascii="Arial" w:hAnsi="Arial" w:cs="Arial"/>
              </w:rPr>
              <w:t>r</w:t>
            </w:r>
            <w:r w:rsidRPr="00916B57">
              <w:rPr>
                <w:rFonts w:ascii="Arial" w:hAnsi="Arial" w:cs="Arial"/>
              </w:rPr>
              <w:t>az</w:t>
            </w:r>
          </w:p>
          <w:p w14:paraId="71D98169" w14:textId="77777777" w:rsidR="00F24A59" w:rsidRPr="00916B57" w:rsidRDefault="00F24A5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</w:tc>
      </w:tr>
    </w:tbl>
    <w:p w14:paraId="6BD546C6" w14:textId="77777777" w:rsidR="00914772" w:rsidRPr="00916B57" w:rsidRDefault="00914772" w:rsidP="00A10853">
      <w:pPr>
        <w:rPr>
          <w:rFonts w:ascii="Arial" w:hAnsi="Arial" w:cs="Arial"/>
        </w:rPr>
      </w:pPr>
    </w:p>
    <w:p w14:paraId="70090E11" w14:textId="77777777" w:rsidR="00881ADC" w:rsidRPr="00916B57" w:rsidRDefault="00881ADC" w:rsidP="00FD464A">
      <w:pPr>
        <w:jc w:val="center"/>
        <w:rPr>
          <w:rFonts w:ascii="Arial" w:hAnsi="Arial" w:cs="Arial"/>
        </w:rPr>
      </w:pPr>
    </w:p>
    <w:p w14:paraId="266D90FF" w14:textId="77777777" w:rsidR="00914772" w:rsidRPr="00916B57" w:rsidRDefault="00914772" w:rsidP="00FD464A">
      <w:pPr>
        <w:pStyle w:val="Naslov2"/>
        <w:rPr>
          <w:rFonts w:ascii="Arial" w:hAnsi="Arial" w:cs="Arial"/>
        </w:rPr>
      </w:pPr>
      <w:bookmarkStart w:id="77" w:name="_Toc336513785"/>
      <w:r w:rsidRPr="00916B57">
        <w:rPr>
          <w:rFonts w:ascii="Arial" w:hAnsi="Arial" w:cs="Arial"/>
        </w:rPr>
        <w:t>8.2. PLAN ZDRAVSTVENO-SOCIJALNE ZAŠTITE UČENIKA</w:t>
      </w:r>
      <w:bookmarkEnd w:id="77"/>
    </w:p>
    <w:p w14:paraId="546052FD" w14:textId="77777777" w:rsidR="00914772" w:rsidRPr="00916B57" w:rsidRDefault="00914772" w:rsidP="00A10853">
      <w:pPr>
        <w:rPr>
          <w:rFonts w:ascii="Arial" w:hAnsi="Arial" w:cs="Arial"/>
        </w:rPr>
      </w:pPr>
    </w:p>
    <w:p w14:paraId="0E5C9146" w14:textId="77777777" w:rsidR="00914772" w:rsidRPr="00916B57" w:rsidRDefault="00A2597D" w:rsidP="00FD464A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Zdravstvena zaštita učenika</w:t>
      </w:r>
    </w:p>
    <w:p w14:paraId="103DEA59" w14:textId="77777777" w:rsidR="00F24A59" w:rsidRPr="00916B57" w:rsidRDefault="00F24A59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394"/>
        <w:gridCol w:w="3260"/>
      </w:tblGrid>
      <w:tr w:rsidR="00916B57" w:rsidRPr="00916B57" w14:paraId="046A785C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97C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B9E1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2CA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rijeme</w:t>
            </w:r>
          </w:p>
        </w:tc>
      </w:tr>
      <w:tr w:rsidR="00916B57" w:rsidRPr="00916B57" w14:paraId="3C465E52" w14:textId="77777777" w:rsidTr="00A53022">
        <w:trPr>
          <w:trHeight w:val="112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742" w14:textId="77777777" w:rsidR="006B0CB6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istematski pregledi:</w:t>
            </w:r>
          </w:p>
          <w:p w14:paraId="7F26CD8A" w14:textId="77777777" w:rsidR="00914772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</w:t>
            </w:r>
            <w:r w:rsidR="00914772" w:rsidRPr="00916B57">
              <w:rPr>
                <w:rFonts w:ascii="Arial" w:hAnsi="Arial" w:cs="Arial"/>
              </w:rPr>
              <w:t xml:space="preserve">  upisa u 1. razred,</w:t>
            </w:r>
          </w:p>
          <w:p w14:paraId="0EA81AAD" w14:textId="77777777" w:rsidR="006B0CB6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učenika 5.r. - utvrđivanje psihofiz. razvoja</w:t>
            </w:r>
          </w:p>
          <w:p w14:paraId="3799C59E" w14:textId="02DB0E77" w:rsidR="00914772" w:rsidRPr="00916B57" w:rsidRDefault="006B0CB6" w:rsidP="00A5302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učenika 8. r. –profesionalna orijentacija</w:t>
            </w:r>
            <w:r w:rsidR="00914772" w:rsidRPr="00916B57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1CC" w14:textId="15470DEA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. Županija, nadležna</w:t>
            </w:r>
          </w:p>
          <w:p w14:paraId="0B9A78F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B2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</w:p>
          <w:p w14:paraId="01FC6B5C" w14:textId="77777777" w:rsidR="006B0CB6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ravanj,</w:t>
            </w:r>
          </w:p>
          <w:p w14:paraId="4BAF49C4" w14:textId="77777777" w:rsidR="006B0CB6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banj</w:t>
            </w:r>
          </w:p>
          <w:p w14:paraId="09667FED" w14:textId="5B297E25" w:rsidR="000439A2" w:rsidRPr="00916B57" w:rsidRDefault="006B0CB6" w:rsidP="00A5302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ijekom g</w:t>
            </w:r>
            <w:r w:rsidR="000439A2" w:rsidRPr="00916B57">
              <w:rPr>
                <w:rFonts w:ascii="Arial" w:hAnsi="Arial" w:cs="Arial"/>
              </w:rPr>
              <w:t>odine</w:t>
            </w:r>
          </w:p>
        </w:tc>
      </w:tr>
      <w:tr w:rsidR="00916B57" w:rsidRPr="00916B57" w14:paraId="6BD6663F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49B" w14:textId="77777777" w:rsidR="00914772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mjenski pregledi i izdavanje potvrda i mišljenja:</w:t>
            </w:r>
          </w:p>
          <w:p w14:paraId="165DDFD4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egled prije upisa u srednju školu- po potrebi</w:t>
            </w:r>
          </w:p>
          <w:p w14:paraId="2A6082B0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 cijepljenja za utvrđivanje kontraindikacija</w:t>
            </w:r>
          </w:p>
          <w:p w14:paraId="53825607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 odlaska na organizirani odmor</w:t>
            </w:r>
          </w:p>
          <w:p w14:paraId="4A2B3E4F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stali namjenski pregledi i izdavanje potv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88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5F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075BE7C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188BF2D5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341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biri u tijeku školovanja (screeninzi):</w:t>
            </w:r>
          </w:p>
          <w:p w14:paraId="53DB3B89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remećaj vida na boje za 3. razr.</w:t>
            </w:r>
          </w:p>
          <w:p w14:paraId="1C87D615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deformacija kralježnice i tjelesna visina 6.raz.</w:t>
            </w:r>
          </w:p>
          <w:p w14:paraId="222C98E8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ubna putov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B561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31250D73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CBFE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0F7BB99A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2228BE3A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76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dravstvena i tjelesna kultura:</w:t>
            </w:r>
          </w:p>
          <w:p w14:paraId="427887AA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egled za prilagođeni program</w:t>
            </w:r>
          </w:p>
          <w:p w14:paraId="24F96FC2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egled prije natjec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7A4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2E9A80F7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B05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0A7AC01D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47666C38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890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ijepljenje prema programu  cijepljenja:</w:t>
            </w:r>
          </w:p>
          <w:p w14:paraId="491BD659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1. razred: DI-TE, POLIO i MPR</w:t>
            </w:r>
          </w:p>
          <w:p w14:paraId="4BFAEA59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6. razred: HEPATITIS B (3 doze)</w:t>
            </w:r>
          </w:p>
          <w:p w14:paraId="73FD4640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8. razred: DI-TE i POLIO</w:t>
            </w:r>
          </w:p>
          <w:p w14:paraId="567CF0FF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7. r: tuberkulinsko testiranje i</w:t>
            </w:r>
          </w:p>
          <w:p w14:paraId="12364845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BCG docijepljiva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C8B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Dom zdravlja </w:t>
            </w:r>
          </w:p>
          <w:p w14:paraId="79A8434A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12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402786AD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43FB6CC3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439" w14:textId="77777777" w:rsidR="00D03E85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ntrolni pregledi</w:t>
            </w:r>
            <w:r w:rsidR="00D03E85" w:rsidRPr="00916B57">
              <w:rPr>
                <w:rFonts w:ascii="Arial" w:hAnsi="Arial" w:cs="Arial"/>
              </w:rPr>
              <w:t>:</w:t>
            </w:r>
          </w:p>
          <w:p w14:paraId="5BA75D6A" w14:textId="77777777" w:rsidR="003C4B66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3C4B66" w:rsidRPr="00916B57">
              <w:rPr>
                <w:rFonts w:ascii="Arial" w:hAnsi="Arial" w:cs="Arial"/>
              </w:rPr>
              <w:t xml:space="preserve"> prilikom pojavljivanja</w:t>
            </w:r>
            <w:r w:rsidRPr="00916B57">
              <w:rPr>
                <w:rFonts w:ascii="Arial" w:hAnsi="Arial" w:cs="Arial"/>
              </w:rPr>
              <w:t xml:space="preserve"> </w:t>
            </w:r>
            <w:r w:rsidR="003C4B66" w:rsidRPr="00916B57">
              <w:rPr>
                <w:rFonts w:ascii="Arial" w:hAnsi="Arial" w:cs="Arial"/>
              </w:rPr>
              <w:t xml:space="preserve">zarazne bolesti te </w:t>
            </w:r>
            <w:r w:rsidRPr="00916B57">
              <w:rPr>
                <w:rFonts w:ascii="Arial" w:hAnsi="Arial" w:cs="Arial"/>
              </w:rPr>
              <w:t xml:space="preserve"> </w:t>
            </w:r>
            <w:r w:rsidR="003C4B66" w:rsidRPr="00916B57">
              <w:rPr>
                <w:rFonts w:ascii="Arial" w:hAnsi="Arial" w:cs="Arial"/>
              </w:rPr>
              <w:t>protuepidemijska interven.</w:t>
            </w:r>
          </w:p>
          <w:p w14:paraId="3EB79C20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avjetovanja za učenike i roditelje</w:t>
            </w:r>
          </w:p>
          <w:p w14:paraId="24ED51B1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omicanje zdravlja putem preda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384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6EEA9BFA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BB89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681D3808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26A474F8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739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štita i unapređenje školskog okoliša:</w:t>
            </w:r>
          </w:p>
          <w:p w14:paraId="4C86EC24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higijenska kontrola škole, nadzor nad prehran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106" w14:textId="77777777" w:rsidR="00D03E85" w:rsidRPr="00916B57" w:rsidRDefault="00D03E85" w:rsidP="00A1085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C1D" w14:textId="77777777" w:rsidR="00D03E85" w:rsidRPr="00916B57" w:rsidRDefault="00D03E8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D0BA3A6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2B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vjetovališni rad:</w:t>
            </w:r>
          </w:p>
          <w:p w14:paraId="34407CA1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adolescenti, prilagodba na školu, ponašanje i s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552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vjetovališ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38C" w14:textId="77777777" w:rsidR="00D03E85" w:rsidRPr="00916B57" w:rsidRDefault="00D03E8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7C9FF2D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D37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dravstveni odgoj i promicanje zdravlja:</w:t>
            </w:r>
          </w:p>
          <w:p w14:paraId="20E04C84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zdrava prehrana  za učenike 3. r.- predavanje</w:t>
            </w:r>
          </w:p>
          <w:p w14:paraId="57E42D02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ubertet za 5. r. – predavanje</w:t>
            </w:r>
          </w:p>
          <w:p w14:paraId="679F8363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higijena menstruacije 6. r.</w:t>
            </w:r>
          </w:p>
          <w:p w14:paraId="6D8048C0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Reproduktivno zdravlje 8.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DB25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10AAFBC7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2F9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5FA3BE57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5A20DD" w:rsidRPr="00916B57" w14:paraId="75EAC59A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696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tvrđivanje psihofizičke sposobnosti učenika i </w:t>
            </w:r>
          </w:p>
          <w:p w14:paraId="7687F5AC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mjerenog oblika školo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5A1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728CBBED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628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067FF51B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</w:tbl>
    <w:p w14:paraId="4AAB9902" w14:textId="77777777" w:rsidR="00914772" w:rsidRPr="00916B57" w:rsidRDefault="00914772" w:rsidP="00A10853">
      <w:pPr>
        <w:rPr>
          <w:rFonts w:ascii="Arial" w:hAnsi="Arial" w:cs="Arial"/>
        </w:rPr>
      </w:pPr>
    </w:p>
    <w:p w14:paraId="3419C981" w14:textId="77777777" w:rsidR="006F5DD7" w:rsidRPr="00916B57" w:rsidRDefault="006F5DD7" w:rsidP="00A10853">
      <w:pPr>
        <w:pStyle w:val="Naslov2"/>
        <w:jc w:val="left"/>
        <w:rPr>
          <w:rFonts w:ascii="Arial" w:hAnsi="Arial" w:cs="Arial"/>
          <w:b w:val="0"/>
        </w:rPr>
      </w:pPr>
      <w:bookmarkStart w:id="78" w:name="_Toc336513786"/>
      <w:r w:rsidRPr="00916B57">
        <w:rPr>
          <w:rFonts w:ascii="Arial" w:hAnsi="Arial" w:cs="Arial"/>
          <w:b w:val="0"/>
        </w:rPr>
        <w:t>Ovo vrlo značajno područje rada i djelovanja škole nažalost ne može se najkvalitetnije obraditi i odraditi jer školi nedostaje psiholog čija je stručna pomoć neophodna većini učenika.</w:t>
      </w:r>
    </w:p>
    <w:p w14:paraId="5C54234B" w14:textId="77777777" w:rsidR="006F5DD7" w:rsidRPr="00916B57" w:rsidRDefault="006F5DD7" w:rsidP="00A10853">
      <w:pPr>
        <w:pStyle w:val="Naslov2"/>
        <w:jc w:val="left"/>
        <w:rPr>
          <w:rFonts w:ascii="Arial" w:hAnsi="Arial" w:cs="Arial"/>
          <w:b w:val="0"/>
        </w:rPr>
      </w:pPr>
    </w:p>
    <w:p w14:paraId="22DACE63" w14:textId="77777777" w:rsidR="00457826" w:rsidRPr="00916B57" w:rsidRDefault="00457826" w:rsidP="00FD464A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8</w:t>
      </w:r>
      <w:r w:rsidR="00914772" w:rsidRPr="00916B57">
        <w:rPr>
          <w:rFonts w:ascii="Arial" w:hAnsi="Arial" w:cs="Arial"/>
        </w:rPr>
        <w:t>.3. PLAN ZDRAVSTVENE ZAŠTITE ODGOJNO-OBRAZOVNIH I OSTALIH RADNIKA ŠKOLE</w:t>
      </w:r>
      <w:bookmarkEnd w:id="78"/>
    </w:p>
    <w:p w14:paraId="3F2C7326" w14:textId="77777777" w:rsidR="00457826" w:rsidRPr="00916B57" w:rsidRDefault="00457826" w:rsidP="00A10853">
      <w:pPr>
        <w:rPr>
          <w:rFonts w:ascii="Arial" w:hAnsi="Arial" w:cs="Arial"/>
          <w:b/>
        </w:rPr>
      </w:pPr>
    </w:p>
    <w:p w14:paraId="274A41B6" w14:textId="77777777" w:rsidR="00E52392" w:rsidRPr="00916B57" w:rsidRDefault="009C4E2B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lan se za sve zaposlenike nalazi se u tajništvu škole. Napravljen je temeljem Zakona i financijskih mogućnostima Grada Samobora.</w:t>
      </w:r>
      <w:r w:rsidR="00E52392" w:rsidRPr="00916B57">
        <w:rPr>
          <w:rFonts w:ascii="Arial" w:hAnsi="Arial" w:cs="Arial"/>
        </w:rPr>
        <w:t xml:space="preserve"> </w:t>
      </w:r>
    </w:p>
    <w:p w14:paraId="66C7B2D7" w14:textId="77777777" w:rsidR="005D2015" w:rsidRPr="00916B57" w:rsidRDefault="005D2015" w:rsidP="00A10853">
      <w:pPr>
        <w:rPr>
          <w:rFonts w:ascii="Arial" w:hAnsi="Arial" w:cs="Arial"/>
          <w:b/>
        </w:rPr>
      </w:pPr>
    </w:p>
    <w:p w14:paraId="1BD1F300" w14:textId="77777777" w:rsidR="00457826" w:rsidRPr="00916B57" w:rsidRDefault="00457826" w:rsidP="00FD464A">
      <w:pPr>
        <w:pStyle w:val="Naslov2"/>
        <w:rPr>
          <w:rFonts w:ascii="Arial" w:hAnsi="Arial" w:cs="Arial"/>
        </w:rPr>
      </w:pPr>
      <w:bookmarkStart w:id="79" w:name="_Toc336513787"/>
      <w:r w:rsidRPr="00916B57">
        <w:rPr>
          <w:rFonts w:ascii="Arial" w:hAnsi="Arial" w:cs="Arial"/>
        </w:rPr>
        <w:t>8.4. ŠKOLSKI PREVENTIVNI PROGRAM</w:t>
      </w:r>
      <w:bookmarkEnd w:id="79"/>
    </w:p>
    <w:p w14:paraId="60640903" w14:textId="77777777" w:rsidR="00CD6908" w:rsidRPr="00916B57" w:rsidRDefault="00CD6908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655"/>
        <w:gridCol w:w="3402"/>
      </w:tblGrid>
      <w:tr w:rsidR="00916B57" w:rsidRPr="00916B57" w14:paraId="0DE0F7C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2E6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 rad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77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Nositel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76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</w:tc>
      </w:tr>
      <w:tr w:rsidR="00916B57" w:rsidRPr="00916B57" w14:paraId="0811435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DD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stručni tim (pedagoginja, razrednik, ravnatelj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C11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  <w:r w:rsidR="00CC1DCB" w:rsidRPr="00916B57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5A6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</w:t>
            </w:r>
          </w:p>
        </w:tc>
      </w:tr>
      <w:tr w:rsidR="00916B57" w:rsidRPr="00916B57" w14:paraId="65801390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53E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ntinuirano pojačano praćenje učenik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4B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AD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-V</w:t>
            </w:r>
          </w:p>
        </w:tc>
      </w:tr>
      <w:tr w:rsidR="00916B57" w:rsidRPr="00916B57" w14:paraId="0D56BADC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60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jam moguć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4DBF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4F9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</w:t>
            </w:r>
          </w:p>
        </w:tc>
      </w:tr>
      <w:tr w:rsidR="00916B57" w:rsidRPr="00916B57" w14:paraId="3C869F76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F7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H (mogu ako hoću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49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li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BF9C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 i V.</w:t>
            </w:r>
          </w:p>
        </w:tc>
      </w:tr>
      <w:tr w:rsidR="00916B57" w:rsidRPr="00916B57" w14:paraId="19D07B3E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8E7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očiti učenike s neprihvatljivim ponašanjem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0E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C6D" w14:textId="6E9FA6CD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</w:t>
            </w:r>
            <w:r w:rsidR="000439A2" w:rsidRPr="00916B57">
              <w:rPr>
                <w:rFonts w:ascii="Arial" w:hAnsi="Arial" w:cs="Arial"/>
              </w:rPr>
              <w:t>odine</w:t>
            </w:r>
          </w:p>
        </w:tc>
      </w:tr>
      <w:tr w:rsidR="00916B57" w:rsidRPr="00916B57" w14:paraId="2FE102C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6EC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grupe pod pedagoškim nadzor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DED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800C" w14:textId="22FDECB5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</w:t>
            </w:r>
            <w:r w:rsidR="000439A2" w:rsidRPr="00916B57">
              <w:rPr>
                <w:rFonts w:ascii="Arial" w:hAnsi="Arial" w:cs="Arial"/>
              </w:rPr>
              <w:t>ište</w:t>
            </w:r>
          </w:p>
        </w:tc>
      </w:tr>
      <w:tr w:rsidR="00916B57" w:rsidRPr="00916B57" w14:paraId="363515CD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15E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rganizirati stručna predavanja i radionice 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BA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  <w:r w:rsidR="00CC1DCB" w:rsidRPr="00916B57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A2AF" w14:textId="6A3D93EF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</w:t>
            </w:r>
            <w:r w:rsidR="000439A2" w:rsidRPr="00916B57">
              <w:rPr>
                <w:rFonts w:ascii="Arial" w:hAnsi="Arial" w:cs="Arial"/>
              </w:rPr>
              <w:t>ine</w:t>
            </w:r>
          </w:p>
        </w:tc>
      </w:tr>
      <w:tr w:rsidR="00916B57" w:rsidRPr="00916B57" w14:paraId="7A8DDC87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7A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postaviti suradnju s centrima za prevenciju ovis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E9E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  <w:r w:rsidR="00CC1DCB" w:rsidRPr="00916B57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FBE" w14:textId="3CAAC292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</w:t>
            </w:r>
            <w:r w:rsidR="000439A2" w:rsidRPr="00916B57">
              <w:rPr>
                <w:rFonts w:ascii="Arial" w:hAnsi="Arial" w:cs="Arial"/>
              </w:rPr>
              <w:t>ište</w:t>
            </w:r>
          </w:p>
        </w:tc>
      </w:tr>
      <w:tr w:rsidR="00916B57" w:rsidRPr="00916B57" w14:paraId="5D7D1D01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573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postaviti veću suradnju s roditeljima i okolin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0BC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  <w:r w:rsidR="00CC1DCB" w:rsidRPr="00916B57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2D5" w14:textId="2A2E2A4F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</w:t>
            </w:r>
            <w:r w:rsidR="000439A2" w:rsidRPr="00916B57">
              <w:rPr>
                <w:rFonts w:ascii="Arial" w:hAnsi="Arial" w:cs="Arial"/>
              </w:rPr>
              <w:t>ište</w:t>
            </w:r>
          </w:p>
        </w:tc>
      </w:tr>
      <w:tr w:rsidR="00916B57" w:rsidRPr="00916B57" w14:paraId="21D9E241" w14:textId="77777777" w:rsidTr="000439A2">
        <w:trPr>
          <w:trHeight w:val="26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ABE" w14:textId="2BB3E5EE" w:rsidR="000439A2" w:rsidRPr="00916B57" w:rsidRDefault="000439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vođenje ŠPP „Imam stav“ u 6. razredim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77D" w14:textId="3B66D0F7" w:rsidR="000439A2" w:rsidRPr="00916B57" w:rsidRDefault="000439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nja, razrednici 6.-ih razre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16A8" w14:textId="512BAC61" w:rsidR="000439A2" w:rsidRPr="00916B57" w:rsidRDefault="000439A2" w:rsidP="000439A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iše</w:t>
            </w:r>
          </w:p>
        </w:tc>
      </w:tr>
      <w:tr w:rsidR="00916B57" w:rsidRPr="00916B57" w14:paraId="2428FEDA" w14:textId="77777777" w:rsidTr="00296DE1">
        <w:trPr>
          <w:trHeight w:val="8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139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jelovati putem izvanučioničnih programa:</w:t>
            </w:r>
          </w:p>
          <w:p w14:paraId="46A5F3B9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„Sigurna škola“- preventivni program</w:t>
            </w:r>
          </w:p>
          <w:p w14:paraId="6783ED0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Raznih športskih, prirodoslovnih i društvenih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F5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  <w:p w14:paraId="5AE042A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 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12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- V.</w:t>
            </w:r>
          </w:p>
        </w:tc>
      </w:tr>
      <w:tr w:rsidR="00916B57" w:rsidRPr="00916B57" w14:paraId="7F6D26F5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171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vencija kroz nastavne predmete:</w:t>
            </w:r>
          </w:p>
          <w:p w14:paraId="649AFA7E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emija- o lijekovima</w:t>
            </w:r>
          </w:p>
          <w:p w14:paraId="2888A9F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ZK – o dopingu, zdravom načinu života</w:t>
            </w:r>
          </w:p>
          <w:p w14:paraId="1DEC20D3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HJ,LK,GK- ljubav prema umjetnosti</w:t>
            </w:r>
          </w:p>
          <w:p w14:paraId="06B400D1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Vjeronauk- moralnost življenj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145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  <w:p w14:paraId="2C68185B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ljučeni učitel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5FD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- V.</w:t>
            </w:r>
          </w:p>
        </w:tc>
      </w:tr>
      <w:tr w:rsidR="00CD6908" w:rsidRPr="00916B57" w14:paraId="5670C150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33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valitetna organizacija slobodnog vremena:</w:t>
            </w:r>
          </w:p>
          <w:p w14:paraId="5B289BE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lesne večeri- ples u školi</w:t>
            </w:r>
          </w:p>
          <w:p w14:paraId="3FF15DC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dlazak u kino, kazalište, predstave, glazbenu mlade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756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461" w14:textId="15FBE70A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</w:t>
            </w:r>
            <w:r w:rsidR="000439A2" w:rsidRPr="00916B57">
              <w:rPr>
                <w:rFonts w:ascii="Arial" w:hAnsi="Arial" w:cs="Arial"/>
              </w:rPr>
              <w:t>ine</w:t>
            </w:r>
          </w:p>
        </w:tc>
      </w:tr>
    </w:tbl>
    <w:p w14:paraId="3EB4FD1E" w14:textId="77777777" w:rsidR="00CD6908" w:rsidRPr="00916B57" w:rsidRDefault="00CD6908" w:rsidP="00A10853">
      <w:pPr>
        <w:rPr>
          <w:rFonts w:ascii="Arial" w:hAnsi="Arial" w:cs="Arial"/>
        </w:rPr>
      </w:pPr>
    </w:p>
    <w:p w14:paraId="405F46AF" w14:textId="77777777" w:rsidR="002F673F" w:rsidRPr="00916B57" w:rsidRDefault="002F673F" w:rsidP="00A10853">
      <w:pPr>
        <w:rPr>
          <w:rFonts w:ascii="Arial" w:hAnsi="Arial" w:cs="Arial"/>
          <w:b/>
        </w:rPr>
      </w:pPr>
    </w:p>
    <w:p w14:paraId="222778CC" w14:textId="77777777" w:rsidR="00B20297" w:rsidRPr="00916B57" w:rsidRDefault="00B20297" w:rsidP="00FD464A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lesovi i druženja za učenike</w:t>
      </w:r>
    </w:p>
    <w:p w14:paraId="5F52000D" w14:textId="77777777" w:rsidR="00B20297" w:rsidRPr="00916B57" w:rsidRDefault="00B20297" w:rsidP="00A10853">
      <w:pPr>
        <w:rPr>
          <w:rFonts w:ascii="Arial" w:hAnsi="Arial" w:cs="Arial"/>
        </w:rPr>
      </w:pPr>
    </w:p>
    <w:p w14:paraId="67D8D9AC" w14:textId="03622B4D" w:rsidR="00B20297" w:rsidRPr="00916B57" w:rsidRDefault="00B20297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ski plesovi će se organizirati u zimskom periodu</w:t>
      </w:r>
      <w:r w:rsidR="00A53022" w:rsidRPr="00916B57">
        <w:rPr>
          <w:rFonts w:ascii="Arial" w:hAnsi="Arial" w:cs="Arial"/>
        </w:rPr>
        <w:t xml:space="preserve"> (ukoliko epidemiološke prilike budu dopustile)</w:t>
      </w:r>
      <w:r w:rsidRPr="00916B57">
        <w:rPr>
          <w:rFonts w:ascii="Arial" w:hAnsi="Arial" w:cs="Arial"/>
        </w:rPr>
        <w:t xml:space="preserve">. Nositelji aktivnosti su </w:t>
      </w:r>
      <w:r w:rsidR="00C52D02" w:rsidRPr="00916B57">
        <w:rPr>
          <w:rFonts w:ascii="Arial" w:hAnsi="Arial" w:cs="Arial"/>
        </w:rPr>
        <w:t xml:space="preserve">UZ Plemka i </w:t>
      </w:r>
      <w:r w:rsidRPr="00916B57">
        <w:rPr>
          <w:rFonts w:ascii="Arial" w:hAnsi="Arial" w:cs="Arial"/>
        </w:rPr>
        <w:t>razrednici uz nazočnost 3 roditelja. Održavaju se u predvorju škole, petkom poslije 18 sati. Prikupljeni novac od ulaznica razred koristi za svoje potrebe koje su najčešće socijalnog karaktera.</w:t>
      </w:r>
    </w:p>
    <w:p w14:paraId="05238B5B" w14:textId="77777777" w:rsidR="00CD6908" w:rsidRPr="00916B57" w:rsidRDefault="00CD6908" w:rsidP="00A10853">
      <w:pPr>
        <w:rPr>
          <w:rFonts w:ascii="Arial" w:hAnsi="Arial" w:cs="Arial"/>
          <w:u w:val="single"/>
        </w:rPr>
      </w:pPr>
    </w:p>
    <w:p w14:paraId="3FA5DCCD" w14:textId="77777777" w:rsidR="0085566A" w:rsidRPr="00916B57" w:rsidRDefault="0085566A" w:rsidP="00FD464A">
      <w:pPr>
        <w:jc w:val="center"/>
        <w:rPr>
          <w:rFonts w:ascii="Arial" w:hAnsi="Arial" w:cs="Arial"/>
        </w:rPr>
      </w:pPr>
    </w:p>
    <w:p w14:paraId="59148DE5" w14:textId="77777777" w:rsidR="00D517AC" w:rsidRPr="00916B57" w:rsidRDefault="00B20297" w:rsidP="00FD464A">
      <w:pPr>
        <w:pStyle w:val="Naslov2"/>
        <w:rPr>
          <w:rFonts w:ascii="Arial" w:hAnsi="Arial" w:cs="Arial"/>
        </w:rPr>
      </w:pPr>
      <w:bookmarkStart w:id="80" w:name="_Toc336513788"/>
      <w:r w:rsidRPr="00916B57">
        <w:rPr>
          <w:rFonts w:ascii="Arial" w:hAnsi="Arial" w:cs="Arial"/>
        </w:rPr>
        <w:t xml:space="preserve">8.5 </w:t>
      </w:r>
      <w:r w:rsidR="00D517AC" w:rsidRPr="00916B57">
        <w:rPr>
          <w:rFonts w:ascii="Arial" w:hAnsi="Arial" w:cs="Arial"/>
        </w:rPr>
        <w:t>MEĐUNARODNA SURADNJA SA ŠKOLAMA IZ REPUBLIKE SLOVENIJE</w:t>
      </w:r>
      <w:bookmarkEnd w:id="80"/>
    </w:p>
    <w:p w14:paraId="049479D7" w14:textId="77777777" w:rsidR="00D517AC" w:rsidRPr="00916B57" w:rsidRDefault="00D517AC" w:rsidP="00A10853">
      <w:pPr>
        <w:rPr>
          <w:rFonts w:ascii="Arial" w:hAnsi="Arial" w:cs="Arial"/>
          <w:b/>
        </w:rPr>
      </w:pPr>
    </w:p>
    <w:p w14:paraId="4F12D2F2" w14:textId="77777777" w:rsidR="00D517AC" w:rsidRPr="00916B57" w:rsidRDefault="00D517AC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Škola je od 1999. godine u dobrosusjedskim odnosima sa osnovnim školama iz Republike Slovenije koje graniče s našim školskim područjem. To su škole: OŠ Velika Dolina, OŠ Cerklje, OŠ Podbočje i OŠ Kostanjevica. </w:t>
      </w:r>
    </w:p>
    <w:p w14:paraId="20335D57" w14:textId="77777777" w:rsidR="00D517AC" w:rsidRPr="00916B57" w:rsidRDefault="00D517AC" w:rsidP="00A10853">
      <w:pPr>
        <w:rPr>
          <w:rFonts w:ascii="Arial" w:hAnsi="Arial" w:cs="Arial"/>
        </w:rPr>
      </w:pPr>
    </w:p>
    <w:p w14:paraId="5F8E019B" w14:textId="77777777" w:rsidR="000E57CD" w:rsidRPr="00916B57" w:rsidRDefault="000E57CD" w:rsidP="00FD464A">
      <w:pPr>
        <w:pStyle w:val="Naslov2"/>
        <w:rPr>
          <w:rFonts w:ascii="Arial" w:hAnsi="Arial" w:cs="Arial"/>
        </w:rPr>
      </w:pPr>
      <w:bookmarkStart w:id="81" w:name="_Toc336513792"/>
      <w:r w:rsidRPr="00916B57">
        <w:rPr>
          <w:rFonts w:ascii="Arial" w:hAnsi="Arial" w:cs="Arial"/>
        </w:rPr>
        <w:t>8.6.  PROFESIONALNO INFORMIRANJE I USMJERAVANJE</w:t>
      </w:r>
    </w:p>
    <w:p w14:paraId="65E07E55" w14:textId="77777777" w:rsidR="000E57CD" w:rsidRPr="00916B57" w:rsidRDefault="000E57CD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835"/>
        <w:gridCol w:w="2552"/>
      </w:tblGrid>
      <w:tr w:rsidR="00916B57" w:rsidRPr="00916B57" w14:paraId="706DE989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9B6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3E78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51A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</w:tc>
      </w:tr>
      <w:tr w:rsidR="00916B57" w:rsidRPr="00916B57" w14:paraId="3FA6CD78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4FF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govori sa Službom za profesionalnu orijentaci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797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343C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- IV.</w:t>
            </w:r>
          </w:p>
        </w:tc>
      </w:tr>
      <w:tr w:rsidR="00916B57" w:rsidRPr="00916B57" w14:paraId="0E509ED2" w14:textId="77777777" w:rsidTr="00351567">
        <w:trPr>
          <w:trHeight w:val="11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F2E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dividualni razgovori s učenicima i roditeljima.</w:t>
            </w:r>
          </w:p>
          <w:p w14:paraId="1B5B88B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ketirati učenike 8. r. i analizirati njihove namjere.</w:t>
            </w:r>
          </w:p>
          <w:p w14:paraId="219837EF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enike s prilagođenim programima uputiti na  psihologijsko- medicinsku obradu Službi 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A01" w14:textId="084AD3B3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10E401CB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8.r.</w:t>
            </w:r>
          </w:p>
          <w:p w14:paraId="70EFB2D4" w14:textId="061416D6" w:rsidR="000439A2" w:rsidRPr="00916B57" w:rsidRDefault="000439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Z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62A2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..- IV</w:t>
            </w:r>
          </w:p>
        </w:tc>
      </w:tr>
      <w:tr w:rsidR="00916B57" w:rsidRPr="00916B57" w14:paraId="78F114A7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A1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predavanje : Nastavak školovanja</w:t>
            </w:r>
          </w:p>
          <w:p w14:paraId="2DC8EF8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                  Zdravlje i izbor zanimanja</w:t>
            </w:r>
          </w:p>
          <w:p w14:paraId="10999DA2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                  Upoznaj svijet rada</w:t>
            </w:r>
          </w:p>
          <w:p w14:paraId="7040FAEF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                  Kriteriji upisa u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DAD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5932DA39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njski suradnici</w:t>
            </w:r>
          </w:p>
          <w:p w14:paraId="0EEA9547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8.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6CBB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I., III.</w:t>
            </w:r>
          </w:p>
        </w:tc>
      </w:tr>
      <w:tr w:rsidR="00916B57" w:rsidRPr="00916B57" w14:paraId="0CCF740D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38E3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baviti informativne materijale o školama za učenike</w:t>
            </w:r>
          </w:p>
          <w:p w14:paraId="773D3DCB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djela učenicima i roditeljima</w:t>
            </w:r>
          </w:p>
          <w:p w14:paraId="03789314" w14:textId="77777777" w:rsidR="000E57CD" w:rsidRPr="00916B57" w:rsidRDefault="000E57CD" w:rsidP="00A1085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35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30EB4F2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8.r.</w:t>
            </w:r>
          </w:p>
          <w:p w14:paraId="04EC13C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stavnici SŠ</w:t>
            </w:r>
          </w:p>
          <w:p w14:paraId="4E47FB0F" w14:textId="40BCEAAB" w:rsidR="000439A2" w:rsidRPr="00916B57" w:rsidRDefault="000439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Z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4644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.- III.</w:t>
            </w:r>
          </w:p>
        </w:tc>
      </w:tr>
      <w:tr w:rsidR="00916B57" w:rsidRPr="00916B57" w14:paraId="5776F34D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C5EE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 satovima hrvatskog jezika i likovne kulture obraditi temu: Moje buduće zanim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F92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45156226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HJ, 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B09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.</w:t>
            </w:r>
          </w:p>
        </w:tc>
      </w:tr>
      <w:tr w:rsidR="000E57CD" w:rsidRPr="00916B57" w14:paraId="1FA64AA4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48E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avanje za roditelje:</w:t>
            </w:r>
          </w:p>
          <w:p w14:paraId="5DFB6E6C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ako pomoći djeci u izboru zanimanja</w:t>
            </w:r>
          </w:p>
          <w:p w14:paraId="11C7FFFA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riteriji upisa u 1. razred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C06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4CA6D07B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njski surad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168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I.</w:t>
            </w:r>
          </w:p>
        </w:tc>
      </w:tr>
    </w:tbl>
    <w:p w14:paraId="498A3079" w14:textId="77777777" w:rsidR="000E57CD" w:rsidRPr="00916B57" w:rsidRDefault="000E57CD" w:rsidP="00A10853">
      <w:pPr>
        <w:rPr>
          <w:rFonts w:ascii="Arial" w:hAnsi="Arial" w:cs="Arial"/>
        </w:rPr>
      </w:pPr>
    </w:p>
    <w:p w14:paraId="557262F4" w14:textId="77777777" w:rsidR="000E57CD" w:rsidRPr="00916B57" w:rsidRDefault="000E57CD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</w:rPr>
        <w:t>Razrednici će pratiti rad učenika i voditi računa da se u tim aktivnostima ne preopterećuju, a u smislu odgojno-obrazovnog poboljšanja primijenit će pedagošku mjeru u dogovoru s roditeljima i voditeljem. Razrednici ovu aktivnost upisuju u imenik i ostale učeničke dokumente.</w:t>
      </w:r>
    </w:p>
    <w:p w14:paraId="5D63FA40" w14:textId="77777777" w:rsidR="00FD464A" w:rsidRPr="00916B57" w:rsidRDefault="00FD464A" w:rsidP="00FD464A">
      <w:pPr>
        <w:pStyle w:val="Naslov1"/>
        <w:jc w:val="center"/>
        <w:rPr>
          <w:rFonts w:ascii="Arial" w:hAnsi="Arial" w:cs="Arial"/>
          <w:bCs/>
        </w:rPr>
      </w:pPr>
    </w:p>
    <w:p w14:paraId="204B120B" w14:textId="77777777" w:rsidR="0089376A" w:rsidRPr="00916B57" w:rsidRDefault="00453E6D" w:rsidP="00FD464A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9</w:t>
      </w:r>
      <w:r w:rsidR="00457826" w:rsidRPr="00916B57">
        <w:rPr>
          <w:rFonts w:ascii="Arial" w:hAnsi="Arial" w:cs="Arial"/>
          <w:bCs/>
        </w:rPr>
        <w:t xml:space="preserve">. </w:t>
      </w:r>
      <w:bookmarkEnd w:id="81"/>
      <w:r w:rsidR="0089376A" w:rsidRPr="00916B57">
        <w:rPr>
          <w:rFonts w:ascii="Arial" w:hAnsi="Arial" w:cs="Arial"/>
          <w:bCs/>
        </w:rPr>
        <w:t>PLAN NABAVE I OPREMANJA</w:t>
      </w:r>
    </w:p>
    <w:p w14:paraId="7AFFFCF2" w14:textId="77777777" w:rsidR="0089376A" w:rsidRPr="00916B57" w:rsidRDefault="0089376A" w:rsidP="00A10853">
      <w:pPr>
        <w:rPr>
          <w:rFonts w:ascii="Arial" w:hAnsi="Arial" w:cs="Arial"/>
          <w:sz w:val="20"/>
          <w:szCs w:val="20"/>
        </w:rPr>
      </w:pPr>
    </w:p>
    <w:p w14:paraId="4997BEA8" w14:textId="77777777" w:rsidR="0089376A" w:rsidRPr="00916B57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Kompleti namještaja za školske učionice</w:t>
      </w:r>
    </w:p>
    <w:p w14:paraId="5D7A1EDA" w14:textId="77777777" w:rsidR="0089376A" w:rsidRPr="00916B57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Poseban namještaj potreban prilagođen specifičnim didaktičkim sredstvima</w:t>
      </w:r>
    </w:p>
    <w:p w14:paraId="30FE79A6" w14:textId="77777777" w:rsidR="0089376A" w:rsidRPr="00916B57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Nastavna sredstva i pomagala za potrebe pojedinih nastavnih predmeta</w:t>
      </w:r>
    </w:p>
    <w:p w14:paraId="2D8D90B9" w14:textId="3D166DDE" w:rsidR="0089376A" w:rsidRPr="00916B57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Oprema za učionicu na otvorenom </w:t>
      </w:r>
    </w:p>
    <w:p w14:paraId="3E829F18" w14:textId="77777777" w:rsidR="00CD392E" w:rsidRPr="00916B57" w:rsidRDefault="00CD392E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Uređenje prostora blagovaonice (zatvaranje vanjskog dijela)</w:t>
      </w:r>
    </w:p>
    <w:p w14:paraId="341E2A3F" w14:textId="77777777" w:rsidR="00E66BE5" w:rsidRPr="00916B57" w:rsidRDefault="00E66BE5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Dogradnja učionica u matičnoj školi</w:t>
      </w:r>
    </w:p>
    <w:p w14:paraId="04477427" w14:textId="77777777" w:rsidR="00E66BE5" w:rsidRPr="00916B57" w:rsidRDefault="00E66BE5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Sanacija školskog igrališta (ograda)</w:t>
      </w:r>
    </w:p>
    <w:p w14:paraId="61ED9469" w14:textId="72636824" w:rsidR="003F4142" w:rsidRPr="00916B57" w:rsidRDefault="003F4142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Nova sportska dvorana</w:t>
      </w:r>
    </w:p>
    <w:p w14:paraId="443FB7A9" w14:textId="77777777" w:rsidR="0089376A" w:rsidRPr="00916B57" w:rsidRDefault="0089376A" w:rsidP="00A10853">
      <w:pPr>
        <w:rPr>
          <w:rFonts w:ascii="Arial" w:hAnsi="Arial" w:cs="Arial"/>
        </w:rPr>
      </w:pPr>
    </w:p>
    <w:p w14:paraId="5B75B0C6" w14:textId="77777777" w:rsidR="0089376A" w:rsidRPr="00916B57" w:rsidRDefault="0089376A" w:rsidP="00A53022">
      <w:pPr>
        <w:pStyle w:val="Naslov1"/>
        <w:jc w:val="center"/>
        <w:rPr>
          <w:rFonts w:ascii="Arial" w:hAnsi="Arial" w:cs="Arial"/>
          <w:bCs/>
        </w:rPr>
      </w:pPr>
      <w:bookmarkStart w:id="82" w:name="_Toc336513793"/>
      <w:r w:rsidRPr="00916B57">
        <w:rPr>
          <w:rFonts w:ascii="Arial" w:hAnsi="Arial" w:cs="Arial"/>
          <w:bCs/>
        </w:rPr>
        <w:t>10. PRILOZI</w:t>
      </w:r>
      <w:bookmarkEnd w:id="82"/>
    </w:p>
    <w:p w14:paraId="4D0B88BA" w14:textId="77777777" w:rsidR="0089376A" w:rsidRPr="00916B57" w:rsidRDefault="0089376A" w:rsidP="00A10853">
      <w:pPr>
        <w:rPr>
          <w:rFonts w:ascii="Arial" w:hAnsi="Arial" w:cs="Arial"/>
          <w:b/>
          <w:sz w:val="20"/>
          <w:szCs w:val="20"/>
        </w:rPr>
      </w:pPr>
    </w:p>
    <w:p w14:paraId="4E891785" w14:textId="77777777" w:rsidR="0089376A" w:rsidRPr="00916B57" w:rsidRDefault="0089376A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SASTAVNI DIJELOVI GODIŠNJEG PLANA I PROGRAMA RADA ŠKOLE SU:</w:t>
      </w:r>
    </w:p>
    <w:p w14:paraId="581FDA3F" w14:textId="77777777" w:rsidR="00A53022" w:rsidRPr="00916B57" w:rsidRDefault="00A53022" w:rsidP="00A10853">
      <w:pPr>
        <w:rPr>
          <w:rFonts w:ascii="Arial" w:hAnsi="Arial" w:cs="Arial"/>
          <w:b/>
        </w:rPr>
      </w:pPr>
    </w:p>
    <w:p w14:paraId="7C581BE2" w14:textId="77777777" w:rsidR="0089376A" w:rsidRPr="00916B57" w:rsidRDefault="0089376A" w:rsidP="00A10853">
      <w:pPr>
        <w:tabs>
          <w:tab w:val="left" w:pos="4547"/>
        </w:tabs>
        <w:rPr>
          <w:rFonts w:ascii="Arial" w:hAnsi="Arial" w:cs="Arial"/>
        </w:rPr>
      </w:pPr>
      <w:r w:rsidRPr="00916B57">
        <w:rPr>
          <w:rFonts w:ascii="Arial" w:hAnsi="Arial" w:cs="Arial"/>
        </w:rPr>
        <w:t>1. Godišnji planovi i programi rada učitelja</w:t>
      </w:r>
      <w:r w:rsidR="005E4273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moraju imati učitelji na početku šk. godine</w:t>
      </w:r>
      <w:r w:rsidRPr="00916B57">
        <w:rPr>
          <w:rFonts w:ascii="Arial" w:hAnsi="Arial" w:cs="Arial"/>
        </w:rPr>
        <w:tab/>
      </w:r>
    </w:p>
    <w:p w14:paraId="5B32B3BF" w14:textId="77777777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2. Mjesečni planovi i programi rada učitelja</w:t>
      </w:r>
      <w:r w:rsidR="005E4273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moraju imati učitelji na početku mjeseca</w:t>
      </w:r>
    </w:p>
    <w:p w14:paraId="43268FF6" w14:textId="77777777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3. Plan i program rada razrednika</w:t>
      </w:r>
      <w:r w:rsidR="005E4273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mora imati razrednik na početku školske godine</w:t>
      </w:r>
    </w:p>
    <w:p w14:paraId="396DA796" w14:textId="77777777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4. Prilagođeni planovi i programi rada učenika s teškoćama</w:t>
      </w:r>
    </w:p>
    <w:p w14:paraId="3EC2E974" w14:textId="77777777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5. Plan i program rada sa darovitim učenicima (aktivnost sukladna čl. 63. Zakona)</w:t>
      </w:r>
    </w:p>
    <w:p w14:paraId="5682D750" w14:textId="4F3404AE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6.</w:t>
      </w:r>
      <w:r w:rsidR="00211853" w:rsidRPr="00916B57">
        <w:rPr>
          <w:rFonts w:ascii="Arial" w:hAnsi="Arial" w:cs="Arial"/>
        </w:rPr>
        <w:t xml:space="preserve"> Odluke</w:t>
      </w:r>
      <w:r w:rsidRPr="00916B57">
        <w:rPr>
          <w:rFonts w:ascii="Arial" w:hAnsi="Arial" w:cs="Arial"/>
        </w:rPr>
        <w:t xml:space="preserve"> o tjednim zaduženjima učitelja</w:t>
      </w:r>
      <w:r w:rsidR="005E4273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izrađuje tajništvo tijekom 9. mjeseca</w:t>
      </w:r>
    </w:p>
    <w:p w14:paraId="3BD0DA72" w14:textId="2D2A9437" w:rsidR="00323FC7" w:rsidRPr="00916B57" w:rsidRDefault="007B577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7. Raspored sati matične i područnih škola</w:t>
      </w:r>
    </w:p>
    <w:sectPr w:rsidR="00323FC7" w:rsidRPr="00916B57" w:rsidSect="00AC72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1651" w14:textId="77777777" w:rsidR="002B0FAB" w:rsidRDefault="002B0FAB">
      <w:r>
        <w:separator/>
      </w:r>
    </w:p>
  </w:endnote>
  <w:endnote w:type="continuationSeparator" w:id="0">
    <w:p w14:paraId="15D8E8C9" w14:textId="77777777" w:rsidR="002B0FAB" w:rsidRDefault="002B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C4B5" w14:textId="77777777" w:rsidR="00916B57" w:rsidRDefault="00916B57" w:rsidP="005523B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0B818C4" w14:textId="77777777" w:rsidR="00916B57" w:rsidRDefault="00916B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49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A939D" w14:textId="110ECDA6" w:rsidR="00916B57" w:rsidRDefault="00916B5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7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CDC732" w14:textId="77777777" w:rsidR="00916B57" w:rsidRDefault="00916B5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54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15403" w14:textId="2F0829F9" w:rsidR="00916B57" w:rsidRDefault="00916B5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0DF51" w14:textId="77777777" w:rsidR="00916B57" w:rsidRDefault="00916B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739E0" w14:textId="77777777" w:rsidR="002B0FAB" w:rsidRDefault="002B0FAB">
      <w:r>
        <w:separator/>
      </w:r>
    </w:p>
  </w:footnote>
  <w:footnote w:type="continuationSeparator" w:id="0">
    <w:p w14:paraId="6A2EC466" w14:textId="77777777" w:rsidR="002B0FAB" w:rsidRDefault="002B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095D" w14:textId="77777777" w:rsidR="00916B57" w:rsidRDefault="00916B57" w:rsidP="005523B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E851E23" w14:textId="77777777" w:rsidR="00916B57" w:rsidRDefault="00916B57" w:rsidP="005523BA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C7DE" w14:textId="77777777" w:rsidR="00916B57" w:rsidRPr="00CC1014" w:rsidRDefault="00916B57" w:rsidP="005523BA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720958"/>
      <w:docPartObj>
        <w:docPartGallery w:val="Page Numbers (Margins)"/>
        <w:docPartUnique/>
      </w:docPartObj>
    </w:sdtPr>
    <w:sdtEndPr/>
    <w:sdtContent>
      <w:p w14:paraId="5F9D22CE" w14:textId="77777777" w:rsidR="00916B57" w:rsidRDefault="00916B57" w:rsidP="005523BA">
        <w:pPr>
          <w:pStyle w:val="Zaglavl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77D111" wp14:editId="329C7A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32EBF" w14:textId="77777777" w:rsidR="00916B57" w:rsidRDefault="00916B57">
                              <w:pPr>
                                <w:pStyle w:val="Podnoj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7F77D111"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8032EBF" w14:textId="77777777" w:rsidR="00A52566" w:rsidRDefault="00A52566">
                        <w:pPr>
                          <w:pStyle w:val="Podnoj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01BC6"/>
    <w:multiLevelType w:val="hybridMultilevel"/>
    <w:tmpl w:val="F4423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4BB"/>
    <w:multiLevelType w:val="hybridMultilevel"/>
    <w:tmpl w:val="7F20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82780"/>
    <w:multiLevelType w:val="hybridMultilevel"/>
    <w:tmpl w:val="BCF21B0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694"/>
    <w:multiLevelType w:val="hybridMultilevel"/>
    <w:tmpl w:val="02F4B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D42"/>
    <w:multiLevelType w:val="hybridMultilevel"/>
    <w:tmpl w:val="F0B2A00C"/>
    <w:lvl w:ilvl="0" w:tplc="D3B8B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446DE"/>
    <w:multiLevelType w:val="hybridMultilevel"/>
    <w:tmpl w:val="BEE86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3406A6"/>
    <w:multiLevelType w:val="hybridMultilevel"/>
    <w:tmpl w:val="91563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DAB"/>
    <w:multiLevelType w:val="singleLevel"/>
    <w:tmpl w:val="4D10C7D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1" w15:restartNumberingAfterBreak="0">
    <w:nsid w:val="1A5017FF"/>
    <w:multiLevelType w:val="hybridMultilevel"/>
    <w:tmpl w:val="84427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78DE"/>
    <w:multiLevelType w:val="hybridMultilevel"/>
    <w:tmpl w:val="3028C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1F18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74A20"/>
    <w:multiLevelType w:val="hybridMultilevel"/>
    <w:tmpl w:val="C6FAE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6343"/>
    <w:multiLevelType w:val="hybridMultilevel"/>
    <w:tmpl w:val="52781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1A41"/>
    <w:multiLevelType w:val="hybridMultilevel"/>
    <w:tmpl w:val="B5A4E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F1AFE"/>
    <w:multiLevelType w:val="multilevel"/>
    <w:tmpl w:val="53BE078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C0890"/>
    <w:multiLevelType w:val="hybridMultilevel"/>
    <w:tmpl w:val="D5B0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1995"/>
    <w:multiLevelType w:val="hybridMultilevel"/>
    <w:tmpl w:val="B8622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374B7"/>
    <w:multiLevelType w:val="hybridMultilevel"/>
    <w:tmpl w:val="DE3C1F1E"/>
    <w:lvl w:ilvl="0" w:tplc="AF9EE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A311D"/>
    <w:multiLevelType w:val="hybridMultilevel"/>
    <w:tmpl w:val="1E4A82A8"/>
    <w:lvl w:ilvl="0" w:tplc="FC38A2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A490F"/>
    <w:multiLevelType w:val="multilevel"/>
    <w:tmpl w:val="839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D09C9"/>
    <w:multiLevelType w:val="hybridMultilevel"/>
    <w:tmpl w:val="FE48C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81237"/>
    <w:multiLevelType w:val="multilevel"/>
    <w:tmpl w:val="9886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86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43351F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C2444"/>
    <w:multiLevelType w:val="hybridMultilevel"/>
    <w:tmpl w:val="EF2886C4"/>
    <w:lvl w:ilvl="0" w:tplc="A844E530"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8E308B4"/>
    <w:multiLevelType w:val="hybridMultilevel"/>
    <w:tmpl w:val="E9981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42C2"/>
    <w:multiLevelType w:val="hybridMultilevel"/>
    <w:tmpl w:val="E4A299BA"/>
    <w:lvl w:ilvl="0" w:tplc="946C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056B96"/>
    <w:multiLevelType w:val="multilevel"/>
    <w:tmpl w:val="6AC8D5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6D8B482B"/>
    <w:multiLevelType w:val="hybridMultilevel"/>
    <w:tmpl w:val="C8283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37EA"/>
    <w:multiLevelType w:val="hybridMultilevel"/>
    <w:tmpl w:val="68449440"/>
    <w:lvl w:ilvl="0" w:tplc="18E2F92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752C5E"/>
    <w:multiLevelType w:val="hybridMultilevel"/>
    <w:tmpl w:val="B1908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AA8"/>
    <w:multiLevelType w:val="hybridMultilevel"/>
    <w:tmpl w:val="86781E8E"/>
    <w:lvl w:ilvl="0" w:tplc="E3001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832732A"/>
    <w:multiLevelType w:val="multilevel"/>
    <w:tmpl w:val="AAF0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33BCF"/>
    <w:multiLevelType w:val="hybridMultilevel"/>
    <w:tmpl w:val="594A0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8"/>
  </w:num>
  <w:num w:numId="5">
    <w:abstractNumId w:val="30"/>
  </w:num>
  <w:num w:numId="6">
    <w:abstractNumId w:val="17"/>
  </w:num>
  <w:num w:numId="7">
    <w:abstractNumId w:val="22"/>
    <w:lvlOverride w:ilvl="0">
      <w:startOverride w:val="3"/>
    </w:lvlOverride>
  </w:num>
  <w:num w:numId="8">
    <w:abstractNumId w:val="25"/>
    <w:lvlOverride w:ilvl="0">
      <w:startOverride w:val="4"/>
    </w:lvlOverride>
  </w:num>
  <w:num w:numId="9">
    <w:abstractNumId w:val="34"/>
    <w:lvlOverride w:ilvl="0">
      <w:startOverride w:val="5"/>
    </w:lvlOverride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29"/>
  </w:num>
  <w:num w:numId="15">
    <w:abstractNumId w:val="27"/>
  </w:num>
  <w:num w:numId="16">
    <w:abstractNumId w:val="2"/>
  </w:num>
  <w:num w:numId="17">
    <w:abstractNumId w:val="16"/>
  </w:num>
  <w:num w:numId="18">
    <w:abstractNumId w:val="19"/>
  </w:num>
  <w:num w:numId="19">
    <w:abstractNumId w:val="23"/>
  </w:num>
  <w:num w:numId="20">
    <w:abstractNumId w:val="7"/>
  </w:num>
  <w:num w:numId="21">
    <w:abstractNumId w:val="15"/>
  </w:num>
  <w:num w:numId="22">
    <w:abstractNumId w:val="24"/>
  </w:num>
  <w:num w:numId="23">
    <w:abstractNumId w:val="6"/>
  </w:num>
  <w:num w:numId="24">
    <w:abstractNumId w:val="20"/>
  </w:num>
  <w:num w:numId="25">
    <w:abstractNumId w:val="4"/>
  </w:num>
  <w:num w:numId="26">
    <w:abstractNumId w:val="18"/>
  </w:num>
  <w:num w:numId="27">
    <w:abstractNumId w:val="32"/>
  </w:num>
  <w:num w:numId="28">
    <w:abstractNumId w:val="11"/>
  </w:num>
  <w:num w:numId="29">
    <w:abstractNumId w:val="33"/>
  </w:num>
  <w:num w:numId="30">
    <w:abstractNumId w:val="26"/>
  </w:num>
  <w:num w:numId="31">
    <w:abstractNumId w:val="5"/>
  </w:num>
  <w:num w:numId="32">
    <w:abstractNumId w:val="3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2"/>
  </w:num>
  <w:num w:numId="41">
    <w:abstractNumId w:val="14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BA"/>
    <w:rsid w:val="000027D8"/>
    <w:rsid w:val="0000404F"/>
    <w:rsid w:val="000052F1"/>
    <w:rsid w:val="0000546C"/>
    <w:rsid w:val="00005DB6"/>
    <w:rsid w:val="00006FDA"/>
    <w:rsid w:val="00012677"/>
    <w:rsid w:val="000134BD"/>
    <w:rsid w:val="0001497D"/>
    <w:rsid w:val="00014A3E"/>
    <w:rsid w:val="00014C27"/>
    <w:rsid w:val="00017D74"/>
    <w:rsid w:val="000217D4"/>
    <w:rsid w:val="00022BE5"/>
    <w:rsid w:val="000300AE"/>
    <w:rsid w:val="0003039C"/>
    <w:rsid w:val="000318BE"/>
    <w:rsid w:val="00034812"/>
    <w:rsid w:val="00035D17"/>
    <w:rsid w:val="00035E9C"/>
    <w:rsid w:val="00041BDF"/>
    <w:rsid w:val="000439A2"/>
    <w:rsid w:val="000443FA"/>
    <w:rsid w:val="000474AC"/>
    <w:rsid w:val="0005141F"/>
    <w:rsid w:val="00053148"/>
    <w:rsid w:val="00053B09"/>
    <w:rsid w:val="00053C4E"/>
    <w:rsid w:val="00053C84"/>
    <w:rsid w:val="00053C90"/>
    <w:rsid w:val="00054E15"/>
    <w:rsid w:val="000551A1"/>
    <w:rsid w:val="00060DCA"/>
    <w:rsid w:val="000631C4"/>
    <w:rsid w:val="00066029"/>
    <w:rsid w:val="00066537"/>
    <w:rsid w:val="00066B7D"/>
    <w:rsid w:val="00070047"/>
    <w:rsid w:val="00071F8B"/>
    <w:rsid w:val="00072421"/>
    <w:rsid w:val="00073691"/>
    <w:rsid w:val="00073CCA"/>
    <w:rsid w:val="00076E7A"/>
    <w:rsid w:val="00077294"/>
    <w:rsid w:val="000777E7"/>
    <w:rsid w:val="00077B21"/>
    <w:rsid w:val="00081E6B"/>
    <w:rsid w:val="000830D6"/>
    <w:rsid w:val="0008509C"/>
    <w:rsid w:val="00085738"/>
    <w:rsid w:val="000878EB"/>
    <w:rsid w:val="00090C8A"/>
    <w:rsid w:val="00090D8D"/>
    <w:rsid w:val="00091995"/>
    <w:rsid w:val="00091CD6"/>
    <w:rsid w:val="00092E0D"/>
    <w:rsid w:val="0009463F"/>
    <w:rsid w:val="000A0C9E"/>
    <w:rsid w:val="000A2358"/>
    <w:rsid w:val="000A5C76"/>
    <w:rsid w:val="000A5DE6"/>
    <w:rsid w:val="000A7D26"/>
    <w:rsid w:val="000B0923"/>
    <w:rsid w:val="000B150C"/>
    <w:rsid w:val="000B2C2A"/>
    <w:rsid w:val="000D047C"/>
    <w:rsid w:val="000D3302"/>
    <w:rsid w:val="000D3D3A"/>
    <w:rsid w:val="000D3F55"/>
    <w:rsid w:val="000D4344"/>
    <w:rsid w:val="000E1A29"/>
    <w:rsid w:val="000E51A9"/>
    <w:rsid w:val="000E53F2"/>
    <w:rsid w:val="000E57CD"/>
    <w:rsid w:val="000E5E47"/>
    <w:rsid w:val="000E6887"/>
    <w:rsid w:val="000F1B17"/>
    <w:rsid w:val="000F1CEC"/>
    <w:rsid w:val="000F2096"/>
    <w:rsid w:val="000F4E45"/>
    <w:rsid w:val="000F6217"/>
    <w:rsid w:val="00102690"/>
    <w:rsid w:val="00103F32"/>
    <w:rsid w:val="00104A4A"/>
    <w:rsid w:val="00105112"/>
    <w:rsid w:val="00110327"/>
    <w:rsid w:val="001103EF"/>
    <w:rsid w:val="00111039"/>
    <w:rsid w:val="00112068"/>
    <w:rsid w:val="00112414"/>
    <w:rsid w:val="00112C0C"/>
    <w:rsid w:val="00112C37"/>
    <w:rsid w:val="00113A61"/>
    <w:rsid w:val="00115EC8"/>
    <w:rsid w:val="00116E56"/>
    <w:rsid w:val="00117257"/>
    <w:rsid w:val="00121E39"/>
    <w:rsid w:val="00122F20"/>
    <w:rsid w:val="00126FCB"/>
    <w:rsid w:val="0012736E"/>
    <w:rsid w:val="00133109"/>
    <w:rsid w:val="00133428"/>
    <w:rsid w:val="001349EB"/>
    <w:rsid w:val="00136033"/>
    <w:rsid w:val="00147C1A"/>
    <w:rsid w:val="00150E98"/>
    <w:rsid w:val="00152315"/>
    <w:rsid w:val="00153A19"/>
    <w:rsid w:val="00155A5F"/>
    <w:rsid w:val="0015665D"/>
    <w:rsid w:val="00156E47"/>
    <w:rsid w:val="00160B57"/>
    <w:rsid w:val="00163497"/>
    <w:rsid w:val="001635FA"/>
    <w:rsid w:val="00167B8D"/>
    <w:rsid w:val="00167FD6"/>
    <w:rsid w:val="00171838"/>
    <w:rsid w:val="001722C2"/>
    <w:rsid w:val="00174BDC"/>
    <w:rsid w:val="001753C0"/>
    <w:rsid w:val="00177722"/>
    <w:rsid w:val="00185778"/>
    <w:rsid w:val="00193B3B"/>
    <w:rsid w:val="001943A5"/>
    <w:rsid w:val="001945CC"/>
    <w:rsid w:val="00196257"/>
    <w:rsid w:val="001A42CF"/>
    <w:rsid w:val="001A51EE"/>
    <w:rsid w:val="001A570E"/>
    <w:rsid w:val="001A5DD1"/>
    <w:rsid w:val="001A6212"/>
    <w:rsid w:val="001A7178"/>
    <w:rsid w:val="001A7B71"/>
    <w:rsid w:val="001B002F"/>
    <w:rsid w:val="001B0824"/>
    <w:rsid w:val="001B1181"/>
    <w:rsid w:val="001B18A6"/>
    <w:rsid w:val="001B24F2"/>
    <w:rsid w:val="001B5494"/>
    <w:rsid w:val="001B6C0D"/>
    <w:rsid w:val="001C0381"/>
    <w:rsid w:val="001C061A"/>
    <w:rsid w:val="001C066B"/>
    <w:rsid w:val="001C3179"/>
    <w:rsid w:val="001C4726"/>
    <w:rsid w:val="001C477A"/>
    <w:rsid w:val="001C5D28"/>
    <w:rsid w:val="001C659C"/>
    <w:rsid w:val="001C754D"/>
    <w:rsid w:val="001D03A9"/>
    <w:rsid w:val="001D47C9"/>
    <w:rsid w:val="001E1BB5"/>
    <w:rsid w:val="001E3D58"/>
    <w:rsid w:val="001E4571"/>
    <w:rsid w:val="001E66F2"/>
    <w:rsid w:val="001E77E7"/>
    <w:rsid w:val="001E7945"/>
    <w:rsid w:val="001F218D"/>
    <w:rsid w:val="001F25CC"/>
    <w:rsid w:val="001F5196"/>
    <w:rsid w:val="0020367D"/>
    <w:rsid w:val="00204678"/>
    <w:rsid w:val="002048E4"/>
    <w:rsid w:val="00204F91"/>
    <w:rsid w:val="002078AF"/>
    <w:rsid w:val="00210515"/>
    <w:rsid w:val="0021080E"/>
    <w:rsid w:val="00211853"/>
    <w:rsid w:val="002124FD"/>
    <w:rsid w:val="002172AE"/>
    <w:rsid w:val="00221918"/>
    <w:rsid w:val="00222A3D"/>
    <w:rsid w:val="002237CA"/>
    <w:rsid w:val="00223BA1"/>
    <w:rsid w:val="00225E2D"/>
    <w:rsid w:val="00232972"/>
    <w:rsid w:val="00232C68"/>
    <w:rsid w:val="00233BE7"/>
    <w:rsid w:val="00234111"/>
    <w:rsid w:val="00241AFE"/>
    <w:rsid w:val="002437BF"/>
    <w:rsid w:val="0024622A"/>
    <w:rsid w:val="00254B9C"/>
    <w:rsid w:val="002579DE"/>
    <w:rsid w:val="00260722"/>
    <w:rsid w:val="0026090A"/>
    <w:rsid w:val="0026453A"/>
    <w:rsid w:val="00265D57"/>
    <w:rsid w:val="00267228"/>
    <w:rsid w:val="002679A7"/>
    <w:rsid w:val="00267A91"/>
    <w:rsid w:val="00275993"/>
    <w:rsid w:val="00276AE4"/>
    <w:rsid w:val="00280C6E"/>
    <w:rsid w:val="002826BD"/>
    <w:rsid w:val="00282A6E"/>
    <w:rsid w:val="0028393F"/>
    <w:rsid w:val="00287486"/>
    <w:rsid w:val="002879C4"/>
    <w:rsid w:val="0029014A"/>
    <w:rsid w:val="002901EF"/>
    <w:rsid w:val="00290C08"/>
    <w:rsid w:val="00291734"/>
    <w:rsid w:val="002928E1"/>
    <w:rsid w:val="002966F6"/>
    <w:rsid w:val="00296DE1"/>
    <w:rsid w:val="002A31EA"/>
    <w:rsid w:val="002A3EB1"/>
    <w:rsid w:val="002B0D3D"/>
    <w:rsid w:val="002B0FAB"/>
    <w:rsid w:val="002B180B"/>
    <w:rsid w:val="002B1A86"/>
    <w:rsid w:val="002B29B4"/>
    <w:rsid w:val="002B4F7C"/>
    <w:rsid w:val="002B5D8A"/>
    <w:rsid w:val="002B664B"/>
    <w:rsid w:val="002B6DD8"/>
    <w:rsid w:val="002B7550"/>
    <w:rsid w:val="002B779A"/>
    <w:rsid w:val="002C1FA0"/>
    <w:rsid w:val="002C5CCC"/>
    <w:rsid w:val="002C7F6F"/>
    <w:rsid w:val="002D0972"/>
    <w:rsid w:val="002D0993"/>
    <w:rsid w:val="002D1024"/>
    <w:rsid w:val="002E06D0"/>
    <w:rsid w:val="002E270D"/>
    <w:rsid w:val="002E2E83"/>
    <w:rsid w:val="002E4923"/>
    <w:rsid w:val="002E4A44"/>
    <w:rsid w:val="002E75C0"/>
    <w:rsid w:val="002E7BE3"/>
    <w:rsid w:val="002F075F"/>
    <w:rsid w:val="002F0BBF"/>
    <w:rsid w:val="002F1AFF"/>
    <w:rsid w:val="002F2067"/>
    <w:rsid w:val="002F3755"/>
    <w:rsid w:val="002F3FE3"/>
    <w:rsid w:val="002F555D"/>
    <w:rsid w:val="002F6719"/>
    <w:rsid w:val="002F673F"/>
    <w:rsid w:val="002F6D66"/>
    <w:rsid w:val="003009FE"/>
    <w:rsid w:val="00301079"/>
    <w:rsid w:val="00301A3C"/>
    <w:rsid w:val="0030216B"/>
    <w:rsid w:val="00302896"/>
    <w:rsid w:val="00305C06"/>
    <w:rsid w:val="00305C07"/>
    <w:rsid w:val="00307522"/>
    <w:rsid w:val="003100BA"/>
    <w:rsid w:val="00312B2C"/>
    <w:rsid w:val="0031701F"/>
    <w:rsid w:val="00317E16"/>
    <w:rsid w:val="00321E34"/>
    <w:rsid w:val="00322C14"/>
    <w:rsid w:val="00323FC7"/>
    <w:rsid w:val="00325C4F"/>
    <w:rsid w:val="00326013"/>
    <w:rsid w:val="00332CFA"/>
    <w:rsid w:val="00337BF1"/>
    <w:rsid w:val="003420D3"/>
    <w:rsid w:val="003431DF"/>
    <w:rsid w:val="003435D0"/>
    <w:rsid w:val="00344DD1"/>
    <w:rsid w:val="00344F51"/>
    <w:rsid w:val="00345BE6"/>
    <w:rsid w:val="003476B1"/>
    <w:rsid w:val="00350BFC"/>
    <w:rsid w:val="00351567"/>
    <w:rsid w:val="00352BF6"/>
    <w:rsid w:val="00353249"/>
    <w:rsid w:val="00354351"/>
    <w:rsid w:val="003564B1"/>
    <w:rsid w:val="0035659C"/>
    <w:rsid w:val="003571F4"/>
    <w:rsid w:val="003604DE"/>
    <w:rsid w:val="003617FF"/>
    <w:rsid w:val="00362699"/>
    <w:rsid w:val="00362C8A"/>
    <w:rsid w:val="0036369A"/>
    <w:rsid w:val="00372207"/>
    <w:rsid w:val="003724BF"/>
    <w:rsid w:val="00372E7E"/>
    <w:rsid w:val="0037418A"/>
    <w:rsid w:val="00376423"/>
    <w:rsid w:val="00377929"/>
    <w:rsid w:val="00380939"/>
    <w:rsid w:val="00381C99"/>
    <w:rsid w:val="00382047"/>
    <w:rsid w:val="0038232A"/>
    <w:rsid w:val="00382401"/>
    <w:rsid w:val="003831D4"/>
    <w:rsid w:val="003848BA"/>
    <w:rsid w:val="00386FE4"/>
    <w:rsid w:val="0038780E"/>
    <w:rsid w:val="00387913"/>
    <w:rsid w:val="00390637"/>
    <w:rsid w:val="00390C79"/>
    <w:rsid w:val="00393339"/>
    <w:rsid w:val="00394E8E"/>
    <w:rsid w:val="00395894"/>
    <w:rsid w:val="00395FBD"/>
    <w:rsid w:val="003A03DA"/>
    <w:rsid w:val="003A13FA"/>
    <w:rsid w:val="003A1492"/>
    <w:rsid w:val="003A2DEE"/>
    <w:rsid w:val="003A3DF7"/>
    <w:rsid w:val="003A40C7"/>
    <w:rsid w:val="003A4476"/>
    <w:rsid w:val="003A6419"/>
    <w:rsid w:val="003A755C"/>
    <w:rsid w:val="003B2291"/>
    <w:rsid w:val="003B42F1"/>
    <w:rsid w:val="003B48DD"/>
    <w:rsid w:val="003B558E"/>
    <w:rsid w:val="003B58D3"/>
    <w:rsid w:val="003B58F3"/>
    <w:rsid w:val="003B5BC7"/>
    <w:rsid w:val="003B67DA"/>
    <w:rsid w:val="003B7AAF"/>
    <w:rsid w:val="003B7FE5"/>
    <w:rsid w:val="003C0C57"/>
    <w:rsid w:val="003C16BF"/>
    <w:rsid w:val="003C1EA5"/>
    <w:rsid w:val="003C3C49"/>
    <w:rsid w:val="003C4290"/>
    <w:rsid w:val="003C4617"/>
    <w:rsid w:val="003C4B66"/>
    <w:rsid w:val="003C4DC0"/>
    <w:rsid w:val="003C5E17"/>
    <w:rsid w:val="003C6D01"/>
    <w:rsid w:val="003D0A31"/>
    <w:rsid w:val="003D330A"/>
    <w:rsid w:val="003D3A7C"/>
    <w:rsid w:val="003D4167"/>
    <w:rsid w:val="003D4DCF"/>
    <w:rsid w:val="003D6492"/>
    <w:rsid w:val="003D72E0"/>
    <w:rsid w:val="003D7335"/>
    <w:rsid w:val="003E2673"/>
    <w:rsid w:val="003E2A9C"/>
    <w:rsid w:val="003E6052"/>
    <w:rsid w:val="003E63DC"/>
    <w:rsid w:val="003E73A2"/>
    <w:rsid w:val="003E7514"/>
    <w:rsid w:val="003F0807"/>
    <w:rsid w:val="003F2CEE"/>
    <w:rsid w:val="003F351F"/>
    <w:rsid w:val="003F3FA8"/>
    <w:rsid w:val="003F4142"/>
    <w:rsid w:val="003F49F5"/>
    <w:rsid w:val="003F74D5"/>
    <w:rsid w:val="003F780A"/>
    <w:rsid w:val="003F7E19"/>
    <w:rsid w:val="0040044F"/>
    <w:rsid w:val="00405537"/>
    <w:rsid w:val="00411DA6"/>
    <w:rsid w:val="00412D32"/>
    <w:rsid w:val="00412D89"/>
    <w:rsid w:val="00412DC1"/>
    <w:rsid w:val="00413327"/>
    <w:rsid w:val="00414A0C"/>
    <w:rsid w:val="00414B11"/>
    <w:rsid w:val="00424546"/>
    <w:rsid w:val="0042610B"/>
    <w:rsid w:val="0042775B"/>
    <w:rsid w:val="004309C4"/>
    <w:rsid w:val="00433908"/>
    <w:rsid w:val="00436E8C"/>
    <w:rsid w:val="004429B4"/>
    <w:rsid w:val="0044359E"/>
    <w:rsid w:val="0044557D"/>
    <w:rsid w:val="00447BAC"/>
    <w:rsid w:val="004501AA"/>
    <w:rsid w:val="00451450"/>
    <w:rsid w:val="00453E6D"/>
    <w:rsid w:val="00453FF7"/>
    <w:rsid w:val="00457826"/>
    <w:rsid w:val="00461D55"/>
    <w:rsid w:val="00462136"/>
    <w:rsid w:val="00462D01"/>
    <w:rsid w:val="0046474B"/>
    <w:rsid w:val="0046775D"/>
    <w:rsid w:val="00470132"/>
    <w:rsid w:val="0047246E"/>
    <w:rsid w:val="00472C57"/>
    <w:rsid w:val="004730E5"/>
    <w:rsid w:val="0047375E"/>
    <w:rsid w:val="0047426C"/>
    <w:rsid w:val="0047543D"/>
    <w:rsid w:val="004762D4"/>
    <w:rsid w:val="00476579"/>
    <w:rsid w:val="0048030E"/>
    <w:rsid w:val="00480AD1"/>
    <w:rsid w:val="00482DF7"/>
    <w:rsid w:val="004836CA"/>
    <w:rsid w:val="00483997"/>
    <w:rsid w:val="00485C1D"/>
    <w:rsid w:val="00486B1E"/>
    <w:rsid w:val="00486B34"/>
    <w:rsid w:val="00490923"/>
    <w:rsid w:val="004934D6"/>
    <w:rsid w:val="0049674C"/>
    <w:rsid w:val="00496951"/>
    <w:rsid w:val="004A090D"/>
    <w:rsid w:val="004A0CB8"/>
    <w:rsid w:val="004A158B"/>
    <w:rsid w:val="004A50E8"/>
    <w:rsid w:val="004A6AB1"/>
    <w:rsid w:val="004B06CD"/>
    <w:rsid w:val="004B22BF"/>
    <w:rsid w:val="004B29B8"/>
    <w:rsid w:val="004B3845"/>
    <w:rsid w:val="004B3C96"/>
    <w:rsid w:val="004B40FA"/>
    <w:rsid w:val="004B6910"/>
    <w:rsid w:val="004C1A4C"/>
    <w:rsid w:val="004C26D1"/>
    <w:rsid w:val="004C34CE"/>
    <w:rsid w:val="004C3C17"/>
    <w:rsid w:val="004C4CB6"/>
    <w:rsid w:val="004C6638"/>
    <w:rsid w:val="004D1411"/>
    <w:rsid w:val="004D1A2C"/>
    <w:rsid w:val="004D2B7D"/>
    <w:rsid w:val="004D2DB2"/>
    <w:rsid w:val="004D3486"/>
    <w:rsid w:val="004D5D6B"/>
    <w:rsid w:val="004D5DDD"/>
    <w:rsid w:val="004D71AA"/>
    <w:rsid w:val="004E0683"/>
    <w:rsid w:val="004E1481"/>
    <w:rsid w:val="004E26B5"/>
    <w:rsid w:val="004E388C"/>
    <w:rsid w:val="004E38D5"/>
    <w:rsid w:val="004E5690"/>
    <w:rsid w:val="004E6A0F"/>
    <w:rsid w:val="004F206B"/>
    <w:rsid w:val="004F31C8"/>
    <w:rsid w:val="004F4822"/>
    <w:rsid w:val="004F4C1E"/>
    <w:rsid w:val="004F5B78"/>
    <w:rsid w:val="004F6B37"/>
    <w:rsid w:val="004F7097"/>
    <w:rsid w:val="0050172C"/>
    <w:rsid w:val="005022BC"/>
    <w:rsid w:val="00503785"/>
    <w:rsid w:val="00505957"/>
    <w:rsid w:val="005067C1"/>
    <w:rsid w:val="00507FD5"/>
    <w:rsid w:val="005109F6"/>
    <w:rsid w:val="005160AD"/>
    <w:rsid w:val="0052091F"/>
    <w:rsid w:val="00521C28"/>
    <w:rsid w:val="00521D44"/>
    <w:rsid w:val="005257F6"/>
    <w:rsid w:val="00531B2D"/>
    <w:rsid w:val="00531E0A"/>
    <w:rsid w:val="00533D63"/>
    <w:rsid w:val="00535263"/>
    <w:rsid w:val="00535DE0"/>
    <w:rsid w:val="00535F7E"/>
    <w:rsid w:val="00541D5F"/>
    <w:rsid w:val="00542A10"/>
    <w:rsid w:val="0054604E"/>
    <w:rsid w:val="005505C3"/>
    <w:rsid w:val="00551089"/>
    <w:rsid w:val="005510AB"/>
    <w:rsid w:val="0055133C"/>
    <w:rsid w:val="005519F1"/>
    <w:rsid w:val="005523BA"/>
    <w:rsid w:val="005540E0"/>
    <w:rsid w:val="00555860"/>
    <w:rsid w:val="005631D9"/>
    <w:rsid w:val="00564769"/>
    <w:rsid w:val="00564F36"/>
    <w:rsid w:val="00571422"/>
    <w:rsid w:val="00571AAD"/>
    <w:rsid w:val="00572626"/>
    <w:rsid w:val="0057703A"/>
    <w:rsid w:val="0057727A"/>
    <w:rsid w:val="0058398A"/>
    <w:rsid w:val="00584FE6"/>
    <w:rsid w:val="00586F9A"/>
    <w:rsid w:val="00587446"/>
    <w:rsid w:val="005904B1"/>
    <w:rsid w:val="00590A68"/>
    <w:rsid w:val="0059409B"/>
    <w:rsid w:val="00596D09"/>
    <w:rsid w:val="00597E2E"/>
    <w:rsid w:val="005A20DD"/>
    <w:rsid w:val="005A3713"/>
    <w:rsid w:val="005A5BB0"/>
    <w:rsid w:val="005A7541"/>
    <w:rsid w:val="005B086E"/>
    <w:rsid w:val="005B0E61"/>
    <w:rsid w:val="005B6D2C"/>
    <w:rsid w:val="005B74D5"/>
    <w:rsid w:val="005B7C38"/>
    <w:rsid w:val="005C060C"/>
    <w:rsid w:val="005C07D2"/>
    <w:rsid w:val="005C1D60"/>
    <w:rsid w:val="005C27FB"/>
    <w:rsid w:val="005C5F15"/>
    <w:rsid w:val="005C7759"/>
    <w:rsid w:val="005D06A9"/>
    <w:rsid w:val="005D1EC9"/>
    <w:rsid w:val="005D2015"/>
    <w:rsid w:val="005D27AA"/>
    <w:rsid w:val="005D2B3C"/>
    <w:rsid w:val="005D59DF"/>
    <w:rsid w:val="005D665B"/>
    <w:rsid w:val="005E186E"/>
    <w:rsid w:val="005E1F0F"/>
    <w:rsid w:val="005E267A"/>
    <w:rsid w:val="005E4273"/>
    <w:rsid w:val="005E46B5"/>
    <w:rsid w:val="005E6F76"/>
    <w:rsid w:val="005E7D26"/>
    <w:rsid w:val="005F0C76"/>
    <w:rsid w:val="005F0E2E"/>
    <w:rsid w:val="005F2DA3"/>
    <w:rsid w:val="005F767F"/>
    <w:rsid w:val="006002AB"/>
    <w:rsid w:val="00600B13"/>
    <w:rsid w:val="00603367"/>
    <w:rsid w:val="00606370"/>
    <w:rsid w:val="006068B8"/>
    <w:rsid w:val="00606E47"/>
    <w:rsid w:val="00607C69"/>
    <w:rsid w:val="00611045"/>
    <w:rsid w:val="006116AE"/>
    <w:rsid w:val="006143B1"/>
    <w:rsid w:val="00614638"/>
    <w:rsid w:val="0061557D"/>
    <w:rsid w:val="006159FE"/>
    <w:rsid w:val="0062049E"/>
    <w:rsid w:val="0062282A"/>
    <w:rsid w:val="0062528F"/>
    <w:rsid w:val="00627FB4"/>
    <w:rsid w:val="0063112A"/>
    <w:rsid w:val="0063195F"/>
    <w:rsid w:val="00632581"/>
    <w:rsid w:val="00633EDD"/>
    <w:rsid w:val="00634FF4"/>
    <w:rsid w:val="00635646"/>
    <w:rsid w:val="006405AE"/>
    <w:rsid w:val="00640AFD"/>
    <w:rsid w:val="006457CD"/>
    <w:rsid w:val="006476D8"/>
    <w:rsid w:val="00653061"/>
    <w:rsid w:val="00653D33"/>
    <w:rsid w:val="00654F21"/>
    <w:rsid w:val="0065534E"/>
    <w:rsid w:val="00660556"/>
    <w:rsid w:val="00661C5B"/>
    <w:rsid w:val="00663951"/>
    <w:rsid w:val="00664718"/>
    <w:rsid w:val="00665641"/>
    <w:rsid w:val="00666F9A"/>
    <w:rsid w:val="006702D5"/>
    <w:rsid w:val="00672A87"/>
    <w:rsid w:val="00674FA7"/>
    <w:rsid w:val="00676391"/>
    <w:rsid w:val="00681EF8"/>
    <w:rsid w:val="00682CAD"/>
    <w:rsid w:val="00685716"/>
    <w:rsid w:val="006878D5"/>
    <w:rsid w:val="00690038"/>
    <w:rsid w:val="00692500"/>
    <w:rsid w:val="006926DC"/>
    <w:rsid w:val="00692DC8"/>
    <w:rsid w:val="00693B33"/>
    <w:rsid w:val="00696811"/>
    <w:rsid w:val="00696FCA"/>
    <w:rsid w:val="006A1B35"/>
    <w:rsid w:val="006A29CB"/>
    <w:rsid w:val="006A4FDC"/>
    <w:rsid w:val="006A6147"/>
    <w:rsid w:val="006A61D8"/>
    <w:rsid w:val="006A717D"/>
    <w:rsid w:val="006A78E1"/>
    <w:rsid w:val="006B02DE"/>
    <w:rsid w:val="006B0CB6"/>
    <w:rsid w:val="006B1870"/>
    <w:rsid w:val="006B32F0"/>
    <w:rsid w:val="006B4A95"/>
    <w:rsid w:val="006B4F3A"/>
    <w:rsid w:val="006B5D8F"/>
    <w:rsid w:val="006B7857"/>
    <w:rsid w:val="006C0992"/>
    <w:rsid w:val="006C233C"/>
    <w:rsid w:val="006C58FD"/>
    <w:rsid w:val="006C6DF6"/>
    <w:rsid w:val="006C74EA"/>
    <w:rsid w:val="006C7546"/>
    <w:rsid w:val="006C7B90"/>
    <w:rsid w:val="006D0DF3"/>
    <w:rsid w:val="006D1244"/>
    <w:rsid w:val="006D194D"/>
    <w:rsid w:val="006D3720"/>
    <w:rsid w:val="006D7199"/>
    <w:rsid w:val="006E03F7"/>
    <w:rsid w:val="006E0B6E"/>
    <w:rsid w:val="006E2C9D"/>
    <w:rsid w:val="006E3174"/>
    <w:rsid w:val="006E6DE8"/>
    <w:rsid w:val="006E7BDD"/>
    <w:rsid w:val="006F1C2E"/>
    <w:rsid w:val="006F1ECD"/>
    <w:rsid w:val="006F2460"/>
    <w:rsid w:val="006F2654"/>
    <w:rsid w:val="006F4A49"/>
    <w:rsid w:val="006F4C32"/>
    <w:rsid w:val="006F4CF9"/>
    <w:rsid w:val="006F4ED8"/>
    <w:rsid w:val="006F4EFF"/>
    <w:rsid w:val="006F5DD7"/>
    <w:rsid w:val="006F657A"/>
    <w:rsid w:val="006F72FC"/>
    <w:rsid w:val="007020DF"/>
    <w:rsid w:val="00702D5D"/>
    <w:rsid w:val="00703BD3"/>
    <w:rsid w:val="00703F60"/>
    <w:rsid w:val="00710081"/>
    <w:rsid w:val="00713D2C"/>
    <w:rsid w:val="00714C8F"/>
    <w:rsid w:val="007161A0"/>
    <w:rsid w:val="0071663B"/>
    <w:rsid w:val="00720AD6"/>
    <w:rsid w:val="007210B1"/>
    <w:rsid w:val="00721777"/>
    <w:rsid w:val="007218AD"/>
    <w:rsid w:val="0072399C"/>
    <w:rsid w:val="00730A1D"/>
    <w:rsid w:val="0073213F"/>
    <w:rsid w:val="0073407A"/>
    <w:rsid w:val="007355F3"/>
    <w:rsid w:val="0073682E"/>
    <w:rsid w:val="00740EF2"/>
    <w:rsid w:val="007441A0"/>
    <w:rsid w:val="0074624D"/>
    <w:rsid w:val="00746C0D"/>
    <w:rsid w:val="00752398"/>
    <w:rsid w:val="00752A74"/>
    <w:rsid w:val="0075489F"/>
    <w:rsid w:val="00754FCC"/>
    <w:rsid w:val="0076228A"/>
    <w:rsid w:val="00763F91"/>
    <w:rsid w:val="00767786"/>
    <w:rsid w:val="007714C7"/>
    <w:rsid w:val="007733E0"/>
    <w:rsid w:val="00773D81"/>
    <w:rsid w:val="00775B6D"/>
    <w:rsid w:val="00776D78"/>
    <w:rsid w:val="0077768D"/>
    <w:rsid w:val="00781A55"/>
    <w:rsid w:val="00783D5B"/>
    <w:rsid w:val="007854D2"/>
    <w:rsid w:val="007863D1"/>
    <w:rsid w:val="00786976"/>
    <w:rsid w:val="00790B3C"/>
    <w:rsid w:val="00791BDB"/>
    <w:rsid w:val="007924EB"/>
    <w:rsid w:val="00796477"/>
    <w:rsid w:val="007978B2"/>
    <w:rsid w:val="00797B7C"/>
    <w:rsid w:val="00797FAE"/>
    <w:rsid w:val="007A0250"/>
    <w:rsid w:val="007A043A"/>
    <w:rsid w:val="007A0A36"/>
    <w:rsid w:val="007A2596"/>
    <w:rsid w:val="007A2608"/>
    <w:rsid w:val="007A32C5"/>
    <w:rsid w:val="007A4FCC"/>
    <w:rsid w:val="007B0D54"/>
    <w:rsid w:val="007B1347"/>
    <w:rsid w:val="007B2F88"/>
    <w:rsid w:val="007B5773"/>
    <w:rsid w:val="007C097C"/>
    <w:rsid w:val="007C26D4"/>
    <w:rsid w:val="007C379D"/>
    <w:rsid w:val="007C3AF5"/>
    <w:rsid w:val="007C48A8"/>
    <w:rsid w:val="007C552C"/>
    <w:rsid w:val="007D0746"/>
    <w:rsid w:val="007D1709"/>
    <w:rsid w:val="007E0154"/>
    <w:rsid w:val="007E0C88"/>
    <w:rsid w:val="007E3A44"/>
    <w:rsid w:val="007E42C3"/>
    <w:rsid w:val="007E5090"/>
    <w:rsid w:val="007E6CE6"/>
    <w:rsid w:val="007E71A6"/>
    <w:rsid w:val="007E7CDB"/>
    <w:rsid w:val="007F0C4C"/>
    <w:rsid w:val="007F2138"/>
    <w:rsid w:val="007F31D2"/>
    <w:rsid w:val="007F356E"/>
    <w:rsid w:val="007F6146"/>
    <w:rsid w:val="007F79F2"/>
    <w:rsid w:val="00801CEB"/>
    <w:rsid w:val="008024D0"/>
    <w:rsid w:val="00805071"/>
    <w:rsid w:val="00806195"/>
    <w:rsid w:val="00810D6E"/>
    <w:rsid w:val="00812297"/>
    <w:rsid w:val="00813AA9"/>
    <w:rsid w:val="008229EC"/>
    <w:rsid w:val="00822D9A"/>
    <w:rsid w:val="0082494E"/>
    <w:rsid w:val="00824BD1"/>
    <w:rsid w:val="00827467"/>
    <w:rsid w:val="00827CD2"/>
    <w:rsid w:val="00830108"/>
    <w:rsid w:val="008325DB"/>
    <w:rsid w:val="00832E7E"/>
    <w:rsid w:val="00832F2C"/>
    <w:rsid w:val="008336F0"/>
    <w:rsid w:val="008337D5"/>
    <w:rsid w:val="00833B93"/>
    <w:rsid w:val="008349C4"/>
    <w:rsid w:val="00836F6F"/>
    <w:rsid w:val="00842E18"/>
    <w:rsid w:val="0084403F"/>
    <w:rsid w:val="0084593E"/>
    <w:rsid w:val="00845C75"/>
    <w:rsid w:val="00851862"/>
    <w:rsid w:val="00851904"/>
    <w:rsid w:val="00854074"/>
    <w:rsid w:val="00854831"/>
    <w:rsid w:val="0085566A"/>
    <w:rsid w:val="008570C2"/>
    <w:rsid w:val="00863160"/>
    <w:rsid w:val="008676B0"/>
    <w:rsid w:val="00870264"/>
    <w:rsid w:val="008705ED"/>
    <w:rsid w:val="0087061F"/>
    <w:rsid w:val="008718B0"/>
    <w:rsid w:val="00872B8D"/>
    <w:rsid w:val="00876658"/>
    <w:rsid w:val="0088014F"/>
    <w:rsid w:val="0088021B"/>
    <w:rsid w:val="00881ADC"/>
    <w:rsid w:val="0088478C"/>
    <w:rsid w:val="00886644"/>
    <w:rsid w:val="00886F60"/>
    <w:rsid w:val="00892A18"/>
    <w:rsid w:val="0089376A"/>
    <w:rsid w:val="00893E50"/>
    <w:rsid w:val="00896DD2"/>
    <w:rsid w:val="008976D9"/>
    <w:rsid w:val="008A0373"/>
    <w:rsid w:val="008A3BFE"/>
    <w:rsid w:val="008A49F4"/>
    <w:rsid w:val="008A5A98"/>
    <w:rsid w:val="008A5E8E"/>
    <w:rsid w:val="008A7E66"/>
    <w:rsid w:val="008B0C70"/>
    <w:rsid w:val="008B1215"/>
    <w:rsid w:val="008B316E"/>
    <w:rsid w:val="008B4E7F"/>
    <w:rsid w:val="008B6502"/>
    <w:rsid w:val="008B69D4"/>
    <w:rsid w:val="008B78AE"/>
    <w:rsid w:val="008C1326"/>
    <w:rsid w:val="008C1BFF"/>
    <w:rsid w:val="008C567E"/>
    <w:rsid w:val="008C6B54"/>
    <w:rsid w:val="008C776A"/>
    <w:rsid w:val="008D0DAF"/>
    <w:rsid w:val="008D1D49"/>
    <w:rsid w:val="008D204E"/>
    <w:rsid w:val="008D2366"/>
    <w:rsid w:val="008D6128"/>
    <w:rsid w:val="008D6EF6"/>
    <w:rsid w:val="008E354E"/>
    <w:rsid w:val="008E3AFB"/>
    <w:rsid w:val="008E42F4"/>
    <w:rsid w:val="008E61B3"/>
    <w:rsid w:val="008E6A79"/>
    <w:rsid w:val="008E7F0F"/>
    <w:rsid w:val="008F08E6"/>
    <w:rsid w:val="008F1963"/>
    <w:rsid w:val="008F3DDD"/>
    <w:rsid w:val="008F7DAD"/>
    <w:rsid w:val="0090063D"/>
    <w:rsid w:val="0090184A"/>
    <w:rsid w:val="009029E1"/>
    <w:rsid w:val="00902E53"/>
    <w:rsid w:val="00903D6C"/>
    <w:rsid w:val="00905BF0"/>
    <w:rsid w:val="00906337"/>
    <w:rsid w:val="00907799"/>
    <w:rsid w:val="00910FA8"/>
    <w:rsid w:val="009114CE"/>
    <w:rsid w:val="0091309E"/>
    <w:rsid w:val="00914772"/>
    <w:rsid w:val="00914E1A"/>
    <w:rsid w:val="00915002"/>
    <w:rsid w:val="009163CC"/>
    <w:rsid w:val="00916B57"/>
    <w:rsid w:val="00920F1E"/>
    <w:rsid w:val="00923D87"/>
    <w:rsid w:val="0092469C"/>
    <w:rsid w:val="00925C02"/>
    <w:rsid w:val="00927761"/>
    <w:rsid w:val="0093431B"/>
    <w:rsid w:val="00934BA6"/>
    <w:rsid w:val="0093573A"/>
    <w:rsid w:val="009414C4"/>
    <w:rsid w:val="009415DB"/>
    <w:rsid w:val="009417C8"/>
    <w:rsid w:val="00941E96"/>
    <w:rsid w:val="00942BE6"/>
    <w:rsid w:val="00944F2A"/>
    <w:rsid w:val="009454F5"/>
    <w:rsid w:val="00946AB8"/>
    <w:rsid w:val="00946BBF"/>
    <w:rsid w:val="00952212"/>
    <w:rsid w:val="00954661"/>
    <w:rsid w:val="00954A8F"/>
    <w:rsid w:val="0096074C"/>
    <w:rsid w:val="00963C85"/>
    <w:rsid w:val="00966B50"/>
    <w:rsid w:val="00974618"/>
    <w:rsid w:val="00976C3F"/>
    <w:rsid w:val="0097720C"/>
    <w:rsid w:val="009815F3"/>
    <w:rsid w:val="00981844"/>
    <w:rsid w:val="00982CBC"/>
    <w:rsid w:val="0098418D"/>
    <w:rsid w:val="009842FD"/>
    <w:rsid w:val="00985A28"/>
    <w:rsid w:val="009863C6"/>
    <w:rsid w:val="00987894"/>
    <w:rsid w:val="00987D4D"/>
    <w:rsid w:val="009908DF"/>
    <w:rsid w:val="00991210"/>
    <w:rsid w:val="00991722"/>
    <w:rsid w:val="00994C05"/>
    <w:rsid w:val="009977E6"/>
    <w:rsid w:val="009A421B"/>
    <w:rsid w:val="009A6297"/>
    <w:rsid w:val="009A6760"/>
    <w:rsid w:val="009B3035"/>
    <w:rsid w:val="009B4977"/>
    <w:rsid w:val="009C0A18"/>
    <w:rsid w:val="009C16FD"/>
    <w:rsid w:val="009C2B46"/>
    <w:rsid w:val="009C4A31"/>
    <w:rsid w:val="009C4E2B"/>
    <w:rsid w:val="009C719B"/>
    <w:rsid w:val="009D3A2A"/>
    <w:rsid w:val="009D3DC5"/>
    <w:rsid w:val="009D64A8"/>
    <w:rsid w:val="009D799B"/>
    <w:rsid w:val="009E0264"/>
    <w:rsid w:val="009E164D"/>
    <w:rsid w:val="009E1EC8"/>
    <w:rsid w:val="009E305F"/>
    <w:rsid w:val="009E342D"/>
    <w:rsid w:val="009E5D9A"/>
    <w:rsid w:val="009F6460"/>
    <w:rsid w:val="009F7044"/>
    <w:rsid w:val="00A029FA"/>
    <w:rsid w:val="00A03B19"/>
    <w:rsid w:val="00A068A9"/>
    <w:rsid w:val="00A106E3"/>
    <w:rsid w:val="00A10853"/>
    <w:rsid w:val="00A10DB4"/>
    <w:rsid w:val="00A12190"/>
    <w:rsid w:val="00A1290A"/>
    <w:rsid w:val="00A12D0C"/>
    <w:rsid w:val="00A139A9"/>
    <w:rsid w:val="00A156CE"/>
    <w:rsid w:val="00A17842"/>
    <w:rsid w:val="00A202F0"/>
    <w:rsid w:val="00A20918"/>
    <w:rsid w:val="00A21693"/>
    <w:rsid w:val="00A2478A"/>
    <w:rsid w:val="00A2597D"/>
    <w:rsid w:val="00A27672"/>
    <w:rsid w:val="00A27B7A"/>
    <w:rsid w:val="00A32202"/>
    <w:rsid w:val="00A32CBC"/>
    <w:rsid w:val="00A35180"/>
    <w:rsid w:val="00A3739E"/>
    <w:rsid w:val="00A4160F"/>
    <w:rsid w:val="00A42253"/>
    <w:rsid w:val="00A42CC3"/>
    <w:rsid w:val="00A43762"/>
    <w:rsid w:val="00A44A53"/>
    <w:rsid w:val="00A44C5A"/>
    <w:rsid w:val="00A47811"/>
    <w:rsid w:val="00A4791A"/>
    <w:rsid w:val="00A52566"/>
    <w:rsid w:val="00A53022"/>
    <w:rsid w:val="00A531F1"/>
    <w:rsid w:val="00A54900"/>
    <w:rsid w:val="00A55547"/>
    <w:rsid w:val="00A55CE3"/>
    <w:rsid w:val="00A57270"/>
    <w:rsid w:val="00A57CD3"/>
    <w:rsid w:val="00A60F43"/>
    <w:rsid w:val="00A61BB9"/>
    <w:rsid w:val="00A63F6D"/>
    <w:rsid w:val="00A64FA7"/>
    <w:rsid w:val="00A669AC"/>
    <w:rsid w:val="00A700A2"/>
    <w:rsid w:val="00A75FC8"/>
    <w:rsid w:val="00A77213"/>
    <w:rsid w:val="00A77736"/>
    <w:rsid w:val="00A77E9F"/>
    <w:rsid w:val="00A80000"/>
    <w:rsid w:val="00A81AC3"/>
    <w:rsid w:val="00A852DF"/>
    <w:rsid w:val="00A86289"/>
    <w:rsid w:val="00A87910"/>
    <w:rsid w:val="00A90726"/>
    <w:rsid w:val="00A90B04"/>
    <w:rsid w:val="00A92AEC"/>
    <w:rsid w:val="00A93E73"/>
    <w:rsid w:val="00A95370"/>
    <w:rsid w:val="00A966F7"/>
    <w:rsid w:val="00A96E9A"/>
    <w:rsid w:val="00A96FAF"/>
    <w:rsid w:val="00A97B6B"/>
    <w:rsid w:val="00A97E45"/>
    <w:rsid w:val="00AA007C"/>
    <w:rsid w:val="00AA09F8"/>
    <w:rsid w:val="00AA0D1F"/>
    <w:rsid w:val="00AA3978"/>
    <w:rsid w:val="00AA4043"/>
    <w:rsid w:val="00AA4CA6"/>
    <w:rsid w:val="00AA54F2"/>
    <w:rsid w:val="00AA55B1"/>
    <w:rsid w:val="00AA56AA"/>
    <w:rsid w:val="00AA62D7"/>
    <w:rsid w:val="00AB1716"/>
    <w:rsid w:val="00AB1918"/>
    <w:rsid w:val="00AB3D41"/>
    <w:rsid w:val="00AB3FA2"/>
    <w:rsid w:val="00AB5E8B"/>
    <w:rsid w:val="00AB65B6"/>
    <w:rsid w:val="00AC2694"/>
    <w:rsid w:val="00AC2E2D"/>
    <w:rsid w:val="00AC41B6"/>
    <w:rsid w:val="00AC49EC"/>
    <w:rsid w:val="00AC6848"/>
    <w:rsid w:val="00AC72D6"/>
    <w:rsid w:val="00AD1CE7"/>
    <w:rsid w:val="00AD2842"/>
    <w:rsid w:val="00AD3054"/>
    <w:rsid w:val="00AD35E5"/>
    <w:rsid w:val="00AD418B"/>
    <w:rsid w:val="00AD4FF6"/>
    <w:rsid w:val="00AD714E"/>
    <w:rsid w:val="00AE0468"/>
    <w:rsid w:val="00AE0B7D"/>
    <w:rsid w:val="00AE2314"/>
    <w:rsid w:val="00AE2DCF"/>
    <w:rsid w:val="00AE397C"/>
    <w:rsid w:val="00AE71AD"/>
    <w:rsid w:val="00AE7C10"/>
    <w:rsid w:val="00AF14C7"/>
    <w:rsid w:val="00AF15C0"/>
    <w:rsid w:val="00AF5884"/>
    <w:rsid w:val="00AF62B7"/>
    <w:rsid w:val="00B01374"/>
    <w:rsid w:val="00B01B85"/>
    <w:rsid w:val="00B03B56"/>
    <w:rsid w:val="00B0456E"/>
    <w:rsid w:val="00B046CD"/>
    <w:rsid w:val="00B0672E"/>
    <w:rsid w:val="00B147E3"/>
    <w:rsid w:val="00B15C68"/>
    <w:rsid w:val="00B15D3B"/>
    <w:rsid w:val="00B161ED"/>
    <w:rsid w:val="00B20297"/>
    <w:rsid w:val="00B205B7"/>
    <w:rsid w:val="00B213DB"/>
    <w:rsid w:val="00B21E6D"/>
    <w:rsid w:val="00B23100"/>
    <w:rsid w:val="00B23518"/>
    <w:rsid w:val="00B25C0E"/>
    <w:rsid w:val="00B275FA"/>
    <w:rsid w:val="00B27601"/>
    <w:rsid w:val="00B27A0E"/>
    <w:rsid w:val="00B31F28"/>
    <w:rsid w:val="00B31F58"/>
    <w:rsid w:val="00B32F33"/>
    <w:rsid w:val="00B34FD3"/>
    <w:rsid w:val="00B36027"/>
    <w:rsid w:val="00B418AE"/>
    <w:rsid w:val="00B420DC"/>
    <w:rsid w:val="00B423E0"/>
    <w:rsid w:val="00B432D1"/>
    <w:rsid w:val="00B43CF0"/>
    <w:rsid w:val="00B43D2F"/>
    <w:rsid w:val="00B46339"/>
    <w:rsid w:val="00B47C33"/>
    <w:rsid w:val="00B52BAA"/>
    <w:rsid w:val="00B555B6"/>
    <w:rsid w:val="00B70F7B"/>
    <w:rsid w:val="00B71E8D"/>
    <w:rsid w:val="00B73257"/>
    <w:rsid w:val="00B73428"/>
    <w:rsid w:val="00B73F38"/>
    <w:rsid w:val="00B74B2F"/>
    <w:rsid w:val="00B75BEA"/>
    <w:rsid w:val="00B76FFA"/>
    <w:rsid w:val="00B77785"/>
    <w:rsid w:val="00B8161B"/>
    <w:rsid w:val="00B81B9D"/>
    <w:rsid w:val="00B83F66"/>
    <w:rsid w:val="00B8546D"/>
    <w:rsid w:val="00B86F58"/>
    <w:rsid w:val="00B87A4D"/>
    <w:rsid w:val="00B905B3"/>
    <w:rsid w:val="00B934C4"/>
    <w:rsid w:val="00B95B69"/>
    <w:rsid w:val="00B96329"/>
    <w:rsid w:val="00B96FC3"/>
    <w:rsid w:val="00BA037F"/>
    <w:rsid w:val="00BA1D28"/>
    <w:rsid w:val="00BA3341"/>
    <w:rsid w:val="00BA498C"/>
    <w:rsid w:val="00BA4B81"/>
    <w:rsid w:val="00BA75C4"/>
    <w:rsid w:val="00BB0087"/>
    <w:rsid w:val="00BB16BE"/>
    <w:rsid w:val="00BB1E2E"/>
    <w:rsid w:val="00BB2D1F"/>
    <w:rsid w:val="00BB3697"/>
    <w:rsid w:val="00BB5263"/>
    <w:rsid w:val="00BC093D"/>
    <w:rsid w:val="00BC25D3"/>
    <w:rsid w:val="00BC2C31"/>
    <w:rsid w:val="00BC3FAA"/>
    <w:rsid w:val="00BD1621"/>
    <w:rsid w:val="00BD22CD"/>
    <w:rsid w:val="00BD3342"/>
    <w:rsid w:val="00BD4883"/>
    <w:rsid w:val="00BD5A30"/>
    <w:rsid w:val="00BD6003"/>
    <w:rsid w:val="00BE2653"/>
    <w:rsid w:val="00BE60FE"/>
    <w:rsid w:val="00BF0B74"/>
    <w:rsid w:val="00BF128A"/>
    <w:rsid w:val="00BF1DBE"/>
    <w:rsid w:val="00BF31C0"/>
    <w:rsid w:val="00BF3EF3"/>
    <w:rsid w:val="00BF3F31"/>
    <w:rsid w:val="00C00390"/>
    <w:rsid w:val="00C00883"/>
    <w:rsid w:val="00C010A2"/>
    <w:rsid w:val="00C0133B"/>
    <w:rsid w:val="00C024AF"/>
    <w:rsid w:val="00C02752"/>
    <w:rsid w:val="00C04BEC"/>
    <w:rsid w:val="00C06267"/>
    <w:rsid w:val="00C10879"/>
    <w:rsid w:val="00C1144F"/>
    <w:rsid w:val="00C1261A"/>
    <w:rsid w:val="00C13556"/>
    <w:rsid w:val="00C1370B"/>
    <w:rsid w:val="00C14817"/>
    <w:rsid w:val="00C16187"/>
    <w:rsid w:val="00C166C7"/>
    <w:rsid w:val="00C1758E"/>
    <w:rsid w:val="00C238E1"/>
    <w:rsid w:val="00C2428D"/>
    <w:rsid w:val="00C266CE"/>
    <w:rsid w:val="00C2763E"/>
    <w:rsid w:val="00C311F1"/>
    <w:rsid w:val="00C32CC0"/>
    <w:rsid w:val="00C35A39"/>
    <w:rsid w:val="00C36064"/>
    <w:rsid w:val="00C365E8"/>
    <w:rsid w:val="00C400CA"/>
    <w:rsid w:val="00C41206"/>
    <w:rsid w:val="00C43331"/>
    <w:rsid w:val="00C4408B"/>
    <w:rsid w:val="00C470D3"/>
    <w:rsid w:val="00C5251E"/>
    <w:rsid w:val="00C52D02"/>
    <w:rsid w:val="00C53217"/>
    <w:rsid w:val="00C53309"/>
    <w:rsid w:val="00C54DEB"/>
    <w:rsid w:val="00C55587"/>
    <w:rsid w:val="00C5621B"/>
    <w:rsid w:val="00C57D28"/>
    <w:rsid w:val="00C57F44"/>
    <w:rsid w:val="00C63031"/>
    <w:rsid w:val="00C63811"/>
    <w:rsid w:val="00C64D38"/>
    <w:rsid w:val="00C65AB8"/>
    <w:rsid w:val="00C7099F"/>
    <w:rsid w:val="00C70EC7"/>
    <w:rsid w:val="00C75BAA"/>
    <w:rsid w:val="00C806EA"/>
    <w:rsid w:val="00C8090B"/>
    <w:rsid w:val="00C8211F"/>
    <w:rsid w:val="00C8313B"/>
    <w:rsid w:val="00C84C18"/>
    <w:rsid w:val="00C854B3"/>
    <w:rsid w:val="00C85B79"/>
    <w:rsid w:val="00C86210"/>
    <w:rsid w:val="00C86386"/>
    <w:rsid w:val="00C9074C"/>
    <w:rsid w:val="00C93B13"/>
    <w:rsid w:val="00C95369"/>
    <w:rsid w:val="00C95746"/>
    <w:rsid w:val="00C9778B"/>
    <w:rsid w:val="00CA5AB5"/>
    <w:rsid w:val="00CB3526"/>
    <w:rsid w:val="00CB3668"/>
    <w:rsid w:val="00CB598D"/>
    <w:rsid w:val="00CB66DB"/>
    <w:rsid w:val="00CB6946"/>
    <w:rsid w:val="00CC1DCB"/>
    <w:rsid w:val="00CC30E6"/>
    <w:rsid w:val="00CC4896"/>
    <w:rsid w:val="00CC5764"/>
    <w:rsid w:val="00CD1C2D"/>
    <w:rsid w:val="00CD309F"/>
    <w:rsid w:val="00CD392E"/>
    <w:rsid w:val="00CD3F22"/>
    <w:rsid w:val="00CD3FFD"/>
    <w:rsid w:val="00CD4221"/>
    <w:rsid w:val="00CD4305"/>
    <w:rsid w:val="00CD44DF"/>
    <w:rsid w:val="00CD5B09"/>
    <w:rsid w:val="00CD6908"/>
    <w:rsid w:val="00CE0D0D"/>
    <w:rsid w:val="00CE1D8F"/>
    <w:rsid w:val="00CE5E9D"/>
    <w:rsid w:val="00CF0B7C"/>
    <w:rsid w:val="00CF0C73"/>
    <w:rsid w:val="00CF5CC0"/>
    <w:rsid w:val="00D0269B"/>
    <w:rsid w:val="00D03975"/>
    <w:rsid w:val="00D03AB0"/>
    <w:rsid w:val="00D03AC2"/>
    <w:rsid w:val="00D03E85"/>
    <w:rsid w:val="00D0765F"/>
    <w:rsid w:val="00D10020"/>
    <w:rsid w:val="00D1032B"/>
    <w:rsid w:val="00D11D1E"/>
    <w:rsid w:val="00D1324D"/>
    <w:rsid w:val="00D14470"/>
    <w:rsid w:val="00D150FE"/>
    <w:rsid w:val="00D154CF"/>
    <w:rsid w:val="00D1561E"/>
    <w:rsid w:val="00D15D5C"/>
    <w:rsid w:val="00D21B78"/>
    <w:rsid w:val="00D221D0"/>
    <w:rsid w:val="00D23C88"/>
    <w:rsid w:val="00D23FE7"/>
    <w:rsid w:val="00D24B39"/>
    <w:rsid w:val="00D2533C"/>
    <w:rsid w:val="00D25C30"/>
    <w:rsid w:val="00D2637E"/>
    <w:rsid w:val="00D26758"/>
    <w:rsid w:val="00D27229"/>
    <w:rsid w:val="00D278A3"/>
    <w:rsid w:val="00D31B62"/>
    <w:rsid w:val="00D32BC3"/>
    <w:rsid w:val="00D32CF4"/>
    <w:rsid w:val="00D33D52"/>
    <w:rsid w:val="00D343C0"/>
    <w:rsid w:val="00D351E1"/>
    <w:rsid w:val="00D3534D"/>
    <w:rsid w:val="00D35366"/>
    <w:rsid w:val="00D3745D"/>
    <w:rsid w:val="00D415FC"/>
    <w:rsid w:val="00D42E64"/>
    <w:rsid w:val="00D4301E"/>
    <w:rsid w:val="00D45FA3"/>
    <w:rsid w:val="00D517AC"/>
    <w:rsid w:val="00D528F2"/>
    <w:rsid w:val="00D547DF"/>
    <w:rsid w:val="00D54965"/>
    <w:rsid w:val="00D54C60"/>
    <w:rsid w:val="00D60207"/>
    <w:rsid w:val="00D60B3A"/>
    <w:rsid w:val="00D63E73"/>
    <w:rsid w:val="00D64D91"/>
    <w:rsid w:val="00D64EC6"/>
    <w:rsid w:val="00D669FD"/>
    <w:rsid w:val="00D70595"/>
    <w:rsid w:val="00D7122B"/>
    <w:rsid w:val="00D715F5"/>
    <w:rsid w:val="00D7228B"/>
    <w:rsid w:val="00D72B4F"/>
    <w:rsid w:val="00D755FF"/>
    <w:rsid w:val="00D765D1"/>
    <w:rsid w:val="00D76B74"/>
    <w:rsid w:val="00D822BD"/>
    <w:rsid w:val="00D868CD"/>
    <w:rsid w:val="00D87B3B"/>
    <w:rsid w:val="00D92FA5"/>
    <w:rsid w:val="00D94D8B"/>
    <w:rsid w:val="00D95E18"/>
    <w:rsid w:val="00DA0154"/>
    <w:rsid w:val="00DA09B0"/>
    <w:rsid w:val="00DA5E96"/>
    <w:rsid w:val="00DA6307"/>
    <w:rsid w:val="00DA688E"/>
    <w:rsid w:val="00DA75B4"/>
    <w:rsid w:val="00DA769D"/>
    <w:rsid w:val="00DB0013"/>
    <w:rsid w:val="00DB045A"/>
    <w:rsid w:val="00DB37A9"/>
    <w:rsid w:val="00DB403B"/>
    <w:rsid w:val="00DB6FE6"/>
    <w:rsid w:val="00DC0661"/>
    <w:rsid w:val="00DC3E09"/>
    <w:rsid w:val="00DC4438"/>
    <w:rsid w:val="00DC5240"/>
    <w:rsid w:val="00DC6EA3"/>
    <w:rsid w:val="00DD00FA"/>
    <w:rsid w:val="00DD0BFD"/>
    <w:rsid w:val="00DD1FD4"/>
    <w:rsid w:val="00DD25B9"/>
    <w:rsid w:val="00DD6766"/>
    <w:rsid w:val="00DE006D"/>
    <w:rsid w:val="00DE1E63"/>
    <w:rsid w:val="00DE29B9"/>
    <w:rsid w:val="00DE4278"/>
    <w:rsid w:val="00DE6731"/>
    <w:rsid w:val="00DE7CD5"/>
    <w:rsid w:val="00DF0953"/>
    <w:rsid w:val="00DF1D79"/>
    <w:rsid w:val="00DF37B7"/>
    <w:rsid w:val="00DF3F76"/>
    <w:rsid w:val="00DF45D7"/>
    <w:rsid w:val="00DF7B55"/>
    <w:rsid w:val="00E033C2"/>
    <w:rsid w:val="00E03661"/>
    <w:rsid w:val="00E04721"/>
    <w:rsid w:val="00E055C7"/>
    <w:rsid w:val="00E059E3"/>
    <w:rsid w:val="00E07A7F"/>
    <w:rsid w:val="00E11035"/>
    <w:rsid w:val="00E11594"/>
    <w:rsid w:val="00E140D9"/>
    <w:rsid w:val="00E15315"/>
    <w:rsid w:val="00E17179"/>
    <w:rsid w:val="00E172AD"/>
    <w:rsid w:val="00E17A2B"/>
    <w:rsid w:val="00E20110"/>
    <w:rsid w:val="00E21EF0"/>
    <w:rsid w:val="00E22BAD"/>
    <w:rsid w:val="00E243E7"/>
    <w:rsid w:val="00E24F35"/>
    <w:rsid w:val="00E262BF"/>
    <w:rsid w:val="00E27ABA"/>
    <w:rsid w:val="00E3067D"/>
    <w:rsid w:val="00E30C37"/>
    <w:rsid w:val="00E3210A"/>
    <w:rsid w:val="00E3685D"/>
    <w:rsid w:val="00E37D1F"/>
    <w:rsid w:val="00E41193"/>
    <w:rsid w:val="00E412FB"/>
    <w:rsid w:val="00E435DC"/>
    <w:rsid w:val="00E4693D"/>
    <w:rsid w:val="00E51889"/>
    <w:rsid w:val="00E52392"/>
    <w:rsid w:val="00E5239A"/>
    <w:rsid w:val="00E526CC"/>
    <w:rsid w:val="00E56782"/>
    <w:rsid w:val="00E60067"/>
    <w:rsid w:val="00E62644"/>
    <w:rsid w:val="00E63E3A"/>
    <w:rsid w:val="00E657C7"/>
    <w:rsid w:val="00E66BE5"/>
    <w:rsid w:val="00E67125"/>
    <w:rsid w:val="00E67BC9"/>
    <w:rsid w:val="00E7028B"/>
    <w:rsid w:val="00E72C16"/>
    <w:rsid w:val="00E73E71"/>
    <w:rsid w:val="00E74589"/>
    <w:rsid w:val="00E75DF7"/>
    <w:rsid w:val="00E7727B"/>
    <w:rsid w:val="00E815CA"/>
    <w:rsid w:val="00E84566"/>
    <w:rsid w:val="00E851BF"/>
    <w:rsid w:val="00E911BF"/>
    <w:rsid w:val="00E913A2"/>
    <w:rsid w:val="00E91600"/>
    <w:rsid w:val="00E936AB"/>
    <w:rsid w:val="00E94E7F"/>
    <w:rsid w:val="00E95069"/>
    <w:rsid w:val="00E9649A"/>
    <w:rsid w:val="00E97398"/>
    <w:rsid w:val="00EA1FE9"/>
    <w:rsid w:val="00EA2B04"/>
    <w:rsid w:val="00EA4A3D"/>
    <w:rsid w:val="00EA5805"/>
    <w:rsid w:val="00EA5F08"/>
    <w:rsid w:val="00EB15C0"/>
    <w:rsid w:val="00EB17DC"/>
    <w:rsid w:val="00EB202D"/>
    <w:rsid w:val="00EB2558"/>
    <w:rsid w:val="00EB2D76"/>
    <w:rsid w:val="00EB4572"/>
    <w:rsid w:val="00EB79C9"/>
    <w:rsid w:val="00EB7BA5"/>
    <w:rsid w:val="00EC11DA"/>
    <w:rsid w:val="00EC37B5"/>
    <w:rsid w:val="00EC4A4C"/>
    <w:rsid w:val="00EC63D2"/>
    <w:rsid w:val="00EC7ACC"/>
    <w:rsid w:val="00ED4C88"/>
    <w:rsid w:val="00ED6487"/>
    <w:rsid w:val="00EE67CC"/>
    <w:rsid w:val="00EF1215"/>
    <w:rsid w:val="00EF14AA"/>
    <w:rsid w:val="00EF34D5"/>
    <w:rsid w:val="00EF5BFB"/>
    <w:rsid w:val="00F01FE2"/>
    <w:rsid w:val="00F0416D"/>
    <w:rsid w:val="00F0537B"/>
    <w:rsid w:val="00F069A9"/>
    <w:rsid w:val="00F117B7"/>
    <w:rsid w:val="00F12AFC"/>
    <w:rsid w:val="00F145AE"/>
    <w:rsid w:val="00F153D0"/>
    <w:rsid w:val="00F169C9"/>
    <w:rsid w:val="00F2036E"/>
    <w:rsid w:val="00F21475"/>
    <w:rsid w:val="00F22932"/>
    <w:rsid w:val="00F23670"/>
    <w:rsid w:val="00F243E5"/>
    <w:rsid w:val="00F24A59"/>
    <w:rsid w:val="00F25255"/>
    <w:rsid w:val="00F26B65"/>
    <w:rsid w:val="00F30589"/>
    <w:rsid w:val="00F32F38"/>
    <w:rsid w:val="00F332A3"/>
    <w:rsid w:val="00F3344B"/>
    <w:rsid w:val="00F337E4"/>
    <w:rsid w:val="00F35380"/>
    <w:rsid w:val="00F359BA"/>
    <w:rsid w:val="00F36AF2"/>
    <w:rsid w:val="00F37F3D"/>
    <w:rsid w:val="00F41694"/>
    <w:rsid w:val="00F44408"/>
    <w:rsid w:val="00F44669"/>
    <w:rsid w:val="00F45CEC"/>
    <w:rsid w:val="00F467DD"/>
    <w:rsid w:val="00F5040B"/>
    <w:rsid w:val="00F512E3"/>
    <w:rsid w:val="00F54168"/>
    <w:rsid w:val="00F5470D"/>
    <w:rsid w:val="00F557F4"/>
    <w:rsid w:val="00F558F0"/>
    <w:rsid w:val="00F62688"/>
    <w:rsid w:val="00F664AD"/>
    <w:rsid w:val="00F67277"/>
    <w:rsid w:val="00F6737F"/>
    <w:rsid w:val="00F71B23"/>
    <w:rsid w:val="00F71BE8"/>
    <w:rsid w:val="00F721F3"/>
    <w:rsid w:val="00F723C8"/>
    <w:rsid w:val="00F738EE"/>
    <w:rsid w:val="00F817A1"/>
    <w:rsid w:val="00F82087"/>
    <w:rsid w:val="00F8215F"/>
    <w:rsid w:val="00F846BF"/>
    <w:rsid w:val="00F84ED0"/>
    <w:rsid w:val="00F90B67"/>
    <w:rsid w:val="00F91008"/>
    <w:rsid w:val="00F92B36"/>
    <w:rsid w:val="00F92CE1"/>
    <w:rsid w:val="00F95A13"/>
    <w:rsid w:val="00F95F68"/>
    <w:rsid w:val="00F96542"/>
    <w:rsid w:val="00F97375"/>
    <w:rsid w:val="00F97F12"/>
    <w:rsid w:val="00FA0D13"/>
    <w:rsid w:val="00FA515C"/>
    <w:rsid w:val="00FA598C"/>
    <w:rsid w:val="00FA772C"/>
    <w:rsid w:val="00FB054E"/>
    <w:rsid w:val="00FB22DE"/>
    <w:rsid w:val="00FB3C42"/>
    <w:rsid w:val="00FC4C60"/>
    <w:rsid w:val="00FC70A8"/>
    <w:rsid w:val="00FC7E22"/>
    <w:rsid w:val="00FD0388"/>
    <w:rsid w:val="00FD05A2"/>
    <w:rsid w:val="00FD1289"/>
    <w:rsid w:val="00FD158F"/>
    <w:rsid w:val="00FD1A33"/>
    <w:rsid w:val="00FD3D6D"/>
    <w:rsid w:val="00FD464A"/>
    <w:rsid w:val="00FD4BE7"/>
    <w:rsid w:val="00FE06DD"/>
    <w:rsid w:val="00FE1064"/>
    <w:rsid w:val="00FE5D3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E4C9D5"/>
  <w15:chartTrackingRefBased/>
  <w15:docId w15:val="{3EB3C30E-BF42-413A-B765-DFFCB23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3C"/>
    <w:rPr>
      <w:rFonts w:eastAsia="SimSu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5523BA"/>
    <w:pPr>
      <w:keepNext/>
      <w:jc w:val="both"/>
      <w:outlineLvl w:val="0"/>
    </w:pPr>
    <w:rPr>
      <w:rFonts w:eastAsia="Times New Roman"/>
      <w:b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523BA"/>
    <w:pPr>
      <w:keepNext/>
      <w:jc w:val="center"/>
      <w:outlineLvl w:val="1"/>
    </w:pPr>
    <w:rPr>
      <w:rFonts w:eastAsia="Times New Roman"/>
      <w:b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B7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523B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37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A43762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A43762"/>
    <w:pPr>
      <w:spacing w:before="240" w:after="60"/>
      <w:outlineLvl w:val="6"/>
    </w:pPr>
    <w:rPr>
      <w:rFonts w:eastAsia="Times New Roman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A43762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A4376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5523BA"/>
    <w:rPr>
      <w:rFonts w:ascii="Calibri" w:hAnsi="Calibri"/>
      <w:b/>
      <w:bCs/>
      <w:sz w:val="28"/>
      <w:szCs w:val="28"/>
      <w:lang w:val="hr-HR" w:eastAsia="hr-HR" w:bidi="ar-SA"/>
    </w:rPr>
  </w:style>
  <w:style w:type="paragraph" w:styleId="Zaglavlje">
    <w:name w:val="header"/>
    <w:basedOn w:val="Normal"/>
    <w:link w:val="ZaglavljeChar"/>
    <w:rsid w:val="00552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523BA"/>
    <w:rPr>
      <w:rFonts w:eastAsia="SimSun"/>
      <w:sz w:val="24"/>
      <w:szCs w:val="24"/>
      <w:lang w:val="hr-HR" w:eastAsia="zh-CN" w:bidi="ar-SA"/>
    </w:rPr>
  </w:style>
  <w:style w:type="character" w:styleId="Brojstranice">
    <w:name w:val="page number"/>
    <w:basedOn w:val="Zadanifontodlomka"/>
    <w:rsid w:val="005523BA"/>
  </w:style>
  <w:style w:type="paragraph" w:styleId="Podnoje">
    <w:name w:val="footer"/>
    <w:basedOn w:val="Normal"/>
    <w:link w:val="PodnojeChar"/>
    <w:uiPriority w:val="99"/>
    <w:rsid w:val="005523BA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5523BA"/>
    <w:rPr>
      <w:color w:val="0000FF"/>
      <w:u w:val="single"/>
    </w:rPr>
  </w:style>
  <w:style w:type="character" w:customStyle="1" w:styleId="CharChar1">
    <w:name w:val="Char Char1"/>
    <w:rsid w:val="005523BA"/>
    <w:rPr>
      <w:sz w:val="24"/>
      <w:szCs w:val="24"/>
    </w:rPr>
  </w:style>
  <w:style w:type="paragraph" w:styleId="Tijeloteksta">
    <w:name w:val="Body Text"/>
    <w:aliases w:val=" uvlaka 3"/>
    <w:basedOn w:val="Normal"/>
    <w:link w:val="TijelotekstaChar"/>
    <w:rsid w:val="005523BA"/>
    <w:pPr>
      <w:jc w:val="both"/>
    </w:pPr>
    <w:rPr>
      <w:rFonts w:eastAsia="Times New Roman"/>
      <w:szCs w:val="20"/>
      <w:lang w:val="en-US" w:eastAsia="hr-HR"/>
    </w:rPr>
  </w:style>
  <w:style w:type="paragraph" w:styleId="Opisslike">
    <w:name w:val="caption"/>
    <w:basedOn w:val="Normal"/>
    <w:next w:val="Normal"/>
    <w:qFormat/>
    <w:rsid w:val="005523BA"/>
    <w:pPr>
      <w:jc w:val="center"/>
    </w:pPr>
    <w:rPr>
      <w:rFonts w:eastAsia="Times New Roman"/>
      <w:b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4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75993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5B7C38"/>
    <w:rPr>
      <w:rFonts w:ascii="Arial" w:eastAsia="SimSun" w:hAnsi="Arial" w:cs="Arial"/>
      <w:b/>
      <w:bCs/>
      <w:sz w:val="26"/>
      <w:szCs w:val="26"/>
      <w:lang w:val="hr-HR" w:eastAsia="zh-CN" w:bidi="ar-SA"/>
    </w:rPr>
  </w:style>
  <w:style w:type="character" w:customStyle="1" w:styleId="Naslov2Char">
    <w:name w:val="Naslov 2 Char"/>
    <w:link w:val="Naslov2"/>
    <w:rsid w:val="005B7C38"/>
    <w:rPr>
      <w:b/>
      <w:sz w:val="24"/>
      <w:szCs w:val="24"/>
      <w:lang w:val="hr-HR" w:eastAsia="hr-HR" w:bidi="ar-SA"/>
    </w:rPr>
  </w:style>
  <w:style w:type="paragraph" w:styleId="Sadraj1">
    <w:name w:val="toc 1"/>
    <w:basedOn w:val="Normal"/>
    <w:next w:val="Normal"/>
    <w:autoRedefine/>
    <w:semiHidden/>
    <w:rsid w:val="00F92B36"/>
    <w:pPr>
      <w:ind w:hanging="360"/>
    </w:pPr>
  </w:style>
  <w:style w:type="paragraph" w:styleId="Sadraj2">
    <w:name w:val="toc 2"/>
    <w:basedOn w:val="Normal"/>
    <w:next w:val="Normal"/>
    <w:autoRedefine/>
    <w:semiHidden/>
    <w:rsid w:val="00F92B36"/>
    <w:pPr>
      <w:ind w:hanging="480"/>
    </w:pPr>
  </w:style>
  <w:style w:type="paragraph" w:styleId="Sadraj3">
    <w:name w:val="toc 3"/>
    <w:basedOn w:val="Normal"/>
    <w:next w:val="Normal"/>
    <w:autoRedefine/>
    <w:semiHidden/>
    <w:rsid w:val="004F4822"/>
    <w:pPr>
      <w:tabs>
        <w:tab w:val="right" w:leader="dot" w:pos="9060"/>
      </w:tabs>
      <w:ind w:left="1080" w:hanging="540"/>
    </w:pPr>
  </w:style>
  <w:style w:type="character" w:styleId="Naglaeno">
    <w:name w:val="Strong"/>
    <w:uiPriority w:val="22"/>
    <w:qFormat/>
    <w:rsid w:val="00D64EC6"/>
    <w:rPr>
      <w:b/>
      <w:bCs/>
    </w:rPr>
  </w:style>
  <w:style w:type="character" w:customStyle="1" w:styleId="CharChar4">
    <w:name w:val="Char Char4"/>
    <w:locked/>
    <w:rsid w:val="00531E0A"/>
    <w:rPr>
      <w:b/>
      <w:sz w:val="24"/>
      <w:szCs w:val="24"/>
      <w:lang w:val="hr-HR" w:eastAsia="hr-HR" w:bidi="ar-SA"/>
    </w:rPr>
  </w:style>
  <w:style w:type="paragraph" w:styleId="Odlomakpopisa">
    <w:name w:val="List Paragraph"/>
    <w:basedOn w:val="Normal"/>
    <w:uiPriority w:val="34"/>
    <w:qFormat/>
    <w:rsid w:val="00B03B56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A43762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A43762"/>
    <w:rPr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A43762"/>
    <w:rPr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A4376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A43762"/>
    <w:rPr>
      <w:rFonts w:ascii="Arial" w:hAnsi="Arial" w:cs="Arial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A43762"/>
    <w:rPr>
      <w:b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A43762"/>
  </w:style>
  <w:style w:type="paragraph" w:styleId="Naslov">
    <w:name w:val="Title"/>
    <w:basedOn w:val="Normal"/>
    <w:link w:val="NaslovChar"/>
    <w:qFormat/>
    <w:rsid w:val="00A43762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A43762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43762"/>
    <w:rPr>
      <w:rFonts w:eastAsia="SimSu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rsid w:val="00A43762"/>
    <w:rPr>
      <w:rFonts w:eastAsia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43762"/>
    <w:rPr>
      <w:b/>
    </w:rPr>
  </w:style>
  <w:style w:type="paragraph" w:customStyle="1" w:styleId="t-12-9-fett-s">
    <w:name w:val="t-12-9-fett-s"/>
    <w:basedOn w:val="Normal"/>
    <w:rsid w:val="00A43762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A43762"/>
    <w:rPr>
      <w:rFonts w:ascii="Tahoma" w:eastAsia="SimSun" w:hAnsi="Tahoma" w:cs="Tahoma"/>
      <w:sz w:val="16"/>
      <w:szCs w:val="16"/>
      <w:lang w:eastAsia="zh-CN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A43762"/>
    <w:rPr>
      <w:sz w:val="24"/>
      <w:lang w:val="en-US"/>
    </w:rPr>
  </w:style>
  <w:style w:type="paragraph" w:customStyle="1" w:styleId="Odlomakpopisa5">
    <w:name w:val="Odlomak popisa5"/>
    <w:basedOn w:val="Normal"/>
    <w:rsid w:val="00A43762"/>
    <w:pPr>
      <w:ind w:left="720"/>
    </w:pPr>
    <w:rPr>
      <w:rFonts w:eastAsia="Times New Roman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A43762"/>
    <w:pPr>
      <w:ind w:left="720"/>
    </w:pPr>
    <w:rPr>
      <w:rFonts w:eastAsia="Times New Roman"/>
      <w:lang w:eastAsia="hr-HR"/>
    </w:rPr>
  </w:style>
  <w:style w:type="character" w:styleId="Istaknuto">
    <w:name w:val="Emphasis"/>
    <w:basedOn w:val="Zadanifontodlomka"/>
    <w:qFormat/>
    <w:rsid w:val="00A43762"/>
    <w:rPr>
      <w:i/>
      <w:iCs/>
    </w:rPr>
  </w:style>
  <w:style w:type="paragraph" w:customStyle="1" w:styleId="Default">
    <w:name w:val="Default"/>
    <w:rsid w:val="00A437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A43762"/>
    <w:rPr>
      <w:rFonts w:eastAsia="Times New Roman"/>
      <w:lang w:val="en-GB" w:eastAsia="en-US"/>
    </w:rPr>
  </w:style>
  <w:style w:type="paragraph" w:styleId="Tekstfusnote">
    <w:name w:val="footnote text"/>
    <w:basedOn w:val="Normal"/>
    <w:link w:val="TekstfusnoteChar"/>
    <w:rsid w:val="00A43762"/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A43762"/>
  </w:style>
  <w:style w:type="character" w:styleId="Referencafusnote">
    <w:name w:val="footnote reference"/>
    <w:basedOn w:val="Zadanifontodlomka"/>
    <w:unhideWhenUsed/>
    <w:rsid w:val="00A43762"/>
    <w:rPr>
      <w:vertAlign w:val="superscript"/>
    </w:rPr>
  </w:style>
  <w:style w:type="paragraph" w:customStyle="1" w:styleId="Odlomakpopisa1">
    <w:name w:val="Odlomak popisa1"/>
    <w:basedOn w:val="Normal"/>
    <w:qFormat/>
    <w:rsid w:val="00A43762"/>
    <w:pPr>
      <w:ind w:left="720"/>
    </w:pPr>
    <w:rPr>
      <w:rFonts w:eastAsia="Times New Roman"/>
      <w:lang w:eastAsia="hr-HR"/>
    </w:rPr>
  </w:style>
  <w:style w:type="paragraph" w:customStyle="1" w:styleId="font5">
    <w:name w:val="font5"/>
    <w:basedOn w:val="Normal"/>
    <w:rsid w:val="00A43762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A43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A43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A43762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2">
    <w:name w:val="xl122"/>
    <w:basedOn w:val="Normal"/>
    <w:rsid w:val="00A43762"/>
    <w:pPr>
      <w:spacing w:before="100" w:beforeAutospacing="1" w:after="100" w:afterAutospacing="1"/>
    </w:pPr>
    <w:rPr>
      <w:rFonts w:eastAsia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A437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7">
    <w:name w:val="xl12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2">
    <w:name w:val="xl13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color w:val="9C0006"/>
      <w:lang w:eastAsia="hr-HR"/>
    </w:rPr>
  </w:style>
  <w:style w:type="paragraph" w:customStyle="1" w:styleId="xl133">
    <w:name w:val="xl13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4">
    <w:name w:val="xl13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5">
    <w:name w:val="xl135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7">
    <w:name w:val="xl13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8">
    <w:name w:val="xl138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3">
    <w:name w:val="xl143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4">
    <w:name w:val="xl144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A4376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8">
    <w:name w:val="xl148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3">
    <w:name w:val="xl153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4">
    <w:name w:val="xl154"/>
    <w:basedOn w:val="Normal"/>
    <w:rsid w:val="00A43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5">
    <w:name w:val="xl15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nhideWhenUsed/>
    <w:rsid w:val="00A43762"/>
    <w:pPr>
      <w:spacing w:after="120" w:line="480" w:lineRule="auto"/>
    </w:pPr>
    <w:rPr>
      <w:rFonts w:eastAsia="Times New Roman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A43762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A43762"/>
    <w:pPr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A43762"/>
    <w:rPr>
      <w:rFonts w:ascii="Arial" w:hAnsi="Arial"/>
      <w:sz w:val="24"/>
      <w:lang w:val="en-US" w:eastAsia="en-US"/>
    </w:rPr>
  </w:style>
  <w:style w:type="paragraph" w:customStyle="1" w:styleId="BodyText21">
    <w:name w:val="Body Text 21"/>
    <w:basedOn w:val="Normal"/>
    <w:rsid w:val="00A43762"/>
    <w:pPr>
      <w:ind w:firstLine="360"/>
    </w:pPr>
    <w:rPr>
      <w:rFonts w:ascii="Arial" w:eastAsia="Times New Roman" w:hAnsi="Arial"/>
      <w:sz w:val="22"/>
      <w:szCs w:val="20"/>
      <w:lang w:val="en-US" w:eastAsia="en-US"/>
    </w:rPr>
  </w:style>
  <w:style w:type="paragraph" w:styleId="Tijeloteksta-uvlaka2">
    <w:name w:val="Body Text Indent 2"/>
    <w:aliases w:val="  uvlaka 2"/>
    <w:basedOn w:val="Normal"/>
    <w:link w:val="Tijeloteksta-uvlaka2Char"/>
    <w:rsid w:val="00A43762"/>
    <w:pPr>
      <w:ind w:firstLine="709"/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3762"/>
    <w:rPr>
      <w:rFonts w:ascii="Arial" w:hAnsi="Arial"/>
      <w:sz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43762"/>
    <w:pPr>
      <w:ind w:firstLine="1134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43762"/>
    <w:rPr>
      <w:rFonts w:ascii="Arial" w:hAnsi="Arial"/>
      <w:sz w:val="24"/>
      <w:lang w:val="en-US" w:eastAsia="en-US"/>
    </w:rPr>
  </w:style>
  <w:style w:type="character" w:styleId="SlijeenaHiperveza">
    <w:name w:val="FollowedHyperlink"/>
    <w:basedOn w:val="Zadanifontodlomka"/>
    <w:uiPriority w:val="99"/>
    <w:rsid w:val="00A43762"/>
    <w:rPr>
      <w:color w:val="800080"/>
      <w:u w:val="single"/>
    </w:rPr>
  </w:style>
  <w:style w:type="numbering" w:customStyle="1" w:styleId="NoList1">
    <w:name w:val="No List1"/>
    <w:next w:val="Bezpopisa"/>
    <w:uiPriority w:val="99"/>
    <w:semiHidden/>
    <w:unhideWhenUsed/>
    <w:rsid w:val="00AF5884"/>
  </w:style>
  <w:style w:type="paragraph" w:customStyle="1" w:styleId="font6">
    <w:name w:val="font6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6">
    <w:name w:val="xl156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7">
    <w:name w:val="xl157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hr-HR"/>
    </w:rPr>
  </w:style>
  <w:style w:type="paragraph" w:customStyle="1" w:styleId="xl158">
    <w:name w:val="xl158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9">
    <w:name w:val="xl159"/>
    <w:basedOn w:val="Normal"/>
    <w:rsid w:val="001E457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1E457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hr-HR"/>
    </w:rPr>
  </w:style>
  <w:style w:type="paragraph" w:customStyle="1" w:styleId="xl161">
    <w:name w:val="xl161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Odlomakpopisa2">
    <w:name w:val="Odlomak popisa2"/>
    <w:basedOn w:val="Normal"/>
    <w:rsid w:val="00F90B67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1">
    <w:name w:val="Bez proreda1"/>
    <w:link w:val="NoSpacingChar"/>
    <w:rsid w:val="00F90B6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Zadanifontodlomka"/>
    <w:link w:val="Bezproreda1"/>
    <w:locked/>
    <w:rsid w:val="00F90B67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39"/>
    <w:rsid w:val="00310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4">
    <w:name w:val="Odlomak popisa4"/>
    <w:basedOn w:val="Normal"/>
    <w:rsid w:val="00022BE5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2">
    <w:name w:val="Bez proreda2"/>
    <w:rsid w:val="00022BE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rsid w:val="006F657A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NoSpacing1">
    <w:name w:val="No Spacing1"/>
    <w:rsid w:val="006F657A"/>
    <w:rPr>
      <w:rFonts w:ascii="Calibri" w:eastAsia="Calibri" w:hAnsi="Calibri" w:cs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uiPriority w:val="39"/>
    <w:rsid w:val="00296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677964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17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309481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251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8378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71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713377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615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967766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54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990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0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20006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99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776295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474443671">
                  <w:marLeft w:val="0"/>
                  <w:marRight w:val="0"/>
                  <w:marTop w:val="0"/>
                  <w:marBottom w:val="0"/>
                  <w:divBdr>
                    <w:top w:val="single" w:sz="4" w:space="0" w:color="066839"/>
                    <w:left w:val="single" w:sz="4" w:space="0" w:color="066839"/>
                    <w:bottom w:val="single" w:sz="4" w:space="0" w:color="066839"/>
                    <w:right w:val="single" w:sz="4" w:space="0" w:color="066839"/>
                  </w:divBdr>
                  <w:divsChild>
                    <w:div w:id="17155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ed@osmilanalang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1D47-BDFE-4A13-8742-B035FB56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5626</Words>
  <Characters>89069</Characters>
  <Application>Microsoft Office Word</Application>
  <DocSecurity>0</DocSecurity>
  <Lines>742</Lines>
  <Paragraphs>2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04487</CharactersWithSpaces>
  <SharedDoc>false</SharedDoc>
  <HLinks>
    <vt:vector size="6" baseType="variant"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ured@osmilanalang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dc:description/>
  <cp:lastModifiedBy>Zbornica</cp:lastModifiedBy>
  <cp:revision>2</cp:revision>
  <cp:lastPrinted>2021-09-28T07:04:00Z</cp:lastPrinted>
  <dcterms:created xsi:type="dcterms:W3CDTF">2021-10-21T11:52:00Z</dcterms:created>
  <dcterms:modified xsi:type="dcterms:W3CDTF">2021-10-21T11:52:00Z</dcterms:modified>
</cp:coreProperties>
</file>